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605FD" w14:textId="77777777" w:rsidR="006A3E82" w:rsidRDefault="006A3E82" w:rsidP="00F54B70">
      <w:pPr>
        <w:jc w:val="center"/>
        <w:rPr>
          <w:b/>
          <w:sz w:val="28"/>
          <w:szCs w:val="28"/>
        </w:rPr>
      </w:pPr>
    </w:p>
    <w:p w14:paraId="0FE605FE" w14:textId="77777777" w:rsidR="006A3E82" w:rsidRDefault="006A3E82" w:rsidP="00F54B70">
      <w:pPr>
        <w:jc w:val="center"/>
        <w:rPr>
          <w:b/>
          <w:sz w:val="28"/>
          <w:szCs w:val="28"/>
        </w:rPr>
      </w:pPr>
    </w:p>
    <w:p w14:paraId="0FE605FF" w14:textId="77777777" w:rsidR="006A3E82" w:rsidRDefault="006A3E82" w:rsidP="00F54B70">
      <w:pPr>
        <w:jc w:val="center"/>
        <w:rPr>
          <w:b/>
          <w:sz w:val="28"/>
          <w:szCs w:val="28"/>
        </w:rPr>
      </w:pPr>
    </w:p>
    <w:p w14:paraId="0FE60600" w14:textId="77777777" w:rsidR="006A3E82" w:rsidRDefault="006A3E82" w:rsidP="00F54B70">
      <w:pPr>
        <w:jc w:val="center"/>
        <w:rPr>
          <w:b/>
          <w:sz w:val="28"/>
          <w:szCs w:val="28"/>
        </w:rPr>
      </w:pPr>
    </w:p>
    <w:p w14:paraId="0FE60601" w14:textId="77777777" w:rsidR="006A3E82" w:rsidRDefault="006A3E82" w:rsidP="00F54B70">
      <w:pPr>
        <w:jc w:val="center"/>
        <w:rPr>
          <w:b/>
          <w:sz w:val="28"/>
          <w:szCs w:val="28"/>
        </w:rPr>
      </w:pPr>
    </w:p>
    <w:p w14:paraId="0FE60602" w14:textId="77777777" w:rsidR="00682CC9" w:rsidRDefault="00682CC9" w:rsidP="00F54B70">
      <w:pPr>
        <w:jc w:val="center"/>
        <w:rPr>
          <w:b/>
          <w:sz w:val="28"/>
          <w:szCs w:val="28"/>
        </w:rPr>
      </w:pPr>
    </w:p>
    <w:p w14:paraId="0FE60603" w14:textId="77777777" w:rsidR="00682CC9" w:rsidRDefault="00682CC9" w:rsidP="00F54B70">
      <w:pPr>
        <w:jc w:val="center"/>
        <w:rPr>
          <w:b/>
          <w:sz w:val="28"/>
          <w:szCs w:val="28"/>
        </w:rPr>
      </w:pPr>
    </w:p>
    <w:p w14:paraId="0FE60604" w14:textId="77777777" w:rsidR="00682CC9" w:rsidRDefault="00682CC9" w:rsidP="00F54B70">
      <w:pPr>
        <w:jc w:val="center"/>
        <w:rPr>
          <w:b/>
          <w:sz w:val="28"/>
          <w:szCs w:val="28"/>
        </w:rPr>
      </w:pPr>
    </w:p>
    <w:p w14:paraId="0FE60605" w14:textId="77777777" w:rsidR="00682CC9" w:rsidRDefault="00682CC9" w:rsidP="00F54B70">
      <w:pPr>
        <w:jc w:val="center"/>
        <w:rPr>
          <w:b/>
          <w:sz w:val="28"/>
          <w:szCs w:val="28"/>
        </w:rPr>
      </w:pPr>
    </w:p>
    <w:p w14:paraId="0FE60606" w14:textId="77777777" w:rsidR="006A3E82" w:rsidRDefault="00682CC9" w:rsidP="00F54B70">
      <w:pPr>
        <w:jc w:val="center"/>
        <w:rPr>
          <w:b/>
          <w:sz w:val="28"/>
          <w:szCs w:val="28"/>
        </w:rPr>
      </w:pPr>
      <w:r w:rsidRPr="001A0EC7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0FE60C2B" wp14:editId="0FE60C2C">
            <wp:simplePos x="0" y="0"/>
            <wp:positionH relativeFrom="page">
              <wp:posOffset>1953260</wp:posOffset>
            </wp:positionH>
            <wp:positionV relativeFrom="page">
              <wp:posOffset>1516380</wp:posOffset>
            </wp:positionV>
            <wp:extent cx="4321810" cy="1193800"/>
            <wp:effectExtent l="0" t="0" r="2540" b="6350"/>
            <wp:wrapSquare wrapText="bothSides"/>
            <wp:docPr id="6" name="Picture 20" descr="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2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60607" w14:textId="77777777" w:rsidR="00682CC9" w:rsidRDefault="00682CC9" w:rsidP="00682CC9">
      <w:pPr>
        <w:spacing w:after="0" w:afterAutospacing="0" w:line="276" w:lineRule="auto"/>
        <w:jc w:val="center"/>
        <w:rPr>
          <w:rFonts w:cs="Arial"/>
          <w:b/>
          <w:sz w:val="28"/>
          <w:szCs w:val="28"/>
        </w:rPr>
      </w:pPr>
      <w:r w:rsidRPr="001A0EC7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>OROČILO MINISTRSTVA ZA FINANCE</w:t>
      </w:r>
      <w:r w:rsidRPr="001A0EC7">
        <w:rPr>
          <w:rFonts w:cs="Arial"/>
          <w:b/>
          <w:sz w:val="28"/>
          <w:szCs w:val="28"/>
        </w:rPr>
        <w:t xml:space="preserve"> O OPRAVLJENIH POSTOPKIH INŠPEKCIJSKEGA NADZORA NAD PORABO SREDSTEV  DRŽAVNEGA PRORAČUNA</w:t>
      </w:r>
    </w:p>
    <w:p w14:paraId="0FE60608" w14:textId="77777777" w:rsidR="00682CC9" w:rsidRPr="00682CC9" w:rsidRDefault="00682CC9" w:rsidP="00682CC9">
      <w:pPr>
        <w:spacing w:after="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0EC7">
        <w:rPr>
          <w:rFonts w:cs="Arial"/>
          <w:b/>
          <w:sz w:val="28"/>
          <w:szCs w:val="28"/>
        </w:rPr>
        <w:t xml:space="preserve">V OBDOBJU OD </w:t>
      </w:r>
      <w:r w:rsidR="008C3043">
        <w:rPr>
          <w:rFonts w:cs="Arial"/>
          <w:b/>
          <w:sz w:val="28"/>
          <w:szCs w:val="28"/>
        </w:rPr>
        <w:t>1.1.</w:t>
      </w:r>
      <w:r>
        <w:rPr>
          <w:rFonts w:cs="Arial"/>
          <w:b/>
          <w:sz w:val="28"/>
          <w:szCs w:val="28"/>
        </w:rPr>
        <w:t xml:space="preserve"> DO </w:t>
      </w:r>
      <w:r w:rsidR="008C3043">
        <w:rPr>
          <w:rFonts w:cs="Arial"/>
          <w:b/>
          <w:sz w:val="28"/>
          <w:szCs w:val="28"/>
        </w:rPr>
        <w:t>30.</w:t>
      </w:r>
      <w:r w:rsidR="008C3043">
        <w:rPr>
          <w:rFonts w:asciiTheme="minorHAnsi" w:hAnsiTheme="minorHAnsi" w:cstheme="minorHAnsi"/>
          <w:b/>
          <w:sz w:val="28"/>
          <w:szCs w:val="28"/>
        </w:rPr>
        <w:t>6.</w:t>
      </w:r>
      <w:r w:rsidR="00F514AD">
        <w:rPr>
          <w:rFonts w:asciiTheme="minorHAnsi" w:hAnsiTheme="minorHAnsi" w:cstheme="minorHAnsi"/>
          <w:b/>
          <w:sz w:val="28"/>
          <w:szCs w:val="28"/>
        </w:rPr>
        <w:t>2018</w:t>
      </w:r>
    </w:p>
    <w:p w14:paraId="0FE60609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0FE6060A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0FE6060B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0FE6060C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0FE6060D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0FE6060E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0FE6060F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0FE60610" w14:textId="77777777" w:rsidR="001F61AE" w:rsidRDefault="001F61AE" w:rsidP="00F54B70">
      <w:pPr>
        <w:jc w:val="center"/>
        <w:rPr>
          <w:b/>
          <w:sz w:val="28"/>
          <w:szCs w:val="28"/>
        </w:rPr>
      </w:pPr>
    </w:p>
    <w:p w14:paraId="0FE60611" w14:textId="77777777" w:rsidR="001F61AE" w:rsidRDefault="001F61AE" w:rsidP="00F54B70">
      <w:pPr>
        <w:jc w:val="center"/>
        <w:rPr>
          <w:b/>
          <w:sz w:val="28"/>
          <w:szCs w:val="28"/>
        </w:rPr>
      </w:pPr>
    </w:p>
    <w:p w14:paraId="0FE60612" w14:textId="77777777" w:rsidR="001F61AE" w:rsidRDefault="001F61AE" w:rsidP="00F54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jubljana, </w:t>
      </w:r>
      <w:r w:rsidR="00453A23">
        <w:rPr>
          <w:b/>
          <w:sz w:val="28"/>
          <w:szCs w:val="28"/>
        </w:rPr>
        <w:t>september</w:t>
      </w:r>
      <w:r w:rsidR="00F514AD">
        <w:rPr>
          <w:b/>
          <w:sz w:val="28"/>
          <w:szCs w:val="28"/>
        </w:rPr>
        <w:t xml:space="preserve"> 2018</w:t>
      </w:r>
    </w:p>
    <w:p w14:paraId="0FE60613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0FE60614" w14:textId="77777777" w:rsidR="00CF746D" w:rsidRPr="00B94628" w:rsidRDefault="00B94628" w:rsidP="00B94628">
      <w:pPr>
        <w:rPr>
          <w:b/>
          <w:sz w:val="28"/>
          <w:szCs w:val="28"/>
        </w:rPr>
      </w:pPr>
      <w:r>
        <w:rPr>
          <w:rFonts w:eastAsia="Times New Roman" w:cs="Times New Roman"/>
          <w:b/>
          <w:caps/>
          <w:sz w:val="24"/>
          <w:szCs w:val="24"/>
        </w:rPr>
        <w:lastRenderedPageBreak/>
        <w:t>K</w:t>
      </w:r>
      <w:r w:rsidR="00CF746D" w:rsidRPr="00097F73">
        <w:rPr>
          <w:rFonts w:eastAsia="Times New Roman" w:cs="Times New Roman"/>
          <w:b/>
          <w:caps/>
          <w:sz w:val="24"/>
          <w:szCs w:val="24"/>
        </w:rPr>
        <w:t>azalo</w:t>
      </w:r>
    </w:p>
    <w:bookmarkStart w:id="0" w:name="_Toc446344930" w:displacedByCustomXml="next"/>
    <w:sdt>
      <w:sdtPr>
        <w:rPr>
          <w:rFonts w:eastAsia="Times New Roman" w:cs="Times New Roman"/>
          <w:b/>
          <w:bCs/>
          <w:szCs w:val="24"/>
        </w:rPr>
        <w:id w:val="90657701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E60615" w14:textId="77777777" w:rsidR="00CF746D" w:rsidRPr="00660A08" w:rsidRDefault="00CF746D" w:rsidP="006E3C62">
          <w:pPr>
            <w:jc w:val="left"/>
            <w:rPr>
              <w:rFonts w:eastAsia="Times New Roman" w:cs="Times New Roman"/>
              <w:szCs w:val="24"/>
            </w:rPr>
          </w:pPr>
        </w:p>
        <w:p w14:paraId="0FE60616" w14:textId="77777777" w:rsidR="00AB022E" w:rsidRDefault="00CF746D">
          <w:pPr>
            <w:pStyle w:val="Kazalovsebine1"/>
            <w:rPr>
              <w:rFonts w:asciiTheme="minorHAnsi" w:eastAsiaTheme="minorEastAsia" w:hAnsiTheme="minorHAnsi"/>
              <w:noProof/>
              <w:lang w:eastAsia="sl-SI"/>
            </w:rPr>
          </w:pPr>
          <w:r w:rsidRPr="00660A08">
            <w:rPr>
              <w:rFonts w:eastAsia="Times New Roman" w:cs="Times New Roman"/>
              <w:noProof/>
              <w:szCs w:val="24"/>
              <w:lang w:val="en-GB"/>
            </w:rPr>
            <w:fldChar w:fldCharType="begin"/>
          </w:r>
          <w:r w:rsidRPr="00660A08">
            <w:rPr>
              <w:rFonts w:eastAsia="Times New Roman" w:cs="Times New Roman"/>
              <w:noProof/>
              <w:szCs w:val="24"/>
              <w:lang w:val="de-DE"/>
            </w:rPr>
            <w:instrText xml:space="preserve"> TOC \o "1-3" \h \z \u </w:instrText>
          </w:r>
          <w:r w:rsidRPr="00660A08">
            <w:rPr>
              <w:rFonts w:eastAsia="Times New Roman" w:cs="Times New Roman"/>
              <w:noProof/>
              <w:szCs w:val="24"/>
              <w:lang w:val="en-GB"/>
            </w:rPr>
            <w:fldChar w:fldCharType="separate"/>
          </w:r>
          <w:hyperlink w:anchor="_Toc524005264" w:history="1">
            <w:r w:rsidR="00AB022E" w:rsidRPr="00307407">
              <w:rPr>
                <w:rStyle w:val="Hiperpovezava"/>
                <w:noProof/>
              </w:rPr>
              <w:t>I.</w:t>
            </w:r>
            <w:r w:rsidR="00AB022E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AB022E" w:rsidRPr="00307407">
              <w:rPr>
                <w:rStyle w:val="Hiperpovezava"/>
                <w:noProof/>
              </w:rPr>
              <w:t>UVOD</w:t>
            </w:r>
            <w:r w:rsidR="00AB022E">
              <w:rPr>
                <w:noProof/>
                <w:webHidden/>
              </w:rPr>
              <w:tab/>
            </w:r>
            <w:r w:rsidR="00AB022E">
              <w:rPr>
                <w:noProof/>
                <w:webHidden/>
              </w:rPr>
              <w:fldChar w:fldCharType="begin"/>
            </w:r>
            <w:r w:rsidR="00AB022E">
              <w:rPr>
                <w:noProof/>
                <w:webHidden/>
              </w:rPr>
              <w:instrText xml:space="preserve"> PAGEREF _Toc524005264 \h </w:instrText>
            </w:r>
            <w:r w:rsidR="00AB022E">
              <w:rPr>
                <w:noProof/>
                <w:webHidden/>
              </w:rPr>
            </w:r>
            <w:r w:rsidR="00AB022E">
              <w:rPr>
                <w:noProof/>
                <w:webHidden/>
              </w:rPr>
              <w:fldChar w:fldCharType="separate"/>
            </w:r>
            <w:r w:rsidR="00AB022E">
              <w:rPr>
                <w:noProof/>
                <w:webHidden/>
              </w:rPr>
              <w:t>3</w:t>
            </w:r>
            <w:r w:rsidR="00AB022E">
              <w:rPr>
                <w:noProof/>
                <w:webHidden/>
              </w:rPr>
              <w:fldChar w:fldCharType="end"/>
            </w:r>
          </w:hyperlink>
        </w:p>
        <w:p w14:paraId="0FE60617" w14:textId="77777777" w:rsidR="00AB022E" w:rsidRDefault="00AB022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524005265" w:history="1">
            <w:r w:rsidRPr="00307407">
              <w:rPr>
                <w:rStyle w:val="Hiperpovezava"/>
                <w:noProof/>
              </w:rPr>
              <w:t>I.1. Pravne podlage za izvajanje nalog proračunske inšpe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0618" w14:textId="77777777" w:rsidR="00AB022E" w:rsidRDefault="00AB022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524005266" w:history="1">
            <w:r w:rsidRPr="00307407">
              <w:rPr>
                <w:rStyle w:val="Hiperpovezava"/>
                <w:noProof/>
              </w:rPr>
              <w:t>I.2. Inšpekcijske naloge na podlagi Zakona o javnih financ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0619" w14:textId="77777777" w:rsidR="00AB022E" w:rsidRDefault="00AB022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524005267" w:history="1">
            <w:r w:rsidRPr="00307407">
              <w:rPr>
                <w:rStyle w:val="Hiperpovezava"/>
                <w:noProof/>
              </w:rPr>
              <w:t>I.2.1. Stranke v postopku inšpekcijskega nadz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061A" w14:textId="77777777" w:rsidR="00AB022E" w:rsidRDefault="00AB022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524005268" w:history="1">
            <w:r w:rsidRPr="00307407">
              <w:rPr>
                <w:rStyle w:val="Hiperpovezava"/>
                <w:noProof/>
              </w:rPr>
              <w:t>I.2.2. Ukrepi v postopku inšpekcijskega nadz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061B" w14:textId="77777777" w:rsidR="00AB022E" w:rsidRDefault="00AB022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524005269" w:history="1">
            <w:r w:rsidRPr="00307407">
              <w:rPr>
                <w:rStyle w:val="Hiperpovezava"/>
                <w:noProof/>
              </w:rPr>
              <w:t>I.2.3. Poročanje proračunskih uporabnikov o realizaciji predlogov ukrep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061C" w14:textId="77777777" w:rsidR="00AB022E" w:rsidRDefault="00AB022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524005270" w:history="1">
            <w:r w:rsidRPr="00307407">
              <w:rPr>
                <w:rStyle w:val="Hiperpovezava"/>
                <w:noProof/>
              </w:rPr>
              <w:t>I.2.4. Javna objava poročil, odločb in zapisnikov proračunske inšpe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061D" w14:textId="77777777" w:rsidR="00AB022E" w:rsidRDefault="00AB022E">
          <w:pPr>
            <w:pStyle w:val="Kazalovsebine1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524005271" w:history="1">
            <w:r w:rsidRPr="00307407">
              <w:rPr>
                <w:rStyle w:val="Hiperpovezava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Pr="00307407">
              <w:rPr>
                <w:rStyle w:val="Hiperpovezava"/>
                <w:noProof/>
              </w:rPr>
              <w:t>LETNI NAČRT DELA PRORAČUNSKE INŠPEKCIJE ZA LETO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061E" w14:textId="77777777" w:rsidR="00AB022E" w:rsidRDefault="00AB022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524005272" w:history="1">
            <w:r w:rsidRPr="00307407">
              <w:rPr>
                <w:rStyle w:val="Hiperpovezava"/>
                <w:noProof/>
              </w:rPr>
              <w:t>II.1. Priprava letnega načrta 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061F" w14:textId="77777777" w:rsidR="00AB022E" w:rsidRDefault="00AB022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524005273" w:history="1">
            <w:r w:rsidRPr="00307407">
              <w:rPr>
                <w:rStyle w:val="Hiperpovezava"/>
                <w:noProof/>
              </w:rPr>
              <w:t>II.2. Izvajanje letnega načrta dela za leto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0620" w14:textId="77777777" w:rsidR="00AB022E" w:rsidRDefault="00AB022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524005274" w:history="1">
            <w:r w:rsidRPr="00307407">
              <w:rPr>
                <w:rStyle w:val="Hiperpovezava"/>
                <w:noProof/>
              </w:rPr>
              <w:t>II.2.1. Redni inšpekcijski nadz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0621" w14:textId="77777777" w:rsidR="00AB022E" w:rsidRDefault="00AB022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524005275" w:history="1">
            <w:r w:rsidRPr="00307407">
              <w:rPr>
                <w:rStyle w:val="Hiperpovezava"/>
                <w:noProof/>
              </w:rPr>
              <w:t>II.2.2. Reševanje prijav in inšpekcijski nadzori, izvedeni na podlagi prij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0622" w14:textId="77777777" w:rsidR="00AB022E" w:rsidRDefault="00AB022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524005276" w:history="1">
            <w:r w:rsidRPr="00307407">
              <w:rPr>
                <w:rStyle w:val="Hiperpovezava"/>
                <w:noProof/>
              </w:rPr>
              <w:t>II.3. Vodenje prekrškovnih postopkov in odkrivanje sumov storitve kaznivih dejan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0623" w14:textId="77777777" w:rsidR="00AB022E" w:rsidRDefault="00AB022E">
          <w:pPr>
            <w:pStyle w:val="Kazalovsebine1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524005277" w:history="1">
            <w:r w:rsidRPr="00307407">
              <w:rPr>
                <w:rStyle w:val="Hiperpovezava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Pr="00307407">
              <w:rPr>
                <w:rStyle w:val="Hiperpovezava"/>
                <w:noProof/>
              </w:rPr>
              <w:t>ANALIZA IZVEDENIH INŠPEKCIJSKIH NADZ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0624" w14:textId="77777777" w:rsidR="00AB022E" w:rsidRDefault="00AB022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524005278" w:history="1">
            <w:r w:rsidRPr="00307407">
              <w:rPr>
                <w:rStyle w:val="Hiperpovezava"/>
                <w:noProof/>
              </w:rPr>
              <w:t>III.1. Vrste proračunskih uporabnikov in obseg nadziranih proračunskih sreds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0625" w14:textId="77777777" w:rsidR="00AB022E" w:rsidRDefault="00AB022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524005279" w:history="1">
            <w:r w:rsidRPr="00307407">
              <w:rPr>
                <w:rStyle w:val="Hiperpovezava"/>
                <w:noProof/>
              </w:rPr>
              <w:t>III.2. Ugotovljene nepravilnosti, ukrepi in predlogi za njihovo odpra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0626" w14:textId="77777777" w:rsidR="00AB022E" w:rsidRDefault="00AB022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524005280" w:history="1">
            <w:r w:rsidRPr="00307407">
              <w:rPr>
                <w:rStyle w:val="Hiperpovezava"/>
                <w:noProof/>
              </w:rPr>
              <w:t>III.3. Učinki izvedenih inšpekcijskih nadzorov in ukrepov na porabo proračunskih sreds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0627" w14:textId="77777777" w:rsidR="00AB022E" w:rsidRDefault="00AB022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524005281" w:history="1">
            <w:r w:rsidRPr="00307407">
              <w:rPr>
                <w:rStyle w:val="Hiperpovezava"/>
                <w:noProof/>
              </w:rPr>
              <w:t>III.3.1. Učinki ukrepov inšpekcijskih nadzorov, izvedenih v predhodnih obdobjih, ki so bili realizirani v obdobju od 1.1. do 30.6.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0628" w14:textId="77777777" w:rsidR="00AB022E" w:rsidRDefault="00AB022E">
          <w:pPr>
            <w:pStyle w:val="Kazalovsebine1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524005282" w:history="1">
            <w:r w:rsidRPr="00307407">
              <w:rPr>
                <w:rStyle w:val="Hiperpovezava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Pr="00307407">
              <w:rPr>
                <w:rStyle w:val="Hiperpovezava"/>
                <w:noProof/>
              </w:rPr>
              <w:t>POVZETEK IZVEDENIH NADZOROV, UGOTOVLJENIH NEPRAVILNOSTI IN SPREJETIH UKREP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0629" w14:textId="77777777" w:rsidR="00CF746D" w:rsidRPr="001E067E" w:rsidRDefault="00CF746D" w:rsidP="006E3C62">
          <w:pPr>
            <w:jc w:val="left"/>
            <w:rPr>
              <w:rFonts w:eastAsia="Times New Roman" w:cs="Times New Roman"/>
              <w:szCs w:val="24"/>
            </w:rPr>
          </w:pPr>
          <w:r w:rsidRPr="00660A08">
            <w:rPr>
              <w:rFonts w:eastAsia="Times New Roman" w:cs="Times New Roman"/>
              <w:b/>
              <w:bCs/>
              <w:szCs w:val="24"/>
            </w:rPr>
            <w:fldChar w:fldCharType="end"/>
          </w:r>
          <w:r w:rsidR="00E51882">
            <w:rPr>
              <w:rFonts w:eastAsia="Times New Roman" w:cs="Times New Roman"/>
              <w:bCs/>
              <w:szCs w:val="24"/>
            </w:rPr>
            <w:t>Priloga: ZAPISNIKI-</w:t>
          </w:r>
          <w:r w:rsidR="00F15FB8">
            <w:rPr>
              <w:rFonts w:eastAsia="Times New Roman" w:cs="Times New Roman"/>
              <w:bCs/>
              <w:szCs w:val="24"/>
            </w:rPr>
            <w:t>I-</w:t>
          </w:r>
          <w:r w:rsidR="00D63240">
            <w:rPr>
              <w:rFonts w:eastAsia="Times New Roman" w:cs="Times New Roman"/>
              <w:bCs/>
              <w:szCs w:val="24"/>
            </w:rPr>
            <w:t>2018</w:t>
          </w:r>
          <w:r w:rsidR="001E067E" w:rsidRPr="001E067E">
            <w:rPr>
              <w:rFonts w:eastAsia="Times New Roman" w:cs="Times New Roman"/>
              <w:bCs/>
              <w:szCs w:val="24"/>
            </w:rPr>
            <w:t>.zip</w:t>
          </w:r>
        </w:p>
      </w:sdtContent>
    </w:sdt>
    <w:bookmarkEnd w:id="0"/>
    <w:p w14:paraId="0FE6062A" w14:textId="77777777" w:rsidR="00B94628" w:rsidRDefault="00B94628" w:rsidP="00CF746D">
      <w:pPr>
        <w:jc w:val="center"/>
        <w:rPr>
          <w:rFonts w:eastAsia="Times New Roman" w:cs="Times New Roman"/>
          <w:szCs w:val="24"/>
        </w:rPr>
      </w:pPr>
    </w:p>
    <w:p w14:paraId="0FE6062B" w14:textId="77777777" w:rsidR="00B94628" w:rsidRDefault="00B94628" w:rsidP="00CF746D">
      <w:pPr>
        <w:jc w:val="center"/>
        <w:rPr>
          <w:rFonts w:eastAsia="Times New Roman" w:cs="Times New Roman"/>
          <w:szCs w:val="24"/>
        </w:rPr>
      </w:pPr>
    </w:p>
    <w:p w14:paraId="0FE6062C" w14:textId="77777777" w:rsidR="003D6729" w:rsidRPr="00AA1E08" w:rsidRDefault="003D6729" w:rsidP="002A6FC8">
      <w:pPr>
        <w:pStyle w:val="Naslov1"/>
        <w:numPr>
          <w:ilvl w:val="0"/>
          <w:numId w:val="48"/>
        </w:numPr>
      </w:pPr>
      <w:bookmarkStart w:id="1" w:name="_Toc473101231"/>
      <w:bookmarkStart w:id="2" w:name="_Toc473101243"/>
      <w:bookmarkStart w:id="3" w:name="_Toc473101255"/>
      <w:bookmarkStart w:id="4" w:name="_Toc473101267"/>
      <w:bookmarkStart w:id="5" w:name="_Toc473101279"/>
      <w:bookmarkStart w:id="6" w:name="_Toc473101291"/>
      <w:bookmarkStart w:id="7" w:name="_Toc473101303"/>
      <w:bookmarkStart w:id="8" w:name="_Toc473101315"/>
      <w:bookmarkStart w:id="9" w:name="_Toc524005264"/>
      <w:r w:rsidRPr="00AA1E08">
        <w:t>UVO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FE6062D" w14:textId="77777777" w:rsidR="00682CC9" w:rsidRPr="00682CC9" w:rsidRDefault="00EE0F3D" w:rsidP="00682CC9">
      <w:pPr>
        <w:pStyle w:val="ZADEVA"/>
        <w:tabs>
          <w:tab w:val="left" w:pos="0"/>
        </w:tabs>
        <w:ind w:left="0" w:firstLine="0"/>
        <w:rPr>
          <w:rFonts w:cs="Arial"/>
          <w:sz w:val="24"/>
          <w:lang w:val="sl-SI"/>
        </w:rPr>
      </w:pPr>
      <w:bookmarkStart w:id="10" w:name="_Toc473101232"/>
      <w:bookmarkStart w:id="11" w:name="_Toc473101244"/>
      <w:bookmarkStart w:id="12" w:name="_Toc473101256"/>
      <w:bookmarkStart w:id="13" w:name="_Toc473101268"/>
      <w:bookmarkStart w:id="14" w:name="_Toc473101280"/>
      <w:bookmarkStart w:id="15" w:name="_Toc473101292"/>
      <w:bookmarkStart w:id="16" w:name="_Toc473101304"/>
      <w:bookmarkStart w:id="17" w:name="_Toc473101316"/>
      <w:r>
        <w:rPr>
          <w:rFonts w:cs="Arial"/>
          <w:b w:val="0"/>
          <w:color w:val="000000" w:themeColor="text1"/>
          <w:sz w:val="24"/>
          <w:lang w:val="sl-SI"/>
        </w:rPr>
        <w:t>P</w:t>
      </w:r>
      <w:r w:rsidR="00682CC9" w:rsidRPr="00682CC9">
        <w:rPr>
          <w:rFonts w:cs="Arial"/>
          <w:b w:val="0"/>
          <w:color w:val="000000" w:themeColor="text1"/>
          <w:sz w:val="24"/>
          <w:lang w:val="sl-SI"/>
        </w:rPr>
        <w:t xml:space="preserve">oročilo Ministrstva za finance o opravljenih postopkih inšpekcijskega nadzora nad porabo sredstev državnega proračuna v obdobju od </w:t>
      </w:r>
      <w:r w:rsidR="008D264A">
        <w:rPr>
          <w:rFonts w:cs="Arial"/>
          <w:b w:val="0"/>
          <w:color w:val="000000" w:themeColor="text1"/>
          <w:sz w:val="24"/>
          <w:lang w:val="sl-SI"/>
        </w:rPr>
        <w:t>1.1. do 30.6.2018</w:t>
      </w:r>
      <w:r w:rsidR="00682CC9" w:rsidRPr="00682CC9">
        <w:rPr>
          <w:rFonts w:cs="Arial"/>
          <w:b w:val="0"/>
          <w:color w:val="000000" w:themeColor="text1"/>
          <w:sz w:val="24"/>
          <w:lang w:val="sl-SI"/>
        </w:rPr>
        <w:t xml:space="preserve"> je pripravljeno </w:t>
      </w:r>
      <w:r w:rsidR="00682CC9" w:rsidRPr="00D63240">
        <w:rPr>
          <w:rFonts w:cs="Arial"/>
          <w:b w:val="0"/>
          <w:color w:val="000000" w:themeColor="text1"/>
          <w:sz w:val="24"/>
          <w:lang w:val="sl-SI"/>
        </w:rPr>
        <w:t xml:space="preserve">na podlagi 106. člena Zakona o javnih </w:t>
      </w:r>
      <w:r w:rsidR="00682CC9" w:rsidRPr="00D63240">
        <w:rPr>
          <w:rFonts w:cs="Arial"/>
          <w:b w:val="0"/>
          <w:sz w:val="24"/>
          <w:lang w:val="sl-SI"/>
        </w:rPr>
        <w:t xml:space="preserve">financah </w:t>
      </w:r>
      <w:r w:rsidR="00D63240" w:rsidRPr="00D63240">
        <w:rPr>
          <w:rFonts w:cs="Arial"/>
          <w:b w:val="0"/>
          <w:bCs/>
          <w:sz w:val="24"/>
          <w:lang w:val="sl-SI"/>
        </w:rPr>
        <w:t>(Uradni</w:t>
      </w:r>
      <w:r w:rsidR="00D63240" w:rsidRPr="00D63240">
        <w:rPr>
          <w:rFonts w:cs="Arial"/>
          <w:b w:val="0"/>
          <w:bCs/>
          <w:sz w:val="24"/>
        </w:rPr>
        <w:t xml:space="preserve"> list RS, </w:t>
      </w:r>
      <w:proofErr w:type="spellStart"/>
      <w:r w:rsidR="00D63240" w:rsidRPr="00D63240">
        <w:rPr>
          <w:rFonts w:cs="Arial"/>
          <w:b w:val="0"/>
          <w:bCs/>
          <w:sz w:val="24"/>
        </w:rPr>
        <w:t>št</w:t>
      </w:r>
      <w:proofErr w:type="spellEnd"/>
      <w:r w:rsidR="00D63240" w:rsidRPr="00D63240">
        <w:rPr>
          <w:rFonts w:cs="Arial"/>
          <w:b w:val="0"/>
          <w:bCs/>
          <w:sz w:val="24"/>
        </w:rPr>
        <w:t xml:space="preserve">. </w:t>
      </w:r>
      <w:r w:rsidR="00D63240">
        <w:fldChar w:fldCharType="begin"/>
      </w:r>
      <w:r w:rsidR="00D63240">
        <w:instrText>HYPERLINK "http://www.uradni-list.si/1/objava.jsp?sop=2011-01-0449" \t "_blank" \o "Zakon o javnih financah (uradno prečiščeno besedilo)"</w:instrText>
      </w:r>
      <w:r w:rsidR="00D63240">
        <w:fldChar w:fldCharType="separate"/>
      </w:r>
      <w:r w:rsidR="00D63240" w:rsidRPr="00D63240">
        <w:rPr>
          <w:rFonts w:cs="Arial"/>
          <w:b w:val="0"/>
          <w:bCs/>
          <w:sz w:val="24"/>
        </w:rPr>
        <w:t>11/11</w:t>
      </w:r>
      <w:r w:rsidR="00D63240">
        <w:fldChar w:fldCharType="end"/>
      </w:r>
      <w:r w:rsidR="00D63240" w:rsidRPr="00D63240">
        <w:rPr>
          <w:rFonts w:cs="Arial"/>
          <w:b w:val="0"/>
          <w:bCs/>
          <w:sz w:val="24"/>
        </w:rPr>
        <w:t xml:space="preserve"> – </w:t>
      </w:r>
      <w:proofErr w:type="spellStart"/>
      <w:r w:rsidR="00D63240" w:rsidRPr="00D63240">
        <w:rPr>
          <w:rFonts w:cs="Arial"/>
          <w:b w:val="0"/>
          <w:bCs/>
          <w:sz w:val="24"/>
        </w:rPr>
        <w:t>uradno</w:t>
      </w:r>
      <w:proofErr w:type="spellEnd"/>
      <w:r w:rsidR="00D63240" w:rsidRPr="00D63240">
        <w:rPr>
          <w:rFonts w:cs="Arial"/>
          <w:b w:val="0"/>
          <w:bCs/>
          <w:sz w:val="24"/>
        </w:rPr>
        <w:t xml:space="preserve"> </w:t>
      </w:r>
      <w:proofErr w:type="spellStart"/>
      <w:r w:rsidR="00D63240" w:rsidRPr="00D63240">
        <w:rPr>
          <w:rFonts w:cs="Arial"/>
          <w:b w:val="0"/>
          <w:bCs/>
          <w:sz w:val="24"/>
        </w:rPr>
        <w:t>prečiščeno</w:t>
      </w:r>
      <w:proofErr w:type="spellEnd"/>
      <w:r w:rsidR="00D63240" w:rsidRPr="00D63240">
        <w:rPr>
          <w:rFonts w:cs="Arial"/>
          <w:b w:val="0"/>
          <w:bCs/>
          <w:sz w:val="24"/>
        </w:rPr>
        <w:t xml:space="preserve"> </w:t>
      </w:r>
      <w:proofErr w:type="spellStart"/>
      <w:r w:rsidR="00D63240" w:rsidRPr="00D63240">
        <w:rPr>
          <w:rFonts w:cs="Arial"/>
          <w:b w:val="0"/>
          <w:bCs/>
          <w:sz w:val="24"/>
        </w:rPr>
        <w:t>besedilo</w:t>
      </w:r>
      <w:proofErr w:type="spellEnd"/>
      <w:r w:rsidR="00D63240" w:rsidRPr="00D63240">
        <w:rPr>
          <w:rFonts w:cs="Arial"/>
          <w:b w:val="0"/>
          <w:bCs/>
          <w:sz w:val="24"/>
        </w:rPr>
        <w:t xml:space="preserve">, </w:t>
      </w:r>
      <w:hyperlink r:id="rId12" w:tgtFrame="_blank" w:tooltip="Popravek Uradnega prečiščenega besedila Zakona  o javnih financah (ZJF-UPB4p)" w:history="1">
        <w:r w:rsidR="00D63240" w:rsidRPr="00D63240">
          <w:rPr>
            <w:rFonts w:cs="Arial"/>
            <w:b w:val="0"/>
            <w:bCs/>
            <w:sz w:val="24"/>
          </w:rPr>
          <w:t xml:space="preserve">14/13 – </w:t>
        </w:r>
        <w:proofErr w:type="spellStart"/>
        <w:r w:rsidR="00D63240" w:rsidRPr="00D63240">
          <w:rPr>
            <w:rFonts w:cs="Arial"/>
            <w:b w:val="0"/>
            <w:bCs/>
            <w:sz w:val="24"/>
          </w:rPr>
          <w:t>popr</w:t>
        </w:r>
        <w:proofErr w:type="spellEnd"/>
        <w:r w:rsidR="00D63240" w:rsidRPr="00D63240">
          <w:rPr>
            <w:rFonts w:cs="Arial"/>
            <w:b w:val="0"/>
            <w:bCs/>
            <w:sz w:val="24"/>
          </w:rPr>
          <w:t>.</w:t>
        </w:r>
      </w:hyperlink>
      <w:r w:rsidR="00D63240" w:rsidRPr="00D63240">
        <w:rPr>
          <w:rFonts w:cs="Arial"/>
          <w:b w:val="0"/>
          <w:bCs/>
          <w:sz w:val="24"/>
        </w:rPr>
        <w:t xml:space="preserve">, </w:t>
      </w:r>
      <w:hyperlink r:id="rId13" w:tgtFrame="_blank" w:tooltip="Zakon o dopolnitvi Zakona o javnih financah" w:history="1">
        <w:r w:rsidR="00D63240" w:rsidRPr="00D63240">
          <w:rPr>
            <w:rFonts w:cs="Arial"/>
            <w:b w:val="0"/>
            <w:bCs/>
            <w:sz w:val="24"/>
          </w:rPr>
          <w:t>101/13</w:t>
        </w:r>
      </w:hyperlink>
      <w:r w:rsidR="00D63240" w:rsidRPr="00D63240">
        <w:rPr>
          <w:rFonts w:cs="Arial"/>
          <w:b w:val="0"/>
          <w:bCs/>
          <w:sz w:val="24"/>
        </w:rPr>
        <w:t xml:space="preserve">, </w:t>
      </w:r>
      <w:hyperlink r:id="rId14" w:tgtFrame="_blank" w:tooltip="Zakon o fiskalnem pravilu" w:history="1">
        <w:r w:rsidR="00D63240" w:rsidRPr="00D63240">
          <w:rPr>
            <w:rFonts w:cs="Arial"/>
            <w:b w:val="0"/>
            <w:bCs/>
            <w:sz w:val="24"/>
          </w:rPr>
          <w:t>55/15</w:t>
        </w:r>
      </w:hyperlink>
      <w:r w:rsidR="00D63240" w:rsidRPr="00D63240">
        <w:rPr>
          <w:rFonts w:cs="Arial"/>
          <w:b w:val="0"/>
          <w:bCs/>
          <w:sz w:val="24"/>
        </w:rPr>
        <w:t xml:space="preserve"> – </w:t>
      </w:r>
      <w:proofErr w:type="spellStart"/>
      <w:r w:rsidR="00D63240" w:rsidRPr="00D63240">
        <w:rPr>
          <w:rFonts w:cs="Arial"/>
          <w:b w:val="0"/>
          <w:bCs/>
          <w:sz w:val="24"/>
        </w:rPr>
        <w:t>ZFisP</w:t>
      </w:r>
      <w:proofErr w:type="spellEnd"/>
      <w:r w:rsidR="00D63240" w:rsidRPr="00D63240">
        <w:rPr>
          <w:rFonts w:cs="Arial"/>
          <w:b w:val="0"/>
          <w:bCs/>
          <w:sz w:val="24"/>
        </w:rPr>
        <w:t xml:space="preserve">, </w:t>
      </w:r>
      <w:hyperlink r:id="rId15" w:tgtFrame="_blank" w:tooltip="Zakon o izvrševanju proračunov Republike Slovenije za leti 2016 in 2017" w:history="1">
        <w:r w:rsidR="00D63240" w:rsidRPr="00D63240">
          <w:rPr>
            <w:rFonts w:cs="Arial"/>
            <w:b w:val="0"/>
            <w:bCs/>
            <w:sz w:val="24"/>
          </w:rPr>
          <w:t>96/15</w:t>
        </w:r>
      </w:hyperlink>
      <w:r w:rsidR="00D63240" w:rsidRPr="00D63240">
        <w:rPr>
          <w:rFonts w:cs="Arial"/>
          <w:b w:val="0"/>
          <w:bCs/>
          <w:sz w:val="24"/>
        </w:rPr>
        <w:t xml:space="preserve"> – ZIPRS1617 in </w:t>
      </w:r>
      <w:hyperlink r:id="rId16" w:tgtFrame="_blank" w:tooltip="Zakon o spremembah in dopolnitvah Zakona o javnih financah" w:history="1">
        <w:r w:rsidR="00D63240" w:rsidRPr="00D63240">
          <w:rPr>
            <w:rFonts w:cs="Arial"/>
            <w:b w:val="0"/>
            <w:bCs/>
            <w:sz w:val="24"/>
          </w:rPr>
          <w:t>13/18</w:t>
        </w:r>
      </w:hyperlink>
      <w:r w:rsidR="00D63240" w:rsidRPr="00D63240">
        <w:rPr>
          <w:rFonts w:cs="Arial"/>
          <w:b w:val="0"/>
          <w:bCs/>
          <w:sz w:val="24"/>
        </w:rPr>
        <w:t xml:space="preserve">), </w:t>
      </w:r>
      <w:r w:rsidR="00682CC9" w:rsidRPr="00D63240">
        <w:rPr>
          <w:rFonts w:cs="Arial"/>
          <w:b w:val="0"/>
          <w:sz w:val="24"/>
          <w:lang w:val="sl-SI"/>
        </w:rPr>
        <w:t>ki določa</w:t>
      </w:r>
      <w:r w:rsidR="00682CC9" w:rsidRPr="00D63240">
        <w:rPr>
          <w:rFonts w:cs="Arial"/>
          <w:b w:val="0"/>
          <w:color w:val="000000" w:themeColor="text1"/>
          <w:sz w:val="24"/>
          <w:lang w:val="sl-SI"/>
        </w:rPr>
        <w:t>, da Ministrstvo za finance o opravljenem nadzoru, ugotovitvah in</w:t>
      </w:r>
      <w:r w:rsidR="00682CC9" w:rsidRPr="00682CC9">
        <w:rPr>
          <w:rFonts w:cs="Arial"/>
          <w:b w:val="0"/>
          <w:color w:val="000000" w:themeColor="text1"/>
          <w:sz w:val="24"/>
          <w:lang w:val="sl-SI"/>
        </w:rPr>
        <w:t xml:space="preserve"> odločitvah obvešča Vlado Republike Slovenije in Računsko sodišče Republike Slovenije, Vlada Republike Slovenije pa  polletno Državni zbor Republike Slovenije.</w:t>
      </w:r>
    </w:p>
    <w:p w14:paraId="0FE6062E" w14:textId="77777777" w:rsidR="00682CC9" w:rsidRDefault="00682CC9" w:rsidP="00CC007C">
      <w:pPr>
        <w:pStyle w:val="ZADEVA"/>
        <w:tabs>
          <w:tab w:val="clear" w:pos="1701"/>
          <w:tab w:val="left" w:pos="0"/>
        </w:tabs>
        <w:spacing w:after="240" w:afterAutospacing="0"/>
        <w:ind w:left="0" w:firstLine="0"/>
        <w:rPr>
          <w:rFonts w:cs="Arial"/>
          <w:b w:val="0"/>
          <w:sz w:val="24"/>
          <w:lang w:val="sl-SI"/>
        </w:rPr>
      </w:pPr>
      <w:r w:rsidRPr="00682CC9">
        <w:rPr>
          <w:rFonts w:cs="Arial"/>
          <w:b w:val="0"/>
          <w:sz w:val="24"/>
          <w:lang w:val="sl-SI"/>
        </w:rPr>
        <w:t>Poročilo je pripravil Urad Republike Slovenije za nadzor proračuna, ki kot organ v sestavi Ministrstva za finance izvaja naloge proračunskega inšpekcijskega nadzora. Opravljanje nalog proračunskega inšpekcijskega nadzora je organizirano v sektorju proračun</w:t>
      </w:r>
      <w:r w:rsidR="00C07732">
        <w:rPr>
          <w:rFonts w:cs="Arial"/>
          <w:b w:val="0"/>
          <w:sz w:val="24"/>
          <w:lang w:val="sl-SI"/>
        </w:rPr>
        <w:t>ske inšpekcije.</w:t>
      </w:r>
    </w:p>
    <w:p w14:paraId="0FE6062F" w14:textId="77777777" w:rsidR="00EF7727" w:rsidRDefault="00092508" w:rsidP="000F05A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 w:val="24"/>
          <w:lang w:val="sl-SI"/>
        </w:rPr>
      </w:pPr>
      <w:r w:rsidRPr="00092508">
        <w:rPr>
          <w:rFonts w:cs="Arial"/>
          <w:b w:val="0"/>
          <w:sz w:val="24"/>
          <w:lang w:val="sl-SI"/>
        </w:rPr>
        <w:t>V</w:t>
      </w:r>
      <w:r w:rsidR="00CD53BA" w:rsidRPr="00092508">
        <w:rPr>
          <w:rFonts w:cs="Arial"/>
          <w:b w:val="0"/>
          <w:sz w:val="24"/>
          <w:lang w:val="sl-SI"/>
        </w:rPr>
        <w:t xml:space="preserve"> poročilu </w:t>
      </w:r>
      <w:r w:rsidRPr="00092508">
        <w:rPr>
          <w:rFonts w:cs="Arial"/>
          <w:b w:val="0"/>
          <w:sz w:val="24"/>
          <w:lang w:val="sl-SI"/>
        </w:rPr>
        <w:t xml:space="preserve">so </w:t>
      </w:r>
      <w:r w:rsidR="00CD53BA" w:rsidRPr="00092508">
        <w:rPr>
          <w:rFonts w:cs="Arial"/>
          <w:b w:val="0"/>
          <w:sz w:val="24"/>
          <w:lang w:val="sl-SI"/>
        </w:rPr>
        <w:t xml:space="preserve">prikazani </w:t>
      </w:r>
      <w:r w:rsidRPr="00092508">
        <w:rPr>
          <w:rFonts w:cs="Arial"/>
          <w:b w:val="0"/>
          <w:sz w:val="24"/>
          <w:lang w:val="sl-SI"/>
        </w:rPr>
        <w:t xml:space="preserve">zbirni podatki o </w:t>
      </w:r>
      <w:r w:rsidR="00CD53BA" w:rsidRPr="00092508">
        <w:rPr>
          <w:rFonts w:cs="Arial"/>
          <w:b w:val="0"/>
          <w:sz w:val="24"/>
          <w:lang w:val="sl-SI"/>
        </w:rPr>
        <w:t>nadzorih, izvedeni</w:t>
      </w:r>
      <w:r w:rsidR="00D63240">
        <w:rPr>
          <w:rFonts w:cs="Arial"/>
          <w:b w:val="0"/>
          <w:sz w:val="24"/>
          <w:lang w:val="sl-SI"/>
        </w:rPr>
        <w:t>h v obdobju od 1.1. do 30.6.2018</w:t>
      </w:r>
      <w:r w:rsidR="00CD53BA" w:rsidRPr="00092508">
        <w:rPr>
          <w:rFonts w:cs="Arial"/>
          <w:b w:val="0"/>
          <w:sz w:val="24"/>
          <w:lang w:val="sl-SI"/>
        </w:rPr>
        <w:t xml:space="preserve">, </w:t>
      </w:r>
      <w:r w:rsidRPr="00092508">
        <w:rPr>
          <w:rFonts w:cs="Arial"/>
          <w:b w:val="0"/>
          <w:sz w:val="24"/>
          <w:lang w:val="sl-SI"/>
        </w:rPr>
        <w:t>ter osnovn</w:t>
      </w:r>
      <w:r>
        <w:rPr>
          <w:rFonts w:cs="Arial"/>
          <w:b w:val="0"/>
          <w:sz w:val="24"/>
          <w:lang w:val="sl-SI"/>
        </w:rPr>
        <w:t>i podatki o posameznih nadzorih. P</w:t>
      </w:r>
      <w:r w:rsidR="00CD53BA" w:rsidRPr="00092508">
        <w:rPr>
          <w:rFonts w:cs="Arial"/>
          <w:b w:val="0"/>
          <w:sz w:val="24"/>
          <w:lang w:val="sl-SI"/>
        </w:rPr>
        <w:t xml:space="preserve">odrobni podatki so razvidni iz zapisnikov o opravljenih nadzorih, ki so </w:t>
      </w:r>
      <w:r w:rsidR="007E5EF2" w:rsidRPr="00092508">
        <w:rPr>
          <w:rFonts w:cs="Arial"/>
          <w:b w:val="0"/>
          <w:sz w:val="24"/>
          <w:lang w:val="sl-SI"/>
        </w:rPr>
        <w:t xml:space="preserve">v prilogi tega poročila, </w:t>
      </w:r>
      <w:r w:rsidR="00CD53BA" w:rsidRPr="00092508">
        <w:rPr>
          <w:rFonts w:cs="Arial"/>
          <w:b w:val="0"/>
          <w:sz w:val="24"/>
          <w:lang w:val="sl-SI"/>
        </w:rPr>
        <w:t xml:space="preserve">dostopni </w:t>
      </w:r>
      <w:r w:rsidR="007E5EF2" w:rsidRPr="00092508">
        <w:rPr>
          <w:rFonts w:cs="Arial"/>
          <w:b w:val="0"/>
          <w:sz w:val="24"/>
          <w:lang w:val="sl-SI"/>
        </w:rPr>
        <w:t xml:space="preserve">pa so tudi </w:t>
      </w:r>
      <w:r w:rsidR="00CD53BA" w:rsidRPr="00092508">
        <w:rPr>
          <w:rFonts w:cs="Arial"/>
          <w:b w:val="0"/>
          <w:sz w:val="24"/>
          <w:lang w:val="sl-SI"/>
        </w:rPr>
        <w:t>na povezavah, navedenih v točki IV. tega poročila.</w:t>
      </w:r>
      <w:r w:rsidR="00CD53BA">
        <w:rPr>
          <w:rFonts w:cs="Arial"/>
          <w:b w:val="0"/>
          <w:sz w:val="24"/>
          <w:lang w:val="sl-SI"/>
        </w:rPr>
        <w:t xml:space="preserve">  </w:t>
      </w:r>
    </w:p>
    <w:p w14:paraId="0FE60630" w14:textId="77777777" w:rsidR="0066204E" w:rsidRDefault="0066204E" w:rsidP="000F05A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 w:val="24"/>
          <w:lang w:val="sl-SI"/>
        </w:rPr>
      </w:pPr>
    </w:p>
    <w:p w14:paraId="0FE60631" w14:textId="77777777" w:rsidR="00B94628" w:rsidRDefault="009E7629" w:rsidP="00B77DE4">
      <w:pPr>
        <w:pStyle w:val="Naslov2"/>
      </w:pPr>
      <w:bookmarkStart w:id="18" w:name="c413"/>
      <w:bookmarkStart w:id="19" w:name="_Toc524005265"/>
      <w:bookmarkStart w:id="20" w:name="_Toc473101233"/>
      <w:bookmarkStart w:id="21" w:name="_Toc473101245"/>
      <w:bookmarkStart w:id="22" w:name="_Toc473101257"/>
      <w:bookmarkStart w:id="23" w:name="_Toc473101269"/>
      <w:bookmarkStart w:id="24" w:name="_Toc473101281"/>
      <w:bookmarkStart w:id="25" w:name="_Toc473101293"/>
      <w:bookmarkStart w:id="26" w:name="_Toc473101305"/>
      <w:bookmarkStart w:id="27" w:name="_Toc47310131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8C3043">
        <w:t>I.1</w:t>
      </w:r>
      <w:r w:rsidR="002B1801" w:rsidRPr="008C3043">
        <w:t xml:space="preserve">. Pravne podlage za </w:t>
      </w:r>
      <w:r w:rsidR="00F91629" w:rsidRPr="008C3043">
        <w:t>izvaja</w:t>
      </w:r>
      <w:r w:rsidR="002B1801" w:rsidRPr="008C3043">
        <w:t xml:space="preserve">nje </w:t>
      </w:r>
      <w:r w:rsidR="00A30DC9" w:rsidRPr="008C3043">
        <w:t>nalog proračunske inšpekcije</w:t>
      </w:r>
      <w:bookmarkEnd w:id="19"/>
      <w:r w:rsidR="00A30DC9">
        <w:t xml:space="preserve"> </w:t>
      </w:r>
    </w:p>
    <w:bookmarkEnd w:id="20"/>
    <w:bookmarkEnd w:id="21"/>
    <w:bookmarkEnd w:id="22"/>
    <w:bookmarkEnd w:id="23"/>
    <w:bookmarkEnd w:id="24"/>
    <w:bookmarkEnd w:id="25"/>
    <w:bookmarkEnd w:id="26"/>
    <w:bookmarkEnd w:id="27"/>
    <w:p w14:paraId="0FE60632" w14:textId="77777777" w:rsidR="00793EBF" w:rsidRDefault="00922952" w:rsidP="0050468A">
      <w:pPr>
        <w:spacing w:after="0" w:afterAutospacing="0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50468A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Urad RS za nadzor proračuna oziroma proračunska inšpekcija je določena kot inšpekcijski ali </w:t>
      </w:r>
      <w:proofErr w:type="spellStart"/>
      <w:r w:rsidRPr="0050468A">
        <w:rPr>
          <w:rFonts w:asciiTheme="majorHAnsi" w:eastAsia="Times New Roman" w:hAnsiTheme="majorHAnsi" w:cstheme="majorHAnsi"/>
          <w:sz w:val="24"/>
          <w:szCs w:val="24"/>
          <w:lang w:eastAsia="sl-SI"/>
        </w:rPr>
        <w:t>prekrškovni</w:t>
      </w:r>
      <w:proofErr w:type="spellEnd"/>
      <w:r w:rsidRPr="0050468A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organ v večjem številu predpisov, in sicer:</w:t>
      </w:r>
    </w:p>
    <w:p w14:paraId="0FE60633" w14:textId="77777777" w:rsidR="00414CB9" w:rsidRPr="0050468A" w:rsidRDefault="00414CB9" w:rsidP="0050468A">
      <w:pPr>
        <w:spacing w:after="0" w:afterAutospacing="0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14:paraId="0FE60634" w14:textId="77777777" w:rsidR="00AA3EE7" w:rsidRPr="00AA3EE7" w:rsidRDefault="00715166" w:rsidP="00617D36">
      <w:pPr>
        <w:pStyle w:val="Odstavekseznama"/>
        <w:numPr>
          <w:ilvl w:val="0"/>
          <w:numId w:val="34"/>
        </w:numPr>
        <w:shd w:val="clear" w:color="auto" w:fill="FFFFFF" w:themeFill="background1"/>
        <w:tabs>
          <w:tab w:val="left" w:pos="0"/>
        </w:tabs>
        <w:spacing w:after="0" w:afterAutospacing="0"/>
        <w:ind w:left="142" w:hanging="142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AA3EE7">
        <w:rPr>
          <w:rFonts w:asciiTheme="minorHAnsi" w:eastAsia="Times New Roman" w:hAnsiTheme="minorHAnsi" w:cstheme="minorHAnsi"/>
          <w:sz w:val="24"/>
          <w:szCs w:val="24"/>
          <w:lang w:eastAsia="sl-SI"/>
        </w:rPr>
        <w:t>v</w:t>
      </w:r>
      <w:r w:rsidRPr="00AA3EE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Zakon</w:t>
      </w:r>
      <w:r w:rsidR="00922952" w:rsidRPr="00AA3EE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o javnih financah</w:t>
      </w:r>
      <w:r w:rsidR="00445D05" w:rsidRPr="00AA3EE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(ZJF)</w:t>
      </w:r>
      <w:r w:rsidR="00922952" w:rsidRPr="00AA3EE7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Pr="00AA3EE7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kot inšpekcijski in </w:t>
      </w:r>
      <w:proofErr w:type="spellStart"/>
      <w:r w:rsidRPr="00AA3EE7">
        <w:rPr>
          <w:rFonts w:asciiTheme="minorHAnsi" w:eastAsia="Times New Roman" w:hAnsiTheme="minorHAnsi" w:cstheme="minorHAnsi"/>
          <w:sz w:val="24"/>
          <w:szCs w:val="24"/>
          <w:lang w:eastAsia="sl-SI"/>
        </w:rPr>
        <w:t>prekrškovni</w:t>
      </w:r>
      <w:proofErr w:type="spellEnd"/>
      <w:r w:rsidRPr="00AA3EE7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organ</w:t>
      </w:r>
      <w:r w:rsidR="00AA3EE7" w:rsidRPr="00AA3EE7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</w:p>
    <w:p w14:paraId="0FE60635" w14:textId="77777777" w:rsidR="00617D36" w:rsidRPr="00AA3EE7" w:rsidRDefault="00563617" w:rsidP="00617D36">
      <w:pPr>
        <w:pStyle w:val="Odstavekseznama"/>
        <w:numPr>
          <w:ilvl w:val="0"/>
          <w:numId w:val="34"/>
        </w:numPr>
        <w:shd w:val="clear" w:color="auto" w:fill="FFFFFF" w:themeFill="background1"/>
        <w:tabs>
          <w:tab w:val="left" w:pos="0"/>
        </w:tabs>
        <w:spacing w:after="0" w:afterAutospacing="0"/>
        <w:ind w:left="142" w:hanging="142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AA3EE7">
        <w:rPr>
          <w:rFonts w:asciiTheme="majorHAnsi" w:hAnsiTheme="majorHAnsi" w:cstheme="majorHAnsi"/>
          <w:sz w:val="24"/>
          <w:szCs w:val="24"/>
        </w:rPr>
        <w:t xml:space="preserve">v </w:t>
      </w:r>
      <w:r w:rsidRPr="00AA3EE7">
        <w:rPr>
          <w:rFonts w:asciiTheme="majorHAnsi" w:hAnsiTheme="majorHAnsi" w:cstheme="majorHAnsi"/>
          <w:b/>
          <w:sz w:val="24"/>
          <w:szCs w:val="24"/>
        </w:rPr>
        <w:t>Zakonu</w:t>
      </w:r>
      <w:r w:rsidR="00340AA2" w:rsidRPr="00AA3EE7">
        <w:rPr>
          <w:rFonts w:asciiTheme="majorHAnsi" w:hAnsiTheme="majorHAnsi" w:cstheme="majorHAnsi"/>
          <w:b/>
          <w:sz w:val="24"/>
          <w:szCs w:val="24"/>
        </w:rPr>
        <w:t xml:space="preserve"> o preglednosti finančnih odnosov in ločenem evidentiranju</w:t>
      </w:r>
      <w:r w:rsidR="00340AA2" w:rsidRPr="00AA3E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40AA2" w:rsidRPr="00AA3EE7">
        <w:rPr>
          <w:rFonts w:asciiTheme="majorHAnsi" w:hAnsiTheme="majorHAnsi" w:cstheme="majorHAnsi"/>
          <w:b/>
          <w:sz w:val="24"/>
          <w:szCs w:val="24"/>
        </w:rPr>
        <w:t>različnih dejavnosti</w:t>
      </w:r>
      <w:r w:rsidR="00340AA2" w:rsidRPr="00AA3EE7">
        <w:rPr>
          <w:rFonts w:asciiTheme="majorHAnsi" w:hAnsiTheme="majorHAnsi" w:cstheme="majorHAnsi"/>
          <w:sz w:val="24"/>
          <w:szCs w:val="24"/>
        </w:rPr>
        <w:t xml:space="preserve"> </w:t>
      </w:r>
      <w:r w:rsidR="00340AA2" w:rsidRPr="00AA3EE7">
        <w:rPr>
          <w:rFonts w:asciiTheme="majorHAnsi" w:hAnsiTheme="majorHAnsi" w:cstheme="majorHAnsi"/>
          <w:b/>
          <w:sz w:val="24"/>
          <w:szCs w:val="24"/>
        </w:rPr>
        <w:t xml:space="preserve">(ZPFOLERD-1) </w:t>
      </w:r>
      <w:r w:rsidRPr="00AA3EE7">
        <w:rPr>
          <w:rFonts w:asciiTheme="majorHAnsi" w:hAnsiTheme="majorHAnsi" w:cstheme="majorHAnsi"/>
          <w:sz w:val="24"/>
          <w:szCs w:val="24"/>
        </w:rPr>
        <w:t>kot inšpekcijski organ,</w:t>
      </w:r>
      <w:r w:rsidR="00340AA2" w:rsidRPr="00AA3EE7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</w:t>
      </w:r>
    </w:p>
    <w:p w14:paraId="0FE60636" w14:textId="77777777" w:rsidR="00617D36" w:rsidRPr="00563617" w:rsidRDefault="00563617" w:rsidP="00617D36">
      <w:pPr>
        <w:pStyle w:val="Odstavekseznama"/>
        <w:numPr>
          <w:ilvl w:val="0"/>
          <w:numId w:val="34"/>
        </w:numPr>
        <w:shd w:val="clear" w:color="auto" w:fill="FFFFFF" w:themeFill="background1"/>
        <w:tabs>
          <w:tab w:val="left" w:pos="0"/>
        </w:tabs>
        <w:spacing w:after="0" w:afterAutospacing="0"/>
        <w:ind w:left="142" w:hanging="142"/>
        <w:rPr>
          <w:rFonts w:asciiTheme="minorHAnsi" w:hAnsiTheme="minorHAnsi" w:cstheme="minorHAnsi"/>
          <w:sz w:val="24"/>
          <w:szCs w:val="24"/>
        </w:rPr>
      </w:pPr>
      <w:r w:rsidRPr="00563617">
        <w:rPr>
          <w:rFonts w:asciiTheme="minorHAnsi" w:hAnsiTheme="minorHAnsi" w:cstheme="minorHAnsi"/>
          <w:sz w:val="24"/>
          <w:szCs w:val="24"/>
        </w:rPr>
        <w:t>v</w:t>
      </w:r>
      <w:r w:rsidR="00577F37" w:rsidRPr="00563617">
        <w:rPr>
          <w:rFonts w:asciiTheme="minorHAnsi" w:hAnsiTheme="minorHAnsi" w:cstheme="minorHAnsi"/>
          <w:sz w:val="24"/>
          <w:szCs w:val="24"/>
        </w:rPr>
        <w:t xml:space="preserve"> </w:t>
      </w:r>
      <w:r w:rsidRPr="00563617">
        <w:rPr>
          <w:rFonts w:asciiTheme="minorHAnsi" w:hAnsiTheme="minorHAnsi" w:cstheme="minorHAnsi"/>
          <w:b/>
          <w:sz w:val="24"/>
          <w:szCs w:val="24"/>
        </w:rPr>
        <w:t>Zakonu</w:t>
      </w:r>
      <w:r w:rsidR="00577F37" w:rsidRPr="00563617">
        <w:rPr>
          <w:rFonts w:asciiTheme="minorHAnsi" w:hAnsiTheme="minorHAnsi" w:cstheme="minorHAnsi"/>
          <w:b/>
          <w:sz w:val="24"/>
          <w:szCs w:val="24"/>
        </w:rPr>
        <w:t xml:space="preserve"> o financiranju občin (ZFO-1)</w:t>
      </w:r>
      <w:r w:rsidR="00577F37" w:rsidRPr="00563617">
        <w:rPr>
          <w:rFonts w:asciiTheme="minorHAnsi" w:hAnsiTheme="minorHAnsi" w:cstheme="minorHAnsi"/>
          <w:sz w:val="24"/>
          <w:szCs w:val="24"/>
        </w:rPr>
        <w:t xml:space="preserve"> </w:t>
      </w:r>
      <w:r w:rsidRPr="00563617">
        <w:rPr>
          <w:rFonts w:asciiTheme="minorHAnsi" w:hAnsiTheme="minorHAnsi" w:cstheme="minorHAnsi"/>
          <w:sz w:val="24"/>
          <w:szCs w:val="24"/>
        </w:rPr>
        <w:t xml:space="preserve">kot </w:t>
      </w:r>
      <w:proofErr w:type="spellStart"/>
      <w:r w:rsidRPr="00563617">
        <w:rPr>
          <w:rFonts w:asciiTheme="minorHAnsi" w:hAnsiTheme="minorHAnsi" w:cstheme="minorHAnsi"/>
          <w:sz w:val="24"/>
          <w:szCs w:val="24"/>
        </w:rPr>
        <w:t>prekrškovni</w:t>
      </w:r>
      <w:proofErr w:type="spellEnd"/>
      <w:r w:rsidRPr="00563617">
        <w:rPr>
          <w:rFonts w:asciiTheme="minorHAnsi" w:hAnsiTheme="minorHAnsi" w:cstheme="minorHAnsi"/>
          <w:sz w:val="24"/>
          <w:szCs w:val="24"/>
        </w:rPr>
        <w:t xml:space="preserve"> organ v zvezi s kršitvami</w:t>
      </w:r>
      <w:r w:rsidR="00553BCD" w:rsidRPr="00563617">
        <w:rPr>
          <w:rFonts w:asciiTheme="minorHAnsi" w:hAnsiTheme="minorHAnsi" w:cstheme="minorHAnsi"/>
          <w:sz w:val="24"/>
          <w:szCs w:val="24"/>
        </w:rPr>
        <w:t xml:space="preserve"> 18. </w:t>
      </w:r>
      <w:r>
        <w:rPr>
          <w:rFonts w:asciiTheme="minorHAnsi" w:hAnsiTheme="minorHAnsi" w:cstheme="minorHAnsi"/>
          <w:sz w:val="24"/>
          <w:szCs w:val="24"/>
        </w:rPr>
        <w:t>člena tega zakona,</w:t>
      </w:r>
    </w:p>
    <w:p w14:paraId="0FE60637" w14:textId="77777777" w:rsidR="0050468A" w:rsidRDefault="00563617" w:rsidP="00617D36">
      <w:pPr>
        <w:pStyle w:val="Odstavekseznama"/>
        <w:numPr>
          <w:ilvl w:val="0"/>
          <w:numId w:val="34"/>
        </w:numPr>
        <w:shd w:val="clear" w:color="auto" w:fill="FFFFFF" w:themeFill="background1"/>
        <w:tabs>
          <w:tab w:val="left" w:pos="0"/>
          <w:tab w:val="left" w:pos="142"/>
        </w:tabs>
        <w:spacing w:after="0" w:afterAutospacing="0"/>
        <w:ind w:left="142" w:hanging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vsakokratnem</w:t>
      </w:r>
      <w:r w:rsidR="00C201C8" w:rsidRPr="009E7629">
        <w:rPr>
          <w:rFonts w:asciiTheme="minorHAnsi" w:hAnsiTheme="minorHAnsi" w:cstheme="minorHAnsi"/>
          <w:sz w:val="24"/>
          <w:szCs w:val="24"/>
        </w:rPr>
        <w:t xml:space="preserve"> </w:t>
      </w:r>
      <w:r w:rsidR="00C201C8" w:rsidRPr="009E7629">
        <w:rPr>
          <w:rFonts w:asciiTheme="minorHAnsi" w:hAnsiTheme="minorHAnsi" w:cstheme="minorHAnsi"/>
          <w:b/>
          <w:sz w:val="24"/>
          <w:szCs w:val="24"/>
        </w:rPr>
        <w:t>Zakonu o izvrševanju proračunov Republike Slovenije</w:t>
      </w:r>
      <w:r w:rsidR="00C201C8" w:rsidRPr="009E762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kot inšpekcijski in </w:t>
      </w:r>
      <w:proofErr w:type="spellStart"/>
      <w:r>
        <w:rPr>
          <w:rFonts w:asciiTheme="minorHAnsi" w:hAnsiTheme="minorHAnsi" w:cstheme="minorHAnsi"/>
          <w:sz w:val="24"/>
          <w:szCs w:val="24"/>
        </w:rPr>
        <w:t>prekrškovn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rgan v zvezi s kršitvami posameznih določb tega zakona, </w:t>
      </w:r>
    </w:p>
    <w:p w14:paraId="0FE60638" w14:textId="77777777" w:rsidR="009E7629" w:rsidRPr="003D659A" w:rsidRDefault="00AA3EE7" w:rsidP="00617D36">
      <w:pPr>
        <w:pStyle w:val="docplain"/>
        <w:numPr>
          <w:ilvl w:val="0"/>
          <w:numId w:val="24"/>
        </w:numPr>
        <w:tabs>
          <w:tab w:val="left" w:pos="142"/>
        </w:tabs>
        <w:spacing w:after="0" w:afterAutospacing="0" w:line="24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3D659A">
        <w:rPr>
          <w:rFonts w:asciiTheme="minorHAnsi" w:hAnsiTheme="minorHAnsi" w:cstheme="minorHAnsi"/>
          <w:sz w:val="24"/>
          <w:szCs w:val="24"/>
        </w:rPr>
        <w:t>v</w:t>
      </w:r>
      <w:r w:rsidRPr="003D659A">
        <w:rPr>
          <w:rFonts w:asciiTheme="minorHAnsi" w:hAnsiTheme="minorHAnsi" w:cstheme="minorHAnsi"/>
          <w:b/>
          <w:sz w:val="24"/>
          <w:szCs w:val="24"/>
        </w:rPr>
        <w:t xml:space="preserve"> Zakonu</w:t>
      </w:r>
      <w:r w:rsidR="00433E3B" w:rsidRPr="003D659A">
        <w:rPr>
          <w:rFonts w:asciiTheme="minorHAnsi" w:hAnsiTheme="minorHAnsi" w:cstheme="minorHAnsi"/>
          <w:b/>
          <w:sz w:val="24"/>
          <w:szCs w:val="24"/>
        </w:rPr>
        <w:t xml:space="preserve"> o šolski prehrani</w:t>
      </w:r>
      <w:r w:rsidR="00433E3B" w:rsidRPr="003D659A">
        <w:rPr>
          <w:rFonts w:asciiTheme="minorHAnsi" w:hAnsiTheme="minorHAnsi" w:cstheme="minorHAnsi"/>
          <w:sz w:val="24"/>
          <w:szCs w:val="24"/>
        </w:rPr>
        <w:t xml:space="preserve"> </w:t>
      </w:r>
      <w:r w:rsidR="00433E3B" w:rsidRPr="003D659A">
        <w:rPr>
          <w:rFonts w:asciiTheme="minorHAnsi" w:hAnsiTheme="minorHAnsi" w:cstheme="minorHAnsi"/>
          <w:b/>
          <w:sz w:val="24"/>
          <w:szCs w:val="24"/>
        </w:rPr>
        <w:t>(ZŠolPre-1)</w:t>
      </w:r>
      <w:r w:rsidR="00AD1A65">
        <w:rPr>
          <w:rFonts w:asciiTheme="minorHAnsi" w:hAnsiTheme="minorHAnsi" w:cstheme="minorHAnsi"/>
          <w:b/>
          <w:sz w:val="24"/>
          <w:szCs w:val="24"/>
        </w:rPr>
        <w:t xml:space="preserve"> kot</w:t>
      </w:r>
      <w:r w:rsidR="00433E3B" w:rsidRPr="003D65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1A65">
        <w:rPr>
          <w:rFonts w:asciiTheme="minorHAnsi" w:hAnsiTheme="minorHAnsi" w:cstheme="minorHAnsi"/>
          <w:sz w:val="24"/>
          <w:szCs w:val="24"/>
        </w:rPr>
        <w:t>inšpekcijski organ v zvezi</w:t>
      </w:r>
      <w:r w:rsidR="003D659A" w:rsidRPr="003D659A">
        <w:rPr>
          <w:rFonts w:asciiTheme="minorHAnsi" w:hAnsiTheme="minorHAnsi" w:cstheme="minorHAnsi"/>
          <w:sz w:val="24"/>
          <w:szCs w:val="24"/>
        </w:rPr>
        <w:t xml:space="preserve"> z izvajanjem nadzora nad namenskostjo porabe sredstev po tem zakonu,</w:t>
      </w:r>
      <w:r w:rsidR="00D62080" w:rsidRPr="003D659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E60639" w14:textId="77777777" w:rsidR="00B97934" w:rsidRPr="00594CFD" w:rsidRDefault="003D659A" w:rsidP="00101F66">
      <w:pPr>
        <w:pStyle w:val="Odstavekseznama"/>
        <w:numPr>
          <w:ilvl w:val="0"/>
          <w:numId w:val="24"/>
        </w:numPr>
        <w:spacing w:after="0" w:afterAutospacing="0"/>
        <w:ind w:left="142" w:hanging="142"/>
        <w:rPr>
          <w:rFonts w:asciiTheme="minorHAnsi" w:hAnsiTheme="minorHAnsi" w:cstheme="minorHAnsi"/>
          <w:b/>
          <w:sz w:val="24"/>
          <w:szCs w:val="24"/>
        </w:rPr>
      </w:pPr>
      <w:r w:rsidRPr="003D659A">
        <w:rPr>
          <w:rFonts w:asciiTheme="minorHAnsi" w:hAnsiTheme="minorHAnsi" w:cstheme="minorHAnsi"/>
          <w:sz w:val="24"/>
          <w:szCs w:val="24"/>
        </w:rPr>
        <w:t>v</w:t>
      </w:r>
      <w:r w:rsidR="007C75EF" w:rsidRPr="003D659A">
        <w:rPr>
          <w:rFonts w:asciiTheme="minorHAnsi" w:hAnsiTheme="minorHAnsi" w:cstheme="minorHAnsi"/>
          <w:sz w:val="24"/>
          <w:szCs w:val="24"/>
        </w:rPr>
        <w:t xml:space="preserve"> </w:t>
      </w:r>
      <w:r w:rsidR="007C75EF" w:rsidRPr="003D659A">
        <w:rPr>
          <w:rFonts w:asciiTheme="minorHAnsi" w:hAnsiTheme="minorHAnsi" w:cstheme="minorHAnsi"/>
          <w:b/>
          <w:sz w:val="24"/>
          <w:szCs w:val="24"/>
        </w:rPr>
        <w:t>Zakon</w:t>
      </w:r>
      <w:r w:rsidRPr="003D659A">
        <w:rPr>
          <w:rFonts w:asciiTheme="minorHAnsi" w:hAnsiTheme="minorHAnsi" w:cstheme="minorHAnsi"/>
          <w:b/>
          <w:sz w:val="24"/>
          <w:szCs w:val="24"/>
        </w:rPr>
        <w:t>u</w:t>
      </w:r>
      <w:r w:rsidR="007C75EF" w:rsidRPr="003D659A">
        <w:rPr>
          <w:rFonts w:asciiTheme="minorHAnsi" w:hAnsiTheme="minorHAnsi" w:cstheme="minorHAnsi"/>
          <w:b/>
          <w:sz w:val="24"/>
          <w:szCs w:val="24"/>
        </w:rPr>
        <w:t xml:space="preserve"> o poslancih (ZPos)</w:t>
      </w:r>
      <w:r w:rsidR="007C75EF" w:rsidRPr="003D659A">
        <w:rPr>
          <w:rFonts w:asciiTheme="minorHAnsi" w:hAnsiTheme="minorHAnsi" w:cstheme="minorHAnsi"/>
          <w:sz w:val="24"/>
          <w:szCs w:val="24"/>
        </w:rPr>
        <w:t xml:space="preserve"> </w:t>
      </w:r>
      <w:r w:rsidRPr="003D659A">
        <w:rPr>
          <w:rFonts w:asciiTheme="minorHAnsi" w:hAnsiTheme="minorHAnsi" w:cstheme="minorHAnsi"/>
          <w:b/>
          <w:sz w:val="24"/>
          <w:szCs w:val="24"/>
        </w:rPr>
        <w:t>Zakonu</w:t>
      </w:r>
      <w:r w:rsidR="00EF46FB" w:rsidRPr="003D659A">
        <w:rPr>
          <w:rFonts w:asciiTheme="minorHAnsi" w:hAnsiTheme="minorHAnsi" w:cstheme="minorHAnsi"/>
          <w:b/>
          <w:sz w:val="24"/>
          <w:szCs w:val="24"/>
        </w:rPr>
        <w:t xml:space="preserve"> o funkcionarjih v državnih organih, </w:t>
      </w:r>
      <w:r w:rsidRPr="003D659A">
        <w:rPr>
          <w:rFonts w:asciiTheme="minorHAnsi" w:hAnsiTheme="minorHAnsi" w:cstheme="minorHAnsi"/>
          <w:b/>
          <w:sz w:val="24"/>
          <w:szCs w:val="24"/>
        </w:rPr>
        <w:t>Zakonu o ustavnem sodišču, Zakonu o računskem sodišču in Zakonu</w:t>
      </w:r>
      <w:r w:rsidR="00EF46FB" w:rsidRPr="003D659A">
        <w:rPr>
          <w:rFonts w:asciiTheme="minorHAnsi" w:hAnsiTheme="minorHAnsi" w:cstheme="minorHAnsi"/>
          <w:b/>
          <w:sz w:val="24"/>
          <w:szCs w:val="24"/>
        </w:rPr>
        <w:t xml:space="preserve"> o varuhu človekovih pravic</w:t>
      </w:r>
      <w:r w:rsidRPr="003D659A">
        <w:rPr>
          <w:rFonts w:asciiTheme="minorHAnsi" w:hAnsiTheme="minorHAnsi" w:cstheme="minorHAnsi"/>
          <w:sz w:val="24"/>
          <w:szCs w:val="24"/>
        </w:rPr>
        <w:t xml:space="preserve"> kot </w:t>
      </w:r>
      <w:proofErr w:type="spellStart"/>
      <w:r w:rsidRPr="003D659A">
        <w:rPr>
          <w:rFonts w:asciiTheme="minorHAnsi" w:hAnsiTheme="minorHAnsi" w:cstheme="minorHAnsi"/>
          <w:sz w:val="24"/>
          <w:szCs w:val="24"/>
        </w:rPr>
        <w:t>prekrškovni</w:t>
      </w:r>
      <w:proofErr w:type="spellEnd"/>
      <w:r w:rsidRPr="003D659A">
        <w:rPr>
          <w:rFonts w:asciiTheme="minorHAnsi" w:hAnsiTheme="minorHAnsi" w:cstheme="minorHAnsi"/>
          <w:sz w:val="24"/>
          <w:szCs w:val="24"/>
        </w:rPr>
        <w:t xml:space="preserve"> organ v zvezi z uveljavljanjem pravice do nadomestila. </w:t>
      </w:r>
    </w:p>
    <w:p w14:paraId="0FE6063A" w14:textId="77777777" w:rsidR="00594CFD" w:rsidRDefault="00594CFD" w:rsidP="00594CFD">
      <w:pPr>
        <w:spacing w:after="0" w:afterAutospacing="0"/>
        <w:rPr>
          <w:rFonts w:asciiTheme="minorHAnsi" w:hAnsiTheme="minorHAnsi" w:cstheme="minorHAnsi"/>
          <w:b/>
          <w:sz w:val="24"/>
          <w:szCs w:val="24"/>
        </w:rPr>
      </w:pPr>
    </w:p>
    <w:p w14:paraId="0FE6063B" w14:textId="77777777" w:rsidR="00453A23" w:rsidRDefault="00453A23" w:rsidP="00594CFD">
      <w:pPr>
        <w:spacing w:after="0" w:afterAutospacing="0"/>
        <w:rPr>
          <w:sz w:val="24"/>
          <w:szCs w:val="24"/>
        </w:rPr>
      </w:pPr>
      <w:r w:rsidRPr="00453A23">
        <w:rPr>
          <w:rFonts w:asciiTheme="minorHAnsi" w:hAnsiTheme="minorHAnsi" w:cstheme="minorHAnsi"/>
          <w:sz w:val="24"/>
          <w:szCs w:val="24"/>
        </w:rPr>
        <w:t xml:space="preserve">V letu 2017 je proračunska inšpekcija s sprejetjem </w:t>
      </w:r>
      <w:r w:rsidRPr="00453A23">
        <w:rPr>
          <w:rFonts w:asciiTheme="minorHAnsi" w:hAnsiTheme="minorHAnsi" w:cstheme="minorHAnsi"/>
          <w:b/>
          <w:bCs/>
          <w:sz w:val="24"/>
          <w:szCs w:val="24"/>
        </w:rPr>
        <w:t>Zakona o interventnih ukrepih za zagotovitev finančne stabilnosti javnih zdravstvenih zavodov, katerih ustanovitelj je Republika Slovenija (</w:t>
      </w:r>
      <w:r w:rsidRPr="00453A23">
        <w:rPr>
          <w:rFonts w:cs="Arial"/>
          <w:b/>
          <w:sz w:val="24"/>
          <w:szCs w:val="24"/>
        </w:rPr>
        <w:t>ZIUFSZZ),</w:t>
      </w:r>
      <w:r w:rsidRPr="00453A23">
        <w:rPr>
          <w:rFonts w:cs="Arial"/>
          <w:sz w:val="18"/>
          <w:szCs w:val="18"/>
        </w:rPr>
        <w:t xml:space="preserve"> </w:t>
      </w:r>
      <w:r w:rsidRPr="00453A23">
        <w:rPr>
          <w:rFonts w:asciiTheme="minorHAnsi" w:hAnsiTheme="minorHAnsi" w:cstheme="minorHAnsi"/>
          <w:bCs/>
          <w:sz w:val="24"/>
          <w:szCs w:val="24"/>
        </w:rPr>
        <w:t xml:space="preserve">dobila tudi pristojnost </w:t>
      </w:r>
      <w:r w:rsidRPr="00453A23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inšpekcijskega nadzora nad izvajanjem določb </w:t>
      </w:r>
      <w:r w:rsidRPr="00453A23">
        <w:rPr>
          <w:sz w:val="24"/>
          <w:szCs w:val="24"/>
        </w:rPr>
        <w:t>II. poglavja</w:t>
      </w:r>
      <w:r>
        <w:rPr>
          <w:sz w:val="24"/>
          <w:szCs w:val="24"/>
        </w:rPr>
        <w:t xml:space="preserve"> zakona</w:t>
      </w:r>
      <w:r w:rsidRPr="00453A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pristojnost vodenja postopka o prekršku v zvezi s kršitvami </w:t>
      </w:r>
      <w:r w:rsidRPr="00453A23">
        <w:rPr>
          <w:sz w:val="24"/>
          <w:szCs w:val="24"/>
        </w:rPr>
        <w:t>tega zakona</w:t>
      </w:r>
      <w:r>
        <w:rPr>
          <w:sz w:val="24"/>
          <w:szCs w:val="24"/>
        </w:rPr>
        <w:t>.</w:t>
      </w:r>
      <w:r w:rsidR="008D264A">
        <w:rPr>
          <w:sz w:val="24"/>
          <w:szCs w:val="24"/>
        </w:rPr>
        <w:t xml:space="preserve"> </w:t>
      </w:r>
    </w:p>
    <w:p w14:paraId="0FE6063C" w14:textId="77777777" w:rsidR="00594CFD" w:rsidRPr="00453A23" w:rsidRDefault="00453A23" w:rsidP="00594CFD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E6063D" w14:textId="77777777" w:rsidR="00B97934" w:rsidRDefault="00B97934" w:rsidP="00B97934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0FE6063E" w14:textId="77777777" w:rsidR="00300EF5" w:rsidRDefault="009E7629" w:rsidP="00B77DE4">
      <w:pPr>
        <w:pStyle w:val="Naslov2"/>
      </w:pPr>
      <w:bookmarkStart w:id="28" w:name="_Toc524005266"/>
      <w:r w:rsidRPr="00FD58D5">
        <w:t>I.2</w:t>
      </w:r>
      <w:r w:rsidR="002E6DFD" w:rsidRPr="00FD58D5">
        <w:t xml:space="preserve">. </w:t>
      </w:r>
      <w:r w:rsidR="00150FB5" w:rsidRPr="00FD58D5">
        <w:t xml:space="preserve">Inšpekcijske naloge </w:t>
      </w:r>
      <w:r w:rsidR="00E034F2" w:rsidRPr="00FD58D5">
        <w:t xml:space="preserve">na podlagi Zakona o javnih </w:t>
      </w:r>
      <w:r w:rsidR="002E6DFD" w:rsidRPr="00FD58D5">
        <w:t>financah</w:t>
      </w:r>
      <w:bookmarkEnd w:id="28"/>
      <w:r w:rsidR="003D659A">
        <w:t xml:space="preserve"> </w:t>
      </w:r>
    </w:p>
    <w:p w14:paraId="0FE6063F" w14:textId="77777777" w:rsidR="0066204E" w:rsidRDefault="00B97934" w:rsidP="00B97934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snovna in s tem tudi najobsežnejša naloga proračunske inšpekcije </w:t>
      </w:r>
      <w:r w:rsidRPr="00780041">
        <w:rPr>
          <w:rFonts w:asciiTheme="majorHAnsi" w:hAnsiTheme="majorHAnsi" w:cstheme="majorHAnsi"/>
          <w:sz w:val="24"/>
          <w:szCs w:val="24"/>
        </w:rPr>
        <w:t>je inšpekcijski nadzor nad izvajanjem Zakona o javnih financah</w:t>
      </w:r>
      <w:r>
        <w:rPr>
          <w:rFonts w:asciiTheme="majorHAnsi" w:hAnsiTheme="majorHAnsi" w:cstheme="majorHAnsi"/>
          <w:sz w:val="24"/>
          <w:szCs w:val="24"/>
        </w:rPr>
        <w:t xml:space="preserve"> (ZJF)</w:t>
      </w:r>
      <w:r w:rsidRPr="00780041">
        <w:rPr>
          <w:rFonts w:asciiTheme="majorHAnsi" w:hAnsiTheme="majorHAnsi" w:cstheme="majorHAnsi"/>
          <w:sz w:val="24"/>
          <w:szCs w:val="24"/>
        </w:rPr>
        <w:t xml:space="preserve"> in drugih </w:t>
      </w:r>
      <w:r>
        <w:rPr>
          <w:rFonts w:asciiTheme="majorHAnsi" w:hAnsiTheme="majorHAnsi" w:cstheme="majorHAnsi"/>
          <w:sz w:val="24"/>
          <w:szCs w:val="24"/>
        </w:rPr>
        <w:t>predpisov</w:t>
      </w:r>
      <w:r w:rsidRPr="00780041">
        <w:rPr>
          <w:rFonts w:asciiTheme="majorHAnsi" w:hAnsiTheme="majorHAnsi" w:cstheme="majorHAnsi"/>
          <w:sz w:val="24"/>
          <w:szCs w:val="24"/>
        </w:rPr>
        <w:t xml:space="preserve">, ki urejajo poslovanje s sredstvi proračuna Republike Slovenije. </w:t>
      </w:r>
      <w:r w:rsidRPr="00B979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E60640" w14:textId="77777777" w:rsidR="004B0364" w:rsidRDefault="004B0364" w:rsidP="00B97934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0FE60641" w14:textId="77777777" w:rsidR="0066204E" w:rsidRDefault="0066204E" w:rsidP="0066204E">
      <w:pPr>
        <w:spacing w:after="0" w:afterAutospacing="0"/>
        <w:rPr>
          <w:rFonts w:eastAsia="Times New Roman" w:cs="Arial"/>
          <w:sz w:val="24"/>
          <w:szCs w:val="24"/>
          <w:lang w:eastAsia="sl-SI"/>
        </w:rPr>
      </w:pPr>
      <w:r w:rsidRPr="00AA1E08">
        <w:rPr>
          <w:rFonts w:eastAsia="Times New Roman" w:cs="Arial"/>
          <w:sz w:val="24"/>
          <w:szCs w:val="24"/>
          <w:lang w:eastAsia="sl-SI"/>
        </w:rPr>
        <w:t xml:space="preserve">Cilj izvajanja proračunskega inšpekcijskega </w:t>
      </w:r>
      <w:r w:rsidR="004B0364">
        <w:rPr>
          <w:rFonts w:eastAsia="Times New Roman" w:cs="Arial"/>
          <w:sz w:val="24"/>
          <w:szCs w:val="24"/>
          <w:lang w:eastAsia="sl-SI"/>
        </w:rPr>
        <w:t xml:space="preserve">nadzora 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je zagotavljanje izvajanja Zakona o javnih financah in drugih predpisov, ki urejajo poslovanje s sredstvi proračuna Republike Slovenije,  zagotavljanje pravilnega in zakonitega poslovanja proračunskih uporabnikov pri porabi sredstev proračuna, ugotavljanje </w:t>
      </w:r>
      <w:r>
        <w:rPr>
          <w:rFonts w:eastAsia="Times New Roman" w:cs="Arial"/>
          <w:sz w:val="24"/>
          <w:szCs w:val="24"/>
          <w:lang w:eastAsia="sl-SI"/>
        </w:rPr>
        <w:t xml:space="preserve">morebitnih </w:t>
      </w:r>
      <w:r w:rsidRPr="00AA1E08">
        <w:rPr>
          <w:rFonts w:eastAsia="Times New Roman" w:cs="Arial"/>
          <w:sz w:val="24"/>
          <w:szCs w:val="24"/>
          <w:lang w:eastAsia="sl-SI"/>
        </w:rPr>
        <w:t>nepravilnosti in sprejemanje ustreznih ukrepov s ciljem odprave ugotovljenih nepravilnosti, izboljšanja poslovanja s sredstvi proračuna in preprečevanja nepravilnosti.</w:t>
      </w:r>
    </w:p>
    <w:p w14:paraId="0FE60642" w14:textId="77777777" w:rsidR="0066204E" w:rsidRDefault="0066204E" w:rsidP="00B97934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0FE60643" w14:textId="77777777" w:rsidR="00873A69" w:rsidRPr="00134995" w:rsidRDefault="00873A69" w:rsidP="00B94628">
      <w:pPr>
        <w:spacing w:after="0" w:afterAutospacing="0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 xml:space="preserve">Na </w:t>
      </w:r>
      <w:r>
        <w:rPr>
          <w:rFonts w:asciiTheme="minorHAnsi" w:hAnsiTheme="minorHAnsi" w:cstheme="minorHAnsi"/>
          <w:bCs/>
          <w:sz w:val="24"/>
          <w:szCs w:val="24"/>
        </w:rPr>
        <w:t>izv</w:t>
      </w:r>
      <w:r w:rsidR="003157AB">
        <w:rPr>
          <w:rFonts w:asciiTheme="minorHAnsi" w:hAnsiTheme="minorHAnsi" w:cstheme="minorHAnsi"/>
          <w:bCs/>
          <w:sz w:val="24"/>
          <w:szCs w:val="24"/>
        </w:rPr>
        <w:t>a</w:t>
      </w:r>
      <w:r>
        <w:rPr>
          <w:rFonts w:asciiTheme="minorHAnsi" w:hAnsiTheme="minorHAnsi" w:cstheme="minorHAnsi"/>
          <w:bCs/>
          <w:sz w:val="24"/>
          <w:szCs w:val="24"/>
        </w:rPr>
        <w:t>janje inšpekcijskega nadzora se nanašajo členi 102. do</w:t>
      </w:r>
      <w:r w:rsidRPr="00134995">
        <w:rPr>
          <w:rFonts w:asciiTheme="minorHAnsi" w:hAnsiTheme="minorHAnsi" w:cstheme="minorHAnsi"/>
          <w:bCs/>
          <w:sz w:val="24"/>
          <w:szCs w:val="24"/>
        </w:rPr>
        <w:t xml:space="preserve"> 106. </w:t>
      </w:r>
      <w:r w:rsidR="00F91629">
        <w:rPr>
          <w:rFonts w:asciiTheme="minorHAnsi" w:hAnsiTheme="minorHAnsi" w:cstheme="minorHAnsi"/>
          <w:bCs/>
          <w:sz w:val="24"/>
          <w:szCs w:val="24"/>
        </w:rPr>
        <w:t>ZJF</w:t>
      </w:r>
      <w:r w:rsidRPr="00134995">
        <w:rPr>
          <w:rFonts w:asciiTheme="minorHAnsi" w:hAnsiTheme="minorHAnsi" w:cstheme="minorHAnsi"/>
          <w:bCs/>
          <w:sz w:val="24"/>
          <w:szCs w:val="24"/>
        </w:rPr>
        <w:t>, ki določajo:</w:t>
      </w:r>
    </w:p>
    <w:p w14:paraId="0FE60644" w14:textId="77777777" w:rsidR="00873A69" w:rsidRPr="00134995" w:rsidRDefault="00873A69" w:rsidP="00B94628">
      <w:pPr>
        <w:pStyle w:val="Odstavekseznama"/>
        <w:numPr>
          <w:ilvl w:val="0"/>
          <w:numId w:val="24"/>
        </w:numPr>
        <w:spacing w:before="120" w:after="0" w:afterAutospacing="0"/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področje izvajanja nadzora,</w:t>
      </w:r>
    </w:p>
    <w:p w14:paraId="0FE60645" w14:textId="77777777"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osebe, ki opravljajo inšpekcijski nadzor (proračunski inšpektorji),</w:t>
      </w:r>
    </w:p>
    <w:p w14:paraId="0FE60646" w14:textId="77777777"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naloge proračunskih inšpektorjev,</w:t>
      </w:r>
    </w:p>
    <w:p w14:paraId="0FE60647" w14:textId="77777777"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odgovornost proračunskih inšpektorjev,</w:t>
      </w:r>
    </w:p>
    <w:p w14:paraId="0FE60648" w14:textId="77777777"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obveznost stalnega usposabljanja proračunskih inšpektorjev,</w:t>
      </w:r>
    </w:p>
    <w:p w14:paraId="0FE60649" w14:textId="77777777"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stranke v postopku,</w:t>
      </w:r>
    </w:p>
    <w:p w14:paraId="0FE6064A" w14:textId="77777777"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obveznosti proračunskih uporabnikov in drugih prejemnikov sredstev državnega proračuna pri izvajanju inšpekcijskega nadzora,</w:t>
      </w:r>
    </w:p>
    <w:p w14:paraId="0FE6064B" w14:textId="77777777"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posebna pooblastila proračunskih inšpektorjev (ukrepe),</w:t>
      </w:r>
    </w:p>
    <w:p w14:paraId="0FE6064C" w14:textId="77777777"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itožbeni organ in</w:t>
      </w:r>
    </w:p>
    <w:p w14:paraId="0FE6064D" w14:textId="77777777" w:rsidR="00873A69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 xml:space="preserve">obveznost polletnega poročanja. </w:t>
      </w:r>
    </w:p>
    <w:p w14:paraId="0FE6064E" w14:textId="77777777" w:rsidR="005C343A" w:rsidRPr="005C343A" w:rsidRDefault="005C343A" w:rsidP="005C343A">
      <w:pPr>
        <w:rPr>
          <w:rFonts w:asciiTheme="minorHAnsi" w:hAnsiTheme="minorHAnsi" w:cstheme="minorHAnsi"/>
          <w:bCs/>
          <w:sz w:val="24"/>
          <w:szCs w:val="24"/>
        </w:rPr>
      </w:pPr>
      <w:r w:rsidRPr="005C343A">
        <w:rPr>
          <w:rFonts w:asciiTheme="minorHAnsi" w:hAnsiTheme="minorHAnsi" w:cstheme="minorHAnsi"/>
          <w:bCs/>
          <w:sz w:val="24"/>
          <w:szCs w:val="24"/>
        </w:rPr>
        <w:t xml:space="preserve">Za postopkovna vprašanja, ki niso urejena </w:t>
      </w:r>
      <w:r w:rsidR="00B50059">
        <w:rPr>
          <w:rFonts w:asciiTheme="minorHAnsi" w:hAnsiTheme="minorHAnsi" w:cstheme="minorHAnsi"/>
          <w:bCs/>
          <w:sz w:val="24"/>
          <w:szCs w:val="24"/>
        </w:rPr>
        <w:t>v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ZJF, </w:t>
      </w:r>
      <w:r>
        <w:rPr>
          <w:rFonts w:asciiTheme="minorHAnsi" w:hAnsiTheme="minorHAnsi" w:cstheme="minorHAnsi"/>
          <w:bCs/>
          <w:sz w:val="24"/>
          <w:szCs w:val="24"/>
        </w:rPr>
        <w:t>proračunska inšpekcija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pri izvajanju inšpekcijskega nadzora </w:t>
      </w:r>
      <w:r>
        <w:rPr>
          <w:rFonts w:asciiTheme="minorHAnsi" w:hAnsiTheme="minorHAnsi" w:cstheme="minorHAnsi"/>
          <w:bCs/>
          <w:sz w:val="24"/>
          <w:szCs w:val="24"/>
        </w:rPr>
        <w:t>uporablja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določbe </w:t>
      </w:r>
      <w:r w:rsidRPr="005C343A">
        <w:rPr>
          <w:rFonts w:asciiTheme="minorHAnsi" w:hAnsiTheme="minorHAnsi" w:cstheme="minorHAnsi"/>
          <w:b/>
          <w:bCs/>
          <w:sz w:val="24"/>
          <w:szCs w:val="24"/>
        </w:rPr>
        <w:t>Zakona o splošnem upravnem postopku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(Uradni list RS, št. </w:t>
      </w:r>
      <w:r>
        <w:fldChar w:fldCharType="begin"/>
      </w:r>
      <w:r>
        <w:instrText>HYPERLINK "http://www.uradni-list.si/1/objava.jsp?sop=2006-01-0970" \t "_blank" \o "Zakon o splošnem upravnem postopku (uradno prečiščeno besedilo)"</w:instrText>
      </w:r>
      <w:r>
        <w:fldChar w:fldCharType="separate"/>
      </w:r>
      <w:r w:rsidRPr="005C343A">
        <w:rPr>
          <w:rFonts w:asciiTheme="minorHAnsi" w:hAnsiTheme="minorHAnsi" w:cstheme="minorHAnsi"/>
          <w:bCs/>
          <w:sz w:val="24"/>
          <w:szCs w:val="24"/>
        </w:rPr>
        <w:t>24/06</w:t>
      </w:r>
      <w:r>
        <w:fldChar w:fldCharType="end"/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– UPB, </w:t>
      </w:r>
      <w:hyperlink r:id="rId17" w:tgtFrame="_blank" w:tooltip="Zakon o upravnem spor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105/06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 – ZUS-1, </w:t>
      </w:r>
      <w:hyperlink r:id="rId18" w:tgtFrame="_blank" w:tooltip="Zakon o spremembah in dopolnitvah Zakona o splošnem upravnem postopk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126/07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, </w:t>
      </w:r>
      <w:hyperlink r:id="rId19" w:tgtFrame="_blank" w:tooltip="Zakon o spremembi in dopolnitvah Zakona o splošnem upravnem postopk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65/08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, </w:t>
      </w:r>
      <w:hyperlink r:id="rId20" w:tgtFrame="_blank" w:tooltip="Zakon o spremembah in dopolnitvah Zakona o splošnem upravnem postopk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8/10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 in </w:t>
      </w:r>
      <w:hyperlink r:id="rId21" w:tgtFrame="_blank" w:tooltip="Zakon o spremembah in dopolnitvi Zakona o splošnem upravnem postopk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82/13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; ZUP) in posamezne določbe </w:t>
      </w:r>
      <w:r w:rsidRPr="005C343A">
        <w:rPr>
          <w:rFonts w:asciiTheme="minorHAnsi" w:hAnsiTheme="minorHAnsi" w:cstheme="minorHAnsi"/>
          <w:b/>
          <w:bCs/>
          <w:sz w:val="24"/>
          <w:szCs w:val="24"/>
        </w:rPr>
        <w:t>Zakona o inšpekcijskem nadzoru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(Uradni list RS, št. </w:t>
      </w:r>
      <w:r>
        <w:fldChar w:fldCharType="begin"/>
      </w:r>
      <w:r>
        <w:instrText>HYPERLINK "http://www.uradni-list.si/1/objava.jsp?sop=2007-01-2353" \t "_blank" \o "Zakon o inšpekcijskem nadzoru (uradno prečiščeno besedilo)"</w:instrText>
      </w:r>
      <w:r>
        <w:fldChar w:fldCharType="separate"/>
      </w:r>
      <w:r w:rsidRPr="005C343A">
        <w:rPr>
          <w:rFonts w:asciiTheme="minorHAnsi" w:hAnsiTheme="minorHAnsi" w:cstheme="minorHAnsi"/>
          <w:bCs/>
          <w:sz w:val="24"/>
          <w:szCs w:val="24"/>
        </w:rPr>
        <w:t>43/07</w:t>
      </w:r>
      <w:r>
        <w:fldChar w:fldCharType="end"/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– uradno prečiščeno besedilo in </w:t>
      </w:r>
      <w:hyperlink r:id="rId22" w:tgtFrame="_blank" w:tooltip="Zakon o spremembah in dopolnitvah Zakona o inšpekcijskem nadzor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40/14</w:t>
        </w:r>
      </w:hyperlink>
      <w:r w:rsidR="00D63240">
        <w:rPr>
          <w:rFonts w:asciiTheme="minorHAnsi" w:hAnsiTheme="minorHAnsi" w:cstheme="minorHAnsi"/>
          <w:bCs/>
          <w:sz w:val="24"/>
          <w:szCs w:val="24"/>
        </w:rPr>
        <w:t>;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ZIN), ki se od uveljavitve novele zakona ZIN-B 6.6.2014 uporabljajo za proračunsko inšpekcijo. </w:t>
      </w:r>
    </w:p>
    <w:p w14:paraId="0FE6064F" w14:textId="77777777" w:rsidR="005C343A" w:rsidRPr="00D63240" w:rsidRDefault="005C343A" w:rsidP="005C343A">
      <w:pPr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5C343A">
        <w:rPr>
          <w:rFonts w:asciiTheme="minorHAnsi" w:hAnsiTheme="minorHAnsi" w:cstheme="minorHAnsi"/>
          <w:sz w:val="24"/>
          <w:szCs w:val="24"/>
        </w:rPr>
        <w:t xml:space="preserve">Pri vodenju </w:t>
      </w:r>
      <w:proofErr w:type="spellStart"/>
      <w:r w:rsidRPr="005C343A">
        <w:rPr>
          <w:rFonts w:asciiTheme="minorHAnsi" w:hAnsiTheme="minorHAnsi" w:cstheme="minorHAnsi"/>
          <w:sz w:val="24"/>
          <w:szCs w:val="24"/>
        </w:rPr>
        <w:t>prekrškovnega</w:t>
      </w:r>
      <w:proofErr w:type="spellEnd"/>
      <w:r w:rsidRPr="005C343A">
        <w:rPr>
          <w:rFonts w:asciiTheme="minorHAnsi" w:hAnsiTheme="minorHAnsi" w:cstheme="minorHAnsi"/>
          <w:sz w:val="24"/>
          <w:szCs w:val="24"/>
        </w:rPr>
        <w:t xml:space="preserve"> postopka </w:t>
      </w:r>
      <w:r>
        <w:rPr>
          <w:rFonts w:asciiTheme="minorHAnsi" w:hAnsiTheme="minorHAnsi" w:cstheme="minorHAnsi"/>
          <w:sz w:val="24"/>
          <w:szCs w:val="24"/>
        </w:rPr>
        <w:t xml:space="preserve">v zvezi s prekrški po ZJF </w:t>
      </w:r>
      <w:r w:rsidRPr="005C343A">
        <w:rPr>
          <w:rFonts w:asciiTheme="minorHAnsi" w:hAnsiTheme="minorHAnsi" w:cstheme="minorHAnsi"/>
          <w:sz w:val="24"/>
          <w:szCs w:val="24"/>
        </w:rPr>
        <w:t xml:space="preserve">proračunska inšpekcija kot postopkovni predpis uporablja </w:t>
      </w:r>
      <w:r w:rsidRPr="005C343A">
        <w:rPr>
          <w:rFonts w:asciiTheme="minorHAnsi" w:hAnsiTheme="minorHAnsi" w:cstheme="minorHAnsi"/>
          <w:b/>
          <w:sz w:val="24"/>
          <w:szCs w:val="24"/>
        </w:rPr>
        <w:t>Zakon o prekrških</w:t>
      </w:r>
      <w:r w:rsidRPr="005C343A">
        <w:rPr>
          <w:rFonts w:asciiTheme="minorHAnsi" w:hAnsiTheme="minorHAnsi" w:cstheme="minorHAnsi"/>
          <w:sz w:val="24"/>
          <w:szCs w:val="24"/>
        </w:rPr>
        <w:t xml:space="preserve"> </w:t>
      </w:r>
      <w:r w:rsidRPr="00D63240">
        <w:rPr>
          <w:rFonts w:asciiTheme="majorHAnsi" w:eastAsia="Times New Roman" w:hAnsiTheme="majorHAnsi" w:cstheme="majorHAnsi"/>
          <w:bCs/>
          <w:sz w:val="24"/>
          <w:szCs w:val="24"/>
          <w:lang w:eastAsia="sl-SI"/>
        </w:rPr>
        <w:t>(</w:t>
      </w:r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Uradni list RS, št. </w:t>
      </w:r>
      <w:r w:rsidR="00D63240">
        <w:fldChar w:fldCharType="begin"/>
      </w:r>
      <w:r w:rsidR="00D63240">
        <w:instrText>HYPERLINK "http://www.uradni-list.si/1/objava.jsp?sop=2011-01-1376" \t "_blank" \o "Zakon o prekrških (uradno prečiščeno besedilo)"</w:instrText>
      </w:r>
      <w:r w:rsidR="00D63240">
        <w:fldChar w:fldCharType="separate"/>
      </w:r>
      <w:r w:rsidR="00D63240" w:rsidRPr="00D63240">
        <w:rPr>
          <w:rFonts w:asciiTheme="majorHAnsi" w:hAnsiTheme="majorHAnsi" w:cstheme="majorHAnsi"/>
          <w:bCs/>
          <w:sz w:val="24"/>
          <w:szCs w:val="24"/>
        </w:rPr>
        <w:t>29/11</w:t>
      </w:r>
      <w:r w:rsidR="00D63240">
        <w:fldChar w:fldCharType="end"/>
      </w:r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 – uradno prečiščeno besedilo, </w:t>
      </w:r>
      <w:hyperlink r:id="rId23" w:tgtFrame="_blank" w:tooltip="Zakon o spremembah in dopolnitvah Zakona o prekrških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21/13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, </w:t>
      </w:r>
      <w:hyperlink r:id="rId24" w:tgtFrame="_blank" w:tooltip="Zakon o spremembah in dopolnitvah Zakona o prekrških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111/13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, </w:t>
      </w:r>
      <w:hyperlink r:id="rId25" w:tgtFrame="_blank" w:tooltip="Odločba o ugotovitvi, da je prvi stavek prvega odstavka 193. člena Zakona o prekrških v neskladju z Ustavo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74/14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 – </w:t>
      </w:r>
      <w:proofErr w:type="spellStart"/>
      <w:r w:rsidR="00D63240" w:rsidRPr="00D63240">
        <w:rPr>
          <w:rFonts w:asciiTheme="majorHAnsi" w:hAnsiTheme="majorHAnsi" w:cstheme="majorHAnsi"/>
          <w:bCs/>
          <w:sz w:val="24"/>
          <w:szCs w:val="24"/>
        </w:rPr>
        <w:t>odl</w:t>
      </w:r>
      <w:proofErr w:type="spellEnd"/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. US, </w:t>
      </w:r>
      <w:hyperlink r:id="rId26" w:tgtFrame="_blank" w:tooltip="Odločba o razveljavitvi prvega, drugega, tretjega in četrtega odstavka 19. člena, sedmega odstavka 19. člena, kolikor se nanaša na izvršitev uklonilnega zapora, ter 202.b člena Zakona o prekrških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92/14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 – </w:t>
      </w:r>
      <w:proofErr w:type="spellStart"/>
      <w:r w:rsidR="00D63240" w:rsidRPr="00D63240">
        <w:rPr>
          <w:rFonts w:asciiTheme="majorHAnsi" w:hAnsiTheme="majorHAnsi" w:cstheme="majorHAnsi"/>
          <w:bCs/>
          <w:sz w:val="24"/>
          <w:szCs w:val="24"/>
        </w:rPr>
        <w:t>odl</w:t>
      </w:r>
      <w:proofErr w:type="spellEnd"/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. US, </w:t>
      </w:r>
      <w:hyperlink r:id="rId27" w:tgtFrame="_blank" w:tooltip="Zakon o spremembah in dopolnitvah Zakona o prekrških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32/16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 in </w:t>
      </w:r>
      <w:hyperlink r:id="rId28" w:tgtFrame="_blank" w:tooltip="Odločba o razveljavitvi tretjega odstavka 61. člena Zakona o prekrških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15/17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 – </w:t>
      </w:r>
      <w:proofErr w:type="spellStart"/>
      <w:r w:rsidR="00D63240" w:rsidRPr="00D63240">
        <w:rPr>
          <w:rFonts w:asciiTheme="majorHAnsi" w:hAnsiTheme="majorHAnsi" w:cstheme="majorHAnsi"/>
          <w:bCs/>
          <w:sz w:val="24"/>
          <w:szCs w:val="24"/>
        </w:rPr>
        <w:t>odl</w:t>
      </w:r>
      <w:proofErr w:type="spellEnd"/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. US; </w:t>
      </w:r>
      <w:r w:rsidR="00D63240" w:rsidRPr="00D63240">
        <w:rPr>
          <w:rFonts w:asciiTheme="majorHAnsi" w:eastAsia="Times New Roman" w:hAnsiTheme="majorHAnsi" w:cstheme="majorHAnsi"/>
          <w:bCs/>
          <w:sz w:val="24"/>
          <w:szCs w:val="24"/>
          <w:lang w:eastAsia="sl-SI"/>
        </w:rPr>
        <w:t>ZP-1</w:t>
      </w:r>
      <w:r w:rsidRPr="00D63240">
        <w:rPr>
          <w:rFonts w:asciiTheme="majorHAnsi" w:eastAsia="Times New Roman" w:hAnsiTheme="majorHAnsi" w:cstheme="majorHAnsi"/>
          <w:bCs/>
          <w:sz w:val="24"/>
          <w:szCs w:val="24"/>
          <w:lang w:eastAsia="sl-SI"/>
        </w:rPr>
        <w:t xml:space="preserve">).  </w:t>
      </w:r>
    </w:p>
    <w:p w14:paraId="0FE60650" w14:textId="77777777" w:rsidR="00896954" w:rsidRPr="00896954" w:rsidRDefault="00BA298D" w:rsidP="00896954">
      <w:pPr>
        <w:pStyle w:val="lennaslov1"/>
        <w:jc w:val="both"/>
        <w:rPr>
          <w:b w:val="0"/>
          <w:sz w:val="24"/>
          <w:szCs w:val="24"/>
        </w:rPr>
      </w:pPr>
      <w:r w:rsidRPr="00134995">
        <w:rPr>
          <w:rFonts w:asciiTheme="minorHAnsi" w:hAnsiTheme="minorHAnsi" w:cstheme="minorHAnsi"/>
          <w:b w:val="0"/>
          <w:sz w:val="24"/>
          <w:szCs w:val="24"/>
        </w:rPr>
        <w:t xml:space="preserve">Skladno s 102. členom </w:t>
      </w:r>
      <w:r w:rsidR="00F91629">
        <w:rPr>
          <w:rFonts w:asciiTheme="minorHAnsi" w:hAnsiTheme="minorHAnsi" w:cstheme="minorHAnsi"/>
          <w:b w:val="0"/>
          <w:sz w:val="24"/>
          <w:szCs w:val="24"/>
        </w:rPr>
        <w:t>ZJF</w:t>
      </w:r>
      <w:r w:rsidRPr="00134995">
        <w:rPr>
          <w:rFonts w:asciiTheme="minorHAnsi" w:hAnsiTheme="minorHAnsi" w:cstheme="minorHAnsi"/>
          <w:b w:val="0"/>
          <w:sz w:val="24"/>
          <w:szCs w:val="24"/>
        </w:rPr>
        <w:t xml:space="preserve"> proračunska inšpekcija izvaja inšpekcijski nadzor nad izvajanjem </w:t>
      </w:r>
      <w:r w:rsidR="00F91629">
        <w:rPr>
          <w:rFonts w:asciiTheme="minorHAnsi" w:hAnsiTheme="minorHAnsi" w:cstheme="minorHAnsi"/>
          <w:b w:val="0"/>
          <w:sz w:val="24"/>
          <w:szCs w:val="24"/>
        </w:rPr>
        <w:t>tega zakona</w:t>
      </w:r>
      <w:r w:rsidR="00E749BF" w:rsidRPr="00134995">
        <w:rPr>
          <w:rFonts w:asciiTheme="minorHAnsi" w:hAnsiTheme="minorHAnsi" w:cstheme="minorHAnsi"/>
          <w:b w:val="0"/>
          <w:sz w:val="24"/>
          <w:szCs w:val="24"/>
        </w:rPr>
        <w:t xml:space="preserve"> in </w:t>
      </w:r>
      <w:r w:rsidRPr="00134995">
        <w:rPr>
          <w:rFonts w:asciiTheme="minorHAnsi" w:hAnsiTheme="minorHAnsi" w:cstheme="minorHAnsi"/>
          <w:b w:val="0"/>
          <w:sz w:val="24"/>
          <w:szCs w:val="24"/>
          <w:lang w:val="x-none"/>
        </w:rPr>
        <w:t>predpisov, ki urejajo poslovanje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s sredstvi državnega proračuna</w:t>
      </w:r>
      <w:r w:rsidR="00E749BF" w:rsidRPr="00134995">
        <w:rPr>
          <w:rFonts w:asciiTheme="minorHAnsi" w:hAnsiTheme="minorHAnsi" w:cstheme="minorHAnsi"/>
          <w:sz w:val="24"/>
          <w:szCs w:val="24"/>
        </w:rPr>
        <w:t xml:space="preserve">. </w:t>
      </w:r>
      <w:r w:rsidR="00896954" w:rsidRPr="00896954">
        <w:rPr>
          <w:rFonts w:asciiTheme="minorHAnsi" w:hAnsiTheme="minorHAnsi" w:cstheme="minorHAnsi"/>
          <w:b w:val="0"/>
          <w:sz w:val="24"/>
          <w:szCs w:val="24"/>
        </w:rPr>
        <w:t xml:space="preserve">S tem zagotavlja </w:t>
      </w:r>
      <w:r w:rsidR="00896954" w:rsidRPr="00896954">
        <w:rPr>
          <w:b w:val="0"/>
          <w:sz w:val="24"/>
          <w:szCs w:val="24"/>
        </w:rPr>
        <w:t xml:space="preserve">izvajanje inšpekcijskega nadzora nad več kot 9 </w:t>
      </w:r>
      <w:r w:rsidR="00896954" w:rsidRPr="00896954">
        <w:rPr>
          <w:b w:val="0"/>
          <w:sz w:val="24"/>
          <w:szCs w:val="24"/>
        </w:rPr>
        <w:lastRenderedPageBreak/>
        <w:t>milijardami proračunskih sredstev letno in nad več kot 800 neposrednimi in posrednimi proračunskimi uporabniki, ki prejemajo sredstva iz državnega proračuna.</w:t>
      </w:r>
    </w:p>
    <w:p w14:paraId="0FE60651" w14:textId="77777777" w:rsidR="00896954" w:rsidRDefault="00896954" w:rsidP="00E749BF">
      <w:pPr>
        <w:pStyle w:val="lennaslov1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Proračunska inšpekcija </w:t>
      </w:r>
      <w:r w:rsidRPr="00896954">
        <w:rPr>
          <w:rFonts w:asciiTheme="minorHAnsi" w:hAnsiTheme="minorHAnsi" w:cstheme="minorHAnsi"/>
          <w:sz w:val="24"/>
          <w:szCs w:val="24"/>
        </w:rPr>
        <w:t>nima pristojnosti izvajanja inšpekcijskega nadzora nad sredstvi proračunov občin in nad lastnimi sredstvi proračunskih uporabnikov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0FE60652" w14:textId="77777777" w:rsidR="00F423EF" w:rsidRDefault="00896954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proofErr w:type="spellStart"/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>aloge</w:t>
      </w:r>
      <w:proofErr w:type="spellEnd"/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inšpekcijskega nadzora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134995">
        <w:rPr>
          <w:rFonts w:asciiTheme="minorHAnsi" w:hAnsiTheme="minorHAnsi" w:cstheme="minorHAnsi"/>
          <w:sz w:val="24"/>
          <w:szCs w:val="24"/>
        </w:rPr>
        <w:t xml:space="preserve">kladno s 102. členom </w:t>
      </w:r>
      <w:r>
        <w:rPr>
          <w:rFonts w:asciiTheme="minorHAnsi" w:hAnsiTheme="minorHAnsi" w:cstheme="minorHAnsi"/>
          <w:sz w:val="24"/>
          <w:szCs w:val="24"/>
        </w:rPr>
        <w:t>ZJF</w:t>
      </w:r>
      <w:r w:rsidRPr="00134995">
        <w:rPr>
          <w:rFonts w:asciiTheme="minorHAnsi" w:hAnsiTheme="minorHAnsi" w:cstheme="minorHAnsi"/>
          <w:sz w:val="24"/>
          <w:szCs w:val="24"/>
        </w:rPr>
        <w:t xml:space="preserve"> 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>opravljajo proračunski inšpektorji ko</w:t>
      </w:r>
      <w:r w:rsidR="00E749BF" w:rsidRPr="00134995">
        <w:rPr>
          <w:rFonts w:asciiTheme="minorHAnsi" w:hAnsiTheme="minorHAnsi" w:cstheme="minorHAnsi"/>
          <w:sz w:val="24"/>
          <w:szCs w:val="24"/>
          <w:lang w:val="x-none"/>
        </w:rPr>
        <w:t>t delavci s posebnimi pooblastili.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Proračunski inšpektor</w:t>
      </w:r>
      <w:r w:rsidR="00CE3FC3" w:rsidRPr="00134995">
        <w:rPr>
          <w:rFonts w:asciiTheme="minorHAnsi" w:hAnsiTheme="minorHAnsi" w:cstheme="minorHAnsi"/>
          <w:sz w:val="24"/>
          <w:szCs w:val="24"/>
        </w:rPr>
        <w:t>ji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samostojno opravlja</w:t>
      </w:r>
      <w:r w:rsidR="00CE3FC3" w:rsidRPr="00134995">
        <w:rPr>
          <w:rFonts w:asciiTheme="minorHAnsi" w:hAnsiTheme="minorHAnsi" w:cstheme="minorHAnsi"/>
          <w:sz w:val="24"/>
          <w:szCs w:val="24"/>
        </w:rPr>
        <w:t>jo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naloge inšpekcijskega nadzora, </w:t>
      </w:r>
      <w:r w:rsidR="00CE3FC3" w:rsidRPr="00134995">
        <w:rPr>
          <w:rFonts w:asciiTheme="minorHAnsi" w:hAnsiTheme="minorHAnsi" w:cstheme="minorHAnsi"/>
          <w:sz w:val="24"/>
          <w:szCs w:val="24"/>
        </w:rPr>
        <w:t>izdajajo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zapisnike, odločbe in sklepe v upravnem postopku in odreja</w:t>
      </w:r>
      <w:r w:rsidR="00CE3FC3" w:rsidRPr="00134995">
        <w:rPr>
          <w:rFonts w:asciiTheme="minorHAnsi" w:hAnsiTheme="minorHAnsi" w:cstheme="minorHAnsi"/>
          <w:sz w:val="24"/>
          <w:szCs w:val="24"/>
        </w:rPr>
        <w:t>jo</w:t>
      </w:r>
      <w:r w:rsidR="00CE3FC3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druge ukrepe, za katere </w:t>
      </w:r>
      <w:r w:rsidR="00CE3FC3" w:rsidRPr="00134995">
        <w:rPr>
          <w:rFonts w:asciiTheme="minorHAnsi" w:hAnsiTheme="minorHAnsi" w:cstheme="minorHAnsi"/>
          <w:sz w:val="24"/>
          <w:szCs w:val="24"/>
        </w:rPr>
        <w:t>so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pooblaščen</w:t>
      </w:r>
      <w:r w:rsidR="00CE3FC3" w:rsidRPr="00134995">
        <w:rPr>
          <w:rFonts w:asciiTheme="minorHAnsi" w:hAnsiTheme="minorHAnsi" w:cstheme="minorHAnsi"/>
          <w:sz w:val="24"/>
          <w:szCs w:val="24"/>
        </w:rPr>
        <w:t>i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>.</w:t>
      </w:r>
      <w:r w:rsidR="00FE3659" w:rsidRPr="001349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E60653" w14:textId="77777777" w:rsidR="00222367" w:rsidRDefault="00222367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0FE60654" w14:textId="77777777" w:rsidR="00101F66" w:rsidRDefault="00BA298D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134995">
        <w:rPr>
          <w:rFonts w:asciiTheme="minorHAnsi" w:hAnsiTheme="minorHAnsi" w:cstheme="minorHAnsi"/>
          <w:sz w:val="24"/>
          <w:szCs w:val="24"/>
          <w:lang w:val="x-none"/>
        </w:rPr>
        <w:t>Proračunski inšpektor</w:t>
      </w:r>
      <w:r w:rsidR="00CE3FC3" w:rsidRPr="00134995">
        <w:rPr>
          <w:rFonts w:asciiTheme="minorHAnsi" w:hAnsiTheme="minorHAnsi" w:cstheme="minorHAnsi"/>
          <w:sz w:val="24"/>
          <w:szCs w:val="24"/>
        </w:rPr>
        <w:t>ji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obravnava</w:t>
      </w:r>
      <w:r w:rsidR="00CE3FC3" w:rsidRPr="00134995">
        <w:rPr>
          <w:rFonts w:asciiTheme="minorHAnsi" w:hAnsiTheme="minorHAnsi" w:cstheme="minorHAnsi"/>
          <w:sz w:val="24"/>
          <w:szCs w:val="24"/>
        </w:rPr>
        <w:t>jo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tudi prijave, pritožbe, sporočila in druge vloge v zadevah iz svoje pristojnosti in vlagatelje na njihovo zahtevo obvešča</w:t>
      </w:r>
      <w:r w:rsidR="00CE3FC3" w:rsidRPr="00134995">
        <w:rPr>
          <w:rFonts w:asciiTheme="minorHAnsi" w:hAnsiTheme="minorHAnsi" w:cstheme="minorHAnsi"/>
          <w:sz w:val="24"/>
          <w:szCs w:val="24"/>
        </w:rPr>
        <w:t>jo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o svojih ukrepih.</w:t>
      </w:r>
      <w:r w:rsidR="003157AB">
        <w:rPr>
          <w:rFonts w:asciiTheme="minorHAnsi" w:hAnsiTheme="minorHAnsi" w:cstheme="minorHAnsi"/>
          <w:sz w:val="24"/>
          <w:szCs w:val="24"/>
        </w:rPr>
        <w:t xml:space="preserve"> </w:t>
      </w:r>
      <w:r w:rsidR="00CE3FC3" w:rsidRPr="00134995">
        <w:rPr>
          <w:rFonts w:asciiTheme="minorHAnsi" w:hAnsiTheme="minorHAnsi" w:cstheme="minorHAnsi"/>
          <w:sz w:val="24"/>
          <w:szCs w:val="24"/>
        </w:rPr>
        <w:t>Z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a pravilno in pravočasno opravljanje oziroma opustitev </w:t>
      </w:r>
      <w:r w:rsidR="00CE3FC3" w:rsidRPr="00134995">
        <w:rPr>
          <w:rFonts w:asciiTheme="minorHAnsi" w:hAnsiTheme="minorHAnsi" w:cstheme="minorHAnsi"/>
          <w:sz w:val="24"/>
          <w:szCs w:val="24"/>
          <w:lang w:val="x-none"/>
        </w:rPr>
        <w:t>nalog v okviru danih pooblasti</w:t>
      </w:r>
      <w:r w:rsidR="00CE3FC3" w:rsidRPr="00134995">
        <w:rPr>
          <w:rFonts w:asciiTheme="minorHAnsi" w:hAnsiTheme="minorHAnsi" w:cstheme="minorHAnsi"/>
          <w:sz w:val="24"/>
          <w:szCs w:val="24"/>
        </w:rPr>
        <w:t>l so proračunski inšpektorji odgovorni</w:t>
      </w:r>
      <w:r w:rsidR="00CE3FC3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predstojniku</w:t>
      </w:r>
      <w:r w:rsidR="00CE3FC3" w:rsidRPr="00134995">
        <w:rPr>
          <w:rFonts w:asciiTheme="minorHAnsi" w:hAnsiTheme="minorHAnsi" w:cstheme="minorHAnsi"/>
          <w:sz w:val="24"/>
          <w:szCs w:val="24"/>
        </w:rPr>
        <w:t xml:space="preserve"> urada.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Proračunski inšpektor</w:t>
      </w:r>
      <w:r w:rsidR="00CE3FC3" w:rsidRPr="00134995">
        <w:rPr>
          <w:rFonts w:asciiTheme="minorHAnsi" w:hAnsiTheme="minorHAnsi" w:cstheme="minorHAnsi"/>
          <w:sz w:val="24"/>
          <w:szCs w:val="24"/>
        </w:rPr>
        <w:t>ji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se mora</w:t>
      </w:r>
      <w:r w:rsidR="00CE3FC3" w:rsidRPr="00134995">
        <w:rPr>
          <w:rFonts w:asciiTheme="minorHAnsi" w:hAnsiTheme="minorHAnsi" w:cstheme="minorHAnsi"/>
          <w:sz w:val="24"/>
          <w:szCs w:val="24"/>
        </w:rPr>
        <w:t xml:space="preserve">jo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stalno usposabljati za opravljanje svojih nalog.</w:t>
      </w:r>
    </w:p>
    <w:p w14:paraId="0FE60655" w14:textId="77777777" w:rsidR="003157AB" w:rsidRDefault="003157AB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E60656" w14:textId="77777777" w:rsidR="00B5401A" w:rsidRDefault="009E7629" w:rsidP="00B77DE4">
      <w:pPr>
        <w:pStyle w:val="Naslov2"/>
      </w:pPr>
      <w:bookmarkStart w:id="29" w:name="_Toc524005267"/>
      <w:r>
        <w:t xml:space="preserve">I.2.1. </w:t>
      </w:r>
      <w:r w:rsidR="00B5401A" w:rsidRPr="00B5401A">
        <w:t>Stranke v postopku inšpekcijskega nadzora</w:t>
      </w:r>
      <w:bookmarkEnd w:id="29"/>
    </w:p>
    <w:p w14:paraId="0FE60657" w14:textId="77777777" w:rsidR="00F423EF" w:rsidRDefault="00FE3659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CD3398">
        <w:rPr>
          <w:rFonts w:asciiTheme="minorHAnsi" w:hAnsiTheme="minorHAnsi" w:cstheme="minorHAnsi"/>
          <w:sz w:val="24"/>
          <w:szCs w:val="24"/>
        </w:rPr>
        <w:t>Skladno s 103. členom zakona so stranke</w:t>
      </w:r>
      <w:r w:rsidR="00BA298D" w:rsidRPr="00CD3398">
        <w:rPr>
          <w:rFonts w:asciiTheme="minorHAnsi" w:hAnsiTheme="minorHAnsi" w:cstheme="minorHAnsi"/>
          <w:sz w:val="24"/>
          <w:szCs w:val="24"/>
          <w:lang w:val="x-none"/>
        </w:rPr>
        <w:t xml:space="preserve"> v inšpekcijskem postopku </w:t>
      </w:r>
      <w:r w:rsidR="00BA298D" w:rsidRPr="00CD3398">
        <w:rPr>
          <w:rFonts w:asciiTheme="minorHAnsi" w:hAnsiTheme="minorHAnsi" w:cstheme="minorHAnsi"/>
          <w:b/>
          <w:sz w:val="24"/>
          <w:szCs w:val="24"/>
          <w:lang w:val="x-none"/>
        </w:rPr>
        <w:t xml:space="preserve">neposredni </w:t>
      </w:r>
      <w:r w:rsidRPr="00CD3398">
        <w:rPr>
          <w:rFonts w:asciiTheme="minorHAnsi" w:hAnsiTheme="minorHAnsi" w:cstheme="minorHAnsi"/>
          <w:b/>
          <w:sz w:val="24"/>
          <w:szCs w:val="24"/>
        </w:rPr>
        <w:t>in</w:t>
      </w:r>
      <w:r w:rsidR="00BA298D" w:rsidRPr="00CD3398">
        <w:rPr>
          <w:rFonts w:asciiTheme="minorHAnsi" w:hAnsiTheme="minorHAnsi" w:cstheme="minorHAnsi"/>
          <w:b/>
          <w:sz w:val="24"/>
          <w:szCs w:val="24"/>
          <w:lang w:val="x-none"/>
        </w:rPr>
        <w:t xml:space="preserve"> posredni uporabnik</w:t>
      </w:r>
      <w:r w:rsidRPr="00CD3398">
        <w:rPr>
          <w:rFonts w:asciiTheme="minorHAnsi" w:hAnsiTheme="minorHAnsi" w:cstheme="minorHAnsi"/>
          <w:b/>
          <w:sz w:val="24"/>
          <w:szCs w:val="24"/>
        </w:rPr>
        <w:t>i</w:t>
      </w:r>
      <w:r w:rsidR="00BA298D" w:rsidRPr="00CD3398">
        <w:rPr>
          <w:rFonts w:asciiTheme="minorHAnsi" w:hAnsiTheme="minorHAnsi" w:cstheme="minorHAnsi"/>
          <w:b/>
          <w:sz w:val="24"/>
          <w:szCs w:val="24"/>
          <w:lang w:val="x-none"/>
        </w:rPr>
        <w:t xml:space="preserve"> državnega ali občinskega proračuna za sredstva</w:t>
      </w:r>
      <w:r w:rsidR="00CE3FC3" w:rsidRPr="00CD3398">
        <w:rPr>
          <w:rFonts w:asciiTheme="minorHAnsi" w:hAnsiTheme="minorHAnsi" w:cstheme="minorHAnsi"/>
          <w:b/>
          <w:sz w:val="24"/>
          <w:szCs w:val="24"/>
        </w:rPr>
        <w:t>,</w:t>
      </w:r>
      <w:r w:rsidR="00BA298D" w:rsidRPr="00CD3398">
        <w:rPr>
          <w:rFonts w:asciiTheme="minorHAnsi" w:hAnsiTheme="minorHAnsi" w:cstheme="minorHAnsi"/>
          <w:b/>
          <w:sz w:val="24"/>
          <w:szCs w:val="24"/>
          <w:lang w:val="x-none"/>
        </w:rPr>
        <w:t xml:space="preserve"> prejeta iz državnega proračuna</w:t>
      </w:r>
      <w:r w:rsidR="00BA298D" w:rsidRPr="00CD3398">
        <w:rPr>
          <w:rFonts w:asciiTheme="minorHAnsi" w:hAnsiTheme="minorHAnsi" w:cstheme="minorHAnsi"/>
          <w:sz w:val="24"/>
          <w:szCs w:val="24"/>
          <w:lang w:val="x-none"/>
        </w:rPr>
        <w:t>.</w:t>
      </w:r>
      <w:r w:rsidRPr="00CD33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E60658" w14:textId="77777777" w:rsidR="00F423EF" w:rsidRDefault="00F423EF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0FE60659" w14:textId="77777777" w:rsidR="00F423EF" w:rsidRDefault="00F91629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CD3398">
        <w:rPr>
          <w:rFonts w:asciiTheme="minorHAnsi" w:hAnsiTheme="minorHAnsi" w:cstheme="minorHAnsi"/>
          <w:sz w:val="24"/>
          <w:szCs w:val="24"/>
        </w:rPr>
        <w:t>Posredni proračunskih uporabniki občinskih proračunov, ki ne prejemajo sredstev iz proračuna RS,</w:t>
      </w:r>
      <w:r w:rsidR="008B230E" w:rsidRPr="00CD3398">
        <w:rPr>
          <w:rFonts w:asciiTheme="minorHAnsi" w:hAnsiTheme="minorHAnsi" w:cstheme="minorHAnsi"/>
          <w:sz w:val="24"/>
          <w:szCs w:val="24"/>
        </w:rPr>
        <w:t xml:space="preserve"> ne morejo biti stranke v postopku inšpekcijskega nadzora. </w:t>
      </w:r>
    </w:p>
    <w:p w14:paraId="0FE6065A" w14:textId="77777777" w:rsidR="00F423EF" w:rsidRDefault="00F423EF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0FE6065B" w14:textId="77777777" w:rsidR="003157AB" w:rsidRDefault="008B230E" w:rsidP="003157AB">
      <w:pPr>
        <w:pStyle w:val="odstavek1"/>
        <w:spacing w:before="0" w:after="0" w:afterAutospacing="0"/>
        <w:ind w:firstLine="0"/>
        <w:rPr>
          <w:sz w:val="24"/>
          <w:szCs w:val="24"/>
        </w:rPr>
      </w:pPr>
      <w:r w:rsidRPr="00CD3398">
        <w:rPr>
          <w:rFonts w:asciiTheme="minorHAnsi" w:hAnsiTheme="minorHAnsi" w:cstheme="minorHAnsi"/>
          <w:sz w:val="24"/>
          <w:szCs w:val="24"/>
        </w:rPr>
        <w:t xml:space="preserve">Prav tako ne morejo biti stranke v postopku inšpekcijskega nadzora </w:t>
      </w:r>
      <w:r w:rsidR="00F91629" w:rsidRPr="00CD3398">
        <w:rPr>
          <w:rFonts w:asciiTheme="minorHAnsi" w:hAnsiTheme="minorHAnsi" w:cstheme="minorHAnsi"/>
          <w:sz w:val="24"/>
          <w:szCs w:val="24"/>
        </w:rPr>
        <w:t xml:space="preserve">drugi prejemniki sredstev proračuna RS, ki niso proračunski uporabniki, ne glede na to pa </w:t>
      </w:r>
      <w:r w:rsidRPr="00CD3398">
        <w:rPr>
          <w:sz w:val="24"/>
          <w:szCs w:val="24"/>
          <w:lang w:val="x-none"/>
        </w:rPr>
        <w:t>mora</w:t>
      </w:r>
      <w:r w:rsidRPr="00CD3398">
        <w:rPr>
          <w:sz w:val="24"/>
          <w:szCs w:val="24"/>
        </w:rPr>
        <w:t>jo</w:t>
      </w:r>
      <w:r w:rsidRPr="00CD3398">
        <w:rPr>
          <w:sz w:val="24"/>
          <w:szCs w:val="24"/>
          <w:lang w:val="x-none"/>
        </w:rPr>
        <w:t xml:space="preserve"> proračunskemu inšpektorju omogočiti opravljanje inšpekcijskega nadzora za sredstva</w:t>
      </w:r>
      <w:r w:rsidRPr="00CD3398">
        <w:rPr>
          <w:sz w:val="24"/>
          <w:szCs w:val="24"/>
        </w:rPr>
        <w:t>,</w:t>
      </w:r>
      <w:r w:rsidRPr="00CD3398">
        <w:rPr>
          <w:sz w:val="24"/>
          <w:szCs w:val="24"/>
          <w:lang w:val="x-none"/>
        </w:rPr>
        <w:t xml:space="preserve"> pridobljena iz državnega proračuna.</w:t>
      </w:r>
    </w:p>
    <w:p w14:paraId="0FE6065C" w14:textId="77777777" w:rsidR="00B5401A" w:rsidRDefault="00B5401A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0FE6065D" w14:textId="77777777" w:rsidR="001654A7" w:rsidRDefault="009E7629" w:rsidP="00B77DE4">
      <w:pPr>
        <w:pStyle w:val="Naslov2"/>
      </w:pPr>
      <w:bookmarkStart w:id="30" w:name="_Toc524005268"/>
      <w:r>
        <w:t xml:space="preserve">I.2.2. </w:t>
      </w:r>
      <w:r w:rsidR="001654A7" w:rsidRPr="00855F69">
        <w:t>Ukrepi v postopku inšpekcijskega nadzora</w:t>
      </w:r>
      <w:bookmarkEnd w:id="30"/>
    </w:p>
    <w:p w14:paraId="0FE6065E" w14:textId="77777777" w:rsidR="009E0B8E" w:rsidRDefault="009E0B8E" w:rsidP="009E0B8E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5F2136">
        <w:rPr>
          <w:rFonts w:asciiTheme="minorHAnsi" w:hAnsiTheme="minorHAnsi" w:cstheme="minorHAnsi"/>
          <w:sz w:val="24"/>
          <w:szCs w:val="24"/>
        </w:rPr>
        <w:t>Č</w:t>
      </w:r>
      <w:r w:rsidRPr="005F2136">
        <w:rPr>
          <w:rFonts w:asciiTheme="minorHAnsi" w:hAnsiTheme="minorHAnsi" w:cstheme="minorHAnsi"/>
          <w:sz w:val="24"/>
          <w:szCs w:val="24"/>
          <w:lang w:val="x-none"/>
        </w:rPr>
        <w:t xml:space="preserve">e pri </w:t>
      </w:r>
      <w:proofErr w:type="spellStart"/>
      <w:r w:rsidRPr="005F2136">
        <w:rPr>
          <w:rFonts w:asciiTheme="minorHAnsi" w:hAnsiTheme="minorHAnsi" w:cstheme="minorHAnsi"/>
          <w:sz w:val="24"/>
          <w:szCs w:val="24"/>
          <w:lang w:val="x-none"/>
        </w:rPr>
        <w:t>opr</w:t>
      </w:r>
      <w:r w:rsidRPr="005F2136">
        <w:rPr>
          <w:rFonts w:asciiTheme="minorHAnsi" w:hAnsiTheme="minorHAnsi" w:cstheme="minorHAnsi"/>
          <w:sz w:val="24"/>
          <w:szCs w:val="24"/>
        </w:rPr>
        <w:t>a</w:t>
      </w:r>
      <w:r w:rsidRPr="005F2136">
        <w:rPr>
          <w:rFonts w:asciiTheme="minorHAnsi" w:hAnsiTheme="minorHAnsi" w:cstheme="minorHAnsi"/>
          <w:sz w:val="24"/>
          <w:szCs w:val="24"/>
          <w:lang w:val="x-none"/>
        </w:rPr>
        <w:t>vljanju</w:t>
      </w:r>
      <w:proofErr w:type="spellEnd"/>
      <w:r w:rsidRPr="005F2136">
        <w:rPr>
          <w:rFonts w:asciiTheme="minorHAnsi" w:hAnsiTheme="minorHAnsi" w:cstheme="minorHAnsi"/>
          <w:sz w:val="24"/>
          <w:szCs w:val="24"/>
          <w:lang w:val="x-none"/>
        </w:rPr>
        <w:t xml:space="preserve"> inšpekcijskega nadzora </w:t>
      </w:r>
      <w:r w:rsidRPr="005F2136">
        <w:rPr>
          <w:rFonts w:asciiTheme="minorHAnsi" w:hAnsiTheme="minorHAnsi" w:cstheme="minorHAnsi"/>
          <w:sz w:val="24"/>
          <w:szCs w:val="24"/>
        </w:rPr>
        <w:t xml:space="preserve">proračunski inšpektor </w:t>
      </w:r>
      <w:r w:rsidRPr="005F2136">
        <w:rPr>
          <w:rFonts w:asciiTheme="minorHAnsi" w:hAnsiTheme="minorHAnsi" w:cstheme="minorHAnsi"/>
          <w:sz w:val="24"/>
          <w:szCs w:val="24"/>
          <w:lang w:val="x-none"/>
        </w:rPr>
        <w:t>ugotovi, da je bil kršen zakon,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predpis ali posamičen akt, katerega izvajanje  nadzoruje, ima pravico in dolžnost</w:t>
      </w:r>
      <w:r w:rsidRPr="00134995">
        <w:rPr>
          <w:rFonts w:asciiTheme="minorHAnsi" w:hAnsiTheme="minorHAnsi" w:cstheme="minorHAnsi"/>
          <w:sz w:val="24"/>
          <w:szCs w:val="24"/>
        </w:rPr>
        <w:t xml:space="preserve"> postopati oziroma </w:t>
      </w:r>
      <w:r w:rsidRPr="001B789D">
        <w:rPr>
          <w:rFonts w:asciiTheme="minorHAnsi" w:hAnsiTheme="minorHAnsi" w:cstheme="minorHAnsi"/>
          <w:b/>
          <w:sz w:val="24"/>
          <w:szCs w:val="24"/>
        </w:rPr>
        <w:t>ukrepati v okviru možnosti, ki jih določa</w:t>
      </w:r>
      <w:r w:rsidR="00F423EF">
        <w:rPr>
          <w:rFonts w:asciiTheme="minorHAnsi" w:hAnsiTheme="minorHAnsi" w:cstheme="minorHAnsi"/>
          <w:b/>
          <w:sz w:val="24"/>
          <w:szCs w:val="24"/>
        </w:rPr>
        <w:t>ta prvi in drugi odstavek</w:t>
      </w:r>
      <w:r w:rsidRPr="001B789D">
        <w:rPr>
          <w:rFonts w:asciiTheme="minorHAnsi" w:hAnsiTheme="minorHAnsi" w:cstheme="minorHAnsi"/>
          <w:b/>
          <w:sz w:val="24"/>
          <w:szCs w:val="24"/>
        </w:rPr>
        <w:t xml:space="preserve"> 104. člen zakona (posebna pooblastila)</w:t>
      </w:r>
      <w:r w:rsidRPr="0013499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FE6065F" w14:textId="77777777" w:rsidR="009E0B8E" w:rsidRDefault="009E0B8E" w:rsidP="009E0B8E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0FE60660" w14:textId="77777777" w:rsidR="009E0B8E" w:rsidRDefault="009E0B8E" w:rsidP="009E0B8E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134995">
        <w:rPr>
          <w:rFonts w:asciiTheme="minorHAnsi" w:hAnsiTheme="minorHAnsi" w:cstheme="minorHAnsi"/>
          <w:sz w:val="24"/>
          <w:szCs w:val="24"/>
        </w:rPr>
        <w:t xml:space="preserve">Proračunski inšpektor glede na vrsto ugotovljene nepravilnosti in glede na njene posledice izda odločbo za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vzpostavitev zakonitega stanja</w:t>
      </w:r>
      <w:r w:rsidRPr="00134995">
        <w:rPr>
          <w:rFonts w:asciiTheme="minorHAnsi" w:hAnsiTheme="minorHAnsi" w:cstheme="minorHAnsi"/>
          <w:sz w:val="24"/>
          <w:szCs w:val="24"/>
        </w:rPr>
        <w:t xml:space="preserve">, v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zapisniku predlaga pristojnemu organu sprejem </w:t>
      </w:r>
      <w:r w:rsidRPr="00134995">
        <w:rPr>
          <w:rFonts w:asciiTheme="minorHAnsi" w:hAnsiTheme="minorHAnsi" w:cstheme="minorHAnsi"/>
          <w:sz w:val="24"/>
          <w:szCs w:val="24"/>
        </w:rPr>
        <w:t xml:space="preserve">ustreznih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ukrepov</w:t>
      </w:r>
      <w:r w:rsidRPr="00134995">
        <w:rPr>
          <w:rFonts w:asciiTheme="minorHAnsi" w:hAnsiTheme="minorHAnsi" w:cstheme="minorHAnsi"/>
          <w:sz w:val="24"/>
          <w:szCs w:val="24"/>
        </w:rPr>
        <w:t xml:space="preserve">, uvede postopek o prekršku iz svoje pristojnosti,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predlaga</w:t>
      </w:r>
      <w:r w:rsidRPr="00134995">
        <w:rPr>
          <w:rFonts w:asciiTheme="minorHAnsi" w:hAnsiTheme="minorHAnsi" w:cstheme="minorHAnsi"/>
          <w:sz w:val="24"/>
          <w:szCs w:val="24"/>
        </w:rPr>
        <w:t xml:space="preserve"> drugemu pristojnemu organu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uvedbo postopka </w:t>
      </w:r>
      <w:r w:rsidRPr="00134995">
        <w:rPr>
          <w:rFonts w:asciiTheme="minorHAnsi" w:hAnsiTheme="minorHAnsi" w:cstheme="minorHAnsi"/>
          <w:sz w:val="24"/>
          <w:szCs w:val="24"/>
        </w:rPr>
        <w:t xml:space="preserve">o prekršku ali poda ovadbo </w:t>
      </w:r>
      <w:r>
        <w:rPr>
          <w:rFonts w:asciiTheme="minorHAnsi" w:hAnsiTheme="minorHAnsi" w:cstheme="minorHAnsi"/>
          <w:sz w:val="24"/>
          <w:szCs w:val="24"/>
          <w:lang w:val="x-none"/>
        </w:rPr>
        <w:t>pristojn</w:t>
      </w:r>
      <w:r>
        <w:rPr>
          <w:rFonts w:asciiTheme="minorHAnsi" w:hAnsiTheme="minorHAnsi" w:cstheme="minorHAnsi"/>
          <w:sz w:val="24"/>
          <w:szCs w:val="24"/>
        </w:rPr>
        <w:t>emu</w:t>
      </w:r>
      <w:r>
        <w:rPr>
          <w:rFonts w:asciiTheme="minorHAnsi" w:hAnsiTheme="minorHAnsi" w:cstheme="minorHAnsi"/>
          <w:sz w:val="24"/>
          <w:szCs w:val="24"/>
          <w:lang w:val="x-none"/>
        </w:rPr>
        <w:t xml:space="preserve"> organ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za kazniva dejanja, ki se preganjajo po uradni dolžnosti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B5401A">
        <w:rPr>
          <w:rFonts w:asciiTheme="minorHAnsi" w:hAnsiTheme="minorHAnsi" w:cstheme="minorHAnsi"/>
          <w:b/>
          <w:sz w:val="24"/>
          <w:szCs w:val="24"/>
        </w:rPr>
        <w:t>ukrepi na podlagi prvega odstavka 104. člena ZJF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14:paraId="0FE60661" w14:textId="77777777" w:rsidR="00AD17B4" w:rsidRDefault="00453A23" w:rsidP="009E0B8E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E60662" w14:textId="77777777" w:rsidR="009E0B8E" w:rsidRDefault="009E0B8E" w:rsidP="00101F66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134995">
        <w:rPr>
          <w:rFonts w:asciiTheme="minorHAnsi" w:hAnsiTheme="minorHAnsi" w:cstheme="minorHAnsi"/>
          <w:sz w:val="24"/>
          <w:szCs w:val="24"/>
          <w:lang w:val="x-none"/>
        </w:rPr>
        <w:lastRenderedPageBreak/>
        <w:t xml:space="preserve">Če </w:t>
      </w:r>
      <w:r>
        <w:rPr>
          <w:rFonts w:asciiTheme="minorHAnsi" w:hAnsiTheme="minorHAnsi" w:cstheme="minorHAnsi"/>
          <w:sz w:val="24"/>
          <w:szCs w:val="24"/>
        </w:rPr>
        <w:t xml:space="preserve">pa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pri opravljanju inšpekcijskega nadzora </w:t>
      </w:r>
      <w:r w:rsidRPr="00134995">
        <w:rPr>
          <w:rFonts w:asciiTheme="minorHAnsi" w:hAnsiTheme="minorHAnsi" w:cstheme="minorHAnsi"/>
          <w:sz w:val="24"/>
          <w:szCs w:val="24"/>
        </w:rPr>
        <w:t xml:space="preserve">ugotovi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nepravilnosti, za katere oceni, da jih </w:t>
      </w:r>
      <w:r w:rsidRPr="00134995">
        <w:rPr>
          <w:rFonts w:asciiTheme="minorHAnsi" w:hAnsiTheme="minorHAnsi" w:cstheme="minorHAnsi"/>
          <w:sz w:val="24"/>
          <w:szCs w:val="24"/>
        </w:rPr>
        <w:t>proračunski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uporabnik lahko odpravi z ustreznimi ukrepi v poslovanju, mu v inšpekcijskem zapisniku poda predlog oziroma priporočilo za </w:t>
      </w:r>
      <w:r w:rsidR="009E7629">
        <w:rPr>
          <w:rFonts w:asciiTheme="minorHAnsi" w:hAnsiTheme="minorHAnsi" w:cstheme="minorHAnsi"/>
          <w:sz w:val="24"/>
          <w:szCs w:val="24"/>
        </w:rPr>
        <w:t xml:space="preserve">sprejem potrebnih ukrepov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B5401A">
        <w:rPr>
          <w:rFonts w:asciiTheme="minorHAnsi" w:hAnsiTheme="minorHAnsi" w:cstheme="minorHAnsi"/>
          <w:b/>
          <w:sz w:val="24"/>
          <w:szCs w:val="24"/>
        </w:rPr>
        <w:t>predlogi ukrepov na podlagi drugega odstavka 104. člena ZJF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14:paraId="0FE60663" w14:textId="77777777" w:rsidR="00101F66" w:rsidRDefault="00101F66" w:rsidP="00101F66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0FE60664" w14:textId="77777777" w:rsidR="00594CFD" w:rsidRPr="00101F66" w:rsidRDefault="00594CFD" w:rsidP="00101F66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0FE60665" w14:textId="77777777" w:rsidR="006D5FC6" w:rsidRDefault="009E7629" w:rsidP="00B77DE4">
      <w:pPr>
        <w:pStyle w:val="Naslov2"/>
      </w:pPr>
      <w:bookmarkStart w:id="31" w:name="_Toc524005269"/>
      <w:r>
        <w:t>I.2.3. Poročanje proračunskih uporabnikov o realizaciji</w:t>
      </w:r>
      <w:r w:rsidR="00AE23F6">
        <w:t xml:space="preserve"> predlogov ukrepov</w:t>
      </w:r>
      <w:bookmarkEnd w:id="31"/>
    </w:p>
    <w:p w14:paraId="0FE60666" w14:textId="77777777" w:rsidR="00F423EF" w:rsidRDefault="009E0B8E" w:rsidP="00C879EF">
      <w:pPr>
        <w:spacing w:before="240"/>
        <w:rPr>
          <w:rFonts w:eastAsia="Times New Roman" w:cs="Arial"/>
          <w:color w:val="000000" w:themeColor="text1"/>
          <w:sz w:val="24"/>
          <w:szCs w:val="24"/>
          <w:lang w:eastAsia="sl-SI"/>
        </w:rPr>
      </w:pPr>
      <w:r>
        <w:rPr>
          <w:rFonts w:eastAsia="Times New Roman" w:cs="Arial"/>
          <w:color w:val="000000" w:themeColor="text1"/>
          <w:sz w:val="24"/>
          <w:szCs w:val="24"/>
          <w:lang w:eastAsia="sl-SI"/>
        </w:rPr>
        <w:t>Proračunski upora</w:t>
      </w:r>
      <w:r w:rsidR="00AA1E08">
        <w:rPr>
          <w:rFonts w:eastAsia="Times New Roman" w:cs="Arial"/>
          <w:color w:val="000000" w:themeColor="text1"/>
          <w:sz w:val="24"/>
          <w:szCs w:val="24"/>
          <w:lang w:eastAsia="sl-SI"/>
        </w:rPr>
        <w:t>bnik</w:t>
      </w:r>
      <w:r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, ki </w:t>
      </w:r>
      <w:r w:rsidR="00AA1E08">
        <w:rPr>
          <w:rFonts w:eastAsia="Times New Roman" w:cs="Arial"/>
          <w:color w:val="000000" w:themeColor="text1"/>
          <w:sz w:val="24"/>
          <w:szCs w:val="24"/>
          <w:lang w:eastAsia="sl-SI"/>
        </w:rPr>
        <w:t>mu</w:t>
      </w:r>
      <w:r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inšpektor </w:t>
      </w:r>
      <w:r w:rsidR="00AE23F6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na podlagi </w:t>
      </w:r>
      <w:r w:rsidR="00AE23F6" w:rsidRPr="00C879EF">
        <w:rPr>
          <w:rFonts w:eastAsia="Times New Roman" w:cs="Arial"/>
          <w:b/>
          <w:color w:val="000000" w:themeColor="text1"/>
          <w:sz w:val="24"/>
          <w:szCs w:val="24"/>
          <w:lang w:eastAsia="sl-SI"/>
        </w:rPr>
        <w:t>drugega odstavka 104. člena ZJF</w:t>
      </w:r>
      <w:r w:rsidR="00AE23F6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</w:t>
      </w:r>
      <w:r w:rsidR="00AA1E08">
        <w:rPr>
          <w:rFonts w:eastAsia="Times New Roman" w:cs="Arial"/>
          <w:color w:val="000000" w:themeColor="text1"/>
          <w:sz w:val="24"/>
          <w:szCs w:val="24"/>
          <w:lang w:eastAsia="sl-SI"/>
        </w:rPr>
        <w:t>v zapisniku predlaga</w:t>
      </w:r>
      <w:r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sprejem ustreznih ukrepov v poslovanju, </w:t>
      </w:r>
      <w:r w:rsidR="00AA1E08">
        <w:rPr>
          <w:rFonts w:eastAsia="Times New Roman" w:cs="Arial"/>
          <w:color w:val="000000" w:themeColor="text1"/>
          <w:sz w:val="24"/>
          <w:szCs w:val="24"/>
          <w:lang w:eastAsia="sl-SI"/>
        </w:rPr>
        <w:t>je dolžan</w:t>
      </w:r>
      <w:r w:rsidR="006D5FC6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v roku, ki ga določi inšpektor, </w:t>
      </w:r>
      <w:r w:rsidR="006D5FC6" w:rsidRPr="009E7629">
        <w:rPr>
          <w:rFonts w:eastAsia="Times New Roman" w:cs="Arial"/>
          <w:b/>
          <w:color w:val="000000" w:themeColor="text1"/>
          <w:sz w:val="24"/>
          <w:szCs w:val="24"/>
          <w:lang w:eastAsia="sl-SI"/>
        </w:rPr>
        <w:t>poročati o realizaciji predlaganih ukrepov</w:t>
      </w:r>
      <w:r w:rsidR="006D5FC6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za odpravo ugotovljenih nepravilnosti in pomanjkljivosti. </w:t>
      </w:r>
    </w:p>
    <w:p w14:paraId="0FE60667" w14:textId="77777777" w:rsidR="00F423EF" w:rsidRDefault="001654A7" w:rsidP="00C879EF">
      <w:pPr>
        <w:spacing w:before="240"/>
        <w:rPr>
          <w:rFonts w:eastAsia="Times New Roman" w:cs="Arial"/>
          <w:color w:val="000000" w:themeColor="text1"/>
          <w:sz w:val="24"/>
          <w:szCs w:val="24"/>
          <w:lang w:eastAsia="sl-SI"/>
        </w:rPr>
      </w:pPr>
      <w:r w:rsidRPr="00855F69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Rok za </w:t>
      </w:r>
      <w:r w:rsidR="006D5FC6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poročanje </w:t>
      </w:r>
      <w:r w:rsidRPr="00855F69">
        <w:rPr>
          <w:rFonts w:eastAsia="Times New Roman" w:cs="Arial"/>
          <w:color w:val="000000" w:themeColor="text1"/>
          <w:sz w:val="24"/>
          <w:szCs w:val="24"/>
          <w:lang w:eastAsia="sl-SI"/>
        </w:rPr>
        <w:t>določi inšpektor po svoji presoji</w:t>
      </w:r>
      <w:r w:rsidR="00ED6139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, </w:t>
      </w:r>
      <w:r w:rsidRPr="00855F69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pri čemer upošteva objektivne okoliščine posameznega primera, predvsem pa čas, ki je realno potreben za realizacijo </w:t>
      </w:r>
      <w:r w:rsidR="00ED6139">
        <w:rPr>
          <w:rFonts w:eastAsia="Times New Roman" w:cs="Arial"/>
          <w:color w:val="000000" w:themeColor="text1"/>
          <w:sz w:val="24"/>
          <w:szCs w:val="24"/>
          <w:lang w:eastAsia="sl-SI"/>
        </w:rPr>
        <w:t>predlaganih</w:t>
      </w:r>
      <w:r w:rsidRPr="00855F69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ukrepov. </w:t>
      </w:r>
    </w:p>
    <w:p w14:paraId="0FE60668" w14:textId="77777777" w:rsidR="001654A7" w:rsidRPr="00855F69" w:rsidRDefault="00ED6139" w:rsidP="00C879EF">
      <w:pPr>
        <w:spacing w:before="240"/>
        <w:rPr>
          <w:rFonts w:eastAsia="Times New Roman" w:cs="Arial"/>
          <w:color w:val="000000" w:themeColor="text1"/>
          <w:sz w:val="24"/>
          <w:szCs w:val="24"/>
          <w:lang w:eastAsia="sl-SI"/>
        </w:rPr>
      </w:pPr>
      <w:r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Rok praviloma ni </w:t>
      </w:r>
      <w:r w:rsidR="001654A7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krajši od 30 in ne </w:t>
      </w:r>
      <w:r w:rsidR="001654A7" w:rsidRPr="00855F69">
        <w:rPr>
          <w:rFonts w:eastAsia="Times New Roman" w:cs="Arial"/>
          <w:color w:val="000000" w:themeColor="text1"/>
          <w:sz w:val="24"/>
          <w:szCs w:val="24"/>
          <w:lang w:eastAsia="sl-SI"/>
        </w:rPr>
        <w:t>daljši od 90 dni</w:t>
      </w:r>
      <w:r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, če pa proračunski uporabnik vloži pisno vlogo za podaljšanje roka, ki jo ustrezno utemelji, mu inšpektor lahko rok podaljša.  </w:t>
      </w:r>
    </w:p>
    <w:p w14:paraId="0FE60669" w14:textId="77777777" w:rsidR="001654A7" w:rsidRDefault="00AE23F6" w:rsidP="00101F66">
      <w:pPr>
        <w:pStyle w:val="Odstavekseznama"/>
        <w:spacing w:after="0" w:afterAutospacing="0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špektor spremlja</w:t>
      </w:r>
      <w:r w:rsidR="001654A7" w:rsidRPr="00855F69">
        <w:rPr>
          <w:rFonts w:ascii="Arial" w:hAnsi="Arial" w:cs="Arial"/>
          <w:color w:val="000000" w:themeColor="text1"/>
          <w:sz w:val="24"/>
          <w:szCs w:val="24"/>
        </w:rPr>
        <w:t xml:space="preserve"> realizacijo ukrepov, dokler jih nadzirani proračunskih uporabnik v celoti ne realizira. V primeru, da </w:t>
      </w:r>
      <w:r>
        <w:rPr>
          <w:rFonts w:ascii="Arial" w:hAnsi="Arial" w:cs="Arial"/>
          <w:color w:val="000000" w:themeColor="text1"/>
          <w:sz w:val="24"/>
          <w:szCs w:val="24"/>
        </w:rPr>
        <w:t>jih</w:t>
      </w:r>
      <w:r w:rsidR="001654A7" w:rsidRPr="00855F69">
        <w:rPr>
          <w:rFonts w:ascii="Arial" w:hAnsi="Arial" w:cs="Arial"/>
          <w:color w:val="000000" w:themeColor="text1"/>
          <w:sz w:val="24"/>
          <w:szCs w:val="24"/>
        </w:rPr>
        <w:t xml:space="preserve"> ne realizira v roku, ki je določen v zapisniku, niti ne zaprosi za podaljšanje roka</w:t>
      </w:r>
      <w:r w:rsidR="001654A7">
        <w:rPr>
          <w:rFonts w:ascii="Arial" w:hAnsi="Arial" w:cs="Arial"/>
          <w:color w:val="000000" w:themeColor="text1"/>
          <w:sz w:val="24"/>
          <w:szCs w:val="24"/>
        </w:rPr>
        <w:t>, ga inšpektor pisno pozove k poročanju.</w:t>
      </w:r>
      <w:r w:rsidR="001654A7" w:rsidRPr="00855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FE6066A" w14:textId="77777777" w:rsidR="00101F66" w:rsidRDefault="00101F66" w:rsidP="00101F66">
      <w:pPr>
        <w:pStyle w:val="Odstavekseznama"/>
        <w:spacing w:after="0" w:afterAutospacing="0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0FE6066B" w14:textId="77777777" w:rsidR="001654A7" w:rsidRDefault="009E7629" w:rsidP="00B77DE4">
      <w:pPr>
        <w:pStyle w:val="Naslov2"/>
      </w:pPr>
      <w:bookmarkStart w:id="32" w:name="_Toc524005270"/>
      <w:r>
        <w:t xml:space="preserve">I.2.4. </w:t>
      </w:r>
      <w:r w:rsidR="009E0D62">
        <w:t xml:space="preserve">Javna objava </w:t>
      </w:r>
      <w:r w:rsidR="00746363">
        <w:t xml:space="preserve">poročil, </w:t>
      </w:r>
      <w:r w:rsidR="009E0D62">
        <w:t>odločb in zapisnikov proračunske inšpekcije</w:t>
      </w:r>
      <w:bookmarkEnd w:id="32"/>
    </w:p>
    <w:p w14:paraId="0FE6066C" w14:textId="77777777" w:rsidR="00DF0048" w:rsidRPr="00D1285E" w:rsidRDefault="006256E3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D1285E">
        <w:rPr>
          <w:rFonts w:asciiTheme="minorHAnsi" w:hAnsiTheme="minorHAnsi" w:cstheme="minorHAnsi"/>
          <w:sz w:val="24"/>
          <w:szCs w:val="24"/>
        </w:rPr>
        <w:t xml:space="preserve">Proračunska inšpekcija na </w:t>
      </w:r>
      <w:r w:rsidR="00DF0048" w:rsidRPr="00D1285E">
        <w:rPr>
          <w:rFonts w:asciiTheme="minorHAnsi" w:hAnsiTheme="minorHAnsi" w:cstheme="minorHAnsi"/>
          <w:sz w:val="24"/>
          <w:szCs w:val="24"/>
        </w:rPr>
        <w:t xml:space="preserve">spletni strani urada </w:t>
      </w:r>
      <w:r w:rsidRPr="00D1285E">
        <w:rPr>
          <w:rFonts w:asciiTheme="minorHAnsi" w:hAnsiTheme="minorHAnsi" w:cstheme="minorHAnsi"/>
          <w:sz w:val="24"/>
          <w:szCs w:val="24"/>
        </w:rPr>
        <w:t xml:space="preserve">javno objavlja vsa </w:t>
      </w:r>
      <w:hyperlink r:id="rId29" w:history="1">
        <w:r w:rsidRPr="00D1285E">
          <w:rPr>
            <w:rStyle w:val="Hiperpovezava"/>
            <w:rFonts w:asciiTheme="minorHAnsi" w:hAnsiTheme="minorHAnsi" w:cstheme="minorHAnsi"/>
            <w:sz w:val="24"/>
            <w:szCs w:val="24"/>
          </w:rPr>
          <w:t>polletna poročila</w:t>
        </w:r>
      </w:hyperlink>
      <w:r w:rsidRPr="00D1285E">
        <w:rPr>
          <w:rFonts w:asciiTheme="minorHAnsi" w:hAnsiTheme="minorHAnsi" w:cstheme="minorHAnsi"/>
          <w:sz w:val="24"/>
          <w:szCs w:val="24"/>
        </w:rPr>
        <w:t xml:space="preserve"> o opravljenih postopkih </w:t>
      </w:r>
      <w:r w:rsidR="009E7629" w:rsidRPr="00D1285E">
        <w:rPr>
          <w:rFonts w:asciiTheme="minorHAnsi" w:hAnsiTheme="minorHAnsi" w:cstheme="minorHAnsi"/>
          <w:sz w:val="24"/>
          <w:szCs w:val="24"/>
        </w:rPr>
        <w:t>inšpekcijskega nadzora nad porabo sredstev proračuna Republike Slovenije</w:t>
      </w:r>
      <w:r w:rsidRPr="00D1285E">
        <w:rPr>
          <w:rFonts w:asciiTheme="minorHAnsi" w:hAnsiTheme="minorHAnsi" w:cstheme="minorHAnsi"/>
          <w:sz w:val="24"/>
          <w:szCs w:val="24"/>
        </w:rPr>
        <w:t xml:space="preserve"> od 1.1.2007 dalje. </w:t>
      </w:r>
    </w:p>
    <w:p w14:paraId="0FE6066D" w14:textId="77777777" w:rsidR="00DF0048" w:rsidRPr="00D1285E" w:rsidRDefault="00DF0048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0FE6066E" w14:textId="77777777" w:rsidR="009E0D62" w:rsidRDefault="006256E3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D1285E">
        <w:rPr>
          <w:rFonts w:asciiTheme="minorHAnsi" w:hAnsiTheme="minorHAnsi" w:cstheme="minorHAnsi"/>
          <w:sz w:val="24"/>
          <w:szCs w:val="24"/>
        </w:rPr>
        <w:t xml:space="preserve">Skladno s priporočilom Inšpekcijskega sveta, ki je bilo dano vsem inšpekcijskim organom,  objavlja </w:t>
      </w:r>
      <w:hyperlink r:id="rId30" w:history="1">
        <w:r w:rsidRPr="00D1285E">
          <w:rPr>
            <w:rStyle w:val="Hiperpovezava"/>
            <w:rFonts w:asciiTheme="minorHAnsi" w:hAnsiTheme="minorHAnsi" w:cstheme="minorHAnsi"/>
            <w:sz w:val="24"/>
            <w:szCs w:val="24"/>
          </w:rPr>
          <w:t>odločbe</w:t>
        </w:r>
      </w:hyperlink>
      <w:r w:rsidRPr="00D1285E">
        <w:rPr>
          <w:rFonts w:asciiTheme="minorHAnsi" w:hAnsiTheme="minorHAnsi" w:cstheme="minorHAnsi"/>
          <w:sz w:val="24"/>
          <w:szCs w:val="24"/>
        </w:rPr>
        <w:t>, izdane v posto</w:t>
      </w:r>
      <w:r w:rsidR="009E7629" w:rsidRPr="00D1285E">
        <w:rPr>
          <w:rFonts w:asciiTheme="minorHAnsi" w:hAnsiTheme="minorHAnsi" w:cstheme="minorHAnsi"/>
          <w:sz w:val="24"/>
          <w:szCs w:val="24"/>
        </w:rPr>
        <w:t xml:space="preserve">pkih inšpekcijskega nadzora, skladno </w:t>
      </w:r>
      <w:r w:rsidRPr="00D1285E">
        <w:rPr>
          <w:rFonts w:asciiTheme="minorHAnsi" w:hAnsiTheme="minorHAnsi" w:cstheme="minorHAnsi"/>
          <w:sz w:val="24"/>
          <w:szCs w:val="24"/>
        </w:rPr>
        <w:t xml:space="preserve">s predlogom Komisije za nadzor javnih financ pa od 1.7.2016 dalje tudi izdane </w:t>
      </w:r>
      <w:hyperlink r:id="rId31" w:history="1">
        <w:r w:rsidRPr="00D1285E">
          <w:rPr>
            <w:rStyle w:val="Hiperpovezava"/>
            <w:rFonts w:asciiTheme="minorHAnsi" w:hAnsiTheme="minorHAnsi" w:cstheme="minorHAnsi"/>
            <w:sz w:val="24"/>
            <w:szCs w:val="24"/>
          </w:rPr>
          <w:t>zapisnike</w:t>
        </w:r>
      </w:hyperlink>
      <w:r w:rsidRPr="00D1285E">
        <w:rPr>
          <w:rFonts w:asciiTheme="minorHAnsi" w:hAnsiTheme="minorHAnsi" w:cstheme="minorHAnsi"/>
          <w:sz w:val="24"/>
          <w:szCs w:val="24"/>
        </w:rPr>
        <w:t>.</w:t>
      </w:r>
      <w:r w:rsidRPr="006256E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E6066F" w14:textId="77777777" w:rsidR="00A848EB" w:rsidRDefault="00A848EB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0FE60670" w14:textId="77777777" w:rsidR="000F05AC" w:rsidRDefault="000F05AC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0FE60671" w14:textId="77777777" w:rsidR="00222367" w:rsidRDefault="00222367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0FE60672" w14:textId="77777777" w:rsidR="00222367" w:rsidRDefault="00222367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0FE60673" w14:textId="77777777" w:rsidR="00222367" w:rsidRDefault="00222367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0FE60674" w14:textId="77777777" w:rsidR="00222367" w:rsidRDefault="00222367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0FE60675" w14:textId="77777777" w:rsidR="00222367" w:rsidRDefault="00222367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0FE60676" w14:textId="77777777" w:rsidR="00222367" w:rsidRDefault="00222367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0FE60677" w14:textId="77777777" w:rsidR="00222367" w:rsidRDefault="00222367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0FE60678" w14:textId="77777777" w:rsidR="00222367" w:rsidRDefault="00222367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0FE60679" w14:textId="77777777" w:rsidR="00222367" w:rsidRDefault="00222367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0FE6067A" w14:textId="77777777" w:rsidR="00B5401A" w:rsidRPr="007B13E0" w:rsidRDefault="00215424" w:rsidP="002A6FC8">
      <w:pPr>
        <w:pStyle w:val="Naslov1"/>
        <w:numPr>
          <w:ilvl w:val="0"/>
          <w:numId w:val="48"/>
        </w:numPr>
        <w:jc w:val="left"/>
      </w:pPr>
      <w:bookmarkStart w:id="33" w:name="_Toc524005271"/>
      <w:bookmarkStart w:id="34" w:name="_Toc473101236"/>
      <w:bookmarkStart w:id="35" w:name="_Toc473101248"/>
      <w:bookmarkStart w:id="36" w:name="_Toc473101260"/>
      <w:bookmarkStart w:id="37" w:name="_Toc473101272"/>
      <w:bookmarkStart w:id="38" w:name="_Toc473101284"/>
      <w:bookmarkStart w:id="39" w:name="_Toc473101296"/>
      <w:bookmarkStart w:id="40" w:name="_Toc473101308"/>
      <w:bookmarkStart w:id="41" w:name="_Toc473101320"/>
      <w:r>
        <w:lastRenderedPageBreak/>
        <w:t>LETNI NAČRT DELA PRORAČUNSKE INŠPEKCIJE ZA LETO 201</w:t>
      </w:r>
      <w:r w:rsidR="001F0FDA">
        <w:t>8</w:t>
      </w:r>
      <w:bookmarkEnd w:id="33"/>
    </w:p>
    <w:p w14:paraId="0FE6067B" w14:textId="77777777" w:rsidR="00AA1E08" w:rsidRDefault="00AA1E08" w:rsidP="00594CFD">
      <w:pPr>
        <w:spacing w:after="0" w:afterAutospacing="0"/>
        <w:rPr>
          <w:rFonts w:eastAsia="Times New Roman" w:cs="Arial"/>
          <w:sz w:val="24"/>
          <w:szCs w:val="24"/>
          <w:lang w:eastAsia="sl-SI"/>
        </w:rPr>
      </w:pPr>
      <w:r w:rsidRPr="00AA1E08">
        <w:rPr>
          <w:rFonts w:eastAsia="Times New Roman" w:cs="Arial"/>
          <w:sz w:val="24"/>
          <w:szCs w:val="24"/>
          <w:lang w:eastAsia="sl-SI"/>
        </w:rPr>
        <w:t xml:space="preserve">Proračunska inšpekcija izvaja naloge inšpekcijskega nadzorstva po Zakonu o javnih financah na podlagi </w:t>
      </w:r>
      <w:r w:rsidRPr="00AA1E08">
        <w:rPr>
          <w:rFonts w:eastAsia="Times New Roman" w:cs="Arial"/>
          <w:b/>
          <w:sz w:val="24"/>
          <w:szCs w:val="24"/>
          <w:lang w:eastAsia="sl-SI"/>
        </w:rPr>
        <w:t>letnega načrta dela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, ki ga za posamezno poslovno leto sprejme direktor urada in je sestavni del programa dela Urada RS za nadzor proračuna. </w:t>
      </w:r>
    </w:p>
    <w:p w14:paraId="0FE6067C" w14:textId="77777777" w:rsidR="00594CFD" w:rsidRDefault="00594CFD" w:rsidP="00B77DE4">
      <w:pPr>
        <w:pStyle w:val="Naslov2"/>
      </w:pPr>
      <w:bookmarkStart w:id="42" w:name="_Toc416426698"/>
    </w:p>
    <w:p w14:paraId="0FE6067D" w14:textId="77777777" w:rsidR="00683733" w:rsidRDefault="00AA1E08" w:rsidP="00B77DE4">
      <w:pPr>
        <w:pStyle w:val="Naslov2"/>
      </w:pPr>
      <w:bookmarkStart w:id="43" w:name="_Toc524005272"/>
      <w:r w:rsidRPr="00817CBA">
        <w:t>II.1</w:t>
      </w:r>
      <w:r w:rsidR="00780598" w:rsidRPr="00817CBA">
        <w:t xml:space="preserve">. </w:t>
      </w:r>
      <w:bookmarkEnd w:id="42"/>
      <w:r w:rsidR="00817CBA" w:rsidRPr="00817CBA">
        <w:t>Priprava</w:t>
      </w:r>
      <w:r w:rsidRPr="00817CBA">
        <w:t xml:space="preserve"> letnega načrta dela</w:t>
      </w:r>
      <w:bookmarkEnd w:id="43"/>
      <w:r w:rsidRPr="00817CBA">
        <w:t xml:space="preserve"> </w:t>
      </w:r>
    </w:p>
    <w:p w14:paraId="0FE6067E" w14:textId="77777777" w:rsidR="000271EE" w:rsidRPr="004043B8" w:rsidRDefault="000271EE" w:rsidP="000271EE">
      <w:pPr>
        <w:rPr>
          <w:rFonts w:eastAsia="Times New Roman" w:cs="Arial"/>
          <w:sz w:val="24"/>
          <w:szCs w:val="24"/>
          <w:lang w:eastAsia="sl-SI"/>
        </w:rPr>
      </w:pPr>
      <w:r w:rsidRPr="004043B8">
        <w:rPr>
          <w:rFonts w:eastAsia="Times New Roman" w:cs="Arial"/>
          <w:sz w:val="24"/>
          <w:szCs w:val="24"/>
          <w:lang w:eastAsia="sl-SI"/>
        </w:rPr>
        <w:t xml:space="preserve">Način priprave letnega načrta dela določa Navodilo za izvajanje postopkov inšpekcijskega nadzora  proračunske inšpekcije.  Z letnim načrtom dela proračunska inšpekcija zasleduje naslednje </w:t>
      </w:r>
      <w:r w:rsidRPr="00AA1E08">
        <w:rPr>
          <w:rFonts w:eastAsia="Times New Roman" w:cs="Arial"/>
          <w:bCs/>
          <w:sz w:val="24"/>
          <w:szCs w:val="24"/>
          <w:lang w:eastAsia="sl-SI"/>
        </w:rPr>
        <w:t>cilje</w:t>
      </w:r>
      <w:r w:rsidRPr="004043B8">
        <w:rPr>
          <w:rFonts w:eastAsia="Times New Roman" w:cs="Arial"/>
          <w:sz w:val="24"/>
          <w:szCs w:val="24"/>
          <w:lang w:eastAsia="sl-SI"/>
        </w:rPr>
        <w:t>:</w:t>
      </w:r>
    </w:p>
    <w:p w14:paraId="0FE6067F" w14:textId="77777777" w:rsidR="000271EE" w:rsidRPr="00A123ED" w:rsidRDefault="000271EE" w:rsidP="000271EE">
      <w:pPr>
        <w:pStyle w:val="Odstavekseznama"/>
        <w:numPr>
          <w:ilvl w:val="0"/>
          <w:numId w:val="35"/>
        </w:numPr>
        <w:spacing w:before="120" w:after="0" w:afterAutospacing="0" w:line="260" w:lineRule="atLeast"/>
        <w:ind w:left="142" w:hanging="142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123ED">
        <w:rPr>
          <w:rFonts w:asciiTheme="minorHAnsi" w:eastAsia="Times New Roman" w:hAnsiTheme="minorHAnsi" w:cstheme="minorHAnsi"/>
          <w:sz w:val="24"/>
          <w:szCs w:val="24"/>
          <w:lang w:eastAsia="sl-SI"/>
        </w:rPr>
        <w:t>zagotavljanje nadzora nad čim večjim številom neposrednih in posrednih proračunskih uporabnikov in nad čim več različnimi področji porabe proračunskih sredstev,</w:t>
      </w:r>
    </w:p>
    <w:p w14:paraId="0FE60680" w14:textId="77777777" w:rsidR="000271EE" w:rsidRPr="0098575A" w:rsidRDefault="000271EE" w:rsidP="000271EE">
      <w:pPr>
        <w:pStyle w:val="Odstavekseznama"/>
        <w:numPr>
          <w:ilvl w:val="0"/>
          <w:numId w:val="35"/>
        </w:numPr>
        <w:tabs>
          <w:tab w:val="left" w:pos="142"/>
        </w:tabs>
        <w:spacing w:after="240" w:afterAutospacing="0" w:line="260" w:lineRule="atLeast"/>
        <w:ind w:left="284" w:hanging="284"/>
        <w:contextualSpacing/>
        <w:rPr>
          <w:rFonts w:asciiTheme="minorHAnsi" w:eastAsia="Batang" w:hAnsiTheme="minorHAnsi" w:cstheme="minorHAnsi"/>
          <w:sz w:val="24"/>
          <w:szCs w:val="24"/>
          <w:lang w:eastAsia="ko-KR" w:bidi="sa-IN"/>
        </w:rPr>
      </w:pPr>
      <w:r w:rsidRPr="0098575A">
        <w:rPr>
          <w:rFonts w:asciiTheme="minorHAnsi" w:eastAsia="Times New Roman" w:hAnsiTheme="minorHAnsi" w:cstheme="minorHAnsi"/>
          <w:sz w:val="24"/>
          <w:szCs w:val="24"/>
          <w:lang w:eastAsia="sl-SI"/>
        </w:rPr>
        <w:t>zagotavljanje nadzora nad čim večjim obsegom  proračunskih sredstev,</w:t>
      </w:r>
    </w:p>
    <w:p w14:paraId="0FE60681" w14:textId="77777777" w:rsidR="00AA1E08" w:rsidRPr="00AA1E08" w:rsidRDefault="000271EE" w:rsidP="00FF408D">
      <w:pPr>
        <w:pStyle w:val="Odstavekseznama"/>
        <w:numPr>
          <w:ilvl w:val="0"/>
          <w:numId w:val="35"/>
        </w:numPr>
        <w:tabs>
          <w:tab w:val="left" w:pos="0"/>
        </w:tabs>
        <w:spacing w:after="240" w:afterAutospacing="0" w:line="260" w:lineRule="atLeast"/>
        <w:ind w:left="142" w:hanging="142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A1E08">
        <w:rPr>
          <w:rFonts w:asciiTheme="minorHAnsi" w:eastAsia="Batang" w:hAnsiTheme="minorHAnsi" w:cstheme="minorHAnsi"/>
          <w:sz w:val="24"/>
          <w:szCs w:val="24"/>
          <w:lang w:eastAsia="ko-KR" w:bidi="sa-IN"/>
        </w:rPr>
        <w:t>zagotavljanje čim hitrejše odzivnosti inšpekcijskega organa v primeru prejetih prijav</w:t>
      </w:r>
      <w:r w:rsidR="00AA1E08" w:rsidRPr="00AA1E08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, pobud in zahtev drugih organov </w:t>
      </w:r>
      <w:r w:rsidR="007557B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>(KPK, policija, tožilstvo)</w:t>
      </w:r>
      <w:r w:rsidR="00AA1E08" w:rsidRPr="00AA1E08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. </w:t>
      </w:r>
      <w:r w:rsidRPr="00AA1E08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 </w:t>
      </w:r>
    </w:p>
    <w:p w14:paraId="0FE60682" w14:textId="77777777" w:rsidR="000271EE" w:rsidRPr="009D694E" w:rsidRDefault="000271EE" w:rsidP="0060142B">
      <w:pPr>
        <w:tabs>
          <w:tab w:val="left" w:pos="1701"/>
        </w:tabs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98575A">
        <w:rPr>
          <w:rFonts w:asciiTheme="minorHAnsi" w:hAnsiTheme="minorHAnsi" w:cstheme="minorHAnsi"/>
          <w:b/>
          <w:sz w:val="24"/>
          <w:szCs w:val="24"/>
        </w:rPr>
        <w:t xml:space="preserve">Letni </w:t>
      </w:r>
      <w:r>
        <w:rPr>
          <w:rFonts w:asciiTheme="minorHAnsi" w:hAnsiTheme="minorHAnsi" w:cstheme="minorHAnsi"/>
          <w:b/>
          <w:sz w:val="24"/>
          <w:szCs w:val="24"/>
        </w:rPr>
        <w:t>načrt</w:t>
      </w:r>
      <w:r w:rsidRPr="0098575A">
        <w:rPr>
          <w:rFonts w:asciiTheme="minorHAnsi" w:hAnsiTheme="minorHAnsi" w:cstheme="minorHAnsi"/>
          <w:b/>
          <w:sz w:val="24"/>
          <w:szCs w:val="24"/>
        </w:rPr>
        <w:t xml:space="preserve"> dela </w:t>
      </w:r>
      <w:r w:rsidRPr="009D694E">
        <w:rPr>
          <w:rFonts w:asciiTheme="minorHAnsi" w:hAnsiTheme="minorHAnsi" w:cstheme="minorHAnsi"/>
          <w:sz w:val="24"/>
          <w:szCs w:val="24"/>
        </w:rPr>
        <w:t>proračunske inšpekcije je sestavljen iz dveh delov:</w:t>
      </w:r>
    </w:p>
    <w:p w14:paraId="0FE60683" w14:textId="77777777" w:rsidR="000271EE" w:rsidRPr="009D694E" w:rsidRDefault="000271EE" w:rsidP="0060142B">
      <w:pPr>
        <w:numPr>
          <w:ilvl w:val="0"/>
          <w:numId w:val="5"/>
        </w:numPr>
        <w:spacing w:after="0" w:afterAutospacing="0" w:line="260" w:lineRule="atLeast"/>
        <w:ind w:left="284" w:hanging="284"/>
        <w:contextualSpacing/>
        <w:rPr>
          <w:rFonts w:asciiTheme="minorHAnsi" w:eastAsia="Batang" w:hAnsiTheme="minorHAnsi" w:cstheme="minorHAnsi"/>
          <w:sz w:val="24"/>
          <w:szCs w:val="24"/>
          <w:lang w:eastAsia="ko-KR" w:bidi="sa-IN"/>
        </w:rPr>
      </w:pPr>
      <w:r w:rsidRPr="009D694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program rednih inšpekcijskih </w:t>
      </w:r>
      <w:r w:rsidR="00021DF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>nadzorov</w:t>
      </w:r>
      <w:r w:rsidRPr="009D694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, </w:t>
      </w:r>
    </w:p>
    <w:p w14:paraId="0FE60684" w14:textId="77777777" w:rsidR="000271EE" w:rsidRPr="009D694E" w:rsidRDefault="000271EE" w:rsidP="0060142B">
      <w:pPr>
        <w:numPr>
          <w:ilvl w:val="0"/>
          <w:numId w:val="5"/>
        </w:numPr>
        <w:spacing w:after="0" w:afterAutospacing="0" w:line="260" w:lineRule="atLeast"/>
        <w:ind w:left="284" w:hanging="284"/>
        <w:contextualSpacing/>
        <w:rPr>
          <w:rFonts w:asciiTheme="minorHAnsi" w:eastAsia="Batang" w:hAnsiTheme="minorHAnsi" w:cstheme="minorHAnsi"/>
          <w:sz w:val="24"/>
          <w:szCs w:val="24"/>
          <w:lang w:eastAsia="ko-KR" w:bidi="sa-IN"/>
        </w:rPr>
      </w:pPr>
      <w:r w:rsidRPr="009D694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okvirni program inšpekcijskih </w:t>
      </w:r>
      <w:r w:rsidR="00021DF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>nadzorov</w:t>
      </w:r>
      <w:r w:rsidRPr="009D694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 na podlagi tekočih prijav in zahtev.</w:t>
      </w:r>
    </w:p>
    <w:p w14:paraId="0FE60685" w14:textId="77777777" w:rsidR="000271EE" w:rsidRPr="009D694E" w:rsidRDefault="000271EE" w:rsidP="0060142B">
      <w:pPr>
        <w:spacing w:after="0" w:afterAutospacing="0"/>
        <w:ind w:left="720"/>
        <w:contextualSpacing/>
        <w:rPr>
          <w:rFonts w:asciiTheme="minorHAnsi" w:eastAsia="Batang" w:hAnsiTheme="minorHAnsi" w:cstheme="minorHAnsi"/>
          <w:sz w:val="24"/>
          <w:szCs w:val="24"/>
          <w:lang w:eastAsia="ko-KR" w:bidi="sa-IN"/>
        </w:rPr>
      </w:pPr>
    </w:p>
    <w:p w14:paraId="0FE60686" w14:textId="77777777" w:rsidR="000271EE" w:rsidRDefault="000271EE" w:rsidP="0060142B">
      <w:pPr>
        <w:tabs>
          <w:tab w:val="left" w:pos="1701"/>
        </w:tabs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9D694E">
        <w:rPr>
          <w:rFonts w:asciiTheme="minorHAnsi" w:hAnsiTheme="minorHAnsi" w:cstheme="minorHAnsi"/>
          <w:sz w:val="24"/>
          <w:szCs w:val="24"/>
        </w:rPr>
        <w:t xml:space="preserve">Prvi del načrta je poimenski, drugi del, ki se nanaša na inšpekcijske nadzore, uvedene na podlagi prijav, pa je določen le v okvirnem številčnem obsegu glede na izkušnje preteklih let. </w:t>
      </w:r>
    </w:p>
    <w:p w14:paraId="0FE60687" w14:textId="77777777" w:rsidR="00AD1A65" w:rsidRPr="009D694E" w:rsidRDefault="00AD1A65" w:rsidP="0060142B">
      <w:pPr>
        <w:tabs>
          <w:tab w:val="left" w:pos="1701"/>
        </w:tabs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0FE60688" w14:textId="77777777" w:rsidR="000271EE" w:rsidRPr="009D694E" w:rsidRDefault="000271EE" w:rsidP="0060142B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9D694E">
        <w:rPr>
          <w:rFonts w:asciiTheme="minorHAnsi" w:hAnsiTheme="minorHAnsi" w:cstheme="minorHAnsi"/>
          <w:sz w:val="24"/>
          <w:szCs w:val="24"/>
        </w:rPr>
        <w:t xml:space="preserve">Proračunska inšpekcija </w:t>
      </w:r>
      <w:r w:rsidR="004E51EC">
        <w:rPr>
          <w:rFonts w:asciiTheme="minorHAnsi" w:hAnsiTheme="minorHAnsi" w:cstheme="minorHAnsi"/>
          <w:sz w:val="24"/>
          <w:szCs w:val="24"/>
        </w:rPr>
        <w:t xml:space="preserve">je število nadzorov v letnem načrtu dela za leto 2018 glede na preteklo leto </w:t>
      </w:r>
      <w:r w:rsidR="004E51EC" w:rsidRPr="004E51EC">
        <w:rPr>
          <w:rFonts w:asciiTheme="minorHAnsi" w:hAnsiTheme="minorHAnsi" w:cstheme="minorHAnsi"/>
          <w:b/>
          <w:sz w:val="24"/>
          <w:szCs w:val="24"/>
        </w:rPr>
        <w:t>povečala za tri</w:t>
      </w:r>
      <w:r w:rsidR="004E51EC">
        <w:rPr>
          <w:rFonts w:asciiTheme="minorHAnsi" w:hAnsiTheme="minorHAnsi" w:cstheme="minorHAnsi"/>
          <w:sz w:val="24"/>
          <w:szCs w:val="24"/>
        </w:rPr>
        <w:t xml:space="preserve">, in sicer je </w:t>
      </w:r>
      <w:r w:rsidR="001F0FDA">
        <w:rPr>
          <w:rFonts w:asciiTheme="minorHAnsi" w:hAnsiTheme="minorHAnsi" w:cstheme="minorHAnsi"/>
          <w:sz w:val="24"/>
          <w:szCs w:val="24"/>
        </w:rPr>
        <w:t>za leto 2018</w:t>
      </w:r>
      <w:r w:rsidR="0060142B">
        <w:rPr>
          <w:rFonts w:asciiTheme="minorHAnsi" w:hAnsiTheme="minorHAnsi" w:cstheme="minorHAnsi"/>
          <w:sz w:val="24"/>
          <w:szCs w:val="24"/>
        </w:rPr>
        <w:t xml:space="preserve"> načrt</w:t>
      </w:r>
      <w:r w:rsidR="004E51EC">
        <w:rPr>
          <w:rFonts w:asciiTheme="minorHAnsi" w:hAnsiTheme="minorHAnsi" w:cstheme="minorHAnsi"/>
          <w:sz w:val="24"/>
          <w:szCs w:val="24"/>
        </w:rPr>
        <w:t>o</w:t>
      </w:r>
      <w:r w:rsidR="0060142B">
        <w:rPr>
          <w:rFonts w:asciiTheme="minorHAnsi" w:hAnsiTheme="minorHAnsi" w:cstheme="minorHAnsi"/>
          <w:sz w:val="24"/>
          <w:szCs w:val="24"/>
        </w:rPr>
        <w:t>vala</w:t>
      </w:r>
      <w:r w:rsidRPr="009D694E">
        <w:rPr>
          <w:rFonts w:asciiTheme="minorHAnsi" w:hAnsiTheme="minorHAnsi" w:cstheme="minorHAnsi"/>
          <w:sz w:val="24"/>
          <w:szCs w:val="24"/>
        </w:rPr>
        <w:t xml:space="preserve"> izvedbo </w:t>
      </w:r>
      <w:r w:rsidR="001F0FDA">
        <w:rPr>
          <w:rFonts w:asciiTheme="minorHAnsi" w:hAnsiTheme="minorHAnsi" w:cstheme="minorHAnsi"/>
          <w:b/>
          <w:sz w:val="24"/>
          <w:szCs w:val="24"/>
        </w:rPr>
        <w:t>35</w:t>
      </w:r>
      <w:r w:rsidRPr="0098575A">
        <w:rPr>
          <w:rFonts w:asciiTheme="minorHAnsi" w:hAnsiTheme="minorHAnsi" w:cstheme="minorHAnsi"/>
          <w:b/>
          <w:sz w:val="24"/>
          <w:szCs w:val="24"/>
        </w:rPr>
        <w:t xml:space="preserve"> inšpekcijskih nadzorov</w:t>
      </w:r>
      <w:r w:rsidRPr="009D69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D694E">
        <w:rPr>
          <w:rFonts w:asciiTheme="minorHAnsi" w:hAnsiTheme="minorHAnsi" w:cstheme="minorHAnsi"/>
          <w:sz w:val="24"/>
          <w:szCs w:val="24"/>
        </w:rPr>
        <w:t xml:space="preserve"> </w:t>
      </w:r>
      <w:r w:rsidRPr="0098575A">
        <w:rPr>
          <w:rFonts w:asciiTheme="minorHAnsi" w:hAnsiTheme="minorHAnsi" w:cstheme="minorHAnsi"/>
          <w:b/>
          <w:sz w:val="24"/>
          <w:szCs w:val="24"/>
        </w:rPr>
        <w:t>nad izvajanjem</w:t>
      </w:r>
      <w:r w:rsidR="00D33BE3">
        <w:rPr>
          <w:rFonts w:asciiTheme="minorHAnsi" w:hAnsiTheme="minorHAnsi" w:cstheme="minorHAnsi"/>
          <w:b/>
          <w:sz w:val="24"/>
          <w:szCs w:val="24"/>
        </w:rPr>
        <w:t xml:space="preserve"> Zakona o javnih financah</w:t>
      </w:r>
      <w:r w:rsidRPr="009D694E">
        <w:rPr>
          <w:rFonts w:asciiTheme="minorHAnsi" w:hAnsiTheme="minorHAnsi" w:cstheme="minorHAnsi"/>
          <w:sz w:val="24"/>
          <w:szCs w:val="24"/>
        </w:rPr>
        <w:t xml:space="preserve">, od tega:  </w:t>
      </w:r>
    </w:p>
    <w:p w14:paraId="0FE60689" w14:textId="77777777" w:rsidR="0060142B" w:rsidRPr="00DD0CAC" w:rsidRDefault="004E51EC" w:rsidP="0060142B">
      <w:pPr>
        <w:numPr>
          <w:ilvl w:val="0"/>
          <w:numId w:val="35"/>
        </w:numPr>
        <w:spacing w:after="0" w:afterAutospacing="0" w:line="260" w:lineRule="atLeast"/>
        <w:ind w:left="284" w:hanging="284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DD0CAC">
        <w:rPr>
          <w:rFonts w:asciiTheme="minorHAnsi" w:hAnsiTheme="minorHAnsi" w:cstheme="minorHAnsi"/>
          <w:b/>
          <w:sz w:val="24"/>
          <w:szCs w:val="24"/>
        </w:rPr>
        <w:t>25</w:t>
      </w:r>
      <w:r w:rsidR="000271EE" w:rsidRPr="00DD0CAC">
        <w:rPr>
          <w:rFonts w:asciiTheme="minorHAnsi" w:hAnsiTheme="minorHAnsi" w:cstheme="minorHAnsi"/>
          <w:b/>
          <w:sz w:val="24"/>
          <w:szCs w:val="24"/>
        </w:rPr>
        <w:t xml:space="preserve"> rednih inšpekcijskih </w:t>
      </w:r>
      <w:r w:rsidR="0060142B" w:rsidRPr="00DD0CAC">
        <w:rPr>
          <w:rFonts w:asciiTheme="minorHAnsi" w:hAnsiTheme="minorHAnsi" w:cstheme="minorHAnsi"/>
          <w:b/>
          <w:sz w:val="24"/>
          <w:szCs w:val="24"/>
        </w:rPr>
        <w:t xml:space="preserve">nadzorov, </w:t>
      </w:r>
      <w:r w:rsidR="000271EE" w:rsidRPr="00DD0CA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FE6068A" w14:textId="77777777" w:rsidR="000271EE" w:rsidRPr="00DD0CAC" w:rsidRDefault="004E51EC" w:rsidP="0060142B">
      <w:pPr>
        <w:numPr>
          <w:ilvl w:val="0"/>
          <w:numId w:val="35"/>
        </w:numPr>
        <w:spacing w:after="0" w:afterAutospacing="0" w:line="260" w:lineRule="atLeast"/>
        <w:ind w:left="284" w:hanging="284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DD0CAC">
        <w:rPr>
          <w:rFonts w:asciiTheme="minorHAnsi" w:hAnsiTheme="minorHAnsi" w:cstheme="minorHAnsi"/>
          <w:b/>
          <w:sz w:val="24"/>
          <w:szCs w:val="24"/>
        </w:rPr>
        <w:t>10</w:t>
      </w:r>
      <w:r w:rsidR="000271EE" w:rsidRPr="00DD0CAC">
        <w:rPr>
          <w:rFonts w:asciiTheme="minorHAnsi" w:hAnsiTheme="minorHAnsi" w:cstheme="minorHAnsi"/>
          <w:b/>
          <w:sz w:val="24"/>
          <w:szCs w:val="24"/>
        </w:rPr>
        <w:t xml:space="preserve"> inšpekcijskih </w:t>
      </w:r>
      <w:r w:rsidR="00021DFE" w:rsidRPr="00DD0CAC">
        <w:rPr>
          <w:rFonts w:asciiTheme="minorHAnsi" w:hAnsiTheme="minorHAnsi" w:cstheme="minorHAnsi"/>
          <w:b/>
          <w:sz w:val="24"/>
          <w:szCs w:val="24"/>
        </w:rPr>
        <w:t>nadzorov</w:t>
      </w:r>
      <w:r w:rsidR="000271EE" w:rsidRPr="00DD0CAC">
        <w:rPr>
          <w:rFonts w:asciiTheme="minorHAnsi" w:hAnsiTheme="minorHAnsi" w:cstheme="minorHAnsi"/>
          <w:b/>
          <w:sz w:val="24"/>
          <w:szCs w:val="24"/>
        </w:rPr>
        <w:t xml:space="preserve"> na podlagi prijav in zahtev.</w:t>
      </w:r>
    </w:p>
    <w:p w14:paraId="0FE6068B" w14:textId="77777777" w:rsidR="000271EE" w:rsidRPr="00DD0CAC" w:rsidRDefault="000271EE" w:rsidP="0060142B">
      <w:pPr>
        <w:spacing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0FE6068C" w14:textId="77777777" w:rsidR="00817CBA" w:rsidRDefault="004E51EC" w:rsidP="000F05AC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DD0CAC">
        <w:rPr>
          <w:rFonts w:asciiTheme="minorHAnsi" w:hAnsiTheme="minorHAnsi" w:cstheme="minorHAnsi"/>
          <w:sz w:val="24"/>
          <w:szCs w:val="24"/>
        </w:rPr>
        <w:t>Od 25</w:t>
      </w:r>
      <w:r w:rsidR="0060142B" w:rsidRPr="00DD0CAC">
        <w:rPr>
          <w:rFonts w:asciiTheme="minorHAnsi" w:hAnsiTheme="minorHAnsi" w:cstheme="minorHAnsi"/>
          <w:sz w:val="24"/>
          <w:szCs w:val="24"/>
        </w:rPr>
        <w:t xml:space="preserve"> rednih inšpekcijskih nadzorov je bilo </w:t>
      </w:r>
      <w:r w:rsidR="0060142B" w:rsidRPr="00DD0CAC">
        <w:rPr>
          <w:rFonts w:asciiTheme="minorHAnsi" w:hAnsiTheme="minorHAnsi" w:cstheme="minorHAnsi"/>
          <w:b/>
          <w:sz w:val="24"/>
          <w:szCs w:val="24"/>
        </w:rPr>
        <w:t>10</w:t>
      </w:r>
      <w:r w:rsidR="0060142B" w:rsidRPr="00DD0CAC">
        <w:rPr>
          <w:rFonts w:asciiTheme="minorHAnsi" w:hAnsiTheme="minorHAnsi" w:cstheme="minorHAnsi"/>
          <w:sz w:val="24"/>
          <w:szCs w:val="24"/>
        </w:rPr>
        <w:t xml:space="preserve"> nadzorov </w:t>
      </w:r>
      <w:r w:rsidRPr="00DD0CAC">
        <w:rPr>
          <w:rFonts w:asciiTheme="minorHAnsi" w:hAnsiTheme="minorHAnsi" w:cstheme="minorHAnsi"/>
          <w:sz w:val="24"/>
          <w:szCs w:val="24"/>
        </w:rPr>
        <w:t>(4</w:t>
      </w:r>
      <w:r w:rsidR="00021DFE" w:rsidRPr="00DD0CAC">
        <w:rPr>
          <w:rFonts w:asciiTheme="minorHAnsi" w:hAnsiTheme="minorHAnsi" w:cstheme="minorHAnsi"/>
          <w:sz w:val="24"/>
          <w:szCs w:val="24"/>
        </w:rPr>
        <w:t xml:space="preserve">0% </w:t>
      </w:r>
      <w:r w:rsidR="0060142B" w:rsidRPr="00DD0CAC">
        <w:rPr>
          <w:rFonts w:asciiTheme="minorHAnsi" w:hAnsiTheme="minorHAnsi" w:cstheme="minorHAnsi"/>
          <w:sz w:val="24"/>
          <w:szCs w:val="24"/>
        </w:rPr>
        <w:t>vseh rednih nadzorov</w:t>
      </w:r>
      <w:r w:rsidR="00021DFE" w:rsidRPr="00DD0CAC">
        <w:rPr>
          <w:rFonts w:asciiTheme="minorHAnsi" w:hAnsiTheme="minorHAnsi" w:cstheme="minorHAnsi"/>
          <w:sz w:val="24"/>
          <w:szCs w:val="24"/>
        </w:rPr>
        <w:t>)</w:t>
      </w:r>
      <w:r w:rsidR="0028693A" w:rsidRPr="00DD0CAC">
        <w:rPr>
          <w:rFonts w:asciiTheme="minorHAnsi" w:hAnsiTheme="minorHAnsi" w:cstheme="minorHAnsi"/>
          <w:sz w:val="24"/>
          <w:szCs w:val="24"/>
        </w:rPr>
        <w:t xml:space="preserve"> načrtovanih</w:t>
      </w:r>
      <w:r w:rsidR="0060142B" w:rsidRPr="00DD0CAC">
        <w:rPr>
          <w:rFonts w:asciiTheme="minorHAnsi" w:hAnsiTheme="minorHAnsi" w:cstheme="minorHAnsi"/>
          <w:sz w:val="24"/>
          <w:szCs w:val="24"/>
        </w:rPr>
        <w:t xml:space="preserve"> pri </w:t>
      </w:r>
      <w:r w:rsidR="000271EE" w:rsidRPr="00DD0CAC">
        <w:rPr>
          <w:rFonts w:asciiTheme="minorHAnsi" w:hAnsiTheme="minorHAnsi" w:cstheme="minorHAnsi"/>
          <w:sz w:val="24"/>
          <w:szCs w:val="24"/>
        </w:rPr>
        <w:t>neposrednih</w:t>
      </w:r>
      <w:r w:rsidR="00A57AB8" w:rsidRPr="00DD0CAC">
        <w:rPr>
          <w:rFonts w:asciiTheme="minorHAnsi" w:hAnsiTheme="minorHAnsi" w:cstheme="minorHAnsi"/>
          <w:sz w:val="24"/>
          <w:szCs w:val="24"/>
        </w:rPr>
        <w:t xml:space="preserve"> (4 ministrstva, </w:t>
      </w:r>
      <w:r w:rsidRPr="00DD0CAC">
        <w:rPr>
          <w:rFonts w:asciiTheme="minorHAnsi" w:hAnsiTheme="minorHAnsi" w:cstheme="minorHAnsi"/>
          <w:sz w:val="24"/>
          <w:szCs w:val="24"/>
        </w:rPr>
        <w:t>4</w:t>
      </w:r>
      <w:r w:rsidR="00A57AB8" w:rsidRPr="00DD0CAC">
        <w:rPr>
          <w:rFonts w:asciiTheme="minorHAnsi" w:hAnsiTheme="minorHAnsi" w:cstheme="minorHAnsi"/>
          <w:sz w:val="24"/>
          <w:szCs w:val="24"/>
        </w:rPr>
        <w:t xml:space="preserve"> občine</w:t>
      </w:r>
      <w:r w:rsidRPr="00DD0CAC">
        <w:rPr>
          <w:rFonts w:asciiTheme="minorHAnsi" w:hAnsiTheme="minorHAnsi" w:cstheme="minorHAnsi"/>
          <w:sz w:val="24"/>
          <w:szCs w:val="24"/>
        </w:rPr>
        <w:t>, 2 druga NPU</w:t>
      </w:r>
      <w:r w:rsidR="00A57AB8" w:rsidRPr="00DD0CAC">
        <w:rPr>
          <w:rFonts w:asciiTheme="minorHAnsi" w:hAnsiTheme="minorHAnsi" w:cstheme="minorHAnsi"/>
          <w:sz w:val="24"/>
          <w:szCs w:val="24"/>
        </w:rPr>
        <w:t>)</w:t>
      </w:r>
      <w:r w:rsidR="000271EE" w:rsidRPr="00DD0CAC">
        <w:rPr>
          <w:rFonts w:asciiTheme="minorHAnsi" w:hAnsiTheme="minorHAnsi" w:cstheme="minorHAnsi"/>
          <w:sz w:val="24"/>
          <w:szCs w:val="24"/>
        </w:rPr>
        <w:t xml:space="preserve">, </w:t>
      </w:r>
      <w:r w:rsidR="00EB06C8" w:rsidRPr="00DD0CAC">
        <w:rPr>
          <w:rFonts w:asciiTheme="minorHAnsi" w:hAnsiTheme="minorHAnsi" w:cstheme="minorHAnsi"/>
          <w:b/>
          <w:sz w:val="24"/>
          <w:szCs w:val="24"/>
        </w:rPr>
        <w:t>15</w:t>
      </w:r>
      <w:r w:rsidR="000271EE" w:rsidRPr="00DD0CAC">
        <w:rPr>
          <w:rFonts w:asciiTheme="minorHAnsi" w:hAnsiTheme="minorHAnsi" w:cstheme="minorHAnsi"/>
          <w:sz w:val="24"/>
          <w:szCs w:val="24"/>
        </w:rPr>
        <w:t xml:space="preserve"> </w:t>
      </w:r>
      <w:r w:rsidR="00021DFE" w:rsidRPr="00DD0CAC">
        <w:rPr>
          <w:rFonts w:asciiTheme="minorHAnsi" w:hAnsiTheme="minorHAnsi" w:cstheme="minorHAnsi"/>
          <w:sz w:val="24"/>
          <w:szCs w:val="24"/>
        </w:rPr>
        <w:t xml:space="preserve">nadzorov </w:t>
      </w:r>
      <w:r w:rsidR="000271EE" w:rsidRPr="00DD0CAC">
        <w:rPr>
          <w:rFonts w:asciiTheme="minorHAnsi" w:hAnsiTheme="minorHAnsi" w:cstheme="minorHAnsi"/>
          <w:sz w:val="24"/>
          <w:szCs w:val="24"/>
        </w:rPr>
        <w:t>pa pri posrednih proračunskih uporabnikih</w:t>
      </w:r>
      <w:r w:rsidR="007021B6" w:rsidRPr="00DD0CAC">
        <w:rPr>
          <w:rFonts w:asciiTheme="minorHAnsi" w:hAnsiTheme="minorHAnsi" w:cstheme="minorHAnsi"/>
          <w:sz w:val="24"/>
          <w:szCs w:val="24"/>
        </w:rPr>
        <w:t>.</w:t>
      </w:r>
      <w:r w:rsidR="007021B6" w:rsidRPr="007021B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E6068D" w14:textId="77777777" w:rsidR="000F05AC" w:rsidRDefault="000F05AC" w:rsidP="000F05AC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0FE6068E" w14:textId="77777777" w:rsidR="009A444D" w:rsidRDefault="009A444D" w:rsidP="000F05AC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0FE6068F" w14:textId="77777777" w:rsidR="00817CBA" w:rsidRDefault="00817CBA" w:rsidP="00B77DE4">
      <w:pPr>
        <w:pStyle w:val="Naslov2"/>
      </w:pPr>
      <w:bookmarkStart w:id="44" w:name="_Toc524005273"/>
      <w:r w:rsidRPr="00817CBA">
        <w:t>II.2. Izvajanje letnega načrta dela za leto 201</w:t>
      </w:r>
      <w:r w:rsidR="00DD0CAC">
        <w:t>8</w:t>
      </w:r>
      <w:bookmarkEnd w:id="44"/>
    </w:p>
    <w:p w14:paraId="0FE60690" w14:textId="77777777" w:rsidR="00FF408D" w:rsidRDefault="00E417C6" w:rsidP="00AD1A65">
      <w:pPr>
        <w:pStyle w:val="ZADEVA"/>
        <w:spacing w:after="0" w:afterAutospacing="0" w:line="276" w:lineRule="auto"/>
        <w:ind w:left="0" w:firstLine="0"/>
        <w:rPr>
          <w:rFonts w:cs="Arial"/>
          <w:b w:val="0"/>
          <w:sz w:val="24"/>
        </w:rPr>
      </w:pPr>
      <w:r>
        <w:rPr>
          <w:rFonts w:cs="Arial"/>
          <w:b w:val="0"/>
          <w:sz w:val="24"/>
          <w:lang w:val="sl-SI"/>
        </w:rPr>
        <w:t xml:space="preserve">Proračunska inšpekcija je v obdobju </w:t>
      </w:r>
      <w:r w:rsidR="00DD0CAC">
        <w:rPr>
          <w:rFonts w:cs="Arial"/>
          <w:b w:val="0"/>
          <w:sz w:val="24"/>
          <w:lang w:val="sl-SI"/>
        </w:rPr>
        <w:t>od 1.1. do 30.6.2018</w:t>
      </w:r>
      <w:r w:rsidR="00303C5C">
        <w:rPr>
          <w:rFonts w:cs="Arial"/>
          <w:b w:val="0"/>
          <w:sz w:val="24"/>
          <w:lang w:val="sl-SI"/>
        </w:rPr>
        <w:t xml:space="preserve"> </w:t>
      </w:r>
      <w:r>
        <w:rPr>
          <w:rFonts w:cs="Arial"/>
          <w:b w:val="0"/>
          <w:sz w:val="24"/>
          <w:lang w:val="sl-SI"/>
        </w:rPr>
        <w:t xml:space="preserve">z izdajo zapisnika </w:t>
      </w:r>
      <w:r w:rsidRPr="002424CB">
        <w:rPr>
          <w:rFonts w:cs="Arial"/>
          <w:sz w:val="24"/>
          <w:lang w:val="sl-SI"/>
        </w:rPr>
        <w:t xml:space="preserve">zaključila </w:t>
      </w:r>
      <w:r w:rsidR="003B1870" w:rsidRPr="002424CB">
        <w:rPr>
          <w:rFonts w:cs="Arial"/>
          <w:sz w:val="24"/>
          <w:lang w:val="sl-SI"/>
        </w:rPr>
        <w:t>25</w:t>
      </w:r>
      <w:r w:rsidRPr="002424CB">
        <w:rPr>
          <w:rFonts w:cs="Arial"/>
          <w:sz w:val="24"/>
          <w:lang w:val="sl-SI"/>
        </w:rPr>
        <w:t xml:space="preserve"> inšpekcijskih nadzorov</w:t>
      </w:r>
      <w:r w:rsidRPr="009F4653">
        <w:rPr>
          <w:rFonts w:cs="Arial"/>
          <w:b w:val="0"/>
          <w:sz w:val="24"/>
          <w:lang w:val="sl-SI"/>
        </w:rPr>
        <w:t xml:space="preserve">, </w:t>
      </w:r>
      <w:r w:rsidR="00021DFE">
        <w:rPr>
          <w:rFonts w:cs="Arial"/>
          <w:b w:val="0"/>
          <w:sz w:val="24"/>
          <w:lang w:val="sl-SI"/>
        </w:rPr>
        <w:t xml:space="preserve">kar predstavlja </w:t>
      </w:r>
      <w:r w:rsidR="003B1870">
        <w:rPr>
          <w:rFonts w:cs="Arial"/>
          <w:sz w:val="24"/>
          <w:lang w:val="sl-SI"/>
        </w:rPr>
        <w:t>71</w:t>
      </w:r>
      <w:r w:rsidR="00021DFE" w:rsidRPr="00021DFE">
        <w:rPr>
          <w:rFonts w:cs="Arial"/>
          <w:sz w:val="24"/>
          <w:lang w:val="sl-SI"/>
        </w:rPr>
        <w:t>%</w:t>
      </w:r>
      <w:r w:rsidR="00021DFE">
        <w:rPr>
          <w:rFonts w:cs="Arial"/>
          <w:b w:val="0"/>
          <w:sz w:val="24"/>
          <w:lang w:val="sl-SI"/>
        </w:rPr>
        <w:t xml:space="preserve"> v letnem načrtu dela načrtovanega števila nadzorov. </w:t>
      </w:r>
      <w:proofErr w:type="spellStart"/>
      <w:r w:rsidR="003B1870">
        <w:rPr>
          <w:rFonts w:cs="Arial"/>
          <w:b w:val="0"/>
          <w:sz w:val="24"/>
        </w:rPr>
        <w:t>Trije</w:t>
      </w:r>
      <w:proofErr w:type="spellEnd"/>
      <w:r w:rsidR="003B1870">
        <w:rPr>
          <w:rFonts w:cs="Arial"/>
          <w:b w:val="0"/>
          <w:sz w:val="24"/>
        </w:rPr>
        <w:t xml:space="preserve"> </w:t>
      </w:r>
      <w:proofErr w:type="gramStart"/>
      <w:r w:rsidR="003B1870">
        <w:rPr>
          <w:rFonts w:cs="Arial"/>
          <w:b w:val="0"/>
          <w:sz w:val="24"/>
        </w:rPr>
        <w:t>od</w:t>
      </w:r>
      <w:proofErr w:type="gramEnd"/>
      <w:r w:rsidR="003B1870">
        <w:rPr>
          <w:rFonts w:cs="Arial"/>
          <w:b w:val="0"/>
          <w:sz w:val="24"/>
        </w:rPr>
        <w:t xml:space="preserve"> </w:t>
      </w:r>
      <w:proofErr w:type="spellStart"/>
      <w:r w:rsidR="003B1870">
        <w:rPr>
          <w:rFonts w:cs="Arial"/>
          <w:b w:val="0"/>
          <w:sz w:val="24"/>
        </w:rPr>
        <w:t>zaključenih</w:t>
      </w:r>
      <w:proofErr w:type="spellEnd"/>
      <w:r w:rsidR="003B1870">
        <w:rPr>
          <w:rFonts w:cs="Arial"/>
          <w:b w:val="0"/>
          <w:sz w:val="24"/>
        </w:rPr>
        <w:t xml:space="preserve"> </w:t>
      </w:r>
      <w:proofErr w:type="spellStart"/>
      <w:r w:rsidR="003B1870">
        <w:rPr>
          <w:rFonts w:cs="Arial"/>
          <w:b w:val="0"/>
          <w:sz w:val="24"/>
        </w:rPr>
        <w:t>inšpekcijskih</w:t>
      </w:r>
      <w:proofErr w:type="spellEnd"/>
      <w:r w:rsidR="003B1870">
        <w:rPr>
          <w:rFonts w:cs="Arial"/>
          <w:b w:val="0"/>
          <w:sz w:val="24"/>
        </w:rPr>
        <w:t xml:space="preserve"> </w:t>
      </w:r>
      <w:proofErr w:type="spellStart"/>
      <w:r w:rsidR="003B1870">
        <w:rPr>
          <w:rFonts w:cs="Arial"/>
          <w:b w:val="0"/>
          <w:sz w:val="24"/>
        </w:rPr>
        <w:t>nadzorov</w:t>
      </w:r>
      <w:proofErr w:type="spellEnd"/>
      <w:r w:rsidR="00FF408D" w:rsidRPr="009F4653">
        <w:rPr>
          <w:rFonts w:cs="Arial"/>
          <w:b w:val="0"/>
          <w:sz w:val="24"/>
        </w:rPr>
        <w:t xml:space="preserve"> </w:t>
      </w:r>
      <w:r w:rsidR="003B1870">
        <w:rPr>
          <w:rFonts w:cs="Arial"/>
          <w:b w:val="0"/>
          <w:sz w:val="24"/>
        </w:rPr>
        <w:t>so</w:t>
      </w:r>
      <w:r w:rsidR="00FF408D">
        <w:rPr>
          <w:rFonts w:cs="Arial"/>
          <w:b w:val="0"/>
          <w:sz w:val="24"/>
        </w:rPr>
        <w:t xml:space="preserve"> </w:t>
      </w:r>
      <w:r w:rsidR="003B1870">
        <w:rPr>
          <w:rFonts w:cs="Arial"/>
          <w:b w:val="0"/>
          <w:sz w:val="24"/>
        </w:rPr>
        <w:t xml:space="preserve">bili </w:t>
      </w:r>
      <w:proofErr w:type="spellStart"/>
      <w:r w:rsidR="003B1870">
        <w:rPr>
          <w:rFonts w:cs="Arial"/>
          <w:b w:val="0"/>
          <w:sz w:val="24"/>
        </w:rPr>
        <w:lastRenderedPageBreak/>
        <w:t>začeti</w:t>
      </w:r>
      <w:proofErr w:type="spellEnd"/>
      <w:r w:rsidR="00FF408D">
        <w:rPr>
          <w:rFonts w:cs="Arial"/>
          <w:b w:val="0"/>
          <w:sz w:val="24"/>
        </w:rPr>
        <w:t xml:space="preserve"> </w:t>
      </w:r>
      <w:proofErr w:type="spellStart"/>
      <w:r w:rsidR="003B1870">
        <w:rPr>
          <w:rFonts w:cs="Arial"/>
          <w:b w:val="0"/>
          <w:sz w:val="24"/>
        </w:rPr>
        <w:t>še</w:t>
      </w:r>
      <w:proofErr w:type="spellEnd"/>
      <w:r w:rsidR="003B1870">
        <w:rPr>
          <w:rFonts w:cs="Arial"/>
          <w:b w:val="0"/>
          <w:sz w:val="24"/>
        </w:rPr>
        <w:t xml:space="preserve"> v </w:t>
      </w:r>
      <w:proofErr w:type="spellStart"/>
      <w:r w:rsidR="003B1870">
        <w:rPr>
          <w:rFonts w:cs="Arial"/>
          <w:b w:val="0"/>
          <w:sz w:val="24"/>
        </w:rPr>
        <w:t>letu</w:t>
      </w:r>
      <w:proofErr w:type="spellEnd"/>
      <w:r w:rsidR="003B1870">
        <w:rPr>
          <w:rFonts w:cs="Arial"/>
          <w:b w:val="0"/>
          <w:sz w:val="24"/>
        </w:rPr>
        <w:t xml:space="preserve"> 2017</w:t>
      </w:r>
      <w:r w:rsidR="00FF408D" w:rsidRPr="009F4653">
        <w:rPr>
          <w:rFonts w:cs="Arial"/>
          <w:b w:val="0"/>
          <w:sz w:val="24"/>
        </w:rPr>
        <w:t xml:space="preserve">, </w:t>
      </w:r>
      <w:r w:rsidR="003B1870">
        <w:rPr>
          <w:rFonts w:cs="Arial"/>
          <w:b w:val="0"/>
          <w:sz w:val="24"/>
        </w:rPr>
        <w:t xml:space="preserve">22 </w:t>
      </w:r>
      <w:proofErr w:type="spellStart"/>
      <w:r w:rsidR="003B1870">
        <w:rPr>
          <w:rFonts w:cs="Arial"/>
          <w:b w:val="0"/>
          <w:sz w:val="24"/>
        </w:rPr>
        <w:t>pa</w:t>
      </w:r>
      <w:proofErr w:type="spellEnd"/>
      <w:r w:rsidR="003B1870">
        <w:rPr>
          <w:rFonts w:cs="Arial"/>
          <w:b w:val="0"/>
          <w:sz w:val="24"/>
        </w:rPr>
        <w:t xml:space="preserve"> v </w:t>
      </w:r>
      <w:proofErr w:type="spellStart"/>
      <w:r w:rsidR="003B1870">
        <w:rPr>
          <w:rFonts w:cs="Arial"/>
          <w:b w:val="0"/>
          <w:sz w:val="24"/>
        </w:rPr>
        <w:t>letu</w:t>
      </w:r>
      <w:proofErr w:type="spellEnd"/>
      <w:r w:rsidR="003B1870">
        <w:rPr>
          <w:rFonts w:cs="Arial"/>
          <w:b w:val="0"/>
          <w:sz w:val="24"/>
        </w:rPr>
        <w:t xml:space="preserve"> 2018</w:t>
      </w:r>
      <w:r w:rsidR="00FF408D" w:rsidRPr="009F4653">
        <w:rPr>
          <w:rFonts w:cs="Arial"/>
          <w:b w:val="0"/>
          <w:sz w:val="24"/>
        </w:rPr>
        <w:t xml:space="preserve">. </w:t>
      </w:r>
      <w:r w:rsidR="00FF408D">
        <w:rPr>
          <w:rFonts w:cs="Arial"/>
          <w:b w:val="0"/>
          <w:sz w:val="24"/>
        </w:rPr>
        <w:t>N</w:t>
      </w:r>
      <w:r w:rsidR="003B1870">
        <w:rPr>
          <w:rFonts w:cs="Arial"/>
          <w:b w:val="0"/>
          <w:sz w:val="24"/>
        </w:rPr>
        <w:t xml:space="preserve">a </w:t>
      </w:r>
      <w:proofErr w:type="spellStart"/>
      <w:r w:rsidR="003B1870">
        <w:rPr>
          <w:rFonts w:cs="Arial"/>
          <w:b w:val="0"/>
          <w:sz w:val="24"/>
        </w:rPr>
        <w:t>dan</w:t>
      </w:r>
      <w:proofErr w:type="spellEnd"/>
      <w:r w:rsidR="003B1870">
        <w:rPr>
          <w:rFonts w:cs="Arial"/>
          <w:b w:val="0"/>
          <w:sz w:val="24"/>
        </w:rPr>
        <w:t xml:space="preserve"> 30.6.2018</w:t>
      </w:r>
      <w:r w:rsidR="00FF408D" w:rsidRPr="009F4653">
        <w:rPr>
          <w:rFonts w:cs="Arial"/>
          <w:b w:val="0"/>
          <w:sz w:val="24"/>
        </w:rPr>
        <w:t xml:space="preserve"> </w:t>
      </w:r>
      <w:r w:rsidR="00FF408D">
        <w:rPr>
          <w:rFonts w:cs="Arial"/>
          <w:b w:val="0"/>
          <w:sz w:val="24"/>
        </w:rPr>
        <w:t xml:space="preserve">so </w:t>
      </w:r>
      <w:r w:rsidR="00FF408D" w:rsidRPr="009F4653">
        <w:rPr>
          <w:rFonts w:cs="Arial"/>
          <w:b w:val="0"/>
          <w:sz w:val="24"/>
        </w:rPr>
        <w:t xml:space="preserve">v </w:t>
      </w:r>
      <w:proofErr w:type="spellStart"/>
      <w:r w:rsidR="00FF408D" w:rsidRPr="009F4653">
        <w:rPr>
          <w:rFonts w:cs="Arial"/>
          <w:b w:val="0"/>
          <w:sz w:val="24"/>
        </w:rPr>
        <w:t>izvajanju</w:t>
      </w:r>
      <w:proofErr w:type="spellEnd"/>
      <w:r w:rsidR="00FF408D">
        <w:rPr>
          <w:rFonts w:cs="Arial"/>
          <w:b w:val="0"/>
          <w:sz w:val="24"/>
        </w:rPr>
        <w:t xml:space="preserve"> </w:t>
      </w:r>
      <w:proofErr w:type="spellStart"/>
      <w:r w:rsidR="00EA6FB7">
        <w:rPr>
          <w:rFonts w:cs="Arial"/>
          <w:b w:val="0"/>
          <w:sz w:val="24"/>
        </w:rPr>
        <w:t>štirje</w:t>
      </w:r>
      <w:proofErr w:type="spellEnd"/>
      <w:r w:rsidR="00FF408D" w:rsidRPr="009F4653">
        <w:rPr>
          <w:rFonts w:cs="Arial"/>
          <w:b w:val="0"/>
          <w:sz w:val="24"/>
        </w:rPr>
        <w:t xml:space="preserve"> </w:t>
      </w:r>
      <w:proofErr w:type="spellStart"/>
      <w:r w:rsidR="00FF408D" w:rsidRPr="009F4653">
        <w:rPr>
          <w:rFonts w:cs="Arial"/>
          <w:b w:val="0"/>
          <w:sz w:val="24"/>
        </w:rPr>
        <w:t>inšpekcijski</w:t>
      </w:r>
      <w:proofErr w:type="spellEnd"/>
      <w:r w:rsidR="00FF408D" w:rsidRPr="009F4653">
        <w:rPr>
          <w:rFonts w:cs="Arial"/>
          <w:b w:val="0"/>
          <w:sz w:val="24"/>
        </w:rPr>
        <w:t xml:space="preserve"> </w:t>
      </w:r>
      <w:proofErr w:type="spellStart"/>
      <w:r w:rsidR="00FF408D" w:rsidRPr="009F4653">
        <w:rPr>
          <w:rFonts w:cs="Arial"/>
          <w:b w:val="0"/>
          <w:sz w:val="24"/>
        </w:rPr>
        <w:t>nadzori</w:t>
      </w:r>
      <w:proofErr w:type="spellEnd"/>
      <w:r w:rsidR="00FF408D" w:rsidRPr="009F4653">
        <w:rPr>
          <w:rFonts w:cs="Arial"/>
          <w:b w:val="0"/>
          <w:sz w:val="24"/>
        </w:rPr>
        <w:t xml:space="preserve">. </w:t>
      </w:r>
    </w:p>
    <w:p w14:paraId="0FE60691" w14:textId="77777777" w:rsidR="000F05AC" w:rsidRDefault="000F05AC" w:rsidP="00F806FE">
      <w:pPr>
        <w:ind w:left="993" w:hanging="993"/>
        <w:rPr>
          <w:rFonts w:eastAsia="Times New Roman" w:cs="Times New Roman"/>
          <w:sz w:val="20"/>
          <w:szCs w:val="20"/>
        </w:rPr>
      </w:pPr>
      <w:bookmarkStart w:id="45" w:name="_Toc473101345"/>
      <w:bookmarkStart w:id="46" w:name="_Toc473101356"/>
      <w:bookmarkStart w:id="47" w:name="_Toc473101367"/>
      <w:bookmarkStart w:id="48" w:name="_Toc473101378"/>
      <w:bookmarkStart w:id="49" w:name="_Toc473101389"/>
      <w:bookmarkStart w:id="50" w:name="_Toc473110511"/>
    </w:p>
    <w:p w14:paraId="0FE60692" w14:textId="77777777" w:rsidR="00F806FE" w:rsidRDefault="00F806FE" w:rsidP="005F3B48">
      <w:pPr>
        <w:tabs>
          <w:tab w:val="left" w:pos="284"/>
          <w:tab w:val="left" w:pos="567"/>
          <w:tab w:val="left" w:pos="993"/>
        </w:tabs>
        <w:spacing w:after="240" w:afterAutospacing="0"/>
        <w:jc w:val="left"/>
        <w:rPr>
          <w:rFonts w:cs="Arial"/>
          <w:sz w:val="20"/>
          <w:szCs w:val="20"/>
        </w:rPr>
      </w:pPr>
      <w:r w:rsidRPr="00227441">
        <w:rPr>
          <w:rFonts w:eastAsia="Times New Roman" w:cs="Times New Roman"/>
          <w:sz w:val="20"/>
          <w:szCs w:val="20"/>
        </w:rPr>
        <w:t xml:space="preserve">Tabela </w:t>
      </w:r>
      <w:r w:rsidR="00021DFE">
        <w:rPr>
          <w:rFonts w:eastAsia="Times New Roman" w:cs="Times New Roman"/>
          <w:sz w:val="20"/>
          <w:szCs w:val="20"/>
        </w:rPr>
        <w:t>1</w:t>
      </w:r>
      <w:r w:rsidRPr="00227441">
        <w:rPr>
          <w:rFonts w:eastAsia="Times New Roman" w:cs="Times New Roman"/>
          <w:sz w:val="20"/>
          <w:szCs w:val="20"/>
        </w:rPr>
        <w:t>:</w:t>
      </w:r>
      <w:r w:rsidRPr="00227441">
        <w:rPr>
          <w:rFonts w:cs="Arial"/>
          <w:sz w:val="20"/>
          <w:szCs w:val="20"/>
        </w:rPr>
        <w:t xml:space="preserve"> </w:t>
      </w:r>
      <w:r w:rsidRPr="003B1952">
        <w:rPr>
          <w:rFonts w:cs="Arial"/>
          <w:sz w:val="20"/>
          <w:szCs w:val="20"/>
        </w:rPr>
        <w:t>Število predvidenih</w:t>
      </w:r>
      <w:r>
        <w:rPr>
          <w:rFonts w:cs="Arial"/>
          <w:sz w:val="20"/>
          <w:szCs w:val="20"/>
        </w:rPr>
        <w:t xml:space="preserve"> (letni načrt</w:t>
      </w:r>
      <w:r w:rsidRPr="003B1952">
        <w:rPr>
          <w:rFonts w:cs="Arial"/>
          <w:sz w:val="20"/>
          <w:szCs w:val="20"/>
        </w:rPr>
        <w:t xml:space="preserve"> dela</w:t>
      </w:r>
      <w:r w:rsidR="003B1870">
        <w:rPr>
          <w:rFonts w:cs="Arial"/>
          <w:sz w:val="20"/>
          <w:szCs w:val="20"/>
        </w:rPr>
        <w:t xml:space="preserve"> za leto 2018</w:t>
      </w:r>
      <w:r w:rsidRPr="003B1952">
        <w:rPr>
          <w:rFonts w:cs="Arial"/>
          <w:sz w:val="20"/>
          <w:szCs w:val="20"/>
        </w:rPr>
        <w:t>) in</w:t>
      </w:r>
      <w:r w:rsidR="00021DFE">
        <w:rPr>
          <w:rFonts w:cs="Arial"/>
          <w:sz w:val="20"/>
          <w:szCs w:val="20"/>
        </w:rPr>
        <w:t xml:space="preserve"> število </w:t>
      </w:r>
      <w:r w:rsidR="00021DFE" w:rsidRPr="003B1952">
        <w:rPr>
          <w:rFonts w:cs="Arial"/>
          <w:sz w:val="20"/>
          <w:szCs w:val="20"/>
        </w:rPr>
        <w:t xml:space="preserve">v </w:t>
      </w:r>
      <w:r w:rsidR="00021DFE">
        <w:rPr>
          <w:rFonts w:cs="Arial"/>
          <w:sz w:val="20"/>
          <w:szCs w:val="20"/>
        </w:rPr>
        <w:t xml:space="preserve">polletnem </w:t>
      </w:r>
      <w:r w:rsidR="00021DFE" w:rsidRPr="003B1952">
        <w:rPr>
          <w:rFonts w:cs="Arial"/>
          <w:sz w:val="20"/>
          <w:szCs w:val="20"/>
        </w:rPr>
        <w:t xml:space="preserve">obdobju </w:t>
      </w:r>
      <w:r w:rsidR="00303C5C">
        <w:rPr>
          <w:rFonts w:cs="Arial"/>
          <w:sz w:val="20"/>
          <w:szCs w:val="20"/>
        </w:rPr>
        <w:t xml:space="preserve">od </w:t>
      </w:r>
      <w:r w:rsidR="00021DFE">
        <w:rPr>
          <w:rFonts w:cs="Arial"/>
          <w:sz w:val="20"/>
          <w:szCs w:val="20"/>
        </w:rPr>
        <w:t xml:space="preserve">1.1. </w:t>
      </w:r>
      <w:r w:rsidR="00303C5C">
        <w:rPr>
          <w:rFonts w:cs="Arial"/>
          <w:sz w:val="20"/>
          <w:szCs w:val="20"/>
        </w:rPr>
        <w:t>do</w:t>
      </w:r>
      <w:r w:rsidR="003B1870">
        <w:rPr>
          <w:rFonts w:cs="Arial"/>
          <w:sz w:val="20"/>
          <w:szCs w:val="20"/>
        </w:rPr>
        <w:t xml:space="preserve"> 30.6.2018</w:t>
      </w:r>
      <w:r w:rsidR="00021DFE">
        <w:rPr>
          <w:rFonts w:cs="Arial"/>
          <w:sz w:val="20"/>
          <w:szCs w:val="20"/>
        </w:rPr>
        <w:t xml:space="preserve"> </w:t>
      </w:r>
      <w:r w:rsidRPr="003B1952">
        <w:rPr>
          <w:rFonts w:cs="Arial"/>
          <w:sz w:val="20"/>
          <w:szCs w:val="20"/>
        </w:rPr>
        <w:t xml:space="preserve">izvedenih inšpekcijskih nadzorov </w:t>
      </w:r>
      <w:bookmarkEnd w:id="45"/>
      <w:bookmarkEnd w:id="46"/>
      <w:bookmarkEnd w:id="47"/>
      <w:bookmarkEnd w:id="48"/>
      <w:bookmarkEnd w:id="49"/>
      <w:bookmarkEnd w:id="50"/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487"/>
        <w:gridCol w:w="1295"/>
        <w:gridCol w:w="1754"/>
        <w:gridCol w:w="2694"/>
      </w:tblGrid>
      <w:tr w:rsidR="00F806FE" w:rsidRPr="00D1285E" w14:paraId="0FE60697" w14:textId="77777777" w:rsidTr="003B46BC">
        <w:tc>
          <w:tcPr>
            <w:tcW w:w="1487" w:type="dxa"/>
            <w:shd w:val="clear" w:color="auto" w:fill="D9D9D9" w:themeFill="background1" w:themeFillShade="D9"/>
          </w:tcPr>
          <w:p w14:paraId="0FE60693" w14:textId="77777777" w:rsidR="00F806FE" w:rsidRPr="00D1285E" w:rsidRDefault="00F806FE" w:rsidP="003B46B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14:paraId="0FE60694" w14:textId="77777777" w:rsidR="00F806FE" w:rsidRPr="00D1285E" w:rsidRDefault="00F806FE" w:rsidP="000156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>načrtovano</w:t>
            </w:r>
            <w:r w:rsidR="00015687"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>(LND)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0FE60695" w14:textId="77777777" w:rsidR="00F806FE" w:rsidRPr="00D1285E" w:rsidRDefault="00F806FE" w:rsidP="007557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>izveden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FE60696" w14:textId="77777777" w:rsidR="00F806FE" w:rsidRPr="00D1285E" w:rsidRDefault="00F806FE" w:rsidP="007557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>delež izvedenega glede na načrtovano*</w:t>
            </w:r>
            <w:r w:rsidR="008D2CD9"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v %)</w:t>
            </w:r>
          </w:p>
        </w:tc>
      </w:tr>
      <w:tr w:rsidR="00F806FE" w:rsidRPr="00D1285E" w14:paraId="0FE6069C" w14:textId="77777777" w:rsidTr="003B46BC">
        <w:tc>
          <w:tcPr>
            <w:tcW w:w="1487" w:type="dxa"/>
          </w:tcPr>
          <w:p w14:paraId="0FE60698" w14:textId="77777777" w:rsidR="00F806FE" w:rsidRPr="00D1285E" w:rsidRDefault="00F806FE" w:rsidP="003B46BC">
            <w:pPr>
              <w:pStyle w:val="Odstavekseznama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redni</w:t>
            </w:r>
            <w:r w:rsidR="00D1285E" w:rsidRPr="00D1285E">
              <w:rPr>
                <w:rFonts w:asciiTheme="minorHAnsi" w:hAnsiTheme="minorHAnsi" w:cstheme="minorHAnsi"/>
                <w:sz w:val="20"/>
                <w:szCs w:val="20"/>
              </w:rPr>
              <w:t xml:space="preserve"> nadzori</w:t>
            </w:r>
          </w:p>
        </w:tc>
        <w:tc>
          <w:tcPr>
            <w:tcW w:w="1295" w:type="dxa"/>
          </w:tcPr>
          <w:p w14:paraId="0FE60699" w14:textId="77777777" w:rsidR="00F806FE" w:rsidRPr="00D1285E" w:rsidRDefault="003B1870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54" w:type="dxa"/>
          </w:tcPr>
          <w:p w14:paraId="0FE6069A" w14:textId="77777777" w:rsidR="00F806FE" w:rsidRPr="00D1285E" w:rsidRDefault="003B1870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694" w:type="dxa"/>
          </w:tcPr>
          <w:p w14:paraId="0FE6069B" w14:textId="77777777" w:rsidR="00F806FE" w:rsidRPr="00D1285E" w:rsidRDefault="003B1870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</w:tr>
      <w:tr w:rsidR="00F806FE" w:rsidRPr="00D1285E" w14:paraId="0FE606A1" w14:textId="77777777" w:rsidTr="003B46BC">
        <w:tc>
          <w:tcPr>
            <w:tcW w:w="1487" w:type="dxa"/>
          </w:tcPr>
          <w:p w14:paraId="0FE6069D" w14:textId="77777777" w:rsidR="00F806FE" w:rsidRPr="00D1285E" w:rsidRDefault="00D1285E" w:rsidP="003B46BC">
            <w:pPr>
              <w:pStyle w:val="Odstavekseznama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nadzori na podlagi prijav</w:t>
            </w:r>
          </w:p>
        </w:tc>
        <w:tc>
          <w:tcPr>
            <w:tcW w:w="1295" w:type="dxa"/>
          </w:tcPr>
          <w:p w14:paraId="0FE6069E" w14:textId="77777777" w:rsidR="00F806FE" w:rsidRPr="00D1285E" w:rsidRDefault="003B1870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54" w:type="dxa"/>
          </w:tcPr>
          <w:p w14:paraId="0FE6069F" w14:textId="77777777" w:rsidR="00F806FE" w:rsidRPr="00D1285E" w:rsidRDefault="00F806FE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0FE606A0" w14:textId="77777777" w:rsidR="00F806FE" w:rsidRPr="00D1285E" w:rsidRDefault="003B1870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</w:tr>
      <w:tr w:rsidR="00F806FE" w:rsidRPr="00D1285E" w14:paraId="0FE606A6" w14:textId="77777777" w:rsidTr="003B46BC">
        <w:tc>
          <w:tcPr>
            <w:tcW w:w="1487" w:type="dxa"/>
          </w:tcPr>
          <w:p w14:paraId="0FE606A2" w14:textId="77777777" w:rsidR="00F806FE" w:rsidRPr="00D1285E" w:rsidRDefault="00F806FE" w:rsidP="003B46BC">
            <w:pPr>
              <w:pStyle w:val="Odstavekseznama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izredni nadzori</w:t>
            </w:r>
          </w:p>
        </w:tc>
        <w:tc>
          <w:tcPr>
            <w:tcW w:w="1295" w:type="dxa"/>
          </w:tcPr>
          <w:p w14:paraId="0FE606A3" w14:textId="77777777" w:rsidR="00F806FE" w:rsidRPr="00D1285E" w:rsidRDefault="00F806FE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54" w:type="dxa"/>
          </w:tcPr>
          <w:p w14:paraId="0FE606A4" w14:textId="77777777" w:rsidR="00F806FE" w:rsidRPr="00D1285E" w:rsidRDefault="00F806FE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14:paraId="0FE606A5" w14:textId="77777777" w:rsidR="00F806FE" w:rsidRPr="00D1285E" w:rsidRDefault="008D2CD9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1285E" w:rsidRPr="00D1285E" w14:paraId="0FE606AB" w14:textId="77777777" w:rsidTr="003B46BC">
        <w:tc>
          <w:tcPr>
            <w:tcW w:w="1487" w:type="dxa"/>
            <w:shd w:val="clear" w:color="auto" w:fill="F2F2F2" w:themeFill="background1" w:themeFillShade="F2"/>
          </w:tcPr>
          <w:p w14:paraId="0FE606A7" w14:textId="77777777" w:rsidR="00D1285E" w:rsidRPr="00D1285E" w:rsidRDefault="00D1285E" w:rsidP="003B46B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kupaj</w:t>
            </w:r>
          </w:p>
        </w:tc>
        <w:tc>
          <w:tcPr>
            <w:tcW w:w="1295" w:type="dxa"/>
            <w:shd w:val="clear" w:color="auto" w:fill="F2F2F2" w:themeFill="background1" w:themeFillShade="F2"/>
          </w:tcPr>
          <w:p w14:paraId="0FE606A8" w14:textId="77777777" w:rsidR="00D1285E" w:rsidRPr="00D1285E" w:rsidRDefault="003B1870" w:rsidP="005F3B4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5</w:t>
            </w:r>
          </w:p>
        </w:tc>
        <w:tc>
          <w:tcPr>
            <w:tcW w:w="1754" w:type="dxa"/>
            <w:shd w:val="clear" w:color="auto" w:fill="F2F2F2" w:themeFill="background1" w:themeFillShade="F2"/>
          </w:tcPr>
          <w:p w14:paraId="0FE606A9" w14:textId="77777777" w:rsidR="00D1285E" w:rsidRPr="00D1285E" w:rsidRDefault="003B1870" w:rsidP="005F3B4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FE606AA" w14:textId="77777777" w:rsidR="00D1285E" w:rsidRPr="00D1285E" w:rsidRDefault="003B1870" w:rsidP="005F3B4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1</w:t>
            </w:r>
          </w:p>
        </w:tc>
      </w:tr>
    </w:tbl>
    <w:p w14:paraId="0FE606AC" w14:textId="77777777" w:rsidR="00101F66" w:rsidRDefault="00101F66" w:rsidP="00101F66">
      <w:pPr>
        <w:spacing w:after="0" w:afterAutospacing="0"/>
        <w:rPr>
          <w:rFonts w:cs="Arial"/>
          <w:i/>
          <w:sz w:val="20"/>
          <w:szCs w:val="20"/>
        </w:rPr>
      </w:pPr>
    </w:p>
    <w:p w14:paraId="0FE606AD" w14:textId="77777777" w:rsidR="00F806FE" w:rsidRDefault="003B46BC" w:rsidP="00101F66">
      <w:pPr>
        <w:spacing w:after="0" w:afterAutospacing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</w:t>
      </w:r>
      <w:r w:rsidR="00F806FE" w:rsidRPr="00F806FE">
        <w:rPr>
          <w:rFonts w:cs="Arial"/>
          <w:i/>
          <w:sz w:val="20"/>
          <w:szCs w:val="20"/>
        </w:rPr>
        <w:t>Op.: Letni načrt dela je izdelan za enoletno obdobje, poročilo pa se nanaša na polletno obdobje izvajanja nalog.</w:t>
      </w:r>
    </w:p>
    <w:p w14:paraId="0FE606AE" w14:textId="77777777" w:rsidR="00EB01F9" w:rsidRDefault="00EB01F9" w:rsidP="00101F66">
      <w:pPr>
        <w:spacing w:after="0" w:afterAutospacing="0"/>
        <w:rPr>
          <w:rFonts w:cs="Arial"/>
          <w:i/>
          <w:sz w:val="20"/>
          <w:szCs w:val="20"/>
        </w:rPr>
      </w:pPr>
    </w:p>
    <w:p w14:paraId="0FE606AF" w14:textId="77777777" w:rsidR="00EB01F9" w:rsidRDefault="00EB01F9" w:rsidP="00101F66">
      <w:pPr>
        <w:spacing w:after="0" w:afterAutospacing="0"/>
        <w:rPr>
          <w:rFonts w:cs="Arial"/>
          <w:i/>
          <w:sz w:val="20"/>
          <w:szCs w:val="20"/>
        </w:rPr>
      </w:pPr>
    </w:p>
    <w:p w14:paraId="0FE606B0" w14:textId="77777777" w:rsidR="00EB01F9" w:rsidRDefault="00EB01F9" w:rsidP="00101F66">
      <w:pPr>
        <w:spacing w:after="0" w:afterAutospacing="0"/>
        <w:rPr>
          <w:rFonts w:cs="Arial"/>
          <w:i/>
          <w:sz w:val="20"/>
          <w:szCs w:val="20"/>
        </w:rPr>
      </w:pPr>
    </w:p>
    <w:p w14:paraId="0FE606B1" w14:textId="77777777" w:rsidR="009F4653" w:rsidRDefault="00817CBA" w:rsidP="00B77DE4">
      <w:pPr>
        <w:pStyle w:val="Naslov2"/>
      </w:pPr>
      <w:bookmarkStart w:id="51" w:name="_Toc524005274"/>
      <w:r>
        <w:t>II.2</w:t>
      </w:r>
      <w:r w:rsidR="009F4653" w:rsidRPr="009F4653">
        <w:t>.1. Redni inšpekcijski nadzori</w:t>
      </w:r>
      <w:bookmarkEnd w:id="51"/>
    </w:p>
    <w:p w14:paraId="0FE606B2" w14:textId="77777777" w:rsidR="007021B6" w:rsidRDefault="007021B6" w:rsidP="000271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 obdobju </w:t>
      </w:r>
      <w:r w:rsidR="001C7DE5">
        <w:rPr>
          <w:rFonts w:asciiTheme="minorHAnsi" w:hAnsiTheme="minorHAnsi" w:cstheme="minorHAnsi"/>
          <w:sz w:val="24"/>
          <w:szCs w:val="24"/>
        </w:rPr>
        <w:t xml:space="preserve">od </w:t>
      </w:r>
      <w:r w:rsidR="003B1870">
        <w:rPr>
          <w:rFonts w:asciiTheme="minorHAnsi" w:hAnsiTheme="minorHAnsi" w:cstheme="minorHAnsi"/>
          <w:sz w:val="24"/>
          <w:szCs w:val="24"/>
        </w:rPr>
        <w:t>1.1.2018 do 30.6.2018</w:t>
      </w:r>
      <w:r>
        <w:rPr>
          <w:rFonts w:asciiTheme="minorHAnsi" w:hAnsiTheme="minorHAnsi" w:cstheme="minorHAnsi"/>
          <w:sz w:val="24"/>
          <w:szCs w:val="24"/>
        </w:rPr>
        <w:t xml:space="preserve"> je proračunska inšpekcija z izdajo zapisnika </w:t>
      </w:r>
      <w:r w:rsidRPr="002424CB">
        <w:rPr>
          <w:rFonts w:asciiTheme="minorHAnsi" w:hAnsiTheme="minorHAnsi" w:cstheme="minorHAnsi"/>
          <w:b/>
          <w:sz w:val="24"/>
          <w:szCs w:val="24"/>
        </w:rPr>
        <w:t xml:space="preserve">zaključila </w:t>
      </w:r>
      <w:r w:rsidR="003B1870" w:rsidRPr="002424CB">
        <w:rPr>
          <w:rFonts w:asciiTheme="minorHAnsi" w:hAnsiTheme="minorHAnsi" w:cstheme="minorHAnsi"/>
          <w:b/>
          <w:sz w:val="24"/>
          <w:szCs w:val="24"/>
        </w:rPr>
        <w:t>16</w:t>
      </w:r>
      <w:r w:rsidRPr="002424CB">
        <w:rPr>
          <w:rFonts w:asciiTheme="minorHAnsi" w:hAnsiTheme="minorHAnsi" w:cstheme="minorHAnsi"/>
          <w:b/>
          <w:sz w:val="24"/>
          <w:szCs w:val="24"/>
        </w:rPr>
        <w:t xml:space="preserve"> rednih inšpekcijskih nadzorov</w:t>
      </w:r>
      <w:r>
        <w:rPr>
          <w:rFonts w:asciiTheme="minorHAnsi" w:hAnsiTheme="minorHAnsi" w:cstheme="minorHAnsi"/>
          <w:sz w:val="24"/>
          <w:szCs w:val="24"/>
        </w:rPr>
        <w:t xml:space="preserve">, od tega </w:t>
      </w:r>
      <w:r w:rsidR="003B1870">
        <w:rPr>
          <w:rFonts w:asciiTheme="minorHAnsi" w:hAnsiTheme="minorHAnsi" w:cstheme="minorHAnsi"/>
          <w:sz w:val="24"/>
          <w:szCs w:val="24"/>
        </w:rPr>
        <w:t>dva</w:t>
      </w:r>
      <w:r>
        <w:rPr>
          <w:rFonts w:asciiTheme="minorHAnsi" w:hAnsiTheme="minorHAnsi" w:cstheme="minorHAnsi"/>
          <w:sz w:val="24"/>
          <w:szCs w:val="24"/>
        </w:rPr>
        <w:t xml:space="preserve">, ki </w:t>
      </w:r>
      <w:r w:rsidR="003B1870">
        <w:rPr>
          <w:rFonts w:asciiTheme="minorHAnsi" w:hAnsiTheme="minorHAnsi" w:cstheme="minorHAnsi"/>
          <w:sz w:val="24"/>
          <w:szCs w:val="24"/>
        </w:rPr>
        <w:t>sta bila</w:t>
      </w:r>
      <w:r w:rsidR="00F55B71">
        <w:rPr>
          <w:rFonts w:asciiTheme="minorHAnsi" w:hAnsiTheme="minorHAnsi" w:cstheme="minorHAnsi"/>
          <w:sz w:val="24"/>
          <w:szCs w:val="24"/>
        </w:rPr>
        <w:t xml:space="preserve"> načrtovan</w:t>
      </w:r>
      <w:r w:rsidR="003B187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v</w:t>
      </w:r>
      <w:r w:rsidR="003B1870">
        <w:rPr>
          <w:rFonts w:asciiTheme="minorHAnsi" w:hAnsiTheme="minorHAnsi" w:cstheme="minorHAnsi"/>
          <w:sz w:val="24"/>
          <w:szCs w:val="24"/>
        </w:rPr>
        <w:t xml:space="preserve"> letnem načrtu dela za leto 2017</w:t>
      </w:r>
      <w:r>
        <w:rPr>
          <w:rFonts w:asciiTheme="minorHAnsi" w:hAnsiTheme="minorHAnsi" w:cstheme="minorHAnsi"/>
          <w:sz w:val="24"/>
          <w:szCs w:val="24"/>
        </w:rPr>
        <w:t xml:space="preserve"> in </w:t>
      </w:r>
      <w:r w:rsidR="003B1870">
        <w:rPr>
          <w:rFonts w:asciiTheme="minorHAnsi" w:hAnsiTheme="minorHAnsi" w:cstheme="minorHAnsi"/>
          <w:sz w:val="24"/>
          <w:szCs w:val="24"/>
        </w:rPr>
        <w:t>sta bila uvedena</w:t>
      </w:r>
      <w:r w:rsidR="00F55B71">
        <w:rPr>
          <w:rFonts w:asciiTheme="minorHAnsi" w:hAnsiTheme="minorHAnsi" w:cstheme="minorHAnsi"/>
          <w:sz w:val="24"/>
          <w:szCs w:val="24"/>
        </w:rPr>
        <w:t xml:space="preserve"> š</w:t>
      </w:r>
      <w:r w:rsidR="003B1870">
        <w:rPr>
          <w:rFonts w:asciiTheme="minorHAnsi" w:hAnsiTheme="minorHAnsi" w:cstheme="minorHAnsi"/>
          <w:sz w:val="24"/>
          <w:szCs w:val="24"/>
        </w:rPr>
        <w:t>e v letu 2017</w:t>
      </w:r>
      <w:r>
        <w:rPr>
          <w:rFonts w:asciiTheme="minorHAnsi" w:hAnsiTheme="minorHAnsi" w:cstheme="minorHAnsi"/>
          <w:sz w:val="24"/>
          <w:szCs w:val="24"/>
        </w:rPr>
        <w:t xml:space="preserve">, ter </w:t>
      </w:r>
      <w:r w:rsidR="003B1870">
        <w:rPr>
          <w:rFonts w:asciiTheme="minorHAnsi" w:hAnsiTheme="minorHAnsi" w:cstheme="minorHAnsi"/>
          <w:sz w:val="24"/>
          <w:szCs w:val="24"/>
        </w:rPr>
        <w:t>14</w:t>
      </w:r>
      <w:r w:rsidR="00F55B71">
        <w:rPr>
          <w:rFonts w:asciiTheme="minorHAnsi" w:hAnsiTheme="minorHAnsi" w:cstheme="minorHAnsi"/>
          <w:sz w:val="24"/>
          <w:szCs w:val="24"/>
        </w:rPr>
        <w:t xml:space="preserve"> nadzorov</w:t>
      </w:r>
      <w:r>
        <w:rPr>
          <w:rFonts w:asciiTheme="minorHAnsi" w:hAnsiTheme="minorHAnsi" w:cstheme="minorHAnsi"/>
          <w:sz w:val="24"/>
          <w:szCs w:val="24"/>
        </w:rPr>
        <w:t>, ki so bili načrtovani v</w:t>
      </w:r>
      <w:r w:rsidR="003B1870">
        <w:rPr>
          <w:rFonts w:asciiTheme="minorHAnsi" w:hAnsiTheme="minorHAnsi" w:cstheme="minorHAnsi"/>
          <w:sz w:val="24"/>
          <w:szCs w:val="24"/>
        </w:rPr>
        <w:t xml:space="preserve"> letnem načrtu dela za leto 2018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E606B3" w14:textId="77777777" w:rsidR="00231F2F" w:rsidRDefault="00D65008" w:rsidP="000271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 16</w:t>
      </w:r>
      <w:r w:rsidR="00EE0883" w:rsidRPr="00C65B79">
        <w:rPr>
          <w:rFonts w:asciiTheme="minorHAnsi" w:hAnsiTheme="minorHAnsi" w:cstheme="minorHAnsi"/>
          <w:sz w:val="24"/>
          <w:szCs w:val="24"/>
        </w:rPr>
        <w:t xml:space="preserve"> izvedenih rednih inšpekcijskih na</w:t>
      </w:r>
      <w:r w:rsidR="00C24C23">
        <w:rPr>
          <w:rFonts w:asciiTheme="minorHAnsi" w:hAnsiTheme="minorHAnsi" w:cstheme="minorHAnsi"/>
          <w:sz w:val="24"/>
          <w:szCs w:val="24"/>
        </w:rPr>
        <w:t xml:space="preserve">dzorov je bilo </w:t>
      </w:r>
      <w:r w:rsidR="00EA6FB7">
        <w:rPr>
          <w:rFonts w:asciiTheme="minorHAnsi" w:hAnsiTheme="minorHAnsi" w:cstheme="minorHAnsi"/>
          <w:sz w:val="24"/>
          <w:szCs w:val="24"/>
        </w:rPr>
        <w:t>sedem</w:t>
      </w:r>
      <w:r w:rsidR="00C24C23">
        <w:rPr>
          <w:rFonts w:asciiTheme="minorHAnsi" w:hAnsiTheme="minorHAnsi" w:cstheme="minorHAnsi"/>
          <w:sz w:val="24"/>
          <w:szCs w:val="24"/>
        </w:rPr>
        <w:t xml:space="preserve"> (44</w:t>
      </w:r>
      <w:r w:rsidR="00EE0883" w:rsidRPr="00C65B79">
        <w:rPr>
          <w:rFonts w:asciiTheme="minorHAnsi" w:hAnsiTheme="minorHAnsi" w:cstheme="minorHAnsi"/>
          <w:sz w:val="24"/>
          <w:szCs w:val="24"/>
        </w:rPr>
        <w:t xml:space="preserve">%) izvedenih pri neposrednih proračunskih uporabnikih, </w:t>
      </w:r>
      <w:r w:rsidR="00EA6FB7">
        <w:rPr>
          <w:rFonts w:asciiTheme="minorHAnsi" w:hAnsiTheme="minorHAnsi" w:cstheme="minorHAnsi"/>
          <w:sz w:val="24"/>
          <w:szCs w:val="24"/>
        </w:rPr>
        <w:t>devet</w:t>
      </w:r>
      <w:r w:rsidR="00C24C23">
        <w:rPr>
          <w:rFonts w:asciiTheme="minorHAnsi" w:hAnsiTheme="minorHAnsi" w:cstheme="minorHAnsi"/>
          <w:sz w:val="24"/>
          <w:szCs w:val="24"/>
        </w:rPr>
        <w:t xml:space="preserve"> (56</w:t>
      </w:r>
      <w:r w:rsidR="00433FA7" w:rsidRPr="00C65B79">
        <w:rPr>
          <w:rFonts w:asciiTheme="minorHAnsi" w:hAnsiTheme="minorHAnsi" w:cstheme="minorHAnsi"/>
          <w:sz w:val="24"/>
          <w:szCs w:val="24"/>
        </w:rPr>
        <w:t>%)</w:t>
      </w:r>
      <w:r w:rsidR="00EE0883" w:rsidRPr="00C65B79">
        <w:rPr>
          <w:rFonts w:asciiTheme="minorHAnsi" w:hAnsiTheme="minorHAnsi" w:cstheme="minorHAnsi"/>
          <w:sz w:val="24"/>
          <w:szCs w:val="24"/>
        </w:rPr>
        <w:t xml:space="preserve"> pa pri posrednih.</w:t>
      </w:r>
    </w:p>
    <w:p w14:paraId="0FE606B4" w14:textId="77777777" w:rsidR="00015687" w:rsidRDefault="00EE0883" w:rsidP="00303324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2903B4">
        <w:rPr>
          <w:rFonts w:asciiTheme="minorHAnsi" w:hAnsiTheme="minorHAnsi" w:cstheme="minorHAnsi"/>
          <w:sz w:val="24"/>
          <w:szCs w:val="24"/>
        </w:rPr>
        <w:t>N</w:t>
      </w:r>
      <w:r w:rsidR="00015687" w:rsidRPr="002903B4">
        <w:rPr>
          <w:rFonts w:asciiTheme="minorHAnsi" w:hAnsiTheme="minorHAnsi" w:cstheme="minorHAnsi"/>
          <w:sz w:val="24"/>
          <w:szCs w:val="24"/>
        </w:rPr>
        <w:t xml:space="preserve">epravilnosti </w:t>
      </w:r>
      <w:r w:rsidRPr="002903B4">
        <w:rPr>
          <w:rFonts w:asciiTheme="minorHAnsi" w:hAnsiTheme="minorHAnsi" w:cstheme="minorHAnsi"/>
          <w:sz w:val="24"/>
          <w:szCs w:val="24"/>
        </w:rPr>
        <w:t xml:space="preserve">so bile </w:t>
      </w:r>
      <w:r w:rsidR="00015687" w:rsidRPr="002903B4">
        <w:rPr>
          <w:rFonts w:asciiTheme="minorHAnsi" w:hAnsiTheme="minorHAnsi" w:cstheme="minorHAnsi"/>
          <w:sz w:val="24"/>
          <w:szCs w:val="24"/>
        </w:rPr>
        <w:t xml:space="preserve">ugotovljene v </w:t>
      </w:r>
      <w:r w:rsidR="002903B4" w:rsidRPr="002903B4">
        <w:rPr>
          <w:rFonts w:asciiTheme="minorHAnsi" w:hAnsiTheme="minorHAnsi" w:cstheme="minorHAnsi"/>
          <w:b/>
          <w:sz w:val="24"/>
          <w:szCs w:val="24"/>
        </w:rPr>
        <w:t xml:space="preserve">11 </w:t>
      </w:r>
      <w:r w:rsidR="00015687" w:rsidRPr="002903B4">
        <w:rPr>
          <w:rFonts w:asciiTheme="minorHAnsi" w:hAnsiTheme="minorHAnsi" w:cstheme="minorHAnsi"/>
          <w:sz w:val="24"/>
          <w:szCs w:val="24"/>
        </w:rPr>
        <w:t>nadzorih</w:t>
      </w:r>
      <w:r w:rsidRPr="002903B4">
        <w:rPr>
          <w:rFonts w:asciiTheme="minorHAnsi" w:hAnsiTheme="minorHAnsi" w:cstheme="minorHAnsi"/>
          <w:sz w:val="24"/>
          <w:szCs w:val="24"/>
        </w:rPr>
        <w:t xml:space="preserve">, </w:t>
      </w:r>
      <w:r w:rsidR="00433FA7" w:rsidRPr="002903B4">
        <w:rPr>
          <w:rFonts w:asciiTheme="minorHAnsi" w:hAnsiTheme="minorHAnsi" w:cstheme="minorHAnsi"/>
          <w:sz w:val="24"/>
          <w:szCs w:val="24"/>
        </w:rPr>
        <w:t>to je v</w:t>
      </w:r>
      <w:r w:rsidRPr="002903B4">
        <w:rPr>
          <w:rFonts w:asciiTheme="minorHAnsi" w:hAnsiTheme="minorHAnsi" w:cstheme="minorHAnsi"/>
          <w:sz w:val="24"/>
          <w:szCs w:val="24"/>
        </w:rPr>
        <w:t xml:space="preserve"> </w:t>
      </w:r>
      <w:r w:rsidR="002903B4" w:rsidRPr="002903B4">
        <w:rPr>
          <w:rFonts w:asciiTheme="minorHAnsi" w:hAnsiTheme="minorHAnsi" w:cstheme="minorHAnsi"/>
          <w:sz w:val="24"/>
          <w:szCs w:val="24"/>
        </w:rPr>
        <w:t>69</w:t>
      </w:r>
      <w:r w:rsidRPr="002903B4">
        <w:rPr>
          <w:rFonts w:asciiTheme="minorHAnsi" w:hAnsiTheme="minorHAnsi" w:cstheme="minorHAnsi"/>
          <w:sz w:val="24"/>
          <w:szCs w:val="24"/>
        </w:rPr>
        <w:t>% izvedenih rednih nadzorov.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FE606B5" w14:textId="77777777" w:rsidR="00283B3D" w:rsidRPr="007557BE" w:rsidRDefault="00283B3D" w:rsidP="00283B3D">
      <w:pPr>
        <w:rPr>
          <w:rFonts w:asciiTheme="minorHAnsi" w:hAnsiTheme="minorHAnsi" w:cstheme="minorHAnsi"/>
          <w:sz w:val="20"/>
          <w:szCs w:val="20"/>
        </w:rPr>
      </w:pPr>
      <w:r w:rsidRPr="007557BE">
        <w:rPr>
          <w:rFonts w:asciiTheme="minorHAnsi" w:hAnsiTheme="minorHAnsi" w:cstheme="minorHAnsi"/>
          <w:sz w:val="20"/>
          <w:szCs w:val="20"/>
        </w:rPr>
        <w:t xml:space="preserve">Tabela 2: Redni inšpekcijski nadzori, zaključeni v obdobju </w:t>
      </w:r>
      <w:r w:rsidR="001C7DE5">
        <w:rPr>
          <w:rFonts w:asciiTheme="minorHAnsi" w:hAnsiTheme="minorHAnsi" w:cstheme="minorHAnsi"/>
          <w:sz w:val="20"/>
          <w:szCs w:val="20"/>
        </w:rPr>
        <w:t>od 1.1. do</w:t>
      </w:r>
      <w:r w:rsidR="00C24C23">
        <w:rPr>
          <w:rFonts w:asciiTheme="minorHAnsi" w:hAnsiTheme="minorHAnsi" w:cstheme="minorHAnsi"/>
          <w:sz w:val="20"/>
          <w:szCs w:val="20"/>
        </w:rPr>
        <w:t xml:space="preserve"> 30.6.2018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788"/>
        <w:gridCol w:w="2146"/>
        <w:gridCol w:w="2435"/>
        <w:gridCol w:w="1586"/>
      </w:tblGrid>
      <w:tr w:rsidR="00283B3D" w:rsidRPr="00D1285E" w14:paraId="0FE606BA" w14:textId="77777777" w:rsidTr="00AD1A65">
        <w:tc>
          <w:tcPr>
            <w:tcW w:w="2875" w:type="dxa"/>
            <w:shd w:val="clear" w:color="auto" w:fill="D9D9D9" w:themeFill="background1" w:themeFillShade="D9"/>
          </w:tcPr>
          <w:p w14:paraId="0FE606B6" w14:textId="77777777" w:rsidR="00283B3D" w:rsidRPr="00D1285E" w:rsidRDefault="00283B3D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85E">
              <w:rPr>
                <w:rFonts w:asciiTheme="majorHAnsi" w:hAnsiTheme="majorHAnsi" w:cstheme="majorHAnsi"/>
                <w:b/>
                <w:sz w:val="20"/>
                <w:szCs w:val="20"/>
              </w:rPr>
              <w:t>Proračunski uporabnik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14:paraId="0FE606B7" w14:textId="77777777" w:rsidR="00283B3D" w:rsidRPr="00D1285E" w:rsidRDefault="00283B3D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85E">
              <w:rPr>
                <w:rFonts w:asciiTheme="majorHAnsi" w:hAnsiTheme="majorHAnsi" w:cstheme="majorHAnsi"/>
                <w:b/>
                <w:sz w:val="20"/>
                <w:szCs w:val="20"/>
              </w:rPr>
              <w:t>Letni načrt dela za leto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0FE606B8" w14:textId="77777777" w:rsidR="00283B3D" w:rsidRPr="00D1285E" w:rsidRDefault="00283B3D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85E">
              <w:rPr>
                <w:rFonts w:asciiTheme="majorHAnsi" w:hAnsiTheme="majorHAnsi" w:cstheme="majorHAnsi"/>
                <w:b/>
                <w:sz w:val="20"/>
                <w:szCs w:val="20"/>
              </w:rPr>
              <w:t>Vrsta proračunskega uporabnika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0FE606B9" w14:textId="77777777" w:rsidR="00283B3D" w:rsidRPr="00D1285E" w:rsidRDefault="00283B3D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85E">
              <w:rPr>
                <w:rFonts w:asciiTheme="majorHAnsi" w:hAnsiTheme="majorHAnsi" w:cstheme="majorHAnsi"/>
                <w:b/>
                <w:sz w:val="20"/>
                <w:szCs w:val="20"/>
              </w:rPr>
              <w:t>Ugotovljene nepravilnosti</w:t>
            </w:r>
          </w:p>
        </w:tc>
      </w:tr>
      <w:tr w:rsidR="00283B3D" w:rsidRPr="00015687" w14:paraId="0FE606BF" w14:textId="77777777" w:rsidTr="00AD1A65">
        <w:tc>
          <w:tcPr>
            <w:tcW w:w="2875" w:type="dxa"/>
          </w:tcPr>
          <w:p w14:paraId="0FE606BB" w14:textId="77777777" w:rsidR="00283B3D" w:rsidRPr="00015687" w:rsidRDefault="002903B4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verzitetni klinični center Ljubljana</w:t>
            </w:r>
          </w:p>
        </w:tc>
        <w:tc>
          <w:tcPr>
            <w:tcW w:w="2228" w:type="dxa"/>
          </w:tcPr>
          <w:p w14:paraId="0FE606BC" w14:textId="77777777" w:rsidR="00283B3D" w:rsidRPr="00015687" w:rsidRDefault="00336014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2483" w:type="dxa"/>
          </w:tcPr>
          <w:p w14:paraId="0FE606BD" w14:textId="77777777" w:rsidR="00283B3D" w:rsidRPr="00015687" w:rsidRDefault="00336014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  <w:tc>
          <w:tcPr>
            <w:tcW w:w="1594" w:type="dxa"/>
          </w:tcPr>
          <w:p w14:paraId="0FE606BE" w14:textId="77777777" w:rsidR="00283B3D" w:rsidRPr="00015687" w:rsidRDefault="00E646B9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336014" w:rsidRPr="00015687" w14:paraId="0FE606C4" w14:textId="77777777" w:rsidTr="00CE2CF3">
        <w:tc>
          <w:tcPr>
            <w:tcW w:w="2875" w:type="dxa"/>
          </w:tcPr>
          <w:p w14:paraId="0FE606C0" w14:textId="77777777" w:rsidR="00336014" w:rsidRPr="00015687" w:rsidRDefault="00336014" w:rsidP="00CE2CF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za finance</w:t>
            </w:r>
          </w:p>
        </w:tc>
        <w:tc>
          <w:tcPr>
            <w:tcW w:w="2228" w:type="dxa"/>
          </w:tcPr>
          <w:p w14:paraId="0FE606C1" w14:textId="77777777" w:rsidR="00336014" w:rsidRPr="00015687" w:rsidRDefault="00336014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2483" w:type="dxa"/>
          </w:tcPr>
          <w:p w14:paraId="0FE606C2" w14:textId="77777777" w:rsidR="00336014" w:rsidRPr="00015687" w:rsidRDefault="00336014" w:rsidP="00CE2CF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594" w:type="dxa"/>
          </w:tcPr>
          <w:p w14:paraId="0FE606C3" w14:textId="77777777" w:rsidR="00336014" w:rsidRPr="00015687" w:rsidRDefault="00E646B9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336014" w:rsidRPr="00015687" w14:paraId="0FE606C9" w14:textId="77777777" w:rsidTr="00CE2CF3">
        <w:tc>
          <w:tcPr>
            <w:tcW w:w="2875" w:type="dxa"/>
          </w:tcPr>
          <w:p w14:paraId="0FE606C5" w14:textId="77777777" w:rsidR="00336014" w:rsidRPr="00015687" w:rsidRDefault="00336014" w:rsidP="00CE2CF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stna občina Ljubljana</w:t>
            </w:r>
          </w:p>
        </w:tc>
        <w:tc>
          <w:tcPr>
            <w:tcW w:w="2228" w:type="dxa"/>
          </w:tcPr>
          <w:p w14:paraId="0FE606C6" w14:textId="77777777" w:rsidR="00336014" w:rsidRPr="00015687" w:rsidRDefault="00336014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</w:p>
        </w:tc>
        <w:tc>
          <w:tcPr>
            <w:tcW w:w="2483" w:type="dxa"/>
          </w:tcPr>
          <w:p w14:paraId="0FE606C7" w14:textId="77777777" w:rsidR="00336014" w:rsidRPr="00015687" w:rsidRDefault="00336014" w:rsidP="00CE2CF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594" w:type="dxa"/>
          </w:tcPr>
          <w:p w14:paraId="0FE606C8" w14:textId="77777777" w:rsidR="00336014" w:rsidRPr="00015687" w:rsidRDefault="00E646B9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336014" w:rsidRPr="00015687" w14:paraId="0FE606CE" w14:textId="77777777" w:rsidTr="00CE2CF3">
        <w:tc>
          <w:tcPr>
            <w:tcW w:w="2875" w:type="dxa"/>
          </w:tcPr>
          <w:p w14:paraId="0FE606CA" w14:textId="77777777" w:rsidR="00336014" w:rsidRPr="00015687" w:rsidRDefault="00336014" w:rsidP="00CE2CF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štitut za hmeljarstvo in pivovarstvo Slovenije</w:t>
            </w:r>
          </w:p>
        </w:tc>
        <w:tc>
          <w:tcPr>
            <w:tcW w:w="2228" w:type="dxa"/>
          </w:tcPr>
          <w:p w14:paraId="0FE606CB" w14:textId="77777777" w:rsidR="00336014" w:rsidRPr="00015687" w:rsidRDefault="00336014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</w:p>
        </w:tc>
        <w:tc>
          <w:tcPr>
            <w:tcW w:w="2483" w:type="dxa"/>
          </w:tcPr>
          <w:p w14:paraId="0FE606CC" w14:textId="77777777" w:rsidR="00336014" w:rsidRPr="00015687" w:rsidRDefault="00336014" w:rsidP="00CE2CF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  <w:tc>
          <w:tcPr>
            <w:tcW w:w="1594" w:type="dxa"/>
          </w:tcPr>
          <w:p w14:paraId="0FE606CD" w14:textId="77777777" w:rsidR="00336014" w:rsidRPr="00015687" w:rsidRDefault="00E646B9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83B3D" w:rsidRPr="00A322CB" w14:paraId="0FE606D3" w14:textId="77777777" w:rsidTr="00AD1A65">
        <w:tc>
          <w:tcPr>
            <w:tcW w:w="2875" w:type="dxa"/>
          </w:tcPr>
          <w:p w14:paraId="0FE606CF" w14:textId="77777777" w:rsidR="00283B3D" w:rsidRPr="00A322CB" w:rsidRDefault="002903B4" w:rsidP="00AD1A65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vod za varstvo kulturne dediščine Slovenije</w:t>
            </w:r>
          </w:p>
        </w:tc>
        <w:tc>
          <w:tcPr>
            <w:tcW w:w="2228" w:type="dxa"/>
          </w:tcPr>
          <w:p w14:paraId="0FE606D0" w14:textId="77777777" w:rsidR="00283B3D" w:rsidRPr="00A322CB" w:rsidRDefault="00336014" w:rsidP="00AD1A65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</w:p>
        </w:tc>
        <w:tc>
          <w:tcPr>
            <w:tcW w:w="2483" w:type="dxa"/>
          </w:tcPr>
          <w:p w14:paraId="0FE606D1" w14:textId="77777777" w:rsidR="00283B3D" w:rsidRPr="00A322CB" w:rsidRDefault="00336014" w:rsidP="00AD1A65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  <w:tc>
          <w:tcPr>
            <w:tcW w:w="1594" w:type="dxa"/>
          </w:tcPr>
          <w:p w14:paraId="0FE606D2" w14:textId="77777777" w:rsidR="00283B3D" w:rsidRPr="00A322CB" w:rsidRDefault="00E646B9" w:rsidP="00AD1A65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83B3D" w:rsidRPr="00015687" w14:paraId="0FE606D8" w14:textId="77777777" w:rsidTr="00AD1A65">
        <w:tc>
          <w:tcPr>
            <w:tcW w:w="2875" w:type="dxa"/>
          </w:tcPr>
          <w:p w14:paraId="0FE606D4" w14:textId="77777777" w:rsidR="00283B3D" w:rsidRPr="00015687" w:rsidRDefault="002903B4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čina Hoče - Slivnica</w:t>
            </w:r>
          </w:p>
        </w:tc>
        <w:tc>
          <w:tcPr>
            <w:tcW w:w="2228" w:type="dxa"/>
          </w:tcPr>
          <w:p w14:paraId="0FE606D5" w14:textId="77777777" w:rsidR="00283B3D" w:rsidRPr="00015687" w:rsidRDefault="00336014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</w:p>
        </w:tc>
        <w:tc>
          <w:tcPr>
            <w:tcW w:w="2483" w:type="dxa"/>
          </w:tcPr>
          <w:p w14:paraId="0FE606D6" w14:textId="77777777" w:rsidR="00283B3D" w:rsidRPr="00015687" w:rsidRDefault="00336014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594" w:type="dxa"/>
          </w:tcPr>
          <w:p w14:paraId="0FE606D7" w14:textId="77777777" w:rsidR="00283B3D" w:rsidRPr="00015687" w:rsidRDefault="00E646B9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83B3D" w:rsidRPr="00015687" w14:paraId="0FE606DD" w14:textId="77777777" w:rsidTr="00AD1A65">
        <w:tc>
          <w:tcPr>
            <w:tcW w:w="2875" w:type="dxa"/>
          </w:tcPr>
          <w:p w14:paraId="0FE606D9" w14:textId="77777777" w:rsidR="00283B3D" w:rsidRPr="00015687" w:rsidRDefault="002903B4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štitut za kovinske materiale in tehnologije</w:t>
            </w:r>
          </w:p>
        </w:tc>
        <w:tc>
          <w:tcPr>
            <w:tcW w:w="2228" w:type="dxa"/>
          </w:tcPr>
          <w:p w14:paraId="0FE606DA" w14:textId="77777777" w:rsidR="00283B3D" w:rsidRPr="00015687" w:rsidRDefault="00336014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</w:p>
        </w:tc>
        <w:tc>
          <w:tcPr>
            <w:tcW w:w="2483" w:type="dxa"/>
          </w:tcPr>
          <w:p w14:paraId="0FE606DB" w14:textId="77777777" w:rsidR="00283B3D" w:rsidRPr="00015687" w:rsidRDefault="00336014" w:rsidP="00336014">
            <w:pPr>
              <w:tabs>
                <w:tab w:val="left" w:pos="506"/>
              </w:tabs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  <w:tc>
          <w:tcPr>
            <w:tcW w:w="1594" w:type="dxa"/>
          </w:tcPr>
          <w:p w14:paraId="0FE606DC" w14:textId="77777777" w:rsidR="00283B3D" w:rsidRPr="00015687" w:rsidRDefault="00E646B9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283B3D" w:rsidRPr="00015687" w14:paraId="0FE606E2" w14:textId="77777777" w:rsidTr="00AD1A65">
        <w:tc>
          <w:tcPr>
            <w:tcW w:w="2875" w:type="dxa"/>
          </w:tcPr>
          <w:p w14:paraId="0FE606DE" w14:textId="77777777" w:rsidR="00283B3D" w:rsidRPr="00015687" w:rsidRDefault="002903B4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lošna bolnišnica Izola</w:t>
            </w:r>
          </w:p>
        </w:tc>
        <w:tc>
          <w:tcPr>
            <w:tcW w:w="2228" w:type="dxa"/>
          </w:tcPr>
          <w:p w14:paraId="0FE606DF" w14:textId="77777777" w:rsidR="00283B3D" w:rsidRPr="00015687" w:rsidRDefault="00336014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</w:p>
        </w:tc>
        <w:tc>
          <w:tcPr>
            <w:tcW w:w="2483" w:type="dxa"/>
          </w:tcPr>
          <w:p w14:paraId="0FE606E0" w14:textId="77777777" w:rsidR="00283B3D" w:rsidRPr="00015687" w:rsidRDefault="00336014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  <w:tc>
          <w:tcPr>
            <w:tcW w:w="1594" w:type="dxa"/>
          </w:tcPr>
          <w:p w14:paraId="0FE606E1" w14:textId="77777777" w:rsidR="00283B3D" w:rsidRPr="00015687" w:rsidRDefault="00E646B9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83B3D" w:rsidRPr="00015687" w14:paraId="0FE606E7" w14:textId="77777777" w:rsidTr="00AD1A65">
        <w:tc>
          <w:tcPr>
            <w:tcW w:w="2875" w:type="dxa"/>
          </w:tcPr>
          <w:p w14:paraId="0FE606E3" w14:textId="77777777" w:rsidR="00283B3D" w:rsidRPr="00015687" w:rsidRDefault="002903B4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odetski inštitut Slovenije</w:t>
            </w:r>
          </w:p>
        </w:tc>
        <w:tc>
          <w:tcPr>
            <w:tcW w:w="2228" w:type="dxa"/>
          </w:tcPr>
          <w:p w14:paraId="0FE606E4" w14:textId="77777777" w:rsidR="00283B3D" w:rsidRPr="00015687" w:rsidRDefault="00336014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</w:p>
        </w:tc>
        <w:tc>
          <w:tcPr>
            <w:tcW w:w="2483" w:type="dxa"/>
          </w:tcPr>
          <w:p w14:paraId="0FE606E5" w14:textId="77777777" w:rsidR="00283B3D" w:rsidRPr="00015687" w:rsidRDefault="00336014" w:rsidP="00336014">
            <w:pPr>
              <w:tabs>
                <w:tab w:val="left" w:pos="384"/>
              </w:tabs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  <w:tc>
          <w:tcPr>
            <w:tcW w:w="1594" w:type="dxa"/>
          </w:tcPr>
          <w:p w14:paraId="0FE606E6" w14:textId="77777777" w:rsidR="00283B3D" w:rsidRPr="00015687" w:rsidRDefault="00E646B9" w:rsidP="00E646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283B3D" w:rsidRPr="00015687" w14:paraId="0FE606EC" w14:textId="77777777" w:rsidTr="00AD1A65">
        <w:tc>
          <w:tcPr>
            <w:tcW w:w="2875" w:type="dxa"/>
          </w:tcPr>
          <w:p w14:paraId="0FE606E8" w14:textId="77777777" w:rsidR="00283B3D" w:rsidRPr="00015687" w:rsidRDefault="002903B4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lošna bolnišnica Novo mesto</w:t>
            </w:r>
          </w:p>
        </w:tc>
        <w:tc>
          <w:tcPr>
            <w:tcW w:w="2228" w:type="dxa"/>
          </w:tcPr>
          <w:p w14:paraId="0FE606E9" w14:textId="77777777" w:rsidR="00283B3D" w:rsidRPr="00015687" w:rsidRDefault="00336014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</w:p>
        </w:tc>
        <w:tc>
          <w:tcPr>
            <w:tcW w:w="2483" w:type="dxa"/>
          </w:tcPr>
          <w:p w14:paraId="0FE606EA" w14:textId="77777777" w:rsidR="00283B3D" w:rsidRPr="00015687" w:rsidRDefault="00336014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  <w:tc>
          <w:tcPr>
            <w:tcW w:w="1594" w:type="dxa"/>
          </w:tcPr>
          <w:p w14:paraId="0FE606EB" w14:textId="77777777" w:rsidR="00283B3D" w:rsidRPr="00015687" w:rsidRDefault="00E646B9" w:rsidP="00E646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283B3D" w:rsidRPr="00015687" w14:paraId="0FE606F1" w14:textId="77777777" w:rsidTr="00AD1A65">
        <w:tc>
          <w:tcPr>
            <w:tcW w:w="2875" w:type="dxa"/>
          </w:tcPr>
          <w:p w14:paraId="0FE606ED" w14:textId="77777777" w:rsidR="00283B3D" w:rsidRPr="00015687" w:rsidRDefault="002903B4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irekcija Republike Slovenije za vode</w:t>
            </w:r>
          </w:p>
        </w:tc>
        <w:tc>
          <w:tcPr>
            <w:tcW w:w="2228" w:type="dxa"/>
          </w:tcPr>
          <w:p w14:paraId="0FE606EE" w14:textId="77777777" w:rsidR="00283B3D" w:rsidRPr="00015687" w:rsidRDefault="00336014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</w:p>
        </w:tc>
        <w:tc>
          <w:tcPr>
            <w:tcW w:w="2483" w:type="dxa"/>
          </w:tcPr>
          <w:p w14:paraId="0FE606EF" w14:textId="77777777" w:rsidR="00283B3D" w:rsidRPr="00015687" w:rsidRDefault="00336014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594" w:type="dxa"/>
          </w:tcPr>
          <w:p w14:paraId="0FE606F0" w14:textId="77777777" w:rsidR="00283B3D" w:rsidRPr="00015687" w:rsidRDefault="00E646B9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83B3D" w:rsidRPr="00015687" w14:paraId="0FE606F6" w14:textId="77777777" w:rsidTr="00AD1A65">
        <w:tc>
          <w:tcPr>
            <w:tcW w:w="2875" w:type="dxa"/>
          </w:tcPr>
          <w:p w14:paraId="0FE606F2" w14:textId="77777777" w:rsidR="00283B3D" w:rsidRPr="00015687" w:rsidRDefault="002903B4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za zunanje zadeve</w:t>
            </w:r>
          </w:p>
        </w:tc>
        <w:tc>
          <w:tcPr>
            <w:tcW w:w="2228" w:type="dxa"/>
          </w:tcPr>
          <w:p w14:paraId="0FE606F3" w14:textId="77777777" w:rsidR="00283B3D" w:rsidRPr="00015687" w:rsidRDefault="00336014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</w:p>
        </w:tc>
        <w:tc>
          <w:tcPr>
            <w:tcW w:w="2483" w:type="dxa"/>
          </w:tcPr>
          <w:p w14:paraId="0FE606F4" w14:textId="77777777" w:rsidR="00283B3D" w:rsidRPr="00015687" w:rsidRDefault="00336014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594" w:type="dxa"/>
          </w:tcPr>
          <w:p w14:paraId="0FE606F5" w14:textId="77777777" w:rsidR="00283B3D" w:rsidRPr="00015687" w:rsidRDefault="00E646B9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83B3D" w:rsidRPr="00015687" w14:paraId="0FE606FB" w14:textId="77777777" w:rsidTr="00AD1A65">
        <w:tc>
          <w:tcPr>
            <w:tcW w:w="2875" w:type="dxa"/>
          </w:tcPr>
          <w:p w14:paraId="0FE606F7" w14:textId="77777777" w:rsidR="00283B3D" w:rsidRPr="00015687" w:rsidRDefault="002903B4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za kulturo</w:t>
            </w:r>
          </w:p>
        </w:tc>
        <w:tc>
          <w:tcPr>
            <w:tcW w:w="2228" w:type="dxa"/>
          </w:tcPr>
          <w:p w14:paraId="0FE606F8" w14:textId="77777777" w:rsidR="00283B3D" w:rsidRPr="00015687" w:rsidRDefault="00336014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  <w:r w:rsidR="002010FE">
              <w:rPr>
                <w:rFonts w:asciiTheme="majorHAnsi" w:hAnsiTheme="majorHAnsi" w:cstheme="majorHAnsi"/>
                <w:sz w:val="20"/>
                <w:szCs w:val="20"/>
              </w:rPr>
              <w:t xml:space="preserve"> (+ prijava iz 2017)</w:t>
            </w:r>
          </w:p>
        </w:tc>
        <w:tc>
          <w:tcPr>
            <w:tcW w:w="2483" w:type="dxa"/>
          </w:tcPr>
          <w:p w14:paraId="0FE606F9" w14:textId="77777777" w:rsidR="00283B3D" w:rsidRPr="00015687" w:rsidRDefault="00336014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594" w:type="dxa"/>
          </w:tcPr>
          <w:p w14:paraId="0FE606FA" w14:textId="77777777" w:rsidR="00283B3D" w:rsidRPr="00015687" w:rsidRDefault="00E646B9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83B3D" w:rsidRPr="00015687" w14:paraId="0FE60700" w14:textId="77777777" w:rsidTr="00AD1A65">
        <w:tc>
          <w:tcPr>
            <w:tcW w:w="2875" w:type="dxa"/>
          </w:tcPr>
          <w:p w14:paraId="0FE606FC" w14:textId="77777777" w:rsidR="00283B3D" w:rsidRPr="00015687" w:rsidRDefault="002903B4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rodni muzej Slovenije</w:t>
            </w:r>
          </w:p>
        </w:tc>
        <w:tc>
          <w:tcPr>
            <w:tcW w:w="2228" w:type="dxa"/>
          </w:tcPr>
          <w:p w14:paraId="0FE606FD" w14:textId="77777777" w:rsidR="00283B3D" w:rsidRPr="00015687" w:rsidRDefault="00336014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</w:p>
        </w:tc>
        <w:tc>
          <w:tcPr>
            <w:tcW w:w="2483" w:type="dxa"/>
          </w:tcPr>
          <w:p w14:paraId="0FE606FE" w14:textId="77777777" w:rsidR="00283B3D" w:rsidRPr="00015687" w:rsidRDefault="00336014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  <w:tc>
          <w:tcPr>
            <w:tcW w:w="1594" w:type="dxa"/>
          </w:tcPr>
          <w:p w14:paraId="0FE606FF" w14:textId="77777777" w:rsidR="00283B3D" w:rsidRPr="00015687" w:rsidRDefault="00E646B9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336014" w:rsidRPr="00015687" w14:paraId="0FE60705" w14:textId="77777777" w:rsidTr="00AD1A65">
        <w:tc>
          <w:tcPr>
            <w:tcW w:w="2875" w:type="dxa"/>
          </w:tcPr>
          <w:p w14:paraId="0FE60701" w14:textId="77777777" w:rsidR="00336014" w:rsidRDefault="00336014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čina Postojna</w:t>
            </w:r>
          </w:p>
        </w:tc>
        <w:tc>
          <w:tcPr>
            <w:tcW w:w="2228" w:type="dxa"/>
          </w:tcPr>
          <w:p w14:paraId="0FE60702" w14:textId="77777777" w:rsidR="00336014" w:rsidRPr="00015687" w:rsidRDefault="00336014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</w:p>
        </w:tc>
        <w:tc>
          <w:tcPr>
            <w:tcW w:w="2483" w:type="dxa"/>
          </w:tcPr>
          <w:p w14:paraId="0FE60703" w14:textId="77777777" w:rsidR="00336014" w:rsidRDefault="00336014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594" w:type="dxa"/>
          </w:tcPr>
          <w:p w14:paraId="0FE60704" w14:textId="77777777" w:rsidR="00336014" w:rsidRPr="00015687" w:rsidRDefault="00E646B9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336014" w:rsidRPr="00015687" w14:paraId="0FE6070A" w14:textId="77777777" w:rsidTr="00AD1A65">
        <w:tc>
          <w:tcPr>
            <w:tcW w:w="2875" w:type="dxa"/>
          </w:tcPr>
          <w:p w14:paraId="0FE60706" w14:textId="77777777" w:rsidR="00336014" w:rsidRDefault="00336014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rednja gostinska in turistična šola Radovljica</w:t>
            </w:r>
          </w:p>
        </w:tc>
        <w:tc>
          <w:tcPr>
            <w:tcW w:w="2228" w:type="dxa"/>
          </w:tcPr>
          <w:p w14:paraId="0FE60707" w14:textId="77777777" w:rsidR="00336014" w:rsidRPr="00015687" w:rsidRDefault="00336014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</w:p>
        </w:tc>
        <w:tc>
          <w:tcPr>
            <w:tcW w:w="2483" w:type="dxa"/>
          </w:tcPr>
          <w:p w14:paraId="0FE60708" w14:textId="77777777" w:rsidR="00336014" w:rsidRDefault="00336014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  <w:tc>
          <w:tcPr>
            <w:tcW w:w="1594" w:type="dxa"/>
          </w:tcPr>
          <w:p w14:paraId="0FE60709" w14:textId="77777777" w:rsidR="00336014" w:rsidRPr="00015687" w:rsidRDefault="00E646B9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14:paraId="0FE6070B" w14:textId="77777777" w:rsidR="00D665F9" w:rsidRDefault="00D665F9" w:rsidP="00D665F9">
      <w:pPr>
        <w:rPr>
          <w:lang w:eastAsia="sl-SI"/>
        </w:rPr>
      </w:pPr>
    </w:p>
    <w:p w14:paraId="0FE6070C" w14:textId="77777777" w:rsidR="00786150" w:rsidRPr="00D665F9" w:rsidRDefault="00786150" w:rsidP="00D665F9">
      <w:pPr>
        <w:rPr>
          <w:lang w:eastAsia="sl-SI"/>
        </w:rPr>
      </w:pPr>
    </w:p>
    <w:p w14:paraId="0FE6070D" w14:textId="77777777" w:rsidR="00B5401A" w:rsidRDefault="00015687" w:rsidP="00B77DE4">
      <w:pPr>
        <w:pStyle w:val="Naslov2"/>
      </w:pPr>
      <w:bookmarkStart w:id="52" w:name="_Toc524005275"/>
      <w:r>
        <w:t>I</w:t>
      </w:r>
      <w:r w:rsidR="009F4653" w:rsidRPr="009F4653">
        <w:t>I.</w:t>
      </w:r>
      <w:r w:rsidR="00817CBA">
        <w:t>2</w:t>
      </w:r>
      <w:r w:rsidR="009F4653" w:rsidRPr="009F4653">
        <w:t>.2.</w:t>
      </w:r>
      <w:r w:rsidR="00F90E9E">
        <w:t xml:space="preserve"> Reševanje prijav in i</w:t>
      </w:r>
      <w:r w:rsidR="009F4653" w:rsidRPr="009F4653">
        <w:t>nšpekcijski nadzori</w:t>
      </w:r>
      <w:r w:rsidR="00F90E9E">
        <w:t>, izvedeni na podlagi prijav</w:t>
      </w:r>
      <w:bookmarkEnd w:id="52"/>
      <w:r w:rsidR="009F4653" w:rsidRPr="009F4653">
        <w:t xml:space="preserve"> </w:t>
      </w:r>
    </w:p>
    <w:p w14:paraId="0FE6070E" w14:textId="77777777" w:rsidR="000F2299" w:rsidRPr="000F2299" w:rsidRDefault="009F4653" w:rsidP="005C1800">
      <w:pPr>
        <w:pStyle w:val="ZADEVA"/>
        <w:spacing w:after="240" w:afterAutospacing="0"/>
        <w:ind w:left="0" w:firstLine="0"/>
        <w:rPr>
          <w:rFonts w:cs="Arial"/>
          <w:b w:val="0"/>
          <w:sz w:val="24"/>
        </w:rPr>
      </w:pPr>
      <w:r w:rsidRPr="000F2299">
        <w:rPr>
          <w:rFonts w:cs="Arial"/>
          <w:b w:val="0"/>
          <w:sz w:val="24"/>
          <w:lang w:val="sl-SI"/>
        </w:rPr>
        <w:t>Proračunska inšpekcija j</w:t>
      </w:r>
      <w:r w:rsidR="005C1800" w:rsidRPr="000F2299">
        <w:rPr>
          <w:rFonts w:cs="Arial"/>
          <w:b w:val="0"/>
          <w:sz w:val="24"/>
          <w:lang w:val="sl-SI"/>
        </w:rPr>
        <w:t>e v obdobju od 1.1. do 30.6.2018</w:t>
      </w:r>
      <w:r w:rsidRPr="000F2299">
        <w:rPr>
          <w:rFonts w:cs="Arial"/>
          <w:b w:val="0"/>
          <w:sz w:val="24"/>
          <w:lang w:val="sl-SI"/>
        </w:rPr>
        <w:t xml:space="preserve"> prejela </w:t>
      </w:r>
      <w:r w:rsidR="005C1800" w:rsidRPr="000F2299">
        <w:rPr>
          <w:rFonts w:cs="Arial"/>
          <w:sz w:val="24"/>
          <w:lang w:val="sl-SI"/>
        </w:rPr>
        <w:t>30</w:t>
      </w:r>
      <w:r w:rsidRPr="000F2299">
        <w:rPr>
          <w:rFonts w:cs="Arial"/>
          <w:b w:val="0"/>
          <w:sz w:val="24"/>
          <w:lang w:val="sl-SI"/>
        </w:rPr>
        <w:t xml:space="preserve"> prijav in pobud za uvedbo inšpekcijskega nadzora</w:t>
      </w:r>
      <w:r w:rsidR="005C1800" w:rsidRPr="000F2299">
        <w:rPr>
          <w:rFonts w:cs="Arial"/>
          <w:b w:val="0"/>
          <w:sz w:val="24"/>
          <w:lang w:val="sl-SI"/>
        </w:rPr>
        <w:t xml:space="preserve">, </w:t>
      </w:r>
      <w:proofErr w:type="spellStart"/>
      <w:r w:rsidR="00EA6FB7">
        <w:rPr>
          <w:rFonts w:cs="Arial"/>
          <w:b w:val="0"/>
          <w:sz w:val="24"/>
        </w:rPr>
        <w:t>sedem</w:t>
      </w:r>
      <w:proofErr w:type="spellEnd"/>
      <w:r w:rsidR="005C1800" w:rsidRPr="000F2299">
        <w:rPr>
          <w:rFonts w:cs="Arial"/>
          <w:b w:val="0"/>
          <w:sz w:val="24"/>
        </w:rPr>
        <w:t xml:space="preserve"> </w:t>
      </w:r>
      <w:proofErr w:type="spellStart"/>
      <w:r w:rsidR="005C1800" w:rsidRPr="000F2299">
        <w:rPr>
          <w:rFonts w:cs="Arial"/>
          <w:b w:val="0"/>
          <w:sz w:val="24"/>
        </w:rPr>
        <w:t>prijav</w:t>
      </w:r>
      <w:proofErr w:type="spellEnd"/>
      <w:r w:rsidR="005C1800" w:rsidRPr="000F2299">
        <w:rPr>
          <w:rFonts w:cs="Arial"/>
          <w:b w:val="0"/>
          <w:sz w:val="24"/>
        </w:rPr>
        <w:t xml:space="preserve"> </w:t>
      </w:r>
      <w:proofErr w:type="spellStart"/>
      <w:r w:rsidR="005C1800" w:rsidRPr="000F2299">
        <w:rPr>
          <w:rFonts w:cs="Arial"/>
          <w:b w:val="0"/>
          <w:sz w:val="24"/>
        </w:rPr>
        <w:t>pa</w:t>
      </w:r>
      <w:proofErr w:type="spellEnd"/>
      <w:r w:rsidR="005C1800" w:rsidRPr="000F2299">
        <w:rPr>
          <w:rFonts w:cs="Arial"/>
          <w:b w:val="0"/>
          <w:sz w:val="24"/>
        </w:rPr>
        <w:t xml:space="preserve"> je </w:t>
      </w:r>
      <w:proofErr w:type="spellStart"/>
      <w:r w:rsidR="005C1800" w:rsidRPr="000F2299">
        <w:rPr>
          <w:rFonts w:cs="Arial"/>
          <w:b w:val="0"/>
          <w:sz w:val="24"/>
        </w:rPr>
        <w:t>bilo</w:t>
      </w:r>
      <w:proofErr w:type="spellEnd"/>
      <w:r w:rsidR="005C1800" w:rsidRPr="000F2299">
        <w:rPr>
          <w:rFonts w:cs="Arial"/>
          <w:b w:val="0"/>
          <w:sz w:val="24"/>
        </w:rPr>
        <w:t xml:space="preserve"> </w:t>
      </w:r>
      <w:proofErr w:type="spellStart"/>
      <w:r w:rsidR="005C1800" w:rsidRPr="000F2299">
        <w:rPr>
          <w:rFonts w:cs="Arial"/>
          <w:b w:val="0"/>
          <w:sz w:val="24"/>
        </w:rPr>
        <w:t>prenesenih</w:t>
      </w:r>
      <w:proofErr w:type="spellEnd"/>
      <w:r w:rsidR="005C1800" w:rsidRPr="000F2299">
        <w:rPr>
          <w:rFonts w:cs="Arial"/>
          <w:b w:val="0"/>
          <w:sz w:val="24"/>
        </w:rPr>
        <w:t xml:space="preserve"> v </w:t>
      </w:r>
      <w:proofErr w:type="spellStart"/>
      <w:r w:rsidR="005C1800" w:rsidRPr="000F2299">
        <w:rPr>
          <w:rFonts w:cs="Arial"/>
          <w:b w:val="0"/>
          <w:sz w:val="24"/>
        </w:rPr>
        <w:t>obravnavo</w:t>
      </w:r>
      <w:proofErr w:type="spellEnd"/>
      <w:r w:rsidR="005C1800" w:rsidRPr="000F2299">
        <w:rPr>
          <w:rFonts w:cs="Arial"/>
          <w:b w:val="0"/>
          <w:sz w:val="24"/>
        </w:rPr>
        <w:t xml:space="preserve"> </w:t>
      </w:r>
      <w:proofErr w:type="spellStart"/>
      <w:r w:rsidR="005C1800" w:rsidRPr="000F2299">
        <w:rPr>
          <w:rFonts w:cs="Arial"/>
          <w:b w:val="0"/>
          <w:sz w:val="24"/>
        </w:rPr>
        <w:t>iz</w:t>
      </w:r>
      <w:proofErr w:type="spellEnd"/>
      <w:r w:rsidR="005C1800" w:rsidRPr="000F2299">
        <w:rPr>
          <w:rFonts w:cs="Arial"/>
          <w:b w:val="0"/>
          <w:sz w:val="24"/>
        </w:rPr>
        <w:t xml:space="preserve"> </w:t>
      </w:r>
      <w:proofErr w:type="spellStart"/>
      <w:r w:rsidR="005C1800" w:rsidRPr="000F2299">
        <w:rPr>
          <w:rFonts w:cs="Arial"/>
          <w:b w:val="0"/>
          <w:sz w:val="24"/>
        </w:rPr>
        <w:t>leta</w:t>
      </w:r>
      <w:proofErr w:type="spellEnd"/>
      <w:r w:rsidR="005C1800" w:rsidRPr="000F2299">
        <w:rPr>
          <w:rFonts w:cs="Arial"/>
          <w:b w:val="0"/>
          <w:sz w:val="24"/>
        </w:rPr>
        <w:t xml:space="preserve"> 2017.</w:t>
      </w:r>
      <w:r w:rsidRPr="000F2299">
        <w:rPr>
          <w:rFonts w:cs="Arial"/>
          <w:b w:val="0"/>
          <w:sz w:val="24"/>
          <w:lang w:val="sl-SI"/>
        </w:rPr>
        <w:t xml:space="preserve"> </w:t>
      </w:r>
      <w:r w:rsidR="005C1800" w:rsidRPr="000F2299">
        <w:rPr>
          <w:rFonts w:cs="Arial"/>
          <w:b w:val="0"/>
          <w:sz w:val="24"/>
          <w:lang w:val="sl-SI"/>
        </w:rPr>
        <w:t>Do 30.6.2018</w:t>
      </w:r>
      <w:r w:rsidRPr="000F2299">
        <w:rPr>
          <w:rFonts w:cs="Arial"/>
          <w:b w:val="0"/>
          <w:sz w:val="24"/>
          <w:lang w:val="sl-SI"/>
        </w:rPr>
        <w:t xml:space="preserve"> je bilo o</w:t>
      </w:r>
      <w:proofErr w:type="spellStart"/>
      <w:r w:rsidRPr="000F2299">
        <w:rPr>
          <w:rFonts w:cs="Arial"/>
          <w:b w:val="0"/>
          <w:sz w:val="24"/>
        </w:rPr>
        <w:t>bravnavanih</w:t>
      </w:r>
      <w:proofErr w:type="spellEnd"/>
      <w:r w:rsidRPr="000F2299">
        <w:rPr>
          <w:rFonts w:cs="Arial"/>
          <w:b w:val="0"/>
          <w:sz w:val="24"/>
        </w:rPr>
        <w:t xml:space="preserve"> </w:t>
      </w:r>
      <w:r w:rsidR="005C1800" w:rsidRPr="000F2299">
        <w:rPr>
          <w:rFonts w:cs="Arial"/>
          <w:sz w:val="24"/>
        </w:rPr>
        <w:t>30</w:t>
      </w:r>
      <w:r w:rsidR="005C1800" w:rsidRPr="000F2299">
        <w:rPr>
          <w:rFonts w:cs="Arial"/>
          <w:b w:val="0"/>
          <w:sz w:val="24"/>
        </w:rPr>
        <w:t xml:space="preserve"> </w:t>
      </w:r>
      <w:proofErr w:type="spellStart"/>
      <w:r w:rsidR="005C1800" w:rsidRPr="000F2299">
        <w:rPr>
          <w:rFonts w:cs="Arial"/>
          <w:b w:val="0"/>
          <w:sz w:val="24"/>
        </w:rPr>
        <w:t>prijav</w:t>
      </w:r>
      <w:proofErr w:type="spellEnd"/>
      <w:r w:rsidR="005C1800" w:rsidRPr="000F2299">
        <w:rPr>
          <w:rFonts w:cs="Arial"/>
          <w:b w:val="0"/>
          <w:sz w:val="24"/>
        </w:rPr>
        <w:t xml:space="preserve"> (od tega </w:t>
      </w:r>
      <w:proofErr w:type="spellStart"/>
      <w:r w:rsidR="00EA6FB7">
        <w:rPr>
          <w:rFonts w:cs="Arial"/>
          <w:b w:val="0"/>
          <w:sz w:val="24"/>
        </w:rPr>
        <w:t>sedem</w:t>
      </w:r>
      <w:proofErr w:type="spellEnd"/>
      <w:r w:rsidR="005C1800" w:rsidRPr="000F2299">
        <w:rPr>
          <w:rFonts w:cs="Arial"/>
          <w:b w:val="0"/>
          <w:sz w:val="24"/>
        </w:rPr>
        <w:t xml:space="preserve">, </w:t>
      </w:r>
      <w:proofErr w:type="spellStart"/>
      <w:r w:rsidR="005C1800" w:rsidRPr="000F2299">
        <w:rPr>
          <w:rFonts w:cs="Arial"/>
          <w:b w:val="0"/>
          <w:sz w:val="24"/>
        </w:rPr>
        <w:t>prejetih</w:t>
      </w:r>
      <w:proofErr w:type="spellEnd"/>
      <w:r w:rsidR="005C1800" w:rsidRPr="000F2299">
        <w:rPr>
          <w:rFonts w:cs="Arial"/>
          <w:b w:val="0"/>
          <w:sz w:val="24"/>
        </w:rPr>
        <w:t xml:space="preserve"> v </w:t>
      </w:r>
      <w:proofErr w:type="spellStart"/>
      <w:r w:rsidR="005C1800" w:rsidRPr="000F2299">
        <w:rPr>
          <w:rFonts w:cs="Arial"/>
          <w:b w:val="0"/>
          <w:sz w:val="24"/>
        </w:rPr>
        <w:t>letu</w:t>
      </w:r>
      <w:proofErr w:type="spellEnd"/>
      <w:r w:rsidR="005C1800" w:rsidRPr="000F2299">
        <w:rPr>
          <w:rFonts w:cs="Arial"/>
          <w:b w:val="0"/>
          <w:sz w:val="24"/>
        </w:rPr>
        <w:t xml:space="preserve"> 2017, in 23, </w:t>
      </w:r>
      <w:proofErr w:type="spellStart"/>
      <w:r w:rsidR="005C1800" w:rsidRPr="000F2299">
        <w:rPr>
          <w:rFonts w:cs="Arial"/>
          <w:b w:val="0"/>
          <w:sz w:val="24"/>
        </w:rPr>
        <w:t>prejetih</w:t>
      </w:r>
      <w:proofErr w:type="spellEnd"/>
      <w:r w:rsidR="005C1800" w:rsidRPr="000F2299">
        <w:rPr>
          <w:rFonts w:cs="Arial"/>
          <w:b w:val="0"/>
          <w:sz w:val="24"/>
        </w:rPr>
        <w:t xml:space="preserve"> v </w:t>
      </w:r>
      <w:proofErr w:type="spellStart"/>
      <w:r w:rsidR="005C1800" w:rsidRPr="000F2299">
        <w:rPr>
          <w:rFonts w:cs="Arial"/>
          <w:b w:val="0"/>
          <w:sz w:val="24"/>
        </w:rPr>
        <w:t>letu</w:t>
      </w:r>
      <w:proofErr w:type="spellEnd"/>
      <w:r w:rsidR="005C1800" w:rsidRPr="000F2299">
        <w:rPr>
          <w:rFonts w:cs="Arial"/>
          <w:b w:val="0"/>
          <w:sz w:val="24"/>
        </w:rPr>
        <w:t xml:space="preserve"> 2018). </w:t>
      </w:r>
    </w:p>
    <w:p w14:paraId="0FE6070F" w14:textId="77777777" w:rsidR="005C1800" w:rsidRDefault="000F2299" w:rsidP="000F2299">
      <w:pPr>
        <w:pStyle w:val="ZADEVA"/>
        <w:spacing w:after="0" w:afterAutospacing="0"/>
        <w:ind w:left="0" w:firstLine="0"/>
        <w:rPr>
          <w:rFonts w:cs="Arial"/>
          <w:b w:val="0"/>
          <w:sz w:val="24"/>
        </w:rPr>
      </w:pPr>
      <w:r w:rsidRPr="000F2299">
        <w:rPr>
          <w:rFonts w:cs="Arial"/>
          <w:b w:val="0"/>
          <w:sz w:val="24"/>
        </w:rPr>
        <w:t xml:space="preserve">V </w:t>
      </w:r>
      <w:proofErr w:type="spellStart"/>
      <w:r w:rsidR="00EA6FB7">
        <w:rPr>
          <w:rFonts w:cs="Arial"/>
          <w:b w:val="0"/>
          <w:sz w:val="24"/>
        </w:rPr>
        <w:t>osmih</w:t>
      </w:r>
      <w:proofErr w:type="spellEnd"/>
      <w:r w:rsidR="00EA6FB7">
        <w:rPr>
          <w:rFonts w:cs="Arial"/>
          <w:b w:val="0"/>
          <w:sz w:val="24"/>
        </w:rPr>
        <w:t xml:space="preserve"> </w:t>
      </w:r>
      <w:proofErr w:type="spellStart"/>
      <w:r w:rsidRPr="000F2299">
        <w:rPr>
          <w:rFonts w:cs="Arial"/>
          <w:b w:val="0"/>
          <w:sz w:val="24"/>
        </w:rPr>
        <w:t>primerih</w:t>
      </w:r>
      <w:proofErr w:type="spellEnd"/>
      <w:r w:rsidRPr="000F2299">
        <w:rPr>
          <w:rFonts w:cs="Arial"/>
          <w:b w:val="0"/>
          <w:sz w:val="24"/>
        </w:rPr>
        <w:t xml:space="preserve"> </w:t>
      </w:r>
      <w:proofErr w:type="spellStart"/>
      <w:r w:rsidR="002424CB">
        <w:rPr>
          <w:rFonts w:cs="Arial"/>
          <w:b w:val="0"/>
          <w:sz w:val="24"/>
        </w:rPr>
        <w:t>obravnavanih</w:t>
      </w:r>
      <w:proofErr w:type="spellEnd"/>
      <w:r w:rsidR="002424CB">
        <w:rPr>
          <w:rFonts w:cs="Arial"/>
          <w:b w:val="0"/>
          <w:sz w:val="24"/>
        </w:rPr>
        <w:t xml:space="preserve"> </w:t>
      </w:r>
      <w:proofErr w:type="spellStart"/>
      <w:r w:rsidRPr="000F2299">
        <w:rPr>
          <w:rFonts w:cs="Arial"/>
          <w:b w:val="0"/>
          <w:sz w:val="24"/>
        </w:rPr>
        <w:t>prijav</w:t>
      </w:r>
      <w:proofErr w:type="spellEnd"/>
      <w:r w:rsidRPr="000F2299">
        <w:rPr>
          <w:rFonts w:cs="Arial"/>
          <w:b w:val="0"/>
          <w:sz w:val="24"/>
        </w:rPr>
        <w:t xml:space="preserve"> je </w:t>
      </w:r>
      <w:proofErr w:type="spellStart"/>
      <w:r w:rsidRPr="000F2299">
        <w:rPr>
          <w:rFonts w:cs="Arial"/>
          <w:b w:val="0"/>
          <w:sz w:val="24"/>
        </w:rPr>
        <w:t>bil</w:t>
      </w:r>
      <w:proofErr w:type="spellEnd"/>
      <w:r w:rsidRPr="000F2299">
        <w:rPr>
          <w:rFonts w:cs="Arial"/>
          <w:b w:val="0"/>
          <w:sz w:val="24"/>
        </w:rPr>
        <w:t xml:space="preserve"> </w:t>
      </w:r>
      <w:r w:rsidR="002424CB">
        <w:rPr>
          <w:rFonts w:cs="Arial"/>
          <w:b w:val="0"/>
          <w:sz w:val="24"/>
        </w:rPr>
        <w:t xml:space="preserve">ali </w:t>
      </w:r>
      <w:proofErr w:type="spellStart"/>
      <w:r w:rsidR="002424CB">
        <w:rPr>
          <w:rFonts w:cs="Arial"/>
          <w:b w:val="0"/>
          <w:sz w:val="24"/>
        </w:rPr>
        <w:t>še</w:t>
      </w:r>
      <w:proofErr w:type="spellEnd"/>
      <w:r w:rsidR="002424CB">
        <w:rPr>
          <w:rFonts w:cs="Arial"/>
          <w:b w:val="0"/>
          <w:sz w:val="24"/>
        </w:rPr>
        <w:t xml:space="preserve"> bo </w:t>
      </w:r>
      <w:proofErr w:type="spellStart"/>
      <w:r w:rsidRPr="000F2299">
        <w:rPr>
          <w:rFonts w:cs="Arial"/>
          <w:b w:val="0"/>
          <w:sz w:val="24"/>
        </w:rPr>
        <w:t>uveden</w:t>
      </w:r>
      <w:proofErr w:type="spellEnd"/>
      <w:r w:rsidRPr="000F2299">
        <w:rPr>
          <w:rFonts w:cs="Arial"/>
          <w:b w:val="0"/>
          <w:sz w:val="24"/>
        </w:rPr>
        <w:t xml:space="preserve"> </w:t>
      </w:r>
      <w:proofErr w:type="spellStart"/>
      <w:r w:rsidRPr="000F2299">
        <w:rPr>
          <w:rFonts w:cs="Arial"/>
          <w:b w:val="0"/>
          <w:sz w:val="24"/>
        </w:rPr>
        <w:t>inšpekcijski</w:t>
      </w:r>
      <w:proofErr w:type="spellEnd"/>
      <w:r w:rsidRPr="000F2299">
        <w:rPr>
          <w:rFonts w:cs="Arial"/>
          <w:b w:val="0"/>
          <w:sz w:val="24"/>
        </w:rPr>
        <w:t xml:space="preserve"> </w:t>
      </w:r>
      <w:proofErr w:type="spellStart"/>
      <w:r w:rsidRPr="000F2299">
        <w:rPr>
          <w:rFonts w:cs="Arial"/>
          <w:b w:val="0"/>
          <w:sz w:val="24"/>
        </w:rPr>
        <w:t>nadzor</w:t>
      </w:r>
      <w:proofErr w:type="spellEnd"/>
      <w:r w:rsidRPr="000F2299">
        <w:rPr>
          <w:rFonts w:cs="Arial"/>
          <w:b w:val="0"/>
          <w:sz w:val="24"/>
        </w:rPr>
        <w:t xml:space="preserve">. V 22 </w:t>
      </w:r>
      <w:proofErr w:type="spellStart"/>
      <w:r w:rsidRPr="000F2299">
        <w:rPr>
          <w:rFonts w:cs="Arial"/>
          <w:b w:val="0"/>
          <w:sz w:val="24"/>
        </w:rPr>
        <w:t>primerih</w:t>
      </w:r>
      <w:proofErr w:type="spellEnd"/>
      <w:r w:rsidRPr="000F2299">
        <w:rPr>
          <w:rFonts w:cs="Arial"/>
          <w:b w:val="0"/>
          <w:sz w:val="24"/>
        </w:rPr>
        <w:t xml:space="preserve"> </w:t>
      </w:r>
      <w:proofErr w:type="spellStart"/>
      <w:r w:rsidRPr="000F2299">
        <w:rPr>
          <w:rFonts w:cs="Arial"/>
          <w:b w:val="0"/>
          <w:sz w:val="24"/>
        </w:rPr>
        <w:t>prijav</w:t>
      </w:r>
      <w:proofErr w:type="spellEnd"/>
      <w:r w:rsidRPr="000F2299">
        <w:rPr>
          <w:rFonts w:cs="Arial"/>
          <w:b w:val="0"/>
          <w:sz w:val="24"/>
        </w:rPr>
        <w:t xml:space="preserve"> je </w:t>
      </w:r>
      <w:proofErr w:type="spellStart"/>
      <w:r w:rsidRPr="000F2299">
        <w:rPr>
          <w:rFonts w:cs="Arial"/>
          <w:b w:val="0"/>
          <w:sz w:val="24"/>
        </w:rPr>
        <w:t>bilo</w:t>
      </w:r>
      <w:proofErr w:type="spellEnd"/>
      <w:r w:rsidRPr="000F2299">
        <w:rPr>
          <w:rFonts w:cs="Arial"/>
          <w:b w:val="0"/>
          <w:sz w:val="24"/>
        </w:rPr>
        <w:t xml:space="preserve"> </w:t>
      </w:r>
      <w:proofErr w:type="spellStart"/>
      <w:r w:rsidRPr="000F2299">
        <w:rPr>
          <w:rFonts w:cs="Arial"/>
          <w:b w:val="0"/>
          <w:sz w:val="24"/>
        </w:rPr>
        <w:t>ugotovljeno</w:t>
      </w:r>
      <w:proofErr w:type="spellEnd"/>
      <w:r w:rsidRPr="000F2299">
        <w:rPr>
          <w:rFonts w:cs="Arial"/>
          <w:b w:val="0"/>
          <w:sz w:val="24"/>
        </w:rPr>
        <w:t xml:space="preserve">, da </w:t>
      </w:r>
      <w:r w:rsidRPr="000F2299">
        <w:rPr>
          <w:rFonts w:cs="Arial"/>
          <w:b w:val="0"/>
          <w:sz w:val="24"/>
          <w:lang w:val="sl-SI"/>
        </w:rPr>
        <w:t>glede na vsebino sodijo v pristojnost drugih organov, katerim so bile odstopljene v reševanje, ali pa je bilo ugotovljeno, da ne obstajajo razlogi za uvedbo inšpekcijskega nadzora oziroma da vloge glede na vsebino niti ni mogoče obravnavati kot prijavo. Sedem prijav</w:t>
      </w:r>
      <w:r w:rsidR="005C1800" w:rsidRPr="000F2299">
        <w:rPr>
          <w:rFonts w:cs="Arial"/>
          <w:b w:val="0"/>
          <w:sz w:val="24"/>
        </w:rPr>
        <w:t xml:space="preserve"> je </w:t>
      </w:r>
      <w:proofErr w:type="spellStart"/>
      <w:r w:rsidRPr="000F2299">
        <w:rPr>
          <w:rFonts w:cs="Arial"/>
          <w:b w:val="0"/>
          <w:sz w:val="24"/>
        </w:rPr>
        <w:t>na</w:t>
      </w:r>
      <w:proofErr w:type="spellEnd"/>
      <w:r w:rsidRPr="000F2299">
        <w:rPr>
          <w:rFonts w:cs="Arial"/>
          <w:b w:val="0"/>
          <w:sz w:val="24"/>
        </w:rPr>
        <w:t xml:space="preserve"> </w:t>
      </w:r>
      <w:proofErr w:type="spellStart"/>
      <w:r w:rsidRPr="000F2299">
        <w:rPr>
          <w:rFonts w:cs="Arial"/>
          <w:b w:val="0"/>
          <w:sz w:val="24"/>
        </w:rPr>
        <w:t>dan</w:t>
      </w:r>
      <w:proofErr w:type="spellEnd"/>
      <w:r w:rsidRPr="000F2299">
        <w:rPr>
          <w:rFonts w:cs="Arial"/>
          <w:b w:val="0"/>
          <w:sz w:val="24"/>
        </w:rPr>
        <w:t xml:space="preserve"> 30.6.2018 </w:t>
      </w:r>
      <w:proofErr w:type="spellStart"/>
      <w:r w:rsidR="005C1800" w:rsidRPr="000F2299">
        <w:rPr>
          <w:rFonts w:cs="Arial"/>
          <w:b w:val="0"/>
          <w:sz w:val="24"/>
        </w:rPr>
        <w:t>še</w:t>
      </w:r>
      <w:proofErr w:type="spellEnd"/>
      <w:r w:rsidR="005C1800" w:rsidRPr="000F2299">
        <w:rPr>
          <w:rFonts w:cs="Arial"/>
          <w:b w:val="0"/>
          <w:sz w:val="24"/>
        </w:rPr>
        <w:t xml:space="preserve"> v </w:t>
      </w:r>
      <w:proofErr w:type="spellStart"/>
      <w:r w:rsidR="005C1800" w:rsidRPr="000F2299">
        <w:rPr>
          <w:rFonts w:cs="Arial"/>
          <w:b w:val="0"/>
          <w:sz w:val="24"/>
        </w:rPr>
        <w:t>reševanju</w:t>
      </w:r>
      <w:proofErr w:type="spellEnd"/>
      <w:r w:rsidR="005C1800" w:rsidRPr="000F2299">
        <w:rPr>
          <w:rFonts w:cs="Arial"/>
          <w:b w:val="0"/>
          <w:sz w:val="24"/>
        </w:rPr>
        <w:t xml:space="preserve">.  </w:t>
      </w:r>
    </w:p>
    <w:p w14:paraId="0FE60710" w14:textId="77777777" w:rsidR="000F2299" w:rsidRDefault="000F2299" w:rsidP="000F2299">
      <w:pPr>
        <w:pStyle w:val="ZADEVA"/>
        <w:spacing w:after="0" w:afterAutospacing="0"/>
        <w:ind w:left="0" w:firstLine="0"/>
        <w:rPr>
          <w:rFonts w:cs="Arial"/>
          <w:b w:val="0"/>
          <w:sz w:val="24"/>
        </w:rPr>
      </w:pPr>
    </w:p>
    <w:p w14:paraId="0FE60711" w14:textId="77777777" w:rsidR="002424CB" w:rsidRDefault="002424CB" w:rsidP="000F2299">
      <w:pPr>
        <w:pStyle w:val="ZADEVA"/>
        <w:spacing w:after="0" w:afterAutospacing="0"/>
        <w:ind w:left="0" w:firstLine="0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V </w:t>
      </w:r>
      <w:proofErr w:type="spellStart"/>
      <w:r>
        <w:rPr>
          <w:rFonts w:cs="Arial"/>
          <w:b w:val="0"/>
          <w:sz w:val="24"/>
        </w:rPr>
        <w:t>obdobju</w:t>
      </w:r>
      <w:proofErr w:type="spellEnd"/>
      <w:r>
        <w:rPr>
          <w:rFonts w:cs="Arial"/>
          <w:b w:val="0"/>
          <w:sz w:val="24"/>
        </w:rPr>
        <w:t xml:space="preserve"> od 1.1. do 30.6.2018 je </w:t>
      </w:r>
      <w:proofErr w:type="spellStart"/>
      <w:r>
        <w:rPr>
          <w:rFonts w:cs="Arial"/>
          <w:b w:val="0"/>
          <w:sz w:val="24"/>
        </w:rPr>
        <w:t>proračunska</w:t>
      </w:r>
      <w:proofErr w:type="spellEnd"/>
      <w:r>
        <w:rPr>
          <w:rFonts w:cs="Arial"/>
          <w:b w:val="0"/>
          <w:sz w:val="24"/>
        </w:rPr>
        <w:t xml:space="preserve"> </w:t>
      </w:r>
      <w:proofErr w:type="spellStart"/>
      <w:r>
        <w:rPr>
          <w:rFonts w:cs="Arial"/>
          <w:b w:val="0"/>
          <w:sz w:val="24"/>
        </w:rPr>
        <w:t>inšpekcija</w:t>
      </w:r>
      <w:proofErr w:type="spellEnd"/>
      <w:r>
        <w:rPr>
          <w:rFonts w:cs="Arial"/>
          <w:b w:val="0"/>
          <w:sz w:val="24"/>
        </w:rPr>
        <w:t xml:space="preserve"> </w:t>
      </w:r>
      <w:proofErr w:type="spellStart"/>
      <w:r>
        <w:rPr>
          <w:rFonts w:cs="Arial"/>
          <w:b w:val="0"/>
          <w:sz w:val="24"/>
        </w:rPr>
        <w:t>zaključila</w:t>
      </w:r>
      <w:proofErr w:type="spellEnd"/>
      <w:r>
        <w:rPr>
          <w:rFonts w:cs="Arial"/>
          <w:b w:val="0"/>
          <w:sz w:val="24"/>
        </w:rPr>
        <w:t xml:space="preserve"> </w:t>
      </w:r>
      <w:proofErr w:type="spellStart"/>
      <w:r w:rsidR="00EA6FB7">
        <w:rPr>
          <w:rFonts w:cs="Arial"/>
          <w:sz w:val="24"/>
        </w:rPr>
        <w:t>devet</w:t>
      </w:r>
      <w:proofErr w:type="spellEnd"/>
      <w:r w:rsidRPr="002424CB">
        <w:rPr>
          <w:rFonts w:cs="Arial"/>
          <w:sz w:val="24"/>
        </w:rPr>
        <w:t xml:space="preserve"> </w:t>
      </w:r>
      <w:proofErr w:type="spellStart"/>
      <w:r w:rsidRPr="002424CB">
        <w:rPr>
          <w:rFonts w:cs="Arial"/>
          <w:sz w:val="24"/>
        </w:rPr>
        <w:t>inšpekcijskih</w:t>
      </w:r>
      <w:proofErr w:type="spellEnd"/>
      <w:r w:rsidRPr="002424CB">
        <w:rPr>
          <w:rFonts w:cs="Arial"/>
          <w:sz w:val="24"/>
        </w:rPr>
        <w:t xml:space="preserve"> </w:t>
      </w:r>
      <w:proofErr w:type="spellStart"/>
      <w:r w:rsidRPr="002424CB">
        <w:rPr>
          <w:rFonts w:cs="Arial"/>
          <w:sz w:val="24"/>
        </w:rPr>
        <w:t>nadzorov</w:t>
      </w:r>
      <w:proofErr w:type="spellEnd"/>
      <w:r w:rsidRPr="002424CB">
        <w:rPr>
          <w:rFonts w:cs="Arial"/>
          <w:sz w:val="24"/>
        </w:rPr>
        <w:t xml:space="preserve">, </w:t>
      </w:r>
      <w:proofErr w:type="spellStart"/>
      <w:r w:rsidRPr="002424CB">
        <w:rPr>
          <w:rFonts w:cs="Arial"/>
          <w:sz w:val="24"/>
        </w:rPr>
        <w:t>uvedenih</w:t>
      </w:r>
      <w:proofErr w:type="spellEnd"/>
      <w:r w:rsidRPr="002424CB">
        <w:rPr>
          <w:rFonts w:cs="Arial"/>
          <w:sz w:val="24"/>
        </w:rPr>
        <w:t xml:space="preserve"> </w:t>
      </w:r>
      <w:proofErr w:type="spellStart"/>
      <w:r w:rsidRPr="002424CB">
        <w:rPr>
          <w:rFonts w:cs="Arial"/>
          <w:sz w:val="24"/>
        </w:rPr>
        <w:t>na</w:t>
      </w:r>
      <w:proofErr w:type="spellEnd"/>
      <w:r w:rsidRPr="002424CB">
        <w:rPr>
          <w:rFonts w:cs="Arial"/>
          <w:sz w:val="24"/>
        </w:rPr>
        <w:t xml:space="preserve"> </w:t>
      </w:r>
      <w:proofErr w:type="spellStart"/>
      <w:r w:rsidRPr="002424CB">
        <w:rPr>
          <w:rFonts w:cs="Arial"/>
          <w:sz w:val="24"/>
        </w:rPr>
        <w:t>podlagi</w:t>
      </w:r>
      <w:proofErr w:type="spellEnd"/>
      <w:r w:rsidRPr="002424CB">
        <w:rPr>
          <w:rFonts w:cs="Arial"/>
          <w:sz w:val="24"/>
        </w:rPr>
        <w:t xml:space="preserve"> </w:t>
      </w:r>
      <w:proofErr w:type="spellStart"/>
      <w:r w:rsidRPr="002424CB">
        <w:rPr>
          <w:rFonts w:cs="Arial"/>
          <w:sz w:val="24"/>
        </w:rPr>
        <w:t>prijav</w:t>
      </w:r>
      <w:proofErr w:type="spellEnd"/>
      <w:r>
        <w:rPr>
          <w:rFonts w:cs="Arial"/>
          <w:b w:val="0"/>
          <w:sz w:val="24"/>
        </w:rPr>
        <w:t xml:space="preserve">, </w:t>
      </w:r>
      <w:proofErr w:type="gramStart"/>
      <w:r>
        <w:rPr>
          <w:rFonts w:cs="Arial"/>
          <w:b w:val="0"/>
          <w:sz w:val="24"/>
        </w:rPr>
        <w:t>od</w:t>
      </w:r>
      <w:proofErr w:type="gramEnd"/>
      <w:r>
        <w:rPr>
          <w:rFonts w:cs="Arial"/>
          <w:b w:val="0"/>
          <w:sz w:val="24"/>
        </w:rPr>
        <w:t xml:space="preserve"> tega </w:t>
      </w:r>
      <w:r w:rsidR="00EA6FB7">
        <w:rPr>
          <w:rFonts w:cs="Arial"/>
          <w:b w:val="0"/>
          <w:sz w:val="24"/>
        </w:rPr>
        <w:t>pet</w:t>
      </w:r>
      <w:r>
        <w:rPr>
          <w:rFonts w:cs="Arial"/>
          <w:b w:val="0"/>
          <w:sz w:val="24"/>
        </w:rPr>
        <w:t xml:space="preserve"> </w:t>
      </w:r>
      <w:proofErr w:type="spellStart"/>
      <w:r>
        <w:rPr>
          <w:rFonts w:cs="Arial"/>
          <w:b w:val="0"/>
          <w:sz w:val="24"/>
        </w:rPr>
        <w:t>na</w:t>
      </w:r>
      <w:proofErr w:type="spellEnd"/>
      <w:r>
        <w:rPr>
          <w:rFonts w:cs="Arial"/>
          <w:b w:val="0"/>
          <w:sz w:val="24"/>
        </w:rPr>
        <w:t xml:space="preserve"> </w:t>
      </w:r>
      <w:proofErr w:type="spellStart"/>
      <w:r>
        <w:rPr>
          <w:rFonts w:cs="Arial"/>
          <w:b w:val="0"/>
          <w:sz w:val="24"/>
        </w:rPr>
        <w:t>podlagi</w:t>
      </w:r>
      <w:proofErr w:type="spellEnd"/>
      <w:r>
        <w:rPr>
          <w:rFonts w:cs="Arial"/>
          <w:b w:val="0"/>
          <w:sz w:val="24"/>
        </w:rPr>
        <w:t xml:space="preserve"> </w:t>
      </w:r>
      <w:proofErr w:type="spellStart"/>
      <w:r>
        <w:rPr>
          <w:rFonts w:cs="Arial"/>
          <w:b w:val="0"/>
          <w:sz w:val="24"/>
        </w:rPr>
        <w:t>prijav</w:t>
      </w:r>
      <w:proofErr w:type="spellEnd"/>
      <w:r>
        <w:rPr>
          <w:rFonts w:cs="Arial"/>
          <w:b w:val="0"/>
          <w:sz w:val="24"/>
        </w:rPr>
        <w:t xml:space="preserve">, </w:t>
      </w:r>
      <w:proofErr w:type="spellStart"/>
      <w:r>
        <w:rPr>
          <w:rFonts w:cs="Arial"/>
          <w:b w:val="0"/>
          <w:sz w:val="24"/>
        </w:rPr>
        <w:t>prejetih</w:t>
      </w:r>
      <w:proofErr w:type="spellEnd"/>
      <w:r>
        <w:rPr>
          <w:rFonts w:cs="Arial"/>
          <w:b w:val="0"/>
          <w:sz w:val="24"/>
        </w:rPr>
        <w:t xml:space="preserve"> v </w:t>
      </w:r>
      <w:proofErr w:type="spellStart"/>
      <w:r>
        <w:rPr>
          <w:rFonts w:cs="Arial"/>
          <w:b w:val="0"/>
          <w:sz w:val="24"/>
        </w:rPr>
        <w:t>letu</w:t>
      </w:r>
      <w:proofErr w:type="spellEnd"/>
      <w:r>
        <w:rPr>
          <w:rFonts w:cs="Arial"/>
          <w:b w:val="0"/>
          <w:sz w:val="24"/>
        </w:rPr>
        <w:t xml:space="preserve"> 2017, in </w:t>
      </w:r>
      <w:proofErr w:type="spellStart"/>
      <w:r w:rsidR="00EA6FB7">
        <w:rPr>
          <w:rFonts w:cs="Arial"/>
          <w:b w:val="0"/>
          <w:sz w:val="24"/>
        </w:rPr>
        <w:t>štirje</w:t>
      </w:r>
      <w:proofErr w:type="spellEnd"/>
      <w:r>
        <w:rPr>
          <w:rFonts w:cs="Arial"/>
          <w:b w:val="0"/>
          <w:sz w:val="24"/>
        </w:rPr>
        <w:t xml:space="preserve"> </w:t>
      </w:r>
      <w:proofErr w:type="spellStart"/>
      <w:r>
        <w:rPr>
          <w:rFonts w:cs="Arial"/>
          <w:b w:val="0"/>
          <w:sz w:val="24"/>
        </w:rPr>
        <w:t>na</w:t>
      </w:r>
      <w:proofErr w:type="spellEnd"/>
      <w:r>
        <w:rPr>
          <w:rFonts w:cs="Arial"/>
          <w:b w:val="0"/>
          <w:sz w:val="24"/>
        </w:rPr>
        <w:t xml:space="preserve"> </w:t>
      </w:r>
      <w:proofErr w:type="spellStart"/>
      <w:r>
        <w:rPr>
          <w:rFonts w:cs="Arial"/>
          <w:b w:val="0"/>
          <w:sz w:val="24"/>
        </w:rPr>
        <w:t>podlagi</w:t>
      </w:r>
      <w:proofErr w:type="spellEnd"/>
      <w:r>
        <w:rPr>
          <w:rFonts w:cs="Arial"/>
          <w:b w:val="0"/>
          <w:sz w:val="24"/>
        </w:rPr>
        <w:t xml:space="preserve"> </w:t>
      </w:r>
      <w:proofErr w:type="spellStart"/>
      <w:r>
        <w:rPr>
          <w:rFonts w:cs="Arial"/>
          <w:b w:val="0"/>
          <w:sz w:val="24"/>
        </w:rPr>
        <w:t>prijav</w:t>
      </w:r>
      <w:proofErr w:type="spellEnd"/>
      <w:r>
        <w:rPr>
          <w:rFonts w:cs="Arial"/>
          <w:b w:val="0"/>
          <w:sz w:val="24"/>
        </w:rPr>
        <w:t xml:space="preserve">, </w:t>
      </w:r>
      <w:proofErr w:type="spellStart"/>
      <w:r>
        <w:rPr>
          <w:rFonts w:cs="Arial"/>
          <w:b w:val="0"/>
          <w:sz w:val="24"/>
        </w:rPr>
        <w:t>prejetih</w:t>
      </w:r>
      <w:proofErr w:type="spellEnd"/>
      <w:r>
        <w:rPr>
          <w:rFonts w:cs="Arial"/>
          <w:b w:val="0"/>
          <w:sz w:val="24"/>
        </w:rPr>
        <w:t xml:space="preserve"> v </w:t>
      </w:r>
      <w:proofErr w:type="spellStart"/>
      <w:r>
        <w:rPr>
          <w:rFonts w:cs="Arial"/>
          <w:b w:val="0"/>
          <w:sz w:val="24"/>
        </w:rPr>
        <w:t>letu</w:t>
      </w:r>
      <w:proofErr w:type="spellEnd"/>
      <w:r>
        <w:rPr>
          <w:rFonts w:cs="Arial"/>
          <w:b w:val="0"/>
          <w:sz w:val="24"/>
        </w:rPr>
        <w:t xml:space="preserve"> 2018. </w:t>
      </w:r>
    </w:p>
    <w:p w14:paraId="0FE60712" w14:textId="77777777" w:rsidR="002424CB" w:rsidRDefault="002424CB" w:rsidP="000F2299">
      <w:pPr>
        <w:pStyle w:val="ZADEVA"/>
        <w:spacing w:after="0" w:afterAutospacing="0"/>
        <w:ind w:left="0" w:firstLine="0"/>
        <w:rPr>
          <w:rFonts w:cs="Arial"/>
          <w:b w:val="0"/>
          <w:sz w:val="24"/>
        </w:rPr>
      </w:pPr>
    </w:p>
    <w:p w14:paraId="0FE60713" w14:textId="77777777" w:rsidR="00433FA7" w:rsidRPr="00433FA7" w:rsidRDefault="00433FA7" w:rsidP="000F2299">
      <w:pPr>
        <w:pStyle w:val="ZADEVA"/>
        <w:spacing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  <w:proofErr w:type="gramStart"/>
      <w:r w:rsidRPr="00C65B79">
        <w:rPr>
          <w:rFonts w:cs="Arial"/>
          <w:b w:val="0"/>
          <w:sz w:val="24"/>
        </w:rPr>
        <w:t>Od</w:t>
      </w:r>
      <w:proofErr w:type="gramEnd"/>
      <w:r w:rsidRPr="00C65B79">
        <w:rPr>
          <w:rFonts w:cs="Arial"/>
          <w:b w:val="0"/>
          <w:sz w:val="24"/>
        </w:rPr>
        <w:t xml:space="preserve"> </w:t>
      </w:r>
      <w:proofErr w:type="spellStart"/>
      <w:r w:rsidR="00EA6FB7">
        <w:rPr>
          <w:rFonts w:cs="Arial"/>
          <w:b w:val="0"/>
          <w:sz w:val="24"/>
        </w:rPr>
        <w:t>devetih</w:t>
      </w:r>
      <w:proofErr w:type="spellEnd"/>
      <w:r w:rsidRPr="00C65B79">
        <w:rPr>
          <w:rFonts w:cs="Arial"/>
          <w:b w:val="0"/>
          <w:sz w:val="24"/>
        </w:rPr>
        <w:t xml:space="preserve"> </w:t>
      </w:r>
      <w:proofErr w:type="spellStart"/>
      <w:r w:rsidRPr="00C65B79">
        <w:rPr>
          <w:rFonts w:cs="Arial"/>
          <w:b w:val="0"/>
          <w:sz w:val="24"/>
        </w:rPr>
        <w:t>inšpekcijskih</w:t>
      </w:r>
      <w:proofErr w:type="spellEnd"/>
      <w:r w:rsidRPr="00C65B79">
        <w:rPr>
          <w:rFonts w:cs="Arial"/>
          <w:b w:val="0"/>
          <w:sz w:val="24"/>
        </w:rPr>
        <w:t xml:space="preserve"> </w:t>
      </w:r>
      <w:proofErr w:type="spellStart"/>
      <w:r w:rsidRPr="00C65B79">
        <w:rPr>
          <w:rFonts w:cs="Arial"/>
          <w:b w:val="0"/>
          <w:sz w:val="24"/>
        </w:rPr>
        <w:t>nadzorov</w:t>
      </w:r>
      <w:proofErr w:type="spellEnd"/>
      <w:r w:rsidRPr="00C65B79">
        <w:rPr>
          <w:rFonts w:cs="Arial"/>
          <w:b w:val="0"/>
          <w:sz w:val="24"/>
        </w:rPr>
        <w:t xml:space="preserve">, </w:t>
      </w:r>
      <w:proofErr w:type="spellStart"/>
      <w:r w:rsidRPr="00C65B79">
        <w:rPr>
          <w:rFonts w:cs="Arial"/>
          <w:b w:val="0"/>
          <w:sz w:val="24"/>
        </w:rPr>
        <w:t>uvedenih</w:t>
      </w:r>
      <w:proofErr w:type="spellEnd"/>
      <w:r w:rsidRPr="00C65B79">
        <w:rPr>
          <w:rFonts w:cs="Arial"/>
          <w:b w:val="0"/>
          <w:sz w:val="24"/>
        </w:rPr>
        <w:t xml:space="preserve"> </w:t>
      </w:r>
      <w:proofErr w:type="spellStart"/>
      <w:r w:rsidRPr="00C65B79">
        <w:rPr>
          <w:rFonts w:cs="Arial"/>
          <w:b w:val="0"/>
          <w:sz w:val="24"/>
        </w:rPr>
        <w:t>na</w:t>
      </w:r>
      <w:proofErr w:type="spellEnd"/>
      <w:r w:rsidRPr="00C65B79">
        <w:rPr>
          <w:rFonts w:cs="Arial"/>
          <w:b w:val="0"/>
          <w:sz w:val="24"/>
        </w:rPr>
        <w:t xml:space="preserve"> </w:t>
      </w:r>
      <w:proofErr w:type="spellStart"/>
      <w:r w:rsidRPr="00C65B79">
        <w:rPr>
          <w:rFonts w:cs="Arial"/>
          <w:b w:val="0"/>
          <w:sz w:val="24"/>
        </w:rPr>
        <w:t>podlagi</w:t>
      </w:r>
      <w:proofErr w:type="spellEnd"/>
      <w:r w:rsidRPr="00C65B79">
        <w:rPr>
          <w:rFonts w:cs="Arial"/>
          <w:b w:val="0"/>
          <w:sz w:val="24"/>
        </w:rPr>
        <w:t xml:space="preserve"> </w:t>
      </w:r>
      <w:proofErr w:type="spellStart"/>
      <w:r w:rsidRPr="00C65B79">
        <w:rPr>
          <w:rFonts w:cs="Arial"/>
          <w:b w:val="0"/>
          <w:sz w:val="24"/>
        </w:rPr>
        <w:t>prijav</w:t>
      </w:r>
      <w:proofErr w:type="spellEnd"/>
      <w:r w:rsidRPr="00C65B79">
        <w:rPr>
          <w:rFonts w:cs="Arial"/>
          <w:b w:val="0"/>
          <w:sz w:val="24"/>
        </w:rPr>
        <w:t xml:space="preserve">, </w:t>
      </w:r>
      <w:r w:rsidR="00464E95">
        <w:rPr>
          <w:rFonts w:cs="Arial"/>
          <w:b w:val="0"/>
          <w:sz w:val="24"/>
        </w:rPr>
        <w:t>so bili</w:t>
      </w:r>
      <w:r w:rsidRPr="00C65B79">
        <w:rPr>
          <w:rFonts w:cs="Arial"/>
          <w:b w:val="0"/>
          <w:sz w:val="24"/>
        </w:rPr>
        <w:t xml:space="preserve"> </w:t>
      </w:r>
      <w:proofErr w:type="spellStart"/>
      <w:r w:rsidR="00EA6FB7">
        <w:rPr>
          <w:rFonts w:asciiTheme="minorHAnsi" w:hAnsiTheme="minorHAnsi" w:cstheme="minorHAnsi"/>
          <w:b w:val="0"/>
          <w:sz w:val="24"/>
        </w:rPr>
        <w:t>štirje</w:t>
      </w:r>
      <w:proofErr w:type="spellEnd"/>
      <w:r w:rsidR="00464E95">
        <w:rPr>
          <w:rFonts w:asciiTheme="minorHAnsi" w:hAnsiTheme="minorHAnsi" w:cstheme="minorHAnsi"/>
          <w:b w:val="0"/>
          <w:sz w:val="24"/>
        </w:rPr>
        <w:t xml:space="preserve"> (44%) </w:t>
      </w:r>
      <w:proofErr w:type="spellStart"/>
      <w:r w:rsidR="00464E95">
        <w:rPr>
          <w:rFonts w:asciiTheme="minorHAnsi" w:hAnsiTheme="minorHAnsi" w:cstheme="minorHAnsi"/>
          <w:b w:val="0"/>
          <w:sz w:val="24"/>
        </w:rPr>
        <w:t>izvedeni</w:t>
      </w:r>
      <w:proofErr w:type="spellEnd"/>
      <w:r w:rsidRPr="00C65B7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C65B79">
        <w:rPr>
          <w:rFonts w:asciiTheme="minorHAnsi" w:hAnsiTheme="minorHAnsi" w:cstheme="minorHAnsi"/>
          <w:b w:val="0"/>
          <w:sz w:val="24"/>
        </w:rPr>
        <w:t>pri</w:t>
      </w:r>
      <w:proofErr w:type="spellEnd"/>
      <w:r w:rsidRPr="00C65B7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C65B79">
        <w:rPr>
          <w:rFonts w:asciiTheme="minorHAnsi" w:hAnsiTheme="minorHAnsi" w:cstheme="minorHAnsi"/>
          <w:b w:val="0"/>
          <w:sz w:val="24"/>
        </w:rPr>
        <w:t>neposrednih</w:t>
      </w:r>
      <w:proofErr w:type="spellEnd"/>
      <w:r w:rsidRPr="00C65B7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C65B79">
        <w:rPr>
          <w:rFonts w:asciiTheme="minorHAnsi" w:hAnsiTheme="minorHAnsi" w:cstheme="minorHAnsi"/>
          <w:b w:val="0"/>
          <w:sz w:val="24"/>
        </w:rPr>
        <w:t>proračunskih</w:t>
      </w:r>
      <w:proofErr w:type="spellEnd"/>
      <w:r w:rsidRPr="00C65B7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C65B79">
        <w:rPr>
          <w:rFonts w:asciiTheme="minorHAnsi" w:hAnsiTheme="minorHAnsi" w:cstheme="minorHAnsi"/>
          <w:b w:val="0"/>
          <w:sz w:val="24"/>
        </w:rPr>
        <w:t>uporabnikih</w:t>
      </w:r>
      <w:proofErr w:type="spellEnd"/>
      <w:r w:rsidRPr="00C65B79">
        <w:rPr>
          <w:rFonts w:asciiTheme="minorHAnsi" w:hAnsiTheme="minorHAnsi" w:cstheme="minorHAnsi"/>
          <w:b w:val="0"/>
          <w:sz w:val="24"/>
        </w:rPr>
        <w:t xml:space="preserve">, </w:t>
      </w:r>
      <w:r w:rsidR="00EA6FB7">
        <w:rPr>
          <w:rFonts w:asciiTheme="minorHAnsi" w:hAnsiTheme="minorHAnsi" w:cstheme="minorHAnsi"/>
          <w:b w:val="0"/>
          <w:sz w:val="24"/>
        </w:rPr>
        <w:t>pet</w:t>
      </w:r>
      <w:r w:rsidR="00464E95">
        <w:rPr>
          <w:rFonts w:asciiTheme="minorHAnsi" w:hAnsiTheme="minorHAnsi" w:cstheme="minorHAnsi"/>
          <w:b w:val="0"/>
          <w:sz w:val="24"/>
        </w:rPr>
        <w:t xml:space="preserve"> (56</w:t>
      </w:r>
      <w:r w:rsidRPr="00C65B79">
        <w:rPr>
          <w:rFonts w:asciiTheme="minorHAnsi" w:hAnsiTheme="minorHAnsi" w:cstheme="minorHAnsi"/>
          <w:b w:val="0"/>
          <w:sz w:val="24"/>
        </w:rPr>
        <w:t xml:space="preserve">%) </w:t>
      </w:r>
      <w:proofErr w:type="spellStart"/>
      <w:r w:rsidRPr="00C65B79">
        <w:rPr>
          <w:rFonts w:asciiTheme="minorHAnsi" w:hAnsiTheme="minorHAnsi" w:cstheme="minorHAnsi"/>
          <w:b w:val="0"/>
          <w:sz w:val="24"/>
        </w:rPr>
        <w:t>pa</w:t>
      </w:r>
      <w:proofErr w:type="spellEnd"/>
      <w:r w:rsidRPr="00C65B7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C65B79">
        <w:rPr>
          <w:rFonts w:asciiTheme="minorHAnsi" w:hAnsiTheme="minorHAnsi" w:cstheme="minorHAnsi"/>
          <w:b w:val="0"/>
          <w:sz w:val="24"/>
        </w:rPr>
        <w:t>pri</w:t>
      </w:r>
      <w:proofErr w:type="spellEnd"/>
      <w:r w:rsidRPr="00C65B7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C65B79">
        <w:rPr>
          <w:rFonts w:asciiTheme="minorHAnsi" w:hAnsiTheme="minorHAnsi" w:cstheme="minorHAnsi"/>
          <w:b w:val="0"/>
          <w:sz w:val="24"/>
        </w:rPr>
        <w:t>posrednih</w:t>
      </w:r>
      <w:proofErr w:type="spellEnd"/>
      <w:r w:rsidRPr="00C65B79">
        <w:rPr>
          <w:rFonts w:asciiTheme="minorHAnsi" w:hAnsiTheme="minorHAnsi" w:cstheme="minorHAnsi"/>
          <w:b w:val="0"/>
          <w:sz w:val="24"/>
        </w:rPr>
        <w:t>.</w:t>
      </w:r>
    </w:p>
    <w:p w14:paraId="0FE60714" w14:textId="77777777" w:rsidR="00433FA7" w:rsidRDefault="00433FA7" w:rsidP="000C1887">
      <w:pPr>
        <w:pStyle w:val="ZADEVA"/>
        <w:spacing w:after="0" w:afterAutospacing="0"/>
        <w:ind w:left="0" w:firstLine="0"/>
        <w:rPr>
          <w:rFonts w:cs="Arial"/>
          <w:b w:val="0"/>
          <w:sz w:val="24"/>
        </w:rPr>
      </w:pPr>
    </w:p>
    <w:p w14:paraId="0FE60715" w14:textId="77777777" w:rsidR="00015687" w:rsidRDefault="00E90F81" w:rsidP="000C1887">
      <w:pPr>
        <w:pStyle w:val="ZADEVA"/>
        <w:spacing w:after="0" w:afterAutospacing="0"/>
        <w:ind w:left="0" w:firstLine="0"/>
        <w:rPr>
          <w:rFonts w:cs="Arial"/>
          <w:b w:val="0"/>
          <w:sz w:val="24"/>
        </w:rPr>
      </w:pPr>
      <w:proofErr w:type="spellStart"/>
      <w:r>
        <w:rPr>
          <w:rFonts w:cs="Arial"/>
          <w:b w:val="0"/>
          <w:sz w:val="24"/>
        </w:rPr>
        <w:t>N</w:t>
      </w:r>
      <w:r w:rsidR="00015687">
        <w:rPr>
          <w:rFonts w:cs="Arial"/>
          <w:b w:val="0"/>
          <w:sz w:val="24"/>
        </w:rPr>
        <w:t>epravilnosti</w:t>
      </w:r>
      <w:proofErr w:type="spellEnd"/>
      <w:r w:rsidR="00015687">
        <w:rPr>
          <w:rFonts w:cs="Arial"/>
          <w:b w:val="0"/>
          <w:sz w:val="24"/>
        </w:rPr>
        <w:t xml:space="preserve"> </w:t>
      </w:r>
      <w:r w:rsidR="003C6FFA">
        <w:rPr>
          <w:rFonts w:cs="Arial"/>
          <w:b w:val="0"/>
          <w:sz w:val="24"/>
        </w:rPr>
        <w:t xml:space="preserve">so bile </w:t>
      </w:r>
      <w:proofErr w:type="spellStart"/>
      <w:r w:rsidR="00015687">
        <w:rPr>
          <w:rFonts w:cs="Arial"/>
          <w:b w:val="0"/>
          <w:sz w:val="24"/>
        </w:rPr>
        <w:t>ugotovljene</w:t>
      </w:r>
      <w:proofErr w:type="spellEnd"/>
      <w:r w:rsidR="00015687">
        <w:rPr>
          <w:rFonts w:cs="Arial"/>
          <w:b w:val="0"/>
          <w:sz w:val="24"/>
        </w:rPr>
        <w:t xml:space="preserve"> v </w:t>
      </w:r>
      <w:proofErr w:type="spellStart"/>
      <w:r w:rsidR="00EA6FB7">
        <w:rPr>
          <w:rFonts w:cs="Arial"/>
          <w:sz w:val="24"/>
        </w:rPr>
        <w:t>štirih</w:t>
      </w:r>
      <w:proofErr w:type="spellEnd"/>
      <w:r w:rsidR="00015687">
        <w:rPr>
          <w:rFonts w:cs="Arial"/>
          <w:b w:val="0"/>
          <w:sz w:val="24"/>
        </w:rPr>
        <w:t xml:space="preserve"> </w:t>
      </w:r>
      <w:proofErr w:type="spellStart"/>
      <w:r w:rsidR="00015687">
        <w:rPr>
          <w:rFonts w:cs="Arial"/>
          <w:b w:val="0"/>
          <w:sz w:val="24"/>
        </w:rPr>
        <w:t>nadzorih</w:t>
      </w:r>
      <w:proofErr w:type="spellEnd"/>
      <w:r w:rsidR="00464E95">
        <w:rPr>
          <w:rFonts w:cs="Arial"/>
          <w:b w:val="0"/>
          <w:sz w:val="24"/>
        </w:rPr>
        <w:t>, to je v 44</w:t>
      </w:r>
      <w:r w:rsidR="00433FA7">
        <w:rPr>
          <w:rFonts w:cs="Arial"/>
          <w:b w:val="0"/>
          <w:sz w:val="24"/>
        </w:rPr>
        <w:t xml:space="preserve">% </w:t>
      </w:r>
      <w:proofErr w:type="spellStart"/>
      <w:r w:rsidR="00433FA7">
        <w:rPr>
          <w:rFonts w:cs="Arial"/>
          <w:b w:val="0"/>
          <w:sz w:val="24"/>
        </w:rPr>
        <w:t>nadzorov</w:t>
      </w:r>
      <w:proofErr w:type="spellEnd"/>
      <w:r w:rsidR="00433FA7">
        <w:rPr>
          <w:rFonts w:cs="Arial"/>
          <w:b w:val="0"/>
          <w:sz w:val="24"/>
        </w:rPr>
        <w:t xml:space="preserve"> </w:t>
      </w:r>
      <w:proofErr w:type="spellStart"/>
      <w:r w:rsidR="00433FA7">
        <w:rPr>
          <w:rFonts w:cs="Arial"/>
          <w:b w:val="0"/>
          <w:sz w:val="24"/>
        </w:rPr>
        <w:t>na</w:t>
      </w:r>
      <w:proofErr w:type="spellEnd"/>
      <w:r w:rsidR="00433FA7">
        <w:rPr>
          <w:rFonts w:cs="Arial"/>
          <w:b w:val="0"/>
          <w:sz w:val="24"/>
        </w:rPr>
        <w:t xml:space="preserve"> </w:t>
      </w:r>
      <w:proofErr w:type="spellStart"/>
      <w:r w:rsidR="00433FA7">
        <w:rPr>
          <w:rFonts w:cs="Arial"/>
          <w:b w:val="0"/>
          <w:sz w:val="24"/>
        </w:rPr>
        <w:t>podlagi</w:t>
      </w:r>
      <w:proofErr w:type="spellEnd"/>
      <w:r w:rsidR="00433FA7">
        <w:rPr>
          <w:rFonts w:cs="Arial"/>
          <w:b w:val="0"/>
          <w:sz w:val="24"/>
        </w:rPr>
        <w:t xml:space="preserve"> </w:t>
      </w:r>
      <w:proofErr w:type="spellStart"/>
      <w:r w:rsidR="00433FA7">
        <w:rPr>
          <w:rFonts w:cs="Arial"/>
          <w:b w:val="0"/>
          <w:sz w:val="24"/>
        </w:rPr>
        <w:t>prijav</w:t>
      </w:r>
      <w:proofErr w:type="spellEnd"/>
      <w:r w:rsidR="00015687">
        <w:rPr>
          <w:rFonts w:cs="Arial"/>
          <w:b w:val="0"/>
          <w:sz w:val="24"/>
        </w:rPr>
        <w:t xml:space="preserve">. </w:t>
      </w:r>
    </w:p>
    <w:p w14:paraId="0FE60716" w14:textId="77777777" w:rsidR="00F90E9E" w:rsidRDefault="00F90E9E" w:rsidP="000C1887">
      <w:pPr>
        <w:pStyle w:val="ZADEVA"/>
        <w:spacing w:after="0" w:afterAutospacing="0"/>
        <w:ind w:left="0" w:firstLine="0"/>
        <w:rPr>
          <w:rFonts w:cs="Arial"/>
          <w:b w:val="0"/>
          <w:sz w:val="24"/>
        </w:rPr>
      </w:pPr>
    </w:p>
    <w:p w14:paraId="0FE60717" w14:textId="77777777" w:rsidR="0033031A" w:rsidRDefault="0033031A" w:rsidP="000C1887">
      <w:pPr>
        <w:pStyle w:val="ZADEVA"/>
        <w:spacing w:after="0" w:afterAutospacing="0"/>
        <w:ind w:left="0" w:firstLine="0"/>
        <w:rPr>
          <w:rFonts w:cs="Arial"/>
          <w:b w:val="0"/>
          <w:sz w:val="24"/>
        </w:rPr>
      </w:pPr>
    </w:p>
    <w:p w14:paraId="0FE60718" w14:textId="77777777" w:rsidR="008D264A" w:rsidRDefault="008D264A" w:rsidP="005F3B48">
      <w:pPr>
        <w:rPr>
          <w:rFonts w:asciiTheme="minorHAnsi" w:hAnsiTheme="minorHAnsi" w:cstheme="minorHAnsi"/>
          <w:sz w:val="20"/>
          <w:szCs w:val="20"/>
        </w:rPr>
      </w:pPr>
      <w:bookmarkStart w:id="53" w:name="_Toc473101241"/>
      <w:bookmarkStart w:id="54" w:name="_Toc473101253"/>
      <w:bookmarkStart w:id="55" w:name="_Toc473101265"/>
      <w:bookmarkStart w:id="56" w:name="_Toc473101277"/>
      <w:bookmarkStart w:id="57" w:name="_Toc473101289"/>
      <w:bookmarkStart w:id="58" w:name="_Toc473101301"/>
      <w:bookmarkStart w:id="59" w:name="_Toc473101313"/>
      <w:bookmarkStart w:id="60" w:name="_Toc473101325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FE60719" w14:textId="77777777" w:rsidR="008D264A" w:rsidRDefault="008D264A" w:rsidP="005F3B48">
      <w:pPr>
        <w:rPr>
          <w:rFonts w:asciiTheme="minorHAnsi" w:hAnsiTheme="minorHAnsi" w:cstheme="minorHAnsi"/>
          <w:sz w:val="20"/>
          <w:szCs w:val="20"/>
        </w:rPr>
      </w:pPr>
    </w:p>
    <w:p w14:paraId="0FE6071A" w14:textId="77777777" w:rsidR="008D264A" w:rsidRDefault="008D264A" w:rsidP="005F3B48">
      <w:pPr>
        <w:rPr>
          <w:rFonts w:asciiTheme="minorHAnsi" w:hAnsiTheme="minorHAnsi" w:cstheme="minorHAnsi"/>
          <w:sz w:val="20"/>
          <w:szCs w:val="20"/>
        </w:rPr>
      </w:pPr>
    </w:p>
    <w:p w14:paraId="0FE6071B" w14:textId="77777777" w:rsidR="008D264A" w:rsidRDefault="008D264A" w:rsidP="005F3B48">
      <w:pPr>
        <w:rPr>
          <w:rFonts w:asciiTheme="minorHAnsi" w:hAnsiTheme="minorHAnsi" w:cstheme="minorHAnsi"/>
          <w:sz w:val="20"/>
          <w:szCs w:val="20"/>
        </w:rPr>
      </w:pPr>
    </w:p>
    <w:p w14:paraId="0FE6071C" w14:textId="77777777" w:rsidR="008D264A" w:rsidRDefault="008D264A" w:rsidP="005F3B48">
      <w:pPr>
        <w:rPr>
          <w:rFonts w:asciiTheme="minorHAnsi" w:hAnsiTheme="minorHAnsi" w:cstheme="minorHAnsi"/>
          <w:sz w:val="20"/>
          <w:szCs w:val="20"/>
        </w:rPr>
      </w:pPr>
    </w:p>
    <w:p w14:paraId="0FE6071D" w14:textId="77777777" w:rsidR="008D264A" w:rsidRDefault="008D264A" w:rsidP="005F3B48">
      <w:pPr>
        <w:rPr>
          <w:rFonts w:asciiTheme="minorHAnsi" w:hAnsiTheme="minorHAnsi" w:cstheme="minorHAnsi"/>
          <w:sz w:val="20"/>
          <w:szCs w:val="20"/>
        </w:rPr>
      </w:pPr>
    </w:p>
    <w:p w14:paraId="0FE6071E" w14:textId="77777777" w:rsidR="00283B3D" w:rsidRPr="007557BE" w:rsidRDefault="00283B3D" w:rsidP="005F3B48">
      <w:pPr>
        <w:rPr>
          <w:rFonts w:asciiTheme="minorHAnsi" w:hAnsiTheme="minorHAnsi" w:cstheme="minorHAnsi"/>
          <w:sz w:val="20"/>
          <w:szCs w:val="20"/>
        </w:rPr>
      </w:pPr>
      <w:r w:rsidRPr="007557BE">
        <w:rPr>
          <w:rFonts w:asciiTheme="minorHAnsi" w:hAnsiTheme="minorHAnsi" w:cstheme="minorHAnsi"/>
          <w:sz w:val="20"/>
          <w:szCs w:val="20"/>
        </w:rPr>
        <w:lastRenderedPageBreak/>
        <w:t>Tabela 3: Inšpekcijski nadzori, uvedeni na podlagi prijav in pobud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7557BE">
        <w:rPr>
          <w:rFonts w:asciiTheme="minorHAnsi" w:hAnsiTheme="minorHAnsi" w:cstheme="minorHAnsi"/>
          <w:sz w:val="20"/>
          <w:szCs w:val="20"/>
        </w:rPr>
        <w:t xml:space="preserve">zaključeni v obdobju </w:t>
      </w:r>
      <w:r w:rsidR="001C7DE5">
        <w:rPr>
          <w:rFonts w:asciiTheme="minorHAnsi" w:hAnsiTheme="minorHAnsi" w:cstheme="minorHAnsi"/>
          <w:sz w:val="20"/>
          <w:szCs w:val="20"/>
        </w:rPr>
        <w:t xml:space="preserve">od </w:t>
      </w:r>
      <w:r w:rsidRPr="007557BE">
        <w:rPr>
          <w:rFonts w:asciiTheme="minorHAnsi" w:hAnsiTheme="minorHAnsi" w:cstheme="minorHAnsi"/>
          <w:sz w:val="20"/>
          <w:szCs w:val="20"/>
        </w:rPr>
        <w:t xml:space="preserve">1.1. </w:t>
      </w:r>
      <w:r w:rsidR="001C7DE5">
        <w:rPr>
          <w:rFonts w:asciiTheme="minorHAnsi" w:hAnsiTheme="minorHAnsi" w:cstheme="minorHAnsi"/>
          <w:sz w:val="20"/>
          <w:szCs w:val="20"/>
        </w:rPr>
        <w:t>do</w:t>
      </w:r>
      <w:r w:rsidR="00464E95">
        <w:rPr>
          <w:rFonts w:asciiTheme="minorHAnsi" w:hAnsiTheme="minorHAnsi" w:cstheme="minorHAnsi"/>
          <w:sz w:val="20"/>
          <w:szCs w:val="20"/>
        </w:rPr>
        <w:t xml:space="preserve"> 30.6.2018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1574"/>
        <w:gridCol w:w="2268"/>
        <w:gridCol w:w="1984"/>
      </w:tblGrid>
      <w:tr w:rsidR="00283B3D" w:rsidRPr="00303C5C" w14:paraId="0FE60724" w14:textId="77777777" w:rsidTr="00AD1A65">
        <w:tc>
          <w:tcPr>
            <w:tcW w:w="2962" w:type="dxa"/>
            <w:shd w:val="clear" w:color="auto" w:fill="D9D9D9" w:themeFill="background1" w:themeFillShade="D9"/>
          </w:tcPr>
          <w:p w14:paraId="0FE6071F" w14:textId="77777777" w:rsidR="00283B3D" w:rsidRPr="00303C5C" w:rsidRDefault="00283B3D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Proračunski uporabnik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0FE60720" w14:textId="77777777" w:rsidR="00283B3D" w:rsidRPr="00303C5C" w:rsidRDefault="00283B3D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Leto prejema prijav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FE60721" w14:textId="77777777" w:rsidR="00283B3D" w:rsidRPr="00303C5C" w:rsidRDefault="00283B3D" w:rsidP="00C44D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Vrsta proračunskega uporabnik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FE60722" w14:textId="77777777" w:rsidR="00283B3D" w:rsidRPr="00303C5C" w:rsidRDefault="00283B3D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Ugotovljene nepravilnosti</w:t>
            </w:r>
          </w:p>
          <w:p w14:paraId="0FE60723" w14:textId="77777777" w:rsidR="00283B3D" w:rsidRPr="00303C5C" w:rsidRDefault="00283B3D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83B3D" w14:paraId="0FE60729" w14:textId="77777777" w:rsidTr="00AD1A65">
        <w:tc>
          <w:tcPr>
            <w:tcW w:w="2962" w:type="dxa"/>
          </w:tcPr>
          <w:p w14:paraId="0FE60725" w14:textId="77777777" w:rsidR="00283B3D" w:rsidRPr="007557BE" w:rsidRDefault="001F1B79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na agencija Republike Slovenije za raziskovalno dejavnost</w:t>
            </w:r>
          </w:p>
        </w:tc>
        <w:tc>
          <w:tcPr>
            <w:tcW w:w="1574" w:type="dxa"/>
          </w:tcPr>
          <w:p w14:paraId="0FE60726" w14:textId="77777777" w:rsidR="00283B3D" w:rsidRPr="007557BE" w:rsidRDefault="002010FE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0FE60727" w14:textId="77777777" w:rsidR="00283B3D" w:rsidRPr="007557BE" w:rsidRDefault="00DA7CA0" w:rsidP="00C44D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PU</w:t>
            </w:r>
          </w:p>
        </w:tc>
        <w:tc>
          <w:tcPr>
            <w:tcW w:w="1984" w:type="dxa"/>
          </w:tcPr>
          <w:p w14:paraId="0FE60728" w14:textId="77777777" w:rsidR="00283B3D" w:rsidRPr="007557BE" w:rsidRDefault="009B0CA8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DA7CA0" w14:paraId="0FE6072E" w14:textId="77777777" w:rsidTr="00CE2CF3">
        <w:tc>
          <w:tcPr>
            <w:tcW w:w="2962" w:type="dxa"/>
          </w:tcPr>
          <w:p w14:paraId="0FE6072A" w14:textId="77777777" w:rsidR="00DA7CA0" w:rsidRPr="007557BE" w:rsidRDefault="00DA7CA0" w:rsidP="00CE2CF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novna šola Belokranjskega odreda Semič</w:t>
            </w:r>
          </w:p>
        </w:tc>
        <w:tc>
          <w:tcPr>
            <w:tcW w:w="1574" w:type="dxa"/>
          </w:tcPr>
          <w:p w14:paraId="0FE6072B" w14:textId="77777777" w:rsidR="00DA7CA0" w:rsidRPr="007557BE" w:rsidRDefault="00DA7CA0" w:rsidP="00CE2C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0FE6072C" w14:textId="77777777" w:rsidR="00DA7CA0" w:rsidRPr="007557BE" w:rsidRDefault="00DA7CA0" w:rsidP="00C44D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PU</w:t>
            </w:r>
          </w:p>
        </w:tc>
        <w:tc>
          <w:tcPr>
            <w:tcW w:w="1984" w:type="dxa"/>
          </w:tcPr>
          <w:p w14:paraId="0FE6072D" w14:textId="77777777" w:rsidR="00DA7CA0" w:rsidRPr="007557BE" w:rsidRDefault="009B0CA8" w:rsidP="00CE2C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DA7CA0" w14:paraId="0FE60733" w14:textId="77777777" w:rsidTr="00CE2CF3">
        <w:tc>
          <w:tcPr>
            <w:tcW w:w="2962" w:type="dxa"/>
          </w:tcPr>
          <w:p w14:paraId="0FE6072F" w14:textId="77777777" w:rsidR="00DA7CA0" w:rsidRPr="007557BE" w:rsidRDefault="00DA7CA0" w:rsidP="00CE2CF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vna fakulteta Univerze v Mariboru</w:t>
            </w:r>
          </w:p>
        </w:tc>
        <w:tc>
          <w:tcPr>
            <w:tcW w:w="1574" w:type="dxa"/>
          </w:tcPr>
          <w:p w14:paraId="0FE60730" w14:textId="77777777" w:rsidR="00DA7CA0" w:rsidRPr="007557BE" w:rsidRDefault="00DA7CA0" w:rsidP="00CE2C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0FE60731" w14:textId="77777777" w:rsidR="00DA7CA0" w:rsidRPr="007557BE" w:rsidRDefault="00DA7CA0" w:rsidP="00C44D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PU</w:t>
            </w:r>
          </w:p>
        </w:tc>
        <w:tc>
          <w:tcPr>
            <w:tcW w:w="1984" w:type="dxa"/>
          </w:tcPr>
          <w:p w14:paraId="0FE60732" w14:textId="77777777" w:rsidR="00DA7CA0" w:rsidRPr="007557BE" w:rsidRDefault="009B0CA8" w:rsidP="00CE2C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DA7CA0" w14:paraId="0FE60738" w14:textId="77777777" w:rsidTr="00CE2CF3">
        <w:tc>
          <w:tcPr>
            <w:tcW w:w="2962" w:type="dxa"/>
          </w:tcPr>
          <w:p w14:paraId="0FE60734" w14:textId="77777777" w:rsidR="00DA7CA0" w:rsidRPr="007557BE" w:rsidRDefault="00DA7CA0" w:rsidP="00CE2CF3">
            <w:pPr>
              <w:spacing w:after="0" w:afterAutospacing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novna šola Miška Kranjca Ljubljana</w:t>
            </w:r>
          </w:p>
        </w:tc>
        <w:tc>
          <w:tcPr>
            <w:tcW w:w="1574" w:type="dxa"/>
          </w:tcPr>
          <w:p w14:paraId="0FE60735" w14:textId="77777777" w:rsidR="00DA7CA0" w:rsidRPr="007557BE" w:rsidRDefault="00DA7CA0" w:rsidP="00CE2CF3">
            <w:pPr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0FE60736" w14:textId="77777777" w:rsidR="00DA7CA0" w:rsidRPr="007557BE" w:rsidRDefault="00DA7CA0" w:rsidP="00C44D40">
            <w:pPr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PU</w:t>
            </w:r>
          </w:p>
        </w:tc>
        <w:tc>
          <w:tcPr>
            <w:tcW w:w="1984" w:type="dxa"/>
          </w:tcPr>
          <w:p w14:paraId="0FE60737" w14:textId="77777777" w:rsidR="00DA7CA0" w:rsidRPr="007557BE" w:rsidRDefault="009B0CA8" w:rsidP="00CE2CF3">
            <w:pPr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DA7CA0" w14:paraId="0FE6073D" w14:textId="77777777" w:rsidTr="00CE2CF3">
        <w:tc>
          <w:tcPr>
            <w:tcW w:w="2962" w:type="dxa"/>
          </w:tcPr>
          <w:p w14:paraId="0FE60739" w14:textId="77777777" w:rsidR="00DA7CA0" w:rsidRPr="007557BE" w:rsidRDefault="00DA7CA0" w:rsidP="00CE2CF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kcija Republike Slovenije za infrastrukturo</w:t>
            </w:r>
          </w:p>
        </w:tc>
        <w:tc>
          <w:tcPr>
            <w:tcW w:w="1574" w:type="dxa"/>
          </w:tcPr>
          <w:p w14:paraId="0FE6073A" w14:textId="77777777" w:rsidR="00DA7CA0" w:rsidRPr="007557BE" w:rsidRDefault="00DA7CA0" w:rsidP="00CE2C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0FE6073B" w14:textId="77777777" w:rsidR="00DA7CA0" w:rsidRPr="007557BE" w:rsidRDefault="00DA7CA0" w:rsidP="00C44D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PU</w:t>
            </w:r>
          </w:p>
        </w:tc>
        <w:tc>
          <w:tcPr>
            <w:tcW w:w="1984" w:type="dxa"/>
          </w:tcPr>
          <w:p w14:paraId="0FE6073C" w14:textId="77777777" w:rsidR="00DA7CA0" w:rsidRPr="007557BE" w:rsidRDefault="009B0CA8" w:rsidP="00CE2C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283B3D" w14:paraId="0FE60742" w14:textId="77777777" w:rsidTr="00AD1A65">
        <w:tc>
          <w:tcPr>
            <w:tcW w:w="2962" w:type="dxa"/>
          </w:tcPr>
          <w:p w14:paraId="0FE6073E" w14:textId="77777777" w:rsidR="00283B3D" w:rsidRPr="007557BE" w:rsidRDefault="001F1B79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rednja šola Črnomelj</w:t>
            </w:r>
          </w:p>
        </w:tc>
        <w:tc>
          <w:tcPr>
            <w:tcW w:w="1574" w:type="dxa"/>
          </w:tcPr>
          <w:p w14:paraId="0FE6073F" w14:textId="77777777" w:rsidR="00283B3D" w:rsidRPr="007557BE" w:rsidRDefault="00DA7CA0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2268" w:type="dxa"/>
          </w:tcPr>
          <w:p w14:paraId="0FE60740" w14:textId="77777777" w:rsidR="00283B3D" w:rsidRPr="007557BE" w:rsidRDefault="00DA7CA0" w:rsidP="00C44D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PU</w:t>
            </w:r>
          </w:p>
        </w:tc>
        <w:tc>
          <w:tcPr>
            <w:tcW w:w="1984" w:type="dxa"/>
          </w:tcPr>
          <w:p w14:paraId="0FE60741" w14:textId="77777777" w:rsidR="00283B3D" w:rsidRPr="007557BE" w:rsidRDefault="009B0CA8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283B3D" w14:paraId="0FE60747" w14:textId="77777777" w:rsidTr="00AD1A65">
        <w:tc>
          <w:tcPr>
            <w:tcW w:w="2962" w:type="dxa"/>
          </w:tcPr>
          <w:p w14:paraId="0FE60743" w14:textId="77777777" w:rsidR="00283B3D" w:rsidRPr="007557BE" w:rsidRDefault="001F1B79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ad Vlade Republike Slovenije za narodnosti</w:t>
            </w:r>
          </w:p>
        </w:tc>
        <w:tc>
          <w:tcPr>
            <w:tcW w:w="1574" w:type="dxa"/>
          </w:tcPr>
          <w:p w14:paraId="0FE60744" w14:textId="77777777" w:rsidR="00283B3D" w:rsidRPr="007557BE" w:rsidRDefault="00DA7CA0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2268" w:type="dxa"/>
          </w:tcPr>
          <w:p w14:paraId="0FE60745" w14:textId="77777777" w:rsidR="00283B3D" w:rsidRPr="007557BE" w:rsidRDefault="00DA7CA0" w:rsidP="00C44D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PU</w:t>
            </w:r>
          </w:p>
        </w:tc>
        <w:tc>
          <w:tcPr>
            <w:tcW w:w="1984" w:type="dxa"/>
          </w:tcPr>
          <w:p w14:paraId="0FE60746" w14:textId="77777777" w:rsidR="00283B3D" w:rsidRPr="007557BE" w:rsidRDefault="009B0CA8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83B3D" w14:paraId="0FE6074C" w14:textId="77777777" w:rsidTr="00AD1A65">
        <w:tc>
          <w:tcPr>
            <w:tcW w:w="2962" w:type="dxa"/>
          </w:tcPr>
          <w:p w14:paraId="0FE60748" w14:textId="77777777" w:rsidR="00283B3D" w:rsidRPr="007557BE" w:rsidRDefault="001F1B79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čina Žužemberk</w:t>
            </w:r>
          </w:p>
        </w:tc>
        <w:tc>
          <w:tcPr>
            <w:tcW w:w="1574" w:type="dxa"/>
          </w:tcPr>
          <w:p w14:paraId="0FE60749" w14:textId="77777777" w:rsidR="00283B3D" w:rsidRPr="007557BE" w:rsidRDefault="00DA7CA0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2268" w:type="dxa"/>
          </w:tcPr>
          <w:p w14:paraId="0FE6074A" w14:textId="77777777" w:rsidR="00283B3D" w:rsidRPr="007557BE" w:rsidRDefault="00DA7CA0" w:rsidP="00C44D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PU</w:t>
            </w:r>
          </w:p>
        </w:tc>
        <w:tc>
          <w:tcPr>
            <w:tcW w:w="1984" w:type="dxa"/>
          </w:tcPr>
          <w:p w14:paraId="0FE6074B" w14:textId="77777777" w:rsidR="00283B3D" w:rsidRPr="007557BE" w:rsidRDefault="009B0CA8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83B3D" w14:paraId="0FE60751" w14:textId="77777777" w:rsidTr="00AD1A65">
        <w:tc>
          <w:tcPr>
            <w:tcW w:w="2962" w:type="dxa"/>
          </w:tcPr>
          <w:p w14:paraId="0FE6074D" w14:textId="77777777" w:rsidR="00283B3D" w:rsidRPr="007557BE" w:rsidRDefault="001F1B79" w:rsidP="00A8291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čina Mirna </w:t>
            </w:r>
            <w:r w:rsidR="00A82911">
              <w:rPr>
                <w:rFonts w:asciiTheme="minorHAnsi" w:hAnsiTheme="minorHAnsi" w:cstheme="minorHAnsi"/>
                <w:sz w:val="20"/>
                <w:szCs w:val="20"/>
              </w:rPr>
              <w:t>Peč</w:t>
            </w:r>
          </w:p>
        </w:tc>
        <w:tc>
          <w:tcPr>
            <w:tcW w:w="1574" w:type="dxa"/>
          </w:tcPr>
          <w:p w14:paraId="0FE6074E" w14:textId="77777777" w:rsidR="00283B3D" w:rsidRPr="007557BE" w:rsidRDefault="00DA7CA0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2268" w:type="dxa"/>
          </w:tcPr>
          <w:p w14:paraId="0FE6074F" w14:textId="77777777" w:rsidR="00283B3D" w:rsidRPr="007557BE" w:rsidRDefault="00DA7CA0" w:rsidP="00C44D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PU</w:t>
            </w:r>
          </w:p>
        </w:tc>
        <w:tc>
          <w:tcPr>
            <w:tcW w:w="1984" w:type="dxa"/>
          </w:tcPr>
          <w:p w14:paraId="0FE60750" w14:textId="77777777" w:rsidR="00283B3D" w:rsidRPr="007557BE" w:rsidRDefault="009B0CA8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</w:tbl>
    <w:p w14:paraId="0FE60752" w14:textId="77777777" w:rsidR="00F13B2A" w:rsidRPr="00F13B2A" w:rsidRDefault="00F13B2A" w:rsidP="00F13B2A">
      <w:pPr>
        <w:spacing w:after="0" w:afterAutospacing="0"/>
        <w:rPr>
          <w:lang w:eastAsia="sl-SI"/>
        </w:rPr>
      </w:pPr>
    </w:p>
    <w:p w14:paraId="0FE60753" w14:textId="77777777" w:rsidR="00786150" w:rsidRDefault="00786150" w:rsidP="00B77DE4">
      <w:pPr>
        <w:pStyle w:val="Naslov2"/>
      </w:pPr>
    </w:p>
    <w:p w14:paraId="0FE60754" w14:textId="77777777" w:rsidR="000470DD" w:rsidRPr="00277207" w:rsidRDefault="000470DD" w:rsidP="00B77DE4">
      <w:pPr>
        <w:pStyle w:val="Naslov2"/>
      </w:pPr>
      <w:bookmarkStart w:id="61" w:name="_Toc524005276"/>
      <w:r w:rsidRPr="00277207">
        <w:t xml:space="preserve">II.3. </w:t>
      </w:r>
      <w:r w:rsidR="00F13B2A" w:rsidRPr="00277207">
        <w:t xml:space="preserve">Vodenje </w:t>
      </w:r>
      <w:proofErr w:type="spellStart"/>
      <w:r w:rsidR="00F13B2A" w:rsidRPr="00277207">
        <w:t>prekrškovnih</w:t>
      </w:r>
      <w:proofErr w:type="spellEnd"/>
      <w:r w:rsidR="00F13B2A" w:rsidRPr="00277207">
        <w:t xml:space="preserve"> postopkov in odkrivanje sumov storitve kaznivih dejanj</w:t>
      </w:r>
      <w:bookmarkEnd w:id="61"/>
    </w:p>
    <w:p w14:paraId="0FE60755" w14:textId="77777777" w:rsidR="000C1887" w:rsidRPr="0021065B" w:rsidRDefault="000470DD" w:rsidP="00F13B2A">
      <w:pPr>
        <w:rPr>
          <w:sz w:val="24"/>
          <w:szCs w:val="24"/>
          <w:lang w:eastAsia="sl-SI"/>
        </w:rPr>
      </w:pPr>
      <w:r w:rsidRPr="0021065B">
        <w:rPr>
          <w:sz w:val="24"/>
          <w:szCs w:val="24"/>
          <w:lang w:eastAsia="sl-SI"/>
        </w:rPr>
        <w:t xml:space="preserve">Proračunska inšpekcija v inšpekcijskih nadzorih, izvedenih v obdobju </w:t>
      </w:r>
      <w:r w:rsidR="00DA7CA0">
        <w:rPr>
          <w:rFonts w:cs="Arial"/>
          <w:sz w:val="24"/>
          <w:szCs w:val="24"/>
        </w:rPr>
        <w:t>od 1.1. do 30.6.2018</w:t>
      </w:r>
      <w:r w:rsidRPr="0021065B">
        <w:rPr>
          <w:sz w:val="24"/>
          <w:szCs w:val="24"/>
          <w:lang w:eastAsia="sl-SI"/>
        </w:rPr>
        <w:t xml:space="preserve">, ni ugotovila </w:t>
      </w:r>
      <w:r w:rsidR="009B0CA8">
        <w:rPr>
          <w:sz w:val="24"/>
          <w:szCs w:val="24"/>
          <w:lang w:eastAsia="sl-SI"/>
        </w:rPr>
        <w:t>dejanj</w:t>
      </w:r>
      <w:r w:rsidRPr="0021065B">
        <w:rPr>
          <w:sz w:val="24"/>
          <w:szCs w:val="24"/>
          <w:lang w:eastAsia="sl-SI"/>
        </w:rPr>
        <w:t xml:space="preserve">, ki so opredeljena kot prekršek po Zakonu o javnih financah </w:t>
      </w:r>
      <w:r w:rsidR="00F13B2A" w:rsidRPr="0021065B">
        <w:rPr>
          <w:sz w:val="24"/>
          <w:szCs w:val="24"/>
          <w:lang w:eastAsia="sl-SI"/>
        </w:rPr>
        <w:t xml:space="preserve">(ZJF) </w:t>
      </w:r>
      <w:r w:rsidRPr="0021065B">
        <w:rPr>
          <w:sz w:val="24"/>
          <w:szCs w:val="24"/>
          <w:lang w:eastAsia="sl-SI"/>
        </w:rPr>
        <w:t xml:space="preserve">ali drugem predpisu, na podlagi katerega ima pristojnost vodenja </w:t>
      </w:r>
      <w:proofErr w:type="spellStart"/>
      <w:r w:rsidRPr="0021065B">
        <w:rPr>
          <w:sz w:val="24"/>
          <w:szCs w:val="24"/>
          <w:lang w:eastAsia="sl-SI"/>
        </w:rPr>
        <w:t>prekrškovnih</w:t>
      </w:r>
      <w:proofErr w:type="spellEnd"/>
      <w:r w:rsidRPr="0021065B">
        <w:rPr>
          <w:sz w:val="24"/>
          <w:szCs w:val="24"/>
          <w:lang w:eastAsia="sl-SI"/>
        </w:rPr>
        <w:t xml:space="preserve"> postopkov. </w:t>
      </w:r>
    </w:p>
    <w:p w14:paraId="0FE60756" w14:textId="77777777" w:rsidR="00F13B2A" w:rsidRPr="0021065B" w:rsidRDefault="00F13B2A" w:rsidP="00F13B2A">
      <w:pPr>
        <w:rPr>
          <w:sz w:val="24"/>
          <w:szCs w:val="24"/>
          <w:lang w:eastAsia="sl-SI"/>
        </w:rPr>
      </w:pPr>
      <w:r w:rsidRPr="0021065B">
        <w:rPr>
          <w:sz w:val="24"/>
          <w:szCs w:val="24"/>
          <w:lang w:eastAsia="sl-SI"/>
        </w:rPr>
        <w:t xml:space="preserve">Prav tako ni ugotovila </w:t>
      </w:r>
      <w:r w:rsidR="009B0CA8">
        <w:rPr>
          <w:sz w:val="24"/>
          <w:szCs w:val="24"/>
          <w:lang w:eastAsia="sl-SI"/>
        </w:rPr>
        <w:t xml:space="preserve">dejanj, </w:t>
      </w:r>
      <w:r w:rsidR="009B0CA8" w:rsidRPr="0021065B">
        <w:rPr>
          <w:sz w:val="24"/>
          <w:szCs w:val="24"/>
          <w:lang w:eastAsia="sl-SI"/>
        </w:rPr>
        <w:t xml:space="preserve">ki so opredeljena kot prekršek po </w:t>
      </w:r>
      <w:r w:rsidR="009B0CA8">
        <w:rPr>
          <w:sz w:val="24"/>
          <w:szCs w:val="24"/>
          <w:lang w:eastAsia="sl-SI"/>
        </w:rPr>
        <w:t xml:space="preserve">predpisih iz pristojnosti drugih </w:t>
      </w:r>
      <w:proofErr w:type="spellStart"/>
      <w:r w:rsidR="009B0CA8">
        <w:rPr>
          <w:sz w:val="24"/>
          <w:szCs w:val="24"/>
          <w:lang w:eastAsia="sl-SI"/>
        </w:rPr>
        <w:t>prekrškovnih</w:t>
      </w:r>
      <w:proofErr w:type="spellEnd"/>
      <w:r w:rsidR="009B0CA8">
        <w:rPr>
          <w:sz w:val="24"/>
          <w:szCs w:val="24"/>
          <w:lang w:eastAsia="sl-SI"/>
        </w:rPr>
        <w:t xml:space="preserve"> organov, ali </w:t>
      </w:r>
      <w:r w:rsidRPr="0021065B">
        <w:rPr>
          <w:sz w:val="24"/>
          <w:szCs w:val="24"/>
          <w:lang w:eastAsia="sl-SI"/>
        </w:rPr>
        <w:t>ravnanj, ki bi po Kazenskem zakoniku (KZ-1) imela znake kaznivega dejanja.</w:t>
      </w:r>
    </w:p>
    <w:p w14:paraId="0FE60757" w14:textId="77777777" w:rsidR="00C76B52" w:rsidRDefault="00C76B52" w:rsidP="00F13B2A">
      <w:pPr>
        <w:rPr>
          <w:lang w:eastAsia="sl-SI"/>
        </w:rPr>
      </w:pPr>
    </w:p>
    <w:p w14:paraId="0FE60758" w14:textId="77777777" w:rsidR="00C76B52" w:rsidRDefault="00C76B52" w:rsidP="00F13B2A">
      <w:pPr>
        <w:rPr>
          <w:lang w:eastAsia="sl-SI"/>
        </w:rPr>
      </w:pPr>
    </w:p>
    <w:p w14:paraId="0FE60759" w14:textId="77777777" w:rsidR="00C76B52" w:rsidRDefault="00C76B52" w:rsidP="00F13B2A">
      <w:pPr>
        <w:rPr>
          <w:lang w:eastAsia="sl-SI"/>
        </w:rPr>
      </w:pPr>
    </w:p>
    <w:p w14:paraId="0FE6075A" w14:textId="77777777" w:rsidR="00C76B52" w:rsidRDefault="00C76B52" w:rsidP="00F13B2A">
      <w:pPr>
        <w:rPr>
          <w:lang w:eastAsia="sl-SI"/>
        </w:rPr>
      </w:pPr>
    </w:p>
    <w:p w14:paraId="0FE6075B" w14:textId="77777777" w:rsidR="00C76B52" w:rsidRDefault="00C76B52" w:rsidP="00F13B2A">
      <w:pPr>
        <w:rPr>
          <w:lang w:eastAsia="sl-SI"/>
        </w:rPr>
      </w:pPr>
    </w:p>
    <w:p w14:paraId="0FE6075C" w14:textId="77777777" w:rsidR="00C76B52" w:rsidRDefault="00C76B52" w:rsidP="00F13B2A">
      <w:pPr>
        <w:rPr>
          <w:lang w:eastAsia="sl-SI"/>
        </w:rPr>
      </w:pPr>
    </w:p>
    <w:p w14:paraId="0FE6075D" w14:textId="77777777" w:rsidR="00786150" w:rsidRDefault="00786150" w:rsidP="00F13B2A">
      <w:pPr>
        <w:rPr>
          <w:lang w:eastAsia="sl-SI"/>
        </w:rPr>
      </w:pPr>
    </w:p>
    <w:p w14:paraId="0FE6075E" w14:textId="77777777" w:rsidR="00817CBA" w:rsidRPr="00594CFD" w:rsidRDefault="00070799" w:rsidP="002A6FC8">
      <w:pPr>
        <w:pStyle w:val="Naslov1"/>
        <w:numPr>
          <w:ilvl w:val="0"/>
          <w:numId w:val="48"/>
        </w:numPr>
      </w:pPr>
      <w:bookmarkStart w:id="62" w:name="_Toc524005277"/>
      <w:r w:rsidRPr="00594CFD">
        <w:lastRenderedPageBreak/>
        <w:t>ANALIZA IZVEDENIH INŠPEKCIJSKIH NADZOROV</w:t>
      </w:r>
      <w:bookmarkEnd w:id="62"/>
      <w:r w:rsidR="0074674B" w:rsidRPr="00594CFD">
        <w:t xml:space="preserve"> </w:t>
      </w:r>
    </w:p>
    <w:p w14:paraId="0FE6075F" w14:textId="77777777" w:rsidR="000C1887" w:rsidRDefault="00070799" w:rsidP="00222367">
      <w:pPr>
        <w:tabs>
          <w:tab w:val="left" w:pos="284"/>
        </w:tabs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C65B79">
        <w:rPr>
          <w:rFonts w:eastAsia="Times New Roman" w:cs="Arial"/>
          <w:sz w:val="24"/>
          <w:szCs w:val="24"/>
          <w:lang w:eastAsia="sl-SI"/>
        </w:rPr>
        <w:t>Cilj proračunske inšpekcije</w:t>
      </w:r>
      <w:r w:rsidR="008D038B" w:rsidRPr="00C65B79">
        <w:rPr>
          <w:rFonts w:eastAsia="Times New Roman" w:cs="Arial"/>
          <w:sz w:val="24"/>
          <w:szCs w:val="24"/>
          <w:lang w:eastAsia="sl-SI"/>
        </w:rPr>
        <w:t xml:space="preserve"> pri izvajanju inšpekcijskih nadzorov </w:t>
      </w:r>
      <w:r w:rsidRPr="00C65B79">
        <w:rPr>
          <w:rFonts w:eastAsia="Times New Roman" w:cs="Arial"/>
          <w:sz w:val="24"/>
          <w:szCs w:val="24"/>
          <w:lang w:eastAsia="sl-SI"/>
        </w:rPr>
        <w:t>je</w:t>
      </w:r>
      <w:r w:rsidR="008D038B" w:rsidRPr="00C65B79">
        <w:rPr>
          <w:rFonts w:eastAsia="Times New Roman" w:cs="Arial"/>
          <w:sz w:val="24"/>
          <w:szCs w:val="24"/>
          <w:lang w:eastAsia="sl-SI"/>
        </w:rPr>
        <w:t xml:space="preserve"> </w:t>
      </w:r>
      <w:r w:rsidR="00C103D4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zagotavljanj</w:t>
      </w:r>
      <w:r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e</w:t>
      </w:r>
      <w:r w:rsidR="008D038B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adzora</w:t>
      </w:r>
      <w:r w:rsidR="000C1887">
        <w:rPr>
          <w:rFonts w:asciiTheme="minorHAnsi" w:eastAsia="Times New Roman" w:hAnsiTheme="minorHAnsi" w:cstheme="minorHAnsi"/>
          <w:sz w:val="24"/>
          <w:szCs w:val="24"/>
          <w:lang w:eastAsia="sl-SI"/>
        </w:rPr>
        <w:t>:</w:t>
      </w:r>
    </w:p>
    <w:p w14:paraId="0FE60760" w14:textId="77777777" w:rsidR="001C7DE5" w:rsidRDefault="001C7DE5" w:rsidP="001C7DE5">
      <w:pPr>
        <w:spacing w:after="0" w:afterAutospacing="0"/>
        <w:jc w:val="left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- </w:t>
      </w:r>
      <w:r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nad čim večjim številom neposrednih in posrednih proračunskih uporabnikov</w:t>
      </w: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</w:p>
    <w:p w14:paraId="0FE60761" w14:textId="77777777" w:rsidR="000C1887" w:rsidRDefault="000C1887" w:rsidP="000C1887">
      <w:pPr>
        <w:spacing w:after="0" w:afterAutospacing="0"/>
        <w:jc w:val="left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-</w:t>
      </w:r>
      <w:r w:rsidR="008D038B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ad </w:t>
      </w:r>
      <w:r w:rsidR="00A172C7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čim večjim obsegom proračunskih sredstev, </w:t>
      </w:r>
    </w:p>
    <w:p w14:paraId="0FE60762" w14:textId="77777777" w:rsidR="001C7DE5" w:rsidRDefault="000C1887" w:rsidP="000C1887">
      <w:pPr>
        <w:tabs>
          <w:tab w:val="left" w:pos="142"/>
        </w:tabs>
        <w:spacing w:after="0" w:afterAutospacing="0"/>
        <w:ind w:left="142" w:hanging="142"/>
        <w:jc w:val="left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-</w:t>
      </w:r>
      <w:r w:rsidR="008D038B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ad čim več različnimi področji po</w:t>
      </w:r>
      <w:r w:rsidR="00C103D4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rabe proračunskih sredstev</w:t>
      </w:r>
      <w:r w:rsidR="001C7DE5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  <w:r w:rsidR="00C103D4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</w:p>
    <w:p w14:paraId="0FE60763" w14:textId="77777777" w:rsidR="008D038B" w:rsidRDefault="00C103D4" w:rsidP="001C7DE5">
      <w:pPr>
        <w:tabs>
          <w:tab w:val="left" w:pos="0"/>
        </w:tabs>
        <w:spacing w:after="0" w:afterAutospacing="0"/>
        <w:jc w:val="left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ter odkrivanj</w:t>
      </w:r>
      <w:r w:rsidR="00070799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e</w:t>
      </w:r>
      <w:r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epravilnosti in sprejem</w:t>
      </w:r>
      <w:r w:rsidR="00070799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anje</w:t>
      </w:r>
      <w:r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oziroma </w:t>
      </w:r>
      <w:r w:rsidR="00070799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predlaganje</w:t>
      </w:r>
      <w:r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ukrepov za njihovo odpravo.</w:t>
      </w: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</w:p>
    <w:p w14:paraId="0FE60764" w14:textId="77777777" w:rsidR="000F05AC" w:rsidRDefault="000F05AC" w:rsidP="000F05AC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0FE60765" w14:textId="77777777" w:rsidR="00C810A6" w:rsidRDefault="00C810A6" w:rsidP="00B77DE4">
      <w:pPr>
        <w:pStyle w:val="Naslov2"/>
        <w:rPr>
          <w:rFonts w:asciiTheme="minorHAnsi" w:hAnsiTheme="minorHAnsi" w:cstheme="minorHAnsi"/>
        </w:rPr>
      </w:pPr>
      <w:bookmarkStart w:id="63" w:name="_Toc524005278"/>
      <w:r>
        <w:t>III.1.</w:t>
      </w:r>
      <w:r w:rsidRPr="00D81E3A">
        <w:t xml:space="preserve"> </w:t>
      </w:r>
      <w:r>
        <w:t>Vrste proračunskih uporabnikov in obseg nadziranih proračunskih sredstev</w:t>
      </w:r>
      <w:bookmarkEnd w:id="63"/>
      <w:r>
        <w:t xml:space="preserve"> </w:t>
      </w:r>
    </w:p>
    <w:p w14:paraId="0FE60766" w14:textId="77777777" w:rsidR="00192144" w:rsidRDefault="00AB0D43" w:rsidP="008D264A">
      <w:pPr>
        <w:pStyle w:val="Odstavekseznama"/>
        <w:tabs>
          <w:tab w:val="left" w:pos="142"/>
        </w:tabs>
        <w:spacing w:after="0" w:afterAutospacing="0"/>
        <w:ind w:left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Od</w:t>
      </w:r>
      <w:r w:rsidR="00563EA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A9032F">
        <w:rPr>
          <w:rFonts w:asciiTheme="minorHAnsi" w:eastAsia="Times New Roman" w:hAnsiTheme="minorHAnsi" w:cstheme="minorHAnsi"/>
          <w:sz w:val="24"/>
          <w:szCs w:val="24"/>
          <w:lang w:eastAsia="sl-SI"/>
        </w:rPr>
        <w:t>25</w:t>
      </w:r>
      <w:r w:rsidR="00563EA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E56FB2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zaključenih </w:t>
      </w:r>
      <w:r w:rsidR="00563EA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inšpekcijskih nadzorov </w:t>
      </w:r>
      <w:r w:rsidR="00A45A16">
        <w:rPr>
          <w:rFonts w:asciiTheme="minorHAnsi" w:eastAsia="Times New Roman" w:hAnsiTheme="minorHAnsi" w:cstheme="minorHAnsi"/>
          <w:sz w:val="24"/>
          <w:szCs w:val="24"/>
          <w:lang w:eastAsia="sl-SI"/>
        </w:rPr>
        <w:t>je bilo</w:t>
      </w:r>
      <w:r w:rsidR="00815A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5539EE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11</w:t>
      </w:r>
      <w:r w:rsidR="00815A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</w:t>
      </w:r>
      <w:r w:rsidR="005539EE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44</w:t>
      </w:r>
      <w:r w:rsidR="00815A8D" w:rsidRPr="0001568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%)</w:t>
      </w:r>
      <w:r w:rsidR="00563EA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adzorov </w:t>
      </w:r>
      <w:r w:rsidR="00A45A16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izvedenih </w:t>
      </w:r>
      <w:r w:rsidR="00563EAD" w:rsidRPr="0001568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pri neposrednih proračunskih uporabnikih</w:t>
      </w:r>
      <w:r w:rsidR="00815A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  <w:r w:rsidR="005539EE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14</w:t>
      </w:r>
      <w:r w:rsidR="00815A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</w:t>
      </w:r>
      <w:r w:rsidR="005539EE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56</w:t>
      </w:r>
      <w:r w:rsidR="00815A8D" w:rsidRPr="0001568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%</w:t>
      </w:r>
      <w:r w:rsidR="00815A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) </w:t>
      </w:r>
      <w:r w:rsidR="00563EA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pa </w:t>
      </w:r>
      <w:r w:rsidR="00563EAD" w:rsidRPr="0001568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pri posrednih</w:t>
      </w:r>
      <w:r w:rsidR="0079016E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. </w:t>
      </w:r>
      <w:r w:rsidR="00563EAD">
        <w:rPr>
          <w:rFonts w:asciiTheme="minorHAnsi" w:eastAsia="Times New Roman" w:hAnsiTheme="minorHAnsi" w:cstheme="minorHAnsi"/>
          <w:sz w:val="24"/>
          <w:szCs w:val="24"/>
          <w:lang w:eastAsia="sl-SI"/>
        </w:rPr>
        <w:t>Pri tem so bile tako pri neposrednih kot pri posrednih proračunskih uporabnikih zastopane različne vrste proračunskih uporabnikov in s tem tudi različna področ</w:t>
      </w:r>
      <w:r w:rsidR="002F084C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ja porabe proračunskih </w:t>
      </w:r>
      <w:r w:rsidR="002F084C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sredstev (</w:t>
      </w:r>
      <w:r w:rsidR="00AC70D0">
        <w:rPr>
          <w:rFonts w:asciiTheme="minorHAnsi" w:eastAsia="Times New Roman" w:hAnsiTheme="minorHAnsi" w:cstheme="minorHAnsi"/>
          <w:sz w:val="24"/>
          <w:szCs w:val="24"/>
          <w:lang w:eastAsia="sl-SI"/>
        </w:rPr>
        <w:t>izobraževanje in znanost 7</w:t>
      </w:r>
      <w:r w:rsidR="002F084C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  <w:r w:rsidR="00AC70D0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investicije</w:t>
      </w:r>
      <w:r w:rsidR="00AC70D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in transferi</w:t>
      </w:r>
      <w:r w:rsidR="00AC70D0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pri občin</w:t>
      </w:r>
      <w:r w:rsidR="00AC70D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ah 5, zdravstvo 3, kultura 3, okolje in prostor 2, vladne službe 1, infrastruktura 1, zunanje zadeve 1, finance 1, kmetijstvo 1). </w:t>
      </w:r>
    </w:p>
    <w:p w14:paraId="0FE60767" w14:textId="77777777" w:rsidR="008D264A" w:rsidRDefault="008D264A" w:rsidP="005F3B48">
      <w:pPr>
        <w:rPr>
          <w:rFonts w:eastAsia="Times New Roman" w:cs="Times New Roman"/>
          <w:sz w:val="20"/>
          <w:szCs w:val="20"/>
        </w:rPr>
      </w:pPr>
      <w:bookmarkStart w:id="64" w:name="_Toc473101349"/>
      <w:bookmarkStart w:id="65" w:name="_Toc473101360"/>
      <w:bookmarkStart w:id="66" w:name="_Toc473101371"/>
      <w:bookmarkStart w:id="67" w:name="_Toc473101382"/>
      <w:bookmarkStart w:id="68" w:name="_Toc473101393"/>
      <w:bookmarkStart w:id="69" w:name="_Toc473110515"/>
    </w:p>
    <w:p w14:paraId="0FE60768" w14:textId="77777777" w:rsidR="00192144" w:rsidRDefault="00192144" w:rsidP="005F3B48">
      <w:pPr>
        <w:rPr>
          <w:rFonts w:cs="Arial"/>
          <w:sz w:val="20"/>
          <w:szCs w:val="20"/>
        </w:rPr>
      </w:pPr>
      <w:r w:rsidRPr="00227441">
        <w:rPr>
          <w:rFonts w:eastAsia="Times New Roman" w:cs="Times New Roman"/>
          <w:sz w:val="20"/>
          <w:szCs w:val="20"/>
        </w:rPr>
        <w:t xml:space="preserve">Tabela </w:t>
      </w:r>
      <w:r w:rsidR="007605CE">
        <w:rPr>
          <w:rFonts w:eastAsia="Times New Roman" w:cs="Times New Roman"/>
          <w:sz w:val="20"/>
          <w:szCs w:val="20"/>
        </w:rPr>
        <w:t>4</w:t>
      </w:r>
      <w:r w:rsidRPr="00227441">
        <w:rPr>
          <w:rFonts w:eastAsia="Times New Roman" w:cs="Times New Roman"/>
          <w:sz w:val="20"/>
          <w:szCs w:val="20"/>
        </w:rPr>
        <w:t>:</w:t>
      </w:r>
      <w:r w:rsidR="00DD68E9">
        <w:rPr>
          <w:rFonts w:eastAsia="Times New Roman" w:cs="Times New Roman"/>
          <w:sz w:val="20"/>
          <w:szCs w:val="20"/>
        </w:rPr>
        <w:t xml:space="preserve"> </w:t>
      </w:r>
      <w:r w:rsidR="004C060A">
        <w:rPr>
          <w:rFonts w:cs="Arial"/>
          <w:sz w:val="20"/>
          <w:szCs w:val="20"/>
        </w:rPr>
        <w:t>Zaključeni</w:t>
      </w:r>
      <w:r w:rsidR="00015687">
        <w:rPr>
          <w:rFonts w:cs="Arial"/>
          <w:sz w:val="20"/>
          <w:szCs w:val="20"/>
        </w:rPr>
        <w:t xml:space="preserve"> inšpekcijski nadzori </w:t>
      </w:r>
      <w:r w:rsidR="00815A8D">
        <w:rPr>
          <w:rFonts w:cs="Arial"/>
          <w:sz w:val="20"/>
          <w:szCs w:val="20"/>
        </w:rPr>
        <w:t xml:space="preserve">v obdobju </w:t>
      </w:r>
      <w:r w:rsidR="00C810A6">
        <w:rPr>
          <w:rFonts w:cs="Arial"/>
          <w:sz w:val="20"/>
          <w:szCs w:val="20"/>
        </w:rPr>
        <w:t>od 1.1. do</w:t>
      </w:r>
      <w:r w:rsidR="00AC70D0">
        <w:rPr>
          <w:rFonts w:cs="Arial"/>
          <w:sz w:val="20"/>
          <w:szCs w:val="20"/>
        </w:rPr>
        <w:t xml:space="preserve"> 30.6.2018</w:t>
      </w:r>
      <w:r w:rsidRPr="00786658">
        <w:rPr>
          <w:rFonts w:cs="Arial"/>
          <w:sz w:val="20"/>
          <w:szCs w:val="20"/>
        </w:rPr>
        <w:t xml:space="preserve"> po vrstah proračunskih </w:t>
      </w:r>
      <w:r w:rsidR="00FA1011">
        <w:rPr>
          <w:rFonts w:cs="Arial"/>
          <w:sz w:val="20"/>
          <w:szCs w:val="20"/>
        </w:rPr>
        <w:t xml:space="preserve"> </w:t>
      </w:r>
      <w:r w:rsidRPr="00786658">
        <w:rPr>
          <w:rFonts w:cs="Arial"/>
          <w:sz w:val="20"/>
          <w:szCs w:val="20"/>
        </w:rPr>
        <w:t>uporabnikov</w:t>
      </w:r>
      <w:bookmarkEnd w:id="64"/>
      <w:bookmarkEnd w:id="65"/>
      <w:bookmarkEnd w:id="66"/>
      <w:bookmarkEnd w:id="67"/>
      <w:bookmarkEnd w:id="68"/>
      <w:bookmarkEnd w:id="69"/>
      <w:r w:rsidR="00015687">
        <w:rPr>
          <w:rFonts w:cs="Arial"/>
          <w:sz w:val="20"/>
          <w:szCs w:val="20"/>
        </w:rPr>
        <w:t xml:space="preserve"> 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119"/>
      </w:tblGrid>
      <w:tr w:rsidR="00E92FE6" w:rsidRPr="00C810A6" w14:paraId="0FE6076C" w14:textId="77777777" w:rsidTr="00810A9A">
        <w:tc>
          <w:tcPr>
            <w:tcW w:w="2127" w:type="dxa"/>
            <w:shd w:val="clear" w:color="auto" w:fill="BFBFBF" w:themeFill="background1" w:themeFillShade="BF"/>
          </w:tcPr>
          <w:p w14:paraId="0FE60769" w14:textId="77777777" w:rsidR="00E92FE6" w:rsidRPr="00C810A6" w:rsidRDefault="00015687" w:rsidP="0001568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10A6">
              <w:rPr>
                <w:rFonts w:cs="Arial"/>
                <w:b/>
                <w:sz w:val="20"/>
                <w:szCs w:val="20"/>
              </w:rPr>
              <w:t>Vrsta PU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FE6076A" w14:textId="77777777" w:rsidR="00E92FE6" w:rsidRPr="00C810A6" w:rsidRDefault="00015687" w:rsidP="0001568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10A6">
              <w:rPr>
                <w:rFonts w:cs="Arial"/>
                <w:b/>
                <w:sz w:val="20"/>
                <w:szCs w:val="20"/>
              </w:rPr>
              <w:t>Število PU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0FE6076B" w14:textId="77777777" w:rsidR="00E92FE6" w:rsidRPr="00C810A6" w:rsidRDefault="00E92FE6" w:rsidP="0001568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10A6">
              <w:rPr>
                <w:rFonts w:cs="Arial"/>
                <w:b/>
                <w:sz w:val="20"/>
                <w:szCs w:val="20"/>
              </w:rPr>
              <w:t>delež v vseh nadzorih (%)</w:t>
            </w:r>
          </w:p>
        </w:tc>
      </w:tr>
      <w:tr w:rsidR="00E92FE6" w:rsidRPr="00BF7C90" w14:paraId="0FE60770" w14:textId="77777777" w:rsidTr="006B48B5">
        <w:tc>
          <w:tcPr>
            <w:tcW w:w="2127" w:type="dxa"/>
          </w:tcPr>
          <w:p w14:paraId="0FE6076D" w14:textId="77777777" w:rsidR="00E92FE6" w:rsidRPr="00C810A6" w:rsidRDefault="00015687" w:rsidP="00BD52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Ministrstvo</w:t>
            </w:r>
          </w:p>
        </w:tc>
        <w:tc>
          <w:tcPr>
            <w:tcW w:w="1984" w:type="dxa"/>
          </w:tcPr>
          <w:p w14:paraId="0FE6076E" w14:textId="77777777" w:rsidR="00E92FE6" w:rsidRPr="006B48B5" w:rsidRDefault="00AC70D0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0FE6076F" w14:textId="77777777" w:rsidR="00E92FE6" w:rsidRPr="006B48B5" w:rsidRDefault="00AC70D0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E92FE6" w:rsidRPr="00BF7C90" w14:paraId="0FE60774" w14:textId="77777777" w:rsidTr="006B48B5">
        <w:tc>
          <w:tcPr>
            <w:tcW w:w="2127" w:type="dxa"/>
          </w:tcPr>
          <w:p w14:paraId="0FE60771" w14:textId="77777777" w:rsidR="00E92FE6" w:rsidRPr="00C810A6" w:rsidRDefault="00E92FE6" w:rsidP="00BD52A4">
            <w:pPr>
              <w:pStyle w:val="Odstavekseznam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Vladni PU</w:t>
            </w:r>
          </w:p>
        </w:tc>
        <w:tc>
          <w:tcPr>
            <w:tcW w:w="1984" w:type="dxa"/>
          </w:tcPr>
          <w:p w14:paraId="0FE60772" w14:textId="77777777" w:rsidR="00E92FE6" w:rsidRPr="006B48B5" w:rsidRDefault="00AC70D0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0FE60773" w14:textId="77777777" w:rsidR="00E92FE6" w:rsidRPr="006B48B5" w:rsidRDefault="00AC70D0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E92FE6" w:rsidRPr="00BF7C90" w14:paraId="0FE60778" w14:textId="77777777" w:rsidTr="006B48B5">
        <w:tc>
          <w:tcPr>
            <w:tcW w:w="2127" w:type="dxa"/>
          </w:tcPr>
          <w:p w14:paraId="0FE60775" w14:textId="77777777" w:rsidR="00E92FE6" w:rsidRPr="00C810A6" w:rsidRDefault="00E92FE6" w:rsidP="00BD52A4">
            <w:pPr>
              <w:pStyle w:val="Odstavekseznam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Nevladni PU</w:t>
            </w:r>
          </w:p>
        </w:tc>
        <w:tc>
          <w:tcPr>
            <w:tcW w:w="1984" w:type="dxa"/>
          </w:tcPr>
          <w:p w14:paraId="0FE60776" w14:textId="77777777" w:rsidR="00E92FE6" w:rsidRPr="006B48B5" w:rsidRDefault="00E92FE6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48B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14:paraId="0FE60777" w14:textId="77777777" w:rsidR="00E92FE6" w:rsidRPr="006B48B5" w:rsidRDefault="00AC70D0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E92FE6" w:rsidRPr="00BF7C90" w14:paraId="0FE6077C" w14:textId="77777777" w:rsidTr="006B48B5">
        <w:tc>
          <w:tcPr>
            <w:tcW w:w="2127" w:type="dxa"/>
          </w:tcPr>
          <w:p w14:paraId="0FE60779" w14:textId="77777777" w:rsidR="00E92FE6" w:rsidRPr="00C810A6" w:rsidRDefault="00E92FE6" w:rsidP="00BD52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Pravosodni PU</w:t>
            </w:r>
          </w:p>
        </w:tc>
        <w:tc>
          <w:tcPr>
            <w:tcW w:w="1984" w:type="dxa"/>
          </w:tcPr>
          <w:p w14:paraId="0FE6077A" w14:textId="77777777" w:rsidR="00E92FE6" w:rsidRPr="006B48B5" w:rsidRDefault="00AC70D0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14:paraId="0FE6077B" w14:textId="77777777" w:rsidR="00E92FE6" w:rsidRPr="006B48B5" w:rsidRDefault="00AC70D0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E92FE6" w:rsidRPr="00BF7C90" w14:paraId="0FE60780" w14:textId="77777777" w:rsidTr="006B48B5">
        <w:tc>
          <w:tcPr>
            <w:tcW w:w="2127" w:type="dxa"/>
          </w:tcPr>
          <w:p w14:paraId="0FE6077D" w14:textId="77777777" w:rsidR="00E92FE6" w:rsidRPr="00C810A6" w:rsidRDefault="00015687" w:rsidP="00BD52A4">
            <w:pPr>
              <w:pStyle w:val="Odstavekseznam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Upravna enota</w:t>
            </w:r>
          </w:p>
        </w:tc>
        <w:tc>
          <w:tcPr>
            <w:tcW w:w="1984" w:type="dxa"/>
          </w:tcPr>
          <w:p w14:paraId="0FE6077E" w14:textId="77777777" w:rsidR="00E92FE6" w:rsidRPr="006B48B5" w:rsidRDefault="00E92FE6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48B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14:paraId="0FE6077F" w14:textId="77777777" w:rsidR="00E92FE6" w:rsidRPr="006B48B5" w:rsidRDefault="00AC70D0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E92FE6" w:rsidRPr="003C4FBD" w14:paraId="0FE60784" w14:textId="77777777" w:rsidTr="006B48B5">
        <w:tc>
          <w:tcPr>
            <w:tcW w:w="2127" w:type="dxa"/>
          </w:tcPr>
          <w:p w14:paraId="0FE60781" w14:textId="77777777" w:rsidR="00E92FE6" w:rsidRPr="00C810A6" w:rsidRDefault="00015687" w:rsidP="00BD52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Občina</w:t>
            </w:r>
            <w:r w:rsidR="00E92FE6" w:rsidRPr="00C810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0FE60782" w14:textId="77777777" w:rsidR="00E92FE6" w:rsidRPr="006B48B5" w:rsidRDefault="00E92FE6" w:rsidP="00BD52A4">
            <w:pPr>
              <w:jc w:val="right"/>
              <w:rPr>
                <w:rFonts w:cs="Arial"/>
                <w:sz w:val="20"/>
                <w:szCs w:val="20"/>
              </w:rPr>
            </w:pPr>
            <w:r w:rsidRPr="006B48B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0FE60783" w14:textId="77777777" w:rsidR="00E92FE6" w:rsidRPr="006B48B5" w:rsidRDefault="00AC70D0" w:rsidP="00BD52A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</w:tr>
      <w:tr w:rsidR="00E92FE6" w:rsidRPr="00C810A6" w14:paraId="0FE60788" w14:textId="77777777" w:rsidTr="00C810A6">
        <w:tc>
          <w:tcPr>
            <w:tcW w:w="2127" w:type="dxa"/>
            <w:shd w:val="clear" w:color="auto" w:fill="F2F2F2" w:themeFill="background1" w:themeFillShade="F2"/>
          </w:tcPr>
          <w:p w14:paraId="0FE60785" w14:textId="77777777" w:rsidR="00E92FE6" w:rsidRPr="00C810A6" w:rsidRDefault="00E92FE6" w:rsidP="00BD52A4">
            <w:pPr>
              <w:pStyle w:val="Odstavekseznama"/>
              <w:ind w:left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kupaj NPU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FE60786" w14:textId="77777777" w:rsidR="00E92FE6" w:rsidRPr="00C810A6" w:rsidRDefault="00AC70D0" w:rsidP="00BD52A4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FE60787" w14:textId="77777777" w:rsidR="00E92FE6" w:rsidRPr="00C810A6" w:rsidRDefault="00AC70D0" w:rsidP="00BD52A4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44</w:t>
            </w:r>
          </w:p>
        </w:tc>
      </w:tr>
      <w:tr w:rsidR="00E92FE6" w:rsidRPr="003C4FBD" w14:paraId="0FE6078C" w14:textId="77777777" w:rsidTr="006B48B5">
        <w:tc>
          <w:tcPr>
            <w:tcW w:w="2127" w:type="dxa"/>
          </w:tcPr>
          <w:p w14:paraId="0FE60789" w14:textId="77777777" w:rsidR="00E92FE6" w:rsidRPr="00C810A6" w:rsidRDefault="00015687" w:rsidP="00015687">
            <w:pPr>
              <w:pStyle w:val="Odstavekseznama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Javna agencija,  javni sklad</w:t>
            </w:r>
          </w:p>
        </w:tc>
        <w:tc>
          <w:tcPr>
            <w:tcW w:w="1984" w:type="dxa"/>
          </w:tcPr>
          <w:p w14:paraId="0FE6078A" w14:textId="77777777" w:rsidR="00E92FE6" w:rsidRPr="006B48B5" w:rsidRDefault="00AC70D0" w:rsidP="00BD52A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0FE6078B" w14:textId="77777777" w:rsidR="00E92FE6" w:rsidRPr="006B48B5" w:rsidRDefault="00AC70D0" w:rsidP="00BD52A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E92FE6" w:rsidRPr="003C4FBD" w14:paraId="0FE60790" w14:textId="77777777" w:rsidTr="006B48B5">
        <w:tc>
          <w:tcPr>
            <w:tcW w:w="2127" w:type="dxa"/>
          </w:tcPr>
          <w:p w14:paraId="0FE6078D" w14:textId="77777777" w:rsidR="00E92FE6" w:rsidRPr="00C810A6" w:rsidRDefault="00015687" w:rsidP="00BD52A4">
            <w:pPr>
              <w:pStyle w:val="Odstavekseznam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Javni zavod</w:t>
            </w:r>
          </w:p>
        </w:tc>
        <w:tc>
          <w:tcPr>
            <w:tcW w:w="1984" w:type="dxa"/>
          </w:tcPr>
          <w:p w14:paraId="0FE6078E" w14:textId="77777777" w:rsidR="00E92FE6" w:rsidRPr="006B48B5" w:rsidRDefault="00AC70D0" w:rsidP="00BD52A4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3</w:t>
            </w:r>
          </w:p>
        </w:tc>
        <w:tc>
          <w:tcPr>
            <w:tcW w:w="3119" w:type="dxa"/>
          </w:tcPr>
          <w:p w14:paraId="0FE6078F" w14:textId="77777777" w:rsidR="00E92FE6" w:rsidRPr="006B48B5" w:rsidRDefault="00AC70D0" w:rsidP="00BD52A4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52</w:t>
            </w:r>
          </w:p>
        </w:tc>
      </w:tr>
      <w:tr w:rsidR="00E92FE6" w:rsidRPr="00C810A6" w14:paraId="0FE60794" w14:textId="77777777" w:rsidTr="00C810A6">
        <w:tc>
          <w:tcPr>
            <w:tcW w:w="2127" w:type="dxa"/>
            <w:shd w:val="clear" w:color="auto" w:fill="F2F2F2" w:themeFill="background1" w:themeFillShade="F2"/>
          </w:tcPr>
          <w:p w14:paraId="0FE60791" w14:textId="77777777" w:rsidR="00E92FE6" w:rsidRPr="00C810A6" w:rsidRDefault="00E92FE6" w:rsidP="00BD52A4">
            <w:pPr>
              <w:pStyle w:val="Odstavekseznama"/>
              <w:ind w:left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kupaj PPU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FE60792" w14:textId="77777777" w:rsidR="00E92FE6" w:rsidRPr="00C810A6" w:rsidRDefault="00AC70D0" w:rsidP="00BD52A4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FE60793" w14:textId="77777777" w:rsidR="00E92FE6" w:rsidRPr="00C810A6" w:rsidRDefault="00AC70D0" w:rsidP="00BD52A4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56</w:t>
            </w:r>
          </w:p>
        </w:tc>
      </w:tr>
      <w:tr w:rsidR="00E92FE6" w:rsidRPr="00BF7C90" w14:paraId="0FE60798" w14:textId="77777777" w:rsidTr="00810A9A">
        <w:tc>
          <w:tcPr>
            <w:tcW w:w="2127" w:type="dxa"/>
            <w:shd w:val="clear" w:color="auto" w:fill="BFBFBF" w:themeFill="background1" w:themeFillShade="BF"/>
          </w:tcPr>
          <w:p w14:paraId="0FE60795" w14:textId="77777777" w:rsidR="00E92FE6" w:rsidRPr="00C810A6" w:rsidRDefault="00E92FE6" w:rsidP="00BD52A4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b/>
                <w:sz w:val="20"/>
                <w:szCs w:val="20"/>
              </w:rPr>
              <w:t>vsi PU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FE60796" w14:textId="77777777" w:rsidR="00E92FE6" w:rsidRPr="006B48B5" w:rsidRDefault="00AC70D0" w:rsidP="00BD52A4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0FE60797" w14:textId="77777777" w:rsidR="00E92FE6" w:rsidRPr="006B48B5" w:rsidRDefault="00E92FE6" w:rsidP="00BD52A4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 w:rsidRPr="006B48B5">
              <w:rPr>
                <w:rFonts w:cs="Arial"/>
                <w:b/>
                <w:i/>
                <w:sz w:val="20"/>
                <w:szCs w:val="20"/>
              </w:rPr>
              <w:t>100</w:t>
            </w:r>
          </w:p>
        </w:tc>
      </w:tr>
    </w:tbl>
    <w:p w14:paraId="0FE60799" w14:textId="77777777" w:rsidR="00A16B63" w:rsidRDefault="00A16B63" w:rsidP="00A16B63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</w:pPr>
    </w:p>
    <w:p w14:paraId="0FE6079A" w14:textId="77777777" w:rsidR="00C810A6" w:rsidRDefault="00C810A6" w:rsidP="00A16B63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</w:pPr>
    </w:p>
    <w:p w14:paraId="0FE6079B" w14:textId="77777777" w:rsidR="002531A2" w:rsidRDefault="002531A2" w:rsidP="00C810A6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0FE6079C" w14:textId="77777777" w:rsidR="00C810A6" w:rsidRPr="009948F1" w:rsidRDefault="00CE2CF3" w:rsidP="00C810A6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9948F1">
        <w:rPr>
          <w:rFonts w:asciiTheme="minorHAnsi" w:eastAsia="Times New Roman" w:hAnsiTheme="minorHAnsi" w:cstheme="minorHAnsi"/>
          <w:sz w:val="24"/>
          <w:szCs w:val="24"/>
          <w:lang w:eastAsia="sl-SI"/>
        </w:rPr>
        <w:t>V 25</w:t>
      </w:r>
      <w:r w:rsidR="0021065B" w:rsidRPr="009948F1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E56FB2">
        <w:rPr>
          <w:rFonts w:asciiTheme="minorHAnsi" w:eastAsia="Times New Roman" w:hAnsiTheme="minorHAnsi" w:cstheme="minorHAnsi"/>
          <w:sz w:val="24"/>
          <w:szCs w:val="24"/>
          <w:lang w:eastAsia="sl-SI"/>
        </w:rPr>
        <w:t>zaključenih</w:t>
      </w:r>
      <w:r w:rsidR="0021065B" w:rsidRPr="009948F1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inšpekcijskih nadzorih</w:t>
      </w:r>
      <w:r w:rsidR="00C810A6" w:rsidRPr="009948F1">
        <w:rPr>
          <w:rFonts w:cs="Arial"/>
          <w:sz w:val="24"/>
          <w:szCs w:val="24"/>
        </w:rPr>
        <w:t xml:space="preserve"> </w:t>
      </w:r>
      <w:r w:rsidR="00C810A6" w:rsidRPr="009948F1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je proračunska inšpekcija v nadzor zajela za skupno </w:t>
      </w:r>
      <w:r w:rsidR="009948F1" w:rsidRPr="009948F1">
        <w:rPr>
          <w:rFonts w:asciiTheme="majorHAnsi" w:hAnsiTheme="majorHAnsi" w:cstheme="majorHAnsi"/>
          <w:b/>
          <w:sz w:val="24"/>
          <w:szCs w:val="24"/>
        </w:rPr>
        <w:t xml:space="preserve">140.211.165 </w:t>
      </w:r>
      <w:r w:rsidR="00CD33F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EUR</w:t>
      </w:r>
      <w:r w:rsidR="00C810A6" w:rsidRPr="009948F1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C810A6" w:rsidRPr="009948F1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proračunskih sredstev</w:t>
      </w:r>
      <w:r w:rsidR="00C810A6" w:rsidRPr="009948F1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od tega </w:t>
      </w:r>
      <w:r w:rsidR="00C810A6" w:rsidRPr="009948F1">
        <w:rPr>
          <w:rFonts w:cs="Arial"/>
          <w:sz w:val="24"/>
          <w:szCs w:val="24"/>
        </w:rPr>
        <w:t xml:space="preserve"> </w:t>
      </w:r>
      <w:r w:rsidR="009948F1" w:rsidRPr="004F6F93">
        <w:rPr>
          <w:rFonts w:asciiTheme="majorHAnsi" w:hAnsiTheme="majorHAnsi" w:cstheme="majorHAnsi"/>
          <w:sz w:val="24"/>
          <w:szCs w:val="24"/>
        </w:rPr>
        <w:t>97.777.596</w:t>
      </w:r>
      <w:r w:rsidR="00C810A6" w:rsidRPr="009948F1">
        <w:rPr>
          <w:rFonts w:asciiTheme="minorHAnsi" w:hAnsiTheme="minorHAnsi" w:cstheme="minorHAnsi"/>
          <w:sz w:val="24"/>
          <w:szCs w:val="24"/>
        </w:rPr>
        <w:t xml:space="preserve"> </w:t>
      </w:r>
      <w:r w:rsidR="00CD33F0" w:rsidRPr="00CD33F0">
        <w:rPr>
          <w:rFonts w:asciiTheme="minorHAnsi" w:eastAsia="Times New Roman" w:hAnsiTheme="minorHAnsi" w:cstheme="minorHAnsi"/>
          <w:sz w:val="24"/>
          <w:szCs w:val="24"/>
          <w:lang w:eastAsia="sl-SI"/>
        </w:rPr>
        <w:t>EUR</w:t>
      </w:r>
      <w:r w:rsidR="00C810A6" w:rsidRPr="009948F1">
        <w:rPr>
          <w:rFonts w:asciiTheme="minorHAnsi" w:hAnsiTheme="minorHAnsi" w:cstheme="minorHAnsi"/>
          <w:sz w:val="24"/>
          <w:szCs w:val="24"/>
        </w:rPr>
        <w:t xml:space="preserve"> </w:t>
      </w:r>
      <w:r w:rsidR="004F6F93">
        <w:rPr>
          <w:rFonts w:asciiTheme="minorHAnsi" w:hAnsiTheme="minorHAnsi" w:cstheme="minorHAnsi"/>
          <w:sz w:val="24"/>
          <w:szCs w:val="24"/>
        </w:rPr>
        <w:t>(70</w:t>
      </w:r>
      <w:r w:rsidR="00C810A6" w:rsidRPr="009948F1">
        <w:rPr>
          <w:rFonts w:asciiTheme="minorHAnsi" w:hAnsiTheme="minorHAnsi" w:cstheme="minorHAnsi"/>
          <w:sz w:val="24"/>
          <w:szCs w:val="24"/>
        </w:rPr>
        <w:t xml:space="preserve">%) v rednih inšpekcijskih nadzorih in </w:t>
      </w:r>
      <w:r w:rsidR="00C810A6" w:rsidRPr="009948F1">
        <w:rPr>
          <w:rFonts w:cs="Arial"/>
          <w:sz w:val="24"/>
          <w:szCs w:val="24"/>
        </w:rPr>
        <w:t xml:space="preserve"> </w:t>
      </w:r>
      <w:r w:rsidR="009948F1" w:rsidRPr="004F6F93">
        <w:rPr>
          <w:rFonts w:asciiTheme="majorHAnsi" w:hAnsiTheme="majorHAnsi" w:cstheme="majorHAnsi"/>
          <w:sz w:val="24"/>
          <w:szCs w:val="24"/>
        </w:rPr>
        <w:fldChar w:fldCharType="begin"/>
      </w:r>
      <w:r w:rsidR="009948F1" w:rsidRPr="004F6F93">
        <w:rPr>
          <w:rFonts w:asciiTheme="majorHAnsi" w:hAnsiTheme="majorHAnsi" w:cstheme="majorHAnsi"/>
          <w:sz w:val="24"/>
          <w:szCs w:val="24"/>
        </w:rPr>
        <w:instrText xml:space="preserve"> =SUM(ABOVE) </w:instrText>
      </w:r>
      <w:r w:rsidR="009948F1" w:rsidRPr="004F6F93">
        <w:rPr>
          <w:rFonts w:asciiTheme="majorHAnsi" w:hAnsiTheme="majorHAnsi" w:cstheme="majorHAnsi"/>
          <w:sz w:val="24"/>
          <w:szCs w:val="24"/>
        </w:rPr>
        <w:fldChar w:fldCharType="separate"/>
      </w:r>
      <w:r w:rsidR="009948F1" w:rsidRPr="004F6F93">
        <w:rPr>
          <w:rFonts w:asciiTheme="majorHAnsi" w:hAnsiTheme="majorHAnsi" w:cstheme="majorHAnsi"/>
          <w:noProof/>
          <w:sz w:val="24"/>
          <w:szCs w:val="24"/>
        </w:rPr>
        <w:t>42.433.569</w:t>
      </w:r>
      <w:r w:rsidR="009948F1" w:rsidRPr="004F6F93">
        <w:rPr>
          <w:rFonts w:asciiTheme="majorHAnsi" w:hAnsiTheme="majorHAnsi" w:cstheme="majorHAnsi"/>
          <w:sz w:val="24"/>
          <w:szCs w:val="24"/>
        </w:rPr>
        <w:fldChar w:fldCharType="end"/>
      </w:r>
      <w:r w:rsidR="004F6F93" w:rsidRPr="004F6F93">
        <w:rPr>
          <w:rFonts w:asciiTheme="minorHAnsi" w:hAnsiTheme="minorHAnsi" w:cstheme="minorHAnsi"/>
          <w:sz w:val="24"/>
          <w:szCs w:val="24"/>
        </w:rPr>
        <w:t xml:space="preserve"> </w:t>
      </w:r>
      <w:r w:rsidR="00CD33F0" w:rsidRPr="00CD33F0">
        <w:rPr>
          <w:rFonts w:asciiTheme="minorHAnsi" w:eastAsia="Times New Roman" w:hAnsiTheme="minorHAnsi" w:cstheme="minorHAnsi"/>
          <w:sz w:val="24"/>
          <w:szCs w:val="24"/>
          <w:lang w:eastAsia="sl-SI"/>
        </w:rPr>
        <w:t>EUR</w:t>
      </w:r>
      <w:r w:rsidR="004F6F93">
        <w:rPr>
          <w:rFonts w:asciiTheme="minorHAnsi" w:hAnsiTheme="minorHAnsi" w:cstheme="minorHAnsi"/>
          <w:sz w:val="24"/>
          <w:szCs w:val="24"/>
        </w:rPr>
        <w:t xml:space="preserve"> (30</w:t>
      </w:r>
      <w:r w:rsidR="00C810A6" w:rsidRPr="009948F1">
        <w:rPr>
          <w:rFonts w:asciiTheme="minorHAnsi" w:hAnsiTheme="minorHAnsi" w:cstheme="minorHAnsi"/>
          <w:sz w:val="24"/>
          <w:szCs w:val="24"/>
        </w:rPr>
        <w:t xml:space="preserve">%) v inšpekcijskih nadzorih na podlagi prijav. V povprečju je bila v enem nadzoru nadzirana poraba </w:t>
      </w:r>
      <w:r w:rsidR="00CD33F0">
        <w:rPr>
          <w:rFonts w:asciiTheme="minorHAnsi" w:hAnsiTheme="minorHAnsi" w:cstheme="minorHAnsi"/>
          <w:sz w:val="24"/>
          <w:szCs w:val="24"/>
        </w:rPr>
        <w:t>5,6</w:t>
      </w:r>
      <w:r w:rsidR="00C810A6" w:rsidRPr="009948F1">
        <w:rPr>
          <w:rFonts w:asciiTheme="minorHAnsi" w:hAnsiTheme="minorHAnsi" w:cstheme="minorHAnsi"/>
          <w:sz w:val="24"/>
          <w:szCs w:val="24"/>
        </w:rPr>
        <w:t xml:space="preserve"> mio </w:t>
      </w:r>
      <w:r w:rsidR="00CD33F0" w:rsidRPr="00CD33F0">
        <w:rPr>
          <w:rFonts w:asciiTheme="minorHAnsi" w:eastAsia="Times New Roman" w:hAnsiTheme="minorHAnsi" w:cstheme="minorHAnsi"/>
          <w:sz w:val="24"/>
          <w:szCs w:val="24"/>
          <w:lang w:eastAsia="sl-SI"/>
        </w:rPr>
        <w:t>EUR</w:t>
      </w:r>
      <w:r w:rsidR="00CD33F0" w:rsidRPr="009948F1">
        <w:rPr>
          <w:rFonts w:asciiTheme="minorHAnsi" w:hAnsiTheme="minorHAnsi" w:cstheme="minorHAnsi"/>
          <w:sz w:val="24"/>
          <w:szCs w:val="24"/>
        </w:rPr>
        <w:t xml:space="preserve"> </w:t>
      </w:r>
      <w:r w:rsidR="00C810A6" w:rsidRPr="009948F1">
        <w:rPr>
          <w:rFonts w:asciiTheme="minorHAnsi" w:hAnsiTheme="minorHAnsi" w:cstheme="minorHAnsi"/>
          <w:sz w:val="24"/>
          <w:szCs w:val="24"/>
        </w:rPr>
        <w:t>proračunskih sredstev.</w:t>
      </w:r>
    </w:p>
    <w:p w14:paraId="0FE6079D" w14:textId="77777777" w:rsidR="00C810A6" w:rsidRDefault="00C810A6" w:rsidP="00C810A6">
      <w:pPr>
        <w:spacing w:after="0" w:afterAutospacing="0"/>
        <w:rPr>
          <w:rFonts w:asciiTheme="minorHAnsi" w:hAnsiTheme="minorHAnsi" w:cstheme="minorHAnsi"/>
          <w:sz w:val="20"/>
          <w:szCs w:val="20"/>
        </w:rPr>
      </w:pPr>
    </w:p>
    <w:p w14:paraId="0FE6079E" w14:textId="77777777" w:rsidR="0021065B" w:rsidRDefault="0021065B" w:rsidP="00C810A6">
      <w:pPr>
        <w:spacing w:after="0" w:afterAutospacing="0"/>
        <w:rPr>
          <w:rFonts w:asciiTheme="minorHAnsi" w:hAnsiTheme="minorHAnsi" w:cstheme="minorHAnsi"/>
          <w:sz w:val="20"/>
          <w:szCs w:val="20"/>
        </w:rPr>
      </w:pPr>
    </w:p>
    <w:p w14:paraId="0FE6079F" w14:textId="77777777" w:rsidR="00786150" w:rsidRDefault="00786150" w:rsidP="00C810A6">
      <w:pPr>
        <w:spacing w:after="0" w:afterAutospacing="0"/>
        <w:rPr>
          <w:rFonts w:asciiTheme="minorHAnsi" w:hAnsiTheme="minorHAnsi" w:cstheme="minorHAnsi"/>
          <w:sz w:val="20"/>
          <w:szCs w:val="20"/>
        </w:rPr>
      </w:pPr>
    </w:p>
    <w:p w14:paraId="0FE607A0" w14:textId="77777777" w:rsidR="00EA6FB7" w:rsidRDefault="00EA6FB7" w:rsidP="00C810A6">
      <w:pPr>
        <w:spacing w:after="0" w:afterAutospacing="0"/>
        <w:rPr>
          <w:rFonts w:asciiTheme="minorHAnsi" w:hAnsiTheme="minorHAnsi" w:cstheme="minorHAnsi"/>
          <w:sz w:val="20"/>
          <w:szCs w:val="20"/>
        </w:rPr>
      </w:pPr>
    </w:p>
    <w:p w14:paraId="0FE607A1" w14:textId="77777777" w:rsidR="00C810A6" w:rsidRDefault="007605CE" w:rsidP="00C810A6">
      <w:pPr>
        <w:spacing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abela 5</w:t>
      </w:r>
      <w:r w:rsidR="00C810A6" w:rsidRPr="00015687">
        <w:rPr>
          <w:rFonts w:asciiTheme="minorHAnsi" w:hAnsiTheme="minorHAnsi" w:cstheme="minorHAnsi"/>
          <w:sz w:val="20"/>
          <w:szCs w:val="20"/>
        </w:rPr>
        <w:t xml:space="preserve">: Znesek nadziranih proračunskih sredstev </w:t>
      </w:r>
      <w:r w:rsidR="005F3B48">
        <w:rPr>
          <w:rFonts w:asciiTheme="minorHAnsi" w:hAnsiTheme="minorHAnsi" w:cstheme="minorHAnsi"/>
          <w:sz w:val="20"/>
          <w:szCs w:val="20"/>
        </w:rPr>
        <w:t>v o</w:t>
      </w:r>
      <w:r w:rsidR="00CD33F0">
        <w:rPr>
          <w:rFonts w:asciiTheme="minorHAnsi" w:hAnsiTheme="minorHAnsi" w:cstheme="minorHAnsi"/>
          <w:sz w:val="20"/>
          <w:szCs w:val="20"/>
        </w:rPr>
        <w:t>bdobju od 1.1. do 30.6.2018</w:t>
      </w:r>
      <w:r w:rsidR="005F3B48">
        <w:rPr>
          <w:rFonts w:asciiTheme="minorHAnsi" w:hAnsiTheme="minorHAnsi" w:cstheme="minorHAnsi"/>
          <w:sz w:val="20"/>
          <w:szCs w:val="20"/>
        </w:rPr>
        <w:t xml:space="preserve"> </w:t>
      </w:r>
      <w:r w:rsidR="00C810A6" w:rsidRPr="00015687">
        <w:rPr>
          <w:rFonts w:asciiTheme="minorHAnsi" w:hAnsiTheme="minorHAnsi" w:cstheme="minorHAnsi"/>
          <w:sz w:val="20"/>
          <w:szCs w:val="20"/>
        </w:rPr>
        <w:t>po proračunskih uporabnikih</w:t>
      </w:r>
    </w:p>
    <w:p w14:paraId="0FE607A2" w14:textId="77777777" w:rsidR="00C810A6" w:rsidRPr="00015687" w:rsidRDefault="00C810A6" w:rsidP="00C810A6">
      <w:pPr>
        <w:spacing w:after="0" w:afterAutospacing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939"/>
        <w:gridCol w:w="2590"/>
        <w:gridCol w:w="2268"/>
      </w:tblGrid>
      <w:tr w:rsidR="00C810A6" w:rsidRPr="0021065B" w14:paraId="0FE607A6" w14:textId="77777777" w:rsidTr="005F3B48">
        <w:tc>
          <w:tcPr>
            <w:tcW w:w="2939" w:type="dxa"/>
            <w:shd w:val="clear" w:color="auto" w:fill="D9D9D9" w:themeFill="background1" w:themeFillShade="D9"/>
          </w:tcPr>
          <w:p w14:paraId="0FE607A3" w14:textId="77777777" w:rsidR="00C810A6" w:rsidRPr="0021065B" w:rsidRDefault="00C810A6" w:rsidP="005F3B4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065B">
              <w:rPr>
                <w:rFonts w:asciiTheme="majorHAnsi" w:hAnsiTheme="majorHAnsi" w:cstheme="majorHAnsi"/>
                <w:b/>
                <w:sz w:val="20"/>
                <w:szCs w:val="20"/>
              </w:rPr>
              <w:t>Proračunski uporabnik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0FE607A4" w14:textId="77777777" w:rsidR="00C810A6" w:rsidRPr="0021065B" w:rsidRDefault="00C810A6" w:rsidP="005F3B4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065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bseg nadziranih sredstev (v </w:t>
            </w:r>
            <w:r w:rsidR="00CD33F0" w:rsidRPr="00CD33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sl-SI"/>
              </w:rPr>
              <w:t>EUR</w:t>
            </w:r>
            <w:r w:rsidRPr="0021065B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FE607A5" w14:textId="77777777" w:rsidR="00C810A6" w:rsidRPr="0021065B" w:rsidRDefault="00C810A6" w:rsidP="005F3B4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065B">
              <w:rPr>
                <w:rFonts w:asciiTheme="majorHAnsi" w:hAnsiTheme="majorHAnsi" w:cstheme="majorHAnsi"/>
                <w:b/>
                <w:sz w:val="20"/>
                <w:szCs w:val="20"/>
              </w:rPr>
              <w:t>Skupaj</w:t>
            </w:r>
          </w:p>
        </w:tc>
      </w:tr>
      <w:tr w:rsidR="002424CB" w:rsidRPr="00015687" w14:paraId="0FE607AA" w14:textId="77777777" w:rsidTr="005F3B48">
        <w:tc>
          <w:tcPr>
            <w:tcW w:w="2939" w:type="dxa"/>
          </w:tcPr>
          <w:p w14:paraId="0FE607A7" w14:textId="77777777" w:rsidR="002424CB" w:rsidRPr="00015687" w:rsidRDefault="002424CB" w:rsidP="00676F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verzitetni klinični center Ljubljana</w:t>
            </w:r>
          </w:p>
        </w:tc>
        <w:tc>
          <w:tcPr>
            <w:tcW w:w="2590" w:type="dxa"/>
          </w:tcPr>
          <w:p w14:paraId="0FE607A8" w14:textId="77777777" w:rsidR="002424CB" w:rsidRPr="00015687" w:rsidRDefault="003F1169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488.384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0FE607A9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24CB" w:rsidRPr="00015687" w14:paraId="0FE607AE" w14:textId="77777777" w:rsidTr="005F3B48">
        <w:tc>
          <w:tcPr>
            <w:tcW w:w="2939" w:type="dxa"/>
          </w:tcPr>
          <w:p w14:paraId="0FE607AB" w14:textId="77777777" w:rsidR="002424CB" w:rsidRPr="00015687" w:rsidRDefault="002424CB" w:rsidP="00676F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za finance</w:t>
            </w:r>
          </w:p>
        </w:tc>
        <w:tc>
          <w:tcPr>
            <w:tcW w:w="2590" w:type="dxa"/>
          </w:tcPr>
          <w:p w14:paraId="0FE607AC" w14:textId="77777777" w:rsidR="002424CB" w:rsidRPr="00015687" w:rsidRDefault="003F1169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256.412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FE607AD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24CB" w:rsidRPr="00015687" w14:paraId="0FE607B2" w14:textId="77777777" w:rsidTr="005F3B48">
        <w:tc>
          <w:tcPr>
            <w:tcW w:w="2939" w:type="dxa"/>
          </w:tcPr>
          <w:p w14:paraId="0FE607AF" w14:textId="77777777" w:rsidR="002424CB" w:rsidRPr="00015687" w:rsidRDefault="002424CB" w:rsidP="00676F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stna občina Ljubljana</w:t>
            </w:r>
          </w:p>
        </w:tc>
        <w:tc>
          <w:tcPr>
            <w:tcW w:w="2590" w:type="dxa"/>
          </w:tcPr>
          <w:p w14:paraId="0FE607B0" w14:textId="77777777" w:rsidR="002424CB" w:rsidRPr="00015687" w:rsidRDefault="003F1169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73.859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FE607B1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24CB" w:rsidRPr="00015687" w14:paraId="0FE607B6" w14:textId="77777777" w:rsidTr="005F3B48">
        <w:tc>
          <w:tcPr>
            <w:tcW w:w="2939" w:type="dxa"/>
          </w:tcPr>
          <w:p w14:paraId="0FE607B3" w14:textId="77777777" w:rsidR="002424CB" w:rsidRPr="00015687" w:rsidRDefault="002424CB" w:rsidP="00676F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štitut za hmeljarstvo in pivovarstvo Slovenije</w:t>
            </w:r>
          </w:p>
        </w:tc>
        <w:tc>
          <w:tcPr>
            <w:tcW w:w="2590" w:type="dxa"/>
          </w:tcPr>
          <w:p w14:paraId="0FE607B4" w14:textId="77777777" w:rsidR="002424CB" w:rsidRPr="00015687" w:rsidRDefault="003F1169" w:rsidP="005F3B48">
            <w:pPr>
              <w:spacing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065.780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FE607B5" w14:textId="77777777" w:rsidR="002424CB" w:rsidRPr="00015687" w:rsidRDefault="002424CB" w:rsidP="005F3B48">
            <w:pPr>
              <w:spacing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24CB" w:rsidRPr="00015687" w14:paraId="0FE607BA" w14:textId="77777777" w:rsidTr="005F3B48">
        <w:tc>
          <w:tcPr>
            <w:tcW w:w="2939" w:type="dxa"/>
          </w:tcPr>
          <w:p w14:paraId="0FE607B7" w14:textId="77777777" w:rsidR="002424CB" w:rsidRPr="00A322CB" w:rsidRDefault="002424CB" w:rsidP="00676F48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vod za varstvo kulturne dediščine Slovenije</w:t>
            </w:r>
          </w:p>
        </w:tc>
        <w:tc>
          <w:tcPr>
            <w:tcW w:w="2590" w:type="dxa"/>
          </w:tcPr>
          <w:p w14:paraId="0FE607B8" w14:textId="77777777" w:rsidR="002424CB" w:rsidRPr="00015687" w:rsidRDefault="003F1169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167.370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FE607B9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24CB" w:rsidRPr="00015687" w14:paraId="0FE607BE" w14:textId="77777777" w:rsidTr="005F3B48">
        <w:tc>
          <w:tcPr>
            <w:tcW w:w="2939" w:type="dxa"/>
          </w:tcPr>
          <w:p w14:paraId="0FE607BB" w14:textId="77777777" w:rsidR="002424CB" w:rsidRPr="00015687" w:rsidRDefault="002424CB" w:rsidP="00676F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bčina Hoče </w:t>
            </w:r>
            <w:r w:rsidR="004C060A"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livnica</w:t>
            </w:r>
          </w:p>
        </w:tc>
        <w:tc>
          <w:tcPr>
            <w:tcW w:w="2590" w:type="dxa"/>
          </w:tcPr>
          <w:p w14:paraId="0FE607BC" w14:textId="77777777" w:rsidR="002424CB" w:rsidRPr="00015687" w:rsidRDefault="003F1169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.457.951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FE607BD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24CB" w:rsidRPr="00015687" w14:paraId="0FE607C2" w14:textId="77777777" w:rsidTr="005F3B48">
        <w:tc>
          <w:tcPr>
            <w:tcW w:w="2939" w:type="dxa"/>
          </w:tcPr>
          <w:p w14:paraId="0FE607BF" w14:textId="77777777" w:rsidR="002424CB" w:rsidRPr="00015687" w:rsidRDefault="002424CB" w:rsidP="00676F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štitut za kovinske materiale in tehnologije</w:t>
            </w:r>
          </w:p>
        </w:tc>
        <w:tc>
          <w:tcPr>
            <w:tcW w:w="2590" w:type="dxa"/>
          </w:tcPr>
          <w:p w14:paraId="0FE607C0" w14:textId="77777777" w:rsidR="002424CB" w:rsidRPr="00015687" w:rsidRDefault="003F1169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646.152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FE607C1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24CB" w:rsidRPr="00015687" w14:paraId="0FE607C6" w14:textId="77777777" w:rsidTr="005F3B48">
        <w:tc>
          <w:tcPr>
            <w:tcW w:w="2939" w:type="dxa"/>
          </w:tcPr>
          <w:p w14:paraId="0FE607C3" w14:textId="77777777" w:rsidR="002424CB" w:rsidRPr="00015687" w:rsidRDefault="002424CB" w:rsidP="00676F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lošna bolnišnica Izola</w:t>
            </w:r>
          </w:p>
        </w:tc>
        <w:tc>
          <w:tcPr>
            <w:tcW w:w="2590" w:type="dxa"/>
          </w:tcPr>
          <w:p w14:paraId="0FE607C4" w14:textId="77777777" w:rsidR="002424CB" w:rsidRPr="00015687" w:rsidRDefault="003F1169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.450.397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FE607C5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24CB" w:rsidRPr="00015687" w14:paraId="0FE607CA" w14:textId="77777777" w:rsidTr="005F3B48">
        <w:tc>
          <w:tcPr>
            <w:tcW w:w="2939" w:type="dxa"/>
          </w:tcPr>
          <w:p w14:paraId="0FE607C7" w14:textId="77777777" w:rsidR="002424CB" w:rsidRPr="00015687" w:rsidRDefault="002424CB" w:rsidP="00676F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odetski inštitut Slovenije</w:t>
            </w:r>
          </w:p>
        </w:tc>
        <w:tc>
          <w:tcPr>
            <w:tcW w:w="2590" w:type="dxa"/>
          </w:tcPr>
          <w:p w14:paraId="0FE607C8" w14:textId="77777777" w:rsidR="002424CB" w:rsidRPr="00015687" w:rsidRDefault="003F1169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963.098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FE607C9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24CB" w:rsidRPr="00015687" w14:paraId="0FE607CE" w14:textId="77777777" w:rsidTr="005F3B48">
        <w:tc>
          <w:tcPr>
            <w:tcW w:w="2939" w:type="dxa"/>
          </w:tcPr>
          <w:p w14:paraId="0FE607CB" w14:textId="77777777" w:rsidR="002424CB" w:rsidRPr="00015687" w:rsidRDefault="002424CB" w:rsidP="00676F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lošna bolnišnica Novo mesto</w:t>
            </w:r>
          </w:p>
        </w:tc>
        <w:tc>
          <w:tcPr>
            <w:tcW w:w="2590" w:type="dxa"/>
          </w:tcPr>
          <w:p w14:paraId="0FE607CC" w14:textId="77777777" w:rsidR="002424CB" w:rsidRPr="00015687" w:rsidRDefault="003F1169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409.785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FE607CD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24CB" w:rsidRPr="00015687" w14:paraId="0FE607D2" w14:textId="77777777" w:rsidTr="005F3B48">
        <w:tc>
          <w:tcPr>
            <w:tcW w:w="2939" w:type="dxa"/>
          </w:tcPr>
          <w:p w14:paraId="0FE607CF" w14:textId="77777777" w:rsidR="002424CB" w:rsidRPr="00015687" w:rsidRDefault="002424CB" w:rsidP="00676F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rekcija Republike Slovenije za vode</w:t>
            </w:r>
          </w:p>
        </w:tc>
        <w:tc>
          <w:tcPr>
            <w:tcW w:w="2590" w:type="dxa"/>
          </w:tcPr>
          <w:p w14:paraId="0FE607D0" w14:textId="77777777" w:rsidR="002424CB" w:rsidRPr="00015687" w:rsidRDefault="003F1169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.070.076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FE607D1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24CB" w:rsidRPr="00015687" w14:paraId="0FE607D6" w14:textId="77777777" w:rsidTr="005F3B48">
        <w:tc>
          <w:tcPr>
            <w:tcW w:w="2939" w:type="dxa"/>
          </w:tcPr>
          <w:p w14:paraId="0FE607D3" w14:textId="77777777" w:rsidR="002424CB" w:rsidRPr="00015687" w:rsidRDefault="002424CB" w:rsidP="00676F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za zunanje zadeve</w:t>
            </w:r>
          </w:p>
        </w:tc>
        <w:tc>
          <w:tcPr>
            <w:tcW w:w="2590" w:type="dxa"/>
          </w:tcPr>
          <w:p w14:paraId="0FE607D4" w14:textId="77777777" w:rsidR="002424CB" w:rsidRPr="00015687" w:rsidRDefault="003F1169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945.622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FE607D5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24CB" w:rsidRPr="00015687" w14:paraId="0FE607DA" w14:textId="77777777" w:rsidTr="005F3B48">
        <w:tc>
          <w:tcPr>
            <w:tcW w:w="2939" w:type="dxa"/>
          </w:tcPr>
          <w:p w14:paraId="0FE607D7" w14:textId="77777777" w:rsidR="002424CB" w:rsidRPr="00015687" w:rsidRDefault="002424CB" w:rsidP="00676F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za kulturo</w:t>
            </w:r>
          </w:p>
        </w:tc>
        <w:tc>
          <w:tcPr>
            <w:tcW w:w="2590" w:type="dxa"/>
          </w:tcPr>
          <w:p w14:paraId="0FE607D8" w14:textId="77777777" w:rsidR="002424CB" w:rsidRPr="00015687" w:rsidRDefault="003F1169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.049.494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FE607D9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24CB" w:rsidRPr="00015687" w14:paraId="0FE607DE" w14:textId="77777777" w:rsidTr="005F3B48">
        <w:tc>
          <w:tcPr>
            <w:tcW w:w="2939" w:type="dxa"/>
          </w:tcPr>
          <w:p w14:paraId="0FE607DB" w14:textId="77777777" w:rsidR="002424CB" w:rsidRPr="00015687" w:rsidRDefault="002424CB" w:rsidP="00676F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rodni muzej Slovenije</w:t>
            </w:r>
          </w:p>
        </w:tc>
        <w:tc>
          <w:tcPr>
            <w:tcW w:w="2590" w:type="dxa"/>
          </w:tcPr>
          <w:p w14:paraId="0FE607DC" w14:textId="77777777" w:rsidR="002424CB" w:rsidRPr="00015687" w:rsidRDefault="003F1169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403.896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FE607DD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24CB" w:rsidRPr="00015687" w14:paraId="0FE607E2" w14:textId="77777777" w:rsidTr="005F3B48">
        <w:tc>
          <w:tcPr>
            <w:tcW w:w="2939" w:type="dxa"/>
          </w:tcPr>
          <w:p w14:paraId="0FE607DF" w14:textId="77777777" w:rsidR="002424CB" w:rsidRDefault="002424CB" w:rsidP="00676F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čina Postojna</w:t>
            </w:r>
          </w:p>
        </w:tc>
        <w:tc>
          <w:tcPr>
            <w:tcW w:w="2590" w:type="dxa"/>
          </w:tcPr>
          <w:p w14:paraId="0FE607E0" w14:textId="77777777" w:rsidR="002424CB" w:rsidRPr="00015687" w:rsidRDefault="003F1169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.191.745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FE607E1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24CB" w:rsidRPr="00015687" w14:paraId="0FE607E6" w14:textId="77777777" w:rsidTr="005F3B48">
        <w:tc>
          <w:tcPr>
            <w:tcW w:w="2939" w:type="dxa"/>
          </w:tcPr>
          <w:p w14:paraId="0FE607E3" w14:textId="77777777" w:rsidR="002424CB" w:rsidRDefault="002424CB" w:rsidP="00676F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rednja gostinska in turistična šola Radovljica</w:t>
            </w:r>
          </w:p>
        </w:tc>
        <w:tc>
          <w:tcPr>
            <w:tcW w:w="2590" w:type="dxa"/>
          </w:tcPr>
          <w:p w14:paraId="0FE607E4" w14:textId="77777777" w:rsidR="002424CB" w:rsidRPr="00015687" w:rsidRDefault="003F1169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437.575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FE607E5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5F3B48" w14:paraId="0FE607E9" w14:textId="77777777" w:rsidTr="005F3B48">
        <w:tc>
          <w:tcPr>
            <w:tcW w:w="2939" w:type="dxa"/>
            <w:shd w:val="clear" w:color="auto" w:fill="F2F2F2" w:themeFill="background1" w:themeFillShade="F2"/>
          </w:tcPr>
          <w:p w14:paraId="0FE607E7" w14:textId="77777777" w:rsidR="00C810A6" w:rsidRPr="005F3B48" w:rsidRDefault="00C810A6" w:rsidP="005F3B48">
            <w:pPr>
              <w:jc w:val="lef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5F3B4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skupaj v rednih inšpekcijskih nadzorih</w:t>
            </w:r>
          </w:p>
        </w:tc>
        <w:tc>
          <w:tcPr>
            <w:tcW w:w="4858" w:type="dxa"/>
            <w:gridSpan w:val="2"/>
            <w:shd w:val="clear" w:color="auto" w:fill="F2F2F2" w:themeFill="background1" w:themeFillShade="F2"/>
          </w:tcPr>
          <w:p w14:paraId="0FE607E8" w14:textId="77777777" w:rsidR="00C810A6" w:rsidRPr="005F3B48" w:rsidRDefault="003F1169" w:rsidP="005F3B48">
            <w:pPr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97.777.596</w:t>
            </w:r>
          </w:p>
        </w:tc>
      </w:tr>
      <w:tr w:rsidR="002424CB" w:rsidRPr="00015687" w14:paraId="0FE607ED" w14:textId="77777777" w:rsidTr="005F3B48">
        <w:tc>
          <w:tcPr>
            <w:tcW w:w="2939" w:type="dxa"/>
            <w:shd w:val="clear" w:color="auto" w:fill="FFFFFF" w:themeFill="background1"/>
          </w:tcPr>
          <w:p w14:paraId="0FE607EA" w14:textId="77777777" w:rsidR="002424CB" w:rsidRPr="007557BE" w:rsidRDefault="002424CB" w:rsidP="00676F4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na agencija Republike Slovenije za raziskovalno dejavnost</w:t>
            </w:r>
          </w:p>
        </w:tc>
        <w:tc>
          <w:tcPr>
            <w:tcW w:w="2590" w:type="dxa"/>
            <w:shd w:val="clear" w:color="auto" w:fill="FFFFFF" w:themeFill="background1"/>
          </w:tcPr>
          <w:p w14:paraId="0FE607EB" w14:textId="77777777" w:rsidR="002424CB" w:rsidRPr="00015687" w:rsidRDefault="00B964A9" w:rsidP="00B964A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</w:t>
            </w:r>
            <w:r w:rsidR="003F1169">
              <w:rPr>
                <w:rFonts w:asciiTheme="majorHAnsi" w:hAnsiTheme="majorHAnsi" w:cstheme="majorHAnsi"/>
                <w:sz w:val="20"/>
                <w:szCs w:val="20"/>
              </w:rPr>
              <w:t>49.969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0FE607EC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424CB" w:rsidRPr="00015687" w14:paraId="0FE607F1" w14:textId="77777777" w:rsidTr="005F3B48">
        <w:tc>
          <w:tcPr>
            <w:tcW w:w="2939" w:type="dxa"/>
          </w:tcPr>
          <w:p w14:paraId="0FE607EE" w14:textId="77777777" w:rsidR="002424CB" w:rsidRPr="007557BE" w:rsidRDefault="002424CB" w:rsidP="00676F4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novna šola Belokranjskega odreda Semič</w:t>
            </w:r>
          </w:p>
        </w:tc>
        <w:tc>
          <w:tcPr>
            <w:tcW w:w="2590" w:type="dxa"/>
          </w:tcPr>
          <w:p w14:paraId="0FE607EF" w14:textId="77777777" w:rsidR="002424CB" w:rsidRPr="00015687" w:rsidRDefault="003F1169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52.838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FE607F0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424CB" w:rsidRPr="00015687" w14:paraId="0FE607F5" w14:textId="77777777" w:rsidTr="005F3B48">
        <w:tc>
          <w:tcPr>
            <w:tcW w:w="2939" w:type="dxa"/>
          </w:tcPr>
          <w:p w14:paraId="0FE607F2" w14:textId="77777777" w:rsidR="002424CB" w:rsidRPr="007557BE" w:rsidRDefault="002424CB" w:rsidP="00676F4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vna fakulteta Univerze v Mariboru</w:t>
            </w:r>
          </w:p>
        </w:tc>
        <w:tc>
          <w:tcPr>
            <w:tcW w:w="2590" w:type="dxa"/>
          </w:tcPr>
          <w:p w14:paraId="0FE607F3" w14:textId="77777777" w:rsidR="002424CB" w:rsidRPr="00015687" w:rsidRDefault="003F1169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42.000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FE607F4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424CB" w:rsidRPr="00015687" w14:paraId="0FE607F9" w14:textId="77777777" w:rsidTr="005F3B48">
        <w:tc>
          <w:tcPr>
            <w:tcW w:w="2939" w:type="dxa"/>
            <w:shd w:val="clear" w:color="auto" w:fill="FFFFFF" w:themeFill="background1"/>
          </w:tcPr>
          <w:p w14:paraId="0FE607F6" w14:textId="77777777" w:rsidR="002424CB" w:rsidRPr="007557BE" w:rsidRDefault="002424CB" w:rsidP="00676F48">
            <w:pPr>
              <w:spacing w:after="0" w:afterAutospacing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novna šola Miška Kranjca Ljubljana</w:t>
            </w:r>
          </w:p>
        </w:tc>
        <w:tc>
          <w:tcPr>
            <w:tcW w:w="2590" w:type="dxa"/>
            <w:shd w:val="clear" w:color="auto" w:fill="FFFFFF" w:themeFill="background1"/>
          </w:tcPr>
          <w:p w14:paraId="0FE607F7" w14:textId="77777777" w:rsidR="002424CB" w:rsidRPr="00015687" w:rsidRDefault="003F1169" w:rsidP="005F3B48">
            <w:pPr>
              <w:spacing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410.738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FE607F8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424CB" w:rsidRPr="00015687" w14:paraId="0FE607FD" w14:textId="77777777" w:rsidTr="005F3B48">
        <w:tc>
          <w:tcPr>
            <w:tcW w:w="2939" w:type="dxa"/>
            <w:shd w:val="clear" w:color="auto" w:fill="FFFFFF" w:themeFill="background1"/>
          </w:tcPr>
          <w:p w14:paraId="0FE607FA" w14:textId="77777777" w:rsidR="002424CB" w:rsidRPr="007557BE" w:rsidRDefault="002424CB" w:rsidP="00676F4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kcija Republike Slovenije za infrastrukturo</w:t>
            </w:r>
          </w:p>
        </w:tc>
        <w:tc>
          <w:tcPr>
            <w:tcW w:w="2590" w:type="dxa"/>
            <w:shd w:val="clear" w:color="auto" w:fill="FFFFFF" w:themeFill="background1"/>
          </w:tcPr>
          <w:p w14:paraId="0FE607FB" w14:textId="77777777" w:rsidR="002424CB" w:rsidRPr="00015687" w:rsidRDefault="003F1169" w:rsidP="005F3B48">
            <w:pPr>
              <w:spacing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6.657.486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FE607FC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424CB" w:rsidRPr="00015687" w14:paraId="0FE60801" w14:textId="77777777" w:rsidTr="005F3B48">
        <w:tc>
          <w:tcPr>
            <w:tcW w:w="2939" w:type="dxa"/>
            <w:shd w:val="clear" w:color="auto" w:fill="FFFFFF" w:themeFill="background1"/>
          </w:tcPr>
          <w:p w14:paraId="0FE607FE" w14:textId="77777777" w:rsidR="002424CB" w:rsidRPr="007557BE" w:rsidRDefault="002424CB" w:rsidP="00676F4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rednja šola Črnomelj</w:t>
            </w:r>
          </w:p>
        </w:tc>
        <w:tc>
          <w:tcPr>
            <w:tcW w:w="2590" w:type="dxa"/>
            <w:shd w:val="clear" w:color="auto" w:fill="FFFFFF" w:themeFill="background1"/>
          </w:tcPr>
          <w:p w14:paraId="0FE607FF" w14:textId="77777777" w:rsidR="002424CB" w:rsidRPr="00015687" w:rsidRDefault="003F1169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629.555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FE60800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424CB" w:rsidRPr="00015687" w14:paraId="0FE60805" w14:textId="77777777" w:rsidTr="005F3B48">
        <w:tc>
          <w:tcPr>
            <w:tcW w:w="2939" w:type="dxa"/>
            <w:shd w:val="clear" w:color="auto" w:fill="FFFFFF" w:themeFill="background1"/>
          </w:tcPr>
          <w:p w14:paraId="0FE60802" w14:textId="77777777" w:rsidR="002424CB" w:rsidRPr="007557BE" w:rsidRDefault="002424CB" w:rsidP="00676F4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ad Vlade Republike Slovenije za narodnosti</w:t>
            </w:r>
          </w:p>
        </w:tc>
        <w:tc>
          <w:tcPr>
            <w:tcW w:w="2590" w:type="dxa"/>
            <w:shd w:val="clear" w:color="auto" w:fill="FFFFFF" w:themeFill="background1"/>
          </w:tcPr>
          <w:p w14:paraId="0FE60803" w14:textId="77777777" w:rsidR="002424CB" w:rsidRPr="00015687" w:rsidRDefault="003F1169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9.300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FE60804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424CB" w:rsidRPr="00015687" w14:paraId="0FE60809" w14:textId="77777777" w:rsidTr="005F3B48">
        <w:tc>
          <w:tcPr>
            <w:tcW w:w="2939" w:type="dxa"/>
            <w:shd w:val="clear" w:color="auto" w:fill="FFFFFF" w:themeFill="background1"/>
          </w:tcPr>
          <w:p w14:paraId="0FE60806" w14:textId="77777777" w:rsidR="002424CB" w:rsidRPr="007557BE" w:rsidRDefault="002424CB" w:rsidP="00676F4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čina Žužemberk</w:t>
            </w:r>
          </w:p>
        </w:tc>
        <w:tc>
          <w:tcPr>
            <w:tcW w:w="2590" w:type="dxa"/>
            <w:shd w:val="clear" w:color="auto" w:fill="FFFFFF" w:themeFill="background1"/>
          </w:tcPr>
          <w:p w14:paraId="0FE60807" w14:textId="77777777" w:rsidR="002424CB" w:rsidRPr="00015687" w:rsidRDefault="003F1169" w:rsidP="003F116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22.647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FE60808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424CB" w:rsidRPr="00015687" w14:paraId="0FE6080D" w14:textId="77777777" w:rsidTr="005F3B48">
        <w:tc>
          <w:tcPr>
            <w:tcW w:w="2939" w:type="dxa"/>
            <w:shd w:val="clear" w:color="auto" w:fill="FFFFFF" w:themeFill="background1"/>
          </w:tcPr>
          <w:p w14:paraId="0FE6080A" w14:textId="77777777" w:rsidR="002424CB" w:rsidRPr="007557BE" w:rsidRDefault="002424CB" w:rsidP="00676F4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čina Mirna Peč</w:t>
            </w:r>
          </w:p>
        </w:tc>
        <w:tc>
          <w:tcPr>
            <w:tcW w:w="2590" w:type="dxa"/>
            <w:shd w:val="clear" w:color="auto" w:fill="FFFFFF" w:themeFill="background1"/>
          </w:tcPr>
          <w:p w14:paraId="0FE6080B" w14:textId="77777777" w:rsidR="002424CB" w:rsidRPr="00015687" w:rsidRDefault="00E05D69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89.036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FE6080C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05D69" w:rsidRPr="00E05D69" w14:paraId="0FE60811" w14:textId="77777777" w:rsidTr="00E05D69">
        <w:tc>
          <w:tcPr>
            <w:tcW w:w="2939" w:type="dxa"/>
            <w:shd w:val="clear" w:color="auto" w:fill="F2F2F2" w:themeFill="background1" w:themeFillShade="F2"/>
          </w:tcPr>
          <w:p w14:paraId="0FE6080E" w14:textId="77777777" w:rsidR="00E05D69" w:rsidRPr="00E05D69" w:rsidRDefault="00E05D69" w:rsidP="00676F48">
            <w:pPr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05D6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kupaj v inšpekcijskih nadzorih na podlagi prijav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14:paraId="0FE6080F" w14:textId="77777777" w:rsidR="00E05D69" w:rsidRPr="00E05D69" w:rsidRDefault="00E05D69" w:rsidP="005F3B48">
            <w:pPr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FE60810" w14:textId="77777777" w:rsidR="00E05D69" w:rsidRPr="00E05D69" w:rsidRDefault="00E05D69" w:rsidP="005F3B48">
            <w:pPr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42.433.569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C810A6" w:rsidRPr="00015687" w14:paraId="0FE60815" w14:textId="77777777" w:rsidTr="005F3B48">
        <w:tc>
          <w:tcPr>
            <w:tcW w:w="2939" w:type="dxa"/>
            <w:shd w:val="clear" w:color="auto" w:fill="D9D9D9" w:themeFill="background1" w:themeFillShade="D9"/>
          </w:tcPr>
          <w:p w14:paraId="0FE60812" w14:textId="77777777"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b/>
                <w:sz w:val="20"/>
                <w:szCs w:val="20"/>
              </w:rPr>
              <w:t>skupaj v vseh nadzorih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0FE60813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FE60814" w14:textId="77777777" w:rsidR="00C810A6" w:rsidRPr="00015687" w:rsidRDefault="00E05D69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0.211.165</w:t>
            </w:r>
          </w:p>
        </w:tc>
      </w:tr>
    </w:tbl>
    <w:p w14:paraId="0FE60816" w14:textId="77777777" w:rsidR="009948F1" w:rsidRDefault="009948F1" w:rsidP="00B77DE4">
      <w:pPr>
        <w:pStyle w:val="Naslov2"/>
      </w:pPr>
    </w:p>
    <w:p w14:paraId="0FE60817" w14:textId="77777777" w:rsidR="00786150" w:rsidRDefault="00786150" w:rsidP="00786150">
      <w:pPr>
        <w:rPr>
          <w:lang w:eastAsia="sl-SI"/>
        </w:rPr>
      </w:pPr>
    </w:p>
    <w:p w14:paraId="0FE60818" w14:textId="77777777" w:rsidR="00786150" w:rsidRPr="00786150" w:rsidRDefault="00786150" w:rsidP="00786150">
      <w:pPr>
        <w:rPr>
          <w:lang w:eastAsia="sl-SI"/>
        </w:rPr>
      </w:pPr>
    </w:p>
    <w:p w14:paraId="0FE60819" w14:textId="77777777" w:rsidR="00821462" w:rsidRDefault="00A16B63" w:rsidP="00B77DE4">
      <w:pPr>
        <w:pStyle w:val="Naslov2"/>
      </w:pPr>
      <w:bookmarkStart w:id="70" w:name="_Toc524005279"/>
      <w:r w:rsidRPr="00A16B63">
        <w:lastRenderedPageBreak/>
        <w:t>II</w:t>
      </w:r>
      <w:r w:rsidR="0074674B">
        <w:t>I</w:t>
      </w:r>
      <w:r w:rsidRPr="00A16B63">
        <w:t>.</w:t>
      </w:r>
      <w:r w:rsidR="00070799">
        <w:t>2</w:t>
      </w:r>
      <w:r w:rsidR="00817CBA">
        <w:t>.</w:t>
      </w:r>
      <w:r w:rsidR="00A123ED" w:rsidRPr="00A16B63">
        <w:t xml:space="preserve"> </w:t>
      </w:r>
      <w:r w:rsidR="005C3D34">
        <w:t>Ugotovljene</w:t>
      </w:r>
      <w:r w:rsidR="00821462" w:rsidRPr="00A16B63">
        <w:t xml:space="preserve"> nepravilnosti</w:t>
      </w:r>
      <w:r w:rsidR="00817CBA">
        <w:t xml:space="preserve">, </w:t>
      </w:r>
      <w:r w:rsidR="00821462" w:rsidRPr="00A16B63">
        <w:t>ukrep</w:t>
      </w:r>
      <w:r w:rsidR="00F51E1E">
        <w:t>i</w:t>
      </w:r>
      <w:r w:rsidR="00821462" w:rsidRPr="00A16B63">
        <w:t xml:space="preserve"> </w:t>
      </w:r>
      <w:r w:rsidR="00817CBA">
        <w:t xml:space="preserve">in predlogi </w:t>
      </w:r>
      <w:r w:rsidR="00821462" w:rsidRPr="00A16B63">
        <w:t>za njihovo odpravo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70"/>
    </w:p>
    <w:p w14:paraId="0FE6081A" w14:textId="77777777" w:rsidR="005C3D34" w:rsidRDefault="00C45037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proofErr w:type="gramStart"/>
      <w:r>
        <w:rPr>
          <w:b w:val="0"/>
          <w:sz w:val="24"/>
        </w:rPr>
        <w:t>Od</w:t>
      </w:r>
      <w:proofErr w:type="gramEnd"/>
      <w:r>
        <w:rPr>
          <w:b w:val="0"/>
          <w:sz w:val="24"/>
        </w:rPr>
        <w:t xml:space="preserve"> 25</w:t>
      </w:r>
      <w:r w:rsidR="005C3D34" w:rsidRPr="005C3D34">
        <w:rPr>
          <w:b w:val="0"/>
          <w:sz w:val="24"/>
        </w:rPr>
        <w:t xml:space="preserve"> </w:t>
      </w:r>
      <w:proofErr w:type="spellStart"/>
      <w:r w:rsidR="00E56FB2">
        <w:rPr>
          <w:b w:val="0"/>
          <w:sz w:val="24"/>
        </w:rPr>
        <w:t>zaključenih</w:t>
      </w:r>
      <w:proofErr w:type="spellEnd"/>
      <w:r w:rsidR="005C3D34" w:rsidRPr="005C3D34">
        <w:rPr>
          <w:b w:val="0"/>
          <w:sz w:val="24"/>
        </w:rPr>
        <w:t xml:space="preserve"> </w:t>
      </w:r>
      <w:proofErr w:type="spellStart"/>
      <w:r w:rsidR="005C3D34" w:rsidRPr="005C3D34">
        <w:rPr>
          <w:b w:val="0"/>
          <w:sz w:val="24"/>
        </w:rPr>
        <w:t>inšpekcijskih</w:t>
      </w:r>
      <w:proofErr w:type="spellEnd"/>
      <w:r w:rsidR="005C3D34" w:rsidRPr="005C3D34">
        <w:rPr>
          <w:b w:val="0"/>
          <w:sz w:val="24"/>
        </w:rPr>
        <w:t xml:space="preserve"> </w:t>
      </w:r>
      <w:proofErr w:type="spellStart"/>
      <w:r w:rsidR="005C3D34" w:rsidRPr="005C3D34">
        <w:rPr>
          <w:b w:val="0"/>
          <w:sz w:val="24"/>
        </w:rPr>
        <w:t>nadzorov</w:t>
      </w:r>
      <w:proofErr w:type="spellEnd"/>
      <w:r w:rsidR="005C3D34" w:rsidRPr="005C3D34">
        <w:rPr>
          <w:b w:val="0"/>
          <w:sz w:val="24"/>
        </w:rPr>
        <w:t xml:space="preserve"> so bile </w:t>
      </w:r>
      <w:proofErr w:type="spellStart"/>
      <w:r w:rsidR="005C3D34" w:rsidRPr="005C3D34">
        <w:rPr>
          <w:b w:val="0"/>
          <w:sz w:val="24"/>
        </w:rPr>
        <w:t>nepravilnosti</w:t>
      </w:r>
      <w:proofErr w:type="spellEnd"/>
      <w:r w:rsidR="005C3D34" w:rsidRPr="005C3D34">
        <w:rPr>
          <w:b w:val="0"/>
          <w:sz w:val="24"/>
        </w:rPr>
        <w:t xml:space="preserve"> in </w:t>
      </w:r>
      <w:proofErr w:type="spellStart"/>
      <w:r w:rsidR="005C3D34" w:rsidRPr="005C3D34">
        <w:rPr>
          <w:b w:val="0"/>
          <w:sz w:val="24"/>
        </w:rPr>
        <w:t>pomanjkljivosti</w:t>
      </w:r>
      <w:proofErr w:type="spellEnd"/>
      <w:r w:rsidR="005C3D34" w:rsidRPr="005C3D34">
        <w:rPr>
          <w:b w:val="0"/>
          <w:sz w:val="24"/>
        </w:rPr>
        <w:t xml:space="preserve"> </w:t>
      </w:r>
      <w:proofErr w:type="spellStart"/>
      <w:r w:rsidR="005A3C74">
        <w:rPr>
          <w:b w:val="0"/>
          <w:sz w:val="24"/>
        </w:rPr>
        <w:t>pri</w:t>
      </w:r>
      <w:proofErr w:type="spellEnd"/>
      <w:r w:rsidR="005A3C74">
        <w:rPr>
          <w:b w:val="0"/>
          <w:sz w:val="24"/>
        </w:rPr>
        <w:t xml:space="preserve"> </w:t>
      </w:r>
      <w:proofErr w:type="spellStart"/>
      <w:r w:rsidR="005A3C74">
        <w:rPr>
          <w:b w:val="0"/>
          <w:sz w:val="24"/>
        </w:rPr>
        <w:t>izvajanju</w:t>
      </w:r>
      <w:proofErr w:type="spellEnd"/>
      <w:r w:rsidR="005A3C74">
        <w:rPr>
          <w:b w:val="0"/>
          <w:sz w:val="24"/>
        </w:rPr>
        <w:t xml:space="preserve"> </w:t>
      </w:r>
      <w:proofErr w:type="spellStart"/>
      <w:r w:rsidR="005A3C74">
        <w:rPr>
          <w:b w:val="0"/>
          <w:sz w:val="24"/>
        </w:rPr>
        <w:t>Zakona</w:t>
      </w:r>
      <w:proofErr w:type="spellEnd"/>
      <w:r w:rsidR="005A3C74">
        <w:rPr>
          <w:b w:val="0"/>
          <w:sz w:val="24"/>
        </w:rPr>
        <w:t xml:space="preserve"> o </w:t>
      </w:r>
      <w:proofErr w:type="spellStart"/>
      <w:r w:rsidR="005A3C74">
        <w:rPr>
          <w:b w:val="0"/>
          <w:sz w:val="24"/>
        </w:rPr>
        <w:t>javnih</w:t>
      </w:r>
      <w:proofErr w:type="spellEnd"/>
      <w:r w:rsidR="005A3C74">
        <w:rPr>
          <w:b w:val="0"/>
          <w:sz w:val="24"/>
        </w:rPr>
        <w:t xml:space="preserve"> </w:t>
      </w:r>
      <w:proofErr w:type="spellStart"/>
      <w:r w:rsidR="005C3D34" w:rsidRPr="005C3D34">
        <w:rPr>
          <w:b w:val="0"/>
          <w:sz w:val="24"/>
        </w:rPr>
        <w:t>financah</w:t>
      </w:r>
      <w:proofErr w:type="spellEnd"/>
      <w:r w:rsidR="005C3D34" w:rsidRPr="005C3D34">
        <w:rPr>
          <w:b w:val="0"/>
          <w:sz w:val="24"/>
        </w:rPr>
        <w:t xml:space="preserve"> in </w:t>
      </w:r>
      <w:proofErr w:type="spellStart"/>
      <w:r w:rsidR="005C3D34" w:rsidRPr="005C3D34">
        <w:rPr>
          <w:b w:val="0"/>
          <w:sz w:val="24"/>
        </w:rPr>
        <w:t>drugih</w:t>
      </w:r>
      <w:proofErr w:type="spellEnd"/>
      <w:r w:rsidR="005C3D34" w:rsidRPr="005C3D34">
        <w:rPr>
          <w:b w:val="0"/>
          <w:sz w:val="24"/>
        </w:rPr>
        <w:t xml:space="preserve"> </w:t>
      </w:r>
      <w:proofErr w:type="spellStart"/>
      <w:r w:rsidR="005C3D34" w:rsidRPr="005C3D34">
        <w:rPr>
          <w:b w:val="0"/>
          <w:sz w:val="24"/>
        </w:rPr>
        <w:t>predpisov</w:t>
      </w:r>
      <w:proofErr w:type="spellEnd"/>
      <w:r w:rsidR="005C3D34" w:rsidRPr="005C3D34">
        <w:rPr>
          <w:b w:val="0"/>
          <w:sz w:val="24"/>
        </w:rPr>
        <w:t xml:space="preserve">, </w:t>
      </w:r>
      <w:proofErr w:type="spellStart"/>
      <w:r w:rsidR="005C3D34" w:rsidRPr="005C3D34">
        <w:rPr>
          <w:b w:val="0"/>
          <w:sz w:val="24"/>
        </w:rPr>
        <w:t>ki</w:t>
      </w:r>
      <w:proofErr w:type="spellEnd"/>
      <w:r w:rsidR="005C3D34" w:rsidRPr="005C3D34">
        <w:rPr>
          <w:b w:val="0"/>
          <w:sz w:val="24"/>
        </w:rPr>
        <w:t xml:space="preserve"> </w:t>
      </w:r>
      <w:proofErr w:type="spellStart"/>
      <w:r w:rsidR="005C3D34" w:rsidRPr="005C3D34">
        <w:rPr>
          <w:b w:val="0"/>
          <w:sz w:val="24"/>
        </w:rPr>
        <w:t>urejajo</w:t>
      </w:r>
      <w:proofErr w:type="spellEnd"/>
      <w:r w:rsidR="005C3D34" w:rsidRPr="005C3D34">
        <w:rPr>
          <w:b w:val="0"/>
          <w:sz w:val="24"/>
        </w:rPr>
        <w:t xml:space="preserve"> </w:t>
      </w:r>
      <w:proofErr w:type="spellStart"/>
      <w:r w:rsidR="005C3D34" w:rsidRPr="005C3D34">
        <w:rPr>
          <w:b w:val="0"/>
          <w:sz w:val="24"/>
        </w:rPr>
        <w:t>poslovanje</w:t>
      </w:r>
      <w:proofErr w:type="spellEnd"/>
      <w:r w:rsidR="005C3D34" w:rsidRPr="005C3D34">
        <w:rPr>
          <w:b w:val="0"/>
          <w:sz w:val="24"/>
        </w:rPr>
        <w:t xml:space="preserve"> s </w:t>
      </w:r>
      <w:proofErr w:type="spellStart"/>
      <w:r w:rsidR="005C3D34" w:rsidRPr="005C3D34">
        <w:rPr>
          <w:b w:val="0"/>
          <w:sz w:val="24"/>
        </w:rPr>
        <w:t>sredstvi</w:t>
      </w:r>
      <w:proofErr w:type="spellEnd"/>
      <w:r w:rsidR="005C3D34" w:rsidRPr="005C3D34">
        <w:rPr>
          <w:b w:val="0"/>
          <w:sz w:val="24"/>
        </w:rPr>
        <w:t xml:space="preserve"> </w:t>
      </w:r>
      <w:proofErr w:type="spellStart"/>
      <w:r w:rsidR="005C3D34" w:rsidRPr="005C3D34">
        <w:rPr>
          <w:b w:val="0"/>
          <w:sz w:val="24"/>
        </w:rPr>
        <w:t>državnega</w:t>
      </w:r>
      <w:proofErr w:type="spellEnd"/>
      <w:r w:rsidR="005C3D34" w:rsidRPr="005C3D34">
        <w:rPr>
          <w:b w:val="0"/>
          <w:sz w:val="24"/>
        </w:rPr>
        <w:t xml:space="preserve"> </w:t>
      </w:r>
      <w:proofErr w:type="spellStart"/>
      <w:r w:rsidR="005C3D34" w:rsidRPr="005C3D34">
        <w:rPr>
          <w:b w:val="0"/>
          <w:sz w:val="24"/>
        </w:rPr>
        <w:t>proračuna</w:t>
      </w:r>
      <w:proofErr w:type="spellEnd"/>
      <w:r w:rsidR="005C3D34" w:rsidRPr="005C3D34">
        <w:rPr>
          <w:b w:val="0"/>
          <w:sz w:val="24"/>
        </w:rPr>
        <w:t xml:space="preserve">, </w:t>
      </w:r>
      <w:proofErr w:type="spellStart"/>
      <w:r w:rsidR="005C3D34" w:rsidRPr="005C3D34">
        <w:rPr>
          <w:b w:val="0"/>
          <w:sz w:val="24"/>
        </w:rPr>
        <w:t>ugotovljene</w:t>
      </w:r>
      <w:proofErr w:type="spellEnd"/>
      <w:r w:rsidR="005C3D34" w:rsidRPr="005C3D34">
        <w:rPr>
          <w:b w:val="0"/>
          <w:sz w:val="24"/>
        </w:rPr>
        <w:t xml:space="preserve"> v </w:t>
      </w:r>
      <w:r>
        <w:rPr>
          <w:sz w:val="24"/>
        </w:rPr>
        <w:t>15</w:t>
      </w:r>
      <w:r w:rsidR="005C3D34" w:rsidRPr="005C3D34">
        <w:rPr>
          <w:b w:val="0"/>
          <w:sz w:val="24"/>
        </w:rPr>
        <w:t xml:space="preserve"> </w:t>
      </w:r>
      <w:proofErr w:type="spellStart"/>
      <w:r w:rsidR="002669A2">
        <w:rPr>
          <w:b w:val="0"/>
          <w:sz w:val="24"/>
        </w:rPr>
        <w:t>primerih</w:t>
      </w:r>
      <w:proofErr w:type="spellEnd"/>
      <w:r w:rsidR="002669A2">
        <w:rPr>
          <w:b w:val="0"/>
          <w:sz w:val="24"/>
        </w:rPr>
        <w:t xml:space="preserve"> </w:t>
      </w:r>
      <w:proofErr w:type="spellStart"/>
      <w:r w:rsidR="002669A2">
        <w:rPr>
          <w:b w:val="0"/>
          <w:sz w:val="24"/>
        </w:rPr>
        <w:t>oziroma</w:t>
      </w:r>
      <w:proofErr w:type="spellEnd"/>
      <w:r w:rsidR="002669A2">
        <w:rPr>
          <w:b w:val="0"/>
          <w:sz w:val="24"/>
        </w:rPr>
        <w:t xml:space="preserve"> </w:t>
      </w:r>
      <w:r>
        <w:rPr>
          <w:sz w:val="24"/>
        </w:rPr>
        <w:t>60</w:t>
      </w:r>
      <w:r w:rsidR="005C3D34" w:rsidRPr="005C3D34">
        <w:rPr>
          <w:sz w:val="24"/>
        </w:rPr>
        <w:t>%</w:t>
      </w:r>
      <w:r w:rsidR="005C3D34" w:rsidRPr="005C3D34">
        <w:rPr>
          <w:b w:val="0"/>
          <w:sz w:val="24"/>
        </w:rPr>
        <w:t xml:space="preserve"> </w:t>
      </w:r>
      <w:proofErr w:type="spellStart"/>
      <w:r w:rsidR="005C3D34" w:rsidRPr="005C3D34">
        <w:rPr>
          <w:b w:val="0"/>
          <w:sz w:val="24"/>
        </w:rPr>
        <w:t>vseh</w:t>
      </w:r>
      <w:proofErr w:type="spellEnd"/>
      <w:r w:rsidR="005C3D34" w:rsidRPr="005C3D34">
        <w:rPr>
          <w:b w:val="0"/>
          <w:sz w:val="24"/>
        </w:rPr>
        <w:t xml:space="preserve"> </w:t>
      </w:r>
      <w:proofErr w:type="spellStart"/>
      <w:r w:rsidR="005C3D34" w:rsidRPr="005C3D34">
        <w:rPr>
          <w:b w:val="0"/>
          <w:sz w:val="24"/>
        </w:rPr>
        <w:t>nadzorov</w:t>
      </w:r>
      <w:proofErr w:type="spellEnd"/>
      <w:r w:rsidR="005C3D34" w:rsidRPr="005C3D34">
        <w:rPr>
          <w:b w:val="0"/>
          <w:sz w:val="24"/>
        </w:rPr>
        <w:t xml:space="preserve">.  </w:t>
      </w:r>
    </w:p>
    <w:p w14:paraId="0FE6081B" w14:textId="77777777" w:rsidR="005F3B48" w:rsidRDefault="005F3B48" w:rsidP="007F7F4A">
      <w:pPr>
        <w:spacing w:after="0" w:afterAutospacing="0"/>
        <w:rPr>
          <w:rFonts w:cs="Arial"/>
          <w:sz w:val="24"/>
          <w:szCs w:val="24"/>
        </w:rPr>
      </w:pPr>
    </w:p>
    <w:p w14:paraId="0FE6081C" w14:textId="77777777" w:rsidR="007F7F4A" w:rsidRPr="00C65B79" w:rsidRDefault="00C45037" w:rsidP="007F7F4A">
      <w:pPr>
        <w:spacing w:after="0" w:afterAutospac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d 15</w:t>
      </w:r>
      <w:r w:rsidR="007F7F4A" w:rsidRPr="00C65B79">
        <w:rPr>
          <w:rFonts w:cs="Arial"/>
          <w:sz w:val="24"/>
          <w:szCs w:val="24"/>
        </w:rPr>
        <w:t xml:space="preserve"> proračunskih uporabnikov, pri katerih so bile ugotovljene nepravilnosti in naloženi oziroma predlagani ukrepi za njihovo odpravo, </w:t>
      </w:r>
      <w:r w:rsidR="00F47201">
        <w:rPr>
          <w:rFonts w:cs="Arial"/>
          <w:sz w:val="24"/>
          <w:szCs w:val="24"/>
        </w:rPr>
        <w:t xml:space="preserve">je </w:t>
      </w:r>
      <w:r w:rsidR="00EA6FB7">
        <w:rPr>
          <w:rFonts w:cs="Arial"/>
          <w:b/>
          <w:sz w:val="24"/>
          <w:szCs w:val="24"/>
        </w:rPr>
        <w:t>sedem</w:t>
      </w:r>
      <w:r w:rsidR="00F47201">
        <w:rPr>
          <w:rFonts w:cs="Arial"/>
          <w:sz w:val="24"/>
          <w:szCs w:val="24"/>
        </w:rPr>
        <w:t xml:space="preserve"> (47</w:t>
      </w:r>
      <w:r w:rsidR="007F7F4A" w:rsidRPr="00C65B79">
        <w:rPr>
          <w:rFonts w:cs="Arial"/>
          <w:sz w:val="24"/>
          <w:szCs w:val="24"/>
        </w:rPr>
        <w:t>%) neposredni</w:t>
      </w:r>
      <w:r w:rsidR="00D33BE3">
        <w:rPr>
          <w:rFonts w:cs="Arial"/>
          <w:sz w:val="24"/>
          <w:szCs w:val="24"/>
        </w:rPr>
        <w:t>h</w:t>
      </w:r>
      <w:r w:rsidR="007F7F4A" w:rsidRPr="00C65B79">
        <w:rPr>
          <w:rFonts w:cs="Arial"/>
          <w:sz w:val="24"/>
          <w:szCs w:val="24"/>
        </w:rPr>
        <w:t xml:space="preserve"> proračunski</w:t>
      </w:r>
      <w:r w:rsidR="00D33BE3">
        <w:rPr>
          <w:rFonts w:cs="Arial"/>
          <w:sz w:val="24"/>
          <w:szCs w:val="24"/>
        </w:rPr>
        <w:t>h uporabnikov</w:t>
      </w:r>
      <w:r w:rsidR="007F7F4A" w:rsidRPr="00C65B79">
        <w:rPr>
          <w:rFonts w:cs="Arial"/>
          <w:sz w:val="24"/>
          <w:szCs w:val="24"/>
        </w:rPr>
        <w:t xml:space="preserve">, </w:t>
      </w:r>
      <w:r w:rsidR="00EA6FB7">
        <w:rPr>
          <w:rFonts w:cs="Arial"/>
          <w:b/>
          <w:sz w:val="24"/>
          <w:szCs w:val="24"/>
        </w:rPr>
        <w:t>osem</w:t>
      </w:r>
      <w:r w:rsidR="0096322B">
        <w:rPr>
          <w:rFonts w:cs="Arial"/>
          <w:sz w:val="24"/>
          <w:szCs w:val="24"/>
        </w:rPr>
        <w:t xml:space="preserve"> (53</w:t>
      </w:r>
      <w:r w:rsidR="007F7F4A" w:rsidRPr="00C65B79">
        <w:rPr>
          <w:rFonts w:cs="Arial"/>
          <w:sz w:val="24"/>
          <w:szCs w:val="24"/>
        </w:rPr>
        <w:t>%) pa posredni</w:t>
      </w:r>
      <w:r w:rsidR="00D33BE3">
        <w:rPr>
          <w:rFonts w:cs="Arial"/>
          <w:sz w:val="24"/>
          <w:szCs w:val="24"/>
        </w:rPr>
        <w:t>h</w:t>
      </w:r>
      <w:r w:rsidR="007F7F4A" w:rsidRPr="00C65B79">
        <w:rPr>
          <w:rFonts w:cs="Arial"/>
          <w:sz w:val="24"/>
          <w:szCs w:val="24"/>
        </w:rPr>
        <w:t xml:space="preserve"> proračunski</w:t>
      </w:r>
      <w:r w:rsidR="00D33BE3">
        <w:rPr>
          <w:rFonts w:cs="Arial"/>
          <w:sz w:val="24"/>
          <w:szCs w:val="24"/>
        </w:rPr>
        <w:t>h uporabnikov.</w:t>
      </w:r>
      <w:r w:rsidR="007F7F4A" w:rsidRPr="00C65B79">
        <w:rPr>
          <w:rFonts w:cs="Arial"/>
          <w:sz w:val="24"/>
          <w:szCs w:val="24"/>
        </w:rPr>
        <w:t xml:space="preserve"> </w:t>
      </w:r>
    </w:p>
    <w:p w14:paraId="0FE6081D" w14:textId="77777777" w:rsidR="007F7F4A" w:rsidRPr="00C65B79" w:rsidRDefault="007F7F4A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sz w:val="24"/>
        </w:rPr>
      </w:pPr>
    </w:p>
    <w:p w14:paraId="0FE6081E" w14:textId="77777777" w:rsidR="00C103D4" w:rsidRDefault="0096322B" w:rsidP="00C103D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proofErr w:type="spellStart"/>
      <w:r>
        <w:rPr>
          <w:b w:val="0"/>
          <w:sz w:val="24"/>
        </w:rPr>
        <w:t>Skupaj</w:t>
      </w:r>
      <w:proofErr w:type="spellEnd"/>
      <w:r>
        <w:rPr>
          <w:b w:val="0"/>
          <w:sz w:val="24"/>
        </w:rPr>
        <w:t xml:space="preserve"> je </w:t>
      </w:r>
      <w:proofErr w:type="spellStart"/>
      <w:r>
        <w:rPr>
          <w:b w:val="0"/>
          <w:sz w:val="24"/>
        </w:rPr>
        <w:t>bilo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i</w:t>
      </w:r>
      <w:proofErr w:type="spellEnd"/>
      <w:r>
        <w:rPr>
          <w:b w:val="0"/>
          <w:sz w:val="24"/>
        </w:rPr>
        <w:t xml:space="preserve"> 15</w:t>
      </w:r>
      <w:r w:rsidR="001877CB" w:rsidRPr="00C65B79">
        <w:rPr>
          <w:b w:val="0"/>
          <w:sz w:val="24"/>
        </w:rPr>
        <w:t xml:space="preserve"> </w:t>
      </w:r>
      <w:proofErr w:type="spellStart"/>
      <w:r w:rsidR="001877CB" w:rsidRPr="00C65B79">
        <w:rPr>
          <w:b w:val="0"/>
          <w:sz w:val="24"/>
        </w:rPr>
        <w:t>pro</w:t>
      </w:r>
      <w:r w:rsidR="00C103D4" w:rsidRPr="00C65B79">
        <w:rPr>
          <w:b w:val="0"/>
          <w:sz w:val="24"/>
        </w:rPr>
        <w:t>računskih</w:t>
      </w:r>
      <w:proofErr w:type="spellEnd"/>
      <w:r w:rsidR="00C103D4" w:rsidRPr="00C65B79">
        <w:rPr>
          <w:b w:val="0"/>
          <w:sz w:val="24"/>
        </w:rPr>
        <w:t xml:space="preserve"> </w:t>
      </w:r>
      <w:proofErr w:type="spellStart"/>
      <w:r w:rsidR="00C103D4" w:rsidRPr="00C65B79">
        <w:rPr>
          <w:b w:val="0"/>
          <w:sz w:val="24"/>
        </w:rPr>
        <w:t>uporabnikih</w:t>
      </w:r>
      <w:proofErr w:type="spellEnd"/>
      <w:r w:rsidR="00C103D4" w:rsidRPr="00C65B79">
        <w:rPr>
          <w:b w:val="0"/>
          <w:sz w:val="24"/>
        </w:rPr>
        <w:t xml:space="preserve"> </w:t>
      </w:r>
      <w:proofErr w:type="spellStart"/>
      <w:r w:rsidR="001877CB" w:rsidRPr="00C65B79">
        <w:rPr>
          <w:b w:val="0"/>
          <w:sz w:val="24"/>
        </w:rPr>
        <w:t>ugotovljenih</w:t>
      </w:r>
      <w:proofErr w:type="spellEnd"/>
      <w:r w:rsidR="001877CB" w:rsidRPr="00C65B79">
        <w:rPr>
          <w:b w:val="0"/>
          <w:sz w:val="24"/>
        </w:rPr>
        <w:t xml:space="preserve"> </w:t>
      </w:r>
      <w:r w:rsidR="005918CD">
        <w:rPr>
          <w:sz w:val="24"/>
        </w:rPr>
        <w:t>23</w:t>
      </w:r>
      <w:r w:rsidR="00C103D4" w:rsidRPr="00C65B79">
        <w:rPr>
          <w:sz w:val="24"/>
        </w:rPr>
        <w:t xml:space="preserve"> </w:t>
      </w:r>
      <w:proofErr w:type="spellStart"/>
      <w:r w:rsidR="00C103D4" w:rsidRPr="00C65B79">
        <w:rPr>
          <w:sz w:val="24"/>
        </w:rPr>
        <w:t>primerov</w:t>
      </w:r>
      <w:proofErr w:type="spellEnd"/>
      <w:r w:rsidR="00C103D4" w:rsidRPr="00C65B79">
        <w:rPr>
          <w:sz w:val="24"/>
        </w:rPr>
        <w:t xml:space="preserve"> </w:t>
      </w:r>
      <w:proofErr w:type="spellStart"/>
      <w:r w:rsidR="00C103D4" w:rsidRPr="00C65B79">
        <w:rPr>
          <w:sz w:val="24"/>
        </w:rPr>
        <w:t>nepravilnosti</w:t>
      </w:r>
      <w:proofErr w:type="spellEnd"/>
      <w:r w:rsidR="00C103D4" w:rsidRPr="00C65B79">
        <w:rPr>
          <w:sz w:val="24"/>
        </w:rPr>
        <w:t xml:space="preserve"> in </w:t>
      </w:r>
      <w:proofErr w:type="spellStart"/>
      <w:proofErr w:type="gramStart"/>
      <w:r w:rsidR="00C103D4" w:rsidRPr="00C65B79">
        <w:rPr>
          <w:sz w:val="24"/>
        </w:rPr>
        <w:t>pomanjkljivosti</w:t>
      </w:r>
      <w:proofErr w:type="spellEnd"/>
      <w:r w:rsidR="004C116C" w:rsidRPr="00C65B79">
        <w:rPr>
          <w:sz w:val="24"/>
        </w:rPr>
        <w:t xml:space="preserve"> </w:t>
      </w:r>
      <w:r w:rsidR="001877CB" w:rsidRPr="00C65B79">
        <w:rPr>
          <w:b w:val="0"/>
          <w:sz w:val="24"/>
        </w:rPr>
        <w:t xml:space="preserve"> in</w:t>
      </w:r>
      <w:proofErr w:type="gramEnd"/>
      <w:r w:rsidR="001877CB" w:rsidRPr="00C65B79">
        <w:rPr>
          <w:b w:val="0"/>
          <w:sz w:val="24"/>
        </w:rPr>
        <w:t xml:space="preserve"> v </w:t>
      </w:r>
      <w:proofErr w:type="spellStart"/>
      <w:r w:rsidR="001877CB" w:rsidRPr="00C65B79">
        <w:rPr>
          <w:b w:val="0"/>
          <w:sz w:val="24"/>
        </w:rPr>
        <w:t>zvezi</w:t>
      </w:r>
      <w:proofErr w:type="spellEnd"/>
      <w:r w:rsidR="001877CB" w:rsidRPr="00C65B79">
        <w:rPr>
          <w:b w:val="0"/>
          <w:sz w:val="24"/>
        </w:rPr>
        <w:t xml:space="preserve"> s </w:t>
      </w:r>
      <w:proofErr w:type="spellStart"/>
      <w:r w:rsidR="001877CB" w:rsidRPr="00C65B79">
        <w:rPr>
          <w:b w:val="0"/>
          <w:sz w:val="24"/>
        </w:rPr>
        <w:t>tem</w:t>
      </w:r>
      <w:proofErr w:type="spellEnd"/>
      <w:r w:rsidR="001877CB" w:rsidRPr="00C65B79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prejet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ozirom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e</w:t>
      </w:r>
      <w:r w:rsidR="005918CD">
        <w:rPr>
          <w:b w:val="0"/>
          <w:sz w:val="24"/>
        </w:rPr>
        <w:t>dlaganih</w:t>
      </w:r>
      <w:proofErr w:type="spellEnd"/>
      <w:r w:rsidR="005918CD">
        <w:rPr>
          <w:b w:val="0"/>
          <w:sz w:val="24"/>
        </w:rPr>
        <w:t xml:space="preserve"> 23</w:t>
      </w:r>
      <w:r w:rsidR="001877CB" w:rsidRPr="00C65B79">
        <w:rPr>
          <w:b w:val="0"/>
          <w:sz w:val="24"/>
        </w:rPr>
        <w:t xml:space="preserve"> </w:t>
      </w:r>
      <w:proofErr w:type="spellStart"/>
      <w:r w:rsidR="00D33BE3">
        <w:rPr>
          <w:b w:val="0"/>
          <w:sz w:val="24"/>
        </w:rPr>
        <w:t>ukrepov</w:t>
      </w:r>
      <w:proofErr w:type="spellEnd"/>
      <w:r w:rsidR="00D33BE3">
        <w:rPr>
          <w:b w:val="0"/>
          <w:sz w:val="24"/>
        </w:rPr>
        <w:t xml:space="preserve"> </w:t>
      </w:r>
      <w:proofErr w:type="spellStart"/>
      <w:r w:rsidR="001877CB" w:rsidRPr="00C65B79">
        <w:rPr>
          <w:b w:val="0"/>
          <w:sz w:val="24"/>
        </w:rPr>
        <w:t>po</w:t>
      </w:r>
      <w:proofErr w:type="spellEnd"/>
      <w:r w:rsidR="001877CB" w:rsidRPr="00C65B79">
        <w:rPr>
          <w:b w:val="0"/>
          <w:sz w:val="24"/>
        </w:rPr>
        <w:t xml:space="preserve"> </w:t>
      </w:r>
      <w:proofErr w:type="spellStart"/>
      <w:r w:rsidR="001877CB" w:rsidRPr="00C65B79">
        <w:rPr>
          <w:b w:val="0"/>
          <w:sz w:val="24"/>
        </w:rPr>
        <w:t>drugem</w:t>
      </w:r>
      <w:proofErr w:type="spellEnd"/>
      <w:r w:rsidR="001877CB" w:rsidRPr="00C65B79">
        <w:rPr>
          <w:b w:val="0"/>
          <w:sz w:val="24"/>
        </w:rPr>
        <w:t xml:space="preserve"> </w:t>
      </w:r>
      <w:proofErr w:type="spellStart"/>
      <w:r w:rsidR="001877CB" w:rsidRPr="00C65B79">
        <w:rPr>
          <w:b w:val="0"/>
          <w:sz w:val="24"/>
        </w:rPr>
        <w:t>odstavku</w:t>
      </w:r>
      <w:proofErr w:type="spellEnd"/>
      <w:r w:rsidR="001877CB" w:rsidRPr="00C65B79">
        <w:rPr>
          <w:b w:val="0"/>
          <w:sz w:val="24"/>
        </w:rPr>
        <w:t xml:space="preserve"> 104. </w:t>
      </w:r>
      <w:proofErr w:type="spellStart"/>
      <w:r w:rsidR="001877CB" w:rsidRPr="00C65B79">
        <w:rPr>
          <w:b w:val="0"/>
          <w:sz w:val="24"/>
        </w:rPr>
        <w:t>člena</w:t>
      </w:r>
      <w:proofErr w:type="spellEnd"/>
      <w:r w:rsidR="001877CB" w:rsidRPr="00C65B79">
        <w:rPr>
          <w:b w:val="0"/>
          <w:sz w:val="24"/>
        </w:rPr>
        <w:t xml:space="preserve"> ZJF.</w:t>
      </w:r>
      <w:r w:rsidR="001877CB">
        <w:rPr>
          <w:b w:val="0"/>
          <w:sz w:val="24"/>
        </w:rPr>
        <w:t xml:space="preserve"> </w:t>
      </w:r>
      <w:r w:rsidR="00C103D4">
        <w:rPr>
          <w:b w:val="0"/>
          <w:sz w:val="24"/>
        </w:rPr>
        <w:t xml:space="preserve"> </w:t>
      </w:r>
      <w:proofErr w:type="spellStart"/>
      <w:r w:rsidR="004C060A">
        <w:rPr>
          <w:b w:val="0"/>
          <w:sz w:val="24"/>
        </w:rPr>
        <w:t>Nepravilnosti</w:t>
      </w:r>
      <w:proofErr w:type="spellEnd"/>
      <w:r w:rsidR="004C060A">
        <w:rPr>
          <w:b w:val="0"/>
          <w:sz w:val="24"/>
        </w:rPr>
        <w:t xml:space="preserve">, v </w:t>
      </w:r>
      <w:proofErr w:type="spellStart"/>
      <w:r w:rsidR="004C060A">
        <w:rPr>
          <w:b w:val="0"/>
          <w:sz w:val="24"/>
        </w:rPr>
        <w:t>zvezi</w:t>
      </w:r>
      <w:proofErr w:type="spellEnd"/>
      <w:r w:rsidR="004C060A">
        <w:rPr>
          <w:b w:val="0"/>
          <w:sz w:val="24"/>
        </w:rPr>
        <w:t xml:space="preserve"> s </w:t>
      </w:r>
      <w:proofErr w:type="spellStart"/>
      <w:r w:rsidR="004C060A">
        <w:rPr>
          <w:b w:val="0"/>
          <w:sz w:val="24"/>
        </w:rPr>
        <w:t>katerimi</w:t>
      </w:r>
      <w:proofErr w:type="spellEnd"/>
      <w:r w:rsidR="004C060A">
        <w:rPr>
          <w:b w:val="0"/>
          <w:sz w:val="24"/>
        </w:rPr>
        <w:t xml:space="preserve"> bi </w:t>
      </w:r>
      <w:proofErr w:type="spellStart"/>
      <w:r w:rsidR="004C060A">
        <w:rPr>
          <w:b w:val="0"/>
          <w:sz w:val="24"/>
        </w:rPr>
        <w:t>bilo</w:t>
      </w:r>
      <w:proofErr w:type="spellEnd"/>
      <w:r w:rsidR="004C060A">
        <w:rPr>
          <w:b w:val="0"/>
          <w:sz w:val="24"/>
        </w:rPr>
        <w:t xml:space="preserve"> </w:t>
      </w:r>
      <w:proofErr w:type="spellStart"/>
      <w:r w:rsidR="004C060A">
        <w:rPr>
          <w:b w:val="0"/>
          <w:sz w:val="24"/>
        </w:rPr>
        <w:t>potrebno</w:t>
      </w:r>
      <w:proofErr w:type="spellEnd"/>
      <w:r w:rsidR="004C060A">
        <w:rPr>
          <w:b w:val="0"/>
          <w:sz w:val="24"/>
        </w:rPr>
        <w:t xml:space="preserve"> </w:t>
      </w:r>
      <w:proofErr w:type="spellStart"/>
      <w:r w:rsidR="004C060A">
        <w:rPr>
          <w:b w:val="0"/>
          <w:sz w:val="24"/>
        </w:rPr>
        <w:t>sprejeti</w:t>
      </w:r>
      <w:proofErr w:type="spellEnd"/>
      <w:r w:rsidR="004C060A">
        <w:rPr>
          <w:b w:val="0"/>
          <w:sz w:val="24"/>
        </w:rPr>
        <w:t xml:space="preserve"> </w:t>
      </w:r>
      <w:proofErr w:type="spellStart"/>
      <w:r w:rsidR="004C060A">
        <w:rPr>
          <w:b w:val="0"/>
          <w:sz w:val="24"/>
        </w:rPr>
        <w:t>ukrepe</w:t>
      </w:r>
      <w:proofErr w:type="spellEnd"/>
      <w:r w:rsidR="004C060A">
        <w:rPr>
          <w:b w:val="0"/>
          <w:sz w:val="24"/>
        </w:rPr>
        <w:t xml:space="preserve"> </w:t>
      </w:r>
      <w:proofErr w:type="spellStart"/>
      <w:r w:rsidR="004C060A">
        <w:rPr>
          <w:b w:val="0"/>
          <w:sz w:val="24"/>
        </w:rPr>
        <w:t>po</w:t>
      </w:r>
      <w:proofErr w:type="spellEnd"/>
      <w:r w:rsidR="004C060A">
        <w:rPr>
          <w:b w:val="0"/>
          <w:sz w:val="24"/>
        </w:rPr>
        <w:t xml:space="preserve"> </w:t>
      </w:r>
      <w:proofErr w:type="spellStart"/>
      <w:r w:rsidR="004C060A">
        <w:rPr>
          <w:b w:val="0"/>
          <w:sz w:val="24"/>
        </w:rPr>
        <w:t>prvem</w:t>
      </w:r>
      <w:proofErr w:type="spellEnd"/>
      <w:r w:rsidR="004C060A">
        <w:rPr>
          <w:b w:val="0"/>
          <w:sz w:val="24"/>
        </w:rPr>
        <w:t xml:space="preserve"> </w:t>
      </w:r>
      <w:proofErr w:type="spellStart"/>
      <w:r w:rsidR="004C060A">
        <w:rPr>
          <w:b w:val="0"/>
          <w:sz w:val="24"/>
        </w:rPr>
        <w:t>odstavku</w:t>
      </w:r>
      <w:proofErr w:type="spellEnd"/>
      <w:r w:rsidR="004C060A">
        <w:rPr>
          <w:b w:val="0"/>
          <w:sz w:val="24"/>
        </w:rPr>
        <w:t xml:space="preserve"> 104. </w:t>
      </w:r>
      <w:proofErr w:type="spellStart"/>
      <w:r w:rsidR="004C060A">
        <w:rPr>
          <w:b w:val="0"/>
          <w:sz w:val="24"/>
        </w:rPr>
        <w:t>člena</w:t>
      </w:r>
      <w:proofErr w:type="spellEnd"/>
      <w:r w:rsidR="004C060A">
        <w:rPr>
          <w:b w:val="0"/>
          <w:sz w:val="24"/>
        </w:rPr>
        <w:t xml:space="preserve"> ZJF, </w:t>
      </w:r>
      <w:proofErr w:type="spellStart"/>
      <w:r w:rsidR="004C060A">
        <w:rPr>
          <w:b w:val="0"/>
          <w:sz w:val="24"/>
        </w:rPr>
        <w:t>niso</w:t>
      </w:r>
      <w:proofErr w:type="spellEnd"/>
      <w:r w:rsidR="004C060A">
        <w:rPr>
          <w:b w:val="0"/>
          <w:sz w:val="24"/>
        </w:rPr>
        <w:t xml:space="preserve"> bile </w:t>
      </w:r>
      <w:proofErr w:type="spellStart"/>
      <w:r w:rsidR="004C060A">
        <w:rPr>
          <w:b w:val="0"/>
          <w:sz w:val="24"/>
        </w:rPr>
        <w:t>ugotovljene</w:t>
      </w:r>
      <w:proofErr w:type="spellEnd"/>
      <w:r w:rsidR="004C060A">
        <w:rPr>
          <w:b w:val="0"/>
          <w:sz w:val="24"/>
        </w:rPr>
        <w:t xml:space="preserve">. </w:t>
      </w:r>
    </w:p>
    <w:p w14:paraId="0FE6081F" w14:textId="77777777" w:rsidR="004C060A" w:rsidRDefault="004C060A" w:rsidP="00C103D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14:paraId="0FE60820" w14:textId="77777777" w:rsidR="00C103D4" w:rsidRDefault="00C103D4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sz w:val="24"/>
        </w:rPr>
      </w:pPr>
    </w:p>
    <w:p w14:paraId="0FE60821" w14:textId="77777777" w:rsidR="005C3D34" w:rsidRDefault="008E22D2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Cs w:val="20"/>
        </w:rPr>
      </w:pPr>
      <w:proofErr w:type="spellStart"/>
      <w:r w:rsidRPr="008E22D2">
        <w:rPr>
          <w:b w:val="0"/>
          <w:szCs w:val="20"/>
        </w:rPr>
        <w:t>Tabela</w:t>
      </w:r>
      <w:proofErr w:type="spellEnd"/>
      <w:r w:rsidRPr="008E22D2">
        <w:rPr>
          <w:b w:val="0"/>
          <w:szCs w:val="20"/>
        </w:rPr>
        <w:t xml:space="preserve"> 6: </w:t>
      </w:r>
      <w:proofErr w:type="spellStart"/>
      <w:r w:rsidRPr="008E22D2">
        <w:rPr>
          <w:b w:val="0"/>
          <w:szCs w:val="20"/>
        </w:rPr>
        <w:t>Število</w:t>
      </w:r>
      <w:proofErr w:type="spellEnd"/>
      <w:r w:rsidRPr="008E22D2">
        <w:rPr>
          <w:b w:val="0"/>
          <w:szCs w:val="20"/>
        </w:rPr>
        <w:t xml:space="preserve"> </w:t>
      </w:r>
      <w:proofErr w:type="spellStart"/>
      <w:r w:rsidRPr="008E22D2">
        <w:rPr>
          <w:b w:val="0"/>
          <w:szCs w:val="20"/>
        </w:rPr>
        <w:t>ugotovljenih</w:t>
      </w:r>
      <w:proofErr w:type="spellEnd"/>
      <w:r w:rsidRPr="008E22D2">
        <w:rPr>
          <w:b w:val="0"/>
          <w:szCs w:val="20"/>
        </w:rPr>
        <w:t xml:space="preserve"> </w:t>
      </w:r>
      <w:proofErr w:type="spellStart"/>
      <w:r w:rsidRPr="008E22D2">
        <w:rPr>
          <w:b w:val="0"/>
          <w:szCs w:val="20"/>
        </w:rPr>
        <w:t>nepravilnosti</w:t>
      </w:r>
      <w:proofErr w:type="spellEnd"/>
      <w:r w:rsidRPr="008E22D2">
        <w:rPr>
          <w:b w:val="0"/>
          <w:szCs w:val="20"/>
        </w:rPr>
        <w:t xml:space="preserve"> in </w:t>
      </w:r>
      <w:proofErr w:type="spellStart"/>
      <w:proofErr w:type="gramStart"/>
      <w:r w:rsidR="00D33BE3">
        <w:rPr>
          <w:b w:val="0"/>
          <w:szCs w:val="20"/>
        </w:rPr>
        <w:t>ukrepov</w:t>
      </w:r>
      <w:proofErr w:type="spellEnd"/>
      <w:r w:rsidR="00D33BE3">
        <w:rPr>
          <w:b w:val="0"/>
          <w:szCs w:val="20"/>
        </w:rPr>
        <w:t xml:space="preserve"> </w:t>
      </w:r>
      <w:r w:rsidRPr="008E22D2">
        <w:rPr>
          <w:b w:val="0"/>
          <w:szCs w:val="20"/>
        </w:rPr>
        <w:t xml:space="preserve"> </w:t>
      </w:r>
      <w:proofErr w:type="spellStart"/>
      <w:r w:rsidRPr="008E22D2">
        <w:rPr>
          <w:b w:val="0"/>
          <w:szCs w:val="20"/>
        </w:rPr>
        <w:t>po</w:t>
      </w:r>
      <w:proofErr w:type="spellEnd"/>
      <w:proofErr w:type="gramEnd"/>
      <w:r w:rsidRPr="008E22D2">
        <w:rPr>
          <w:b w:val="0"/>
          <w:szCs w:val="20"/>
        </w:rPr>
        <w:t xml:space="preserve"> 104. </w:t>
      </w:r>
      <w:proofErr w:type="spellStart"/>
      <w:r w:rsidRPr="008E22D2">
        <w:rPr>
          <w:b w:val="0"/>
          <w:szCs w:val="20"/>
        </w:rPr>
        <w:t>členu</w:t>
      </w:r>
      <w:proofErr w:type="spellEnd"/>
      <w:r w:rsidRPr="008E22D2">
        <w:rPr>
          <w:b w:val="0"/>
          <w:szCs w:val="20"/>
        </w:rPr>
        <w:t xml:space="preserve"> ZJF</w:t>
      </w:r>
      <w:r>
        <w:rPr>
          <w:b w:val="0"/>
          <w:szCs w:val="20"/>
        </w:rPr>
        <w:t xml:space="preserve"> v </w:t>
      </w:r>
      <w:proofErr w:type="spellStart"/>
      <w:r w:rsidRPr="008E22D2">
        <w:rPr>
          <w:b w:val="0"/>
          <w:szCs w:val="20"/>
        </w:rPr>
        <w:t>obdobju</w:t>
      </w:r>
      <w:proofErr w:type="spellEnd"/>
      <w:r w:rsidRPr="008E22D2">
        <w:rPr>
          <w:b w:val="0"/>
          <w:szCs w:val="20"/>
        </w:rPr>
        <w:t xml:space="preserve"> </w:t>
      </w:r>
      <w:r w:rsidR="005F3B48">
        <w:rPr>
          <w:b w:val="0"/>
          <w:szCs w:val="20"/>
        </w:rPr>
        <w:t xml:space="preserve">od </w:t>
      </w:r>
      <w:r w:rsidRPr="008E22D2">
        <w:rPr>
          <w:rFonts w:cs="Arial"/>
          <w:b w:val="0"/>
          <w:szCs w:val="20"/>
        </w:rPr>
        <w:t xml:space="preserve">1.1. </w:t>
      </w:r>
      <w:r w:rsidR="005F3B48">
        <w:rPr>
          <w:rFonts w:cs="Arial"/>
          <w:b w:val="0"/>
          <w:szCs w:val="20"/>
        </w:rPr>
        <w:t>do</w:t>
      </w:r>
      <w:r w:rsidR="0096322B">
        <w:rPr>
          <w:rFonts w:cs="Arial"/>
          <w:b w:val="0"/>
          <w:szCs w:val="20"/>
        </w:rPr>
        <w:t xml:space="preserve"> 30.6.2018</w:t>
      </w:r>
      <w:r w:rsidR="00DD1914">
        <w:rPr>
          <w:rFonts w:cs="Arial"/>
          <w:b w:val="0"/>
          <w:szCs w:val="20"/>
        </w:rPr>
        <w:t xml:space="preserve"> </w:t>
      </w:r>
      <w:r w:rsidR="001F2D6E">
        <w:rPr>
          <w:rFonts w:cs="Arial"/>
          <w:b w:val="0"/>
          <w:szCs w:val="20"/>
        </w:rPr>
        <w:t xml:space="preserve">ter </w:t>
      </w:r>
      <w:proofErr w:type="spellStart"/>
      <w:r w:rsidR="001F2D6E">
        <w:rPr>
          <w:rFonts w:cs="Arial"/>
          <w:b w:val="0"/>
          <w:szCs w:val="20"/>
        </w:rPr>
        <w:t>realizacija</w:t>
      </w:r>
      <w:proofErr w:type="spellEnd"/>
      <w:r w:rsidR="001F2D6E">
        <w:rPr>
          <w:rFonts w:cs="Arial"/>
          <w:b w:val="0"/>
          <w:szCs w:val="20"/>
        </w:rPr>
        <w:t xml:space="preserve"> </w:t>
      </w:r>
      <w:proofErr w:type="spellStart"/>
      <w:r w:rsidR="001F2D6E">
        <w:rPr>
          <w:rFonts w:cs="Arial"/>
          <w:b w:val="0"/>
          <w:szCs w:val="20"/>
        </w:rPr>
        <w:t>predlogov</w:t>
      </w:r>
      <w:proofErr w:type="spellEnd"/>
      <w:r w:rsidR="001F2D6E">
        <w:rPr>
          <w:rFonts w:cs="Arial"/>
          <w:b w:val="0"/>
          <w:szCs w:val="20"/>
        </w:rPr>
        <w:t xml:space="preserve"> </w:t>
      </w:r>
      <w:proofErr w:type="spellStart"/>
      <w:proofErr w:type="gramStart"/>
      <w:r w:rsidR="00D33BE3">
        <w:rPr>
          <w:rFonts w:cs="Arial"/>
          <w:b w:val="0"/>
          <w:szCs w:val="20"/>
        </w:rPr>
        <w:t>ukrepov</w:t>
      </w:r>
      <w:proofErr w:type="spellEnd"/>
      <w:r w:rsidR="00D33BE3">
        <w:rPr>
          <w:rFonts w:cs="Arial"/>
          <w:b w:val="0"/>
          <w:szCs w:val="20"/>
        </w:rPr>
        <w:t xml:space="preserve"> </w:t>
      </w:r>
      <w:r w:rsidR="001F2D6E">
        <w:rPr>
          <w:rFonts w:cs="Arial"/>
          <w:b w:val="0"/>
          <w:szCs w:val="20"/>
        </w:rPr>
        <w:t xml:space="preserve"> </w:t>
      </w:r>
      <w:proofErr w:type="spellStart"/>
      <w:r w:rsidR="00DD1914">
        <w:rPr>
          <w:rFonts w:cs="Arial"/>
          <w:b w:val="0"/>
          <w:szCs w:val="20"/>
        </w:rPr>
        <w:t>po</w:t>
      </w:r>
      <w:proofErr w:type="spellEnd"/>
      <w:proofErr w:type="gramEnd"/>
      <w:r w:rsidR="00DD1914">
        <w:rPr>
          <w:rFonts w:cs="Arial"/>
          <w:b w:val="0"/>
          <w:szCs w:val="20"/>
        </w:rPr>
        <w:t xml:space="preserve"> </w:t>
      </w:r>
      <w:proofErr w:type="spellStart"/>
      <w:r w:rsidR="00DD1914">
        <w:rPr>
          <w:rFonts w:cs="Arial"/>
          <w:b w:val="0"/>
          <w:szCs w:val="20"/>
        </w:rPr>
        <w:t>proračunskih</w:t>
      </w:r>
      <w:proofErr w:type="spellEnd"/>
      <w:r w:rsidR="00DD1914">
        <w:rPr>
          <w:rFonts w:cs="Arial"/>
          <w:b w:val="0"/>
          <w:szCs w:val="20"/>
        </w:rPr>
        <w:t xml:space="preserve"> </w:t>
      </w:r>
      <w:proofErr w:type="spellStart"/>
      <w:r w:rsidR="00DD1914">
        <w:rPr>
          <w:rFonts w:cs="Arial"/>
          <w:b w:val="0"/>
          <w:szCs w:val="20"/>
        </w:rPr>
        <w:t>uporabnikih</w:t>
      </w:r>
      <w:proofErr w:type="spellEnd"/>
    </w:p>
    <w:p w14:paraId="0FE60822" w14:textId="77777777" w:rsidR="000F05AC" w:rsidRPr="008E22D2" w:rsidRDefault="000F05AC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Cs w:val="20"/>
        </w:rPr>
      </w:pPr>
    </w:p>
    <w:tbl>
      <w:tblPr>
        <w:tblStyle w:val="Tabelamrea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1559"/>
        <w:gridCol w:w="1276"/>
        <w:gridCol w:w="1559"/>
        <w:gridCol w:w="2410"/>
      </w:tblGrid>
      <w:tr w:rsidR="00676F48" w:rsidRPr="007605CE" w14:paraId="0FE60829" w14:textId="77777777" w:rsidTr="00182119">
        <w:tc>
          <w:tcPr>
            <w:tcW w:w="2552" w:type="dxa"/>
            <w:shd w:val="clear" w:color="auto" w:fill="D9D9D9" w:themeFill="background1" w:themeFillShade="D9"/>
          </w:tcPr>
          <w:p w14:paraId="0FE60823" w14:textId="77777777" w:rsidR="00676F48" w:rsidRPr="007605CE" w:rsidRDefault="00676F48" w:rsidP="00FA147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>Proračunski uporabni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E60824" w14:textId="77777777" w:rsidR="00676F48" w:rsidRPr="007605CE" w:rsidRDefault="00676F48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>Število ugotovljenih nepravilnost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FE60825" w14:textId="77777777" w:rsidR="00676F48" w:rsidRPr="007605CE" w:rsidRDefault="00676F48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>Število ukrepov po prvem odst. 104. čl. ZJF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E60826" w14:textId="77777777" w:rsidR="00676F48" w:rsidRPr="007605CE" w:rsidRDefault="00676F48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>Število ukrepov po drugem odst. 104. čl. ZJF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FE60827" w14:textId="77777777" w:rsidR="00676F48" w:rsidRDefault="00676F48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alizacija ukrepov</w:t>
            </w:r>
          </w:p>
          <w:p w14:paraId="0FE60828" w14:textId="77777777" w:rsidR="00676F48" w:rsidRPr="007605CE" w:rsidRDefault="00676F48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a/ne/delno</w:t>
            </w:r>
          </w:p>
        </w:tc>
      </w:tr>
      <w:tr w:rsidR="00676F48" w:rsidRPr="008E22D2" w14:paraId="0FE60830" w14:textId="77777777" w:rsidTr="00182119">
        <w:tc>
          <w:tcPr>
            <w:tcW w:w="2552" w:type="dxa"/>
          </w:tcPr>
          <w:p w14:paraId="0FE6082A" w14:textId="77777777" w:rsidR="00676F48" w:rsidRPr="008E22D2" w:rsidRDefault="00676F48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verzitetni klinični center Ljubljana</w:t>
            </w:r>
          </w:p>
        </w:tc>
        <w:tc>
          <w:tcPr>
            <w:tcW w:w="1559" w:type="dxa"/>
          </w:tcPr>
          <w:p w14:paraId="0FE6082B" w14:textId="77777777" w:rsidR="00676F48" w:rsidRPr="008E22D2" w:rsidRDefault="00676F48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FE6082C" w14:textId="77777777" w:rsidR="00676F48" w:rsidRPr="008E22D2" w:rsidRDefault="00676F48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FE6082D" w14:textId="77777777" w:rsidR="00676F48" w:rsidRPr="008E22D2" w:rsidRDefault="00676F48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FE6082E" w14:textId="77777777" w:rsidR="00182119" w:rsidRDefault="00676F48" w:rsidP="00182119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 </w:t>
            </w:r>
          </w:p>
          <w:p w14:paraId="0FE6082F" w14:textId="77777777" w:rsidR="00676F48" w:rsidRDefault="00676F48" w:rsidP="00182119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vračilo 1.444 EUR)</w:t>
            </w:r>
          </w:p>
        </w:tc>
      </w:tr>
      <w:tr w:rsidR="00676F48" w:rsidRPr="008E22D2" w14:paraId="0FE60836" w14:textId="77777777" w:rsidTr="00182119">
        <w:tc>
          <w:tcPr>
            <w:tcW w:w="2552" w:type="dxa"/>
          </w:tcPr>
          <w:p w14:paraId="0FE60831" w14:textId="77777777" w:rsidR="00676F48" w:rsidRPr="008E22D2" w:rsidRDefault="00676F48" w:rsidP="00FA1474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za finance</w:t>
            </w:r>
          </w:p>
        </w:tc>
        <w:tc>
          <w:tcPr>
            <w:tcW w:w="1559" w:type="dxa"/>
          </w:tcPr>
          <w:p w14:paraId="0FE60832" w14:textId="77777777" w:rsidR="00676F48" w:rsidRPr="008E22D2" w:rsidRDefault="00676F48" w:rsidP="00F51E1E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FE60833" w14:textId="77777777" w:rsidR="00676F48" w:rsidRPr="008E22D2" w:rsidRDefault="00676F48" w:rsidP="00F51E1E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FE60834" w14:textId="77777777" w:rsidR="00676F48" w:rsidRPr="008E22D2" w:rsidRDefault="00676F48" w:rsidP="00676F48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FE60835" w14:textId="77777777" w:rsidR="00676F48" w:rsidRDefault="00676F48" w:rsidP="00676F48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 (rok še ni potekel)</w:t>
            </w:r>
          </w:p>
        </w:tc>
      </w:tr>
      <w:tr w:rsidR="00676F48" w:rsidRPr="008E22D2" w14:paraId="0FE6083C" w14:textId="77777777" w:rsidTr="00182119">
        <w:tc>
          <w:tcPr>
            <w:tcW w:w="2552" w:type="dxa"/>
          </w:tcPr>
          <w:p w14:paraId="0FE60837" w14:textId="77777777" w:rsidR="00676F48" w:rsidRPr="008E22D2" w:rsidRDefault="00676F48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štitut za hmeljarstvo in pivovarstvo Slovenije</w:t>
            </w:r>
          </w:p>
        </w:tc>
        <w:tc>
          <w:tcPr>
            <w:tcW w:w="1559" w:type="dxa"/>
          </w:tcPr>
          <w:p w14:paraId="0FE60838" w14:textId="77777777" w:rsidR="00676F48" w:rsidRPr="008E22D2" w:rsidRDefault="00676F48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FE60839" w14:textId="77777777" w:rsidR="00676F48" w:rsidRPr="008E22D2" w:rsidRDefault="00676F48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FE6083A" w14:textId="77777777" w:rsidR="00676F48" w:rsidRPr="008E22D2" w:rsidRDefault="00676F48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FE6083B" w14:textId="77777777" w:rsidR="00676F48" w:rsidRDefault="00676F48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76F48" w:rsidRPr="008E22D2" w14:paraId="0FE60842" w14:textId="77777777" w:rsidTr="00182119">
        <w:tc>
          <w:tcPr>
            <w:tcW w:w="2552" w:type="dxa"/>
          </w:tcPr>
          <w:p w14:paraId="0FE6083D" w14:textId="77777777" w:rsidR="00676F48" w:rsidRPr="008E22D2" w:rsidRDefault="00676F48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vod za varstvo kulturne dediščine Slovenije</w:t>
            </w:r>
          </w:p>
        </w:tc>
        <w:tc>
          <w:tcPr>
            <w:tcW w:w="1559" w:type="dxa"/>
          </w:tcPr>
          <w:p w14:paraId="0FE6083E" w14:textId="77777777" w:rsidR="00676F48" w:rsidRPr="008E22D2" w:rsidRDefault="00676F48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FE6083F" w14:textId="77777777" w:rsidR="00676F48" w:rsidRPr="008E22D2" w:rsidRDefault="00676F48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FE60840" w14:textId="77777777" w:rsidR="00676F48" w:rsidRPr="008E22D2" w:rsidRDefault="00676F48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FE60841" w14:textId="77777777" w:rsidR="00676F48" w:rsidRDefault="00676F48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76F48" w:rsidRPr="008E22D2" w14:paraId="0FE60849" w14:textId="77777777" w:rsidTr="00182119">
        <w:tc>
          <w:tcPr>
            <w:tcW w:w="2552" w:type="dxa"/>
          </w:tcPr>
          <w:p w14:paraId="0FE60843" w14:textId="77777777" w:rsidR="00676F48" w:rsidRPr="008E22D2" w:rsidRDefault="00676F48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čina Hoče – Slivnica</w:t>
            </w:r>
          </w:p>
        </w:tc>
        <w:tc>
          <w:tcPr>
            <w:tcW w:w="1559" w:type="dxa"/>
          </w:tcPr>
          <w:p w14:paraId="0FE60844" w14:textId="77777777" w:rsidR="00676F48" w:rsidRPr="008E22D2" w:rsidRDefault="00676F48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FE60845" w14:textId="77777777" w:rsidR="00676F48" w:rsidRPr="008E22D2" w:rsidRDefault="00676F48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FE60846" w14:textId="77777777" w:rsidR="00676F48" w:rsidRPr="008E22D2" w:rsidRDefault="00676F48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FE60847" w14:textId="77777777" w:rsidR="00182119" w:rsidRDefault="00676F48" w:rsidP="00182119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 </w:t>
            </w:r>
          </w:p>
          <w:p w14:paraId="0FE60848" w14:textId="77777777" w:rsidR="00676F48" w:rsidRDefault="00676F48" w:rsidP="00182119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vračilo 1.233.927 EUR)</w:t>
            </w:r>
          </w:p>
        </w:tc>
      </w:tr>
      <w:tr w:rsidR="00676F48" w:rsidRPr="008E22D2" w14:paraId="0FE6084F" w14:textId="77777777" w:rsidTr="00182119">
        <w:tc>
          <w:tcPr>
            <w:tcW w:w="2552" w:type="dxa"/>
          </w:tcPr>
          <w:p w14:paraId="0FE6084A" w14:textId="77777777" w:rsidR="00676F48" w:rsidRPr="008E22D2" w:rsidRDefault="00676F48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lošna bolnišnica Izola</w:t>
            </w:r>
          </w:p>
        </w:tc>
        <w:tc>
          <w:tcPr>
            <w:tcW w:w="1559" w:type="dxa"/>
          </w:tcPr>
          <w:p w14:paraId="0FE6084B" w14:textId="77777777" w:rsidR="00676F48" w:rsidRPr="008E22D2" w:rsidRDefault="00676F48" w:rsidP="00FA14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FE6084C" w14:textId="77777777" w:rsidR="00676F48" w:rsidRPr="008E22D2" w:rsidRDefault="00676F48" w:rsidP="00FA14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FE6084D" w14:textId="77777777" w:rsidR="00676F48" w:rsidRPr="008E22D2" w:rsidRDefault="00676F48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FE6084E" w14:textId="77777777" w:rsidR="00676F48" w:rsidRDefault="00676F48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76F48" w:rsidRPr="008E22D2" w14:paraId="0FE60855" w14:textId="77777777" w:rsidTr="00182119">
        <w:tc>
          <w:tcPr>
            <w:tcW w:w="2552" w:type="dxa"/>
          </w:tcPr>
          <w:p w14:paraId="0FE60850" w14:textId="77777777" w:rsidR="00676F48" w:rsidRPr="008E22D2" w:rsidRDefault="00676F48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rekcija Republike Slovenije za vode</w:t>
            </w:r>
          </w:p>
        </w:tc>
        <w:tc>
          <w:tcPr>
            <w:tcW w:w="1559" w:type="dxa"/>
          </w:tcPr>
          <w:p w14:paraId="0FE60851" w14:textId="77777777" w:rsidR="00676F48" w:rsidRPr="008E22D2" w:rsidRDefault="00676F48" w:rsidP="00FA14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FE60852" w14:textId="77777777" w:rsidR="00676F48" w:rsidRPr="008E22D2" w:rsidRDefault="00676F48" w:rsidP="00FA14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FE60853" w14:textId="77777777" w:rsidR="00676F48" w:rsidRPr="008E22D2" w:rsidRDefault="00676F48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FE60854" w14:textId="77777777" w:rsidR="00676F48" w:rsidRDefault="00683A55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lno</w:t>
            </w:r>
            <w:r w:rsidR="00235087">
              <w:rPr>
                <w:rFonts w:asciiTheme="majorHAnsi" w:hAnsiTheme="majorHAnsi" w:cstheme="majorHAnsi"/>
                <w:sz w:val="20"/>
                <w:szCs w:val="20"/>
              </w:rPr>
              <w:t xml:space="preserve"> (en</w:t>
            </w:r>
            <w:r w:rsidR="00BE3CD8">
              <w:rPr>
                <w:rFonts w:asciiTheme="majorHAnsi" w:hAnsiTheme="majorHAnsi" w:cstheme="majorHAnsi"/>
                <w:sz w:val="20"/>
                <w:szCs w:val="20"/>
              </w:rPr>
              <w:t xml:space="preserve"> ukrep)</w:t>
            </w:r>
          </w:p>
        </w:tc>
      </w:tr>
      <w:tr w:rsidR="00676F48" w:rsidRPr="008E22D2" w14:paraId="0FE6085B" w14:textId="77777777" w:rsidTr="00182119">
        <w:tc>
          <w:tcPr>
            <w:tcW w:w="2552" w:type="dxa"/>
          </w:tcPr>
          <w:p w14:paraId="0FE60856" w14:textId="77777777" w:rsidR="00676F48" w:rsidRPr="008E22D2" w:rsidRDefault="00676F48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za zunanje zadeve</w:t>
            </w:r>
          </w:p>
        </w:tc>
        <w:tc>
          <w:tcPr>
            <w:tcW w:w="1559" w:type="dxa"/>
          </w:tcPr>
          <w:p w14:paraId="0FE60857" w14:textId="77777777" w:rsidR="00676F48" w:rsidRPr="008E22D2" w:rsidRDefault="00676F48" w:rsidP="00FA14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FE60858" w14:textId="77777777" w:rsidR="00676F48" w:rsidRPr="008E22D2" w:rsidRDefault="00676F48" w:rsidP="00FA14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FE60859" w14:textId="77777777" w:rsidR="00676F48" w:rsidRPr="008E22D2" w:rsidRDefault="00676F48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FE6085A" w14:textId="77777777" w:rsidR="00676F48" w:rsidRDefault="00683A55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76F48" w:rsidRPr="008E22D2" w14:paraId="0FE60861" w14:textId="77777777" w:rsidTr="00182119">
        <w:tc>
          <w:tcPr>
            <w:tcW w:w="2552" w:type="dxa"/>
          </w:tcPr>
          <w:p w14:paraId="0FE6085C" w14:textId="77777777" w:rsidR="00676F48" w:rsidRPr="008E22D2" w:rsidRDefault="00676F48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za kulturo</w:t>
            </w:r>
          </w:p>
        </w:tc>
        <w:tc>
          <w:tcPr>
            <w:tcW w:w="1559" w:type="dxa"/>
          </w:tcPr>
          <w:p w14:paraId="0FE6085D" w14:textId="77777777" w:rsidR="00676F48" w:rsidRPr="008E22D2" w:rsidRDefault="00676F48" w:rsidP="00FA14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FE6085E" w14:textId="77777777" w:rsidR="00676F48" w:rsidRPr="008E22D2" w:rsidRDefault="00676F48" w:rsidP="00FA14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FE6085F" w14:textId="77777777" w:rsidR="00676F48" w:rsidRPr="008E22D2" w:rsidRDefault="00676F48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FE60860" w14:textId="77777777" w:rsidR="00676F48" w:rsidRDefault="00683A55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 (rok še ni potekel)</w:t>
            </w:r>
          </w:p>
        </w:tc>
      </w:tr>
      <w:tr w:rsidR="00676F48" w:rsidRPr="008E22D2" w14:paraId="0FE60867" w14:textId="77777777" w:rsidTr="00182119">
        <w:tc>
          <w:tcPr>
            <w:tcW w:w="2552" w:type="dxa"/>
          </w:tcPr>
          <w:p w14:paraId="0FE60862" w14:textId="77777777" w:rsidR="00676F48" w:rsidRPr="008E22D2" w:rsidRDefault="00676F48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rodni muzej Slovenije</w:t>
            </w:r>
          </w:p>
        </w:tc>
        <w:tc>
          <w:tcPr>
            <w:tcW w:w="1559" w:type="dxa"/>
          </w:tcPr>
          <w:p w14:paraId="0FE60863" w14:textId="77777777" w:rsidR="00676F48" w:rsidRPr="008E22D2" w:rsidRDefault="00676F48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FE60864" w14:textId="77777777" w:rsidR="00676F48" w:rsidRPr="008E22D2" w:rsidRDefault="00676F48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FE60865" w14:textId="77777777" w:rsidR="00676F48" w:rsidRPr="008E22D2" w:rsidRDefault="00676F48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FE60866" w14:textId="77777777" w:rsidR="00676F48" w:rsidRDefault="00683A55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76F48" w:rsidRPr="008E22D2" w14:paraId="0FE6086D" w14:textId="77777777" w:rsidTr="00182119">
        <w:tc>
          <w:tcPr>
            <w:tcW w:w="2552" w:type="dxa"/>
          </w:tcPr>
          <w:p w14:paraId="0FE60868" w14:textId="77777777" w:rsidR="00676F48" w:rsidRPr="008E22D2" w:rsidRDefault="00676F48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rednja gostinska in turistična šola Radovljica</w:t>
            </w:r>
          </w:p>
        </w:tc>
        <w:tc>
          <w:tcPr>
            <w:tcW w:w="1559" w:type="dxa"/>
          </w:tcPr>
          <w:p w14:paraId="0FE60869" w14:textId="77777777" w:rsidR="00676F48" w:rsidRPr="008E22D2" w:rsidRDefault="00676F48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FE6086A" w14:textId="77777777" w:rsidR="00676F48" w:rsidRPr="008E22D2" w:rsidRDefault="00676F48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FE6086B" w14:textId="77777777" w:rsidR="00676F48" w:rsidRPr="008E22D2" w:rsidRDefault="00676F48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FE6086C" w14:textId="77777777" w:rsidR="00676F48" w:rsidRDefault="00683A55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76F48" w:rsidRPr="008E22D2" w14:paraId="0FE60873" w14:textId="77777777" w:rsidTr="00182119">
        <w:tc>
          <w:tcPr>
            <w:tcW w:w="2552" w:type="dxa"/>
          </w:tcPr>
          <w:p w14:paraId="0FE6086E" w14:textId="77777777" w:rsidR="00676F48" w:rsidRPr="008E22D2" w:rsidRDefault="00676F48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vna agencija Republike Slovenije za raziskovalno dejavnost</w:t>
            </w:r>
          </w:p>
        </w:tc>
        <w:tc>
          <w:tcPr>
            <w:tcW w:w="1559" w:type="dxa"/>
          </w:tcPr>
          <w:p w14:paraId="0FE6086F" w14:textId="77777777" w:rsidR="00676F48" w:rsidRPr="008E22D2" w:rsidRDefault="00676F48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FE60870" w14:textId="77777777" w:rsidR="00676F48" w:rsidRPr="008E22D2" w:rsidRDefault="00676F48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FE60871" w14:textId="77777777" w:rsidR="00676F48" w:rsidRPr="008E22D2" w:rsidRDefault="00676F48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FE60872" w14:textId="77777777" w:rsidR="00676F48" w:rsidRDefault="005918CD" w:rsidP="00CE22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 (delno)</w:t>
            </w:r>
          </w:p>
        </w:tc>
      </w:tr>
      <w:tr w:rsidR="00676F48" w:rsidRPr="008E22D2" w14:paraId="0FE60879" w14:textId="77777777" w:rsidTr="00182119">
        <w:tc>
          <w:tcPr>
            <w:tcW w:w="2552" w:type="dxa"/>
          </w:tcPr>
          <w:p w14:paraId="0FE60874" w14:textId="77777777" w:rsidR="00676F48" w:rsidRPr="008E22D2" w:rsidRDefault="00676F48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snovna šola Miška Kranjca Ljubljana</w:t>
            </w:r>
          </w:p>
        </w:tc>
        <w:tc>
          <w:tcPr>
            <w:tcW w:w="1559" w:type="dxa"/>
          </w:tcPr>
          <w:p w14:paraId="0FE60875" w14:textId="77777777" w:rsidR="00676F48" w:rsidRPr="008E22D2" w:rsidRDefault="00676F48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FE60876" w14:textId="77777777" w:rsidR="00676F48" w:rsidRPr="008E22D2" w:rsidRDefault="00676F48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FE60877" w14:textId="77777777" w:rsidR="00676F48" w:rsidRPr="008E22D2" w:rsidRDefault="00676F48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FE60878" w14:textId="77777777" w:rsidR="00676F48" w:rsidRDefault="00BE3CD8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76F48" w:rsidRPr="008E22D2" w14:paraId="0FE6087F" w14:textId="77777777" w:rsidTr="00182119">
        <w:tc>
          <w:tcPr>
            <w:tcW w:w="2552" w:type="dxa"/>
          </w:tcPr>
          <w:p w14:paraId="0FE6087A" w14:textId="77777777" w:rsidR="00676F48" w:rsidRPr="008E22D2" w:rsidRDefault="00676F48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rad Vlade Republike Slovenije za narodnosti</w:t>
            </w:r>
          </w:p>
        </w:tc>
        <w:tc>
          <w:tcPr>
            <w:tcW w:w="1559" w:type="dxa"/>
          </w:tcPr>
          <w:p w14:paraId="0FE6087B" w14:textId="77777777" w:rsidR="00676F48" w:rsidRPr="008E22D2" w:rsidRDefault="00676F48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FE6087C" w14:textId="77777777" w:rsidR="00676F48" w:rsidRPr="008E22D2" w:rsidRDefault="00676F48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FE6087D" w14:textId="77777777" w:rsidR="00676F48" w:rsidRPr="008E22D2" w:rsidRDefault="00676F48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FE6087E" w14:textId="77777777" w:rsidR="00676F48" w:rsidRDefault="00BE3CD8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76F48" w:rsidRPr="008E22D2" w14:paraId="0FE60885" w14:textId="77777777" w:rsidTr="00182119">
        <w:tc>
          <w:tcPr>
            <w:tcW w:w="2552" w:type="dxa"/>
          </w:tcPr>
          <w:p w14:paraId="0FE60880" w14:textId="77777777" w:rsidR="00676F48" w:rsidRPr="008E22D2" w:rsidRDefault="00676F48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čina Žužemberk</w:t>
            </w:r>
          </w:p>
        </w:tc>
        <w:tc>
          <w:tcPr>
            <w:tcW w:w="1559" w:type="dxa"/>
          </w:tcPr>
          <w:p w14:paraId="0FE60881" w14:textId="77777777" w:rsidR="00676F48" w:rsidRPr="008E22D2" w:rsidRDefault="005918CD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FE60882" w14:textId="77777777" w:rsidR="00676F48" w:rsidRPr="008E22D2" w:rsidRDefault="00676F48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FE60883" w14:textId="77777777" w:rsidR="00676F48" w:rsidRPr="008E22D2" w:rsidRDefault="005918CD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FE60884" w14:textId="77777777" w:rsidR="00676F48" w:rsidRDefault="00BE3CD8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 (rok še ni potekel)</w:t>
            </w:r>
          </w:p>
        </w:tc>
      </w:tr>
      <w:tr w:rsidR="00676F48" w:rsidRPr="007605CE" w14:paraId="0FE6088B" w14:textId="77777777" w:rsidTr="00182119">
        <w:tc>
          <w:tcPr>
            <w:tcW w:w="2552" w:type="dxa"/>
            <w:shd w:val="clear" w:color="auto" w:fill="D9D9D9" w:themeFill="background1" w:themeFillShade="D9"/>
          </w:tcPr>
          <w:p w14:paraId="0FE60886" w14:textId="77777777" w:rsidR="00676F48" w:rsidRPr="007605CE" w:rsidRDefault="00676F48" w:rsidP="00FA1474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>skupaj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E60887" w14:textId="77777777" w:rsidR="00676F48" w:rsidRPr="007605CE" w:rsidRDefault="005918CD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FE60888" w14:textId="77777777" w:rsidR="00676F48" w:rsidRPr="007605CE" w:rsidRDefault="00676F48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E60889" w14:textId="77777777" w:rsidR="00676F48" w:rsidRPr="007605CE" w:rsidRDefault="005918CD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FE6088A" w14:textId="77777777" w:rsidR="00676F48" w:rsidRDefault="00676F48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FE6088C" w14:textId="77777777" w:rsidR="004C116C" w:rsidRDefault="004C116C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14:paraId="0FE6088D" w14:textId="77777777" w:rsidR="005A3C74" w:rsidRDefault="004C116C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proofErr w:type="gramStart"/>
      <w:r>
        <w:rPr>
          <w:b w:val="0"/>
          <w:sz w:val="24"/>
        </w:rPr>
        <w:lastRenderedPageBreak/>
        <w:t>Od</w:t>
      </w:r>
      <w:proofErr w:type="gramEnd"/>
      <w:r>
        <w:rPr>
          <w:b w:val="0"/>
          <w:sz w:val="24"/>
        </w:rPr>
        <w:t xml:space="preserve"> </w:t>
      </w:r>
      <w:r w:rsidR="004F08B9">
        <w:rPr>
          <w:b w:val="0"/>
          <w:sz w:val="24"/>
        </w:rPr>
        <w:t>23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imerov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ugotovlje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epravilnosti</w:t>
      </w:r>
      <w:proofErr w:type="spellEnd"/>
      <w:r>
        <w:rPr>
          <w:b w:val="0"/>
          <w:sz w:val="24"/>
        </w:rPr>
        <w:t xml:space="preserve"> in </w:t>
      </w:r>
      <w:proofErr w:type="spellStart"/>
      <w:r>
        <w:rPr>
          <w:b w:val="0"/>
          <w:sz w:val="24"/>
        </w:rPr>
        <w:t>pomanjkljivosti</w:t>
      </w:r>
      <w:proofErr w:type="spellEnd"/>
      <w:r>
        <w:rPr>
          <w:b w:val="0"/>
          <w:sz w:val="24"/>
        </w:rPr>
        <w:t xml:space="preserve"> je </w:t>
      </w:r>
      <w:proofErr w:type="spellStart"/>
      <w:r>
        <w:rPr>
          <w:b w:val="0"/>
          <w:sz w:val="24"/>
        </w:rPr>
        <w:t>največ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imerov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epravilnosti</w:t>
      </w:r>
      <w:proofErr w:type="spellEnd"/>
      <w:r w:rsidR="005A3C74">
        <w:rPr>
          <w:b w:val="0"/>
          <w:sz w:val="24"/>
        </w:rPr>
        <w:t>:</w:t>
      </w:r>
    </w:p>
    <w:p w14:paraId="0FE6088E" w14:textId="77777777" w:rsidR="00AB5103" w:rsidRDefault="00AB5103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>
        <w:rPr>
          <w:b w:val="0"/>
          <w:sz w:val="24"/>
        </w:rPr>
        <w:t>pr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otranj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ontrolah</w:t>
      </w:r>
      <w:proofErr w:type="spellEnd"/>
      <w:r>
        <w:rPr>
          <w:b w:val="0"/>
          <w:sz w:val="24"/>
        </w:rPr>
        <w:t xml:space="preserve"> in</w:t>
      </w:r>
      <w:r w:rsidRPr="000E310A">
        <w:rPr>
          <w:b w:val="0"/>
          <w:sz w:val="24"/>
          <w:lang w:val="sl-SI"/>
        </w:rPr>
        <w:t xml:space="preserve"> izvajanju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otranjih</w:t>
      </w:r>
      <w:proofErr w:type="spellEnd"/>
      <w:r w:rsidRPr="000E310A">
        <w:rPr>
          <w:b w:val="0"/>
          <w:sz w:val="24"/>
          <w:lang w:val="sl-SI"/>
        </w:rPr>
        <w:t xml:space="preserve"> aktov proračunskih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uporabnikov</w:t>
      </w:r>
      <w:proofErr w:type="spellEnd"/>
      <w:r>
        <w:rPr>
          <w:b w:val="0"/>
          <w:sz w:val="24"/>
        </w:rPr>
        <w:t xml:space="preserve"> (8)</w:t>
      </w:r>
    </w:p>
    <w:p w14:paraId="0FE6088F" w14:textId="77777777" w:rsidR="00AB5103" w:rsidRDefault="005A3C74" w:rsidP="00AB5103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r>
        <w:rPr>
          <w:b w:val="0"/>
          <w:sz w:val="24"/>
        </w:rPr>
        <w:t>-</w:t>
      </w:r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pri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javnem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naročanju</w:t>
      </w:r>
      <w:proofErr w:type="spellEnd"/>
      <w:r w:rsidR="004C116C">
        <w:rPr>
          <w:b w:val="0"/>
          <w:sz w:val="24"/>
        </w:rPr>
        <w:t xml:space="preserve"> (</w:t>
      </w:r>
      <w:r w:rsidR="00AB5103">
        <w:rPr>
          <w:b w:val="0"/>
          <w:sz w:val="24"/>
        </w:rPr>
        <w:t>3</w:t>
      </w:r>
      <w:r w:rsidR="004C116C">
        <w:rPr>
          <w:b w:val="0"/>
          <w:sz w:val="24"/>
        </w:rPr>
        <w:t>),</w:t>
      </w:r>
    </w:p>
    <w:p w14:paraId="0FE60890" w14:textId="77777777" w:rsidR="00AB5103" w:rsidRDefault="00AB5103" w:rsidP="00AB5103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r>
        <w:rPr>
          <w:b w:val="0"/>
          <w:sz w:val="24"/>
        </w:rPr>
        <w:t xml:space="preserve">- v </w:t>
      </w:r>
      <w:proofErr w:type="spellStart"/>
      <w:r>
        <w:rPr>
          <w:b w:val="0"/>
          <w:sz w:val="24"/>
        </w:rPr>
        <w:t>zvezi</w:t>
      </w:r>
      <w:proofErr w:type="spellEnd"/>
      <w:r>
        <w:rPr>
          <w:b w:val="0"/>
          <w:sz w:val="24"/>
        </w:rPr>
        <w:t xml:space="preserve"> z </w:t>
      </w:r>
      <w:proofErr w:type="spellStart"/>
      <w:r>
        <w:rPr>
          <w:b w:val="0"/>
          <w:sz w:val="24"/>
        </w:rPr>
        <w:t>nenamensko</w:t>
      </w:r>
      <w:proofErr w:type="spellEnd"/>
      <w:r>
        <w:rPr>
          <w:b w:val="0"/>
          <w:sz w:val="24"/>
        </w:rPr>
        <w:t xml:space="preserve"> ali </w:t>
      </w:r>
      <w:proofErr w:type="spellStart"/>
      <w:r>
        <w:rPr>
          <w:b w:val="0"/>
          <w:sz w:val="24"/>
        </w:rPr>
        <w:t>negospodarno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rabo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redstev</w:t>
      </w:r>
      <w:proofErr w:type="spellEnd"/>
      <w:r>
        <w:rPr>
          <w:b w:val="0"/>
          <w:sz w:val="24"/>
        </w:rPr>
        <w:t xml:space="preserve"> (2)</w:t>
      </w:r>
    </w:p>
    <w:p w14:paraId="0FE60891" w14:textId="77777777" w:rsidR="005A3C74" w:rsidRDefault="00AB5103" w:rsidP="00AB5103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>
        <w:rPr>
          <w:b w:val="0"/>
          <w:sz w:val="24"/>
        </w:rPr>
        <w:t>p</w:t>
      </w:r>
      <w:r w:rsidR="004C116C">
        <w:rPr>
          <w:b w:val="0"/>
          <w:sz w:val="24"/>
        </w:rPr>
        <w:t>ri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izvajanju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nadzora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financerja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nad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porabo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sredstev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pror</w:t>
      </w:r>
      <w:r>
        <w:rPr>
          <w:b w:val="0"/>
          <w:sz w:val="24"/>
        </w:rPr>
        <w:t>ačun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ejemnik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redstev</w:t>
      </w:r>
      <w:proofErr w:type="spellEnd"/>
      <w:r>
        <w:rPr>
          <w:b w:val="0"/>
          <w:sz w:val="24"/>
        </w:rPr>
        <w:t xml:space="preserve"> (2),</w:t>
      </w:r>
    </w:p>
    <w:p w14:paraId="0FE60892" w14:textId="77777777" w:rsidR="00AB5103" w:rsidRDefault="004F08B9" w:rsidP="00AB5103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>
        <w:rPr>
          <w:b w:val="0"/>
          <w:sz w:val="24"/>
        </w:rPr>
        <w:t>drug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epravilnosti</w:t>
      </w:r>
      <w:proofErr w:type="spellEnd"/>
      <w:r>
        <w:rPr>
          <w:b w:val="0"/>
          <w:sz w:val="24"/>
        </w:rPr>
        <w:t xml:space="preserve"> (8</w:t>
      </w:r>
      <w:r w:rsidR="00AB5103">
        <w:rPr>
          <w:b w:val="0"/>
          <w:sz w:val="24"/>
        </w:rPr>
        <w:t xml:space="preserve">). </w:t>
      </w:r>
    </w:p>
    <w:p w14:paraId="0FE60893" w14:textId="77777777" w:rsidR="0087158F" w:rsidRDefault="0087158F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Cs w:val="20"/>
        </w:rPr>
      </w:pPr>
    </w:p>
    <w:p w14:paraId="0FE60894" w14:textId="77777777" w:rsidR="00AB5103" w:rsidRDefault="00AB5103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Cs w:val="20"/>
        </w:rPr>
      </w:pPr>
    </w:p>
    <w:p w14:paraId="0FE60895" w14:textId="77777777" w:rsidR="004C060A" w:rsidRDefault="004C060A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Cs w:val="20"/>
        </w:rPr>
      </w:pPr>
    </w:p>
    <w:p w14:paraId="0FE60896" w14:textId="77777777" w:rsidR="00E52615" w:rsidRPr="00DD1914" w:rsidRDefault="00DD1914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Cs w:val="20"/>
        </w:rPr>
      </w:pPr>
      <w:proofErr w:type="spellStart"/>
      <w:r w:rsidRPr="00DD1914">
        <w:rPr>
          <w:b w:val="0"/>
          <w:szCs w:val="20"/>
        </w:rPr>
        <w:t>Tabela</w:t>
      </w:r>
      <w:proofErr w:type="spellEnd"/>
      <w:r w:rsidRPr="00DD1914">
        <w:rPr>
          <w:b w:val="0"/>
          <w:szCs w:val="20"/>
        </w:rPr>
        <w:t xml:space="preserve"> 7: </w:t>
      </w:r>
      <w:proofErr w:type="spellStart"/>
      <w:r w:rsidRPr="00DD1914">
        <w:rPr>
          <w:b w:val="0"/>
          <w:szCs w:val="20"/>
        </w:rPr>
        <w:t>Število</w:t>
      </w:r>
      <w:proofErr w:type="spellEnd"/>
      <w:r w:rsidRPr="00DD1914">
        <w:rPr>
          <w:b w:val="0"/>
          <w:szCs w:val="20"/>
        </w:rPr>
        <w:t xml:space="preserve"> </w:t>
      </w:r>
      <w:proofErr w:type="spellStart"/>
      <w:r w:rsidRPr="00DD1914">
        <w:rPr>
          <w:b w:val="0"/>
          <w:szCs w:val="20"/>
        </w:rPr>
        <w:t>ugotovljenih</w:t>
      </w:r>
      <w:proofErr w:type="spellEnd"/>
      <w:r w:rsidRPr="00DD1914">
        <w:rPr>
          <w:b w:val="0"/>
          <w:szCs w:val="20"/>
        </w:rPr>
        <w:t xml:space="preserve"> </w:t>
      </w:r>
      <w:proofErr w:type="spellStart"/>
      <w:r w:rsidRPr="00DD1914">
        <w:rPr>
          <w:b w:val="0"/>
          <w:szCs w:val="20"/>
        </w:rPr>
        <w:t>nepravilnosti</w:t>
      </w:r>
      <w:proofErr w:type="spellEnd"/>
      <w:r w:rsidRPr="00DD1914">
        <w:rPr>
          <w:b w:val="0"/>
          <w:szCs w:val="20"/>
        </w:rPr>
        <w:t xml:space="preserve"> in </w:t>
      </w:r>
      <w:proofErr w:type="spellStart"/>
      <w:r w:rsidRPr="00DD1914">
        <w:rPr>
          <w:b w:val="0"/>
          <w:szCs w:val="20"/>
        </w:rPr>
        <w:t>pomanjkljivosti</w:t>
      </w:r>
      <w:proofErr w:type="spellEnd"/>
      <w:r w:rsidRPr="00DD1914">
        <w:rPr>
          <w:b w:val="0"/>
          <w:szCs w:val="20"/>
        </w:rPr>
        <w:t xml:space="preserve"> v </w:t>
      </w:r>
      <w:proofErr w:type="spellStart"/>
      <w:r w:rsidRPr="00DD1914">
        <w:rPr>
          <w:b w:val="0"/>
          <w:szCs w:val="20"/>
        </w:rPr>
        <w:t>obdobju</w:t>
      </w:r>
      <w:proofErr w:type="spellEnd"/>
      <w:r w:rsidRPr="00DD1914">
        <w:rPr>
          <w:b w:val="0"/>
          <w:szCs w:val="20"/>
        </w:rPr>
        <w:t xml:space="preserve"> </w:t>
      </w:r>
      <w:r w:rsidR="007605CE">
        <w:rPr>
          <w:b w:val="0"/>
          <w:szCs w:val="20"/>
        </w:rPr>
        <w:t xml:space="preserve">od </w:t>
      </w:r>
      <w:r w:rsidRPr="00DD1914">
        <w:rPr>
          <w:b w:val="0"/>
          <w:szCs w:val="20"/>
        </w:rPr>
        <w:t xml:space="preserve">1.1. </w:t>
      </w:r>
      <w:r w:rsidR="007605CE">
        <w:rPr>
          <w:b w:val="0"/>
          <w:szCs w:val="20"/>
        </w:rPr>
        <w:t>do</w:t>
      </w:r>
      <w:r w:rsidR="00AB5103">
        <w:rPr>
          <w:b w:val="0"/>
          <w:szCs w:val="20"/>
        </w:rPr>
        <w:t xml:space="preserve"> 30.6.2018</w:t>
      </w:r>
      <w:r w:rsidR="00CE4EBA">
        <w:rPr>
          <w:b w:val="0"/>
          <w:szCs w:val="20"/>
        </w:rPr>
        <w:t xml:space="preserve"> </w:t>
      </w:r>
      <w:proofErr w:type="spellStart"/>
      <w:r w:rsidRPr="00DD1914">
        <w:rPr>
          <w:b w:val="0"/>
          <w:szCs w:val="20"/>
        </w:rPr>
        <w:t>po</w:t>
      </w:r>
      <w:proofErr w:type="spellEnd"/>
      <w:r w:rsidRPr="00DD1914">
        <w:rPr>
          <w:b w:val="0"/>
          <w:szCs w:val="20"/>
        </w:rPr>
        <w:t xml:space="preserve"> </w:t>
      </w:r>
      <w:proofErr w:type="spellStart"/>
      <w:r w:rsidRPr="00DD1914">
        <w:rPr>
          <w:b w:val="0"/>
          <w:szCs w:val="20"/>
        </w:rPr>
        <w:t>vrstah</w:t>
      </w:r>
      <w:proofErr w:type="spellEnd"/>
      <w:r w:rsidRPr="00DD1914">
        <w:rPr>
          <w:b w:val="0"/>
          <w:szCs w:val="20"/>
        </w:rPr>
        <w:t xml:space="preserve"> </w:t>
      </w:r>
    </w:p>
    <w:p w14:paraId="0FE60897" w14:textId="77777777" w:rsidR="00DD1914" w:rsidRDefault="00DD1914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sz w:val="24"/>
        </w:rPr>
      </w:pPr>
    </w:p>
    <w:tbl>
      <w:tblPr>
        <w:tblStyle w:val="Tabelamrea"/>
        <w:tblW w:w="7655" w:type="dxa"/>
        <w:tblInd w:w="108" w:type="dxa"/>
        <w:tblLook w:val="04A0" w:firstRow="1" w:lastRow="0" w:firstColumn="1" w:lastColumn="0" w:noHBand="0" w:noVBand="1"/>
      </w:tblPr>
      <w:tblGrid>
        <w:gridCol w:w="5245"/>
        <w:gridCol w:w="2410"/>
      </w:tblGrid>
      <w:tr w:rsidR="00E52615" w:rsidRPr="00877BBB" w14:paraId="0FE6089A" w14:textId="77777777" w:rsidTr="006A1FB3">
        <w:tc>
          <w:tcPr>
            <w:tcW w:w="5245" w:type="dxa"/>
            <w:shd w:val="clear" w:color="auto" w:fill="D9D9D9" w:themeFill="background1" w:themeFillShade="D9"/>
          </w:tcPr>
          <w:p w14:paraId="0FE60898" w14:textId="77777777" w:rsidR="00E52615" w:rsidRPr="00B42A11" w:rsidRDefault="00E52615" w:rsidP="00E52615">
            <w:pPr>
              <w:rPr>
                <w:b/>
                <w:sz w:val="20"/>
                <w:szCs w:val="20"/>
              </w:rPr>
            </w:pPr>
            <w:r w:rsidRPr="00B42A11">
              <w:rPr>
                <w:b/>
                <w:sz w:val="20"/>
                <w:szCs w:val="20"/>
              </w:rPr>
              <w:t>Vrsta nepravilnosti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FE60899" w14:textId="77777777" w:rsidR="00E52615" w:rsidRPr="00B42A11" w:rsidRDefault="00E52615" w:rsidP="00955D7E">
            <w:pPr>
              <w:jc w:val="center"/>
              <w:rPr>
                <w:b/>
                <w:sz w:val="20"/>
                <w:szCs w:val="20"/>
              </w:rPr>
            </w:pPr>
            <w:r w:rsidRPr="00B42A11">
              <w:rPr>
                <w:b/>
                <w:sz w:val="20"/>
                <w:szCs w:val="20"/>
              </w:rPr>
              <w:t>Število primerov</w:t>
            </w:r>
          </w:p>
        </w:tc>
      </w:tr>
      <w:tr w:rsidR="00E52615" w14:paraId="0FE6089D" w14:textId="77777777" w:rsidTr="006A1FB3">
        <w:tc>
          <w:tcPr>
            <w:tcW w:w="5245" w:type="dxa"/>
          </w:tcPr>
          <w:p w14:paraId="0FE6089B" w14:textId="77777777" w:rsidR="00E52615" w:rsidRPr="00B42A11" w:rsidRDefault="00E52615" w:rsidP="0003099B">
            <w:pPr>
              <w:jc w:val="left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nenamenska ali negospodarna poraba sredstev</w:t>
            </w:r>
            <w:r w:rsidR="004745B0">
              <w:rPr>
                <w:rStyle w:val="Sprotnaopomba-sklic"/>
                <w:sz w:val="20"/>
                <w:szCs w:val="20"/>
              </w:rPr>
              <w:footnoteReference w:id="1"/>
            </w:r>
          </w:p>
        </w:tc>
        <w:tc>
          <w:tcPr>
            <w:tcW w:w="2410" w:type="dxa"/>
          </w:tcPr>
          <w:p w14:paraId="0FE6089C" w14:textId="77777777" w:rsidR="00E52615" w:rsidRPr="00B42A11" w:rsidRDefault="00AB5103" w:rsidP="00955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52615" w14:paraId="0FE608A0" w14:textId="77777777" w:rsidTr="006A1FB3">
        <w:tc>
          <w:tcPr>
            <w:tcW w:w="5245" w:type="dxa"/>
          </w:tcPr>
          <w:p w14:paraId="0FE6089E" w14:textId="77777777" w:rsidR="00E52615" w:rsidRPr="00B42A11" w:rsidRDefault="00E52615" w:rsidP="0003099B">
            <w:pPr>
              <w:jc w:val="left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pomanjkljiv oz. neustrezen nadzor financerja nad porabo sredstev pri prejemniku sredstev</w:t>
            </w:r>
            <w:r w:rsidR="004745B0">
              <w:rPr>
                <w:rStyle w:val="Sprotnaopomba-sklic"/>
                <w:sz w:val="20"/>
                <w:szCs w:val="20"/>
              </w:rPr>
              <w:footnoteReference w:id="2"/>
            </w:r>
          </w:p>
        </w:tc>
        <w:tc>
          <w:tcPr>
            <w:tcW w:w="2410" w:type="dxa"/>
          </w:tcPr>
          <w:p w14:paraId="0FE6089F" w14:textId="77777777" w:rsidR="00E52615" w:rsidRPr="00B42A11" w:rsidRDefault="00AB5103" w:rsidP="00955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52615" w14:paraId="0FE608A3" w14:textId="77777777" w:rsidTr="006A1FB3">
        <w:tc>
          <w:tcPr>
            <w:tcW w:w="5245" w:type="dxa"/>
          </w:tcPr>
          <w:p w14:paraId="0FE608A1" w14:textId="77777777" w:rsidR="00E52615" w:rsidRPr="00B42A11" w:rsidRDefault="00E52615" w:rsidP="0003099B">
            <w:pPr>
              <w:jc w:val="left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pomanjkljive notranje kontrole in nedoslednost pri izvajanju notranjih aktov PU</w:t>
            </w:r>
            <w:r w:rsidR="004745B0">
              <w:rPr>
                <w:rStyle w:val="Sprotnaopomba-sklic"/>
                <w:sz w:val="20"/>
                <w:szCs w:val="20"/>
              </w:rPr>
              <w:footnoteReference w:id="3"/>
            </w:r>
          </w:p>
        </w:tc>
        <w:tc>
          <w:tcPr>
            <w:tcW w:w="2410" w:type="dxa"/>
          </w:tcPr>
          <w:p w14:paraId="0FE608A2" w14:textId="77777777" w:rsidR="00E52615" w:rsidRPr="00B42A11" w:rsidRDefault="00AB5103" w:rsidP="00955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52615" w14:paraId="0FE608A6" w14:textId="77777777" w:rsidTr="006A1FB3">
        <w:tc>
          <w:tcPr>
            <w:tcW w:w="5245" w:type="dxa"/>
          </w:tcPr>
          <w:p w14:paraId="0FE608A4" w14:textId="77777777" w:rsidR="00E52615" w:rsidRPr="00B42A11" w:rsidRDefault="00E52615" w:rsidP="0003099B">
            <w:pPr>
              <w:jc w:val="left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nepravilnosti in pomanjkljivosti pri javnem naročanju</w:t>
            </w:r>
            <w:r w:rsidR="004745B0">
              <w:rPr>
                <w:rStyle w:val="Sprotnaopomba-sklic"/>
                <w:sz w:val="20"/>
                <w:szCs w:val="20"/>
              </w:rPr>
              <w:footnoteReference w:id="4"/>
            </w:r>
          </w:p>
        </w:tc>
        <w:tc>
          <w:tcPr>
            <w:tcW w:w="2410" w:type="dxa"/>
          </w:tcPr>
          <w:p w14:paraId="0FE608A5" w14:textId="77777777" w:rsidR="00E52615" w:rsidRPr="00B42A11" w:rsidRDefault="00AB5103" w:rsidP="00955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52615" w14:paraId="0FE608A9" w14:textId="77777777" w:rsidTr="006A1FB3">
        <w:tc>
          <w:tcPr>
            <w:tcW w:w="5245" w:type="dxa"/>
          </w:tcPr>
          <w:p w14:paraId="0FE608A7" w14:textId="77777777" w:rsidR="00E52615" w:rsidRPr="00B42A11" w:rsidRDefault="00E52615" w:rsidP="0003099B">
            <w:pPr>
              <w:jc w:val="left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druge nepravilnosti</w:t>
            </w:r>
            <w:r w:rsidR="004745B0">
              <w:rPr>
                <w:rStyle w:val="Sprotnaopomba-sklic"/>
                <w:sz w:val="20"/>
                <w:szCs w:val="20"/>
              </w:rPr>
              <w:footnoteReference w:id="5"/>
            </w:r>
          </w:p>
        </w:tc>
        <w:tc>
          <w:tcPr>
            <w:tcW w:w="2410" w:type="dxa"/>
          </w:tcPr>
          <w:p w14:paraId="0FE608A8" w14:textId="77777777" w:rsidR="00E52615" w:rsidRPr="00B42A11" w:rsidRDefault="00AD4C65" w:rsidP="00955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55D7E" w:rsidRPr="007605CE" w14:paraId="0FE608AC" w14:textId="77777777" w:rsidTr="006A1FB3">
        <w:tc>
          <w:tcPr>
            <w:tcW w:w="5245" w:type="dxa"/>
            <w:shd w:val="clear" w:color="auto" w:fill="D9D9D9" w:themeFill="background1" w:themeFillShade="D9"/>
          </w:tcPr>
          <w:p w14:paraId="0FE608AA" w14:textId="77777777" w:rsidR="00955D7E" w:rsidRPr="007605CE" w:rsidRDefault="00955D7E" w:rsidP="00E52615">
            <w:pPr>
              <w:rPr>
                <w:b/>
                <w:sz w:val="20"/>
                <w:szCs w:val="20"/>
              </w:rPr>
            </w:pPr>
            <w:r w:rsidRPr="007605CE">
              <w:rPr>
                <w:b/>
                <w:sz w:val="20"/>
                <w:szCs w:val="20"/>
              </w:rPr>
              <w:t>skupaj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FE608AB" w14:textId="77777777" w:rsidR="00955D7E" w:rsidRPr="007605CE" w:rsidRDefault="00AD4C65" w:rsidP="00955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</w:tbl>
    <w:p w14:paraId="0FE608AD" w14:textId="77777777"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14:paraId="0FE608AE" w14:textId="77777777"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14:paraId="0FE608AF" w14:textId="77777777"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14:paraId="0FE608B0" w14:textId="77777777"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14:paraId="0FE608B1" w14:textId="77777777"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14:paraId="0FE608B2" w14:textId="77777777"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14:paraId="0FE608B3" w14:textId="77777777"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14:paraId="0FE608B4" w14:textId="77777777"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14:paraId="0FE608B5" w14:textId="77777777" w:rsidR="00982F43" w:rsidRDefault="00CE4EBA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b w:val="0"/>
          <w:sz w:val="24"/>
        </w:rPr>
      </w:pPr>
      <w:r w:rsidRPr="00982F43">
        <w:rPr>
          <w:rFonts w:asciiTheme="minorHAnsi" w:hAnsiTheme="minorHAnsi" w:cstheme="minorHAnsi"/>
          <w:b w:val="0"/>
          <w:sz w:val="24"/>
        </w:rPr>
        <w:lastRenderedPageBreak/>
        <w:t xml:space="preserve">Za </w:t>
      </w:r>
      <w:proofErr w:type="spellStart"/>
      <w:r w:rsidRPr="00982F43">
        <w:rPr>
          <w:rFonts w:asciiTheme="minorHAnsi" w:hAnsiTheme="minorHAnsi" w:cstheme="minorHAnsi"/>
          <w:b w:val="0"/>
          <w:sz w:val="24"/>
        </w:rPr>
        <w:t>odpravo</w:t>
      </w:r>
      <w:proofErr w:type="spellEnd"/>
      <w:r w:rsidRPr="00982F43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982F43">
        <w:rPr>
          <w:rFonts w:asciiTheme="minorHAnsi" w:hAnsiTheme="minorHAnsi" w:cstheme="minorHAnsi"/>
          <w:b w:val="0"/>
          <w:sz w:val="24"/>
        </w:rPr>
        <w:t>nepravilnosti</w:t>
      </w:r>
      <w:proofErr w:type="spellEnd"/>
      <w:r w:rsidRPr="00982F43">
        <w:rPr>
          <w:rFonts w:asciiTheme="minorHAnsi" w:hAnsiTheme="minorHAnsi" w:cstheme="minorHAnsi"/>
          <w:b w:val="0"/>
          <w:sz w:val="24"/>
        </w:rPr>
        <w:t xml:space="preserve"> in </w:t>
      </w:r>
      <w:proofErr w:type="spellStart"/>
      <w:r w:rsidRPr="00982F43">
        <w:rPr>
          <w:rFonts w:asciiTheme="minorHAnsi" w:hAnsiTheme="minorHAnsi" w:cstheme="minorHAnsi"/>
          <w:b w:val="0"/>
          <w:sz w:val="24"/>
        </w:rPr>
        <w:t>zagotovitev</w:t>
      </w:r>
      <w:proofErr w:type="spellEnd"/>
      <w:r w:rsidRPr="00982F43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982F43">
        <w:rPr>
          <w:rFonts w:asciiTheme="minorHAnsi" w:hAnsiTheme="minorHAnsi" w:cstheme="minorHAnsi"/>
          <w:b w:val="0"/>
          <w:sz w:val="24"/>
        </w:rPr>
        <w:t>pravilnega</w:t>
      </w:r>
      <w:proofErr w:type="spellEnd"/>
      <w:r w:rsidRPr="00982F43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982F43">
        <w:rPr>
          <w:rFonts w:asciiTheme="minorHAnsi" w:hAnsiTheme="minorHAnsi" w:cstheme="minorHAnsi"/>
          <w:b w:val="0"/>
          <w:sz w:val="24"/>
        </w:rPr>
        <w:t>izvajanja</w:t>
      </w:r>
      <w:proofErr w:type="spellEnd"/>
      <w:r w:rsidRPr="00982F43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982F43">
        <w:rPr>
          <w:rFonts w:asciiTheme="minorHAnsi" w:hAnsiTheme="minorHAnsi" w:cstheme="minorHAnsi"/>
          <w:b w:val="0"/>
          <w:sz w:val="24"/>
        </w:rPr>
        <w:t>predpisov</w:t>
      </w:r>
      <w:proofErr w:type="spellEnd"/>
      <w:r w:rsidRPr="00982F43">
        <w:rPr>
          <w:b w:val="0"/>
          <w:sz w:val="24"/>
        </w:rPr>
        <w:t xml:space="preserve"> </w:t>
      </w:r>
      <w:r w:rsidR="00E125E1">
        <w:rPr>
          <w:b w:val="0"/>
          <w:sz w:val="24"/>
        </w:rPr>
        <w:t xml:space="preserve">je </w:t>
      </w:r>
      <w:proofErr w:type="spellStart"/>
      <w:r w:rsidR="00E125E1">
        <w:rPr>
          <w:b w:val="0"/>
          <w:sz w:val="24"/>
        </w:rPr>
        <w:t>bilo</w:t>
      </w:r>
      <w:proofErr w:type="spellEnd"/>
      <w:r w:rsidR="00E125E1">
        <w:rPr>
          <w:b w:val="0"/>
          <w:sz w:val="24"/>
        </w:rPr>
        <w:t xml:space="preserve"> </w:t>
      </w:r>
      <w:proofErr w:type="spellStart"/>
      <w:r w:rsidR="00E125E1">
        <w:rPr>
          <w:b w:val="0"/>
          <w:sz w:val="24"/>
        </w:rPr>
        <w:t>podanih</w:t>
      </w:r>
      <w:proofErr w:type="spellEnd"/>
      <w:r w:rsidR="00E125E1">
        <w:rPr>
          <w:b w:val="0"/>
          <w:sz w:val="24"/>
        </w:rPr>
        <w:t xml:space="preserve"> </w:t>
      </w:r>
      <w:r w:rsidR="00AD4C65">
        <w:rPr>
          <w:sz w:val="24"/>
        </w:rPr>
        <w:t>23</w:t>
      </w:r>
      <w:r w:rsidR="00E125E1" w:rsidRPr="00E125E1">
        <w:rPr>
          <w:sz w:val="24"/>
        </w:rPr>
        <w:t xml:space="preserve"> </w:t>
      </w:r>
      <w:proofErr w:type="spellStart"/>
      <w:r w:rsidR="00E125E1" w:rsidRPr="00E125E1">
        <w:rPr>
          <w:sz w:val="24"/>
        </w:rPr>
        <w:t>predlogov</w:t>
      </w:r>
      <w:proofErr w:type="spellEnd"/>
      <w:r w:rsidR="00E125E1" w:rsidRPr="00E125E1">
        <w:rPr>
          <w:sz w:val="24"/>
        </w:rPr>
        <w:t xml:space="preserve"> </w:t>
      </w:r>
      <w:proofErr w:type="spellStart"/>
      <w:r w:rsidR="00786150">
        <w:rPr>
          <w:sz w:val="24"/>
        </w:rPr>
        <w:t>ukrepov</w:t>
      </w:r>
      <w:proofErr w:type="spellEnd"/>
      <w:r w:rsidR="00E125E1">
        <w:rPr>
          <w:b w:val="0"/>
          <w:sz w:val="24"/>
        </w:rPr>
        <w:t xml:space="preserve"> </w:t>
      </w:r>
      <w:proofErr w:type="spellStart"/>
      <w:r w:rsidRPr="00982F43">
        <w:rPr>
          <w:sz w:val="24"/>
        </w:rPr>
        <w:t>po</w:t>
      </w:r>
      <w:proofErr w:type="spellEnd"/>
      <w:r w:rsidRPr="00982F43">
        <w:rPr>
          <w:sz w:val="24"/>
        </w:rPr>
        <w:t xml:space="preserve"> </w:t>
      </w:r>
      <w:proofErr w:type="spellStart"/>
      <w:r w:rsidRPr="00982F43">
        <w:rPr>
          <w:sz w:val="24"/>
        </w:rPr>
        <w:t>drugem</w:t>
      </w:r>
      <w:proofErr w:type="spellEnd"/>
      <w:r w:rsidRPr="00982F43">
        <w:rPr>
          <w:sz w:val="24"/>
        </w:rPr>
        <w:t xml:space="preserve"> </w:t>
      </w:r>
      <w:proofErr w:type="spellStart"/>
      <w:r w:rsidRPr="00982F43">
        <w:rPr>
          <w:sz w:val="24"/>
        </w:rPr>
        <w:t>odstavku</w:t>
      </w:r>
      <w:proofErr w:type="spellEnd"/>
      <w:r w:rsidRPr="00982F43">
        <w:rPr>
          <w:sz w:val="24"/>
        </w:rPr>
        <w:t xml:space="preserve"> 104. </w:t>
      </w:r>
      <w:proofErr w:type="spellStart"/>
      <w:r w:rsidRPr="00982F43">
        <w:rPr>
          <w:sz w:val="24"/>
        </w:rPr>
        <w:t>člena</w:t>
      </w:r>
      <w:proofErr w:type="spellEnd"/>
      <w:r w:rsidRPr="00982F43">
        <w:rPr>
          <w:sz w:val="24"/>
        </w:rPr>
        <w:t xml:space="preserve"> ZJF</w:t>
      </w:r>
      <w:r w:rsidRPr="00982F43">
        <w:rPr>
          <w:b w:val="0"/>
          <w:sz w:val="24"/>
        </w:rPr>
        <w:t xml:space="preserve">.  </w:t>
      </w:r>
    </w:p>
    <w:p w14:paraId="0FE608B6" w14:textId="77777777" w:rsidR="00982F43" w:rsidRDefault="00982F43" w:rsidP="00CE4EBA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14:paraId="0FE608B7" w14:textId="77777777" w:rsidR="004C060A" w:rsidRDefault="004C060A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Cs w:val="20"/>
        </w:rPr>
      </w:pPr>
    </w:p>
    <w:p w14:paraId="0FE608B8" w14:textId="77777777" w:rsidR="004C116C" w:rsidRPr="00B42A11" w:rsidRDefault="004C116C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Cs w:val="20"/>
        </w:rPr>
      </w:pPr>
      <w:proofErr w:type="spellStart"/>
      <w:r w:rsidRPr="00B42A11">
        <w:rPr>
          <w:b w:val="0"/>
          <w:szCs w:val="20"/>
        </w:rPr>
        <w:t>Tabela</w:t>
      </w:r>
      <w:proofErr w:type="spellEnd"/>
      <w:r w:rsidRPr="00B42A11">
        <w:rPr>
          <w:b w:val="0"/>
          <w:szCs w:val="20"/>
        </w:rPr>
        <w:t xml:space="preserve"> 8: </w:t>
      </w:r>
      <w:proofErr w:type="spellStart"/>
      <w:r w:rsidRPr="00B42A11">
        <w:rPr>
          <w:b w:val="0"/>
          <w:szCs w:val="20"/>
        </w:rPr>
        <w:t>Število</w:t>
      </w:r>
      <w:proofErr w:type="spellEnd"/>
      <w:r w:rsidRPr="00B42A11">
        <w:rPr>
          <w:b w:val="0"/>
          <w:szCs w:val="20"/>
        </w:rPr>
        <w:t xml:space="preserve"> </w:t>
      </w:r>
      <w:proofErr w:type="spellStart"/>
      <w:proofErr w:type="gramStart"/>
      <w:r w:rsidR="00D33BE3">
        <w:rPr>
          <w:b w:val="0"/>
          <w:szCs w:val="20"/>
        </w:rPr>
        <w:t>ukrepov</w:t>
      </w:r>
      <w:proofErr w:type="spellEnd"/>
      <w:r w:rsidRPr="00B42A11">
        <w:rPr>
          <w:b w:val="0"/>
          <w:szCs w:val="20"/>
        </w:rPr>
        <w:t xml:space="preserve"> </w:t>
      </w:r>
      <w:r w:rsidR="00D33BE3">
        <w:rPr>
          <w:b w:val="0"/>
          <w:szCs w:val="20"/>
        </w:rPr>
        <w:t xml:space="preserve"> </w:t>
      </w:r>
      <w:r w:rsidRPr="00B42A11">
        <w:rPr>
          <w:b w:val="0"/>
          <w:szCs w:val="20"/>
        </w:rPr>
        <w:t>v</w:t>
      </w:r>
      <w:proofErr w:type="gramEnd"/>
      <w:r w:rsidRPr="00B42A11">
        <w:rPr>
          <w:b w:val="0"/>
          <w:szCs w:val="20"/>
        </w:rPr>
        <w:t xml:space="preserve"> </w:t>
      </w:r>
      <w:proofErr w:type="spellStart"/>
      <w:r w:rsidRPr="00B42A11">
        <w:rPr>
          <w:b w:val="0"/>
          <w:szCs w:val="20"/>
        </w:rPr>
        <w:t>inšpekcijskih</w:t>
      </w:r>
      <w:proofErr w:type="spellEnd"/>
      <w:r w:rsidRPr="00B42A11">
        <w:rPr>
          <w:b w:val="0"/>
          <w:szCs w:val="20"/>
        </w:rPr>
        <w:t xml:space="preserve"> </w:t>
      </w:r>
      <w:proofErr w:type="spellStart"/>
      <w:r w:rsidRPr="00B42A11">
        <w:rPr>
          <w:b w:val="0"/>
          <w:szCs w:val="20"/>
        </w:rPr>
        <w:t>nadzorih</w:t>
      </w:r>
      <w:proofErr w:type="spellEnd"/>
      <w:r w:rsidRPr="00B42A11">
        <w:rPr>
          <w:b w:val="0"/>
          <w:szCs w:val="20"/>
        </w:rPr>
        <w:t xml:space="preserve"> v </w:t>
      </w:r>
      <w:proofErr w:type="spellStart"/>
      <w:r w:rsidRPr="00B42A11">
        <w:rPr>
          <w:b w:val="0"/>
          <w:szCs w:val="20"/>
        </w:rPr>
        <w:t>obdobju</w:t>
      </w:r>
      <w:proofErr w:type="spellEnd"/>
      <w:r w:rsidRPr="00B42A11">
        <w:rPr>
          <w:b w:val="0"/>
          <w:szCs w:val="20"/>
        </w:rPr>
        <w:t xml:space="preserve"> </w:t>
      </w:r>
      <w:r w:rsidR="007605CE">
        <w:rPr>
          <w:b w:val="0"/>
          <w:szCs w:val="20"/>
        </w:rPr>
        <w:t>od 1.1. do</w:t>
      </w:r>
      <w:r w:rsidR="00E125E1">
        <w:rPr>
          <w:b w:val="0"/>
          <w:szCs w:val="20"/>
        </w:rPr>
        <w:t xml:space="preserve"> 30.6.2018</w:t>
      </w:r>
      <w:r>
        <w:rPr>
          <w:b w:val="0"/>
          <w:szCs w:val="20"/>
        </w:rPr>
        <w:t xml:space="preserve"> </w:t>
      </w:r>
      <w:proofErr w:type="spellStart"/>
      <w:r>
        <w:rPr>
          <w:b w:val="0"/>
          <w:szCs w:val="20"/>
        </w:rPr>
        <w:t>po</w:t>
      </w:r>
      <w:proofErr w:type="spellEnd"/>
      <w:r>
        <w:rPr>
          <w:b w:val="0"/>
          <w:szCs w:val="20"/>
        </w:rPr>
        <w:t xml:space="preserve"> </w:t>
      </w:r>
      <w:proofErr w:type="spellStart"/>
      <w:r>
        <w:rPr>
          <w:b w:val="0"/>
          <w:szCs w:val="20"/>
        </w:rPr>
        <w:t>vrstah</w:t>
      </w:r>
      <w:proofErr w:type="spellEnd"/>
    </w:p>
    <w:p w14:paraId="0FE608B9" w14:textId="77777777" w:rsidR="004C116C" w:rsidRPr="00CE4EBA" w:rsidRDefault="004C116C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tbl>
      <w:tblPr>
        <w:tblStyle w:val="Tabelamrea"/>
        <w:tblW w:w="7655" w:type="dxa"/>
        <w:tblInd w:w="108" w:type="dxa"/>
        <w:tblLook w:val="04A0" w:firstRow="1" w:lastRow="0" w:firstColumn="1" w:lastColumn="0" w:noHBand="0" w:noVBand="1"/>
      </w:tblPr>
      <w:tblGrid>
        <w:gridCol w:w="5245"/>
        <w:gridCol w:w="2410"/>
      </w:tblGrid>
      <w:tr w:rsidR="004C116C" w:rsidRPr="00B42A11" w14:paraId="0FE608BC" w14:textId="77777777" w:rsidTr="007605CE">
        <w:tc>
          <w:tcPr>
            <w:tcW w:w="5245" w:type="dxa"/>
            <w:shd w:val="clear" w:color="auto" w:fill="D9D9D9" w:themeFill="background1" w:themeFillShade="D9"/>
          </w:tcPr>
          <w:p w14:paraId="0FE608BA" w14:textId="77777777" w:rsidR="004C116C" w:rsidRPr="00B42A11" w:rsidRDefault="004C116C" w:rsidP="006855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Vrsta ukrepa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FE608BB" w14:textId="77777777" w:rsidR="004C116C" w:rsidRPr="00B42A11" w:rsidRDefault="004C116C" w:rsidP="006855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>Število primerov</w:t>
            </w:r>
          </w:p>
        </w:tc>
      </w:tr>
      <w:tr w:rsidR="004C116C" w:rsidRPr="00B42A11" w14:paraId="0FE608BF" w14:textId="77777777" w:rsidTr="006855CD">
        <w:tc>
          <w:tcPr>
            <w:tcW w:w="5245" w:type="dxa"/>
            <w:shd w:val="clear" w:color="auto" w:fill="F2F2F2" w:themeFill="background1" w:themeFillShade="F2"/>
          </w:tcPr>
          <w:p w14:paraId="0FE608BD" w14:textId="77777777" w:rsidR="004C116C" w:rsidRPr="00B42A11" w:rsidRDefault="004C116C" w:rsidP="006855CD">
            <w:pPr>
              <w:spacing w:after="0" w:afterAutospacing="0"/>
              <w:contextualSpacing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>Ukrepi po prvem odst. 104. člena ZJF: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FE608BE" w14:textId="77777777" w:rsidR="004C116C" w:rsidRPr="00B42A11" w:rsidRDefault="00E125E1" w:rsidP="006855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-</w:t>
            </w:r>
          </w:p>
        </w:tc>
      </w:tr>
      <w:tr w:rsidR="004C116C" w:rsidRPr="00B42A11" w14:paraId="0FE608C2" w14:textId="77777777" w:rsidTr="006855CD">
        <w:tc>
          <w:tcPr>
            <w:tcW w:w="5245" w:type="dxa"/>
          </w:tcPr>
          <w:p w14:paraId="0FE608C0" w14:textId="77777777" w:rsidR="004C116C" w:rsidRPr="00B42A11" w:rsidRDefault="004C116C" w:rsidP="006855CD">
            <w:pPr>
              <w:pStyle w:val="Odstavekseznama"/>
              <w:numPr>
                <w:ilvl w:val="0"/>
                <w:numId w:val="43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odločba (1. tč. 104. čl. ZJF)</w:t>
            </w:r>
          </w:p>
        </w:tc>
        <w:tc>
          <w:tcPr>
            <w:tcW w:w="2410" w:type="dxa"/>
          </w:tcPr>
          <w:p w14:paraId="0FE608C1" w14:textId="77777777" w:rsidR="004C116C" w:rsidRPr="00B42A11" w:rsidRDefault="004C69D9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4C116C" w:rsidRPr="00B42A11" w14:paraId="0FE608C5" w14:textId="77777777" w:rsidTr="006855CD">
        <w:tc>
          <w:tcPr>
            <w:tcW w:w="5245" w:type="dxa"/>
          </w:tcPr>
          <w:p w14:paraId="0FE608C3" w14:textId="77777777" w:rsidR="004C116C" w:rsidRPr="00B42A11" w:rsidRDefault="004C116C" w:rsidP="002A31EA">
            <w:pPr>
              <w:pStyle w:val="Odstavekseznama"/>
              <w:numPr>
                <w:ilvl w:val="0"/>
                <w:numId w:val="43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predlog pristojnemu organu za sprejem ukrepov (2. tč. 104. čl. ZJF)</w:t>
            </w:r>
          </w:p>
        </w:tc>
        <w:tc>
          <w:tcPr>
            <w:tcW w:w="2410" w:type="dxa"/>
          </w:tcPr>
          <w:p w14:paraId="0FE608C4" w14:textId="77777777" w:rsidR="004C116C" w:rsidRPr="00B42A11" w:rsidRDefault="00E125E1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4C116C" w:rsidRPr="00B42A11" w14:paraId="0FE608C8" w14:textId="77777777" w:rsidTr="006855CD">
        <w:tc>
          <w:tcPr>
            <w:tcW w:w="5245" w:type="dxa"/>
          </w:tcPr>
          <w:p w14:paraId="0FE608C6" w14:textId="77777777" w:rsidR="004C116C" w:rsidRPr="00B42A11" w:rsidRDefault="004C116C" w:rsidP="002A31EA">
            <w:pPr>
              <w:pStyle w:val="Odstavekseznama"/>
              <w:numPr>
                <w:ilvl w:val="0"/>
                <w:numId w:val="44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 xml:space="preserve">predlog za uvedbo postopka o prekršku drugemu pristojnemu </w:t>
            </w:r>
            <w:proofErr w:type="spellStart"/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prekrškovnemu</w:t>
            </w:r>
            <w:proofErr w:type="spellEnd"/>
            <w:r w:rsidRPr="00B42A11">
              <w:rPr>
                <w:rFonts w:asciiTheme="majorHAnsi" w:hAnsiTheme="majorHAnsi" w:cstheme="majorHAnsi"/>
                <w:sz w:val="20"/>
                <w:szCs w:val="20"/>
              </w:rPr>
              <w:t xml:space="preserve"> organu (3. tč. 104. čl. ZJF)</w:t>
            </w:r>
          </w:p>
        </w:tc>
        <w:tc>
          <w:tcPr>
            <w:tcW w:w="2410" w:type="dxa"/>
          </w:tcPr>
          <w:p w14:paraId="0FE608C7" w14:textId="77777777" w:rsidR="004C116C" w:rsidRPr="00B42A11" w:rsidRDefault="00E125E1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4C116C" w:rsidRPr="00B42A11" w14:paraId="0FE608CB" w14:textId="77777777" w:rsidTr="006855CD">
        <w:tc>
          <w:tcPr>
            <w:tcW w:w="5245" w:type="dxa"/>
          </w:tcPr>
          <w:p w14:paraId="0FE608C9" w14:textId="77777777" w:rsidR="004C116C" w:rsidRPr="00B42A11" w:rsidRDefault="004C116C" w:rsidP="00526D94">
            <w:pPr>
              <w:pStyle w:val="Odstavekseznama"/>
              <w:numPr>
                <w:ilvl w:val="0"/>
                <w:numId w:val="44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uvedba postopka o prekršku (3. tč. 104. čl. ZJF)</w:t>
            </w:r>
          </w:p>
        </w:tc>
        <w:tc>
          <w:tcPr>
            <w:tcW w:w="2410" w:type="dxa"/>
          </w:tcPr>
          <w:p w14:paraId="0FE608CA" w14:textId="77777777" w:rsidR="004C116C" w:rsidRPr="00B42A11" w:rsidRDefault="004C116C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4C116C" w:rsidRPr="00B42A11" w14:paraId="0FE608CE" w14:textId="77777777" w:rsidTr="006855CD">
        <w:tc>
          <w:tcPr>
            <w:tcW w:w="5245" w:type="dxa"/>
          </w:tcPr>
          <w:p w14:paraId="0FE608CC" w14:textId="77777777" w:rsidR="004C116C" w:rsidRPr="00B42A11" w:rsidRDefault="004C116C" w:rsidP="006855CD">
            <w:pPr>
              <w:pStyle w:val="Odstavekseznama"/>
              <w:numPr>
                <w:ilvl w:val="0"/>
                <w:numId w:val="44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ovadba (4. tč. 104. čl. ZJF)</w:t>
            </w:r>
          </w:p>
        </w:tc>
        <w:tc>
          <w:tcPr>
            <w:tcW w:w="2410" w:type="dxa"/>
          </w:tcPr>
          <w:p w14:paraId="0FE608CD" w14:textId="77777777" w:rsidR="004C116C" w:rsidRPr="00B42A11" w:rsidRDefault="004C116C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4C116C" w:rsidRPr="00B42A11" w14:paraId="0FE608D1" w14:textId="77777777" w:rsidTr="006855CD">
        <w:tc>
          <w:tcPr>
            <w:tcW w:w="5245" w:type="dxa"/>
            <w:shd w:val="clear" w:color="auto" w:fill="F2F2F2" w:themeFill="background1" w:themeFillShade="F2"/>
          </w:tcPr>
          <w:p w14:paraId="0FE608CF" w14:textId="77777777" w:rsidR="004C116C" w:rsidRPr="00B42A11" w:rsidRDefault="004C116C" w:rsidP="006855CD">
            <w:pPr>
              <w:spacing w:after="0" w:afterAutospacing="0"/>
              <w:contextualSpacing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edlogi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ukrepov </w:t>
            </w: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>po drugem odst. 104. člena ZJF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FE608D0" w14:textId="77777777" w:rsidR="004C116C" w:rsidRPr="00B42A11" w:rsidRDefault="00AD4C65" w:rsidP="006855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</w:t>
            </w:r>
          </w:p>
        </w:tc>
      </w:tr>
      <w:tr w:rsidR="004C116C" w:rsidRPr="00B42A11" w14:paraId="0FE608D4" w14:textId="77777777" w:rsidTr="006855CD">
        <w:tc>
          <w:tcPr>
            <w:tcW w:w="5245" w:type="dxa"/>
          </w:tcPr>
          <w:p w14:paraId="0FE608D2" w14:textId="77777777" w:rsidR="004C116C" w:rsidRPr="00CC469F" w:rsidRDefault="004C116C" w:rsidP="006855CD">
            <w:pPr>
              <w:pStyle w:val="Odstavekseznama"/>
              <w:numPr>
                <w:ilvl w:val="0"/>
                <w:numId w:val="45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CC469F">
              <w:rPr>
                <w:rFonts w:asciiTheme="majorHAnsi" w:hAnsiTheme="majorHAnsi" w:cstheme="majorHAnsi"/>
                <w:sz w:val="20"/>
                <w:szCs w:val="20"/>
              </w:rPr>
              <w:t>predlog za vračilo sredstev v proračun RS</w:t>
            </w:r>
            <w:r w:rsidR="00526D94">
              <w:rPr>
                <w:rStyle w:val="Sprotnaopomba-sklic"/>
                <w:rFonts w:asciiTheme="majorHAnsi" w:hAnsiTheme="majorHAnsi" w:cstheme="majorHAnsi"/>
                <w:sz w:val="20"/>
                <w:szCs w:val="20"/>
              </w:rPr>
              <w:footnoteReference w:id="6"/>
            </w:r>
          </w:p>
        </w:tc>
        <w:tc>
          <w:tcPr>
            <w:tcW w:w="2410" w:type="dxa"/>
          </w:tcPr>
          <w:p w14:paraId="0FE608D3" w14:textId="77777777" w:rsidR="004C116C" w:rsidRPr="00B42A11" w:rsidRDefault="00663CE9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4C116C" w:rsidRPr="00B42A11" w14:paraId="0FE608D7" w14:textId="77777777" w:rsidTr="006855CD">
        <w:tc>
          <w:tcPr>
            <w:tcW w:w="5245" w:type="dxa"/>
          </w:tcPr>
          <w:p w14:paraId="0FE608D5" w14:textId="77777777" w:rsidR="004C116C" w:rsidRPr="00CC469F" w:rsidRDefault="004C116C" w:rsidP="006855CD">
            <w:pPr>
              <w:pStyle w:val="Odstavekseznama"/>
              <w:numPr>
                <w:ilvl w:val="0"/>
                <w:numId w:val="45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CC469F">
              <w:rPr>
                <w:rFonts w:asciiTheme="majorHAnsi" w:hAnsiTheme="majorHAnsi" w:cstheme="majorHAnsi"/>
                <w:sz w:val="20"/>
                <w:szCs w:val="20"/>
              </w:rPr>
              <w:t>izboljšanje nadzora financerja nad prejemnikom sredstev v zvezi s porabo sredstev proračuna</w:t>
            </w:r>
            <w:r w:rsidR="00526D94">
              <w:rPr>
                <w:rStyle w:val="Sprotnaopomba-sklic"/>
                <w:rFonts w:asciiTheme="majorHAnsi" w:hAnsiTheme="majorHAnsi" w:cstheme="majorHAnsi"/>
                <w:sz w:val="20"/>
                <w:szCs w:val="20"/>
              </w:rPr>
              <w:footnoteReference w:id="7"/>
            </w:r>
          </w:p>
        </w:tc>
        <w:tc>
          <w:tcPr>
            <w:tcW w:w="2410" w:type="dxa"/>
          </w:tcPr>
          <w:p w14:paraId="0FE608D6" w14:textId="77777777" w:rsidR="004C116C" w:rsidRPr="00B42A11" w:rsidRDefault="00663CE9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</w:tr>
      <w:tr w:rsidR="004C116C" w:rsidRPr="00B42A11" w14:paraId="0FE608DA" w14:textId="77777777" w:rsidTr="006855CD">
        <w:tc>
          <w:tcPr>
            <w:tcW w:w="5245" w:type="dxa"/>
          </w:tcPr>
          <w:p w14:paraId="0FE608D8" w14:textId="77777777" w:rsidR="004C116C" w:rsidRPr="00CC469F" w:rsidRDefault="004C116C" w:rsidP="002A31EA">
            <w:pPr>
              <w:pStyle w:val="Odstavekseznama"/>
              <w:numPr>
                <w:ilvl w:val="0"/>
                <w:numId w:val="45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CC469F">
              <w:rPr>
                <w:rFonts w:asciiTheme="majorHAnsi" w:hAnsiTheme="majorHAnsi" w:cstheme="majorHAnsi"/>
                <w:sz w:val="20"/>
                <w:szCs w:val="20"/>
              </w:rPr>
              <w:t>določitev pravil za zagotovitev gospodarnosti pri porabi sredstev</w:t>
            </w:r>
          </w:p>
        </w:tc>
        <w:tc>
          <w:tcPr>
            <w:tcW w:w="2410" w:type="dxa"/>
          </w:tcPr>
          <w:p w14:paraId="0FE608D9" w14:textId="77777777" w:rsidR="004C116C" w:rsidRPr="00B42A11" w:rsidRDefault="00663CE9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4C116C" w:rsidRPr="00B42A11" w14:paraId="0FE608DD" w14:textId="77777777" w:rsidTr="006855CD">
        <w:tc>
          <w:tcPr>
            <w:tcW w:w="5245" w:type="dxa"/>
          </w:tcPr>
          <w:p w14:paraId="0FE608DB" w14:textId="77777777" w:rsidR="004C116C" w:rsidRPr="00CC469F" w:rsidRDefault="004C116C" w:rsidP="006855CD">
            <w:pPr>
              <w:pStyle w:val="Odstavekseznama"/>
              <w:numPr>
                <w:ilvl w:val="0"/>
                <w:numId w:val="45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CC469F">
              <w:rPr>
                <w:rFonts w:asciiTheme="majorHAnsi" w:hAnsiTheme="majorHAnsi" w:cstheme="majorHAnsi"/>
                <w:sz w:val="20"/>
                <w:szCs w:val="20"/>
              </w:rPr>
              <w:t>vzpostavitev oz. izboljšanje notranjih kontrol poslovanja</w:t>
            </w:r>
            <w:r w:rsidR="00526D94">
              <w:rPr>
                <w:rStyle w:val="Sprotnaopomba-sklic"/>
                <w:rFonts w:asciiTheme="majorHAnsi" w:hAnsiTheme="majorHAnsi" w:cstheme="majorHAnsi"/>
                <w:sz w:val="20"/>
                <w:szCs w:val="20"/>
              </w:rPr>
              <w:footnoteReference w:id="8"/>
            </w:r>
          </w:p>
        </w:tc>
        <w:tc>
          <w:tcPr>
            <w:tcW w:w="2410" w:type="dxa"/>
          </w:tcPr>
          <w:p w14:paraId="0FE608DC" w14:textId="77777777" w:rsidR="004C116C" w:rsidRPr="00B42A11" w:rsidRDefault="00663CE9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4C116C" w:rsidRPr="00B42A11" w14:paraId="0FE608E0" w14:textId="77777777" w:rsidTr="006855CD">
        <w:tc>
          <w:tcPr>
            <w:tcW w:w="5245" w:type="dxa"/>
          </w:tcPr>
          <w:p w14:paraId="0FE608DE" w14:textId="77777777" w:rsidR="004C116C" w:rsidRPr="00CC469F" w:rsidRDefault="004C116C" w:rsidP="006855CD">
            <w:pPr>
              <w:pStyle w:val="Odstavekseznama"/>
              <w:numPr>
                <w:ilvl w:val="0"/>
                <w:numId w:val="45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CC469F">
              <w:rPr>
                <w:rFonts w:asciiTheme="majorHAnsi" w:hAnsiTheme="majorHAnsi" w:cstheme="majorHAnsi"/>
                <w:sz w:val="20"/>
                <w:szCs w:val="20"/>
              </w:rPr>
              <w:t>vzpostavitev ustreznih postopkov pri javnem naročanju</w:t>
            </w:r>
            <w:r w:rsidR="00526D94">
              <w:rPr>
                <w:rStyle w:val="Sprotnaopomba-sklic"/>
                <w:rFonts w:asciiTheme="majorHAnsi" w:hAnsiTheme="majorHAnsi" w:cstheme="majorHAnsi"/>
                <w:sz w:val="20"/>
                <w:szCs w:val="20"/>
              </w:rPr>
              <w:footnoteReference w:id="9"/>
            </w:r>
          </w:p>
        </w:tc>
        <w:tc>
          <w:tcPr>
            <w:tcW w:w="2410" w:type="dxa"/>
          </w:tcPr>
          <w:p w14:paraId="0FE608DF" w14:textId="77777777" w:rsidR="004C116C" w:rsidRPr="00B42A11" w:rsidRDefault="00663CE9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4C116C" w:rsidRPr="00B42A11" w14:paraId="0FE608E3" w14:textId="77777777" w:rsidTr="006855CD">
        <w:tc>
          <w:tcPr>
            <w:tcW w:w="5245" w:type="dxa"/>
          </w:tcPr>
          <w:p w14:paraId="0FE608E1" w14:textId="77777777" w:rsidR="004C116C" w:rsidRPr="00CC469F" w:rsidRDefault="004C116C" w:rsidP="002531A2">
            <w:pPr>
              <w:pStyle w:val="Odstavekseznama"/>
              <w:numPr>
                <w:ilvl w:val="0"/>
                <w:numId w:val="45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CC469F">
              <w:rPr>
                <w:rFonts w:asciiTheme="majorHAnsi" w:hAnsiTheme="majorHAnsi" w:cstheme="majorHAnsi"/>
                <w:sz w:val="20"/>
                <w:szCs w:val="20"/>
              </w:rPr>
              <w:t>drugi ukrepi</w:t>
            </w:r>
            <w:r w:rsidR="002531A2">
              <w:rPr>
                <w:rStyle w:val="Sprotnaopomba-sklic"/>
                <w:rFonts w:asciiTheme="majorHAnsi" w:hAnsiTheme="majorHAnsi" w:cstheme="majorHAnsi"/>
                <w:sz w:val="20"/>
                <w:szCs w:val="20"/>
              </w:rPr>
              <w:footnoteReference w:id="10"/>
            </w:r>
          </w:p>
        </w:tc>
        <w:tc>
          <w:tcPr>
            <w:tcW w:w="2410" w:type="dxa"/>
          </w:tcPr>
          <w:p w14:paraId="0FE608E2" w14:textId="77777777" w:rsidR="004C116C" w:rsidRPr="00B42A11" w:rsidRDefault="00AD4C65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</w:tr>
      <w:tr w:rsidR="004C116C" w:rsidRPr="00B42A11" w14:paraId="0FE608E6" w14:textId="77777777" w:rsidTr="006855CD">
        <w:tc>
          <w:tcPr>
            <w:tcW w:w="5245" w:type="dxa"/>
            <w:shd w:val="clear" w:color="auto" w:fill="D9D9D9" w:themeFill="background1" w:themeFillShade="D9"/>
          </w:tcPr>
          <w:p w14:paraId="0FE608E4" w14:textId="77777777" w:rsidR="004C116C" w:rsidRPr="00B42A11" w:rsidRDefault="004C116C" w:rsidP="006855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kupaj u</w:t>
            </w: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>krepi in predlogi po 104. členu ZJF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FE608E5" w14:textId="77777777" w:rsidR="004C116C" w:rsidRPr="00B42A11" w:rsidRDefault="00AD4C65" w:rsidP="006855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</w:t>
            </w:r>
          </w:p>
        </w:tc>
      </w:tr>
    </w:tbl>
    <w:p w14:paraId="0FE608E7" w14:textId="77777777" w:rsidR="00F13B2A" w:rsidRDefault="00F13B2A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14:paraId="0FE608E8" w14:textId="77777777" w:rsidR="00DB68FF" w:rsidRDefault="00DB68FF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14:paraId="0FE608E9" w14:textId="77777777" w:rsidR="004C116C" w:rsidRPr="00982F43" w:rsidRDefault="004C116C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r>
        <w:rPr>
          <w:b w:val="0"/>
          <w:sz w:val="24"/>
        </w:rPr>
        <w:t xml:space="preserve">Podani </w:t>
      </w:r>
      <w:proofErr w:type="spellStart"/>
      <w:r>
        <w:rPr>
          <w:b w:val="0"/>
          <w:sz w:val="24"/>
        </w:rPr>
        <w:t>p</w:t>
      </w:r>
      <w:r w:rsidRPr="00982F43">
        <w:rPr>
          <w:b w:val="0"/>
          <w:sz w:val="24"/>
        </w:rPr>
        <w:t>redlogi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="00786150">
        <w:rPr>
          <w:b w:val="0"/>
          <w:sz w:val="24"/>
        </w:rPr>
        <w:t>ukrepov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po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drugem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odstavku</w:t>
      </w:r>
      <w:proofErr w:type="spellEnd"/>
      <w:r w:rsidRPr="00982F43">
        <w:rPr>
          <w:b w:val="0"/>
          <w:sz w:val="24"/>
        </w:rPr>
        <w:t xml:space="preserve"> 104. </w:t>
      </w:r>
      <w:proofErr w:type="spellStart"/>
      <w:r w:rsidRPr="00982F43">
        <w:rPr>
          <w:b w:val="0"/>
          <w:sz w:val="24"/>
        </w:rPr>
        <w:t>člena</w:t>
      </w:r>
      <w:proofErr w:type="spellEnd"/>
      <w:r w:rsidRPr="00982F43">
        <w:rPr>
          <w:b w:val="0"/>
          <w:sz w:val="24"/>
        </w:rPr>
        <w:t xml:space="preserve"> ZJF se </w:t>
      </w:r>
      <w:proofErr w:type="spellStart"/>
      <w:r w:rsidRPr="00982F43">
        <w:rPr>
          <w:b w:val="0"/>
          <w:sz w:val="24"/>
        </w:rPr>
        <w:t>nanašajo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na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="00B7175C" w:rsidRPr="00982F43">
        <w:rPr>
          <w:b w:val="0"/>
          <w:sz w:val="24"/>
        </w:rPr>
        <w:t>izboljšanje</w:t>
      </w:r>
      <w:proofErr w:type="spellEnd"/>
      <w:r w:rsidR="00B7175C" w:rsidRPr="00982F43">
        <w:rPr>
          <w:b w:val="0"/>
          <w:sz w:val="24"/>
        </w:rPr>
        <w:t xml:space="preserve"> </w:t>
      </w:r>
      <w:proofErr w:type="spellStart"/>
      <w:r w:rsidR="00B7175C" w:rsidRPr="00982F43">
        <w:rPr>
          <w:b w:val="0"/>
          <w:sz w:val="24"/>
        </w:rPr>
        <w:t>nadzora</w:t>
      </w:r>
      <w:proofErr w:type="spellEnd"/>
      <w:r w:rsidR="00B7175C" w:rsidRPr="00982F43">
        <w:rPr>
          <w:b w:val="0"/>
          <w:sz w:val="24"/>
        </w:rPr>
        <w:t xml:space="preserve"> </w:t>
      </w:r>
      <w:proofErr w:type="spellStart"/>
      <w:r w:rsidR="00B7175C" w:rsidRPr="00982F43">
        <w:rPr>
          <w:b w:val="0"/>
          <w:sz w:val="24"/>
        </w:rPr>
        <w:t>financerja</w:t>
      </w:r>
      <w:proofErr w:type="spellEnd"/>
      <w:r w:rsidR="00B7175C" w:rsidRPr="00982F43">
        <w:rPr>
          <w:b w:val="0"/>
          <w:sz w:val="24"/>
        </w:rPr>
        <w:t xml:space="preserve"> </w:t>
      </w:r>
      <w:proofErr w:type="spellStart"/>
      <w:r w:rsidR="00B7175C" w:rsidRPr="00982F43">
        <w:rPr>
          <w:b w:val="0"/>
          <w:sz w:val="24"/>
        </w:rPr>
        <w:t>nad</w:t>
      </w:r>
      <w:proofErr w:type="spellEnd"/>
      <w:r w:rsidR="00B7175C" w:rsidRPr="00982F43">
        <w:rPr>
          <w:b w:val="0"/>
          <w:sz w:val="24"/>
        </w:rPr>
        <w:t xml:space="preserve"> </w:t>
      </w:r>
      <w:proofErr w:type="spellStart"/>
      <w:r w:rsidR="00B7175C" w:rsidRPr="00982F43">
        <w:rPr>
          <w:b w:val="0"/>
          <w:sz w:val="24"/>
        </w:rPr>
        <w:t>prejemnikom</w:t>
      </w:r>
      <w:proofErr w:type="spellEnd"/>
      <w:r w:rsidR="00B7175C" w:rsidRPr="00982F43">
        <w:rPr>
          <w:b w:val="0"/>
          <w:sz w:val="24"/>
        </w:rPr>
        <w:t xml:space="preserve"> </w:t>
      </w:r>
      <w:proofErr w:type="spellStart"/>
      <w:r w:rsidR="00B7175C" w:rsidRPr="00982F43">
        <w:rPr>
          <w:b w:val="0"/>
          <w:sz w:val="24"/>
        </w:rPr>
        <w:t>sredstev</w:t>
      </w:r>
      <w:proofErr w:type="spellEnd"/>
      <w:r w:rsidR="00B7175C" w:rsidRPr="00982F43">
        <w:rPr>
          <w:b w:val="0"/>
          <w:sz w:val="24"/>
        </w:rPr>
        <w:t xml:space="preserve"> v </w:t>
      </w:r>
      <w:proofErr w:type="spellStart"/>
      <w:r w:rsidR="00B7175C" w:rsidRPr="00982F43">
        <w:rPr>
          <w:b w:val="0"/>
          <w:sz w:val="24"/>
        </w:rPr>
        <w:t>zvez</w:t>
      </w:r>
      <w:r w:rsidR="00B7175C">
        <w:rPr>
          <w:b w:val="0"/>
          <w:sz w:val="24"/>
        </w:rPr>
        <w:t>i</w:t>
      </w:r>
      <w:proofErr w:type="spellEnd"/>
      <w:r w:rsidR="00B7175C">
        <w:rPr>
          <w:b w:val="0"/>
          <w:sz w:val="24"/>
        </w:rPr>
        <w:t xml:space="preserve"> s </w:t>
      </w:r>
      <w:proofErr w:type="spellStart"/>
      <w:r w:rsidR="00B7175C">
        <w:rPr>
          <w:b w:val="0"/>
          <w:sz w:val="24"/>
        </w:rPr>
        <w:t>porabo</w:t>
      </w:r>
      <w:proofErr w:type="spellEnd"/>
      <w:r w:rsidR="00B7175C">
        <w:rPr>
          <w:b w:val="0"/>
          <w:sz w:val="24"/>
        </w:rPr>
        <w:t xml:space="preserve"> </w:t>
      </w:r>
      <w:proofErr w:type="spellStart"/>
      <w:r w:rsidR="00B7175C">
        <w:rPr>
          <w:b w:val="0"/>
          <w:sz w:val="24"/>
        </w:rPr>
        <w:t>sredstev</w:t>
      </w:r>
      <w:proofErr w:type="spellEnd"/>
      <w:r w:rsidR="00B7175C">
        <w:rPr>
          <w:b w:val="0"/>
          <w:sz w:val="24"/>
        </w:rPr>
        <w:t xml:space="preserve"> </w:t>
      </w:r>
      <w:proofErr w:type="spellStart"/>
      <w:r w:rsidR="00B7175C">
        <w:rPr>
          <w:b w:val="0"/>
          <w:sz w:val="24"/>
        </w:rPr>
        <w:t>proračuna</w:t>
      </w:r>
      <w:proofErr w:type="spellEnd"/>
      <w:r w:rsidR="00B7175C">
        <w:rPr>
          <w:b w:val="0"/>
          <w:sz w:val="24"/>
        </w:rPr>
        <w:t xml:space="preserve"> (6</w:t>
      </w:r>
      <w:r w:rsidR="00B7175C" w:rsidRPr="00982F43">
        <w:rPr>
          <w:b w:val="0"/>
          <w:sz w:val="24"/>
        </w:rPr>
        <w:t>)</w:t>
      </w:r>
      <w:r w:rsidR="00B7175C">
        <w:rPr>
          <w:b w:val="0"/>
          <w:sz w:val="24"/>
        </w:rPr>
        <w:t>,</w:t>
      </w:r>
      <w:r w:rsidR="00B7175C" w:rsidRPr="00982F43">
        <w:rPr>
          <w:b w:val="0"/>
          <w:sz w:val="24"/>
        </w:rPr>
        <w:t xml:space="preserve"> </w:t>
      </w:r>
      <w:proofErr w:type="spellStart"/>
      <w:r w:rsidR="00B7175C" w:rsidRPr="00982F43">
        <w:rPr>
          <w:b w:val="0"/>
          <w:sz w:val="24"/>
        </w:rPr>
        <w:t>vzpostavitev</w:t>
      </w:r>
      <w:proofErr w:type="spellEnd"/>
      <w:r w:rsidR="00B7175C" w:rsidRPr="00982F43">
        <w:rPr>
          <w:b w:val="0"/>
          <w:sz w:val="24"/>
        </w:rPr>
        <w:t xml:space="preserve"> </w:t>
      </w:r>
      <w:proofErr w:type="spellStart"/>
      <w:r w:rsidR="00B7175C" w:rsidRPr="00982F43">
        <w:rPr>
          <w:b w:val="0"/>
          <w:sz w:val="24"/>
        </w:rPr>
        <w:t>oziroma</w:t>
      </w:r>
      <w:proofErr w:type="spellEnd"/>
      <w:r w:rsidR="00B7175C" w:rsidRPr="00982F43">
        <w:rPr>
          <w:b w:val="0"/>
          <w:sz w:val="24"/>
        </w:rPr>
        <w:t xml:space="preserve"> </w:t>
      </w:r>
      <w:proofErr w:type="spellStart"/>
      <w:r w:rsidR="00B7175C" w:rsidRPr="00982F43">
        <w:rPr>
          <w:b w:val="0"/>
          <w:sz w:val="24"/>
        </w:rPr>
        <w:t>izboljšanje</w:t>
      </w:r>
      <w:proofErr w:type="spellEnd"/>
      <w:r w:rsidR="00B7175C" w:rsidRPr="00982F43">
        <w:rPr>
          <w:b w:val="0"/>
          <w:sz w:val="24"/>
        </w:rPr>
        <w:t xml:space="preserve"> </w:t>
      </w:r>
      <w:proofErr w:type="spellStart"/>
      <w:r w:rsidR="00B7175C" w:rsidRPr="00982F43">
        <w:rPr>
          <w:b w:val="0"/>
          <w:sz w:val="24"/>
        </w:rPr>
        <w:t>notranjih</w:t>
      </w:r>
      <w:proofErr w:type="spellEnd"/>
      <w:r w:rsidR="00B7175C" w:rsidRPr="00982F43">
        <w:rPr>
          <w:b w:val="0"/>
          <w:sz w:val="24"/>
        </w:rPr>
        <w:t xml:space="preserve"> </w:t>
      </w:r>
      <w:proofErr w:type="spellStart"/>
      <w:r w:rsidR="00B7175C" w:rsidRPr="00982F43">
        <w:rPr>
          <w:b w:val="0"/>
          <w:sz w:val="24"/>
        </w:rPr>
        <w:t>kontrol</w:t>
      </w:r>
      <w:proofErr w:type="spellEnd"/>
      <w:r w:rsidR="00B7175C" w:rsidRPr="00982F43">
        <w:rPr>
          <w:b w:val="0"/>
          <w:sz w:val="24"/>
        </w:rPr>
        <w:t xml:space="preserve"> </w:t>
      </w:r>
      <w:proofErr w:type="spellStart"/>
      <w:r w:rsidR="00B7175C" w:rsidRPr="00982F43">
        <w:rPr>
          <w:b w:val="0"/>
          <w:sz w:val="24"/>
        </w:rPr>
        <w:t>poslovanj</w:t>
      </w:r>
      <w:r w:rsidR="00B7175C">
        <w:rPr>
          <w:b w:val="0"/>
          <w:sz w:val="24"/>
        </w:rPr>
        <w:t>a</w:t>
      </w:r>
      <w:proofErr w:type="spellEnd"/>
      <w:r w:rsidR="00B7175C">
        <w:rPr>
          <w:b w:val="0"/>
          <w:sz w:val="24"/>
        </w:rPr>
        <w:t xml:space="preserve"> (5</w:t>
      </w:r>
      <w:r w:rsidR="00B7175C" w:rsidRPr="00982F43">
        <w:rPr>
          <w:b w:val="0"/>
          <w:sz w:val="24"/>
        </w:rPr>
        <w:t>)</w:t>
      </w:r>
      <w:r w:rsidR="00B7175C">
        <w:rPr>
          <w:b w:val="0"/>
          <w:sz w:val="24"/>
        </w:rPr>
        <w:t xml:space="preserve">, </w:t>
      </w:r>
      <w:proofErr w:type="spellStart"/>
      <w:r w:rsidRPr="00982F43">
        <w:rPr>
          <w:b w:val="0"/>
          <w:sz w:val="24"/>
        </w:rPr>
        <w:t>vzpostavitev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ustreznih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p</w:t>
      </w:r>
      <w:r w:rsidR="00B7175C">
        <w:rPr>
          <w:b w:val="0"/>
          <w:sz w:val="24"/>
        </w:rPr>
        <w:t>ostopkov</w:t>
      </w:r>
      <w:proofErr w:type="spellEnd"/>
      <w:r w:rsidR="00B7175C">
        <w:rPr>
          <w:b w:val="0"/>
          <w:sz w:val="24"/>
        </w:rPr>
        <w:t xml:space="preserve"> </w:t>
      </w:r>
      <w:proofErr w:type="spellStart"/>
      <w:r w:rsidR="00B7175C">
        <w:rPr>
          <w:b w:val="0"/>
          <w:sz w:val="24"/>
        </w:rPr>
        <w:t>pri</w:t>
      </w:r>
      <w:proofErr w:type="spellEnd"/>
      <w:r w:rsidR="00B7175C">
        <w:rPr>
          <w:b w:val="0"/>
          <w:sz w:val="24"/>
        </w:rPr>
        <w:t xml:space="preserve"> </w:t>
      </w:r>
      <w:proofErr w:type="spellStart"/>
      <w:r w:rsidR="00B7175C">
        <w:rPr>
          <w:b w:val="0"/>
          <w:sz w:val="24"/>
        </w:rPr>
        <w:t>javnem</w:t>
      </w:r>
      <w:proofErr w:type="spellEnd"/>
      <w:r w:rsidR="00B7175C">
        <w:rPr>
          <w:b w:val="0"/>
          <w:sz w:val="24"/>
        </w:rPr>
        <w:t xml:space="preserve"> </w:t>
      </w:r>
      <w:proofErr w:type="spellStart"/>
      <w:r w:rsidR="00B7175C">
        <w:rPr>
          <w:b w:val="0"/>
          <w:sz w:val="24"/>
        </w:rPr>
        <w:t>naročanju</w:t>
      </w:r>
      <w:proofErr w:type="spellEnd"/>
      <w:r w:rsidR="00B7175C">
        <w:rPr>
          <w:b w:val="0"/>
          <w:sz w:val="24"/>
        </w:rPr>
        <w:t xml:space="preserve"> (3</w:t>
      </w:r>
      <w:r w:rsidRPr="00982F43">
        <w:rPr>
          <w:b w:val="0"/>
          <w:sz w:val="24"/>
        </w:rPr>
        <w:t xml:space="preserve">), </w:t>
      </w:r>
      <w:proofErr w:type="spellStart"/>
      <w:r w:rsidR="00B7175C">
        <w:rPr>
          <w:b w:val="0"/>
          <w:sz w:val="24"/>
        </w:rPr>
        <w:t>vračilo</w:t>
      </w:r>
      <w:proofErr w:type="spellEnd"/>
      <w:r w:rsidR="00B7175C">
        <w:rPr>
          <w:b w:val="0"/>
          <w:sz w:val="24"/>
        </w:rPr>
        <w:t xml:space="preserve"> </w:t>
      </w:r>
      <w:proofErr w:type="spellStart"/>
      <w:r w:rsidR="00B7175C">
        <w:rPr>
          <w:b w:val="0"/>
          <w:sz w:val="24"/>
        </w:rPr>
        <w:t>sredstev</w:t>
      </w:r>
      <w:proofErr w:type="spellEnd"/>
      <w:r w:rsidR="00B7175C">
        <w:rPr>
          <w:b w:val="0"/>
          <w:sz w:val="24"/>
        </w:rPr>
        <w:t xml:space="preserve"> v</w:t>
      </w:r>
      <w:r w:rsidR="00AD4C65">
        <w:rPr>
          <w:b w:val="0"/>
          <w:sz w:val="24"/>
        </w:rPr>
        <w:t xml:space="preserve"> </w:t>
      </w:r>
      <w:proofErr w:type="spellStart"/>
      <w:r w:rsidR="00AD4C65">
        <w:rPr>
          <w:b w:val="0"/>
          <w:sz w:val="24"/>
        </w:rPr>
        <w:t>proračun</w:t>
      </w:r>
      <w:proofErr w:type="spellEnd"/>
      <w:r w:rsidR="00AD4C65">
        <w:rPr>
          <w:b w:val="0"/>
          <w:sz w:val="24"/>
        </w:rPr>
        <w:t xml:space="preserve"> (3) in </w:t>
      </w:r>
      <w:proofErr w:type="spellStart"/>
      <w:r w:rsidR="00AD4C65">
        <w:rPr>
          <w:b w:val="0"/>
          <w:sz w:val="24"/>
        </w:rPr>
        <w:t>druge</w:t>
      </w:r>
      <w:proofErr w:type="spellEnd"/>
      <w:r w:rsidR="00AD4C65">
        <w:rPr>
          <w:b w:val="0"/>
          <w:sz w:val="24"/>
        </w:rPr>
        <w:t xml:space="preserve"> </w:t>
      </w:r>
      <w:proofErr w:type="spellStart"/>
      <w:r w:rsidR="00AD4C65">
        <w:rPr>
          <w:b w:val="0"/>
          <w:sz w:val="24"/>
        </w:rPr>
        <w:t>ukrepe</w:t>
      </w:r>
      <w:proofErr w:type="spellEnd"/>
      <w:r w:rsidR="00AD4C65">
        <w:rPr>
          <w:b w:val="0"/>
          <w:sz w:val="24"/>
        </w:rPr>
        <w:t xml:space="preserve"> (6</w:t>
      </w:r>
      <w:r w:rsidRPr="00982F43">
        <w:rPr>
          <w:b w:val="0"/>
          <w:sz w:val="24"/>
        </w:rPr>
        <w:t xml:space="preserve">). </w:t>
      </w:r>
    </w:p>
    <w:p w14:paraId="0FE608EA" w14:textId="77777777" w:rsidR="004C116C" w:rsidRDefault="004C116C" w:rsidP="004C116C">
      <w:pPr>
        <w:spacing w:after="0"/>
      </w:pPr>
    </w:p>
    <w:p w14:paraId="0FE608EB" w14:textId="77777777" w:rsidR="000F3583" w:rsidRDefault="000F3583" w:rsidP="004C116C">
      <w:pPr>
        <w:spacing w:after="0"/>
      </w:pPr>
    </w:p>
    <w:p w14:paraId="0FE608EC" w14:textId="77777777" w:rsidR="001E3B87" w:rsidRPr="002A6FC8" w:rsidRDefault="008C639D" w:rsidP="00B77DE4">
      <w:pPr>
        <w:pStyle w:val="Naslov2"/>
      </w:pPr>
      <w:bookmarkStart w:id="71" w:name="_Toc524005280"/>
      <w:r w:rsidRPr="00B77DE4">
        <w:lastRenderedPageBreak/>
        <w:t>III.3</w:t>
      </w:r>
      <w:r w:rsidR="002A6FC8" w:rsidRPr="00B77DE4">
        <w:t xml:space="preserve">. </w:t>
      </w:r>
      <w:r w:rsidR="00B36500" w:rsidRPr="00B77DE4">
        <w:t>Učinki</w:t>
      </w:r>
      <w:r w:rsidR="00184B03" w:rsidRPr="00B77DE4">
        <w:t xml:space="preserve"> izvedenih inšpekcijskih nadzorov in ukrepov</w:t>
      </w:r>
      <w:r w:rsidR="00B36500" w:rsidRPr="00B77DE4">
        <w:t xml:space="preserve"> na porabo proračunskih sredstev</w:t>
      </w:r>
      <w:bookmarkEnd w:id="71"/>
    </w:p>
    <w:p w14:paraId="0FE608ED" w14:textId="77777777" w:rsidR="001E3B87" w:rsidRDefault="00F303E2" w:rsidP="00B77DE4">
      <w:pPr>
        <w:spacing w:after="0"/>
        <w:rPr>
          <w:sz w:val="24"/>
          <w:szCs w:val="24"/>
        </w:rPr>
      </w:pPr>
      <w:r>
        <w:rPr>
          <w:sz w:val="24"/>
          <w:szCs w:val="24"/>
        </w:rPr>
        <w:t>V zvezi s</w:t>
      </w:r>
      <w:r w:rsidR="001E3B87" w:rsidRPr="006A1FB3">
        <w:rPr>
          <w:sz w:val="24"/>
          <w:szCs w:val="24"/>
        </w:rPr>
        <w:t xml:space="preserve"> </w:t>
      </w:r>
      <w:r w:rsidR="00D33BE3">
        <w:rPr>
          <w:sz w:val="24"/>
          <w:szCs w:val="24"/>
        </w:rPr>
        <w:t>23</w:t>
      </w:r>
      <w:r>
        <w:rPr>
          <w:sz w:val="24"/>
          <w:szCs w:val="24"/>
        </w:rPr>
        <w:t xml:space="preserve"> predlogi</w:t>
      </w:r>
      <w:r w:rsidR="001E3B87" w:rsidRPr="006A1FB3">
        <w:rPr>
          <w:sz w:val="24"/>
          <w:szCs w:val="24"/>
        </w:rPr>
        <w:t xml:space="preserve"> ukrepov po drugem odstavku 104. člena ZJF, </w:t>
      </w:r>
      <w:r>
        <w:rPr>
          <w:sz w:val="24"/>
          <w:szCs w:val="24"/>
        </w:rPr>
        <w:t xml:space="preserve">ki so bili dani </w:t>
      </w:r>
      <w:r w:rsidR="000F3583">
        <w:rPr>
          <w:sz w:val="24"/>
          <w:szCs w:val="24"/>
        </w:rPr>
        <w:t>15</w:t>
      </w:r>
      <w:r>
        <w:rPr>
          <w:sz w:val="24"/>
          <w:szCs w:val="24"/>
        </w:rPr>
        <w:t xml:space="preserve"> proračunskim uporabnikom in </w:t>
      </w:r>
      <w:r w:rsidR="001E3B87" w:rsidRPr="006A1FB3">
        <w:rPr>
          <w:sz w:val="24"/>
          <w:szCs w:val="24"/>
        </w:rPr>
        <w:t xml:space="preserve">v zvezi s katerimi so </w:t>
      </w:r>
      <w:r>
        <w:rPr>
          <w:sz w:val="24"/>
          <w:szCs w:val="24"/>
        </w:rPr>
        <w:t>ti</w:t>
      </w:r>
      <w:r w:rsidR="006A1FB3">
        <w:rPr>
          <w:sz w:val="24"/>
          <w:szCs w:val="24"/>
        </w:rPr>
        <w:t xml:space="preserve"> dolžni poročati proračunski inšpekciji, so proračunski uporabniki </w:t>
      </w:r>
      <w:r w:rsidR="00B35DFA" w:rsidRPr="006A1FB3">
        <w:rPr>
          <w:sz w:val="24"/>
          <w:szCs w:val="24"/>
        </w:rPr>
        <w:t xml:space="preserve">predložili </w:t>
      </w:r>
      <w:r w:rsidR="00BE3CD8" w:rsidRPr="001F2D6E">
        <w:rPr>
          <w:b/>
          <w:sz w:val="24"/>
          <w:szCs w:val="24"/>
        </w:rPr>
        <w:t>12</w:t>
      </w:r>
      <w:r w:rsidR="0058530A" w:rsidRPr="001F2D6E">
        <w:rPr>
          <w:b/>
          <w:sz w:val="24"/>
          <w:szCs w:val="24"/>
        </w:rPr>
        <w:t xml:space="preserve"> poročil</w:t>
      </w:r>
      <w:r w:rsidR="00B35DFA" w:rsidRPr="006A1FB3">
        <w:rPr>
          <w:sz w:val="24"/>
          <w:szCs w:val="24"/>
        </w:rPr>
        <w:t xml:space="preserve"> o realizaciji predlogov  ukrepov, iz katerih izhaja, da </w:t>
      </w:r>
      <w:r w:rsidR="006A1FB3">
        <w:rPr>
          <w:sz w:val="24"/>
          <w:szCs w:val="24"/>
        </w:rPr>
        <w:t>je bilo</w:t>
      </w:r>
      <w:r w:rsidR="00B35DFA" w:rsidRPr="006A1FB3">
        <w:rPr>
          <w:sz w:val="24"/>
          <w:szCs w:val="24"/>
        </w:rPr>
        <w:t xml:space="preserve"> </w:t>
      </w:r>
      <w:r w:rsidR="001F2D6E" w:rsidRPr="001F2D6E">
        <w:rPr>
          <w:b/>
          <w:sz w:val="24"/>
          <w:szCs w:val="24"/>
        </w:rPr>
        <w:t>18</w:t>
      </w:r>
      <w:r w:rsidR="00B35DFA" w:rsidRPr="001F2D6E">
        <w:rPr>
          <w:b/>
          <w:sz w:val="24"/>
          <w:szCs w:val="24"/>
        </w:rPr>
        <w:t xml:space="preserve"> </w:t>
      </w:r>
      <w:r w:rsidR="006A1FB3" w:rsidRPr="001F2D6E">
        <w:rPr>
          <w:b/>
          <w:sz w:val="24"/>
          <w:szCs w:val="24"/>
        </w:rPr>
        <w:t>predlogov</w:t>
      </w:r>
      <w:r w:rsidR="00B35DFA" w:rsidRPr="006A1FB3">
        <w:rPr>
          <w:sz w:val="24"/>
          <w:szCs w:val="24"/>
        </w:rPr>
        <w:t xml:space="preserve"> prorač</w:t>
      </w:r>
      <w:r w:rsidR="006A1FB3">
        <w:rPr>
          <w:sz w:val="24"/>
          <w:szCs w:val="24"/>
        </w:rPr>
        <w:t xml:space="preserve">unskih inšpektorjev realiziranih </w:t>
      </w:r>
      <w:r w:rsidR="00BE3CD8">
        <w:rPr>
          <w:sz w:val="24"/>
          <w:szCs w:val="24"/>
        </w:rPr>
        <w:t>na ustrezen način. Pri treh inšpekcijskih nadzorih</w:t>
      </w:r>
      <w:r w:rsidR="001F2D6E">
        <w:rPr>
          <w:sz w:val="24"/>
          <w:szCs w:val="24"/>
        </w:rPr>
        <w:t xml:space="preserve">, v katerih so bili podani </w:t>
      </w:r>
      <w:r w:rsidR="00AD4C65">
        <w:rPr>
          <w:b/>
          <w:sz w:val="24"/>
          <w:szCs w:val="24"/>
        </w:rPr>
        <w:t>trije</w:t>
      </w:r>
      <w:r w:rsidR="001F2D6E">
        <w:rPr>
          <w:sz w:val="24"/>
          <w:szCs w:val="24"/>
        </w:rPr>
        <w:t xml:space="preserve"> predlogi ukrepov,  rok za poročanje o realizaciji ukrepov </w:t>
      </w:r>
      <w:r w:rsidR="00BE3CD8">
        <w:rPr>
          <w:sz w:val="24"/>
          <w:szCs w:val="24"/>
        </w:rPr>
        <w:t xml:space="preserve">do priprave tega poročila še ni potekel, </w:t>
      </w:r>
      <w:r w:rsidR="00CE225C">
        <w:rPr>
          <w:sz w:val="24"/>
          <w:szCs w:val="24"/>
        </w:rPr>
        <w:t xml:space="preserve">v </w:t>
      </w:r>
      <w:r w:rsidR="00B35DFA" w:rsidRPr="006A1FB3">
        <w:rPr>
          <w:sz w:val="24"/>
          <w:szCs w:val="24"/>
        </w:rPr>
        <w:t xml:space="preserve">primeru </w:t>
      </w:r>
      <w:r w:rsidR="00CE225C" w:rsidRPr="00CE225C">
        <w:rPr>
          <w:b/>
          <w:sz w:val="24"/>
          <w:szCs w:val="24"/>
        </w:rPr>
        <w:t>dveh</w:t>
      </w:r>
      <w:r w:rsidR="00B35DFA" w:rsidRPr="006A1FB3">
        <w:rPr>
          <w:sz w:val="24"/>
          <w:szCs w:val="24"/>
        </w:rPr>
        <w:t xml:space="preserve"> </w:t>
      </w:r>
      <w:r w:rsidR="00CE225C">
        <w:rPr>
          <w:sz w:val="24"/>
          <w:szCs w:val="24"/>
        </w:rPr>
        <w:t>predlogov</w:t>
      </w:r>
      <w:r>
        <w:rPr>
          <w:sz w:val="24"/>
          <w:szCs w:val="24"/>
        </w:rPr>
        <w:t xml:space="preserve"> pa </w:t>
      </w:r>
      <w:r w:rsidR="00CE225C">
        <w:rPr>
          <w:sz w:val="24"/>
          <w:szCs w:val="24"/>
        </w:rPr>
        <w:t xml:space="preserve">sta proračunska uporabnika </w:t>
      </w:r>
      <w:r>
        <w:rPr>
          <w:sz w:val="24"/>
          <w:szCs w:val="24"/>
        </w:rPr>
        <w:t>sporočil</w:t>
      </w:r>
      <w:r w:rsidR="00CE225C">
        <w:rPr>
          <w:sz w:val="24"/>
          <w:szCs w:val="24"/>
        </w:rPr>
        <w:t xml:space="preserve">a, da sta pristopila </w:t>
      </w:r>
      <w:r>
        <w:rPr>
          <w:sz w:val="24"/>
          <w:szCs w:val="24"/>
        </w:rPr>
        <w:t xml:space="preserve">k realizaciji predloga, vendar ta še ni realiziran. </w:t>
      </w:r>
    </w:p>
    <w:p w14:paraId="0FE608EE" w14:textId="77777777" w:rsidR="004C060A" w:rsidRDefault="004C060A" w:rsidP="00786150">
      <w:pPr>
        <w:spacing w:after="0" w:afterAutospacing="0"/>
        <w:rPr>
          <w:sz w:val="20"/>
          <w:szCs w:val="20"/>
        </w:rPr>
      </w:pPr>
    </w:p>
    <w:p w14:paraId="0FE608EF" w14:textId="77777777" w:rsidR="006A1FB3" w:rsidRDefault="006A1FB3" w:rsidP="00786150">
      <w:pPr>
        <w:spacing w:after="0" w:afterAutospacing="0"/>
        <w:rPr>
          <w:sz w:val="20"/>
          <w:szCs w:val="20"/>
        </w:rPr>
      </w:pPr>
      <w:r w:rsidRPr="00AE2AE9">
        <w:rPr>
          <w:sz w:val="20"/>
          <w:szCs w:val="20"/>
        </w:rPr>
        <w:t>Tabela 9: Število realiziranih predlogov ukrepov po drugem odstavku 104. člen</w:t>
      </w:r>
      <w:r w:rsidR="00722729">
        <w:rPr>
          <w:sz w:val="20"/>
          <w:szCs w:val="20"/>
        </w:rPr>
        <w:t>a ZJF v obdobju 1.1. – 30.6.2018</w:t>
      </w:r>
    </w:p>
    <w:p w14:paraId="0FE608F0" w14:textId="77777777" w:rsidR="00786150" w:rsidRPr="00AE2AE9" w:rsidRDefault="00786150" w:rsidP="00786150">
      <w:pPr>
        <w:spacing w:after="0" w:afterAutospacing="0"/>
        <w:rPr>
          <w:sz w:val="20"/>
          <w:szCs w:val="20"/>
        </w:rPr>
      </w:pPr>
    </w:p>
    <w:tbl>
      <w:tblPr>
        <w:tblStyle w:val="Tabelamrea"/>
        <w:tblW w:w="7655" w:type="dxa"/>
        <w:tblInd w:w="108" w:type="dxa"/>
        <w:tblLook w:val="04A0" w:firstRow="1" w:lastRow="0" w:firstColumn="1" w:lastColumn="0" w:noHBand="0" w:noVBand="1"/>
      </w:tblPr>
      <w:tblGrid>
        <w:gridCol w:w="5812"/>
        <w:gridCol w:w="1843"/>
      </w:tblGrid>
      <w:tr w:rsidR="00414CF7" w:rsidRPr="00414CF7" w14:paraId="0FE608F3" w14:textId="77777777" w:rsidTr="00414CF7">
        <w:tc>
          <w:tcPr>
            <w:tcW w:w="5812" w:type="dxa"/>
            <w:shd w:val="clear" w:color="auto" w:fill="D9D9D9" w:themeFill="background1" w:themeFillShade="D9"/>
          </w:tcPr>
          <w:p w14:paraId="0FE608F1" w14:textId="77777777" w:rsidR="00414CF7" w:rsidRPr="00414CF7" w:rsidRDefault="00414CF7" w:rsidP="00535423">
            <w:pPr>
              <w:jc w:val="left"/>
              <w:rPr>
                <w:b/>
                <w:sz w:val="20"/>
                <w:szCs w:val="20"/>
              </w:rPr>
            </w:pPr>
            <w:r w:rsidRPr="00414CF7">
              <w:rPr>
                <w:b/>
                <w:sz w:val="20"/>
                <w:szCs w:val="20"/>
              </w:rPr>
              <w:t>Realizacija predlogo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E608F2" w14:textId="77777777" w:rsidR="00414CF7" w:rsidRPr="00414CF7" w:rsidRDefault="00414CF7" w:rsidP="00B35DFA">
            <w:pPr>
              <w:jc w:val="center"/>
              <w:rPr>
                <w:b/>
                <w:sz w:val="20"/>
                <w:szCs w:val="20"/>
              </w:rPr>
            </w:pPr>
            <w:r w:rsidRPr="00414CF7">
              <w:rPr>
                <w:b/>
                <w:sz w:val="20"/>
                <w:szCs w:val="20"/>
              </w:rPr>
              <w:t>število primerov</w:t>
            </w:r>
          </w:p>
        </w:tc>
      </w:tr>
      <w:tr w:rsidR="00E52615" w:rsidRPr="00B35DFA" w14:paraId="0FE608F6" w14:textId="77777777" w:rsidTr="006A1FB3">
        <w:tc>
          <w:tcPr>
            <w:tcW w:w="5812" w:type="dxa"/>
            <w:shd w:val="clear" w:color="auto" w:fill="FFFFFF" w:themeFill="background1"/>
          </w:tcPr>
          <w:p w14:paraId="0FE608F4" w14:textId="77777777" w:rsidR="00E52615" w:rsidRPr="00B35DFA" w:rsidRDefault="00B35DFA" w:rsidP="00535423">
            <w:pPr>
              <w:jc w:val="left"/>
            </w:pPr>
            <w:r w:rsidRPr="00B35DFA">
              <w:t xml:space="preserve">realizirani predlogi ukrepov po drugem odst. 104. čl. </w:t>
            </w:r>
            <w:r>
              <w:t>ZJF</w:t>
            </w:r>
            <w:r w:rsidRPr="00B35DFA"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0FE608F5" w14:textId="77777777" w:rsidR="00E52615" w:rsidRPr="00B35DFA" w:rsidRDefault="00CE225C" w:rsidP="00B35DFA">
            <w:pPr>
              <w:jc w:val="center"/>
            </w:pPr>
            <w:r>
              <w:t>18</w:t>
            </w:r>
          </w:p>
        </w:tc>
      </w:tr>
      <w:tr w:rsidR="00E52615" w:rsidRPr="00B35DFA" w14:paraId="0FE608F9" w14:textId="77777777" w:rsidTr="006A1FB3">
        <w:tc>
          <w:tcPr>
            <w:tcW w:w="5812" w:type="dxa"/>
            <w:shd w:val="clear" w:color="auto" w:fill="FFFFFF" w:themeFill="background1"/>
          </w:tcPr>
          <w:p w14:paraId="0FE608F7" w14:textId="77777777" w:rsidR="00E52615" w:rsidRPr="00B35DFA" w:rsidRDefault="00B35DFA" w:rsidP="00B35DFA">
            <w:r>
              <w:t>nerealizirani predlogi - rok za poročanje še ni potekel</w:t>
            </w:r>
            <w:r w:rsidR="00F303E2">
              <w:t xml:space="preserve"> ali predlog do poteka roka še ni bil realiziran</w:t>
            </w:r>
            <w:r w:rsidR="00F303E2">
              <w:rPr>
                <w:rStyle w:val="Sprotnaopomba-sklic"/>
              </w:rPr>
              <w:footnoteReference w:id="11"/>
            </w:r>
          </w:p>
        </w:tc>
        <w:tc>
          <w:tcPr>
            <w:tcW w:w="1843" w:type="dxa"/>
            <w:shd w:val="clear" w:color="auto" w:fill="FFFFFF" w:themeFill="background1"/>
          </w:tcPr>
          <w:p w14:paraId="0FE608F8" w14:textId="77777777" w:rsidR="00E52615" w:rsidRPr="00B35DFA" w:rsidRDefault="00AD4C65" w:rsidP="00F303E2">
            <w:pPr>
              <w:jc w:val="center"/>
            </w:pPr>
            <w:r>
              <w:t>5</w:t>
            </w:r>
          </w:p>
        </w:tc>
      </w:tr>
      <w:tr w:rsidR="00E52615" w14:paraId="0FE608FC" w14:textId="77777777" w:rsidTr="006A1FB3">
        <w:tc>
          <w:tcPr>
            <w:tcW w:w="5812" w:type="dxa"/>
          </w:tcPr>
          <w:p w14:paraId="0FE608FA" w14:textId="77777777" w:rsidR="00E52615" w:rsidRDefault="00B35DFA" w:rsidP="00E52615">
            <w:r>
              <w:t xml:space="preserve">nerealizirani predlogi - PU v roku ni poročal o realizaciji predlogov </w:t>
            </w:r>
          </w:p>
        </w:tc>
        <w:tc>
          <w:tcPr>
            <w:tcW w:w="1843" w:type="dxa"/>
          </w:tcPr>
          <w:p w14:paraId="0FE608FB" w14:textId="77777777" w:rsidR="00E52615" w:rsidRDefault="00CE225C" w:rsidP="00B35DFA">
            <w:pPr>
              <w:jc w:val="center"/>
            </w:pPr>
            <w:r>
              <w:t>-</w:t>
            </w:r>
          </w:p>
        </w:tc>
      </w:tr>
      <w:tr w:rsidR="00E52615" w:rsidRPr="00414CF7" w14:paraId="0FE608FF" w14:textId="77777777" w:rsidTr="006A1FB3">
        <w:tc>
          <w:tcPr>
            <w:tcW w:w="5812" w:type="dxa"/>
            <w:shd w:val="clear" w:color="auto" w:fill="D9D9D9" w:themeFill="background1" w:themeFillShade="D9"/>
          </w:tcPr>
          <w:p w14:paraId="0FE608FD" w14:textId="77777777" w:rsidR="00E52615" w:rsidRPr="00414CF7" w:rsidRDefault="00B35DFA" w:rsidP="00E52615">
            <w:pPr>
              <w:rPr>
                <w:b/>
              </w:rPr>
            </w:pPr>
            <w:r w:rsidRPr="00414CF7">
              <w:rPr>
                <w:b/>
              </w:rPr>
              <w:t>skupa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E608FE" w14:textId="77777777" w:rsidR="00E52615" w:rsidRPr="00414CF7" w:rsidRDefault="00AD4C65" w:rsidP="00B35DF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14:paraId="0FE60900" w14:textId="77777777" w:rsidR="00B77DE4" w:rsidRDefault="00B77DE4" w:rsidP="00B77DE4">
      <w:pPr>
        <w:tabs>
          <w:tab w:val="left" w:pos="0"/>
          <w:tab w:val="left" w:pos="142"/>
        </w:tabs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0FE60901" w14:textId="77777777" w:rsidR="008D264A" w:rsidRDefault="008D264A" w:rsidP="00FE40C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FE60902" w14:textId="77777777" w:rsidR="00FE40C0" w:rsidRDefault="00C84A59" w:rsidP="00FE40C0">
      <w:pPr>
        <w:spacing w:after="0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podlagi </w:t>
      </w:r>
      <w:r w:rsidR="00EB1B6B">
        <w:rPr>
          <w:rFonts w:asciiTheme="minorHAnsi" w:hAnsiTheme="minorHAnsi" w:cstheme="minorHAnsi"/>
          <w:sz w:val="24"/>
          <w:szCs w:val="24"/>
        </w:rPr>
        <w:t xml:space="preserve">realiziranih </w:t>
      </w:r>
      <w:r>
        <w:rPr>
          <w:rFonts w:asciiTheme="minorHAnsi" w:hAnsiTheme="minorHAnsi" w:cstheme="minorHAnsi"/>
          <w:sz w:val="24"/>
          <w:szCs w:val="24"/>
        </w:rPr>
        <w:t xml:space="preserve">predlogov ukrepov po drugem odstavku 104. člena ZJF so bili doseženi </w:t>
      </w:r>
      <w:r w:rsidR="00CF77C4">
        <w:rPr>
          <w:rFonts w:asciiTheme="minorHAnsi" w:hAnsiTheme="minorHAnsi" w:cstheme="minorHAnsi"/>
          <w:sz w:val="24"/>
          <w:szCs w:val="24"/>
        </w:rPr>
        <w:t xml:space="preserve">učinki, prikazani v tabeli 10. </w:t>
      </w:r>
      <w:r w:rsidR="00FE40C0">
        <w:rPr>
          <w:sz w:val="24"/>
          <w:szCs w:val="24"/>
        </w:rPr>
        <w:t xml:space="preserve">Med 18 realiziranimi predlogi ukrepov sta tudi dva predloga za vračilo sredstev v proračun RS. Na podlagi teh dveh predlogov </w:t>
      </w:r>
      <w:r w:rsidR="00FE40C0" w:rsidRPr="00A532C4">
        <w:rPr>
          <w:b/>
          <w:sz w:val="24"/>
          <w:szCs w:val="24"/>
        </w:rPr>
        <w:t>so bila v proračun RS vrnjena sredstva v višini 1.235.371 EUR</w:t>
      </w:r>
      <w:r w:rsidR="00FE40C0">
        <w:rPr>
          <w:rStyle w:val="Sprotnaopomba-sklic"/>
          <w:sz w:val="24"/>
          <w:szCs w:val="24"/>
        </w:rPr>
        <w:footnoteReference w:id="12"/>
      </w:r>
      <w:r w:rsidR="00FE40C0">
        <w:rPr>
          <w:b/>
          <w:sz w:val="24"/>
          <w:szCs w:val="24"/>
        </w:rPr>
        <w:t>.</w:t>
      </w:r>
    </w:p>
    <w:p w14:paraId="0FE60903" w14:textId="77777777" w:rsidR="00EA6FB7" w:rsidRDefault="00EA6FB7" w:rsidP="00786150">
      <w:pPr>
        <w:tabs>
          <w:tab w:val="left" w:pos="0"/>
          <w:tab w:val="left" w:pos="142"/>
        </w:tabs>
        <w:spacing w:before="240" w:after="240" w:afterAutospacing="0"/>
        <w:rPr>
          <w:rFonts w:asciiTheme="minorHAnsi" w:hAnsiTheme="minorHAnsi" w:cstheme="minorHAnsi"/>
          <w:sz w:val="20"/>
          <w:szCs w:val="20"/>
        </w:rPr>
      </w:pPr>
    </w:p>
    <w:p w14:paraId="0FE60904" w14:textId="77777777" w:rsidR="00EA6FB7" w:rsidRDefault="00EA6FB7" w:rsidP="00786150">
      <w:pPr>
        <w:tabs>
          <w:tab w:val="left" w:pos="0"/>
          <w:tab w:val="left" w:pos="142"/>
        </w:tabs>
        <w:spacing w:before="240" w:after="240" w:afterAutospacing="0"/>
        <w:rPr>
          <w:rFonts w:asciiTheme="minorHAnsi" w:hAnsiTheme="minorHAnsi" w:cstheme="minorHAnsi"/>
          <w:sz w:val="20"/>
          <w:szCs w:val="20"/>
        </w:rPr>
      </w:pPr>
    </w:p>
    <w:p w14:paraId="0FE60905" w14:textId="77777777" w:rsidR="00EA6FB7" w:rsidRDefault="00EA6FB7" w:rsidP="00786150">
      <w:pPr>
        <w:tabs>
          <w:tab w:val="left" w:pos="0"/>
          <w:tab w:val="left" w:pos="142"/>
        </w:tabs>
        <w:spacing w:before="240" w:after="240" w:afterAutospacing="0"/>
        <w:rPr>
          <w:rFonts w:asciiTheme="minorHAnsi" w:hAnsiTheme="minorHAnsi" w:cstheme="minorHAnsi"/>
          <w:sz w:val="20"/>
          <w:szCs w:val="20"/>
        </w:rPr>
      </w:pPr>
    </w:p>
    <w:p w14:paraId="0FE60906" w14:textId="77777777" w:rsidR="00EA6FB7" w:rsidRDefault="00EA6FB7" w:rsidP="00786150">
      <w:pPr>
        <w:tabs>
          <w:tab w:val="left" w:pos="0"/>
          <w:tab w:val="left" w:pos="142"/>
        </w:tabs>
        <w:spacing w:before="240" w:after="240" w:afterAutospacing="0"/>
        <w:rPr>
          <w:rFonts w:asciiTheme="minorHAnsi" w:hAnsiTheme="minorHAnsi" w:cstheme="minorHAnsi"/>
          <w:sz w:val="20"/>
          <w:szCs w:val="20"/>
        </w:rPr>
      </w:pPr>
    </w:p>
    <w:p w14:paraId="0FE60907" w14:textId="77777777" w:rsidR="00EA6FB7" w:rsidRDefault="00EA6FB7" w:rsidP="00786150">
      <w:pPr>
        <w:tabs>
          <w:tab w:val="left" w:pos="0"/>
          <w:tab w:val="left" w:pos="142"/>
        </w:tabs>
        <w:spacing w:before="240" w:after="240" w:afterAutospacing="0"/>
        <w:rPr>
          <w:rFonts w:asciiTheme="minorHAnsi" w:hAnsiTheme="minorHAnsi" w:cstheme="minorHAnsi"/>
          <w:sz w:val="20"/>
          <w:szCs w:val="20"/>
        </w:rPr>
      </w:pPr>
    </w:p>
    <w:p w14:paraId="0FE60908" w14:textId="77777777" w:rsidR="00EA6FB7" w:rsidRDefault="00EA6FB7" w:rsidP="00786150">
      <w:pPr>
        <w:tabs>
          <w:tab w:val="left" w:pos="0"/>
          <w:tab w:val="left" w:pos="142"/>
        </w:tabs>
        <w:spacing w:before="240" w:after="240" w:afterAutospacing="0"/>
        <w:rPr>
          <w:rFonts w:asciiTheme="minorHAnsi" w:hAnsiTheme="minorHAnsi" w:cstheme="minorHAnsi"/>
          <w:sz w:val="20"/>
          <w:szCs w:val="20"/>
        </w:rPr>
      </w:pPr>
    </w:p>
    <w:p w14:paraId="0FE60909" w14:textId="77777777" w:rsidR="00EA6FB7" w:rsidRDefault="00EA6FB7" w:rsidP="00786150">
      <w:pPr>
        <w:tabs>
          <w:tab w:val="left" w:pos="0"/>
          <w:tab w:val="left" w:pos="142"/>
        </w:tabs>
        <w:spacing w:before="240" w:after="240" w:afterAutospacing="0"/>
        <w:rPr>
          <w:rFonts w:asciiTheme="minorHAnsi" w:hAnsiTheme="minorHAnsi" w:cstheme="minorHAnsi"/>
          <w:sz w:val="20"/>
          <w:szCs w:val="20"/>
        </w:rPr>
      </w:pPr>
    </w:p>
    <w:p w14:paraId="0FE6090A" w14:textId="77777777" w:rsidR="00EA6FB7" w:rsidRDefault="00EA6FB7" w:rsidP="00786150">
      <w:pPr>
        <w:tabs>
          <w:tab w:val="left" w:pos="0"/>
          <w:tab w:val="left" w:pos="142"/>
        </w:tabs>
        <w:spacing w:before="240" w:after="240" w:afterAutospacing="0"/>
        <w:rPr>
          <w:rFonts w:asciiTheme="minorHAnsi" w:hAnsiTheme="minorHAnsi" w:cstheme="minorHAnsi"/>
          <w:sz w:val="20"/>
          <w:szCs w:val="20"/>
        </w:rPr>
      </w:pPr>
    </w:p>
    <w:p w14:paraId="0FE6090B" w14:textId="77777777" w:rsidR="00AE2AE9" w:rsidRDefault="00AE2AE9" w:rsidP="00786150">
      <w:pPr>
        <w:tabs>
          <w:tab w:val="left" w:pos="0"/>
          <w:tab w:val="left" w:pos="142"/>
        </w:tabs>
        <w:spacing w:before="240" w:after="240" w:afterAutospacing="0"/>
        <w:rPr>
          <w:rFonts w:asciiTheme="minorHAnsi" w:hAnsiTheme="minorHAnsi" w:cstheme="minorHAnsi"/>
          <w:szCs w:val="20"/>
        </w:rPr>
      </w:pPr>
      <w:r w:rsidRPr="00D31CB7">
        <w:rPr>
          <w:rFonts w:asciiTheme="minorHAnsi" w:hAnsiTheme="minorHAnsi" w:cstheme="minorHAnsi"/>
          <w:sz w:val="20"/>
          <w:szCs w:val="20"/>
        </w:rPr>
        <w:lastRenderedPageBreak/>
        <w:t xml:space="preserve">Tabela 10: Učinki </w:t>
      </w:r>
      <w:r w:rsidR="00EB1B6B">
        <w:rPr>
          <w:rFonts w:asciiTheme="minorHAnsi" w:hAnsiTheme="minorHAnsi" w:cstheme="minorHAnsi"/>
          <w:sz w:val="20"/>
          <w:szCs w:val="20"/>
        </w:rPr>
        <w:t xml:space="preserve">realiziranih </w:t>
      </w:r>
      <w:r w:rsidRPr="00D31CB7">
        <w:rPr>
          <w:rFonts w:asciiTheme="minorHAnsi" w:hAnsiTheme="minorHAnsi" w:cstheme="minorHAnsi"/>
          <w:sz w:val="20"/>
          <w:szCs w:val="20"/>
        </w:rPr>
        <w:t>ukrepov po drugem odstavku 104. člena ZJF</w:t>
      </w:r>
      <w:r w:rsidR="00722729">
        <w:rPr>
          <w:rFonts w:asciiTheme="minorHAnsi" w:hAnsiTheme="minorHAnsi" w:cstheme="minorHAnsi"/>
          <w:sz w:val="20"/>
          <w:szCs w:val="20"/>
        </w:rPr>
        <w:t xml:space="preserve"> v obdobju 1.1. – 30.6.2018</w:t>
      </w:r>
      <w:r w:rsidR="00D31CB7" w:rsidRPr="00D31CB7">
        <w:rPr>
          <w:rFonts w:asciiTheme="minorHAnsi" w:hAnsiTheme="minorHAnsi" w:cstheme="minorHAnsi"/>
          <w:sz w:val="20"/>
          <w:szCs w:val="20"/>
        </w:rPr>
        <w:t xml:space="preserve"> </w:t>
      </w:r>
      <w:r w:rsidR="00D31CB7" w:rsidRPr="00B77DE4">
        <w:rPr>
          <w:rFonts w:asciiTheme="minorHAnsi" w:hAnsiTheme="minorHAnsi" w:cstheme="minorHAnsi"/>
          <w:szCs w:val="20"/>
        </w:rPr>
        <w:t>po vrstah</w:t>
      </w:r>
    </w:p>
    <w:tbl>
      <w:tblPr>
        <w:tblStyle w:val="Tabelamrea"/>
        <w:tblW w:w="9214" w:type="dxa"/>
        <w:tblInd w:w="108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5B3539" w:rsidRPr="008431B5" w14:paraId="0FE6090E" w14:textId="77777777" w:rsidTr="00D31CB7">
        <w:tc>
          <w:tcPr>
            <w:tcW w:w="5245" w:type="dxa"/>
            <w:shd w:val="clear" w:color="auto" w:fill="D9D9D9" w:themeFill="background1" w:themeFillShade="D9"/>
          </w:tcPr>
          <w:p w14:paraId="0FE6090C" w14:textId="77777777" w:rsidR="005B3539" w:rsidRPr="00C316ED" w:rsidRDefault="00D31CB7" w:rsidP="00414CB9">
            <w:pPr>
              <w:rPr>
                <w:b/>
                <w:sz w:val="20"/>
                <w:szCs w:val="20"/>
              </w:rPr>
            </w:pPr>
            <w:r w:rsidRPr="00C316ED">
              <w:rPr>
                <w:b/>
                <w:sz w:val="20"/>
                <w:szCs w:val="20"/>
              </w:rPr>
              <w:t>Vrsta učink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FE6090D" w14:textId="77777777" w:rsidR="005B3539" w:rsidRPr="00C316ED" w:rsidRDefault="00D31CB7" w:rsidP="00ED7D46">
            <w:pPr>
              <w:jc w:val="center"/>
              <w:rPr>
                <w:b/>
                <w:sz w:val="20"/>
                <w:szCs w:val="20"/>
              </w:rPr>
            </w:pPr>
            <w:r w:rsidRPr="00C316ED">
              <w:rPr>
                <w:b/>
                <w:sz w:val="20"/>
                <w:szCs w:val="20"/>
              </w:rPr>
              <w:t>Število primerov</w:t>
            </w:r>
          </w:p>
        </w:tc>
      </w:tr>
      <w:tr w:rsidR="00C316ED" w14:paraId="0FE60911" w14:textId="77777777" w:rsidTr="00D31CB7">
        <w:tc>
          <w:tcPr>
            <w:tcW w:w="5245" w:type="dxa"/>
          </w:tcPr>
          <w:p w14:paraId="0FE6090F" w14:textId="77777777" w:rsidR="00C316ED" w:rsidRPr="00C316ED" w:rsidRDefault="00C316ED" w:rsidP="00535423">
            <w:pPr>
              <w:jc w:val="left"/>
              <w:rPr>
                <w:sz w:val="20"/>
                <w:szCs w:val="20"/>
              </w:rPr>
            </w:pPr>
            <w:r w:rsidRPr="00C316ED">
              <w:rPr>
                <w:rFonts w:asciiTheme="minorHAnsi" w:hAnsiTheme="minorHAnsi" w:cstheme="minorHAnsi"/>
                <w:sz w:val="20"/>
                <w:szCs w:val="20"/>
              </w:rPr>
              <w:t>povečanje sredstev proračuna RS</w:t>
            </w:r>
            <w:r w:rsidR="00CF77C4">
              <w:rPr>
                <w:rStyle w:val="Sprotnaopomba-sklic"/>
                <w:rFonts w:asciiTheme="minorHAnsi" w:hAnsiTheme="minorHAnsi" w:cstheme="minorHAnsi"/>
                <w:sz w:val="20"/>
                <w:szCs w:val="20"/>
              </w:rPr>
              <w:footnoteReference w:id="13"/>
            </w:r>
          </w:p>
        </w:tc>
        <w:tc>
          <w:tcPr>
            <w:tcW w:w="3969" w:type="dxa"/>
          </w:tcPr>
          <w:p w14:paraId="0FE60910" w14:textId="77777777" w:rsidR="00C316ED" w:rsidRPr="00C316ED" w:rsidRDefault="00EB1B6B" w:rsidP="00ED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B3539" w14:paraId="0FE60914" w14:textId="77777777" w:rsidTr="00D31CB7">
        <w:tc>
          <w:tcPr>
            <w:tcW w:w="5245" w:type="dxa"/>
          </w:tcPr>
          <w:p w14:paraId="0FE60912" w14:textId="77777777" w:rsidR="005B3539" w:rsidRPr="00C316ED" w:rsidRDefault="005B3539" w:rsidP="00AE2AE9">
            <w:pPr>
              <w:jc w:val="left"/>
              <w:rPr>
                <w:sz w:val="20"/>
                <w:szCs w:val="20"/>
              </w:rPr>
            </w:pPr>
            <w:r w:rsidRPr="00C316ED">
              <w:rPr>
                <w:sz w:val="20"/>
                <w:szCs w:val="20"/>
              </w:rPr>
              <w:t>vzpostavitev zako</w:t>
            </w:r>
            <w:r w:rsidR="00014090">
              <w:rPr>
                <w:sz w:val="20"/>
                <w:szCs w:val="20"/>
              </w:rPr>
              <w:t xml:space="preserve">nitega ravnanja s proračunskimi </w:t>
            </w:r>
            <w:r w:rsidRPr="00C316ED">
              <w:rPr>
                <w:sz w:val="20"/>
                <w:szCs w:val="20"/>
              </w:rPr>
              <w:t xml:space="preserve">sredstvi </w:t>
            </w:r>
            <w:r w:rsidR="00014090">
              <w:rPr>
                <w:rStyle w:val="Sprotnaopomba-sklic"/>
                <w:sz w:val="20"/>
                <w:szCs w:val="20"/>
              </w:rPr>
              <w:footnoteReference w:id="14"/>
            </w:r>
          </w:p>
        </w:tc>
        <w:tc>
          <w:tcPr>
            <w:tcW w:w="3969" w:type="dxa"/>
          </w:tcPr>
          <w:p w14:paraId="0FE60913" w14:textId="77777777" w:rsidR="005B3539" w:rsidRPr="00C316ED" w:rsidRDefault="00EB1B6B" w:rsidP="00ED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B3539" w14:paraId="0FE60917" w14:textId="77777777" w:rsidTr="00D31CB7">
        <w:tc>
          <w:tcPr>
            <w:tcW w:w="5245" w:type="dxa"/>
          </w:tcPr>
          <w:p w14:paraId="0FE60915" w14:textId="77777777" w:rsidR="005B3539" w:rsidRPr="00C316ED" w:rsidRDefault="005B3539" w:rsidP="00C84A59">
            <w:pPr>
              <w:jc w:val="left"/>
              <w:rPr>
                <w:sz w:val="20"/>
                <w:szCs w:val="20"/>
              </w:rPr>
            </w:pPr>
            <w:r w:rsidRPr="00C316ED">
              <w:rPr>
                <w:sz w:val="20"/>
                <w:szCs w:val="20"/>
              </w:rPr>
              <w:t xml:space="preserve">izboljšanje ali vzpostavitev ustreznih notranjih kontrol, </w:t>
            </w:r>
            <w:r w:rsidR="00C84A59" w:rsidRPr="00C316ED">
              <w:rPr>
                <w:sz w:val="20"/>
                <w:szCs w:val="20"/>
              </w:rPr>
              <w:t>sprejem ustreznih</w:t>
            </w:r>
            <w:r w:rsidRPr="00C316ED">
              <w:rPr>
                <w:sz w:val="20"/>
                <w:szCs w:val="20"/>
              </w:rPr>
              <w:t xml:space="preserve"> internih aktov</w:t>
            </w:r>
            <w:r w:rsidR="00014090">
              <w:rPr>
                <w:rStyle w:val="Sprotnaopomba-sklic"/>
                <w:sz w:val="20"/>
                <w:szCs w:val="20"/>
              </w:rPr>
              <w:footnoteReference w:id="15"/>
            </w:r>
          </w:p>
        </w:tc>
        <w:tc>
          <w:tcPr>
            <w:tcW w:w="3969" w:type="dxa"/>
          </w:tcPr>
          <w:p w14:paraId="0FE60916" w14:textId="77777777" w:rsidR="005B3539" w:rsidRPr="00C316ED" w:rsidRDefault="00EB1B6B" w:rsidP="00ED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B3539" w14:paraId="0FE6091A" w14:textId="77777777" w:rsidTr="00D31CB7">
        <w:tc>
          <w:tcPr>
            <w:tcW w:w="5245" w:type="dxa"/>
          </w:tcPr>
          <w:p w14:paraId="0FE60918" w14:textId="77777777" w:rsidR="005B3539" w:rsidRPr="00C316ED" w:rsidRDefault="005B3539" w:rsidP="00AE2AE9">
            <w:pPr>
              <w:jc w:val="left"/>
              <w:rPr>
                <w:sz w:val="20"/>
                <w:szCs w:val="20"/>
              </w:rPr>
            </w:pPr>
            <w:r w:rsidRPr="00C316ED">
              <w:rPr>
                <w:sz w:val="20"/>
                <w:szCs w:val="20"/>
              </w:rPr>
              <w:t>izboljšanje nadzora financerja nad porabo sredstev</w:t>
            </w:r>
            <w:r w:rsidR="00014090">
              <w:rPr>
                <w:rStyle w:val="Sprotnaopomba-sklic"/>
                <w:sz w:val="20"/>
                <w:szCs w:val="20"/>
              </w:rPr>
              <w:footnoteReference w:id="16"/>
            </w:r>
          </w:p>
        </w:tc>
        <w:tc>
          <w:tcPr>
            <w:tcW w:w="3969" w:type="dxa"/>
          </w:tcPr>
          <w:p w14:paraId="0FE60919" w14:textId="77777777" w:rsidR="005B3539" w:rsidRPr="00C316ED" w:rsidRDefault="00EB1B6B" w:rsidP="00ED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B3539" w14:paraId="0FE6091D" w14:textId="77777777" w:rsidTr="00D31CB7">
        <w:tc>
          <w:tcPr>
            <w:tcW w:w="5245" w:type="dxa"/>
          </w:tcPr>
          <w:p w14:paraId="0FE6091B" w14:textId="77777777" w:rsidR="005B3539" w:rsidRPr="00C316ED" w:rsidRDefault="005B3539" w:rsidP="00AE2AE9">
            <w:pPr>
              <w:jc w:val="left"/>
              <w:rPr>
                <w:sz w:val="20"/>
                <w:szCs w:val="20"/>
              </w:rPr>
            </w:pPr>
            <w:r w:rsidRPr="00C316ED">
              <w:rPr>
                <w:sz w:val="20"/>
                <w:szCs w:val="20"/>
              </w:rPr>
              <w:t>večja transparentnost pri porabi sredstev</w:t>
            </w:r>
            <w:r w:rsidR="00014090">
              <w:rPr>
                <w:rStyle w:val="Sprotnaopomba-sklic"/>
                <w:sz w:val="20"/>
                <w:szCs w:val="20"/>
              </w:rPr>
              <w:footnoteReference w:id="17"/>
            </w:r>
          </w:p>
        </w:tc>
        <w:tc>
          <w:tcPr>
            <w:tcW w:w="3969" w:type="dxa"/>
          </w:tcPr>
          <w:p w14:paraId="0FE6091C" w14:textId="77777777" w:rsidR="005B3539" w:rsidRPr="00C316ED" w:rsidRDefault="00EB1B6B" w:rsidP="00ED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D7D46" w:rsidRPr="00414CF7" w14:paraId="0FE60920" w14:textId="77777777" w:rsidTr="00D31CB7">
        <w:tc>
          <w:tcPr>
            <w:tcW w:w="5245" w:type="dxa"/>
            <w:shd w:val="clear" w:color="auto" w:fill="D9D9D9" w:themeFill="background1" w:themeFillShade="D9"/>
          </w:tcPr>
          <w:p w14:paraId="0FE6091E" w14:textId="77777777" w:rsidR="00ED7D46" w:rsidRPr="00414CF7" w:rsidRDefault="00CF77C4" w:rsidP="00B77DE4">
            <w:pPr>
              <w:rPr>
                <w:b/>
                <w:sz w:val="20"/>
                <w:szCs w:val="20"/>
              </w:rPr>
            </w:pPr>
            <w:r w:rsidRPr="00414CF7">
              <w:rPr>
                <w:b/>
                <w:sz w:val="20"/>
                <w:szCs w:val="20"/>
              </w:rPr>
              <w:t>skupaj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FE6091F" w14:textId="77777777" w:rsidR="00ED7D46" w:rsidRPr="00414CF7" w:rsidRDefault="00EB1B6B" w:rsidP="008620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</w:tbl>
    <w:p w14:paraId="0FE60921" w14:textId="77777777" w:rsidR="00B77DE4" w:rsidRDefault="00B77DE4" w:rsidP="00B77DE4">
      <w:pPr>
        <w:pStyle w:val="Naslov2"/>
        <w:rPr>
          <w:highlight w:val="green"/>
        </w:rPr>
      </w:pPr>
    </w:p>
    <w:p w14:paraId="0FE60922" w14:textId="77777777" w:rsidR="00B77DE4" w:rsidRDefault="00B77DE4" w:rsidP="00B77DE4">
      <w:pPr>
        <w:pStyle w:val="Naslov2"/>
      </w:pPr>
      <w:bookmarkStart w:id="72" w:name="_Toc524005281"/>
      <w:r w:rsidRPr="00A532C4">
        <w:t>III.3.1. Učinki ukrepov inšpekcijskih nadzorov, izvedenih v predhodnih</w:t>
      </w:r>
      <w:r>
        <w:t xml:space="preserve"> obdobjih, ki so bili realizirani v obdobju od 1.1. do 30.6.2018</w:t>
      </w:r>
      <w:bookmarkEnd w:id="72"/>
    </w:p>
    <w:p w14:paraId="0FE60923" w14:textId="77777777" w:rsidR="001F22E6" w:rsidRDefault="005311E1" w:rsidP="005311E1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5311E1">
        <w:rPr>
          <w:rFonts w:asciiTheme="minorHAnsi" w:hAnsiTheme="minorHAnsi" w:cstheme="minorHAnsi"/>
          <w:sz w:val="24"/>
          <w:szCs w:val="24"/>
          <w:lang w:eastAsia="sl-SI"/>
        </w:rPr>
        <w:t xml:space="preserve">V </w:t>
      </w:r>
      <w:r w:rsidRPr="005311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očilu Ministrstva za finance o opravljenih postopkih inšpekcijskega nadzora nad porabo sredstev državnega proračuna v obdobju od 1.7. do 31.12.2017 je bil naveden podatek, da je proračunska inšpekcija v tem obdobju opravila inšpekcijski nadzor nad porabo sredstev proračuna Republike Slovenije pri proračunskem uporabniku Ministrstvo za obrambo Republike Slovenije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b</w:t>
      </w:r>
      <w:r w:rsidRPr="005311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m so bile ugotovljene nepravilnosti </w:t>
      </w:r>
      <w:r w:rsidRPr="005311E1">
        <w:rPr>
          <w:rFonts w:asciiTheme="minorHAnsi" w:hAnsiTheme="minorHAnsi" w:cstheme="minorHAnsi"/>
          <w:sz w:val="24"/>
          <w:szCs w:val="24"/>
        </w:rPr>
        <w:t xml:space="preserve">pri obračunavanju nadomestila za prehrano pripadnikom SV na MOM v obdobju 11.2.2014 do 30.9.2016 zaradi neustreznega internega predpisa. Za odpravo te nepravilnosti je inšpektor predlagal, da MORS preveri vsa izplačila nadomestil za prehrano pripadnikom SV na MOM v obdobju od 11.2.2014 do 30.9.2016, ugotovi znesek preveč izplačanih nadomestil in sredstva vrne v proračun RS. </w:t>
      </w:r>
      <w:r>
        <w:rPr>
          <w:rFonts w:asciiTheme="minorHAnsi" w:hAnsiTheme="minorHAnsi" w:cstheme="minorHAnsi"/>
          <w:sz w:val="24"/>
          <w:szCs w:val="24"/>
        </w:rPr>
        <w:t xml:space="preserve">Do zaključka priprave poročila za obdobje od 1.7. do 31.12.2017 ministrstvo uradu še ni predložilo dokazila o vračilu sredstev v proračun, zato je bil predlog ukrepa </w:t>
      </w:r>
      <w:r w:rsidR="00EA6FB7">
        <w:rPr>
          <w:rFonts w:asciiTheme="minorHAnsi" w:hAnsiTheme="minorHAnsi" w:cstheme="minorHAnsi"/>
          <w:sz w:val="24"/>
          <w:szCs w:val="24"/>
        </w:rPr>
        <w:t xml:space="preserve">na dan 31.12.2017 </w:t>
      </w:r>
      <w:r>
        <w:rPr>
          <w:rFonts w:asciiTheme="minorHAnsi" w:hAnsiTheme="minorHAnsi" w:cstheme="minorHAnsi"/>
          <w:sz w:val="24"/>
          <w:szCs w:val="24"/>
        </w:rPr>
        <w:t xml:space="preserve">obravnavan kot nerealiziran. </w:t>
      </w:r>
    </w:p>
    <w:p w14:paraId="0FE60924" w14:textId="77777777" w:rsidR="001F22E6" w:rsidRDefault="001F22E6" w:rsidP="005311E1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0FE60925" w14:textId="77777777" w:rsidR="005311E1" w:rsidRDefault="005311E1" w:rsidP="005311E1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nistrstvo za obrambo je dokazilo o realizaciji predloga ukrepa uradu predložilo </w:t>
      </w:r>
      <w:r w:rsidR="00A532C4">
        <w:rPr>
          <w:rFonts w:asciiTheme="minorHAnsi" w:hAnsiTheme="minorHAnsi" w:cstheme="minorHAnsi"/>
          <w:sz w:val="24"/>
          <w:szCs w:val="24"/>
        </w:rPr>
        <w:t xml:space="preserve">28.3.2018, iz njega pa izhaja, da </w:t>
      </w:r>
      <w:r w:rsidR="00A532C4" w:rsidRPr="00A532C4">
        <w:rPr>
          <w:rFonts w:asciiTheme="minorHAnsi" w:hAnsiTheme="minorHAnsi" w:cstheme="minorHAnsi"/>
          <w:b/>
          <w:sz w:val="24"/>
          <w:szCs w:val="24"/>
        </w:rPr>
        <w:t>so bila v proračun RS vrnjena sredstva v višini 46.449 EUR</w:t>
      </w:r>
      <w:r w:rsidR="00A532C4">
        <w:rPr>
          <w:rFonts w:asciiTheme="minorHAnsi" w:hAnsiTheme="minorHAnsi" w:cstheme="minorHAnsi"/>
          <w:sz w:val="24"/>
          <w:szCs w:val="24"/>
        </w:rPr>
        <w:t xml:space="preserve">. S tem so ukrepi, predlagani v zapisniku o inšpekcijskem nadzoru, v celoti realizirani. </w:t>
      </w:r>
    </w:p>
    <w:p w14:paraId="0FE60926" w14:textId="77777777" w:rsidR="00D6262D" w:rsidRDefault="00D6262D" w:rsidP="005311E1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0FE60927" w14:textId="77777777" w:rsidR="00D6262D" w:rsidRDefault="00D6262D" w:rsidP="005311E1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0FE60928" w14:textId="77777777" w:rsidR="00D6262D" w:rsidRDefault="00D6262D" w:rsidP="005311E1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0FE60929" w14:textId="77777777" w:rsidR="006855CD" w:rsidRPr="002A6FC8" w:rsidRDefault="00E56FB2" w:rsidP="00B77DE4">
      <w:pPr>
        <w:pStyle w:val="Naslov1"/>
        <w:numPr>
          <w:ilvl w:val="0"/>
          <w:numId w:val="48"/>
        </w:numPr>
        <w:jc w:val="left"/>
      </w:pPr>
      <w:r>
        <w:lastRenderedPageBreak/>
        <w:t xml:space="preserve"> </w:t>
      </w:r>
      <w:bookmarkStart w:id="73" w:name="_Toc524005282"/>
      <w:r w:rsidR="002A6FC8" w:rsidRPr="002A6FC8">
        <w:t>POVZETEK IZVEDENIH NADZOROV, UGOTOVLJENIH NEPRAVILNOSTI IN SPREJETIH UKREPOV</w:t>
      </w:r>
      <w:bookmarkEnd w:id="73"/>
    </w:p>
    <w:p w14:paraId="0FE6092A" w14:textId="77777777" w:rsidR="006855CD" w:rsidRPr="004B2984" w:rsidRDefault="006855CD" w:rsidP="00101F66">
      <w:pPr>
        <w:spacing w:after="0" w:afterAutospacing="0"/>
        <w:rPr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24ECE" w:rsidRPr="000E310A" w14:paraId="0FE6092D" w14:textId="77777777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FE6092B" w14:textId="77777777" w:rsidR="00414CF7" w:rsidRPr="000E310A" w:rsidRDefault="00B817A2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b/>
                <w:sz w:val="20"/>
                <w:szCs w:val="20"/>
              </w:rPr>
              <w:t>UNIVERZITETNI KLINIČNI CENTER LJUBLJANA</w:t>
            </w:r>
          </w:p>
          <w:p w14:paraId="0FE6092C" w14:textId="77777777" w:rsidR="00B817A2" w:rsidRPr="000E310A" w:rsidRDefault="00B817A2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2" w:history="1">
              <w:r w:rsidRPr="000E310A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://www.unp.gov.si/fileadmin/unp.gov.si/pageuploads/inspekcija/Zapisniki_2018/Univerzitetni_klinicni_center_Ljubljana.pdf</w:t>
              </w:r>
            </w:hyperlink>
          </w:p>
        </w:tc>
      </w:tr>
      <w:tr w:rsidR="00624ECE" w:rsidRPr="000E310A" w14:paraId="0FE60930" w14:textId="77777777" w:rsidTr="00F216EA">
        <w:tc>
          <w:tcPr>
            <w:tcW w:w="2835" w:type="dxa"/>
          </w:tcPr>
          <w:p w14:paraId="0FE6092E" w14:textId="77777777" w:rsidR="00624ECE" w:rsidRPr="000E310A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FE6092F" w14:textId="77777777" w:rsidR="00624ECE" w:rsidRPr="000E310A" w:rsidRDefault="00320E40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</w:tr>
      <w:tr w:rsidR="006855CD" w:rsidRPr="000E310A" w14:paraId="0FE60933" w14:textId="77777777" w:rsidTr="00F216EA">
        <w:tc>
          <w:tcPr>
            <w:tcW w:w="2835" w:type="dxa"/>
          </w:tcPr>
          <w:p w14:paraId="0FE60931" w14:textId="77777777" w:rsidR="006855CD" w:rsidRPr="000E310A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0FE60932" w14:textId="77777777" w:rsidR="006855CD" w:rsidRPr="000E310A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6855CD" w:rsidRPr="000E310A" w14:paraId="0FE60936" w14:textId="77777777" w:rsidTr="00F216EA">
        <w:tc>
          <w:tcPr>
            <w:tcW w:w="2835" w:type="dxa"/>
          </w:tcPr>
          <w:p w14:paraId="0FE60934" w14:textId="77777777" w:rsidR="006855CD" w:rsidRPr="000E310A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6855CD" w:rsidRPr="000E310A">
              <w:rPr>
                <w:rFonts w:asciiTheme="majorHAnsi" w:hAnsiTheme="majorHAnsi" w:cstheme="majorHAnsi"/>
                <w:sz w:val="20"/>
                <w:szCs w:val="20"/>
              </w:rPr>
              <w:t>bseg nadziranih sredstev</w:t>
            </w:r>
          </w:p>
        </w:tc>
        <w:tc>
          <w:tcPr>
            <w:tcW w:w="6237" w:type="dxa"/>
          </w:tcPr>
          <w:p w14:paraId="0FE60935" w14:textId="77777777" w:rsidR="006855CD" w:rsidRPr="000E310A" w:rsidRDefault="003F53DA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1.488.384</w:t>
            </w:r>
          </w:p>
        </w:tc>
      </w:tr>
      <w:tr w:rsidR="00624ECE" w:rsidRPr="000E310A" w14:paraId="0FE60939" w14:textId="77777777" w:rsidTr="00F216EA">
        <w:tc>
          <w:tcPr>
            <w:tcW w:w="2835" w:type="dxa"/>
          </w:tcPr>
          <w:p w14:paraId="0FE60937" w14:textId="77777777" w:rsidR="00624ECE" w:rsidRPr="000E310A" w:rsidRDefault="00405B4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0FE60938" w14:textId="77777777" w:rsidR="00A433C2" w:rsidRPr="000E310A" w:rsidRDefault="00EE77FB" w:rsidP="00BD7545">
            <w:pPr>
              <w:pStyle w:val="Odstavekseznama"/>
              <w:spacing w:after="0" w:afterAutospacing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P</w:t>
            </w:r>
            <w:r w:rsidR="00BD7545"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oraba sredstev proračuna RS v letih  2015,  2016 in 2017 (do 10. meseca)</w:t>
            </w:r>
          </w:p>
        </w:tc>
      </w:tr>
      <w:tr w:rsidR="00405B4E" w:rsidRPr="000E310A" w14:paraId="0FE6093C" w14:textId="77777777" w:rsidTr="00F216EA">
        <w:tc>
          <w:tcPr>
            <w:tcW w:w="2835" w:type="dxa"/>
          </w:tcPr>
          <w:p w14:paraId="0FE6093A" w14:textId="77777777" w:rsidR="00405B4E" w:rsidRPr="000E310A" w:rsidRDefault="00405B4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  (da /</w:t>
            </w:r>
            <w:r w:rsidR="00441C2D"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e)</w:t>
            </w:r>
          </w:p>
        </w:tc>
        <w:tc>
          <w:tcPr>
            <w:tcW w:w="6237" w:type="dxa"/>
          </w:tcPr>
          <w:p w14:paraId="0FE6093B" w14:textId="77777777" w:rsidR="00405B4E" w:rsidRPr="000E310A" w:rsidRDefault="00467A3F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855CD" w:rsidRPr="000E310A" w14:paraId="0FE6093F" w14:textId="77777777" w:rsidTr="00F216EA">
        <w:tc>
          <w:tcPr>
            <w:tcW w:w="2835" w:type="dxa"/>
          </w:tcPr>
          <w:p w14:paraId="0FE6093D" w14:textId="77777777" w:rsidR="006855CD" w:rsidRPr="000E310A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0FE6093E" w14:textId="77777777" w:rsidR="00624ECE" w:rsidRPr="000E310A" w:rsidRDefault="00EE77FB" w:rsidP="00BD7545">
            <w:pPr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BD7545"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revisok znesek sredstev, ki jih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je </w:t>
            </w:r>
            <w:r w:rsidR="00BD7545"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Ministrstvo za zdravje izplačalo na podlagi pogodbe o financiranju zdravljenja z dragimi inovativnimi zdravili </w:t>
            </w:r>
          </w:p>
        </w:tc>
      </w:tr>
      <w:tr w:rsidR="006855CD" w:rsidRPr="000E310A" w14:paraId="0FE60942" w14:textId="77777777" w:rsidTr="00F216EA">
        <w:tc>
          <w:tcPr>
            <w:tcW w:w="2835" w:type="dxa"/>
          </w:tcPr>
          <w:p w14:paraId="0FE60940" w14:textId="77777777" w:rsidR="006855CD" w:rsidRPr="000E310A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0FE60941" w14:textId="77777777" w:rsidR="00624ECE" w:rsidRPr="000E310A" w:rsidRDefault="00BD7545" w:rsidP="00D6262D">
            <w:pPr>
              <w:pStyle w:val="Odstavekseznama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log za vračilo sredstev v proračun RS</w:t>
            </w:r>
          </w:p>
        </w:tc>
      </w:tr>
      <w:tr w:rsidR="00624ECE" w:rsidRPr="000E310A" w14:paraId="0FE60945" w14:textId="77777777" w:rsidTr="00F216EA">
        <w:tc>
          <w:tcPr>
            <w:tcW w:w="2835" w:type="dxa"/>
          </w:tcPr>
          <w:p w14:paraId="0FE60943" w14:textId="77777777" w:rsidR="00624ECE" w:rsidRPr="000E310A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0FE60944" w14:textId="77777777" w:rsidR="00624ECE" w:rsidRPr="000E310A" w:rsidRDefault="00BD7545" w:rsidP="007E7A2F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oračunski uporabnik je vrnil v proračun preveč izplačana sredstva (1.444 EUR)</w:t>
            </w:r>
          </w:p>
        </w:tc>
      </w:tr>
      <w:tr w:rsidR="00624ECE" w:rsidRPr="000E310A" w14:paraId="0FE60948" w14:textId="77777777" w:rsidTr="00F216EA">
        <w:tc>
          <w:tcPr>
            <w:tcW w:w="2835" w:type="dxa"/>
          </w:tcPr>
          <w:p w14:paraId="0FE60946" w14:textId="77777777" w:rsidR="00624ECE" w:rsidRPr="000E310A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14:paraId="0FE60947" w14:textId="77777777" w:rsidR="00624ECE" w:rsidRPr="000E310A" w:rsidRDefault="0021574B" w:rsidP="00EE77FB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E77FB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14:paraId="0FE60949" w14:textId="77777777" w:rsidR="006855CD" w:rsidRPr="000E310A" w:rsidRDefault="006855CD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94A" w14:textId="77777777" w:rsidR="00621230" w:rsidRDefault="00621230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0FE6094B" w14:textId="77777777" w:rsidR="0060597D" w:rsidRPr="000E310A" w:rsidRDefault="0060597D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21230" w:rsidRPr="000E310A" w14:paraId="0FE6094E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FE6094C" w14:textId="77777777" w:rsidR="00621230" w:rsidRPr="000E310A" w:rsidRDefault="00B817A2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b/>
                <w:sz w:val="20"/>
                <w:szCs w:val="20"/>
              </w:rPr>
              <w:t>MINISTRSTVO ZA FINANCE</w:t>
            </w:r>
          </w:p>
          <w:p w14:paraId="0FE6094D" w14:textId="77777777" w:rsidR="00B817A2" w:rsidRPr="000E310A" w:rsidRDefault="00B817A2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3" w:history="1">
              <w:r w:rsidRPr="000E310A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://www.unp.gov.si/fileadmin/unp.gov.si/pageuploads/inspekcija/Zapisniki_2018/Ministrstvo_za_finance.pdf</w:t>
              </w:r>
            </w:hyperlink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  <w:hyperlink r:id="rId34" w:history="1">
              <w:r w:rsidRPr="000E310A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://www.unp.gov.si/fileadmin/unp.gov.si/pageuploads/inspekcija/Zapisniki_2018/Ministrstvo_za_finance_-_dodatni_zapisnik.pdf</w:t>
              </w:r>
            </w:hyperlink>
          </w:p>
        </w:tc>
      </w:tr>
      <w:tr w:rsidR="00621230" w:rsidRPr="000E310A" w14:paraId="0FE60951" w14:textId="77777777" w:rsidTr="00320E40">
        <w:tc>
          <w:tcPr>
            <w:tcW w:w="2835" w:type="dxa"/>
          </w:tcPr>
          <w:p w14:paraId="0FE6094F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FE60950" w14:textId="77777777" w:rsidR="00621230" w:rsidRPr="000E310A" w:rsidRDefault="00320E4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621230" w:rsidRPr="000E310A" w14:paraId="0FE60954" w14:textId="77777777" w:rsidTr="00320E40">
        <w:tc>
          <w:tcPr>
            <w:tcW w:w="2835" w:type="dxa"/>
          </w:tcPr>
          <w:p w14:paraId="0FE60952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0FE60953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621230" w:rsidRPr="000E310A" w14:paraId="0FE60957" w14:textId="77777777" w:rsidTr="00320E40">
        <w:tc>
          <w:tcPr>
            <w:tcW w:w="2835" w:type="dxa"/>
          </w:tcPr>
          <w:p w14:paraId="0FE60955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FE60956" w14:textId="77777777" w:rsidR="00621230" w:rsidRPr="000E310A" w:rsidRDefault="003F53DA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5.256.412</w:t>
            </w:r>
          </w:p>
        </w:tc>
      </w:tr>
      <w:tr w:rsidR="00621230" w:rsidRPr="000E310A" w14:paraId="0FE6095C" w14:textId="77777777" w:rsidTr="00320E40">
        <w:tc>
          <w:tcPr>
            <w:tcW w:w="2835" w:type="dxa"/>
          </w:tcPr>
          <w:p w14:paraId="0FE60958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0FE60959" w14:textId="77777777" w:rsidR="00621230" w:rsidRPr="000E310A" w:rsidRDefault="00BD7545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6 na proračunskih postavkah:</w:t>
            </w:r>
          </w:p>
          <w:p w14:paraId="0FE6095A" w14:textId="77777777" w:rsidR="00BD7545" w:rsidRPr="000E310A" w:rsidRDefault="00BD7545" w:rsidP="00BD7545">
            <w:pPr>
              <w:pStyle w:val="podpisi"/>
              <w:spacing w:line="276" w:lineRule="auto"/>
              <w:rPr>
                <w:rFonts w:asciiTheme="majorHAnsi" w:hAnsiTheme="majorHAnsi" w:cstheme="majorHAnsi"/>
                <w:szCs w:val="20"/>
                <w:lang w:val="sl-SI"/>
              </w:rPr>
            </w:pPr>
            <w:r w:rsidRPr="000E310A">
              <w:rPr>
                <w:rFonts w:asciiTheme="majorHAnsi" w:hAnsiTheme="majorHAnsi" w:cstheme="majorHAnsi"/>
                <w:szCs w:val="20"/>
                <w:lang w:val="sl-SI"/>
              </w:rPr>
              <w:t>5839 – Bilateralna razvojna pomoč,</w:t>
            </w:r>
          </w:p>
          <w:p w14:paraId="0FE6095B" w14:textId="77777777" w:rsidR="00BD7545" w:rsidRPr="00EE77FB" w:rsidRDefault="00BD7545" w:rsidP="00EE77FB">
            <w:pPr>
              <w:pStyle w:val="podpisi"/>
              <w:spacing w:line="276" w:lineRule="auto"/>
              <w:rPr>
                <w:rFonts w:asciiTheme="majorHAnsi" w:hAnsiTheme="majorHAnsi" w:cstheme="majorHAnsi"/>
                <w:szCs w:val="20"/>
                <w:lang w:val="sl-SI"/>
              </w:rPr>
            </w:pPr>
            <w:r w:rsidRPr="000E310A">
              <w:rPr>
                <w:rFonts w:asciiTheme="majorHAnsi" w:hAnsiTheme="majorHAnsi" w:cstheme="majorHAnsi"/>
                <w:szCs w:val="20"/>
                <w:lang w:val="sl-SI"/>
              </w:rPr>
              <w:t>9679 – Odškodnine žrtvam</w:t>
            </w:r>
            <w:r w:rsidR="00EE77FB">
              <w:rPr>
                <w:rFonts w:asciiTheme="majorHAnsi" w:hAnsiTheme="majorHAnsi" w:cstheme="majorHAnsi"/>
                <w:szCs w:val="20"/>
                <w:lang w:val="sl-SI"/>
              </w:rPr>
              <w:t xml:space="preserve"> vojnega in povojnega nasilja. </w:t>
            </w:r>
          </w:p>
        </w:tc>
      </w:tr>
      <w:tr w:rsidR="00621230" w:rsidRPr="000E310A" w14:paraId="0FE6095F" w14:textId="77777777" w:rsidTr="00320E40">
        <w:tc>
          <w:tcPr>
            <w:tcW w:w="2835" w:type="dxa"/>
          </w:tcPr>
          <w:p w14:paraId="0FE6095D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  (da / ne)</w:t>
            </w:r>
          </w:p>
        </w:tc>
        <w:tc>
          <w:tcPr>
            <w:tcW w:w="6237" w:type="dxa"/>
          </w:tcPr>
          <w:p w14:paraId="0FE6095E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21230" w:rsidRPr="000E310A" w14:paraId="0FE60962" w14:textId="77777777" w:rsidTr="00320E40">
        <w:tc>
          <w:tcPr>
            <w:tcW w:w="2835" w:type="dxa"/>
          </w:tcPr>
          <w:p w14:paraId="0FE60960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0FE60961" w14:textId="77777777" w:rsidR="00621230" w:rsidRPr="000E310A" w:rsidRDefault="002D4B9A" w:rsidP="002D4B9A">
            <w:pPr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lačevanje stroškov (opravnine) Centru za mednarodno sodelovanje in razvoj v odstotku pogodbene vrednosti namesto po dejanskih stroških, kot je določeno v pogodbi</w:t>
            </w:r>
          </w:p>
        </w:tc>
      </w:tr>
      <w:tr w:rsidR="00621230" w:rsidRPr="000E310A" w14:paraId="0FE60965" w14:textId="77777777" w:rsidTr="00320E40">
        <w:tc>
          <w:tcPr>
            <w:tcW w:w="2835" w:type="dxa"/>
          </w:tcPr>
          <w:p w14:paraId="0FE60963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0FE60964" w14:textId="77777777" w:rsidR="00621230" w:rsidRPr="000E310A" w:rsidRDefault="002D4B9A" w:rsidP="00320E40">
            <w:pPr>
              <w:pStyle w:val="Odstavekseznama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log, da MF zagotovi, da se bo od leta 2018 dalje opravnina obračunavala po dejanskih stroških</w:t>
            </w:r>
          </w:p>
        </w:tc>
      </w:tr>
      <w:tr w:rsidR="00621230" w:rsidRPr="000E310A" w14:paraId="0FE60968" w14:textId="77777777" w:rsidTr="00320E40">
        <w:tc>
          <w:tcPr>
            <w:tcW w:w="2835" w:type="dxa"/>
          </w:tcPr>
          <w:p w14:paraId="0FE60966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0FE60967" w14:textId="77777777" w:rsidR="00621230" w:rsidRPr="000E310A" w:rsidRDefault="00715804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še ni realizirano</w:t>
            </w:r>
          </w:p>
        </w:tc>
      </w:tr>
      <w:tr w:rsidR="00621230" w:rsidRPr="000E310A" w14:paraId="0FE6096B" w14:textId="77777777" w:rsidTr="00320E40">
        <w:tc>
          <w:tcPr>
            <w:tcW w:w="2835" w:type="dxa"/>
          </w:tcPr>
          <w:p w14:paraId="0FE60969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14:paraId="0FE6096A" w14:textId="77777777" w:rsidR="00621230" w:rsidRPr="000E310A" w:rsidRDefault="00621230" w:rsidP="0071580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E77FB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  <w:r w:rsidR="00715804"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 (rok za poročanje še ni potekel)</w:t>
            </w:r>
          </w:p>
        </w:tc>
      </w:tr>
    </w:tbl>
    <w:p w14:paraId="0FE6096C" w14:textId="77777777" w:rsidR="00621230" w:rsidRPr="000E310A" w:rsidRDefault="00621230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96D" w14:textId="77777777" w:rsidR="00825C0D" w:rsidRDefault="00825C0D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96E" w14:textId="77777777" w:rsidR="00786150" w:rsidRDefault="00786150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96F" w14:textId="77777777" w:rsidR="00786150" w:rsidRDefault="00786150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970" w14:textId="77777777" w:rsidR="0060597D" w:rsidRDefault="0060597D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971" w14:textId="77777777" w:rsidR="00EE77FB" w:rsidRPr="000E310A" w:rsidRDefault="00EE77FB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825C0D" w:rsidRPr="000E310A" w14:paraId="0FE60974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FE60972" w14:textId="77777777" w:rsidR="00B817A2" w:rsidRPr="000E310A" w:rsidRDefault="00B817A2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hyperlink r:id="rId35" w:history="1">
              <w:r w:rsidRPr="000E310A">
                <w:rPr>
                  <w:rStyle w:val="Hiperpovezava"/>
                  <w:rFonts w:asciiTheme="majorHAnsi" w:hAnsiTheme="majorHAnsi" w:cstheme="majorHAnsi"/>
                  <w:b/>
                  <w:color w:val="auto"/>
                  <w:sz w:val="20"/>
                  <w:szCs w:val="20"/>
                  <w:u w:val="none"/>
                </w:rPr>
                <w:t>MESTNA OBČINA LJUBLJANA</w:t>
              </w:r>
            </w:hyperlink>
          </w:p>
          <w:p w14:paraId="0FE60973" w14:textId="77777777" w:rsidR="00825C0D" w:rsidRPr="000E310A" w:rsidRDefault="00B817A2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6" w:history="1">
              <w:r w:rsidRPr="000E310A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://www.unp.gov.si/fileadmin/unp.gov.si/pageuploads/inspekcija/Zapisniki_2018/Mestna_obcina_Ljubljana.pdf</w:t>
              </w:r>
            </w:hyperlink>
          </w:p>
        </w:tc>
      </w:tr>
      <w:tr w:rsidR="00825C0D" w:rsidRPr="000E310A" w14:paraId="0FE60977" w14:textId="77777777" w:rsidTr="00320E40">
        <w:tc>
          <w:tcPr>
            <w:tcW w:w="2835" w:type="dxa"/>
          </w:tcPr>
          <w:p w14:paraId="0FE60975" w14:textId="77777777" w:rsidR="00825C0D" w:rsidRPr="000E310A" w:rsidRDefault="00825C0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FE60976" w14:textId="77777777" w:rsidR="00825C0D" w:rsidRPr="000E310A" w:rsidRDefault="00320E4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825C0D" w:rsidRPr="000E310A" w14:paraId="0FE6097A" w14:textId="77777777" w:rsidTr="00320E40">
        <w:tc>
          <w:tcPr>
            <w:tcW w:w="2835" w:type="dxa"/>
          </w:tcPr>
          <w:p w14:paraId="0FE60978" w14:textId="77777777" w:rsidR="00825C0D" w:rsidRPr="000E310A" w:rsidRDefault="00825C0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0FE60979" w14:textId="77777777" w:rsidR="00825C0D" w:rsidRPr="000E310A" w:rsidRDefault="00825C0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825C0D" w:rsidRPr="000E310A" w14:paraId="0FE6097D" w14:textId="77777777" w:rsidTr="00320E40">
        <w:tc>
          <w:tcPr>
            <w:tcW w:w="2835" w:type="dxa"/>
          </w:tcPr>
          <w:p w14:paraId="0FE6097B" w14:textId="77777777" w:rsidR="00825C0D" w:rsidRPr="000E310A" w:rsidRDefault="00825C0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FE6097C" w14:textId="77777777" w:rsidR="00825C0D" w:rsidRPr="000E310A" w:rsidRDefault="003F53DA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773.859</w:t>
            </w:r>
          </w:p>
        </w:tc>
      </w:tr>
      <w:tr w:rsidR="00715804" w:rsidRPr="000E310A" w14:paraId="0FE60980" w14:textId="77777777" w:rsidTr="00320E40">
        <w:tc>
          <w:tcPr>
            <w:tcW w:w="2835" w:type="dxa"/>
          </w:tcPr>
          <w:p w14:paraId="0FE6097E" w14:textId="77777777" w:rsidR="00715804" w:rsidRPr="000E310A" w:rsidRDefault="00715804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0FE6097F" w14:textId="77777777" w:rsidR="00715804" w:rsidRPr="000E310A" w:rsidRDefault="00715804" w:rsidP="00171356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6</w:t>
            </w:r>
          </w:p>
        </w:tc>
      </w:tr>
      <w:tr w:rsidR="00715804" w:rsidRPr="000E310A" w14:paraId="0FE60983" w14:textId="77777777" w:rsidTr="00320E40">
        <w:tc>
          <w:tcPr>
            <w:tcW w:w="2835" w:type="dxa"/>
          </w:tcPr>
          <w:p w14:paraId="0FE60981" w14:textId="77777777" w:rsidR="00715804" w:rsidRPr="000E310A" w:rsidRDefault="00715804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14:paraId="0FE60982" w14:textId="77777777" w:rsidR="00715804" w:rsidRPr="000E310A" w:rsidRDefault="00EE77FB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0FE60984" w14:textId="77777777" w:rsidR="00621230" w:rsidRDefault="00621230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985" w14:textId="77777777" w:rsidR="0060597D" w:rsidRPr="000E310A" w:rsidRDefault="0060597D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986" w14:textId="77777777" w:rsidR="00621230" w:rsidRPr="000E310A" w:rsidRDefault="00621230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21230" w:rsidRPr="000E310A" w14:paraId="0FE60989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FE60987" w14:textId="77777777" w:rsidR="00621230" w:rsidRPr="000E310A" w:rsidRDefault="001F48C1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b/>
                <w:sz w:val="20"/>
                <w:szCs w:val="20"/>
              </w:rPr>
              <w:t>INŠTITUT ZA HMELJARSTVO IN PIVOVARSTVO SLOVENIJE</w:t>
            </w:r>
          </w:p>
          <w:p w14:paraId="0FE60988" w14:textId="77777777" w:rsidR="001F48C1" w:rsidRPr="000E310A" w:rsidRDefault="001F48C1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hyperlink r:id="rId37" w:history="1">
              <w:r w:rsidRPr="000E310A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://www.unp.gov.si/fileadmin/unp.gov.si/pageuploads/inspekcija/Zapisniki_2018/Institut_za_hmeljarstvo_in_pivovarstvo_Slovenije.pdf</w:t>
              </w:r>
            </w:hyperlink>
          </w:p>
        </w:tc>
      </w:tr>
      <w:tr w:rsidR="00621230" w:rsidRPr="000E310A" w14:paraId="0FE6098C" w14:textId="77777777" w:rsidTr="00320E40">
        <w:tc>
          <w:tcPr>
            <w:tcW w:w="2835" w:type="dxa"/>
          </w:tcPr>
          <w:p w14:paraId="0FE6098A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FE6098B" w14:textId="77777777" w:rsidR="00621230" w:rsidRPr="000E310A" w:rsidRDefault="00320E4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</w:tr>
      <w:tr w:rsidR="00621230" w:rsidRPr="000E310A" w14:paraId="0FE6098F" w14:textId="77777777" w:rsidTr="00320E40">
        <w:tc>
          <w:tcPr>
            <w:tcW w:w="2835" w:type="dxa"/>
          </w:tcPr>
          <w:p w14:paraId="0FE6098D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0FE6098E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621230" w:rsidRPr="000E310A" w14:paraId="0FE60992" w14:textId="77777777" w:rsidTr="00320E40">
        <w:tc>
          <w:tcPr>
            <w:tcW w:w="2835" w:type="dxa"/>
          </w:tcPr>
          <w:p w14:paraId="0FE60990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FE60991" w14:textId="77777777" w:rsidR="00621230" w:rsidRPr="000E310A" w:rsidRDefault="003F53DA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1.065.780</w:t>
            </w:r>
          </w:p>
        </w:tc>
      </w:tr>
      <w:tr w:rsidR="00621230" w:rsidRPr="000E310A" w14:paraId="0FE60995" w14:textId="77777777" w:rsidTr="00320E40">
        <w:tc>
          <w:tcPr>
            <w:tcW w:w="2835" w:type="dxa"/>
          </w:tcPr>
          <w:p w14:paraId="0FE60993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0FE60994" w14:textId="77777777" w:rsidR="00621230" w:rsidRPr="000E310A" w:rsidRDefault="00715804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7</w:t>
            </w:r>
          </w:p>
        </w:tc>
      </w:tr>
      <w:tr w:rsidR="00621230" w:rsidRPr="000E310A" w14:paraId="0FE60998" w14:textId="77777777" w:rsidTr="00320E40">
        <w:tc>
          <w:tcPr>
            <w:tcW w:w="2835" w:type="dxa"/>
          </w:tcPr>
          <w:p w14:paraId="0FE60996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  (da / ne)</w:t>
            </w:r>
          </w:p>
        </w:tc>
        <w:tc>
          <w:tcPr>
            <w:tcW w:w="6237" w:type="dxa"/>
          </w:tcPr>
          <w:p w14:paraId="0FE60997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21230" w:rsidRPr="000E310A" w14:paraId="0FE6099D" w14:textId="77777777" w:rsidTr="00320E40">
        <w:tc>
          <w:tcPr>
            <w:tcW w:w="2835" w:type="dxa"/>
          </w:tcPr>
          <w:p w14:paraId="0FE60999" w14:textId="77777777" w:rsidR="00621230" w:rsidRPr="000E310A" w:rsidRDefault="00621230" w:rsidP="00EE77FB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0FE6099A" w14:textId="77777777" w:rsidR="00621230" w:rsidRPr="000E310A" w:rsidRDefault="003F525F" w:rsidP="00EE77FB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34" w:hanging="1319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715804" w:rsidRPr="000E310A">
              <w:rPr>
                <w:rFonts w:asciiTheme="majorHAnsi" w:hAnsiTheme="majorHAnsi" w:cstheme="majorHAnsi"/>
                <w:sz w:val="20"/>
                <w:szCs w:val="20"/>
              </w:rPr>
              <w:t>Poraba sredstev sofinanciranja raziskovalne dejavnosti za namen usposabljanja mladih raziskovalcev za druge namene (za fiksne oz. režijske stroške)</w:t>
            </w:r>
          </w:p>
          <w:p w14:paraId="0FE6099B" w14:textId="77777777" w:rsidR="003F525F" w:rsidRPr="000E310A" w:rsidRDefault="003F525F" w:rsidP="00EE77FB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34" w:hanging="1319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E6099C" w14:textId="77777777" w:rsidR="00621230" w:rsidRPr="000E310A" w:rsidRDefault="003F525F" w:rsidP="00EE77FB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34" w:hanging="1319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- Neupoštevanje oziroma </w:t>
            </w:r>
            <w:proofErr w:type="spellStart"/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epreveritev</w:t>
            </w:r>
            <w:proofErr w:type="spellEnd"/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 pogojev za izplačilo delovne uspešnosti skladno z uredbo o delovni uspešnosti iz naslova prodaje </w:t>
            </w:r>
            <w:r w:rsidR="00F74441" w:rsidRPr="000E310A">
              <w:rPr>
                <w:rFonts w:asciiTheme="majorHAnsi" w:hAnsiTheme="majorHAnsi" w:cstheme="majorHAnsi"/>
                <w:sz w:val="20"/>
                <w:szCs w:val="20"/>
              </w:rPr>
              <w:t>blaga in storitev na trgu</w:t>
            </w:r>
          </w:p>
        </w:tc>
      </w:tr>
      <w:tr w:rsidR="00621230" w:rsidRPr="000E310A" w14:paraId="0FE609A2" w14:textId="77777777" w:rsidTr="00320E40">
        <w:tc>
          <w:tcPr>
            <w:tcW w:w="2835" w:type="dxa"/>
          </w:tcPr>
          <w:p w14:paraId="0FE6099E" w14:textId="77777777" w:rsidR="00621230" w:rsidRPr="000E310A" w:rsidRDefault="00621230" w:rsidP="00EE77FB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0FE6099F" w14:textId="77777777" w:rsidR="00621230" w:rsidRPr="000E310A" w:rsidRDefault="00F74441" w:rsidP="00EE77FB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34" w:hanging="1353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3F525F" w:rsidRPr="000E310A">
              <w:rPr>
                <w:rFonts w:asciiTheme="majorHAnsi" w:hAnsiTheme="majorHAnsi" w:cstheme="majorHAnsi"/>
                <w:sz w:val="20"/>
                <w:szCs w:val="20"/>
              </w:rPr>
              <w:t>Proračunski uporabnik naj upraviči nastanek stroškov ali pa naj nepravilno porabljena sredstva vrne financerju (ARRS), ta pa naj jih vrne v proračun RS</w:t>
            </w:r>
          </w:p>
          <w:p w14:paraId="0FE609A0" w14:textId="77777777" w:rsidR="00F74441" w:rsidRPr="000E310A" w:rsidRDefault="00F74441" w:rsidP="00EE77FB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34" w:hanging="1353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E609A1" w14:textId="77777777" w:rsidR="003F525F" w:rsidRPr="000E310A" w:rsidRDefault="00F74441" w:rsidP="00EE77FB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34" w:hanging="1353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3F525F" w:rsidRPr="000E310A">
              <w:rPr>
                <w:rFonts w:asciiTheme="majorHAnsi" w:hAnsiTheme="majorHAnsi" w:cstheme="majorHAnsi"/>
                <w:sz w:val="20"/>
                <w:szCs w:val="20"/>
              </w:rPr>
              <w:t>Proračunski uporabnik mora izplačilo delovne uspešnosti prikazati v letnem poročilu za preteklo leto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, kot to določa Uredba o delovni uspešnosti iz naslova prodaje blaga in storitev na trgu</w:t>
            </w:r>
          </w:p>
        </w:tc>
      </w:tr>
      <w:tr w:rsidR="00621230" w:rsidRPr="000E310A" w14:paraId="0FE609A7" w14:textId="77777777" w:rsidTr="00320E40">
        <w:tc>
          <w:tcPr>
            <w:tcW w:w="2835" w:type="dxa"/>
          </w:tcPr>
          <w:p w14:paraId="0FE609A3" w14:textId="77777777" w:rsidR="00621230" w:rsidRPr="000E310A" w:rsidRDefault="00621230" w:rsidP="00F74441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0FE609A4" w14:textId="77777777" w:rsidR="00F74441" w:rsidRPr="000E310A" w:rsidRDefault="00F74441" w:rsidP="00F74441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oračunski uporabnik je:</w:t>
            </w:r>
          </w:p>
          <w:p w14:paraId="0FE609A5" w14:textId="77777777" w:rsidR="00F74441" w:rsidRPr="000E310A" w:rsidRDefault="00F74441" w:rsidP="00F74441">
            <w:pPr>
              <w:spacing w:after="0" w:afterAutospacing="0"/>
              <w:ind w:left="176" w:hanging="176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 izkazal porabo sredstev za mlade raziskovalce v skladu z Uredbo o normativih in standardih za določanje sredstev za izvajanje raziskovalne dejavnosti, financirane iz proračuna RS,</w:t>
            </w:r>
          </w:p>
          <w:p w14:paraId="0FE609A6" w14:textId="77777777" w:rsidR="00F74441" w:rsidRPr="000E310A" w:rsidRDefault="00F74441" w:rsidP="00F74441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ikazal ugotovljeni obseg sredstev za delovno uspešnost iz naslova prodaje blaga in storitev na obrazcu v skladu z Uredbo o delovni uspešnosti iz naslova prodaje blaga in storitev na trgu</w:t>
            </w:r>
          </w:p>
        </w:tc>
      </w:tr>
      <w:tr w:rsidR="00621230" w:rsidRPr="000E310A" w14:paraId="0FE609AA" w14:textId="77777777" w:rsidTr="00320E40">
        <w:tc>
          <w:tcPr>
            <w:tcW w:w="2835" w:type="dxa"/>
          </w:tcPr>
          <w:p w14:paraId="0FE609A8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14:paraId="0FE609A9" w14:textId="77777777" w:rsidR="00621230" w:rsidRPr="000E310A" w:rsidRDefault="00EE77FB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A</w:t>
            </w:r>
          </w:p>
        </w:tc>
      </w:tr>
    </w:tbl>
    <w:p w14:paraId="0FE609AB" w14:textId="77777777" w:rsidR="00621230" w:rsidRPr="000E310A" w:rsidRDefault="00621230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9AC" w14:textId="77777777" w:rsidR="00621230" w:rsidRDefault="00621230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9AD" w14:textId="77777777" w:rsidR="00786150" w:rsidRDefault="00786150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9AE" w14:textId="77777777" w:rsidR="00786150" w:rsidRDefault="00786150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9AF" w14:textId="77777777" w:rsidR="00786150" w:rsidRDefault="00786150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9B0" w14:textId="77777777" w:rsidR="00786150" w:rsidRDefault="00786150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9B1" w14:textId="77777777" w:rsidR="00786150" w:rsidRDefault="00786150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9B2" w14:textId="77777777" w:rsidR="00786150" w:rsidRDefault="00786150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9B3" w14:textId="77777777" w:rsidR="00EE77FB" w:rsidRDefault="00EE77FB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9B4" w14:textId="77777777" w:rsidR="00EE77FB" w:rsidRPr="000E310A" w:rsidRDefault="00EE77FB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9B5" w14:textId="77777777" w:rsidR="00621230" w:rsidRPr="000E310A" w:rsidRDefault="00621230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21230" w:rsidRPr="000E310A" w14:paraId="0FE609B9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FE609B6" w14:textId="77777777" w:rsidR="00621230" w:rsidRPr="000E310A" w:rsidRDefault="001F48C1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b/>
                <w:sz w:val="20"/>
                <w:szCs w:val="20"/>
              </w:rPr>
              <w:t>ZAVOD ZA VARSTVO KULTURNE DEDIŠČINE SLOVENIJE</w:t>
            </w:r>
          </w:p>
          <w:p w14:paraId="0FE609B7" w14:textId="77777777" w:rsidR="001F48C1" w:rsidRPr="000E310A" w:rsidRDefault="001F48C1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8" w:history="1">
              <w:r w:rsidRPr="000E310A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://www.unp.gov.si/fileadmin/unp.gov.si/pageuploads/inspekcija/Zapisniki_2018/Zavod_za_varstvo_kulturne_dediscine_Slovenije.pdf</w:t>
              </w:r>
            </w:hyperlink>
          </w:p>
          <w:p w14:paraId="0FE609B8" w14:textId="77777777" w:rsidR="001F48C1" w:rsidRPr="000E310A" w:rsidRDefault="001F48C1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20"/>
                <w:szCs w:val="20"/>
                <w:u w:val="single"/>
              </w:rPr>
            </w:pPr>
          </w:p>
        </w:tc>
      </w:tr>
      <w:tr w:rsidR="00621230" w:rsidRPr="000E310A" w14:paraId="0FE609BC" w14:textId="77777777" w:rsidTr="00320E40">
        <w:tc>
          <w:tcPr>
            <w:tcW w:w="2835" w:type="dxa"/>
          </w:tcPr>
          <w:p w14:paraId="0FE609BA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FE609BB" w14:textId="77777777" w:rsidR="00621230" w:rsidRPr="000E310A" w:rsidRDefault="00320E4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</w:tr>
      <w:tr w:rsidR="00621230" w:rsidRPr="000E310A" w14:paraId="0FE609BF" w14:textId="77777777" w:rsidTr="00320E40">
        <w:tc>
          <w:tcPr>
            <w:tcW w:w="2835" w:type="dxa"/>
          </w:tcPr>
          <w:p w14:paraId="0FE609BD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0FE609BE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621230" w:rsidRPr="000E310A" w14:paraId="0FE609C2" w14:textId="77777777" w:rsidTr="00320E40">
        <w:tc>
          <w:tcPr>
            <w:tcW w:w="2835" w:type="dxa"/>
          </w:tcPr>
          <w:p w14:paraId="0FE609C0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FE609C1" w14:textId="77777777" w:rsidR="00621230" w:rsidRPr="000E310A" w:rsidRDefault="003F53DA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3.167.370</w:t>
            </w:r>
          </w:p>
        </w:tc>
      </w:tr>
      <w:tr w:rsidR="00621230" w:rsidRPr="000E310A" w14:paraId="0FE609C5" w14:textId="77777777" w:rsidTr="00320E40">
        <w:tc>
          <w:tcPr>
            <w:tcW w:w="2835" w:type="dxa"/>
          </w:tcPr>
          <w:p w14:paraId="0FE609C3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0FE609C4" w14:textId="77777777" w:rsidR="00621230" w:rsidRPr="000E310A" w:rsidRDefault="009D0EE2" w:rsidP="009D0EE2">
            <w:pPr>
              <w:pStyle w:val="Odstavekseznama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Poraba sr</w:t>
            </w:r>
            <w:r w:rsidR="00EE77FB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edstev proračuna RS v letu 2017</w:t>
            </w:r>
          </w:p>
        </w:tc>
      </w:tr>
      <w:tr w:rsidR="00621230" w:rsidRPr="000E310A" w14:paraId="0FE609C8" w14:textId="77777777" w:rsidTr="00320E40">
        <w:tc>
          <w:tcPr>
            <w:tcW w:w="2835" w:type="dxa"/>
          </w:tcPr>
          <w:p w14:paraId="0FE609C6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  (da / ne)</w:t>
            </w:r>
          </w:p>
        </w:tc>
        <w:tc>
          <w:tcPr>
            <w:tcW w:w="6237" w:type="dxa"/>
          </w:tcPr>
          <w:p w14:paraId="0FE609C7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21230" w:rsidRPr="000E310A" w14:paraId="0FE609CD" w14:textId="77777777" w:rsidTr="00320E40">
        <w:tc>
          <w:tcPr>
            <w:tcW w:w="2835" w:type="dxa"/>
          </w:tcPr>
          <w:p w14:paraId="0FE609C9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0FE609CA" w14:textId="77777777" w:rsidR="00621230" w:rsidRPr="000E310A" w:rsidRDefault="0041358D" w:rsidP="0041358D">
            <w:pPr>
              <w:spacing w:after="0" w:afterAutospacing="0"/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preverjanje cen samo pri enem ponudniku (ni v skladu s pravilnikom o računovodstvu zavoda)</w:t>
            </w:r>
          </w:p>
          <w:p w14:paraId="0FE609CB" w14:textId="77777777" w:rsidR="0041358D" w:rsidRPr="000E310A" w:rsidRDefault="0041358D" w:rsidP="0041358D">
            <w:pPr>
              <w:spacing w:after="0" w:afterAutospacing="0"/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plačilo storitev, ki niso bile predmet pogodbe z dobaviteljem</w:t>
            </w:r>
          </w:p>
          <w:p w14:paraId="0FE609CC" w14:textId="77777777" w:rsidR="00621230" w:rsidRPr="000E310A" w:rsidRDefault="0041358D" w:rsidP="00EE77FB">
            <w:pPr>
              <w:spacing w:after="0" w:afterAutospacing="0"/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pogodba za odvetniške storitve, v kateri je določeno plačilo v pavšal</w:t>
            </w:r>
            <w:r w:rsidR="00EE77FB">
              <w:rPr>
                <w:rFonts w:asciiTheme="majorHAnsi" w:hAnsiTheme="majorHAnsi" w:cstheme="majorHAnsi"/>
                <w:sz w:val="20"/>
                <w:szCs w:val="20"/>
              </w:rPr>
              <w:t>nem mesečnem znesku</w:t>
            </w:r>
          </w:p>
        </w:tc>
      </w:tr>
      <w:tr w:rsidR="00621230" w:rsidRPr="000E310A" w14:paraId="0FE609D2" w14:textId="77777777" w:rsidTr="00320E40">
        <w:tc>
          <w:tcPr>
            <w:tcW w:w="2835" w:type="dxa"/>
          </w:tcPr>
          <w:p w14:paraId="0FE609CE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0FE609CF" w14:textId="77777777" w:rsidR="00621230" w:rsidRPr="000E310A" w:rsidRDefault="0041358D" w:rsidP="0041358D">
            <w:pPr>
              <w:pStyle w:val="Odstavekseznama"/>
              <w:spacing w:after="0" w:afterAutospacing="0"/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zagotovitev pravilnega in doslednega izvaj</w:t>
            </w:r>
            <w:r w:rsidR="0017413D" w:rsidRPr="000E310A">
              <w:rPr>
                <w:rFonts w:asciiTheme="majorHAnsi" w:hAnsiTheme="majorHAnsi" w:cstheme="majorHAnsi"/>
                <w:sz w:val="20"/>
                <w:szCs w:val="20"/>
              </w:rPr>
              <w:t>anja pravilnika o računovodstvu (preverjanje cen pri več ponudnikih)</w:t>
            </w:r>
          </w:p>
          <w:p w14:paraId="0FE609D0" w14:textId="77777777" w:rsidR="0041358D" w:rsidRPr="000E310A" w:rsidRDefault="0041358D" w:rsidP="0041358D">
            <w:pPr>
              <w:pStyle w:val="Odstavekseznama"/>
              <w:spacing w:after="0" w:afterAutospacing="0"/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vzpostavitev ustreznih</w:t>
            </w:r>
            <w:r w:rsidR="0017413D"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 notranjih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kontrol </w:t>
            </w:r>
            <w:r w:rsidR="0017413D"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(kontrola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računovodskih listin</w:t>
            </w:r>
            <w:r w:rsidR="0017413D" w:rsidRPr="000E310A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0FE609D1" w14:textId="77777777" w:rsidR="0041358D" w:rsidRPr="000E310A" w:rsidRDefault="0041358D" w:rsidP="0041358D">
            <w:pPr>
              <w:pStyle w:val="Odstavekseznama"/>
              <w:spacing w:after="0" w:afterAutospacing="0"/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- zagotovitev plačevanja izvajalcev po dejansko opravljenih  storitvah </w:t>
            </w:r>
          </w:p>
        </w:tc>
      </w:tr>
      <w:tr w:rsidR="00621230" w:rsidRPr="000E310A" w14:paraId="0FE609D7" w14:textId="77777777" w:rsidTr="00320E40">
        <w:tc>
          <w:tcPr>
            <w:tcW w:w="2835" w:type="dxa"/>
          </w:tcPr>
          <w:p w14:paraId="0FE609D3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0FE609D4" w14:textId="77777777" w:rsidR="00621230" w:rsidRPr="000E310A" w:rsidRDefault="0017413D" w:rsidP="0017413D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določitev postopka oddaje naročil v pravilniku o javnem naročanju,</w:t>
            </w:r>
          </w:p>
          <w:p w14:paraId="0FE609D5" w14:textId="77777777" w:rsidR="0017413D" w:rsidRPr="000E310A" w:rsidRDefault="0017413D" w:rsidP="0017413D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sprememba pogodbe z dobaviteljem,</w:t>
            </w:r>
          </w:p>
          <w:p w14:paraId="0FE609D6" w14:textId="77777777" w:rsidR="0017413D" w:rsidRPr="000E310A" w:rsidRDefault="0017413D" w:rsidP="0017413D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sprememba pogodbe za odvetniške storitve (plačevanje po dejansko opravljenih storitvah)</w:t>
            </w:r>
          </w:p>
        </w:tc>
      </w:tr>
      <w:tr w:rsidR="00621230" w:rsidRPr="000E310A" w14:paraId="0FE609DA" w14:textId="77777777" w:rsidTr="00320E40">
        <w:tc>
          <w:tcPr>
            <w:tcW w:w="2835" w:type="dxa"/>
          </w:tcPr>
          <w:p w14:paraId="0FE609D8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14:paraId="0FE609D9" w14:textId="77777777" w:rsidR="00621230" w:rsidRPr="000E310A" w:rsidRDefault="00EE77FB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A</w:t>
            </w:r>
          </w:p>
        </w:tc>
      </w:tr>
    </w:tbl>
    <w:p w14:paraId="0FE609DB" w14:textId="77777777" w:rsidR="00621230" w:rsidRPr="000E310A" w:rsidRDefault="00621230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9DC" w14:textId="77777777" w:rsidR="00621230" w:rsidRDefault="00621230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0FE609DD" w14:textId="77777777" w:rsidR="0060597D" w:rsidRPr="000E310A" w:rsidRDefault="0060597D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21230" w:rsidRPr="000E310A" w14:paraId="0FE609E1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FE609DE" w14:textId="77777777" w:rsidR="00621230" w:rsidRPr="000E310A" w:rsidRDefault="001F48C1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b/>
                <w:sz w:val="20"/>
                <w:szCs w:val="20"/>
              </w:rPr>
              <w:t>OBČINA HOČE – SLIVNICA</w:t>
            </w:r>
          </w:p>
          <w:p w14:paraId="0FE609DF" w14:textId="77777777" w:rsidR="001F48C1" w:rsidRPr="000E310A" w:rsidRDefault="001F48C1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9" w:history="1">
              <w:r w:rsidRPr="000E310A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://www.unp.gov.si/fileadmin/unp.gov.si/pageuploads/inspekcija/Zapisniki_2018/Obcina_Hoce_-_Slivnica.pdf</w:t>
              </w:r>
            </w:hyperlink>
          </w:p>
          <w:p w14:paraId="0FE609E0" w14:textId="77777777" w:rsidR="001F48C1" w:rsidRPr="000E310A" w:rsidRDefault="001F48C1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20"/>
                <w:szCs w:val="20"/>
                <w:u w:val="single"/>
              </w:rPr>
            </w:pPr>
          </w:p>
        </w:tc>
      </w:tr>
      <w:tr w:rsidR="00621230" w:rsidRPr="000E310A" w14:paraId="0FE609E4" w14:textId="77777777" w:rsidTr="00320E40">
        <w:tc>
          <w:tcPr>
            <w:tcW w:w="2835" w:type="dxa"/>
          </w:tcPr>
          <w:p w14:paraId="0FE609E2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FE609E3" w14:textId="77777777" w:rsidR="00621230" w:rsidRPr="000E310A" w:rsidRDefault="00320E4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621230" w:rsidRPr="000E310A" w14:paraId="0FE609E7" w14:textId="77777777" w:rsidTr="00320E40">
        <w:tc>
          <w:tcPr>
            <w:tcW w:w="2835" w:type="dxa"/>
          </w:tcPr>
          <w:p w14:paraId="0FE609E5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0FE609E6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621230" w:rsidRPr="000E310A" w14:paraId="0FE609EA" w14:textId="77777777" w:rsidTr="00320E40">
        <w:tc>
          <w:tcPr>
            <w:tcW w:w="2835" w:type="dxa"/>
          </w:tcPr>
          <w:p w14:paraId="0FE609E8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FE609E9" w14:textId="77777777" w:rsidR="00621230" w:rsidRPr="000E310A" w:rsidRDefault="003F53DA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9.457.951</w:t>
            </w:r>
          </w:p>
        </w:tc>
      </w:tr>
      <w:tr w:rsidR="00621230" w:rsidRPr="000E310A" w14:paraId="0FE609ED" w14:textId="77777777" w:rsidTr="00320E40">
        <w:tc>
          <w:tcPr>
            <w:tcW w:w="2835" w:type="dxa"/>
          </w:tcPr>
          <w:p w14:paraId="0FE609EB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0FE609EC" w14:textId="77777777" w:rsidR="00621230" w:rsidRPr="00EE77FB" w:rsidRDefault="00157BC7" w:rsidP="00EE77FB">
            <w:pPr>
              <w:pStyle w:val="Odstavekseznama"/>
              <w:spacing w:after="0" w:afterAutospacing="0"/>
              <w:ind w:left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Izplačila sredstev iz proračuna RS za tekoče transfere (konto 4130) v letih </w:t>
            </w:r>
            <w:r w:rsidR="00EE77FB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 xml:space="preserve">2017 in 2018  </w:t>
            </w:r>
          </w:p>
        </w:tc>
      </w:tr>
      <w:tr w:rsidR="00621230" w:rsidRPr="000E310A" w14:paraId="0FE609F0" w14:textId="77777777" w:rsidTr="00320E40">
        <w:tc>
          <w:tcPr>
            <w:tcW w:w="2835" w:type="dxa"/>
          </w:tcPr>
          <w:p w14:paraId="0FE609EE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  (da / ne)</w:t>
            </w:r>
          </w:p>
        </w:tc>
        <w:tc>
          <w:tcPr>
            <w:tcW w:w="6237" w:type="dxa"/>
          </w:tcPr>
          <w:p w14:paraId="0FE609EF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21230" w:rsidRPr="000E310A" w14:paraId="0FE609F3" w14:textId="77777777" w:rsidTr="00320E40">
        <w:tc>
          <w:tcPr>
            <w:tcW w:w="2835" w:type="dxa"/>
          </w:tcPr>
          <w:p w14:paraId="0FE609F1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0FE609F2" w14:textId="77777777" w:rsidR="00EE77FB" w:rsidRPr="000E310A" w:rsidRDefault="00157BC7" w:rsidP="00EE77FB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sredstva, ki bi skladno s pogodbo </w:t>
            </w:r>
            <w:r w:rsidR="00457134" w:rsidRPr="000E310A">
              <w:rPr>
                <w:rFonts w:asciiTheme="majorHAnsi" w:hAnsiTheme="majorHAnsi" w:cstheme="majorHAnsi"/>
                <w:sz w:val="20"/>
                <w:szCs w:val="20"/>
              </w:rPr>
              <w:t>z MGRT (nakup zemljišč za izvedbo strateške investicije) morala biti vrnjena v proračun, niso bila vrnjena</w:t>
            </w:r>
          </w:p>
        </w:tc>
      </w:tr>
      <w:tr w:rsidR="00621230" w:rsidRPr="000E310A" w14:paraId="0FE609F6" w14:textId="77777777" w:rsidTr="00320E40">
        <w:tc>
          <w:tcPr>
            <w:tcW w:w="2835" w:type="dxa"/>
          </w:tcPr>
          <w:p w14:paraId="0FE609F4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0FE609F5" w14:textId="77777777" w:rsidR="00621230" w:rsidRPr="000E310A" w:rsidRDefault="00457134" w:rsidP="00320E40">
            <w:pPr>
              <w:pStyle w:val="Odstavekseznama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log, da občina v sodelovanju z MGRT poskrbi  za vračilo sredstev v proračun RS</w:t>
            </w:r>
          </w:p>
        </w:tc>
      </w:tr>
      <w:tr w:rsidR="00621230" w:rsidRPr="000E310A" w14:paraId="0FE609F9" w14:textId="77777777" w:rsidTr="00320E40">
        <w:tc>
          <w:tcPr>
            <w:tcW w:w="2835" w:type="dxa"/>
          </w:tcPr>
          <w:p w14:paraId="0FE609F7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0FE609F8" w14:textId="77777777" w:rsidR="00621230" w:rsidRPr="000E310A" w:rsidRDefault="00457134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ačilo sredstev proračun RS (1.233.927 EUR)</w:t>
            </w:r>
          </w:p>
        </w:tc>
      </w:tr>
      <w:tr w:rsidR="00621230" w:rsidRPr="000E310A" w14:paraId="0FE609FC" w14:textId="77777777" w:rsidTr="00320E40">
        <w:tc>
          <w:tcPr>
            <w:tcW w:w="2835" w:type="dxa"/>
          </w:tcPr>
          <w:p w14:paraId="0FE609FA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14:paraId="0FE609FB" w14:textId="77777777" w:rsidR="00621230" w:rsidRPr="000E310A" w:rsidRDefault="00EE77FB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A</w:t>
            </w:r>
          </w:p>
        </w:tc>
      </w:tr>
    </w:tbl>
    <w:p w14:paraId="0FE609FD" w14:textId="77777777" w:rsidR="00621230" w:rsidRDefault="00621230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9FE" w14:textId="77777777" w:rsidR="00EE77FB" w:rsidRDefault="00EE77FB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9FF" w14:textId="77777777" w:rsidR="00EE77FB" w:rsidRDefault="00EE77FB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EE77FB" w:rsidRPr="000E310A" w14:paraId="0FE60A02" w14:textId="77777777" w:rsidTr="00E56FB2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FE60A00" w14:textId="77777777" w:rsidR="00EE77FB" w:rsidRPr="000E310A" w:rsidRDefault="00EE77FB" w:rsidP="00E56FB2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INŠTITUT ZA KOVINSKE MATERIALE IN TEHNOLOGIJE</w:t>
            </w:r>
          </w:p>
          <w:p w14:paraId="0FE60A01" w14:textId="77777777" w:rsidR="00EE77FB" w:rsidRPr="000E310A" w:rsidRDefault="00EE77FB" w:rsidP="00E56FB2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0" w:history="1">
              <w:r w:rsidRPr="000E310A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://www.unp.gov.si/fileadmin/unp.gov.si/pageuploads/inspekcija/Zapisniki_2018/Institut_za_kovinske_materiale_in_tehnologije.pdf</w:t>
              </w:r>
            </w:hyperlink>
          </w:p>
        </w:tc>
      </w:tr>
      <w:tr w:rsidR="00EE77FB" w:rsidRPr="000E310A" w14:paraId="0FE60A05" w14:textId="77777777" w:rsidTr="00E56FB2">
        <w:tc>
          <w:tcPr>
            <w:tcW w:w="2835" w:type="dxa"/>
          </w:tcPr>
          <w:p w14:paraId="0FE60A03" w14:textId="77777777" w:rsidR="00EE77FB" w:rsidRPr="000E310A" w:rsidRDefault="00EE77FB" w:rsidP="00E56FB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FE60A04" w14:textId="77777777" w:rsidR="00EE77FB" w:rsidRPr="000E310A" w:rsidRDefault="00EE77FB" w:rsidP="00E56FB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</w:tr>
      <w:tr w:rsidR="00EE77FB" w:rsidRPr="000E310A" w14:paraId="0FE60A08" w14:textId="77777777" w:rsidTr="00E56FB2">
        <w:tc>
          <w:tcPr>
            <w:tcW w:w="2835" w:type="dxa"/>
          </w:tcPr>
          <w:p w14:paraId="0FE60A06" w14:textId="77777777" w:rsidR="00EE77FB" w:rsidRPr="000E310A" w:rsidRDefault="00EE77FB" w:rsidP="00E56FB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0FE60A07" w14:textId="77777777" w:rsidR="00EE77FB" w:rsidRPr="000E310A" w:rsidRDefault="00EE77FB" w:rsidP="00E56FB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EE77FB" w:rsidRPr="000E310A" w14:paraId="0FE60A0B" w14:textId="77777777" w:rsidTr="00E56FB2">
        <w:tc>
          <w:tcPr>
            <w:tcW w:w="2835" w:type="dxa"/>
          </w:tcPr>
          <w:p w14:paraId="0FE60A09" w14:textId="77777777" w:rsidR="00EE77FB" w:rsidRPr="000E310A" w:rsidRDefault="00EE77FB" w:rsidP="00E56FB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FE60A0A" w14:textId="77777777" w:rsidR="00EE77FB" w:rsidRPr="000E310A" w:rsidRDefault="00EE77FB" w:rsidP="00E56FB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2.646.152</w:t>
            </w:r>
          </w:p>
        </w:tc>
      </w:tr>
      <w:tr w:rsidR="00EE77FB" w:rsidRPr="000E310A" w14:paraId="0FE60A0E" w14:textId="77777777" w:rsidTr="00E56FB2">
        <w:tc>
          <w:tcPr>
            <w:tcW w:w="2835" w:type="dxa"/>
          </w:tcPr>
          <w:p w14:paraId="0FE60A0C" w14:textId="77777777" w:rsidR="00EE77FB" w:rsidRPr="000E310A" w:rsidRDefault="00EE77FB" w:rsidP="00E56FB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0FE60A0D" w14:textId="77777777" w:rsidR="00EE77FB" w:rsidRPr="000E310A" w:rsidRDefault="00EE77FB" w:rsidP="00E56FB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7</w:t>
            </w:r>
          </w:p>
        </w:tc>
      </w:tr>
      <w:tr w:rsidR="00EE77FB" w:rsidRPr="000E310A" w14:paraId="0FE60A11" w14:textId="77777777" w:rsidTr="00E56FB2">
        <w:tc>
          <w:tcPr>
            <w:tcW w:w="2835" w:type="dxa"/>
          </w:tcPr>
          <w:p w14:paraId="0FE60A0F" w14:textId="77777777" w:rsidR="00EE77FB" w:rsidRPr="000E310A" w:rsidRDefault="00EE77FB" w:rsidP="00E56FB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14:paraId="0FE60A10" w14:textId="77777777" w:rsidR="00EE77FB" w:rsidRPr="000E310A" w:rsidRDefault="00EE77FB" w:rsidP="00E56FB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0FE60A12" w14:textId="77777777" w:rsidR="00EE77FB" w:rsidRPr="000E310A" w:rsidRDefault="00EE77FB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A13" w14:textId="77777777" w:rsidR="00621230" w:rsidRDefault="00621230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0FE60A14" w14:textId="77777777" w:rsidR="0060597D" w:rsidRPr="000E310A" w:rsidRDefault="0060597D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21230" w:rsidRPr="000E310A" w14:paraId="0FE60A17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FE60A15" w14:textId="77777777" w:rsidR="001F48C1" w:rsidRPr="000E310A" w:rsidRDefault="001F48C1" w:rsidP="001F48C1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b/>
                <w:sz w:val="20"/>
                <w:szCs w:val="20"/>
              </w:rPr>
              <w:t>SPLOŠNA BOLNIŠNICA IZOLA</w:t>
            </w:r>
          </w:p>
          <w:p w14:paraId="0FE60A16" w14:textId="77777777" w:rsidR="001F48C1" w:rsidRPr="000E310A" w:rsidRDefault="002C7FE2" w:rsidP="001F48C1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20"/>
                <w:szCs w:val="20"/>
                <w:u w:val="single"/>
              </w:rPr>
            </w:pPr>
            <w:hyperlink r:id="rId41" w:history="1">
              <w:r w:rsidRPr="000E310A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://www.unp.gov.si/fileadmin/unp.gov.si/pageuploads/inspekcija/Zapisniki_2018/Splosna_bolnisnica_Izola.pdf</w:t>
              </w:r>
            </w:hyperlink>
          </w:p>
        </w:tc>
      </w:tr>
      <w:tr w:rsidR="00621230" w:rsidRPr="000E310A" w14:paraId="0FE60A1A" w14:textId="77777777" w:rsidTr="00320E40">
        <w:tc>
          <w:tcPr>
            <w:tcW w:w="2835" w:type="dxa"/>
          </w:tcPr>
          <w:p w14:paraId="0FE60A18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FE60A19" w14:textId="77777777" w:rsidR="00621230" w:rsidRPr="000E310A" w:rsidRDefault="00320E4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</w:tr>
      <w:tr w:rsidR="00621230" w:rsidRPr="000E310A" w14:paraId="0FE60A1D" w14:textId="77777777" w:rsidTr="00320E40">
        <w:tc>
          <w:tcPr>
            <w:tcW w:w="2835" w:type="dxa"/>
          </w:tcPr>
          <w:p w14:paraId="0FE60A1B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0FE60A1C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621230" w:rsidRPr="000E310A" w14:paraId="0FE60A20" w14:textId="77777777" w:rsidTr="00320E40">
        <w:tc>
          <w:tcPr>
            <w:tcW w:w="2835" w:type="dxa"/>
          </w:tcPr>
          <w:p w14:paraId="0FE60A1E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FE60A1F" w14:textId="77777777" w:rsidR="00621230" w:rsidRPr="000E310A" w:rsidRDefault="003F53DA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12.450.397</w:t>
            </w:r>
          </w:p>
        </w:tc>
      </w:tr>
      <w:tr w:rsidR="00621230" w:rsidRPr="000E310A" w14:paraId="0FE60A23" w14:textId="77777777" w:rsidTr="00320E40">
        <w:tc>
          <w:tcPr>
            <w:tcW w:w="2835" w:type="dxa"/>
          </w:tcPr>
          <w:p w14:paraId="0FE60A21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0FE60A22" w14:textId="77777777" w:rsidR="00621230" w:rsidRPr="000E310A" w:rsidRDefault="00457134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7</w:t>
            </w:r>
          </w:p>
        </w:tc>
      </w:tr>
      <w:tr w:rsidR="00621230" w:rsidRPr="000E310A" w14:paraId="0FE60A26" w14:textId="77777777" w:rsidTr="00320E40">
        <w:tc>
          <w:tcPr>
            <w:tcW w:w="2835" w:type="dxa"/>
          </w:tcPr>
          <w:p w14:paraId="0FE60A24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  (da / ne)</w:t>
            </w:r>
          </w:p>
        </w:tc>
        <w:tc>
          <w:tcPr>
            <w:tcW w:w="6237" w:type="dxa"/>
          </w:tcPr>
          <w:p w14:paraId="0FE60A25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21230" w:rsidRPr="000E310A" w14:paraId="0FE60A29" w14:textId="77777777" w:rsidTr="00320E40">
        <w:tc>
          <w:tcPr>
            <w:tcW w:w="2835" w:type="dxa"/>
          </w:tcPr>
          <w:p w14:paraId="0FE60A27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0FE60A28" w14:textId="77777777" w:rsidR="00621230" w:rsidRPr="000E310A" w:rsidRDefault="00457134" w:rsidP="00101625">
            <w:pPr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napačno izkazovanje prihodkov od prodaje blaga in storitev </w:t>
            </w:r>
            <w:r w:rsidR="00101625" w:rsidRPr="000E310A">
              <w:rPr>
                <w:rFonts w:asciiTheme="majorHAnsi" w:hAnsiTheme="majorHAnsi" w:cstheme="majorHAnsi"/>
                <w:sz w:val="20"/>
                <w:szCs w:val="20"/>
              </w:rPr>
              <w:t>zunanjim naročnikom (izkazano skupaj s sredstvi iz proračuna RS)</w:t>
            </w:r>
          </w:p>
        </w:tc>
      </w:tr>
      <w:tr w:rsidR="00621230" w:rsidRPr="000E310A" w14:paraId="0FE60A2C" w14:textId="77777777" w:rsidTr="00320E40">
        <w:tc>
          <w:tcPr>
            <w:tcW w:w="2835" w:type="dxa"/>
          </w:tcPr>
          <w:p w14:paraId="0FE60A2A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0FE60A2B" w14:textId="77777777" w:rsidR="00621230" w:rsidRPr="000E310A" w:rsidRDefault="00101625" w:rsidP="00320E40">
            <w:pPr>
              <w:pStyle w:val="Odstavekseznama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zagotovitev pravilnega evidentiranja prihodkov od prodaje blaga in storitev zunanjim naročnikom</w:t>
            </w:r>
          </w:p>
        </w:tc>
      </w:tr>
      <w:tr w:rsidR="00621230" w:rsidRPr="000E310A" w14:paraId="0FE60A2F" w14:textId="77777777" w:rsidTr="00320E40">
        <w:tc>
          <w:tcPr>
            <w:tcW w:w="2835" w:type="dxa"/>
          </w:tcPr>
          <w:p w14:paraId="0FE60A2D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0FE60A2E" w14:textId="77777777" w:rsidR="00621230" w:rsidRPr="000E310A" w:rsidRDefault="00101625" w:rsidP="0010162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ureditev programske opreme tako, da so prilivi od prodaje blaga in storitev zunanjim naročnikom izkazani posebej na ustreznem </w:t>
            </w:r>
            <w:proofErr w:type="spellStart"/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knotu</w:t>
            </w:r>
            <w:proofErr w:type="spellEnd"/>
          </w:p>
        </w:tc>
      </w:tr>
      <w:tr w:rsidR="00621230" w:rsidRPr="000E310A" w14:paraId="0FE60A32" w14:textId="77777777" w:rsidTr="00320E40">
        <w:tc>
          <w:tcPr>
            <w:tcW w:w="2835" w:type="dxa"/>
          </w:tcPr>
          <w:p w14:paraId="0FE60A30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14:paraId="0FE60A31" w14:textId="77777777" w:rsidR="00621230" w:rsidRPr="000E310A" w:rsidRDefault="00EE77FB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A</w:t>
            </w:r>
          </w:p>
        </w:tc>
      </w:tr>
    </w:tbl>
    <w:p w14:paraId="0FE60A33" w14:textId="77777777" w:rsidR="00621230" w:rsidRPr="000E310A" w:rsidRDefault="00621230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A34" w14:textId="77777777" w:rsidR="00825C0D" w:rsidRDefault="00825C0D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A35" w14:textId="77777777" w:rsidR="0060597D" w:rsidRPr="000E310A" w:rsidRDefault="0060597D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825C0D" w:rsidRPr="000E310A" w14:paraId="0FE60A38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FE60A36" w14:textId="77777777" w:rsidR="00825C0D" w:rsidRPr="000E310A" w:rsidRDefault="001F48C1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b/>
                <w:sz w:val="20"/>
                <w:szCs w:val="20"/>
              </w:rPr>
              <w:t>GEODETSKI INŠTITUT SLOVENIJE</w:t>
            </w:r>
          </w:p>
          <w:p w14:paraId="0FE60A37" w14:textId="77777777" w:rsidR="001F48C1" w:rsidRPr="000E310A" w:rsidRDefault="002C7FE2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2" w:history="1">
              <w:r w:rsidRPr="000E310A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://www.unp.gov.si/fileadmin/unp.gov.si/pageuploads/inspekcija/Zapisniki_2018/Geodetski_institut_Ljubljana.pdf</w:t>
              </w:r>
            </w:hyperlink>
          </w:p>
        </w:tc>
      </w:tr>
      <w:tr w:rsidR="00825C0D" w:rsidRPr="000E310A" w14:paraId="0FE60A3B" w14:textId="77777777" w:rsidTr="00320E40">
        <w:tc>
          <w:tcPr>
            <w:tcW w:w="2835" w:type="dxa"/>
          </w:tcPr>
          <w:p w14:paraId="0FE60A39" w14:textId="77777777" w:rsidR="00825C0D" w:rsidRPr="000E310A" w:rsidRDefault="00825C0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FE60A3A" w14:textId="77777777" w:rsidR="00825C0D" w:rsidRPr="000E310A" w:rsidRDefault="00320E4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</w:tr>
      <w:tr w:rsidR="00825C0D" w:rsidRPr="000E310A" w14:paraId="0FE60A3E" w14:textId="77777777" w:rsidTr="00320E40">
        <w:tc>
          <w:tcPr>
            <w:tcW w:w="2835" w:type="dxa"/>
          </w:tcPr>
          <w:p w14:paraId="0FE60A3C" w14:textId="77777777" w:rsidR="00825C0D" w:rsidRPr="000E310A" w:rsidRDefault="00825C0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0FE60A3D" w14:textId="77777777" w:rsidR="00825C0D" w:rsidRPr="000E310A" w:rsidRDefault="00825C0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825C0D" w:rsidRPr="000E310A" w14:paraId="0FE60A41" w14:textId="77777777" w:rsidTr="00320E40">
        <w:tc>
          <w:tcPr>
            <w:tcW w:w="2835" w:type="dxa"/>
          </w:tcPr>
          <w:p w14:paraId="0FE60A3F" w14:textId="77777777" w:rsidR="00825C0D" w:rsidRPr="000E310A" w:rsidRDefault="00825C0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FE60A40" w14:textId="77777777" w:rsidR="00825C0D" w:rsidRPr="000E310A" w:rsidRDefault="003F53DA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1.963.098</w:t>
            </w:r>
          </w:p>
        </w:tc>
      </w:tr>
      <w:tr w:rsidR="00825C0D" w:rsidRPr="000E310A" w14:paraId="0FE60A44" w14:textId="77777777" w:rsidTr="00320E40">
        <w:tc>
          <w:tcPr>
            <w:tcW w:w="2835" w:type="dxa"/>
          </w:tcPr>
          <w:p w14:paraId="0FE60A42" w14:textId="77777777" w:rsidR="00825C0D" w:rsidRPr="000E310A" w:rsidRDefault="00825C0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0FE60A43" w14:textId="77777777" w:rsidR="00825C0D" w:rsidRPr="000E310A" w:rsidRDefault="006D1B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7</w:t>
            </w:r>
          </w:p>
        </w:tc>
      </w:tr>
      <w:tr w:rsidR="00825C0D" w:rsidRPr="000E310A" w14:paraId="0FE60A47" w14:textId="77777777" w:rsidTr="00320E40">
        <w:tc>
          <w:tcPr>
            <w:tcW w:w="2835" w:type="dxa"/>
          </w:tcPr>
          <w:p w14:paraId="0FE60A45" w14:textId="77777777" w:rsidR="00825C0D" w:rsidRPr="000E310A" w:rsidRDefault="00825C0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14:paraId="0FE60A46" w14:textId="77777777" w:rsidR="00825C0D" w:rsidRPr="000E310A" w:rsidRDefault="00EE77FB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0FE60A48" w14:textId="77777777" w:rsidR="00621230" w:rsidRDefault="00621230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A49" w14:textId="77777777" w:rsidR="0060597D" w:rsidRDefault="0060597D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825C0D" w:rsidRPr="000E310A" w14:paraId="0FE60A4C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FE60A4A" w14:textId="77777777" w:rsidR="00825C0D" w:rsidRPr="000E310A" w:rsidRDefault="001F48C1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b/>
                <w:sz w:val="20"/>
                <w:szCs w:val="20"/>
              </w:rPr>
              <w:t>SPLOŠNA BOLNIŠNICA NOVO MESTO</w:t>
            </w:r>
          </w:p>
          <w:p w14:paraId="0FE60A4B" w14:textId="77777777" w:rsidR="001F48C1" w:rsidRPr="000E310A" w:rsidRDefault="002C7FE2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3" w:history="1">
              <w:r w:rsidRPr="000E310A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://www.unp.gov.si/fileadmin/unp.gov.si/pageuploads/inspekcija/Zapisniki_2018/Splosna_bolnisnica_Novo_mesto.pdf</w:t>
              </w:r>
            </w:hyperlink>
          </w:p>
        </w:tc>
      </w:tr>
      <w:tr w:rsidR="00825C0D" w:rsidRPr="000E310A" w14:paraId="0FE60A4F" w14:textId="77777777" w:rsidTr="00320E40">
        <w:tc>
          <w:tcPr>
            <w:tcW w:w="2835" w:type="dxa"/>
          </w:tcPr>
          <w:p w14:paraId="0FE60A4D" w14:textId="77777777" w:rsidR="00825C0D" w:rsidRPr="000E310A" w:rsidRDefault="00825C0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FE60A4E" w14:textId="77777777" w:rsidR="00825C0D" w:rsidRPr="000E310A" w:rsidRDefault="00320E4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</w:tr>
      <w:tr w:rsidR="00825C0D" w:rsidRPr="000E310A" w14:paraId="0FE60A52" w14:textId="77777777" w:rsidTr="00320E40">
        <w:tc>
          <w:tcPr>
            <w:tcW w:w="2835" w:type="dxa"/>
          </w:tcPr>
          <w:p w14:paraId="0FE60A50" w14:textId="77777777" w:rsidR="00825C0D" w:rsidRPr="000E310A" w:rsidRDefault="00825C0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0FE60A51" w14:textId="77777777" w:rsidR="00825C0D" w:rsidRPr="000E310A" w:rsidRDefault="00825C0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825C0D" w:rsidRPr="000E310A" w14:paraId="0FE60A55" w14:textId="77777777" w:rsidTr="00320E40">
        <w:tc>
          <w:tcPr>
            <w:tcW w:w="2835" w:type="dxa"/>
          </w:tcPr>
          <w:p w14:paraId="0FE60A53" w14:textId="77777777" w:rsidR="00825C0D" w:rsidRPr="000E310A" w:rsidRDefault="00825C0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FE60A54" w14:textId="77777777" w:rsidR="00825C0D" w:rsidRPr="000E310A" w:rsidRDefault="003F53DA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4.409.785</w:t>
            </w:r>
          </w:p>
        </w:tc>
      </w:tr>
      <w:tr w:rsidR="00825C0D" w:rsidRPr="000E310A" w14:paraId="0FE60A58" w14:textId="77777777" w:rsidTr="00320E40">
        <w:tc>
          <w:tcPr>
            <w:tcW w:w="2835" w:type="dxa"/>
          </w:tcPr>
          <w:p w14:paraId="0FE60A56" w14:textId="77777777" w:rsidR="00825C0D" w:rsidRPr="000E310A" w:rsidRDefault="00825C0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0FE60A57" w14:textId="77777777" w:rsidR="00825C0D" w:rsidRPr="000E310A" w:rsidRDefault="006D1B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7</w:t>
            </w:r>
          </w:p>
        </w:tc>
      </w:tr>
      <w:tr w:rsidR="00825C0D" w:rsidRPr="000E310A" w14:paraId="0FE60A5B" w14:textId="77777777" w:rsidTr="00320E40">
        <w:tc>
          <w:tcPr>
            <w:tcW w:w="2835" w:type="dxa"/>
          </w:tcPr>
          <w:p w14:paraId="0FE60A59" w14:textId="77777777" w:rsidR="00825C0D" w:rsidRPr="000E310A" w:rsidRDefault="00825C0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14:paraId="0FE60A5A" w14:textId="77777777" w:rsidR="00825C0D" w:rsidRPr="000E310A" w:rsidRDefault="00EE77FB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0FE60A5C" w14:textId="77777777" w:rsidR="00825C0D" w:rsidRDefault="00825C0D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A5D" w14:textId="77777777" w:rsidR="0060597D" w:rsidRPr="000E310A" w:rsidRDefault="0060597D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21230" w:rsidRPr="000E310A" w14:paraId="0FE60A60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FE60A5E" w14:textId="77777777" w:rsidR="00621230" w:rsidRPr="000E310A" w:rsidRDefault="001F48C1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b/>
                <w:sz w:val="20"/>
                <w:szCs w:val="20"/>
              </w:rPr>
              <w:t>DIREKCIJA REPUBLIKE SLOVENIJE ZA VODE</w:t>
            </w:r>
          </w:p>
          <w:p w14:paraId="0FE60A5F" w14:textId="77777777" w:rsidR="001F48C1" w:rsidRPr="000E310A" w:rsidRDefault="00E50067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hyperlink r:id="rId44" w:history="1">
              <w:r w:rsidRPr="000E310A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://www.unp.gov.si/fileadmin/unp.gov.si/pageuploads/inspekcija/Zapisniki_2018/Direkcija_Republike_Slovenije_za_vode.pdf</w:t>
              </w:r>
            </w:hyperlink>
          </w:p>
        </w:tc>
      </w:tr>
      <w:tr w:rsidR="00621230" w:rsidRPr="000E310A" w14:paraId="0FE60A63" w14:textId="77777777" w:rsidTr="00320E40">
        <w:tc>
          <w:tcPr>
            <w:tcW w:w="2835" w:type="dxa"/>
          </w:tcPr>
          <w:p w14:paraId="0FE60A61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FE60A62" w14:textId="77777777" w:rsidR="00621230" w:rsidRPr="000E310A" w:rsidRDefault="00320E4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621230" w:rsidRPr="000E310A" w14:paraId="0FE60A66" w14:textId="77777777" w:rsidTr="00320E40">
        <w:tc>
          <w:tcPr>
            <w:tcW w:w="2835" w:type="dxa"/>
          </w:tcPr>
          <w:p w14:paraId="0FE60A64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0FE60A65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621230" w:rsidRPr="000E310A" w14:paraId="0FE60A69" w14:textId="77777777" w:rsidTr="00320E40">
        <w:tc>
          <w:tcPr>
            <w:tcW w:w="2835" w:type="dxa"/>
          </w:tcPr>
          <w:p w14:paraId="0FE60A67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FE60A68" w14:textId="77777777" w:rsidR="00621230" w:rsidRPr="000E310A" w:rsidRDefault="003F53DA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19.070.076</w:t>
            </w:r>
          </w:p>
        </w:tc>
      </w:tr>
      <w:tr w:rsidR="00621230" w:rsidRPr="000E310A" w14:paraId="0FE60A6C" w14:textId="77777777" w:rsidTr="00320E40">
        <w:tc>
          <w:tcPr>
            <w:tcW w:w="2835" w:type="dxa"/>
          </w:tcPr>
          <w:p w14:paraId="0FE60A6A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0FE60A6B" w14:textId="77777777" w:rsidR="00621230" w:rsidRPr="000E310A" w:rsidRDefault="00E1229C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7</w:t>
            </w:r>
          </w:p>
        </w:tc>
      </w:tr>
      <w:tr w:rsidR="00621230" w:rsidRPr="000E310A" w14:paraId="0FE60A6F" w14:textId="77777777" w:rsidTr="00320E40">
        <w:tc>
          <w:tcPr>
            <w:tcW w:w="2835" w:type="dxa"/>
          </w:tcPr>
          <w:p w14:paraId="0FE60A6D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  (da / ne)</w:t>
            </w:r>
          </w:p>
        </w:tc>
        <w:tc>
          <w:tcPr>
            <w:tcW w:w="6237" w:type="dxa"/>
          </w:tcPr>
          <w:p w14:paraId="0FE60A6E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21230" w:rsidRPr="000E310A" w14:paraId="0FE60A73" w14:textId="77777777" w:rsidTr="00320E40">
        <w:tc>
          <w:tcPr>
            <w:tcW w:w="2835" w:type="dxa"/>
          </w:tcPr>
          <w:p w14:paraId="0FE60A70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0FE60A71" w14:textId="77777777" w:rsidR="00EE77FB" w:rsidRDefault="00E1229C" w:rsidP="00EE77FB">
            <w:pPr>
              <w:spacing w:after="0" w:afterAutospacing="0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nedosledno izvajanje Uredbe o uporabi službenih vozil v organih državne uprave (niso bila izdelana mesečna poročila o uporabi goriva za službene avtomobile)</w:t>
            </w:r>
          </w:p>
          <w:p w14:paraId="0FE60A72" w14:textId="77777777" w:rsidR="00621230" w:rsidRPr="000E310A" w:rsidRDefault="00E1229C" w:rsidP="00EE77FB">
            <w:pPr>
              <w:spacing w:after="0" w:afterAutospacing="0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pomanjkljiva vsebinska kontrola računov dobavitelja – serviserja službenih vozil (sum dvojnega zaračunavanja materiala oz. nadomestnih delov)</w:t>
            </w:r>
          </w:p>
        </w:tc>
      </w:tr>
      <w:tr w:rsidR="00621230" w:rsidRPr="000E310A" w14:paraId="0FE60A77" w14:textId="77777777" w:rsidTr="00320E40">
        <w:tc>
          <w:tcPr>
            <w:tcW w:w="2835" w:type="dxa"/>
          </w:tcPr>
          <w:p w14:paraId="0FE60A74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0FE60A75" w14:textId="77777777" w:rsidR="00E50DB0" w:rsidRPr="000E310A" w:rsidRDefault="00E50DB0" w:rsidP="00E50DB0">
            <w:pPr>
              <w:pStyle w:val="Odstavekseznama"/>
              <w:spacing w:after="0" w:afterAutospacing="0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preveritev oz. razjasnitev vsebine računov serviserja za servisiranje službenih vozil ter določitev osebe, ki bo odgovorna in usposobljena za kontrolo računov,</w:t>
            </w:r>
          </w:p>
          <w:p w14:paraId="0FE60A76" w14:textId="77777777" w:rsidR="00E50DB0" w:rsidRPr="000E310A" w:rsidRDefault="00E50DB0" w:rsidP="00171356">
            <w:pPr>
              <w:pStyle w:val="Odstavekseznama"/>
              <w:spacing w:after="0" w:afterAutospacing="0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- zagotovitev doslednega izvajanja Uredbe o uporabi službenih avtomobilov v organih državne uprave </w:t>
            </w:r>
            <w:r w:rsidR="00171356" w:rsidRPr="000E310A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izdelava mesečnih poročil u porabi goriva)</w:t>
            </w:r>
          </w:p>
        </w:tc>
      </w:tr>
      <w:tr w:rsidR="00E50DB0" w:rsidRPr="000E310A" w14:paraId="0FE60A7A" w14:textId="77777777" w:rsidTr="00320E40">
        <w:tc>
          <w:tcPr>
            <w:tcW w:w="2835" w:type="dxa"/>
          </w:tcPr>
          <w:p w14:paraId="0FE60A78" w14:textId="77777777" w:rsidR="00E50DB0" w:rsidRPr="000E310A" w:rsidRDefault="00E50DB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0FE60A79" w14:textId="77777777" w:rsidR="00E50DB0" w:rsidRPr="000E310A" w:rsidRDefault="00E50DB0" w:rsidP="000B1D25">
            <w:pPr>
              <w:pStyle w:val="Odstavekseznama"/>
              <w:spacing w:after="0" w:afterAutospacing="0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Pisno navodilo odgovornim osebam za izvajanje Uredbe o uporabi službenih vozil v organih državne uprave</w:t>
            </w:r>
          </w:p>
        </w:tc>
      </w:tr>
      <w:tr w:rsidR="00E50DB0" w:rsidRPr="000E310A" w14:paraId="0FE60A7D" w14:textId="77777777" w:rsidTr="00320E40">
        <w:tc>
          <w:tcPr>
            <w:tcW w:w="2835" w:type="dxa"/>
          </w:tcPr>
          <w:p w14:paraId="0FE60A7B" w14:textId="77777777" w:rsidR="00E50DB0" w:rsidRPr="000E310A" w:rsidRDefault="00E50DB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14:paraId="0FE60A7C" w14:textId="77777777" w:rsidR="00E50DB0" w:rsidRPr="000E310A" w:rsidRDefault="00E50DB0" w:rsidP="00EE77FB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E77FB">
              <w:rPr>
                <w:rFonts w:asciiTheme="majorHAnsi" w:hAnsiTheme="majorHAnsi" w:cstheme="majorHAnsi"/>
                <w:sz w:val="20"/>
                <w:szCs w:val="20"/>
              </w:rPr>
              <w:t>DELNO</w:t>
            </w:r>
            <w:r w:rsidR="00171356"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 (en predlog še ni v celoti realiziran)</w:t>
            </w:r>
          </w:p>
        </w:tc>
      </w:tr>
    </w:tbl>
    <w:p w14:paraId="0FE60A7E" w14:textId="77777777" w:rsidR="00621230" w:rsidRDefault="00621230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A7F" w14:textId="77777777" w:rsidR="00621230" w:rsidRDefault="00621230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A80" w14:textId="77777777" w:rsidR="0060597D" w:rsidRPr="000E310A" w:rsidRDefault="0060597D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21230" w:rsidRPr="000E310A" w14:paraId="0FE60A83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FE60A81" w14:textId="77777777" w:rsidR="00621230" w:rsidRPr="000E310A" w:rsidRDefault="001F48C1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b/>
                <w:sz w:val="20"/>
                <w:szCs w:val="20"/>
              </w:rPr>
              <w:t>MINISTRSTVO ZA ZUNANJE ZADEVE</w:t>
            </w:r>
          </w:p>
          <w:p w14:paraId="0FE60A82" w14:textId="77777777" w:rsidR="001F48C1" w:rsidRPr="000E310A" w:rsidRDefault="00E50067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hyperlink r:id="rId45" w:history="1">
              <w:r w:rsidRPr="000E310A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://www.unp.gov.si/fileadmin/unp.gov.si/pageuploads/inspekcija/Zapisniki_2018/Ministrstvo_za_zunanje_zadeve.pdf</w:t>
              </w:r>
            </w:hyperlink>
          </w:p>
        </w:tc>
      </w:tr>
      <w:tr w:rsidR="00621230" w:rsidRPr="000E310A" w14:paraId="0FE60A86" w14:textId="77777777" w:rsidTr="00320E40">
        <w:tc>
          <w:tcPr>
            <w:tcW w:w="2835" w:type="dxa"/>
          </w:tcPr>
          <w:p w14:paraId="0FE60A84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FE60A85" w14:textId="77777777" w:rsidR="00621230" w:rsidRPr="000E310A" w:rsidRDefault="00320E4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621230" w:rsidRPr="000E310A" w14:paraId="0FE60A89" w14:textId="77777777" w:rsidTr="00320E40">
        <w:tc>
          <w:tcPr>
            <w:tcW w:w="2835" w:type="dxa"/>
          </w:tcPr>
          <w:p w14:paraId="0FE60A87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0FE60A88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621230" w:rsidRPr="000E310A" w14:paraId="0FE60A8C" w14:textId="77777777" w:rsidTr="00320E40">
        <w:tc>
          <w:tcPr>
            <w:tcW w:w="2835" w:type="dxa"/>
          </w:tcPr>
          <w:p w14:paraId="0FE60A8A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FE60A8B" w14:textId="77777777" w:rsidR="00621230" w:rsidRPr="000E310A" w:rsidRDefault="003F53DA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8.945.622</w:t>
            </w:r>
          </w:p>
        </w:tc>
      </w:tr>
      <w:tr w:rsidR="00621230" w:rsidRPr="000E310A" w14:paraId="0FE60A93" w14:textId="77777777" w:rsidTr="00320E40">
        <w:tc>
          <w:tcPr>
            <w:tcW w:w="2835" w:type="dxa"/>
          </w:tcPr>
          <w:p w14:paraId="0FE60A8D" w14:textId="77777777" w:rsidR="00621230" w:rsidRPr="000E310A" w:rsidRDefault="00621230" w:rsidP="009B2B14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0FE60A8E" w14:textId="77777777" w:rsidR="009B2B14" w:rsidRPr="000E310A" w:rsidRDefault="009B2B14" w:rsidP="009B2B14">
            <w:pPr>
              <w:pStyle w:val="Odstavekseznama"/>
              <w:spacing w:after="0" w:afterAutospacing="0"/>
              <w:ind w:left="0"/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</w:pPr>
            <w:r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Poraba sredstev proračuna RS v letu 2017 na programu 0302 – Gospodarska diplomacija, proračunske postavke:</w:t>
            </w:r>
          </w:p>
          <w:p w14:paraId="0FE60A8F" w14:textId="77777777" w:rsidR="009B2B14" w:rsidRPr="000E310A" w:rsidRDefault="009B2B14" w:rsidP="009B2B14">
            <w:pPr>
              <w:pStyle w:val="Odstavekseznama"/>
              <w:spacing w:after="0" w:afterAutospacing="0"/>
              <w:ind w:left="0"/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</w:pPr>
            <w:r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130007 – članarina OECD,</w:t>
            </w:r>
          </w:p>
          <w:p w14:paraId="0FE60A90" w14:textId="77777777" w:rsidR="009B2B14" w:rsidRPr="000E310A" w:rsidRDefault="009B2B14" w:rsidP="009B2B14">
            <w:pPr>
              <w:pStyle w:val="Odstavekseznama"/>
              <w:spacing w:after="0" w:afterAutospacing="0"/>
              <w:ind w:left="0"/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</w:pPr>
            <w:r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9613 – materialni stroški – gospodarska diplomacija,</w:t>
            </w:r>
          </w:p>
          <w:p w14:paraId="0FE60A91" w14:textId="77777777" w:rsidR="009B2B14" w:rsidRPr="000E310A" w:rsidRDefault="009B2B14" w:rsidP="009B2B14">
            <w:pPr>
              <w:pStyle w:val="Odstavekseznama"/>
              <w:spacing w:after="0" w:afterAutospacing="0"/>
              <w:ind w:left="0"/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</w:pPr>
            <w:r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9614 – plače – gospodarska diplomacija,</w:t>
            </w:r>
          </w:p>
          <w:p w14:paraId="0FE60A92" w14:textId="77777777" w:rsidR="00621230" w:rsidRPr="00786150" w:rsidRDefault="009B2B14" w:rsidP="00786150">
            <w:pPr>
              <w:pStyle w:val="Odstavekseznama"/>
              <w:spacing w:after="0" w:afterAutospacing="0"/>
              <w:ind w:left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130010 – sredstva za promocijske aktivnos</w:t>
            </w:r>
            <w:r w:rsidR="00786150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 xml:space="preserve">ti gospodarstva na tujih trgih </w:t>
            </w:r>
          </w:p>
        </w:tc>
      </w:tr>
      <w:tr w:rsidR="00621230" w:rsidRPr="000E310A" w14:paraId="0FE60A96" w14:textId="77777777" w:rsidTr="00320E40">
        <w:tc>
          <w:tcPr>
            <w:tcW w:w="2835" w:type="dxa"/>
          </w:tcPr>
          <w:p w14:paraId="0FE60A94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  (da / ne)</w:t>
            </w:r>
          </w:p>
        </w:tc>
        <w:tc>
          <w:tcPr>
            <w:tcW w:w="6237" w:type="dxa"/>
          </w:tcPr>
          <w:p w14:paraId="0FE60A95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21230" w:rsidRPr="000E310A" w14:paraId="0FE60A9A" w14:textId="77777777" w:rsidTr="00320E40">
        <w:tc>
          <w:tcPr>
            <w:tcW w:w="2835" w:type="dxa"/>
          </w:tcPr>
          <w:p w14:paraId="0FE60A97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0FE60A98" w14:textId="77777777" w:rsidR="009B2B14" w:rsidRPr="000E310A" w:rsidRDefault="009B2B14" w:rsidP="0049370A">
            <w:pPr>
              <w:spacing w:after="0" w:afterAutospacing="0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pomanjkljivi podatki v zvezi s porabo sredstev za reprezentanco (seznami udeležencev, namen poslovnega srečanja)</w:t>
            </w:r>
          </w:p>
          <w:p w14:paraId="0FE60A99" w14:textId="77777777" w:rsidR="00621230" w:rsidRPr="000E310A" w:rsidRDefault="009B2B14" w:rsidP="00786150">
            <w:pPr>
              <w:spacing w:after="0" w:afterAutospacing="0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49370A"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nepojasnjena vsebina plačanega računa za najem prostora na sejmu </w:t>
            </w:r>
            <w:r w:rsidR="0078615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621230" w:rsidRPr="000E310A" w14:paraId="0FE60A9E" w14:textId="77777777" w:rsidTr="00320E40">
        <w:tc>
          <w:tcPr>
            <w:tcW w:w="2835" w:type="dxa"/>
          </w:tcPr>
          <w:p w14:paraId="0FE60A9B" w14:textId="77777777" w:rsidR="00621230" w:rsidRPr="000E310A" w:rsidRDefault="00621230" w:rsidP="0049370A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0FE60A9C" w14:textId="77777777" w:rsidR="00425DC4" w:rsidRPr="000E310A" w:rsidRDefault="0049370A" w:rsidP="00425DC4">
            <w:pPr>
              <w:pStyle w:val="Odstavekseznama"/>
              <w:spacing w:after="0" w:afterAutospacing="0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425DC4" w:rsidRPr="000E310A">
              <w:rPr>
                <w:rFonts w:asciiTheme="majorHAnsi" w:hAnsiTheme="majorHAnsi" w:cstheme="majorHAnsi"/>
                <w:sz w:val="20"/>
                <w:szCs w:val="20"/>
              </w:rPr>
              <w:t>zagotovitev natančnejše vsebinske obrazložitve upravičenosti porabe sredstev projektnega gospodarskega sklada, zlasti pri stroških gospodarske reprezentance,</w:t>
            </w:r>
          </w:p>
          <w:p w14:paraId="0FE60A9D" w14:textId="77777777" w:rsidR="0049370A" w:rsidRPr="000E310A" w:rsidRDefault="0049370A" w:rsidP="00425DC4">
            <w:pPr>
              <w:pStyle w:val="Odstavekseznama"/>
              <w:spacing w:after="0" w:afterAutospacing="0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obrazložitev vsebine plačanih storitev po računu za najem prostora na sejmu</w:t>
            </w:r>
          </w:p>
        </w:tc>
      </w:tr>
      <w:tr w:rsidR="00621230" w:rsidRPr="000E310A" w14:paraId="0FE60AA2" w14:textId="77777777" w:rsidTr="00320E40">
        <w:tc>
          <w:tcPr>
            <w:tcW w:w="2835" w:type="dxa"/>
          </w:tcPr>
          <w:p w14:paraId="0FE60A9F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način realizacije predlogov ukrepov</w:t>
            </w:r>
          </w:p>
        </w:tc>
        <w:tc>
          <w:tcPr>
            <w:tcW w:w="6237" w:type="dxa"/>
          </w:tcPr>
          <w:p w14:paraId="0FE60AA0" w14:textId="77777777" w:rsidR="0049370A" w:rsidRPr="000E310A" w:rsidRDefault="0049370A" w:rsidP="0078615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425DC4" w:rsidRPr="000E310A">
              <w:rPr>
                <w:rFonts w:asciiTheme="majorHAnsi" w:hAnsiTheme="majorHAnsi" w:cstheme="majorHAnsi"/>
                <w:sz w:val="20"/>
                <w:szCs w:val="20"/>
              </w:rPr>
              <w:t>Seznanitev DKP z ugotovljenimi pomanjkljivostmi in p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isni poziv ministrstva  za pravilno izvajanje Navodila o finančnem in materialnem poslovanju diplomatskih predstavništev in konzulatov </w:t>
            </w:r>
            <w:r w:rsidR="00425DC4" w:rsidRPr="000E310A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epublike Slovenije,</w:t>
            </w:r>
          </w:p>
          <w:p w14:paraId="0FE60AA1" w14:textId="77777777" w:rsidR="00425DC4" w:rsidRPr="000E310A" w:rsidRDefault="00425DC4" w:rsidP="00786150">
            <w:pPr>
              <w:spacing w:after="0" w:afterAutospacing="0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pojasnitev vsebine plačanega raču</w:t>
            </w:r>
            <w:r w:rsidR="00786150">
              <w:rPr>
                <w:rFonts w:asciiTheme="majorHAnsi" w:hAnsiTheme="majorHAnsi" w:cstheme="majorHAnsi"/>
                <w:sz w:val="20"/>
                <w:szCs w:val="20"/>
              </w:rPr>
              <w:t xml:space="preserve">na za najem prostora na sejmu  </w:t>
            </w:r>
          </w:p>
        </w:tc>
      </w:tr>
      <w:tr w:rsidR="00621230" w:rsidRPr="000E310A" w14:paraId="0FE60AA5" w14:textId="77777777" w:rsidTr="00320E40">
        <w:tc>
          <w:tcPr>
            <w:tcW w:w="2835" w:type="dxa"/>
          </w:tcPr>
          <w:p w14:paraId="0FE60AA3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14:paraId="0FE60AA4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 da</w:t>
            </w:r>
          </w:p>
        </w:tc>
      </w:tr>
    </w:tbl>
    <w:p w14:paraId="0FE60AA6" w14:textId="77777777" w:rsidR="00621230" w:rsidRDefault="00621230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AA7" w14:textId="77777777" w:rsidR="0060597D" w:rsidRPr="000E310A" w:rsidRDefault="0060597D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AA8" w14:textId="77777777" w:rsidR="00621230" w:rsidRPr="000E310A" w:rsidRDefault="00621230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21230" w:rsidRPr="000E310A" w14:paraId="0FE60AAB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FE60AA9" w14:textId="77777777" w:rsidR="00621230" w:rsidRPr="000E310A" w:rsidRDefault="001F48C1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b/>
                <w:sz w:val="20"/>
                <w:szCs w:val="20"/>
              </w:rPr>
              <w:t>MINISTRSTVO ZA KULTURO</w:t>
            </w:r>
          </w:p>
          <w:p w14:paraId="0FE60AAA" w14:textId="77777777" w:rsidR="001F48C1" w:rsidRPr="000E310A" w:rsidRDefault="00E50067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hyperlink r:id="rId46" w:history="1">
              <w:r w:rsidRPr="000E310A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://www.unp.gov.si/fileadmin/unp.gov.si/pageuploads/inspekcija/Zapisniki_2018/Ministrstvo_za_kulturo.pdf</w:t>
              </w:r>
            </w:hyperlink>
          </w:p>
        </w:tc>
      </w:tr>
      <w:tr w:rsidR="00621230" w:rsidRPr="000E310A" w14:paraId="0FE60AAE" w14:textId="77777777" w:rsidTr="00320E40">
        <w:tc>
          <w:tcPr>
            <w:tcW w:w="2835" w:type="dxa"/>
          </w:tcPr>
          <w:p w14:paraId="0FE60AAC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FE60AAD" w14:textId="77777777" w:rsidR="00621230" w:rsidRPr="000E310A" w:rsidRDefault="00320E4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621230" w:rsidRPr="000E310A" w14:paraId="0FE60AB1" w14:textId="77777777" w:rsidTr="00320E40">
        <w:tc>
          <w:tcPr>
            <w:tcW w:w="2835" w:type="dxa"/>
          </w:tcPr>
          <w:p w14:paraId="0FE60AAF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0FE60AB0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621230" w:rsidRPr="000E310A" w14:paraId="0FE60AB4" w14:textId="77777777" w:rsidTr="00320E40">
        <w:tc>
          <w:tcPr>
            <w:tcW w:w="2835" w:type="dxa"/>
          </w:tcPr>
          <w:p w14:paraId="0FE60AB2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FE60AB3" w14:textId="77777777" w:rsidR="00621230" w:rsidRPr="000E310A" w:rsidRDefault="003F53DA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11.049.494</w:t>
            </w:r>
          </w:p>
        </w:tc>
      </w:tr>
      <w:tr w:rsidR="00621230" w:rsidRPr="000E310A" w14:paraId="0FE60ABC" w14:textId="77777777" w:rsidTr="00320E40">
        <w:tc>
          <w:tcPr>
            <w:tcW w:w="2835" w:type="dxa"/>
          </w:tcPr>
          <w:p w14:paraId="0FE60AB5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0FE60AB6" w14:textId="77777777" w:rsidR="009B2B14" w:rsidRPr="000E310A" w:rsidRDefault="009B2B14" w:rsidP="009B2B14">
            <w:pPr>
              <w:pStyle w:val="Odstavekseznama"/>
              <w:spacing w:after="0" w:afterAutospacing="0"/>
              <w:ind w:left="0"/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</w:pPr>
            <w:r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Poraba sredstev proračuna RS v letu 2017 na proračunskih postavkah:</w:t>
            </w:r>
          </w:p>
          <w:p w14:paraId="0FE60AB7" w14:textId="77777777" w:rsidR="009B2B14" w:rsidRPr="000E310A" w:rsidRDefault="009B2B14" w:rsidP="009B2B14">
            <w:pPr>
              <w:pStyle w:val="Odstavekseznama"/>
              <w:spacing w:after="0" w:afterAutospacing="0"/>
              <w:ind w:left="0"/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</w:pPr>
            <w:r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 xml:space="preserve">1803 – Programi v kulturi in mediji (180306 – Nagrade in socialne pravice na področju kulture), </w:t>
            </w:r>
          </w:p>
          <w:p w14:paraId="0FE60AB8" w14:textId="77777777" w:rsidR="009B2B14" w:rsidRPr="000E310A" w:rsidRDefault="009B2B14" w:rsidP="009B2B14">
            <w:pPr>
              <w:pStyle w:val="Odstavekseznama"/>
              <w:spacing w:after="0" w:afterAutospacing="0"/>
              <w:ind w:left="0"/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</w:pPr>
            <w:r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1804 – Podpora nevladnim organizacijam in civilni družbi,</w:t>
            </w:r>
          </w:p>
          <w:p w14:paraId="0FE60AB9" w14:textId="77777777" w:rsidR="009B2B14" w:rsidRPr="000E310A" w:rsidRDefault="009B2B14" w:rsidP="009B2B14">
            <w:pPr>
              <w:pStyle w:val="Odstavekseznama"/>
              <w:spacing w:after="0" w:afterAutospacing="0"/>
              <w:ind w:left="0"/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</w:pPr>
            <w:r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1907 – Državne štipendije, štipendije za nadarjene ter nagrade za trajnostni razvoj,</w:t>
            </w:r>
          </w:p>
          <w:p w14:paraId="0FE60ABA" w14:textId="77777777" w:rsidR="009B2B14" w:rsidRPr="000E310A" w:rsidRDefault="009B2B14" w:rsidP="009B2B14">
            <w:pPr>
              <w:pStyle w:val="Odstavekseznama"/>
              <w:spacing w:after="0" w:afterAutospacing="0"/>
              <w:ind w:left="0"/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</w:pPr>
            <w:r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2002 – Socialne pomoči in nadomestila neposredno upravičencem</w:t>
            </w:r>
          </w:p>
          <w:p w14:paraId="0FE60ABB" w14:textId="77777777" w:rsidR="00621230" w:rsidRPr="00EE77FB" w:rsidRDefault="009B2B14" w:rsidP="00EE77FB">
            <w:pPr>
              <w:pStyle w:val="Odstavekseznama"/>
              <w:spacing w:after="0" w:afterAutospacing="0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ter preveritev</w:t>
            </w:r>
            <w:r w:rsidRPr="000E310A">
              <w:rPr>
                <w:rStyle w:val="Krepko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navedb v prijavi</w:t>
            </w:r>
            <w:r w:rsidR="00EE77FB">
              <w:rPr>
                <w:rStyle w:val="Krepko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21230" w:rsidRPr="000E310A" w14:paraId="0FE60ABF" w14:textId="77777777" w:rsidTr="00320E40">
        <w:tc>
          <w:tcPr>
            <w:tcW w:w="2835" w:type="dxa"/>
          </w:tcPr>
          <w:p w14:paraId="0FE60ABD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  (da / ne)</w:t>
            </w:r>
          </w:p>
        </w:tc>
        <w:tc>
          <w:tcPr>
            <w:tcW w:w="6237" w:type="dxa"/>
          </w:tcPr>
          <w:p w14:paraId="0FE60ABE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21230" w:rsidRPr="000E310A" w14:paraId="0FE60AC2" w14:textId="77777777" w:rsidTr="00320E40">
        <w:tc>
          <w:tcPr>
            <w:tcW w:w="2835" w:type="dxa"/>
          </w:tcPr>
          <w:p w14:paraId="0FE60AC0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0FE60AC1" w14:textId="77777777" w:rsidR="00621230" w:rsidRPr="000E310A" w:rsidRDefault="00957137" w:rsidP="00957137">
            <w:pPr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i vzpostavljen sistem nadzora nad namenskostjo porabe sredstev za plačilo prispevkov za socialno varnost verskih uslužbencev registriranim cerkvam in drugim verskim skupnostim</w:t>
            </w:r>
          </w:p>
        </w:tc>
      </w:tr>
      <w:tr w:rsidR="00621230" w:rsidRPr="000E310A" w14:paraId="0FE60AC5" w14:textId="77777777" w:rsidTr="00320E40">
        <w:tc>
          <w:tcPr>
            <w:tcW w:w="2835" w:type="dxa"/>
          </w:tcPr>
          <w:p w14:paraId="0FE60AC3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0FE60AC4" w14:textId="77777777" w:rsidR="00621230" w:rsidRPr="000E310A" w:rsidRDefault="00123FE1" w:rsidP="00320E40">
            <w:pPr>
              <w:pStyle w:val="Odstavekseznama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log ministrstvu, da začne postopek za spremembo Zakona o verski svobodi, tako da bo ministrstvu omogočeno izvajanje nadzora nad namenskostjo porabe sredstev za socialno varnost verskih uslužbencev</w:t>
            </w:r>
          </w:p>
        </w:tc>
      </w:tr>
      <w:tr w:rsidR="00621230" w:rsidRPr="000E310A" w14:paraId="0FE60AC8" w14:textId="77777777" w:rsidTr="00320E40">
        <w:tc>
          <w:tcPr>
            <w:tcW w:w="2835" w:type="dxa"/>
          </w:tcPr>
          <w:p w14:paraId="0FE60AC6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0FE60AC7" w14:textId="77777777" w:rsidR="00621230" w:rsidRPr="000E310A" w:rsidRDefault="00B35304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še ni realizirano</w:t>
            </w:r>
          </w:p>
        </w:tc>
      </w:tr>
      <w:tr w:rsidR="00B35304" w:rsidRPr="000E310A" w14:paraId="0FE60ACB" w14:textId="77777777" w:rsidTr="00320E40">
        <w:tc>
          <w:tcPr>
            <w:tcW w:w="2835" w:type="dxa"/>
          </w:tcPr>
          <w:p w14:paraId="0FE60AC9" w14:textId="77777777" w:rsidR="00B35304" w:rsidRPr="000E310A" w:rsidRDefault="00B35304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14:paraId="0FE60ACA" w14:textId="77777777" w:rsidR="00B35304" w:rsidRPr="000E310A" w:rsidRDefault="00B20FE4" w:rsidP="00171356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  <w:r w:rsidR="00B35304"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 (rok za poročanje še ni potekel)</w:t>
            </w:r>
          </w:p>
        </w:tc>
      </w:tr>
    </w:tbl>
    <w:p w14:paraId="0FE60ACC" w14:textId="77777777" w:rsidR="00621230" w:rsidRDefault="00621230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ACD" w14:textId="77777777" w:rsidR="00786150" w:rsidRDefault="00786150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ACE" w14:textId="77777777" w:rsidR="00385429" w:rsidRDefault="00385429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ACF" w14:textId="77777777" w:rsidR="0060597D" w:rsidRDefault="0060597D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AD0" w14:textId="77777777" w:rsidR="0060597D" w:rsidRDefault="0060597D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AD1" w14:textId="77777777" w:rsidR="0060597D" w:rsidRDefault="0060597D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AD2" w14:textId="77777777" w:rsidR="0060597D" w:rsidRDefault="0060597D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AD3" w14:textId="77777777" w:rsidR="0060597D" w:rsidRDefault="0060597D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AD4" w14:textId="77777777" w:rsidR="0060597D" w:rsidRDefault="0060597D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AD5" w14:textId="77777777" w:rsidR="0060597D" w:rsidRDefault="0060597D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AD6" w14:textId="77777777" w:rsidR="0060597D" w:rsidRDefault="0060597D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AD7" w14:textId="77777777" w:rsidR="0060597D" w:rsidRDefault="0060597D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AD8" w14:textId="77777777" w:rsidR="0060597D" w:rsidRDefault="0060597D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AD9" w14:textId="77777777" w:rsidR="0060597D" w:rsidRDefault="0060597D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ADA" w14:textId="77777777" w:rsidR="0060597D" w:rsidRDefault="0060597D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ADB" w14:textId="77777777" w:rsidR="0060597D" w:rsidRDefault="0060597D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ADC" w14:textId="77777777" w:rsidR="0060597D" w:rsidRDefault="0060597D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ADD" w14:textId="77777777" w:rsidR="0060597D" w:rsidRDefault="0060597D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21230" w:rsidRPr="000E310A" w14:paraId="0FE60AE0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FE60ADE" w14:textId="77777777" w:rsidR="00621230" w:rsidRPr="000E310A" w:rsidRDefault="001F48C1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NARODNI MUZEJ SLOVENIJE</w:t>
            </w:r>
          </w:p>
          <w:p w14:paraId="0FE60ADF" w14:textId="77777777" w:rsidR="001F48C1" w:rsidRPr="000E310A" w:rsidRDefault="00E50067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hyperlink r:id="rId47" w:history="1">
              <w:r w:rsidRPr="000E310A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://www.unp.gov.si/fileadmin/unp.gov.si/pageuploads/inspekcija/Zapisniki_2018/Narodni_muzej_Slovenije.pdf</w:t>
              </w:r>
            </w:hyperlink>
          </w:p>
        </w:tc>
      </w:tr>
      <w:tr w:rsidR="00621230" w:rsidRPr="000E310A" w14:paraId="0FE60AE3" w14:textId="77777777" w:rsidTr="00320E40">
        <w:tc>
          <w:tcPr>
            <w:tcW w:w="2835" w:type="dxa"/>
          </w:tcPr>
          <w:p w14:paraId="0FE60AE1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FE60AE2" w14:textId="77777777" w:rsidR="00621230" w:rsidRPr="000E310A" w:rsidRDefault="00320E4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</w:tr>
      <w:tr w:rsidR="00621230" w:rsidRPr="000E310A" w14:paraId="0FE60AE6" w14:textId="77777777" w:rsidTr="00320E40">
        <w:tc>
          <w:tcPr>
            <w:tcW w:w="2835" w:type="dxa"/>
          </w:tcPr>
          <w:p w14:paraId="0FE60AE4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0FE60AE5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621230" w:rsidRPr="000E310A" w14:paraId="0FE60AE9" w14:textId="77777777" w:rsidTr="00320E40">
        <w:tc>
          <w:tcPr>
            <w:tcW w:w="2835" w:type="dxa"/>
          </w:tcPr>
          <w:p w14:paraId="0FE60AE7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FE60AE8" w14:textId="77777777" w:rsidR="00621230" w:rsidRPr="000E310A" w:rsidRDefault="003F53DA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1.403.896</w:t>
            </w:r>
          </w:p>
        </w:tc>
      </w:tr>
      <w:tr w:rsidR="00621230" w:rsidRPr="000E310A" w14:paraId="0FE60AEC" w14:textId="77777777" w:rsidTr="00320E40">
        <w:tc>
          <w:tcPr>
            <w:tcW w:w="2835" w:type="dxa"/>
          </w:tcPr>
          <w:p w14:paraId="0FE60AEA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0FE60AEB" w14:textId="77777777" w:rsidR="00621230" w:rsidRPr="000E310A" w:rsidRDefault="00E7036B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7</w:t>
            </w:r>
          </w:p>
        </w:tc>
      </w:tr>
      <w:tr w:rsidR="00621230" w:rsidRPr="000E310A" w14:paraId="0FE60AEF" w14:textId="77777777" w:rsidTr="00320E40">
        <w:tc>
          <w:tcPr>
            <w:tcW w:w="2835" w:type="dxa"/>
          </w:tcPr>
          <w:p w14:paraId="0FE60AED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  (da / ne)</w:t>
            </w:r>
          </w:p>
        </w:tc>
        <w:tc>
          <w:tcPr>
            <w:tcW w:w="6237" w:type="dxa"/>
          </w:tcPr>
          <w:p w14:paraId="0FE60AEE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21230" w:rsidRPr="000E310A" w14:paraId="0FE60AF3" w14:textId="77777777" w:rsidTr="00320E40">
        <w:tc>
          <w:tcPr>
            <w:tcW w:w="2835" w:type="dxa"/>
          </w:tcPr>
          <w:p w14:paraId="0FE60AF0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0FE60AF1" w14:textId="77777777" w:rsidR="00621230" w:rsidRPr="000E310A" w:rsidRDefault="00E7036B" w:rsidP="00FD24BB">
            <w:pPr>
              <w:spacing w:after="0" w:afterAutospacing="0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nedosledno izvajanje pravilnika o izvajanju oddaje postopkov naročil male vrednosti</w:t>
            </w:r>
            <w:r w:rsidR="00FD24BB"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 pri naročanju materiala in storitev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FD24BB"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 neusklajenost pravilnika z veljavno zakonodajo o javnem naročanju,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 nedosledno izvajanje pravilnika o računovodstvu</w:t>
            </w:r>
            <w:r w:rsidR="00FD24BB"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 pri ravnanju s knjigovodskimi listinami, </w:t>
            </w:r>
          </w:p>
          <w:p w14:paraId="0FE60AF2" w14:textId="77777777" w:rsidR="00FD24BB" w:rsidRPr="000E310A" w:rsidRDefault="00FD24BB" w:rsidP="00FD24BB">
            <w:pPr>
              <w:spacing w:after="0" w:afterAutospacing="0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ni evidence o uporabi službenih vozil, ki jo predpisuje uredba o uporabi službenih vozil v organih državne uprave</w:t>
            </w:r>
          </w:p>
        </w:tc>
      </w:tr>
      <w:tr w:rsidR="00621230" w:rsidRPr="000E310A" w14:paraId="0FE60AF7" w14:textId="77777777" w:rsidTr="00320E40">
        <w:tc>
          <w:tcPr>
            <w:tcW w:w="2835" w:type="dxa"/>
          </w:tcPr>
          <w:p w14:paraId="0FE60AF4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0FE60AF5" w14:textId="77777777" w:rsidR="00B20FE4" w:rsidRDefault="00E7036B" w:rsidP="00B20FE4">
            <w:pPr>
              <w:pStyle w:val="Odstavekseznama"/>
              <w:spacing w:after="0" w:afterAutospacing="0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zagotovitev doslednega izvajanja pravilnika o izvajanju postopkov javnih naročil male vrednosti in pravilnika o računovodstvu, uskladitev pravilnika o izvajanju postopkov javnih naročil male vrednosti z veljavno zakonodajo</w:t>
            </w:r>
            <w:r w:rsidR="00FD24BB"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 o javnem naročanju in sprememba pravilnika o računovodstvu (podrobnejša opredelitev in ureditev načina sestavljanja knjigovodskih listin, vrste listin, odgovornost za sestavo, gibanje in kontrolo ter hranjenje)</w:t>
            </w:r>
          </w:p>
          <w:p w14:paraId="0FE60AF6" w14:textId="77777777" w:rsidR="00FD24BB" w:rsidRPr="000E310A" w:rsidRDefault="00FD24BB" w:rsidP="00B20FE4">
            <w:pPr>
              <w:pStyle w:val="Odstavekseznama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zagotovitev evidence službenih vozil v skladu z Uredbo o uporabi službenih vozil v organih državne uprave</w:t>
            </w:r>
          </w:p>
        </w:tc>
      </w:tr>
      <w:tr w:rsidR="00621230" w:rsidRPr="000E310A" w14:paraId="0FE60AFB" w14:textId="77777777" w:rsidTr="00320E40">
        <w:tc>
          <w:tcPr>
            <w:tcW w:w="2835" w:type="dxa"/>
          </w:tcPr>
          <w:p w14:paraId="0FE60AF8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0FE60AF9" w14:textId="77777777" w:rsidR="00621230" w:rsidRPr="000E310A" w:rsidRDefault="00FD24BB" w:rsidP="00FD24BB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sprejetje novega pravilnika o javnem naročanju in novega pravilnika o računovodstvu,</w:t>
            </w:r>
          </w:p>
          <w:p w14:paraId="0FE60AFA" w14:textId="77777777" w:rsidR="00FD24BB" w:rsidRPr="000E310A" w:rsidRDefault="00FD24BB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vzpostavitev evidence o uporabi službenih vozil</w:t>
            </w:r>
          </w:p>
        </w:tc>
      </w:tr>
      <w:tr w:rsidR="00621230" w:rsidRPr="000E310A" w14:paraId="0FE60AFE" w14:textId="77777777" w:rsidTr="00320E40">
        <w:tc>
          <w:tcPr>
            <w:tcW w:w="2835" w:type="dxa"/>
          </w:tcPr>
          <w:p w14:paraId="0FE60AFC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14:paraId="0FE60AFD" w14:textId="77777777" w:rsidR="00621230" w:rsidRPr="000E310A" w:rsidRDefault="00B20FE4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A</w:t>
            </w:r>
          </w:p>
        </w:tc>
      </w:tr>
    </w:tbl>
    <w:p w14:paraId="0FE60AFF" w14:textId="77777777" w:rsidR="00621230" w:rsidRPr="000E310A" w:rsidRDefault="00621230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B00" w14:textId="77777777" w:rsidR="00621230" w:rsidRDefault="00621230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B01" w14:textId="77777777" w:rsidR="0060597D" w:rsidRPr="000E310A" w:rsidRDefault="0060597D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287C98" w:rsidRPr="000E310A" w14:paraId="0FE60B04" w14:textId="77777777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FE60B02" w14:textId="77777777" w:rsidR="00414CF7" w:rsidRPr="000E310A" w:rsidRDefault="001F48C1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b/>
                <w:sz w:val="20"/>
                <w:szCs w:val="20"/>
              </w:rPr>
              <w:t>OBČINA POSTOJNA</w:t>
            </w:r>
          </w:p>
          <w:p w14:paraId="0FE60B03" w14:textId="77777777" w:rsidR="00FC4176" w:rsidRPr="000E310A" w:rsidRDefault="00E50067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8" w:history="1">
              <w:r w:rsidRPr="000E310A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://www.unp.gov.si/fileadmin/unp.gov.si/pageuploads/inspekcija/Zapisniki_2018/Obcina_Postojna.pdf</w:t>
              </w:r>
            </w:hyperlink>
          </w:p>
        </w:tc>
      </w:tr>
      <w:tr w:rsidR="00287C98" w:rsidRPr="000E310A" w14:paraId="0FE60B07" w14:textId="77777777" w:rsidTr="00F216EA">
        <w:tc>
          <w:tcPr>
            <w:tcW w:w="2835" w:type="dxa"/>
          </w:tcPr>
          <w:p w14:paraId="0FE60B05" w14:textId="77777777" w:rsidR="00287C98" w:rsidRPr="000E310A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FE60B06" w14:textId="77777777" w:rsidR="00287C98" w:rsidRPr="000E310A" w:rsidRDefault="00320E40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287C98" w:rsidRPr="000E310A" w14:paraId="0FE60B0A" w14:textId="77777777" w:rsidTr="00F216EA">
        <w:tc>
          <w:tcPr>
            <w:tcW w:w="2835" w:type="dxa"/>
          </w:tcPr>
          <w:p w14:paraId="0FE60B08" w14:textId="77777777" w:rsidR="00287C98" w:rsidRPr="000E310A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0FE60B09" w14:textId="77777777" w:rsidR="00287C98" w:rsidRPr="000E310A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287C98" w:rsidRPr="000E310A" w14:paraId="0FE60B0D" w14:textId="77777777" w:rsidTr="00F216EA">
        <w:tc>
          <w:tcPr>
            <w:tcW w:w="2835" w:type="dxa"/>
          </w:tcPr>
          <w:p w14:paraId="0FE60B0B" w14:textId="77777777" w:rsidR="00287C98" w:rsidRPr="000E310A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FE60B0C" w14:textId="77777777" w:rsidR="00287C98" w:rsidRPr="000E310A" w:rsidRDefault="003F53DA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13.191.745</w:t>
            </w:r>
          </w:p>
        </w:tc>
      </w:tr>
      <w:tr w:rsidR="00287C98" w:rsidRPr="000E310A" w14:paraId="0FE60B10" w14:textId="77777777" w:rsidTr="00F216EA">
        <w:tc>
          <w:tcPr>
            <w:tcW w:w="2835" w:type="dxa"/>
          </w:tcPr>
          <w:p w14:paraId="0FE60B0E" w14:textId="77777777" w:rsidR="00287C98" w:rsidRPr="000E310A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0FE60B0F" w14:textId="77777777" w:rsidR="00287C98" w:rsidRPr="000E310A" w:rsidRDefault="00BB750C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7 za investicije</w:t>
            </w:r>
          </w:p>
        </w:tc>
      </w:tr>
      <w:tr w:rsidR="00287C98" w:rsidRPr="000E310A" w14:paraId="0FE60B13" w14:textId="77777777" w:rsidTr="00F216EA">
        <w:tc>
          <w:tcPr>
            <w:tcW w:w="2835" w:type="dxa"/>
          </w:tcPr>
          <w:p w14:paraId="0FE60B11" w14:textId="77777777" w:rsidR="00287C98" w:rsidRPr="000E310A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14:paraId="0FE60B12" w14:textId="77777777" w:rsidR="00287C98" w:rsidRPr="000E310A" w:rsidRDefault="00B20FE4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0FE60B14" w14:textId="77777777" w:rsidR="006855CD" w:rsidRPr="000E310A" w:rsidRDefault="006855CD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B15" w14:textId="77777777" w:rsidR="00405B4E" w:rsidRDefault="00405B4E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B16" w14:textId="77777777" w:rsidR="0060597D" w:rsidRDefault="0060597D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B17" w14:textId="77777777" w:rsidR="0060597D" w:rsidRDefault="0060597D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B18" w14:textId="77777777" w:rsidR="0060597D" w:rsidRDefault="0060597D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B19" w14:textId="77777777" w:rsidR="0060597D" w:rsidRDefault="0060597D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B1A" w14:textId="77777777" w:rsidR="0060597D" w:rsidRDefault="0060597D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B1B" w14:textId="77777777" w:rsidR="0060597D" w:rsidRDefault="0060597D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B1C" w14:textId="77777777" w:rsidR="0060597D" w:rsidRDefault="0060597D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B1D" w14:textId="77777777" w:rsidR="0060597D" w:rsidRDefault="0060597D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B1E" w14:textId="77777777" w:rsidR="0060597D" w:rsidRDefault="0060597D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B1F" w14:textId="77777777" w:rsidR="0060597D" w:rsidRDefault="0060597D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405B4E" w:rsidRPr="000E310A" w14:paraId="0FE60B22" w14:textId="77777777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FE60B20" w14:textId="77777777" w:rsidR="002C7FE2" w:rsidRPr="000E310A" w:rsidRDefault="002C7FE2" w:rsidP="002C7FE2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SREDNJA GOSTINSKA IN TURISTIČNA ŠOLA RADOVLJICA</w:t>
            </w:r>
          </w:p>
          <w:p w14:paraId="0FE60B21" w14:textId="77777777" w:rsidR="00FC4176" w:rsidRPr="000E310A" w:rsidRDefault="00E50067" w:rsidP="002C7FE2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9" w:history="1">
              <w:r w:rsidRPr="000E310A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://www.unp.gov.si/fileadmin/unp.gov.si/pageuploads/inspekcija/Zapisniki_2018/Srednja_gostinska_in_turisticna_sola_Radovljica.pdf</w:t>
              </w:r>
            </w:hyperlink>
          </w:p>
        </w:tc>
      </w:tr>
      <w:tr w:rsidR="00405B4E" w:rsidRPr="000E310A" w14:paraId="0FE60B25" w14:textId="77777777" w:rsidTr="00F216EA">
        <w:tc>
          <w:tcPr>
            <w:tcW w:w="2835" w:type="dxa"/>
          </w:tcPr>
          <w:p w14:paraId="0FE60B23" w14:textId="77777777" w:rsidR="00405B4E" w:rsidRPr="000E310A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FE60B24" w14:textId="77777777" w:rsidR="00405B4E" w:rsidRPr="000E310A" w:rsidRDefault="00320E40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</w:tr>
      <w:tr w:rsidR="00405B4E" w:rsidRPr="000E310A" w14:paraId="0FE60B28" w14:textId="77777777" w:rsidTr="00F216EA">
        <w:tc>
          <w:tcPr>
            <w:tcW w:w="2835" w:type="dxa"/>
          </w:tcPr>
          <w:p w14:paraId="0FE60B26" w14:textId="77777777" w:rsidR="00405B4E" w:rsidRPr="000E310A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0FE60B27" w14:textId="77777777" w:rsidR="00405B4E" w:rsidRPr="000E310A" w:rsidRDefault="002C7FE2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405B4E" w:rsidRPr="000E310A" w14:paraId="0FE60B2B" w14:textId="77777777" w:rsidTr="00F216EA">
        <w:tc>
          <w:tcPr>
            <w:tcW w:w="2835" w:type="dxa"/>
          </w:tcPr>
          <w:p w14:paraId="0FE60B29" w14:textId="77777777" w:rsidR="00405B4E" w:rsidRPr="000E310A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FE60B2A" w14:textId="77777777" w:rsidR="00405B4E" w:rsidRPr="000E310A" w:rsidRDefault="003F53DA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1.437.575</w:t>
            </w:r>
          </w:p>
        </w:tc>
      </w:tr>
      <w:tr w:rsidR="00405B4E" w:rsidRPr="000E310A" w14:paraId="0FE60B2E" w14:textId="77777777" w:rsidTr="00F216EA">
        <w:tc>
          <w:tcPr>
            <w:tcW w:w="2835" w:type="dxa"/>
          </w:tcPr>
          <w:p w14:paraId="0FE60B2C" w14:textId="77777777" w:rsidR="00405B4E" w:rsidRPr="000E310A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0FE60B2D" w14:textId="77777777" w:rsidR="00405B4E" w:rsidRPr="000E310A" w:rsidRDefault="00405B4E" w:rsidP="00027EFE">
            <w:pPr>
              <w:pStyle w:val="datumtevilka"/>
              <w:rPr>
                <w:rFonts w:asciiTheme="majorHAnsi" w:hAnsiTheme="majorHAnsi" w:cstheme="majorHAnsi"/>
              </w:rPr>
            </w:pPr>
          </w:p>
        </w:tc>
      </w:tr>
      <w:tr w:rsidR="00405B4E" w:rsidRPr="000E310A" w14:paraId="0FE60B31" w14:textId="77777777" w:rsidTr="00F216EA">
        <w:tc>
          <w:tcPr>
            <w:tcW w:w="2835" w:type="dxa"/>
          </w:tcPr>
          <w:p w14:paraId="0FE60B2F" w14:textId="77777777" w:rsidR="00405B4E" w:rsidRPr="000E310A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14:paraId="0FE60B30" w14:textId="77777777" w:rsidR="00405B4E" w:rsidRPr="000E310A" w:rsidRDefault="003312E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405B4E" w:rsidRPr="000E310A" w14:paraId="0FE60B36" w14:textId="77777777" w:rsidTr="00F216EA">
        <w:tc>
          <w:tcPr>
            <w:tcW w:w="2835" w:type="dxa"/>
          </w:tcPr>
          <w:p w14:paraId="0FE60B32" w14:textId="77777777" w:rsidR="00405B4E" w:rsidRPr="000E310A" w:rsidRDefault="00405B4E" w:rsidP="005B2B48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0FE60B33" w14:textId="77777777" w:rsidR="00405B4E" w:rsidRPr="000E310A" w:rsidRDefault="00D268BA" w:rsidP="00171356">
            <w:pPr>
              <w:pStyle w:val="Odstavekseznama"/>
              <w:spacing w:after="0" w:afterAutospacing="0"/>
              <w:ind w:left="210" w:hanging="21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pomanjkljiva vsebina naročilnic (niso navedene cene)</w:t>
            </w:r>
          </w:p>
          <w:p w14:paraId="0FE60B34" w14:textId="77777777" w:rsidR="00D268BA" w:rsidRPr="000E310A" w:rsidRDefault="00D268BA" w:rsidP="00171356">
            <w:pPr>
              <w:pStyle w:val="Odstavekseznama"/>
              <w:spacing w:after="0" w:afterAutospacing="0"/>
              <w:ind w:left="210" w:hanging="21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neskladnost cen v ponudbi s cenami na prejetih računih</w:t>
            </w:r>
          </w:p>
          <w:p w14:paraId="0FE60B35" w14:textId="77777777" w:rsidR="00D268BA" w:rsidRPr="000E310A" w:rsidRDefault="00D268BA" w:rsidP="00171356">
            <w:pPr>
              <w:pStyle w:val="Odstavekseznama"/>
              <w:spacing w:after="0" w:afterAutospacing="0"/>
              <w:ind w:left="210" w:hanging="21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pomanjkljivo vodena evidenca o uporabi službenih vozil</w:t>
            </w:r>
          </w:p>
        </w:tc>
      </w:tr>
      <w:tr w:rsidR="00405B4E" w:rsidRPr="000E310A" w14:paraId="0FE60B3B" w14:textId="77777777" w:rsidTr="00F216EA">
        <w:tc>
          <w:tcPr>
            <w:tcW w:w="2835" w:type="dxa"/>
          </w:tcPr>
          <w:p w14:paraId="0FE60B37" w14:textId="77777777" w:rsidR="00405B4E" w:rsidRPr="000E310A" w:rsidRDefault="00405B4E" w:rsidP="005B2B48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0FE60B38" w14:textId="77777777" w:rsidR="00114F75" w:rsidRPr="000E310A" w:rsidRDefault="00D268BA" w:rsidP="00B20FE4">
            <w:pPr>
              <w:pStyle w:val="Odstavekseznama"/>
              <w:spacing w:after="0" w:afterAutospacing="0"/>
              <w:ind w:left="34" w:hanging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zagotovitev doslednega in pravilnega izvajanja pravilnika o računovodstvu</w:t>
            </w:r>
            <w:r w:rsidR="00171356"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 v zvezi z naročilnicami</w:t>
            </w:r>
          </w:p>
          <w:p w14:paraId="0FE60B39" w14:textId="77777777" w:rsidR="00D268BA" w:rsidRPr="000E310A" w:rsidRDefault="00D268BA" w:rsidP="00B20FE4">
            <w:pPr>
              <w:pStyle w:val="Odstavekseznama"/>
              <w:spacing w:after="0" w:afterAutospacing="0"/>
              <w:ind w:left="34" w:hanging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sprememba pogodbe z dobaviteljem tako, da bo možno preverjanje pravilnosti izdanih računov glede na pogodbo</w:t>
            </w:r>
          </w:p>
          <w:p w14:paraId="0FE60B3A" w14:textId="77777777" w:rsidR="00D268BA" w:rsidRPr="000E310A" w:rsidRDefault="00A52E4F" w:rsidP="00B20FE4">
            <w:pPr>
              <w:pStyle w:val="Odstavekseznama"/>
              <w:spacing w:after="0" w:afterAutospacing="0"/>
              <w:ind w:left="34" w:hanging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zagotovitev popolne evidence o uporabi službenih vozil</w:t>
            </w:r>
          </w:p>
        </w:tc>
      </w:tr>
      <w:tr w:rsidR="0021574B" w:rsidRPr="000E310A" w14:paraId="0FE60B40" w14:textId="77777777" w:rsidTr="00F216EA">
        <w:tc>
          <w:tcPr>
            <w:tcW w:w="2835" w:type="dxa"/>
          </w:tcPr>
          <w:p w14:paraId="0FE60B3C" w14:textId="77777777" w:rsidR="0021574B" w:rsidRPr="000E310A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0FE60B3D" w14:textId="77777777" w:rsidR="0021574B" w:rsidRPr="000E310A" w:rsidRDefault="00A52E4F" w:rsidP="00171356">
            <w:pPr>
              <w:pStyle w:val="Odstavekseznama"/>
              <w:spacing w:after="0" w:afterAutospacing="0"/>
              <w:ind w:left="210" w:hanging="21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171356" w:rsidRPr="000E310A">
              <w:rPr>
                <w:rFonts w:asciiTheme="majorHAnsi" w:hAnsiTheme="majorHAnsi" w:cstheme="majorHAnsi"/>
                <w:sz w:val="20"/>
                <w:szCs w:val="20"/>
              </w:rPr>
              <w:t>začeli so izdajati naročilnice z vsemi potrebnimi podatki</w:t>
            </w:r>
          </w:p>
          <w:p w14:paraId="0FE60B3E" w14:textId="77777777" w:rsidR="00171356" w:rsidRPr="000E310A" w:rsidRDefault="00171356" w:rsidP="00171356">
            <w:pPr>
              <w:pStyle w:val="Odstavekseznama"/>
              <w:spacing w:after="0" w:afterAutospacing="0"/>
              <w:ind w:left="210" w:hanging="21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sklenitev nove pogodbe z dobaviteljem,</w:t>
            </w:r>
          </w:p>
          <w:p w14:paraId="0FE60B3F" w14:textId="77777777" w:rsidR="00171356" w:rsidRPr="000E310A" w:rsidRDefault="00171356" w:rsidP="00171356">
            <w:pPr>
              <w:pStyle w:val="Odstavekseznama"/>
              <w:spacing w:after="0" w:afterAutospacing="0"/>
              <w:ind w:left="210" w:hanging="21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- začeli so voditi evidenco o uporabi službenih vozil</w:t>
            </w:r>
          </w:p>
        </w:tc>
      </w:tr>
      <w:tr w:rsidR="0021574B" w:rsidRPr="000E310A" w14:paraId="0FE60B43" w14:textId="77777777" w:rsidTr="00F216EA">
        <w:tc>
          <w:tcPr>
            <w:tcW w:w="2835" w:type="dxa"/>
          </w:tcPr>
          <w:p w14:paraId="0FE60B41" w14:textId="77777777" w:rsidR="0021574B" w:rsidRPr="000E310A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14:paraId="0FE60B42" w14:textId="77777777" w:rsidR="0021574B" w:rsidRPr="000E310A" w:rsidRDefault="00B20FE4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14:paraId="0FE60B44" w14:textId="77777777" w:rsidR="00405B4E" w:rsidRPr="000E310A" w:rsidRDefault="00405B4E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B45" w14:textId="77777777" w:rsidR="0060597D" w:rsidRDefault="0060597D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B46" w14:textId="77777777" w:rsidR="0060597D" w:rsidRPr="000E310A" w:rsidRDefault="0060597D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2C7FE2" w:rsidRPr="000E310A" w14:paraId="0FE60B49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FE60B47" w14:textId="77777777" w:rsidR="002C7FE2" w:rsidRPr="000E310A" w:rsidRDefault="002C7FE2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b/>
                <w:sz w:val="20"/>
                <w:szCs w:val="20"/>
              </w:rPr>
              <w:t>JAVNA AGENCIJA REPUBLIKE SLOVENIJE ZA RAZISKOVALNO DEJAVNOST</w:t>
            </w:r>
          </w:p>
          <w:p w14:paraId="0FE60B48" w14:textId="77777777" w:rsidR="002C7FE2" w:rsidRPr="000E310A" w:rsidRDefault="00E50067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50" w:history="1">
              <w:r w:rsidRPr="000E310A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://www.unp.gov.si/fileadmin/unp.gov.si/pageuploads/inspekcija/Zapisniki_2018/Javna_agencija_za_raziskovalno_dejavnost_RS.pdf</w:t>
              </w:r>
            </w:hyperlink>
          </w:p>
        </w:tc>
      </w:tr>
      <w:tr w:rsidR="002C7FE2" w:rsidRPr="000E310A" w14:paraId="0FE60B4C" w14:textId="77777777" w:rsidTr="00320E40">
        <w:tc>
          <w:tcPr>
            <w:tcW w:w="2835" w:type="dxa"/>
          </w:tcPr>
          <w:p w14:paraId="0FE60B4A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FE60B4B" w14:textId="77777777" w:rsidR="002C7FE2" w:rsidRPr="000E310A" w:rsidRDefault="00320E4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</w:tr>
      <w:tr w:rsidR="002C7FE2" w:rsidRPr="000E310A" w14:paraId="0FE60B4F" w14:textId="77777777" w:rsidTr="00320E40">
        <w:tc>
          <w:tcPr>
            <w:tcW w:w="2835" w:type="dxa"/>
          </w:tcPr>
          <w:p w14:paraId="0FE60B4D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0FE60B4E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2C7FE2" w:rsidRPr="000E310A" w14:paraId="0FE60B52" w14:textId="77777777" w:rsidTr="00320E40">
        <w:tc>
          <w:tcPr>
            <w:tcW w:w="2835" w:type="dxa"/>
          </w:tcPr>
          <w:p w14:paraId="0FE60B50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FE60B51" w14:textId="77777777" w:rsidR="002C7FE2" w:rsidRPr="000E310A" w:rsidRDefault="003F53DA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49.969</w:t>
            </w:r>
          </w:p>
        </w:tc>
      </w:tr>
      <w:tr w:rsidR="002C7FE2" w:rsidRPr="000E310A" w14:paraId="0FE60B55" w14:textId="77777777" w:rsidTr="00320E40">
        <w:tc>
          <w:tcPr>
            <w:tcW w:w="2835" w:type="dxa"/>
          </w:tcPr>
          <w:p w14:paraId="0FE60B53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0FE60B54" w14:textId="77777777" w:rsidR="002C7FE2" w:rsidRPr="000E310A" w:rsidRDefault="001C3B8D" w:rsidP="001C3B8D">
            <w:pPr>
              <w:pStyle w:val="Odstavekseznama"/>
              <w:ind w:left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Poraba sredstev proračuna RS v zvezi s posli, navedenimi v prijavi</w:t>
            </w:r>
          </w:p>
        </w:tc>
      </w:tr>
      <w:tr w:rsidR="002C7FE2" w:rsidRPr="000E310A" w14:paraId="0FE60B58" w14:textId="77777777" w:rsidTr="00320E40">
        <w:tc>
          <w:tcPr>
            <w:tcW w:w="2835" w:type="dxa"/>
          </w:tcPr>
          <w:p w14:paraId="0FE60B56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14:paraId="0FE60B57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C7FE2" w:rsidRPr="000E310A" w14:paraId="0FE60B5B" w14:textId="77777777" w:rsidTr="00320E40">
        <w:tc>
          <w:tcPr>
            <w:tcW w:w="2835" w:type="dxa"/>
          </w:tcPr>
          <w:p w14:paraId="0FE60B59" w14:textId="77777777" w:rsidR="002C7FE2" w:rsidRPr="000E310A" w:rsidRDefault="002C7FE2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0FE60B5A" w14:textId="77777777" w:rsidR="002C7FE2" w:rsidRPr="000E310A" w:rsidRDefault="001C3B8D" w:rsidP="00320E40">
            <w:pPr>
              <w:pStyle w:val="Odstavekseznama"/>
              <w:spacing w:after="0" w:afterAutospacing="0"/>
              <w:ind w:left="21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enamenska poraba sredstev, ki jih je ARRS dodelila prejemniku sredstev</w:t>
            </w:r>
          </w:p>
        </w:tc>
      </w:tr>
      <w:tr w:rsidR="002C7FE2" w:rsidRPr="000E310A" w14:paraId="0FE60B5E" w14:textId="77777777" w:rsidTr="00320E40">
        <w:tc>
          <w:tcPr>
            <w:tcW w:w="2835" w:type="dxa"/>
          </w:tcPr>
          <w:p w14:paraId="0FE60B5C" w14:textId="77777777" w:rsidR="002C7FE2" w:rsidRPr="000E310A" w:rsidRDefault="002C7FE2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0FE60B5D" w14:textId="77777777" w:rsidR="002C7FE2" w:rsidRPr="000E310A" w:rsidRDefault="001C3B8D" w:rsidP="00320E40">
            <w:pPr>
              <w:pStyle w:val="Odstavekseznama"/>
              <w:spacing w:after="0" w:afterAutospacing="0"/>
              <w:ind w:left="21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log ARRS, da od prejemnika izterja vračilo nenamensko porabljenih sredstev</w:t>
            </w:r>
          </w:p>
        </w:tc>
      </w:tr>
      <w:tr w:rsidR="002C7FE2" w:rsidRPr="000E310A" w14:paraId="0FE60B61" w14:textId="77777777" w:rsidTr="00320E40">
        <w:tc>
          <w:tcPr>
            <w:tcW w:w="2835" w:type="dxa"/>
          </w:tcPr>
          <w:p w14:paraId="0FE60B5F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0FE60B60" w14:textId="77777777" w:rsidR="002C7FE2" w:rsidRPr="000E310A" w:rsidRDefault="001C3B8D" w:rsidP="00B20FE4">
            <w:pPr>
              <w:pStyle w:val="Odstavekseznama"/>
              <w:ind w:left="21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ukrep še ni realiziran </w:t>
            </w:r>
            <w:r w:rsidR="00B20FE4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izdan je le zahtevek za vračilo za del nenamensko porabljenih sredstev)</w:t>
            </w:r>
          </w:p>
        </w:tc>
      </w:tr>
      <w:tr w:rsidR="002C7FE2" w:rsidRPr="000E310A" w14:paraId="0FE60B64" w14:textId="77777777" w:rsidTr="00320E40">
        <w:tc>
          <w:tcPr>
            <w:tcW w:w="2835" w:type="dxa"/>
          </w:tcPr>
          <w:p w14:paraId="0FE60B62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14:paraId="0FE60B63" w14:textId="77777777" w:rsidR="002C7FE2" w:rsidRPr="000E310A" w:rsidRDefault="00B20FE4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LNO</w:t>
            </w:r>
          </w:p>
        </w:tc>
      </w:tr>
    </w:tbl>
    <w:p w14:paraId="0FE60B65" w14:textId="77777777" w:rsidR="002C7FE2" w:rsidRPr="000E310A" w:rsidRDefault="002C7FE2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B66" w14:textId="77777777" w:rsidR="002C7FE2" w:rsidRPr="000E310A" w:rsidRDefault="002C7FE2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B67" w14:textId="77777777" w:rsidR="002C7FE2" w:rsidRPr="000E310A" w:rsidRDefault="002C7FE2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tbl>
      <w:tblPr>
        <w:tblStyle w:val="Tabelamrea"/>
        <w:tblW w:w="9181" w:type="dxa"/>
        <w:tblInd w:w="108" w:type="dxa"/>
        <w:tblLook w:val="04A0" w:firstRow="1" w:lastRow="0" w:firstColumn="1" w:lastColumn="0" w:noHBand="0" w:noVBand="1"/>
      </w:tblPr>
      <w:tblGrid>
        <w:gridCol w:w="5074"/>
        <w:gridCol w:w="25"/>
        <w:gridCol w:w="7036"/>
      </w:tblGrid>
      <w:tr w:rsidR="00621230" w:rsidRPr="000E310A" w14:paraId="0FE60B6A" w14:textId="77777777" w:rsidTr="0060597D">
        <w:tc>
          <w:tcPr>
            <w:tcW w:w="9181" w:type="dxa"/>
            <w:gridSpan w:val="3"/>
            <w:shd w:val="clear" w:color="auto" w:fill="F2F2F2" w:themeFill="background1" w:themeFillShade="F2"/>
          </w:tcPr>
          <w:p w14:paraId="0FE60B68" w14:textId="77777777" w:rsidR="00621230" w:rsidRPr="000E310A" w:rsidRDefault="002C7FE2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SNOVNA ŠOLA BELOKRANJSKEGA ODREDA SEMIČ </w:t>
            </w:r>
          </w:p>
          <w:p w14:paraId="0FE60B69" w14:textId="77777777" w:rsidR="002C7FE2" w:rsidRPr="000E310A" w:rsidRDefault="00E50067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51" w:history="1">
              <w:r w:rsidRPr="000E310A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://www.unp.gov.si/fileadmin/unp.gov.si/pageuploads/inspekcija/Zapisniki_2018/Osnovna_sola__Belokranjskega_odreda_Semic.pdf</w:t>
              </w:r>
            </w:hyperlink>
          </w:p>
        </w:tc>
      </w:tr>
      <w:tr w:rsidR="00621230" w:rsidRPr="000E310A" w14:paraId="0FE60B6D" w14:textId="77777777" w:rsidTr="0060597D">
        <w:tc>
          <w:tcPr>
            <w:tcW w:w="3422" w:type="dxa"/>
          </w:tcPr>
          <w:p w14:paraId="0FE60B6B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5759" w:type="dxa"/>
            <w:gridSpan w:val="2"/>
          </w:tcPr>
          <w:p w14:paraId="0FE60B6C" w14:textId="77777777" w:rsidR="00621230" w:rsidRPr="000E310A" w:rsidRDefault="00320E4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</w:tr>
      <w:tr w:rsidR="00621230" w:rsidRPr="000E310A" w14:paraId="0FE60B70" w14:textId="77777777" w:rsidTr="0060597D">
        <w:tc>
          <w:tcPr>
            <w:tcW w:w="3422" w:type="dxa"/>
          </w:tcPr>
          <w:p w14:paraId="0FE60B6E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5759" w:type="dxa"/>
            <w:gridSpan w:val="2"/>
          </w:tcPr>
          <w:p w14:paraId="0FE60B6F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621230" w:rsidRPr="000E310A" w14:paraId="0FE60B73" w14:textId="77777777" w:rsidTr="0060597D">
        <w:tc>
          <w:tcPr>
            <w:tcW w:w="3422" w:type="dxa"/>
          </w:tcPr>
          <w:p w14:paraId="0FE60B71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5759" w:type="dxa"/>
            <w:gridSpan w:val="2"/>
          </w:tcPr>
          <w:p w14:paraId="0FE60B72" w14:textId="77777777" w:rsidR="00621230" w:rsidRPr="000E310A" w:rsidRDefault="003F53DA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952.838</w:t>
            </w:r>
          </w:p>
        </w:tc>
      </w:tr>
      <w:tr w:rsidR="00621230" w:rsidRPr="000E310A" w14:paraId="0FE60B76" w14:textId="77777777" w:rsidTr="0060597D">
        <w:tc>
          <w:tcPr>
            <w:tcW w:w="3422" w:type="dxa"/>
          </w:tcPr>
          <w:p w14:paraId="0FE60B74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5759" w:type="dxa"/>
            <w:gridSpan w:val="2"/>
          </w:tcPr>
          <w:p w14:paraId="0FE60B75" w14:textId="77777777" w:rsidR="00621230" w:rsidRPr="000E310A" w:rsidRDefault="00832358" w:rsidP="00320E40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Poraba sredstev proračuna RS v letu 2017 s poudarkom na predmetu prijave</w:t>
            </w:r>
          </w:p>
        </w:tc>
      </w:tr>
      <w:tr w:rsidR="00621230" w:rsidRPr="000E310A" w14:paraId="0FE60B79" w14:textId="77777777" w:rsidTr="0060597D">
        <w:tc>
          <w:tcPr>
            <w:tcW w:w="3422" w:type="dxa"/>
          </w:tcPr>
          <w:p w14:paraId="0FE60B77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  (da / ne)</w:t>
            </w:r>
          </w:p>
        </w:tc>
        <w:tc>
          <w:tcPr>
            <w:tcW w:w="5759" w:type="dxa"/>
            <w:gridSpan w:val="2"/>
          </w:tcPr>
          <w:p w14:paraId="0FE60B78" w14:textId="77777777" w:rsidR="00621230" w:rsidRPr="000E310A" w:rsidRDefault="00B20FE4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2C7FE2" w:rsidRPr="000E310A" w14:paraId="0FE60B7C" w14:textId="77777777" w:rsidTr="0060597D">
        <w:tc>
          <w:tcPr>
            <w:tcW w:w="9181" w:type="dxa"/>
            <w:gridSpan w:val="3"/>
            <w:shd w:val="clear" w:color="auto" w:fill="F2F2F2" w:themeFill="background1" w:themeFillShade="F2"/>
          </w:tcPr>
          <w:p w14:paraId="0FE60B7A" w14:textId="77777777" w:rsidR="002C7FE2" w:rsidRPr="000E310A" w:rsidRDefault="002C7FE2" w:rsidP="002C7FE2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PRAVNA FAKULTETA UNIVERZE V MARIBORU</w:t>
            </w:r>
          </w:p>
          <w:p w14:paraId="0FE60B7B" w14:textId="77777777" w:rsidR="002C7FE2" w:rsidRPr="000E310A" w:rsidRDefault="00E50067" w:rsidP="002C7FE2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52" w:history="1">
              <w:r w:rsidRPr="000E310A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://www.unp.gov.si/fileadmin/unp.gov.si/pageuploads/inspekcija/Zapisniki_2018/Pravna_fakulteta_Univerze_v_Mariboru.pdf</w:t>
              </w:r>
            </w:hyperlink>
          </w:p>
        </w:tc>
      </w:tr>
      <w:tr w:rsidR="002C7FE2" w:rsidRPr="000E310A" w14:paraId="0FE60B7F" w14:textId="77777777" w:rsidTr="0060597D">
        <w:tc>
          <w:tcPr>
            <w:tcW w:w="3441" w:type="dxa"/>
            <w:gridSpan w:val="2"/>
          </w:tcPr>
          <w:p w14:paraId="0FE60B7D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5740" w:type="dxa"/>
          </w:tcPr>
          <w:p w14:paraId="0FE60B7E" w14:textId="77777777" w:rsidR="002C7FE2" w:rsidRPr="000E310A" w:rsidRDefault="00320E4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</w:tr>
      <w:tr w:rsidR="002C7FE2" w:rsidRPr="000E310A" w14:paraId="0FE60B82" w14:textId="77777777" w:rsidTr="0060597D">
        <w:tc>
          <w:tcPr>
            <w:tcW w:w="3441" w:type="dxa"/>
            <w:gridSpan w:val="2"/>
          </w:tcPr>
          <w:p w14:paraId="0FE60B80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5740" w:type="dxa"/>
          </w:tcPr>
          <w:p w14:paraId="0FE60B81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2C7FE2" w:rsidRPr="000E310A" w14:paraId="0FE60B85" w14:textId="77777777" w:rsidTr="0060597D">
        <w:tc>
          <w:tcPr>
            <w:tcW w:w="3441" w:type="dxa"/>
            <w:gridSpan w:val="2"/>
          </w:tcPr>
          <w:p w14:paraId="0FE60B83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5740" w:type="dxa"/>
          </w:tcPr>
          <w:p w14:paraId="0FE60B84" w14:textId="77777777" w:rsidR="002C7FE2" w:rsidRPr="000E310A" w:rsidRDefault="003F53DA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642.000</w:t>
            </w:r>
          </w:p>
        </w:tc>
      </w:tr>
      <w:tr w:rsidR="002C7FE2" w:rsidRPr="000E310A" w14:paraId="0FE60B88" w14:textId="77777777" w:rsidTr="0060597D">
        <w:tc>
          <w:tcPr>
            <w:tcW w:w="3441" w:type="dxa"/>
            <w:gridSpan w:val="2"/>
          </w:tcPr>
          <w:p w14:paraId="0FE60B86" w14:textId="77777777" w:rsidR="002C7FE2" w:rsidRPr="000E310A" w:rsidRDefault="002C7FE2" w:rsidP="00832358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5740" w:type="dxa"/>
          </w:tcPr>
          <w:p w14:paraId="0FE60B87" w14:textId="77777777" w:rsidR="002C7FE2" w:rsidRPr="000E310A" w:rsidRDefault="00832358" w:rsidP="00832358">
            <w:pPr>
              <w:pStyle w:val="Odstavekseznama"/>
              <w:spacing w:after="0" w:afterAutospacing="0"/>
              <w:ind w:left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Poraba sredstev proračuna RS v letu 2017 in preveritev poslov, navedenih v prijavi</w:t>
            </w:r>
          </w:p>
        </w:tc>
      </w:tr>
      <w:tr w:rsidR="002C7FE2" w:rsidRPr="000E310A" w14:paraId="0FE60B8B" w14:textId="77777777" w:rsidTr="0060597D">
        <w:tc>
          <w:tcPr>
            <w:tcW w:w="3441" w:type="dxa"/>
            <w:gridSpan w:val="2"/>
          </w:tcPr>
          <w:p w14:paraId="0FE60B89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  (da / ne)</w:t>
            </w:r>
          </w:p>
        </w:tc>
        <w:tc>
          <w:tcPr>
            <w:tcW w:w="5740" w:type="dxa"/>
          </w:tcPr>
          <w:p w14:paraId="0FE60B8A" w14:textId="77777777" w:rsidR="002C7FE2" w:rsidRPr="000E310A" w:rsidRDefault="00B20FE4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0FE60B8C" w14:textId="77777777" w:rsidR="002C7FE2" w:rsidRDefault="002C7FE2" w:rsidP="002C7FE2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B8D" w14:textId="77777777" w:rsidR="0060597D" w:rsidRPr="000E310A" w:rsidRDefault="0060597D" w:rsidP="002C7FE2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B8E" w14:textId="77777777" w:rsidR="002C7FE2" w:rsidRPr="000E310A" w:rsidRDefault="002C7FE2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2C7FE2" w:rsidRPr="000E310A" w14:paraId="0FE60B91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FE60B8F" w14:textId="77777777" w:rsidR="002C7FE2" w:rsidRPr="000E310A" w:rsidRDefault="002C7FE2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b/>
                <w:sz w:val="20"/>
                <w:szCs w:val="20"/>
              </w:rPr>
              <w:t>OSNOVNA ŠOLA MIŠKA KRANJCA LJUBLJANA</w:t>
            </w:r>
          </w:p>
          <w:p w14:paraId="0FE60B90" w14:textId="77777777" w:rsidR="002C7FE2" w:rsidRPr="000E310A" w:rsidRDefault="00E50067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53" w:history="1">
              <w:r w:rsidRPr="000E310A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://www.unp.gov.si/fileadmin/unp.gov.si/pageuploads/inspekcija/Zapisniki_2018/Osnovna_sola_Miska_Kranjca_Ljubljana.pdf</w:t>
              </w:r>
            </w:hyperlink>
          </w:p>
        </w:tc>
      </w:tr>
      <w:tr w:rsidR="002C7FE2" w:rsidRPr="000E310A" w14:paraId="0FE60B94" w14:textId="77777777" w:rsidTr="00320E40">
        <w:tc>
          <w:tcPr>
            <w:tcW w:w="2835" w:type="dxa"/>
          </w:tcPr>
          <w:p w14:paraId="0FE60B92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FE60B93" w14:textId="77777777" w:rsidR="002C7FE2" w:rsidRPr="000E310A" w:rsidRDefault="00320E4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</w:tr>
      <w:tr w:rsidR="002C7FE2" w:rsidRPr="000E310A" w14:paraId="0FE60B97" w14:textId="77777777" w:rsidTr="00320E40">
        <w:tc>
          <w:tcPr>
            <w:tcW w:w="2835" w:type="dxa"/>
          </w:tcPr>
          <w:p w14:paraId="0FE60B95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0FE60B96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2C7FE2" w:rsidRPr="000E310A" w14:paraId="0FE60B9A" w14:textId="77777777" w:rsidTr="00320E40">
        <w:tc>
          <w:tcPr>
            <w:tcW w:w="2835" w:type="dxa"/>
          </w:tcPr>
          <w:p w14:paraId="0FE60B98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FE60B99" w14:textId="77777777" w:rsidR="002C7FE2" w:rsidRPr="000E310A" w:rsidRDefault="003F53DA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1.410.738</w:t>
            </w:r>
          </w:p>
        </w:tc>
      </w:tr>
      <w:tr w:rsidR="002C7FE2" w:rsidRPr="000E310A" w14:paraId="0FE60B9D" w14:textId="77777777" w:rsidTr="00320E40">
        <w:tc>
          <w:tcPr>
            <w:tcW w:w="2835" w:type="dxa"/>
          </w:tcPr>
          <w:p w14:paraId="0FE60B9B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0FE60B9C" w14:textId="77777777" w:rsidR="002C7FE2" w:rsidRPr="000E310A" w:rsidRDefault="00715804" w:rsidP="00715804">
            <w:pPr>
              <w:pStyle w:val="Odstavekseznama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 xml:space="preserve">Poraba sredstev proračuna RS v letu 2016 in preveritev navedb v prijavi v okviru pristojnosti proračunske inšpekcije.  </w:t>
            </w:r>
          </w:p>
        </w:tc>
      </w:tr>
      <w:tr w:rsidR="002C7FE2" w:rsidRPr="000E310A" w14:paraId="0FE60BA0" w14:textId="77777777" w:rsidTr="00320E40">
        <w:tc>
          <w:tcPr>
            <w:tcW w:w="2835" w:type="dxa"/>
          </w:tcPr>
          <w:p w14:paraId="0FE60B9E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14:paraId="0FE60B9F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C7FE2" w:rsidRPr="000E310A" w14:paraId="0FE60BA3" w14:textId="77777777" w:rsidTr="00320E40">
        <w:tc>
          <w:tcPr>
            <w:tcW w:w="2835" w:type="dxa"/>
          </w:tcPr>
          <w:p w14:paraId="0FE60BA1" w14:textId="77777777" w:rsidR="002C7FE2" w:rsidRPr="000E310A" w:rsidRDefault="002C7FE2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0FE60BA2" w14:textId="77777777" w:rsidR="002C7FE2" w:rsidRPr="000E310A" w:rsidRDefault="00926CE6" w:rsidP="00926CE6">
            <w:pPr>
              <w:pStyle w:val="Odstavekseznama"/>
              <w:spacing w:after="0" w:afterAutospacing="0"/>
              <w:ind w:left="34" w:hanging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aročanje materiala je potekalo telefonsko, brez izdajanja naročilnic, pisna evidenca oddanih naročil ni bila vodena</w:t>
            </w:r>
          </w:p>
        </w:tc>
      </w:tr>
      <w:tr w:rsidR="002C7FE2" w:rsidRPr="000E310A" w14:paraId="0FE60BA6" w14:textId="77777777" w:rsidTr="00320E40">
        <w:tc>
          <w:tcPr>
            <w:tcW w:w="2835" w:type="dxa"/>
          </w:tcPr>
          <w:p w14:paraId="0FE60BA4" w14:textId="77777777" w:rsidR="002C7FE2" w:rsidRPr="000E310A" w:rsidRDefault="002C7FE2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0FE60BA5" w14:textId="77777777" w:rsidR="002C7FE2" w:rsidRPr="000E310A" w:rsidRDefault="00926CE6" w:rsidP="00926CE6">
            <w:pPr>
              <w:pStyle w:val="Odstavekseznama"/>
              <w:spacing w:after="0" w:afterAutospacing="0"/>
              <w:ind w:left="34" w:hanging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log, da se postopek nabave materiala in način vodenja evidence naročil opredeli v pravilniku</w:t>
            </w:r>
          </w:p>
        </w:tc>
      </w:tr>
      <w:tr w:rsidR="002C7FE2" w:rsidRPr="000E310A" w14:paraId="0FE60BA9" w14:textId="77777777" w:rsidTr="00320E40">
        <w:tc>
          <w:tcPr>
            <w:tcW w:w="2835" w:type="dxa"/>
          </w:tcPr>
          <w:p w14:paraId="0FE60BA7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0FE60BA8" w14:textId="77777777" w:rsidR="002C7FE2" w:rsidRPr="000E310A" w:rsidRDefault="00926CE6" w:rsidP="00926CE6">
            <w:pPr>
              <w:pStyle w:val="Odstavekseznama"/>
              <w:ind w:left="34" w:hanging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sprejem pravilnika o izvajanju javnih naročil po evidenčnem postopku</w:t>
            </w:r>
          </w:p>
        </w:tc>
      </w:tr>
      <w:tr w:rsidR="002C7FE2" w:rsidRPr="000E310A" w14:paraId="0FE60BAC" w14:textId="77777777" w:rsidTr="00320E40">
        <w:tc>
          <w:tcPr>
            <w:tcW w:w="2835" w:type="dxa"/>
          </w:tcPr>
          <w:p w14:paraId="0FE60BAA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14:paraId="0FE60BAB" w14:textId="77777777" w:rsidR="002C7FE2" w:rsidRPr="000E310A" w:rsidRDefault="00B20FE4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14:paraId="0FE60BAD" w14:textId="77777777" w:rsidR="002C7FE2" w:rsidRDefault="002C7FE2" w:rsidP="002C7FE2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BAE" w14:textId="77777777" w:rsidR="0060597D" w:rsidRPr="000E310A" w:rsidRDefault="0060597D" w:rsidP="002C7FE2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BAF" w14:textId="77777777" w:rsidR="002C7FE2" w:rsidRPr="000E310A" w:rsidRDefault="002C7FE2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tbl>
      <w:tblPr>
        <w:tblStyle w:val="Tabelamrea"/>
        <w:tblW w:w="9030" w:type="dxa"/>
        <w:tblInd w:w="108" w:type="dxa"/>
        <w:tblLook w:val="04A0" w:firstRow="1" w:lastRow="0" w:firstColumn="1" w:lastColumn="0" w:noHBand="0" w:noVBand="1"/>
      </w:tblPr>
      <w:tblGrid>
        <w:gridCol w:w="3935"/>
        <w:gridCol w:w="6687"/>
      </w:tblGrid>
      <w:tr w:rsidR="002C7FE2" w:rsidRPr="000E310A" w14:paraId="0FE60BB2" w14:textId="77777777" w:rsidTr="00320E40">
        <w:tc>
          <w:tcPr>
            <w:tcW w:w="9030" w:type="dxa"/>
            <w:gridSpan w:val="2"/>
            <w:shd w:val="clear" w:color="auto" w:fill="F2F2F2" w:themeFill="background1" w:themeFillShade="F2"/>
          </w:tcPr>
          <w:p w14:paraId="0FE60BB0" w14:textId="77777777" w:rsidR="002C7FE2" w:rsidRPr="000E310A" w:rsidRDefault="002C7FE2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b/>
                <w:sz w:val="20"/>
                <w:szCs w:val="20"/>
              </w:rPr>
              <w:t>DIREKCIJA REPUBLIKE SLOVENIJE ZA INFRASTRUKTURO</w:t>
            </w:r>
          </w:p>
          <w:p w14:paraId="0FE60BB1" w14:textId="77777777" w:rsidR="002C7FE2" w:rsidRPr="000E310A" w:rsidRDefault="00E50067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54" w:history="1">
              <w:r w:rsidRPr="000E310A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://www.unp.gov.si/fileadmin/unp.gov.si/pageuploads/inspekcija/Zapisniki_2018/Direkcija_RS_za_infrastrukturo.pdf</w:t>
              </w:r>
            </w:hyperlink>
          </w:p>
        </w:tc>
      </w:tr>
      <w:tr w:rsidR="002C7FE2" w:rsidRPr="000E310A" w14:paraId="0FE60BB5" w14:textId="77777777" w:rsidTr="00320E40">
        <w:tc>
          <w:tcPr>
            <w:tcW w:w="2835" w:type="dxa"/>
          </w:tcPr>
          <w:p w14:paraId="0FE60BB3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195" w:type="dxa"/>
          </w:tcPr>
          <w:p w14:paraId="0FE60BB4" w14:textId="77777777" w:rsidR="002C7FE2" w:rsidRPr="000E310A" w:rsidRDefault="00320E4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2C7FE2" w:rsidRPr="000E310A" w14:paraId="0FE60BB8" w14:textId="77777777" w:rsidTr="00320E40">
        <w:tc>
          <w:tcPr>
            <w:tcW w:w="2835" w:type="dxa"/>
          </w:tcPr>
          <w:p w14:paraId="0FE60BB6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195" w:type="dxa"/>
          </w:tcPr>
          <w:p w14:paraId="0FE60BB7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2C7FE2" w:rsidRPr="000E310A" w14:paraId="0FE60BBB" w14:textId="77777777" w:rsidTr="00320E40">
        <w:tc>
          <w:tcPr>
            <w:tcW w:w="2835" w:type="dxa"/>
          </w:tcPr>
          <w:p w14:paraId="0FE60BB9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195" w:type="dxa"/>
          </w:tcPr>
          <w:p w14:paraId="0FE60BBA" w14:textId="77777777" w:rsidR="002C7FE2" w:rsidRPr="000E310A" w:rsidRDefault="003F53DA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36.657.486</w:t>
            </w:r>
          </w:p>
        </w:tc>
      </w:tr>
      <w:tr w:rsidR="002C7FE2" w:rsidRPr="000E310A" w14:paraId="0FE60BBE" w14:textId="77777777" w:rsidTr="00320E40">
        <w:tc>
          <w:tcPr>
            <w:tcW w:w="2835" w:type="dxa"/>
          </w:tcPr>
          <w:p w14:paraId="0FE60BBC" w14:textId="77777777" w:rsidR="002C7FE2" w:rsidRPr="000E310A" w:rsidRDefault="002C7FE2" w:rsidP="00832358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195" w:type="dxa"/>
          </w:tcPr>
          <w:p w14:paraId="0FE60BBD" w14:textId="77777777" w:rsidR="002C7FE2" w:rsidRPr="000E310A" w:rsidRDefault="00832358" w:rsidP="00832358">
            <w:pPr>
              <w:pStyle w:val="Odstavekseznama"/>
              <w:spacing w:after="0" w:afterAutospacing="0"/>
              <w:ind w:left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Poraba sredstev proračuna RS v zvezi s posli, navedenimi v prijavi</w:t>
            </w:r>
          </w:p>
        </w:tc>
      </w:tr>
      <w:tr w:rsidR="002C7FE2" w:rsidRPr="000E310A" w14:paraId="0FE60BC1" w14:textId="77777777" w:rsidTr="00320E40">
        <w:tc>
          <w:tcPr>
            <w:tcW w:w="2835" w:type="dxa"/>
          </w:tcPr>
          <w:p w14:paraId="0FE60BBF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  (da / ne)</w:t>
            </w:r>
          </w:p>
        </w:tc>
        <w:tc>
          <w:tcPr>
            <w:tcW w:w="6195" w:type="dxa"/>
          </w:tcPr>
          <w:p w14:paraId="0FE60BC0" w14:textId="77777777" w:rsidR="002C7FE2" w:rsidRPr="000E310A" w:rsidRDefault="00B20FE4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0FE60BC2" w14:textId="77777777" w:rsidR="002C7FE2" w:rsidRPr="000E310A" w:rsidRDefault="002C7FE2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BC3" w14:textId="77777777" w:rsidR="002C7FE2" w:rsidRDefault="002C7FE2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BC4" w14:textId="77777777" w:rsidR="0060597D" w:rsidRPr="000E310A" w:rsidRDefault="0060597D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tbl>
      <w:tblPr>
        <w:tblStyle w:val="Tabelamrea"/>
        <w:tblW w:w="9030" w:type="dxa"/>
        <w:tblInd w:w="108" w:type="dxa"/>
        <w:tblLook w:val="04A0" w:firstRow="1" w:lastRow="0" w:firstColumn="1" w:lastColumn="0" w:noHBand="0" w:noVBand="1"/>
      </w:tblPr>
      <w:tblGrid>
        <w:gridCol w:w="3684"/>
        <w:gridCol w:w="6260"/>
      </w:tblGrid>
      <w:tr w:rsidR="002C7FE2" w:rsidRPr="000E310A" w14:paraId="0FE60BC7" w14:textId="77777777" w:rsidTr="00320E40">
        <w:tc>
          <w:tcPr>
            <w:tcW w:w="9030" w:type="dxa"/>
            <w:gridSpan w:val="2"/>
            <w:shd w:val="clear" w:color="auto" w:fill="F2F2F2" w:themeFill="background1" w:themeFillShade="F2"/>
          </w:tcPr>
          <w:p w14:paraId="0FE60BC5" w14:textId="77777777" w:rsidR="002C7FE2" w:rsidRPr="000E310A" w:rsidRDefault="002C7FE2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b/>
                <w:sz w:val="20"/>
                <w:szCs w:val="20"/>
              </w:rPr>
              <w:t>SREDNJA ŠOLA ČRNOMELJ</w:t>
            </w:r>
          </w:p>
          <w:p w14:paraId="0FE60BC6" w14:textId="77777777" w:rsidR="002C7FE2" w:rsidRPr="000E310A" w:rsidRDefault="00E50067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55" w:history="1">
              <w:r w:rsidRPr="000E310A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://www.unp.gov.si/fileadmin/unp.gov.si/pageuploads/inspekcija/Zapisniki_2018/Srednja_sola_Crnomelj.pdf</w:t>
              </w:r>
            </w:hyperlink>
          </w:p>
        </w:tc>
      </w:tr>
      <w:tr w:rsidR="002C7FE2" w:rsidRPr="000E310A" w14:paraId="0FE60BCA" w14:textId="77777777" w:rsidTr="00320E40">
        <w:tc>
          <w:tcPr>
            <w:tcW w:w="2835" w:type="dxa"/>
          </w:tcPr>
          <w:p w14:paraId="0FE60BC8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195" w:type="dxa"/>
          </w:tcPr>
          <w:p w14:paraId="0FE60BC9" w14:textId="77777777" w:rsidR="002C7FE2" w:rsidRPr="000E310A" w:rsidRDefault="00320E4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</w:tr>
      <w:tr w:rsidR="002C7FE2" w:rsidRPr="000E310A" w14:paraId="0FE60BCD" w14:textId="77777777" w:rsidTr="00320E40">
        <w:tc>
          <w:tcPr>
            <w:tcW w:w="2835" w:type="dxa"/>
          </w:tcPr>
          <w:p w14:paraId="0FE60BCB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195" w:type="dxa"/>
          </w:tcPr>
          <w:p w14:paraId="0FE60BCC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2C7FE2" w:rsidRPr="000E310A" w14:paraId="0FE60BD0" w14:textId="77777777" w:rsidTr="00320E40">
        <w:tc>
          <w:tcPr>
            <w:tcW w:w="2835" w:type="dxa"/>
          </w:tcPr>
          <w:p w14:paraId="0FE60BCE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195" w:type="dxa"/>
          </w:tcPr>
          <w:p w14:paraId="0FE60BCF" w14:textId="77777777" w:rsidR="002C7FE2" w:rsidRPr="000E310A" w:rsidRDefault="003F53DA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1.629.555</w:t>
            </w:r>
          </w:p>
        </w:tc>
      </w:tr>
      <w:tr w:rsidR="002C7FE2" w:rsidRPr="000E310A" w14:paraId="0FE60BD3" w14:textId="77777777" w:rsidTr="00320E40">
        <w:tc>
          <w:tcPr>
            <w:tcW w:w="2835" w:type="dxa"/>
          </w:tcPr>
          <w:p w14:paraId="0FE60BD1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195" w:type="dxa"/>
          </w:tcPr>
          <w:p w14:paraId="0FE60BD2" w14:textId="77777777" w:rsidR="002C7FE2" w:rsidRPr="000E310A" w:rsidRDefault="00D268BA" w:rsidP="00D268B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Poraba sredstev proračuna RS v zvezi s posli, navedenimi v prijavi</w:t>
            </w:r>
          </w:p>
        </w:tc>
      </w:tr>
      <w:tr w:rsidR="002C7FE2" w:rsidRPr="000E310A" w14:paraId="0FE60BD6" w14:textId="77777777" w:rsidTr="00320E40">
        <w:tc>
          <w:tcPr>
            <w:tcW w:w="2835" w:type="dxa"/>
          </w:tcPr>
          <w:p w14:paraId="0FE60BD4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  (da / ne)</w:t>
            </w:r>
          </w:p>
        </w:tc>
        <w:tc>
          <w:tcPr>
            <w:tcW w:w="6195" w:type="dxa"/>
          </w:tcPr>
          <w:p w14:paraId="0FE60BD5" w14:textId="77777777" w:rsidR="002C7FE2" w:rsidRPr="000E310A" w:rsidRDefault="00B20FE4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0FE60BD7" w14:textId="77777777" w:rsidR="002C7FE2" w:rsidRDefault="002C7FE2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2C7FE2" w:rsidRPr="000E310A" w14:paraId="0FE60BDA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FE60BD8" w14:textId="77777777" w:rsidR="002C7FE2" w:rsidRPr="000E310A" w:rsidRDefault="002C7FE2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URAD VLADE REPUBLIKE SLOVENIJE ZA NARODNOSTI</w:t>
            </w:r>
          </w:p>
          <w:p w14:paraId="0FE60BD9" w14:textId="77777777" w:rsidR="002C7FE2" w:rsidRPr="000E310A" w:rsidRDefault="00E50067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56" w:history="1">
              <w:r w:rsidRPr="000E310A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://www.unp.gov.si/fileadmin/unp.gov.si/pageuploads/inspekcija/Zapisniki_2018/Urad_RS_za_narodnosti.pdf</w:t>
              </w:r>
            </w:hyperlink>
          </w:p>
        </w:tc>
      </w:tr>
      <w:tr w:rsidR="002C7FE2" w:rsidRPr="000E310A" w14:paraId="0FE60BDD" w14:textId="77777777" w:rsidTr="00320E40">
        <w:tc>
          <w:tcPr>
            <w:tcW w:w="2835" w:type="dxa"/>
          </w:tcPr>
          <w:p w14:paraId="0FE60BDB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FE60BDC" w14:textId="77777777" w:rsidR="002C7FE2" w:rsidRPr="000E310A" w:rsidRDefault="00320E4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2C7FE2" w:rsidRPr="000E310A" w14:paraId="0FE60BE0" w14:textId="77777777" w:rsidTr="00320E40">
        <w:tc>
          <w:tcPr>
            <w:tcW w:w="2835" w:type="dxa"/>
          </w:tcPr>
          <w:p w14:paraId="0FE60BDE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0FE60BDF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2C7FE2" w:rsidRPr="000E310A" w14:paraId="0FE60BE3" w14:textId="77777777" w:rsidTr="00320E40">
        <w:tc>
          <w:tcPr>
            <w:tcW w:w="2835" w:type="dxa"/>
          </w:tcPr>
          <w:p w14:paraId="0FE60BE1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FE60BE2" w14:textId="77777777" w:rsidR="002C7FE2" w:rsidRPr="000E310A" w:rsidRDefault="003F53DA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179.300</w:t>
            </w:r>
          </w:p>
        </w:tc>
      </w:tr>
      <w:tr w:rsidR="002C7FE2" w:rsidRPr="000E310A" w14:paraId="0FE60BE6" w14:textId="77777777" w:rsidTr="00320E40">
        <w:tc>
          <w:tcPr>
            <w:tcW w:w="2835" w:type="dxa"/>
          </w:tcPr>
          <w:p w14:paraId="0FE60BE4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0FE60BE5" w14:textId="77777777" w:rsidR="002C7FE2" w:rsidRPr="000E310A" w:rsidRDefault="00926CE6" w:rsidP="00926CE6">
            <w:pPr>
              <w:pStyle w:val="Odstavekseznama"/>
              <w:ind w:left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Poraba sredstev proračuna RS za financiranje Pomurske madžarske samoupravne narodne skupnosti  v letu 2017 in preveritev navedb v prijavi</w:t>
            </w:r>
          </w:p>
        </w:tc>
      </w:tr>
      <w:tr w:rsidR="002C7FE2" w:rsidRPr="000E310A" w14:paraId="0FE60BE9" w14:textId="77777777" w:rsidTr="00320E40">
        <w:tc>
          <w:tcPr>
            <w:tcW w:w="2835" w:type="dxa"/>
          </w:tcPr>
          <w:p w14:paraId="0FE60BE7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14:paraId="0FE60BE8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C7FE2" w:rsidRPr="000E310A" w14:paraId="0FE60BEC" w14:textId="77777777" w:rsidTr="00320E40">
        <w:tc>
          <w:tcPr>
            <w:tcW w:w="2835" w:type="dxa"/>
          </w:tcPr>
          <w:p w14:paraId="0FE60BEA" w14:textId="77777777" w:rsidR="002C7FE2" w:rsidRPr="000E310A" w:rsidRDefault="002C7FE2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0FE60BEB" w14:textId="77777777" w:rsidR="002C7FE2" w:rsidRPr="000E310A" w:rsidRDefault="00926CE6" w:rsidP="00B20FE4">
            <w:pPr>
              <w:pStyle w:val="Odstavekseznama"/>
              <w:spacing w:after="0" w:afterAutospacing="0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epopolne naročilnice Pomurske madžarske samoupravne narodne skupnosti (brez vrednosti, roka plačila in roka dobave)</w:t>
            </w:r>
          </w:p>
        </w:tc>
      </w:tr>
      <w:tr w:rsidR="002C7FE2" w:rsidRPr="000E310A" w14:paraId="0FE60BEF" w14:textId="77777777" w:rsidTr="00320E40">
        <w:tc>
          <w:tcPr>
            <w:tcW w:w="2835" w:type="dxa"/>
          </w:tcPr>
          <w:p w14:paraId="0FE60BED" w14:textId="77777777" w:rsidR="002C7FE2" w:rsidRPr="000E310A" w:rsidRDefault="002C7FE2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0FE60BEE" w14:textId="77777777" w:rsidR="002C7FE2" w:rsidRPr="000E310A" w:rsidRDefault="00926CE6" w:rsidP="00B20FE4">
            <w:pPr>
              <w:pStyle w:val="Odstavekseznama"/>
              <w:spacing w:after="0" w:afterAutospacing="0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log uradu, da izvede nadzor nad namenskostjo in zakonitostjo poslovanja narodne skupnosti v letu 2017</w:t>
            </w:r>
          </w:p>
        </w:tc>
      </w:tr>
      <w:tr w:rsidR="002C7FE2" w:rsidRPr="000E310A" w14:paraId="0FE60BF2" w14:textId="77777777" w:rsidTr="00320E40">
        <w:tc>
          <w:tcPr>
            <w:tcW w:w="2835" w:type="dxa"/>
          </w:tcPr>
          <w:p w14:paraId="0FE60BF0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0FE60BF1" w14:textId="77777777" w:rsidR="002C7FE2" w:rsidRPr="000E310A" w:rsidRDefault="008A24B2" w:rsidP="00B20FE4">
            <w:pPr>
              <w:pStyle w:val="Odstavekseznama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rad je izvedel nadzor nad poslovanjem Pomurske madžarske samoupravne narodne skupnosti v letu 2017</w:t>
            </w:r>
            <w:r w:rsidR="00ED5BB0" w:rsidRPr="000E310A">
              <w:rPr>
                <w:rFonts w:asciiTheme="majorHAnsi" w:hAnsiTheme="majorHAnsi" w:cstheme="majorHAnsi"/>
                <w:sz w:val="20"/>
                <w:szCs w:val="20"/>
              </w:rPr>
              <w:t>, pri tem ni ugotovil nepravilnosti</w:t>
            </w:r>
          </w:p>
        </w:tc>
      </w:tr>
      <w:tr w:rsidR="002C7FE2" w:rsidRPr="000E310A" w14:paraId="0FE60BF5" w14:textId="77777777" w:rsidTr="00320E40">
        <w:tc>
          <w:tcPr>
            <w:tcW w:w="2835" w:type="dxa"/>
          </w:tcPr>
          <w:p w14:paraId="0FE60BF3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14:paraId="0FE60BF4" w14:textId="77777777" w:rsidR="002C7FE2" w:rsidRPr="000E310A" w:rsidRDefault="00B20FE4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14:paraId="0FE60BF6" w14:textId="77777777" w:rsidR="002C7FE2" w:rsidRPr="000E310A" w:rsidRDefault="002C7FE2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BF7" w14:textId="77777777" w:rsidR="0060597D" w:rsidRPr="000E310A" w:rsidRDefault="0060597D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2C7FE2" w:rsidRPr="000E310A" w14:paraId="0FE60BFA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FE60BF8" w14:textId="77777777" w:rsidR="002C7FE2" w:rsidRPr="000E310A" w:rsidRDefault="002C7FE2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b/>
                <w:sz w:val="20"/>
                <w:szCs w:val="20"/>
              </w:rPr>
              <w:t>OBČINA ŽUŽEMBERK</w:t>
            </w:r>
          </w:p>
          <w:p w14:paraId="0FE60BF9" w14:textId="77777777" w:rsidR="002C7FE2" w:rsidRPr="000E310A" w:rsidRDefault="00E50067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57" w:history="1">
              <w:r w:rsidRPr="000E310A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://www.unp.gov.si/fileadmin/unp.gov.si/pageuploads/inspekcija/Zapisniki_2018/Obcina_Zuzemberk.pdf</w:t>
              </w:r>
            </w:hyperlink>
          </w:p>
        </w:tc>
      </w:tr>
      <w:tr w:rsidR="002C7FE2" w:rsidRPr="000E310A" w14:paraId="0FE60BFD" w14:textId="77777777" w:rsidTr="00320E40">
        <w:tc>
          <w:tcPr>
            <w:tcW w:w="2835" w:type="dxa"/>
          </w:tcPr>
          <w:p w14:paraId="0FE60BFB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FE60BFC" w14:textId="77777777" w:rsidR="002C7FE2" w:rsidRPr="000E310A" w:rsidRDefault="00320E4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2C7FE2" w:rsidRPr="000E310A" w14:paraId="0FE60C00" w14:textId="77777777" w:rsidTr="00320E40">
        <w:tc>
          <w:tcPr>
            <w:tcW w:w="2835" w:type="dxa"/>
          </w:tcPr>
          <w:p w14:paraId="0FE60BFE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0FE60BFF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2C7FE2" w:rsidRPr="000E310A" w14:paraId="0FE60C03" w14:textId="77777777" w:rsidTr="00320E40">
        <w:tc>
          <w:tcPr>
            <w:tcW w:w="2835" w:type="dxa"/>
          </w:tcPr>
          <w:p w14:paraId="0FE60C01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FE60C02" w14:textId="77777777" w:rsidR="002C7FE2" w:rsidRPr="000E310A" w:rsidRDefault="003F53DA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322.647</w:t>
            </w:r>
          </w:p>
        </w:tc>
      </w:tr>
      <w:tr w:rsidR="002C7FE2" w:rsidRPr="000E310A" w14:paraId="0FE60C06" w14:textId="77777777" w:rsidTr="00320E40">
        <w:tc>
          <w:tcPr>
            <w:tcW w:w="2835" w:type="dxa"/>
          </w:tcPr>
          <w:p w14:paraId="0FE60C04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0FE60C05" w14:textId="77777777" w:rsidR="002C7FE2" w:rsidRPr="000E310A" w:rsidRDefault="00ED5BB0" w:rsidP="00ED5BB0">
            <w:pPr>
              <w:pStyle w:val="Odstavekseznama"/>
              <w:ind w:left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 xml:space="preserve">Poraba sredstev proračuna RS v zvezi s posli, navedenimi v prijavi  </w:t>
            </w:r>
          </w:p>
        </w:tc>
      </w:tr>
      <w:tr w:rsidR="002C7FE2" w:rsidRPr="000E310A" w14:paraId="0FE60C09" w14:textId="77777777" w:rsidTr="00320E40">
        <w:tc>
          <w:tcPr>
            <w:tcW w:w="2835" w:type="dxa"/>
          </w:tcPr>
          <w:p w14:paraId="0FE60C07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14:paraId="0FE60C08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C7FE2" w:rsidRPr="000E310A" w14:paraId="0FE60C0C" w14:textId="77777777" w:rsidTr="00320E40">
        <w:tc>
          <w:tcPr>
            <w:tcW w:w="2835" w:type="dxa"/>
          </w:tcPr>
          <w:p w14:paraId="0FE60C0A" w14:textId="77777777" w:rsidR="002C7FE2" w:rsidRPr="000E310A" w:rsidRDefault="002C7FE2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0FE60C0B" w14:textId="77777777" w:rsidR="002C7FE2" w:rsidRPr="000E310A" w:rsidRDefault="00ED5BB0" w:rsidP="00B20FE4">
            <w:pPr>
              <w:pStyle w:val="Odstavekseznama"/>
              <w:spacing w:after="0" w:afterAutospacing="0"/>
              <w:ind w:left="34" w:hanging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v zvezi z zaključkom investicije »Stabilizacija nestabilne ceste – plazu v območju ceste LC 289021 in </w:t>
            </w:r>
            <w:proofErr w:type="spellStart"/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dvodnja</w:t>
            </w:r>
            <w:proofErr w:type="spellEnd"/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 v občini Žužemberk« ni opravljen prevzem del in ni dana garancija za odpravo napak v garancijski dobi</w:t>
            </w:r>
          </w:p>
        </w:tc>
      </w:tr>
      <w:tr w:rsidR="002C7FE2" w:rsidRPr="000E310A" w14:paraId="0FE60C0F" w14:textId="77777777" w:rsidTr="00320E40">
        <w:tc>
          <w:tcPr>
            <w:tcW w:w="2835" w:type="dxa"/>
          </w:tcPr>
          <w:p w14:paraId="0FE60C0D" w14:textId="77777777" w:rsidR="002C7FE2" w:rsidRPr="000E310A" w:rsidRDefault="002C7FE2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0FE60C0E" w14:textId="77777777" w:rsidR="002C7FE2" w:rsidRPr="000E310A" w:rsidRDefault="00ED5BB0" w:rsidP="00B20FE4">
            <w:pPr>
              <w:pStyle w:val="Odstavekseznama"/>
              <w:spacing w:after="0" w:afterAutospacing="0"/>
              <w:ind w:left="34" w:hanging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log, da občina izvede vse potrebno za realizacijo pogodbe (primopredajni zapisnik o dokončanju in prevzemu del, bančna garancija za odpravo napak v garancijski dobi)</w:t>
            </w:r>
          </w:p>
        </w:tc>
      </w:tr>
      <w:tr w:rsidR="002C7FE2" w:rsidRPr="000E310A" w14:paraId="0FE60C12" w14:textId="77777777" w:rsidTr="00320E40">
        <w:tc>
          <w:tcPr>
            <w:tcW w:w="2835" w:type="dxa"/>
          </w:tcPr>
          <w:p w14:paraId="0FE60C10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0FE60C11" w14:textId="77777777" w:rsidR="002C7FE2" w:rsidRPr="000E310A" w:rsidRDefault="00DA65C4" w:rsidP="00ED5BB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ni realizirano </w:t>
            </w:r>
          </w:p>
        </w:tc>
      </w:tr>
      <w:tr w:rsidR="002C7FE2" w:rsidRPr="000E310A" w14:paraId="0FE60C15" w14:textId="77777777" w:rsidTr="00320E40">
        <w:tc>
          <w:tcPr>
            <w:tcW w:w="2835" w:type="dxa"/>
          </w:tcPr>
          <w:p w14:paraId="0FE60C13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14:paraId="0FE60C14" w14:textId="77777777" w:rsidR="002C7FE2" w:rsidRPr="000E310A" w:rsidRDefault="00B20FE4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  <w:r w:rsidR="00ED5BB0"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A65C4" w:rsidRPr="000E310A">
              <w:rPr>
                <w:rFonts w:asciiTheme="majorHAnsi" w:hAnsiTheme="majorHAnsi" w:cstheme="majorHAnsi"/>
                <w:sz w:val="20"/>
                <w:szCs w:val="20"/>
              </w:rPr>
              <w:t>(rok za poročanje še ni potekel)</w:t>
            </w:r>
          </w:p>
        </w:tc>
      </w:tr>
    </w:tbl>
    <w:p w14:paraId="0FE60C16" w14:textId="77777777" w:rsidR="0060597D" w:rsidRDefault="0060597D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0FE60C17" w14:textId="77777777" w:rsidR="0060597D" w:rsidRPr="000E310A" w:rsidRDefault="0060597D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tbl>
      <w:tblPr>
        <w:tblStyle w:val="Tabelamrea"/>
        <w:tblW w:w="9181" w:type="dxa"/>
        <w:tblInd w:w="108" w:type="dxa"/>
        <w:tblLook w:val="04A0" w:firstRow="1" w:lastRow="0" w:firstColumn="1" w:lastColumn="0" w:noHBand="0" w:noVBand="1"/>
      </w:tblPr>
      <w:tblGrid>
        <w:gridCol w:w="4014"/>
        <w:gridCol w:w="5530"/>
      </w:tblGrid>
      <w:tr w:rsidR="002C7FE2" w:rsidRPr="000E310A" w14:paraId="0FE60C1A" w14:textId="77777777" w:rsidTr="00786150">
        <w:tc>
          <w:tcPr>
            <w:tcW w:w="9181" w:type="dxa"/>
            <w:gridSpan w:val="2"/>
            <w:shd w:val="clear" w:color="auto" w:fill="F2F2F2" w:themeFill="background1" w:themeFillShade="F2"/>
          </w:tcPr>
          <w:p w14:paraId="0FE60C18" w14:textId="77777777" w:rsidR="002C7FE2" w:rsidRPr="000E310A" w:rsidRDefault="002C7FE2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b/>
                <w:sz w:val="20"/>
                <w:szCs w:val="20"/>
              </w:rPr>
              <w:t>OBČINA MIRNA PEČ</w:t>
            </w:r>
          </w:p>
          <w:p w14:paraId="0FE60C19" w14:textId="77777777" w:rsidR="002C7FE2" w:rsidRPr="000E310A" w:rsidRDefault="00E50067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58" w:history="1">
              <w:r w:rsidRPr="000E310A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://www.unp.gov.si/fileadmin/unp.gov.si/pageuploads/inspekcija/Zapisniki_2018/Obcina_Mirna_pec.pdf</w:t>
              </w:r>
            </w:hyperlink>
          </w:p>
        </w:tc>
      </w:tr>
      <w:tr w:rsidR="002C7FE2" w:rsidRPr="000E310A" w14:paraId="0FE60C1D" w14:textId="77777777" w:rsidTr="00786150">
        <w:tc>
          <w:tcPr>
            <w:tcW w:w="3439" w:type="dxa"/>
          </w:tcPr>
          <w:p w14:paraId="0FE60C1B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5742" w:type="dxa"/>
          </w:tcPr>
          <w:p w14:paraId="0FE60C1C" w14:textId="77777777" w:rsidR="002C7FE2" w:rsidRPr="000E310A" w:rsidRDefault="00320E4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2C7FE2" w:rsidRPr="000E310A" w14:paraId="0FE60C20" w14:textId="77777777" w:rsidTr="00786150">
        <w:tc>
          <w:tcPr>
            <w:tcW w:w="3439" w:type="dxa"/>
          </w:tcPr>
          <w:p w14:paraId="0FE60C1E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5742" w:type="dxa"/>
          </w:tcPr>
          <w:p w14:paraId="0FE60C1F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2C7FE2" w:rsidRPr="000E310A" w14:paraId="0FE60C23" w14:textId="77777777" w:rsidTr="00786150">
        <w:tc>
          <w:tcPr>
            <w:tcW w:w="3439" w:type="dxa"/>
          </w:tcPr>
          <w:p w14:paraId="0FE60C21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5742" w:type="dxa"/>
          </w:tcPr>
          <w:p w14:paraId="0FE60C22" w14:textId="77777777" w:rsidR="002C7FE2" w:rsidRPr="000E310A" w:rsidRDefault="003F53DA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589.036</w:t>
            </w:r>
          </w:p>
        </w:tc>
      </w:tr>
      <w:tr w:rsidR="002C7FE2" w:rsidRPr="000E310A" w14:paraId="0FE60C26" w14:textId="77777777" w:rsidTr="00786150">
        <w:tc>
          <w:tcPr>
            <w:tcW w:w="3439" w:type="dxa"/>
          </w:tcPr>
          <w:p w14:paraId="0FE60C24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5742" w:type="dxa"/>
          </w:tcPr>
          <w:p w14:paraId="0FE60C25" w14:textId="77777777" w:rsidR="002C7FE2" w:rsidRPr="000E310A" w:rsidRDefault="00D268BA" w:rsidP="00D268BA">
            <w:pPr>
              <w:pStyle w:val="Odstavekseznama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 xml:space="preserve">Poraba sredstev proračuna RS v letu 2017 in preveritev navedb v prijavi </w:t>
            </w:r>
          </w:p>
        </w:tc>
      </w:tr>
      <w:tr w:rsidR="002C7FE2" w:rsidRPr="000E310A" w14:paraId="0FE60C29" w14:textId="77777777" w:rsidTr="00786150">
        <w:tc>
          <w:tcPr>
            <w:tcW w:w="3439" w:type="dxa"/>
          </w:tcPr>
          <w:p w14:paraId="0FE60C27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  (da / ne)</w:t>
            </w:r>
          </w:p>
        </w:tc>
        <w:tc>
          <w:tcPr>
            <w:tcW w:w="5742" w:type="dxa"/>
          </w:tcPr>
          <w:p w14:paraId="0FE60C28" w14:textId="77777777" w:rsidR="002C7FE2" w:rsidRPr="000E310A" w:rsidRDefault="00B20FE4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0FE60C2A" w14:textId="77777777" w:rsidR="002C7FE2" w:rsidRPr="000E310A" w:rsidRDefault="002C7FE2" w:rsidP="0060597D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sectPr w:rsidR="002C7FE2" w:rsidRPr="000E310A" w:rsidSect="002205EF">
      <w:headerReference w:type="default" r:id="rId59"/>
      <w:footerReference w:type="default" r:id="rId60"/>
      <w:pgSz w:w="11906" w:h="16838"/>
      <w:pgMar w:top="1417" w:right="1416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60C2F" w14:textId="77777777" w:rsidR="00E56FB2" w:rsidRDefault="00E56FB2" w:rsidP="00F54B70">
      <w:r>
        <w:separator/>
      </w:r>
    </w:p>
  </w:endnote>
  <w:endnote w:type="continuationSeparator" w:id="0">
    <w:p w14:paraId="0FE60C30" w14:textId="77777777" w:rsidR="00E56FB2" w:rsidRDefault="00E56FB2" w:rsidP="00F5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0672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60C33" w14:textId="77777777" w:rsidR="00E56FB2" w:rsidRDefault="00E56FB2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2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E60C34" w14:textId="77777777" w:rsidR="00E56FB2" w:rsidRDefault="00E56FB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60C2D" w14:textId="77777777" w:rsidR="00E56FB2" w:rsidRDefault="00E56FB2" w:rsidP="00F54B70">
      <w:r>
        <w:separator/>
      </w:r>
    </w:p>
  </w:footnote>
  <w:footnote w:type="continuationSeparator" w:id="0">
    <w:p w14:paraId="0FE60C2E" w14:textId="77777777" w:rsidR="00E56FB2" w:rsidRDefault="00E56FB2" w:rsidP="00F54B70">
      <w:r>
        <w:continuationSeparator/>
      </w:r>
    </w:p>
  </w:footnote>
  <w:footnote w:id="1">
    <w:p w14:paraId="0FE60C35" w14:textId="77777777" w:rsidR="00E56FB2" w:rsidRPr="0087158F" w:rsidRDefault="00E56FB2" w:rsidP="00E4214B">
      <w:pPr>
        <w:pStyle w:val="Sprotnaopomba-besedilo"/>
        <w:spacing w:afterAutospacing="0"/>
      </w:pPr>
      <w:r w:rsidRPr="0087158F">
        <w:rPr>
          <w:rStyle w:val="Sprotnaopomba-sklic"/>
        </w:rPr>
        <w:footnoteRef/>
      </w:r>
      <w:r w:rsidRPr="0087158F">
        <w:t xml:space="preserve"> </w:t>
      </w:r>
      <w:r>
        <w:t>Javna agencija RS za raziskovalno dejavnost, Univerzitetni klinični center Ljubljana</w:t>
      </w:r>
    </w:p>
  </w:footnote>
  <w:footnote w:id="2">
    <w:p w14:paraId="0FE60C36" w14:textId="77777777" w:rsidR="00E56FB2" w:rsidRPr="0087158F" w:rsidRDefault="00E56FB2" w:rsidP="00E4214B">
      <w:pPr>
        <w:pStyle w:val="Sprotnaopomba-besedilo"/>
        <w:spacing w:afterAutospacing="0"/>
      </w:pPr>
      <w:r w:rsidRPr="0087158F">
        <w:rPr>
          <w:rStyle w:val="Sprotnaopomba-sklic"/>
        </w:rPr>
        <w:footnoteRef/>
      </w:r>
      <w:r w:rsidRPr="0087158F">
        <w:t xml:space="preserve"> </w:t>
      </w:r>
      <w:r>
        <w:t>Urad Vlade RS za narodnosti, Ministrstvo za kulturo</w:t>
      </w:r>
    </w:p>
  </w:footnote>
  <w:footnote w:id="3">
    <w:p w14:paraId="0FE60C37" w14:textId="77777777" w:rsidR="00E56FB2" w:rsidRPr="0087158F" w:rsidRDefault="00E56FB2" w:rsidP="00E4214B">
      <w:pPr>
        <w:pStyle w:val="Sprotnaopomba-besedilo"/>
        <w:spacing w:afterAutospacing="0"/>
      </w:pPr>
      <w:r w:rsidRPr="0087158F">
        <w:rPr>
          <w:rStyle w:val="Sprotnaopomba-sklic"/>
        </w:rPr>
        <w:footnoteRef/>
      </w:r>
      <w:r w:rsidRPr="0087158F">
        <w:t xml:space="preserve"> </w:t>
      </w:r>
      <w:r>
        <w:t>Osnovna šola Miška Kranjca Ljubljana, Zavod za varstvo kulturne dediščine Slovenije, Direkcija RS za vode, Ministrstvo za zunanje zadeve, Narodni muzej Slovenije, Srednja gostinska in turistična šola Radovljica</w:t>
      </w:r>
    </w:p>
  </w:footnote>
  <w:footnote w:id="4">
    <w:p w14:paraId="0FE60C38" w14:textId="77777777" w:rsidR="00E56FB2" w:rsidRPr="0087158F" w:rsidRDefault="00E56FB2" w:rsidP="00E4214B">
      <w:pPr>
        <w:pStyle w:val="Sprotnaopomba-besedilo"/>
        <w:spacing w:afterAutospacing="0"/>
      </w:pPr>
      <w:r w:rsidRPr="0087158F">
        <w:rPr>
          <w:rStyle w:val="Sprotnaopomba-sklic"/>
        </w:rPr>
        <w:footnoteRef/>
      </w:r>
      <w:r w:rsidRPr="0087158F">
        <w:t xml:space="preserve"> </w:t>
      </w:r>
      <w:r>
        <w:t>Zavod za varstvo kulturne dediščine Slovenije, Narodni muzej Slovenije, Srednja gostinska in turistična šola Radovljica</w:t>
      </w:r>
    </w:p>
  </w:footnote>
  <w:footnote w:id="5">
    <w:p w14:paraId="0FE60C39" w14:textId="77777777" w:rsidR="00E56FB2" w:rsidRPr="0087158F" w:rsidRDefault="00E56FB2" w:rsidP="00E125E1">
      <w:pPr>
        <w:pStyle w:val="Sprotnaopomba-besedilo"/>
        <w:spacing w:afterAutospacing="0"/>
      </w:pPr>
      <w:r w:rsidRPr="0087158F">
        <w:rPr>
          <w:rStyle w:val="Sprotnaopomba-sklic"/>
        </w:rPr>
        <w:footnoteRef/>
      </w:r>
      <w:r w:rsidRPr="0087158F">
        <w:t xml:space="preserve"> </w:t>
      </w:r>
      <w:r>
        <w:t>Občina Žužemberk, Inštitut za hmeljarstvo in pivovarstvo Slovenije, Zavod za varstvo kulturne dediščine Slovenije, Ministrstvo za finance, Občina Hoče – Slivnica, Splošna bolnišnica Izola, Srednja gostinska in turistična šola Radovljica</w:t>
      </w:r>
    </w:p>
    <w:p w14:paraId="0FE60C3A" w14:textId="77777777" w:rsidR="00E56FB2" w:rsidRPr="0087158F" w:rsidRDefault="00E56FB2" w:rsidP="00E4214B">
      <w:pPr>
        <w:pStyle w:val="Sprotnaopomba-besedilo"/>
        <w:spacing w:afterAutospacing="0"/>
      </w:pPr>
    </w:p>
  </w:footnote>
  <w:footnote w:id="6">
    <w:p w14:paraId="0FE60C3B" w14:textId="77777777" w:rsidR="00E56FB2" w:rsidRPr="00414CF7" w:rsidRDefault="00E56FB2" w:rsidP="00E4214B">
      <w:pPr>
        <w:pStyle w:val="Sprotnaopomba-besedilo"/>
        <w:spacing w:afterAutospacing="0"/>
      </w:pPr>
      <w:r w:rsidRPr="00414CF7">
        <w:rPr>
          <w:rStyle w:val="Sprotnaopomba-sklic"/>
        </w:rPr>
        <w:footnoteRef/>
      </w:r>
      <w:r w:rsidRPr="00414CF7">
        <w:t xml:space="preserve"> </w:t>
      </w:r>
      <w:r>
        <w:t>Javna agencija RS za raziskovalno dejavnost, Univerzitetni klinični center Ljubljana, Občina Hoče - Slivnica</w:t>
      </w:r>
    </w:p>
  </w:footnote>
  <w:footnote w:id="7">
    <w:p w14:paraId="0FE60C3C" w14:textId="77777777" w:rsidR="00E56FB2" w:rsidRPr="00414CF7" w:rsidRDefault="00E56FB2" w:rsidP="00E4214B">
      <w:pPr>
        <w:pStyle w:val="Sprotnaopomba-besedilo"/>
        <w:spacing w:afterAutospacing="0"/>
      </w:pPr>
      <w:r w:rsidRPr="00414CF7">
        <w:rPr>
          <w:rStyle w:val="Sprotnaopomba-sklic"/>
        </w:rPr>
        <w:footnoteRef/>
      </w:r>
      <w:r w:rsidRPr="00414CF7">
        <w:t xml:space="preserve"> </w:t>
      </w:r>
      <w:r>
        <w:t>Urad Vlade RS za narodnosti, Ministrstvo za kulturo, Ministrstvo za finance, Ministrstvo za zunanje zadeve, Direkcija RS za vode</w:t>
      </w:r>
    </w:p>
  </w:footnote>
  <w:footnote w:id="8">
    <w:p w14:paraId="0FE60C3D" w14:textId="77777777" w:rsidR="00E56FB2" w:rsidRPr="00414CF7" w:rsidRDefault="00E56FB2" w:rsidP="00E4214B">
      <w:pPr>
        <w:pStyle w:val="Sprotnaopomba-besedilo"/>
        <w:spacing w:afterAutospacing="0"/>
      </w:pPr>
      <w:r w:rsidRPr="00414CF7">
        <w:rPr>
          <w:rStyle w:val="Sprotnaopomba-sklic"/>
        </w:rPr>
        <w:footnoteRef/>
      </w:r>
      <w:r w:rsidRPr="00414CF7">
        <w:t xml:space="preserve"> </w:t>
      </w:r>
      <w:r>
        <w:t>Osnovna šola Miška Kranjca Ljubljana, Zavod za varstvo kulturne dediščine Slovenije, Direkcija RS za vode, Narodni muzej Slovenije, Srednja gostinska in turistična šola Radovljica</w:t>
      </w:r>
    </w:p>
  </w:footnote>
  <w:footnote w:id="9">
    <w:p w14:paraId="0FE60C3E" w14:textId="77777777" w:rsidR="00E56FB2" w:rsidRPr="00414CF7" w:rsidRDefault="00E56FB2" w:rsidP="00E4214B">
      <w:pPr>
        <w:pStyle w:val="Sprotnaopomba-besedilo"/>
        <w:spacing w:afterAutospacing="0"/>
      </w:pPr>
      <w:r w:rsidRPr="00414CF7">
        <w:rPr>
          <w:rStyle w:val="Sprotnaopomba-sklic"/>
        </w:rPr>
        <w:footnoteRef/>
      </w:r>
      <w:r w:rsidRPr="00414CF7">
        <w:t xml:space="preserve"> </w:t>
      </w:r>
      <w:r>
        <w:t>Zavod za varstvo kulturne dediščine Slovenije, Narodni muzej Slovenije, Srednja gostinska in turistična šola Radovljica</w:t>
      </w:r>
    </w:p>
  </w:footnote>
  <w:footnote w:id="10">
    <w:p w14:paraId="0FE60C3F" w14:textId="77777777" w:rsidR="00E56FB2" w:rsidRPr="00414CF7" w:rsidRDefault="00E56FB2" w:rsidP="005259D8">
      <w:pPr>
        <w:pStyle w:val="Sprotnaopomba-besedilo"/>
        <w:spacing w:afterAutospacing="0"/>
      </w:pPr>
      <w:r w:rsidRPr="00414CF7">
        <w:rPr>
          <w:rStyle w:val="Sprotnaopomba-sklic"/>
        </w:rPr>
        <w:footnoteRef/>
      </w:r>
      <w:r w:rsidRPr="00414CF7">
        <w:t xml:space="preserve"> </w:t>
      </w:r>
      <w:r>
        <w:t>Inštitut za hmeljarstvo in pivovarstvo Slovenije, Zavod za varstvo kulturne dediščine Slovenije, Občina Hoče – Slivnica, Srednja gostinska in turistična šola Radovljica, Splošna bolnišnica Izola</w:t>
      </w:r>
    </w:p>
    <w:p w14:paraId="0FE60C40" w14:textId="77777777" w:rsidR="00E56FB2" w:rsidRPr="00414CF7" w:rsidRDefault="00E56FB2">
      <w:pPr>
        <w:pStyle w:val="Sprotnaopomba-besedilo"/>
      </w:pPr>
    </w:p>
  </w:footnote>
  <w:footnote w:id="11">
    <w:p w14:paraId="0FE60C41" w14:textId="77777777" w:rsidR="00E56FB2" w:rsidRDefault="00E56FB2" w:rsidP="00E4214B">
      <w:pPr>
        <w:pStyle w:val="Sprotnaopomba-besedilo"/>
        <w:spacing w:afterAutospacing="0"/>
      </w:pPr>
      <w:r>
        <w:rPr>
          <w:rStyle w:val="Sprotnaopomba-sklic"/>
        </w:rPr>
        <w:footnoteRef/>
      </w:r>
      <w:r>
        <w:t xml:space="preserve"> Občina Žužemberk, Ministrstvo za finance, Ministrstvo za kulturo, Direkcija RS za vode, </w:t>
      </w:r>
      <w:r>
        <w:rPr>
          <w:rFonts w:asciiTheme="majorHAnsi" w:hAnsiTheme="majorHAnsi" w:cstheme="majorHAnsi"/>
        </w:rPr>
        <w:t>Javna agencija RS za raziskovalno dejavnost</w:t>
      </w:r>
    </w:p>
  </w:footnote>
  <w:footnote w:id="12">
    <w:p w14:paraId="0FE60C42" w14:textId="77777777" w:rsidR="00E56FB2" w:rsidRDefault="00E56FB2" w:rsidP="00FE40C0">
      <w:pPr>
        <w:pStyle w:val="Sprotnaopomba-besedilo"/>
        <w:spacing w:afterAutospacing="0"/>
      </w:pPr>
      <w:r>
        <w:rPr>
          <w:rStyle w:val="Sprotnaopomba-sklic"/>
        </w:rPr>
        <w:footnoteRef/>
      </w:r>
      <w:r>
        <w:t xml:space="preserve"> Občina Hoče – Slivnica, Univerzitetni klinični center Ljubljana</w:t>
      </w:r>
    </w:p>
  </w:footnote>
  <w:footnote w:id="13">
    <w:p w14:paraId="0FE60C43" w14:textId="77777777" w:rsidR="00E56FB2" w:rsidRPr="00E02159" w:rsidRDefault="00E56FB2" w:rsidP="00CF77C4">
      <w:pPr>
        <w:pStyle w:val="Sprotnaopomba-besedilo"/>
        <w:spacing w:afterAutospacing="0"/>
        <w:rPr>
          <w:rFonts w:cs="Arial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cs="Arial"/>
        </w:rPr>
        <w:t>Univerzitetni klinični center Ljubljana, Občina Hoče - Slivnica</w:t>
      </w:r>
    </w:p>
  </w:footnote>
  <w:footnote w:id="14">
    <w:p w14:paraId="0FE60C44" w14:textId="77777777" w:rsidR="00E56FB2" w:rsidRDefault="00E56FB2" w:rsidP="00014090">
      <w:pPr>
        <w:pStyle w:val="Sprotnaopomba-besedilo"/>
        <w:spacing w:afterAutospacing="0"/>
      </w:pPr>
      <w:r>
        <w:rPr>
          <w:rStyle w:val="Sprotnaopomba-sklic"/>
        </w:rPr>
        <w:footnoteRef/>
      </w:r>
      <w:r>
        <w:t xml:space="preserve"> Zavod za varstvo kulturne dediščine Slovenije, Narodni muzej Slovenije, Srednja gostinska in turistična šola Radovljica</w:t>
      </w:r>
    </w:p>
  </w:footnote>
  <w:footnote w:id="15">
    <w:p w14:paraId="0FE60C45" w14:textId="77777777" w:rsidR="00E56FB2" w:rsidRDefault="00E56FB2" w:rsidP="00014090">
      <w:pPr>
        <w:pStyle w:val="Sprotnaopomba-besedilo"/>
        <w:spacing w:afterAutospacing="0"/>
      </w:pPr>
      <w:r>
        <w:rPr>
          <w:rStyle w:val="Sprotnaopomba-sklic"/>
        </w:rPr>
        <w:footnoteRef/>
      </w:r>
      <w:r>
        <w:t xml:space="preserve"> Zavod za varstvo kulturne dediščine Slovenije, Narodni muzej Slovenije, Srednja gostinska in turistična šola Radovljica, Direkcija RS za vode, Ministrstvo za zunanje zadeve</w:t>
      </w:r>
    </w:p>
  </w:footnote>
  <w:footnote w:id="16">
    <w:p w14:paraId="0FE60C46" w14:textId="77777777" w:rsidR="00E56FB2" w:rsidRDefault="00E56FB2" w:rsidP="00014090">
      <w:pPr>
        <w:pStyle w:val="Sprotnaopomba-besedilo"/>
        <w:spacing w:afterAutospacing="0"/>
      </w:pPr>
      <w:r>
        <w:rPr>
          <w:rStyle w:val="Sprotnaopomba-sklic"/>
        </w:rPr>
        <w:footnoteRef/>
      </w:r>
      <w:r>
        <w:t xml:space="preserve"> Urad Vlade RS za narodnosti, Srednja gostinska in turistična šola Radovljica</w:t>
      </w:r>
    </w:p>
  </w:footnote>
  <w:footnote w:id="17">
    <w:p w14:paraId="0FE60C47" w14:textId="77777777" w:rsidR="00E56FB2" w:rsidRDefault="00E56FB2" w:rsidP="00014090">
      <w:pPr>
        <w:pStyle w:val="Sprotnaopomba-besedilo"/>
        <w:spacing w:afterAutospacing="0"/>
      </w:pPr>
      <w:r>
        <w:rPr>
          <w:rStyle w:val="Sprotnaopomba-sklic"/>
        </w:rPr>
        <w:footnoteRef/>
      </w:r>
      <w:r>
        <w:t xml:space="preserve"> Osnovna šola Miška Kranjca Ljubljana, Inštitut za hmeljarstvo in pivovarstvo Slovenije, Zavod za varstvo kulturne dediščine Slovenije, Splošna bolnišnica Izola</w:t>
      </w:r>
    </w:p>
    <w:p w14:paraId="0FE60C48" w14:textId="77777777" w:rsidR="00E56FB2" w:rsidRDefault="00E56FB2" w:rsidP="00014090">
      <w:pPr>
        <w:pStyle w:val="Sprotnaopomba-besedilo"/>
        <w:spacing w:afterAutospacing="0"/>
      </w:pPr>
    </w:p>
    <w:p w14:paraId="0FE60C49" w14:textId="77777777" w:rsidR="00E56FB2" w:rsidRDefault="00E56FB2" w:rsidP="00014090">
      <w:pPr>
        <w:pStyle w:val="Sprotnaopomba-besedilo"/>
        <w:spacing w:afterAutospacing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60C31" w14:textId="77777777" w:rsidR="00E56FB2" w:rsidRPr="00660A08" w:rsidRDefault="00E56FB2" w:rsidP="00660A08">
    <w:pPr>
      <w:rPr>
        <w:rFonts w:eastAsia="Times New Roman" w:cs="Times New Roman"/>
        <w:szCs w:val="24"/>
      </w:rPr>
    </w:pPr>
  </w:p>
  <w:p w14:paraId="0FE60C32" w14:textId="77777777" w:rsidR="00E56FB2" w:rsidRDefault="00E56FB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780"/>
    <w:multiLevelType w:val="hybridMultilevel"/>
    <w:tmpl w:val="90D845EE"/>
    <w:lvl w:ilvl="0" w:tplc="BCE2D6AA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7ED"/>
    <w:multiLevelType w:val="hybridMultilevel"/>
    <w:tmpl w:val="F73EA404"/>
    <w:lvl w:ilvl="0" w:tplc="3D7884E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3598"/>
    <w:multiLevelType w:val="hybridMultilevel"/>
    <w:tmpl w:val="2508EDDA"/>
    <w:lvl w:ilvl="0" w:tplc="03DEC5A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9119F"/>
    <w:multiLevelType w:val="hybridMultilevel"/>
    <w:tmpl w:val="59CA0F4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3290"/>
    <w:multiLevelType w:val="hybridMultilevel"/>
    <w:tmpl w:val="93A494AC"/>
    <w:lvl w:ilvl="0" w:tplc="1C3A2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76373"/>
    <w:multiLevelType w:val="hybridMultilevel"/>
    <w:tmpl w:val="135285B2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3CE"/>
    <w:multiLevelType w:val="hybridMultilevel"/>
    <w:tmpl w:val="00AE80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33A0"/>
    <w:multiLevelType w:val="hybridMultilevel"/>
    <w:tmpl w:val="6D7C888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A7F74"/>
    <w:multiLevelType w:val="hybridMultilevel"/>
    <w:tmpl w:val="AD64466C"/>
    <w:lvl w:ilvl="0" w:tplc="20049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31F8"/>
    <w:multiLevelType w:val="hybridMultilevel"/>
    <w:tmpl w:val="0E6C9E02"/>
    <w:lvl w:ilvl="0" w:tplc="3008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0A7E41"/>
    <w:multiLevelType w:val="hybridMultilevel"/>
    <w:tmpl w:val="6114ACE8"/>
    <w:lvl w:ilvl="0" w:tplc="20049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846B9"/>
    <w:multiLevelType w:val="hybridMultilevel"/>
    <w:tmpl w:val="AA10A804"/>
    <w:lvl w:ilvl="0" w:tplc="AF80388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A10BF"/>
    <w:multiLevelType w:val="hybridMultilevel"/>
    <w:tmpl w:val="D152BA50"/>
    <w:lvl w:ilvl="0" w:tplc="369C8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C7B59"/>
    <w:multiLevelType w:val="hybridMultilevel"/>
    <w:tmpl w:val="A8B8057A"/>
    <w:lvl w:ilvl="0" w:tplc="EFC288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1205A"/>
    <w:multiLevelType w:val="hybridMultilevel"/>
    <w:tmpl w:val="95C6392C"/>
    <w:lvl w:ilvl="0" w:tplc="C868F20E">
      <w:start w:val="4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CC4"/>
    <w:multiLevelType w:val="hybridMultilevel"/>
    <w:tmpl w:val="67CC8712"/>
    <w:lvl w:ilvl="0" w:tplc="20049D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593303"/>
    <w:multiLevelType w:val="hybridMultilevel"/>
    <w:tmpl w:val="AA9CA5AA"/>
    <w:lvl w:ilvl="0" w:tplc="142C1F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91811"/>
    <w:multiLevelType w:val="multilevel"/>
    <w:tmpl w:val="D888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967686"/>
    <w:multiLevelType w:val="hybridMultilevel"/>
    <w:tmpl w:val="DC02FCFA"/>
    <w:lvl w:ilvl="0" w:tplc="3D7884E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951EC"/>
    <w:multiLevelType w:val="hybridMultilevel"/>
    <w:tmpl w:val="FCB8C57C"/>
    <w:lvl w:ilvl="0" w:tplc="0424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3BC53DA8"/>
    <w:multiLevelType w:val="multilevel"/>
    <w:tmpl w:val="79227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DB33640"/>
    <w:multiLevelType w:val="hybridMultilevel"/>
    <w:tmpl w:val="B8A400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63E8F"/>
    <w:multiLevelType w:val="hybridMultilevel"/>
    <w:tmpl w:val="0842191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791C54"/>
    <w:multiLevelType w:val="hybridMultilevel"/>
    <w:tmpl w:val="6EBA5868"/>
    <w:lvl w:ilvl="0" w:tplc="3D7884E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3174A"/>
    <w:multiLevelType w:val="hybridMultilevel"/>
    <w:tmpl w:val="43C073A0"/>
    <w:lvl w:ilvl="0" w:tplc="F3B05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5217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FF3228"/>
    <w:multiLevelType w:val="hybridMultilevel"/>
    <w:tmpl w:val="B1601C7A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8023F"/>
    <w:multiLevelType w:val="hybridMultilevel"/>
    <w:tmpl w:val="B6D21BA0"/>
    <w:lvl w:ilvl="0" w:tplc="BCE2D6AA">
      <w:start w:val="1"/>
      <w:numFmt w:val="bullet"/>
      <w:lvlText w:val="-"/>
      <w:lvlJc w:val="left"/>
      <w:pPr>
        <w:ind w:left="49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43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</w:abstractNum>
  <w:abstractNum w:abstractNumId="28" w15:restartNumberingAfterBreak="0">
    <w:nsid w:val="50E8091D"/>
    <w:multiLevelType w:val="hybridMultilevel"/>
    <w:tmpl w:val="EAFC45DA"/>
    <w:lvl w:ilvl="0" w:tplc="482E76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B3BC0"/>
    <w:multiLevelType w:val="hybridMultilevel"/>
    <w:tmpl w:val="63402496"/>
    <w:lvl w:ilvl="0" w:tplc="3D7884E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827C7"/>
    <w:multiLevelType w:val="hybridMultilevel"/>
    <w:tmpl w:val="BCF45B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62003"/>
    <w:multiLevelType w:val="hybridMultilevel"/>
    <w:tmpl w:val="7E760D38"/>
    <w:lvl w:ilvl="0" w:tplc="3D7884E6">
      <w:start w:val="3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11069E"/>
    <w:multiLevelType w:val="hybridMultilevel"/>
    <w:tmpl w:val="F5985C6C"/>
    <w:lvl w:ilvl="0" w:tplc="3D7884E6">
      <w:start w:val="3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26155B"/>
    <w:multiLevelType w:val="hybridMultilevel"/>
    <w:tmpl w:val="9DA42D16"/>
    <w:lvl w:ilvl="0" w:tplc="A4F24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D2B14"/>
    <w:multiLevelType w:val="hybridMultilevel"/>
    <w:tmpl w:val="C17A1AD4"/>
    <w:lvl w:ilvl="0" w:tplc="A4F24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A1739"/>
    <w:multiLevelType w:val="hybridMultilevel"/>
    <w:tmpl w:val="2056D0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24D11"/>
    <w:multiLevelType w:val="multilevel"/>
    <w:tmpl w:val="85AA48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1C19FC"/>
    <w:multiLevelType w:val="hybridMultilevel"/>
    <w:tmpl w:val="444C96CA"/>
    <w:lvl w:ilvl="0" w:tplc="3D7884E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339B7"/>
    <w:multiLevelType w:val="hybridMultilevel"/>
    <w:tmpl w:val="C7BE74BE"/>
    <w:lvl w:ilvl="0" w:tplc="A4F24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23CD6"/>
    <w:multiLevelType w:val="hybridMultilevel"/>
    <w:tmpl w:val="38D6D50C"/>
    <w:lvl w:ilvl="0" w:tplc="3D7884E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F3003"/>
    <w:multiLevelType w:val="hybridMultilevel"/>
    <w:tmpl w:val="2E9C93DE"/>
    <w:lvl w:ilvl="0" w:tplc="AF80388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1D44ED"/>
    <w:multiLevelType w:val="hybridMultilevel"/>
    <w:tmpl w:val="03E6CB8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0541B"/>
    <w:multiLevelType w:val="hybridMultilevel"/>
    <w:tmpl w:val="89E22116"/>
    <w:lvl w:ilvl="0" w:tplc="AF8038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94604"/>
    <w:multiLevelType w:val="hybridMultilevel"/>
    <w:tmpl w:val="B3AC7186"/>
    <w:lvl w:ilvl="0" w:tplc="A4F24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20CCE"/>
    <w:multiLevelType w:val="multilevel"/>
    <w:tmpl w:val="C844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FC6130"/>
    <w:multiLevelType w:val="multilevel"/>
    <w:tmpl w:val="5AEA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63680E"/>
    <w:multiLevelType w:val="hybridMultilevel"/>
    <w:tmpl w:val="CD8E7B96"/>
    <w:lvl w:ilvl="0" w:tplc="04DCE9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CF3ADE"/>
    <w:multiLevelType w:val="hybridMultilevel"/>
    <w:tmpl w:val="FBBAAAA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472D0F"/>
    <w:multiLevelType w:val="hybridMultilevel"/>
    <w:tmpl w:val="B57E4EA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872F7"/>
    <w:multiLevelType w:val="multilevel"/>
    <w:tmpl w:val="81C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5429934">
    <w:abstractNumId w:val="17"/>
  </w:num>
  <w:num w:numId="2" w16cid:durableId="886841874">
    <w:abstractNumId w:val="45"/>
  </w:num>
  <w:num w:numId="3" w16cid:durableId="753816557">
    <w:abstractNumId w:val="49"/>
  </w:num>
  <w:num w:numId="4" w16cid:durableId="824127137">
    <w:abstractNumId w:val="44"/>
  </w:num>
  <w:num w:numId="5" w16cid:durableId="1475828792">
    <w:abstractNumId w:val="46"/>
  </w:num>
  <w:num w:numId="6" w16cid:durableId="2118212223">
    <w:abstractNumId w:val="14"/>
  </w:num>
  <w:num w:numId="7" w16cid:durableId="1161123241">
    <w:abstractNumId w:val="26"/>
  </w:num>
  <w:num w:numId="8" w16cid:durableId="2032607601">
    <w:abstractNumId w:val="5"/>
  </w:num>
  <w:num w:numId="9" w16cid:durableId="1378161142">
    <w:abstractNumId w:val="22"/>
  </w:num>
  <w:num w:numId="10" w16cid:durableId="816074759">
    <w:abstractNumId w:val="2"/>
  </w:num>
  <w:num w:numId="11" w16cid:durableId="576210956">
    <w:abstractNumId w:val="1"/>
  </w:num>
  <w:num w:numId="12" w16cid:durableId="1866862983">
    <w:abstractNumId w:val="29"/>
  </w:num>
  <w:num w:numId="13" w16cid:durableId="571046198">
    <w:abstractNumId w:val="39"/>
  </w:num>
  <w:num w:numId="14" w16cid:durableId="58486096">
    <w:abstractNumId w:val="32"/>
  </w:num>
  <w:num w:numId="15" w16cid:durableId="1203056926">
    <w:abstractNumId w:val="31"/>
  </w:num>
  <w:num w:numId="16" w16cid:durableId="560284955">
    <w:abstractNumId w:val="18"/>
  </w:num>
  <w:num w:numId="17" w16cid:durableId="2120680713">
    <w:abstractNumId w:val="37"/>
  </w:num>
  <w:num w:numId="18" w16cid:durableId="702444343">
    <w:abstractNumId w:val="23"/>
  </w:num>
  <w:num w:numId="19" w16cid:durableId="778258313">
    <w:abstractNumId w:val="20"/>
  </w:num>
  <w:num w:numId="20" w16cid:durableId="1119109185">
    <w:abstractNumId w:val="16"/>
  </w:num>
  <w:num w:numId="21" w16cid:durableId="932517278">
    <w:abstractNumId w:val="13"/>
  </w:num>
  <w:num w:numId="22" w16cid:durableId="1448742454">
    <w:abstractNumId w:val="4"/>
  </w:num>
  <w:num w:numId="23" w16cid:durableId="285544413">
    <w:abstractNumId w:val="12"/>
  </w:num>
  <w:num w:numId="24" w16cid:durableId="606237485">
    <w:abstractNumId w:val="11"/>
  </w:num>
  <w:num w:numId="25" w16cid:durableId="2013606839">
    <w:abstractNumId w:val="24"/>
  </w:num>
  <w:num w:numId="26" w16cid:durableId="1408307635">
    <w:abstractNumId w:val="10"/>
  </w:num>
  <w:num w:numId="27" w16cid:durableId="560673692">
    <w:abstractNumId w:val="8"/>
  </w:num>
  <w:num w:numId="28" w16cid:durableId="750741887">
    <w:abstractNumId w:val="15"/>
  </w:num>
  <w:num w:numId="29" w16cid:durableId="1946766826">
    <w:abstractNumId w:val="36"/>
  </w:num>
  <w:num w:numId="30" w16cid:durableId="1036543611">
    <w:abstractNumId w:val="30"/>
  </w:num>
  <w:num w:numId="31" w16cid:durableId="128866544">
    <w:abstractNumId w:val="9"/>
  </w:num>
  <w:num w:numId="32" w16cid:durableId="1824663267">
    <w:abstractNumId w:val="21"/>
  </w:num>
  <w:num w:numId="33" w16cid:durableId="195048288">
    <w:abstractNumId w:val="40"/>
  </w:num>
  <w:num w:numId="34" w16cid:durableId="206265767">
    <w:abstractNumId w:val="42"/>
  </w:num>
  <w:num w:numId="35" w16cid:durableId="92434664">
    <w:abstractNumId w:val="0"/>
  </w:num>
  <w:num w:numId="36" w16cid:durableId="537083995">
    <w:abstractNumId w:val="35"/>
  </w:num>
  <w:num w:numId="37" w16cid:durableId="1569418373">
    <w:abstractNumId w:val="6"/>
  </w:num>
  <w:num w:numId="38" w16cid:durableId="1497459574">
    <w:abstractNumId w:val="19"/>
  </w:num>
  <w:num w:numId="39" w16cid:durableId="1656908503">
    <w:abstractNumId w:val="41"/>
  </w:num>
  <w:num w:numId="40" w16cid:durableId="848133679">
    <w:abstractNumId w:val="7"/>
  </w:num>
  <w:num w:numId="41" w16cid:durableId="158472683">
    <w:abstractNumId w:val="33"/>
  </w:num>
  <w:num w:numId="42" w16cid:durableId="1348605637">
    <w:abstractNumId w:val="43"/>
  </w:num>
  <w:num w:numId="43" w16cid:durableId="2068382965">
    <w:abstractNumId w:val="48"/>
  </w:num>
  <w:num w:numId="44" w16cid:durableId="74665121">
    <w:abstractNumId w:val="3"/>
  </w:num>
  <w:num w:numId="45" w16cid:durableId="987703961">
    <w:abstractNumId w:val="47"/>
  </w:num>
  <w:num w:numId="46" w16cid:durableId="211307235">
    <w:abstractNumId w:val="34"/>
  </w:num>
  <w:num w:numId="47" w16cid:durableId="853425094">
    <w:abstractNumId w:val="38"/>
  </w:num>
  <w:num w:numId="48" w16cid:durableId="1318411959">
    <w:abstractNumId w:val="28"/>
  </w:num>
  <w:num w:numId="49" w16cid:durableId="1526601978">
    <w:abstractNumId w:val="25"/>
  </w:num>
  <w:num w:numId="50" w16cid:durableId="20786244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3C2"/>
    <w:rsid w:val="00001282"/>
    <w:rsid w:val="000026E8"/>
    <w:rsid w:val="00002885"/>
    <w:rsid w:val="0000682D"/>
    <w:rsid w:val="00014090"/>
    <w:rsid w:val="000155A0"/>
    <w:rsid w:val="00015687"/>
    <w:rsid w:val="000209B5"/>
    <w:rsid w:val="00021DFE"/>
    <w:rsid w:val="00025777"/>
    <w:rsid w:val="00025EBF"/>
    <w:rsid w:val="000271EE"/>
    <w:rsid w:val="00027EFE"/>
    <w:rsid w:val="0003099B"/>
    <w:rsid w:val="00032FA4"/>
    <w:rsid w:val="00033723"/>
    <w:rsid w:val="00033D84"/>
    <w:rsid w:val="0004352D"/>
    <w:rsid w:val="000470DD"/>
    <w:rsid w:val="00053C06"/>
    <w:rsid w:val="000563C2"/>
    <w:rsid w:val="000572D1"/>
    <w:rsid w:val="00057437"/>
    <w:rsid w:val="000620F0"/>
    <w:rsid w:val="0006719A"/>
    <w:rsid w:val="00070799"/>
    <w:rsid w:val="000720AD"/>
    <w:rsid w:val="00073320"/>
    <w:rsid w:val="00073FF9"/>
    <w:rsid w:val="00076128"/>
    <w:rsid w:val="000761B3"/>
    <w:rsid w:val="000772F5"/>
    <w:rsid w:val="000821C4"/>
    <w:rsid w:val="000853A6"/>
    <w:rsid w:val="00087398"/>
    <w:rsid w:val="00092508"/>
    <w:rsid w:val="00097F73"/>
    <w:rsid w:val="000A5769"/>
    <w:rsid w:val="000B1800"/>
    <w:rsid w:val="000B1D25"/>
    <w:rsid w:val="000B21DE"/>
    <w:rsid w:val="000B441B"/>
    <w:rsid w:val="000B764A"/>
    <w:rsid w:val="000C1887"/>
    <w:rsid w:val="000C22C5"/>
    <w:rsid w:val="000C42E3"/>
    <w:rsid w:val="000C76DC"/>
    <w:rsid w:val="000D0251"/>
    <w:rsid w:val="000D136A"/>
    <w:rsid w:val="000D2E47"/>
    <w:rsid w:val="000D35E4"/>
    <w:rsid w:val="000D48DC"/>
    <w:rsid w:val="000D7ECA"/>
    <w:rsid w:val="000E2307"/>
    <w:rsid w:val="000E310A"/>
    <w:rsid w:val="000E7287"/>
    <w:rsid w:val="000F05AC"/>
    <w:rsid w:val="000F2299"/>
    <w:rsid w:val="000F3583"/>
    <w:rsid w:val="000F6CDA"/>
    <w:rsid w:val="00101625"/>
    <w:rsid w:val="00101F66"/>
    <w:rsid w:val="001105BC"/>
    <w:rsid w:val="0011449D"/>
    <w:rsid w:val="00114F75"/>
    <w:rsid w:val="0011625D"/>
    <w:rsid w:val="00123FE1"/>
    <w:rsid w:val="001267DE"/>
    <w:rsid w:val="001301F2"/>
    <w:rsid w:val="00134995"/>
    <w:rsid w:val="00135521"/>
    <w:rsid w:val="00136F64"/>
    <w:rsid w:val="00150FB5"/>
    <w:rsid w:val="00156F65"/>
    <w:rsid w:val="00157BC7"/>
    <w:rsid w:val="00160D18"/>
    <w:rsid w:val="001611E1"/>
    <w:rsid w:val="00163802"/>
    <w:rsid w:val="001654A7"/>
    <w:rsid w:val="0016688B"/>
    <w:rsid w:val="00171356"/>
    <w:rsid w:val="0017413D"/>
    <w:rsid w:val="00174243"/>
    <w:rsid w:val="00174880"/>
    <w:rsid w:val="00175ABD"/>
    <w:rsid w:val="00182119"/>
    <w:rsid w:val="0018222C"/>
    <w:rsid w:val="00184B03"/>
    <w:rsid w:val="001854B7"/>
    <w:rsid w:val="001860B5"/>
    <w:rsid w:val="001877CB"/>
    <w:rsid w:val="00191286"/>
    <w:rsid w:val="00192144"/>
    <w:rsid w:val="001936A5"/>
    <w:rsid w:val="00195C9F"/>
    <w:rsid w:val="00196271"/>
    <w:rsid w:val="00197156"/>
    <w:rsid w:val="001A077F"/>
    <w:rsid w:val="001A08F4"/>
    <w:rsid w:val="001A15FA"/>
    <w:rsid w:val="001A309D"/>
    <w:rsid w:val="001A3D9F"/>
    <w:rsid w:val="001A6DE7"/>
    <w:rsid w:val="001A71A2"/>
    <w:rsid w:val="001A7975"/>
    <w:rsid w:val="001B179D"/>
    <w:rsid w:val="001B3779"/>
    <w:rsid w:val="001B4EA2"/>
    <w:rsid w:val="001B4ED5"/>
    <w:rsid w:val="001B65FA"/>
    <w:rsid w:val="001B789D"/>
    <w:rsid w:val="001C3B8D"/>
    <w:rsid w:val="001C40F0"/>
    <w:rsid w:val="001C7DE5"/>
    <w:rsid w:val="001D21B2"/>
    <w:rsid w:val="001D7DBE"/>
    <w:rsid w:val="001E067E"/>
    <w:rsid w:val="001E3B87"/>
    <w:rsid w:val="001E41B6"/>
    <w:rsid w:val="001E6779"/>
    <w:rsid w:val="001F0A2F"/>
    <w:rsid w:val="001F0FDA"/>
    <w:rsid w:val="001F1B79"/>
    <w:rsid w:val="001F22E6"/>
    <w:rsid w:val="001F29BD"/>
    <w:rsid w:val="001F2D6E"/>
    <w:rsid w:val="001F434A"/>
    <w:rsid w:val="001F48C1"/>
    <w:rsid w:val="001F61AE"/>
    <w:rsid w:val="001F666E"/>
    <w:rsid w:val="001F74E5"/>
    <w:rsid w:val="002010FE"/>
    <w:rsid w:val="002022E7"/>
    <w:rsid w:val="00204ED8"/>
    <w:rsid w:val="0021057B"/>
    <w:rsid w:val="0021065B"/>
    <w:rsid w:val="0021110E"/>
    <w:rsid w:val="002111D8"/>
    <w:rsid w:val="002152B1"/>
    <w:rsid w:val="00215424"/>
    <w:rsid w:val="0021574B"/>
    <w:rsid w:val="002205EF"/>
    <w:rsid w:val="002220D7"/>
    <w:rsid w:val="00222306"/>
    <w:rsid w:val="00222367"/>
    <w:rsid w:val="00222F7B"/>
    <w:rsid w:val="0022322D"/>
    <w:rsid w:val="00224AB4"/>
    <w:rsid w:val="00227441"/>
    <w:rsid w:val="0023009D"/>
    <w:rsid w:val="00230D0F"/>
    <w:rsid w:val="00231F2F"/>
    <w:rsid w:val="00232212"/>
    <w:rsid w:val="002341BD"/>
    <w:rsid w:val="00235087"/>
    <w:rsid w:val="002424CB"/>
    <w:rsid w:val="00247F61"/>
    <w:rsid w:val="00250ACA"/>
    <w:rsid w:val="002531A2"/>
    <w:rsid w:val="0025320C"/>
    <w:rsid w:val="0025334C"/>
    <w:rsid w:val="00253806"/>
    <w:rsid w:val="00256B1C"/>
    <w:rsid w:val="00257E9D"/>
    <w:rsid w:val="002649FF"/>
    <w:rsid w:val="00264FF8"/>
    <w:rsid w:val="00265ED7"/>
    <w:rsid w:val="002669A2"/>
    <w:rsid w:val="00267842"/>
    <w:rsid w:val="00271BA9"/>
    <w:rsid w:val="0027247D"/>
    <w:rsid w:val="00275228"/>
    <w:rsid w:val="00277207"/>
    <w:rsid w:val="002825E1"/>
    <w:rsid w:val="00283B3D"/>
    <w:rsid w:val="00283E9D"/>
    <w:rsid w:val="0028693A"/>
    <w:rsid w:val="00286A3F"/>
    <w:rsid w:val="00287C98"/>
    <w:rsid w:val="002903B4"/>
    <w:rsid w:val="002913F6"/>
    <w:rsid w:val="00292F04"/>
    <w:rsid w:val="00293E33"/>
    <w:rsid w:val="002A00BD"/>
    <w:rsid w:val="002A2945"/>
    <w:rsid w:val="002A31EA"/>
    <w:rsid w:val="002A6FC8"/>
    <w:rsid w:val="002B1801"/>
    <w:rsid w:val="002B2EBC"/>
    <w:rsid w:val="002B6AAE"/>
    <w:rsid w:val="002B6D1D"/>
    <w:rsid w:val="002C43C3"/>
    <w:rsid w:val="002C5984"/>
    <w:rsid w:val="002C6158"/>
    <w:rsid w:val="002C7FE2"/>
    <w:rsid w:val="002D0BDF"/>
    <w:rsid w:val="002D2C19"/>
    <w:rsid w:val="002D4B9A"/>
    <w:rsid w:val="002E0DB2"/>
    <w:rsid w:val="002E1EA9"/>
    <w:rsid w:val="002E261F"/>
    <w:rsid w:val="002E5A99"/>
    <w:rsid w:val="002E6DFD"/>
    <w:rsid w:val="002F0745"/>
    <w:rsid w:val="002F07A9"/>
    <w:rsid w:val="002F084C"/>
    <w:rsid w:val="002F2007"/>
    <w:rsid w:val="002F6755"/>
    <w:rsid w:val="00300EF5"/>
    <w:rsid w:val="00303324"/>
    <w:rsid w:val="0030359C"/>
    <w:rsid w:val="00303C5C"/>
    <w:rsid w:val="00304192"/>
    <w:rsid w:val="00304DB3"/>
    <w:rsid w:val="003157AB"/>
    <w:rsid w:val="00315DC1"/>
    <w:rsid w:val="00320E40"/>
    <w:rsid w:val="0032160A"/>
    <w:rsid w:val="0032590C"/>
    <w:rsid w:val="00325F19"/>
    <w:rsid w:val="0033031A"/>
    <w:rsid w:val="003312E3"/>
    <w:rsid w:val="00331581"/>
    <w:rsid w:val="00334BA6"/>
    <w:rsid w:val="00336014"/>
    <w:rsid w:val="00340AA2"/>
    <w:rsid w:val="003412CE"/>
    <w:rsid w:val="00343F5D"/>
    <w:rsid w:val="00344034"/>
    <w:rsid w:val="00356E63"/>
    <w:rsid w:val="00361840"/>
    <w:rsid w:val="003708C6"/>
    <w:rsid w:val="00380235"/>
    <w:rsid w:val="00380D25"/>
    <w:rsid w:val="00381A2C"/>
    <w:rsid w:val="00382696"/>
    <w:rsid w:val="00385429"/>
    <w:rsid w:val="00386B9F"/>
    <w:rsid w:val="003932F2"/>
    <w:rsid w:val="0039418E"/>
    <w:rsid w:val="003A0078"/>
    <w:rsid w:val="003A14C2"/>
    <w:rsid w:val="003A1D1E"/>
    <w:rsid w:val="003A4C60"/>
    <w:rsid w:val="003B1870"/>
    <w:rsid w:val="003B1952"/>
    <w:rsid w:val="003B2483"/>
    <w:rsid w:val="003B25E0"/>
    <w:rsid w:val="003B447D"/>
    <w:rsid w:val="003B46BC"/>
    <w:rsid w:val="003C4FBD"/>
    <w:rsid w:val="003C6499"/>
    <w:rsid w:val="003C6F90"/>
    <w:rsid w:val="003C6FFA"/>
    <w:rsid w:val="003D30FA"/>
    <w:rsid w:val="003D56DE"/>
    <w:rsid w:val="003D5AAB"/>
    <w:rsid w:val="003D659A"/>
    <w:rsid w:val="003D6729"/>
    <w:rsid w:val="003E0A6B"/>
    <w:rsid w:val="003E24D9"/>
    <w:rsid w:val="003E5992"/>
    <w:rsid w:val="003E62ED"/>
    <w:rsid w:val="003E7F90"/>
    <w:rsid w:val="003F02BF"/>
    <w:rsid w:val="003F1169"/>
    <w:rsid w:val="003F525F"/>
    <w:rsid w:val="003F53DA"/>
    <w:rsid w:val="004032B4"/>
    <w:rsid w:val="004043B8"/>
    <w:rsid w:val="00405B4E"/>
    <w:rsid w:val="00410C5B"/>
    <w:rsid w:val="004122F4"/>
    <w:rsid w:val="0041358D"/>
    <w:rsid w:val="00413A54"/>
    <w:rsid w:val="00414CB9"/>
    <w:rsid w:val="00414CF7"/>
    <w:rsid w:val="00415A40"/>
    <w:rsid w:val="00417E04"/>
    <w:rsid w:val="004243C0"/>
    <w:rsid w:val="00425DC4"/>
    <w:rsid w:val="004308DA"/>
    <w:rsid w:val="00431C42"/>
    <w:rsid w:val="004325DC"/>
    <w:rsid w:val="00433E3B"/>
    <w:rsid w:val="00433FA7"/>
    <w:rsid w:val="00437304"/>
    <w:rsid w:val="00440675"/>
    <w:rsid w:val="00440A8A"/>
    <w:rsid w:val="00441C2D"/>
    <w:rsid w:val="00442A88"/>
    <w:rsid w:val="00445D05"/>
    <w:rsid w:val="00451D4F"/>
    <w:rsid w:val="0045264A"/>
    <w:rsid w:val="00452787"/>
    <w:rsid w:val="00453A23"/>
    <w:rsid w:val="00457134"/>
    <w:rsid w:val="004576FC"/>
    <w:rsid w:val="00460412"/>
    <w:rsid w:val="00464E95"/>
    <w:rsid w:val="00467708"/>
    <w:rsid w:val="00467A3F"/>
    <w:rsid w:val="004713E5"/>
    <w:rsid w:val="00472204"/>
    <w:rsid w:val="00472D23"/>
    <w:rsid w:val="004745B0"/>
    <w:rsid w:val="00477F5A"/>
    <w:rsid w:val="0048274B"/>
    <w:rsid w:val="00483AF7"/>
    <w:rsid w:val="004847E6"/>
    <w:rsid w:val="004854A6"/>
    <w:rsid w:val="0048746E"/>
    <w:rsid w:val="004932B7"/>
    <w:rsid w:val="0049370A"/>
    <w:rsid w:val="00496A42"/>
    <w:rsid w:val="00496D3B"/>
    <w:rsid w:val="004A07DB"/>
    <w:rsid w:val="004A7C50"/>
    <w:rsid w:val="004B0364"/>
    <w:rsid w:val="004B2984"/>
    <w:rsid w:val="004B6CA2"/>
    <w:rsid w:val="004C060A"/>
    <w:rsid w:val="004C0F4C"/>
    <w:rsid w:val="004C116C"/>
    <w:rsid w:val="004C5723"/>
    <w:rsid w:val="004C6300"/>
    <w:rsid w:val="004C69D9"/>
    <w:rsid w:val="004C7FCF"/>
    <w:rsid w:val="004E3D86"/>
    <w:rsid w:val="004E51EC"/>
    <w:rsid w:val="004E768F"/>
    <w:rsid w:val="004F06EF"/>
    <w:rsid w:val="004F08B9"/>
    <w:rsid w:val="004F26E6"/>
    <w:rsid w:val="004F2B67"/>
    <w:rsid w:val="004F65C7"/>
    <w:rsid w:val="004F6F93"/>
    <w:rsid w:val="00500D90"/>
    <w:rsid w:val="00503EF6"/>
    <w:rsid w:val="0050468A"/>
    <w:rsid w:val="0051575D"/>
    <w:rsid w:val="00516791"/>
    <w:rsid w:val="00516F97"/>
    <w:rsid w:val="00517F60"/>
    <w:rsid w:val="00520588"/>
    <w:rsid w:val="005259D8"/>
    <w:rsid w:val="00526848"/>
    <w:rsid w:val="00526D94"/>
    <w:rsid w:val="005311E1"/>
    <w:rsid w:val="00531574"/>
    <w:rsid w:val="00532329"/>
    <w:rsid w:val="00535423"/>
    <w:rsid w:val="0053630D"/>
    <w:rsid w:val="00545B56"/>
    <w:rsid w:val="005512C5"/>
    <w:rsid w:val="005518F0"/>
    <w:rsid w:val="00553795"/>
    <w:rsid w:val="005539EE"/>
    <w:rsid w:val="00553BCD"/>
    <w:rsid w:val="005559FF"/>
    <w:rsid w:val="005562DE"/>
    <w:rsid w:val="00560E5A"/>
    <w:rsid w:val="00561050"/>
    <w:rsid w:val="00563617"/>
    <w:rsid w:val="00563ADE"/>
    <w:rsid w:val="00563EAD"/>
    <w:rsid w:val="00564BE1"/>
    <w:rsid w:val="00565216"/>
    <w:rsid w:val="00566780"/>
    <w:rsid w:val="00572E5E"/>
    <w:rsid w:val="00577F37"/>
    <w:rsid w:val="0058322B"/>
    <w:rsid w:val="0058331F"/>
    <w:rsid w:val="0058530A"/>
    <w:rsid w:val="00587D71"/>
    <w:rsid w:val="00590FD2"/>
    <w:rsid w:val="005918CD"/>
    <w:rsid w:val="00593333"/>
    <w:rsid w:val="0059392E"/>
    <w:rsid w:val="0059410D"/>
    <w:rsid w:val="00594CFD"/>
    <w:rsid w:val="00596F7C"/>
    <w:rsid w:val="00597587"/>
    <w:rsid w:val="005A32D8"/>
    <w:rsid w:val="005A37BA"/>
    <w:rsid w:val="005A3C74"/>
    <w:rsid w:val="005A4E33"/>
    <w:rsid w:val="005A541A"/>
    <w:rsid w:val="005A6A06"/>
    <w:rsid w:val="005A7D78"/>
    <w:rsid w:val="005B2B48"/>
    <w:rsid w:val="005B3539"/>
    <w:rsid w:val="005B4DB9"/>
    <w:rsid w:val="005B5D01"/>
    <w:rsid w:val="005B6F4C"/>
    <w:rsid w:val="005C0868"/>
    <w:rsid w:val="005C1800"/>
    <w:rsid w:val="005C343A"/>
    <w:rsid w:val="005C3D34"/>
    <w:rsid w:val="005C672E"/>
    <w:rsid w:val="005D15D0"/>
    <w:rsid w:val="005D5834"/>
    <w:rsid w:val="005D7740"/>
    <w:rsid w:val="005E18C4"/>
    <w:rsid w:val="005E3028"/>
    <w:rsid w:val="005E45FD"/>
    <w:rsid w:val="005F08C1"/>
    <w:rsid w:val="005F2136"/>
    <w:rsid w:val="005F3B48"/>
    <w:rsid w:val="005F5B9F"/>
    <w:rsid w:val="005F7E38"/>
    <w:rsid w:val="0060142B"/>
    <w:rsid w:val="00602DD6"/>
    <w:rsid w:val="0060597D"/>
    <w:rsid w:val="00605FFF"/>
    <w:rsid w:val="00606FBA"/>
    <w:rsid w:val="00615DD8"/>
    <w:rsid w:val="00617D36"/>
    <w:rsid w:val="00621230"/>
    <w:rsid w:val="006236BF"/>
    <w:rsid w:val="00623CF6"/>
    <w:rsid w:val="00624ECE"/>
    <w:rsid w:val="006256E3"/>
    <w:rsid w:val="006266BA"/>
    <w:rsid w:val="0062729F"/>
    <w:rsid w:val="00636FBB"/>
    <w:rsid w:val="00644CBB"/>
    <w:rsid w:val="00646516"/>
    <w:rsid w:val="0064765F"/>
    <w:rsid w:val="00651354"/>
    <w:rsid w:val="00654ADF"/>
    <w:rsid w:val="006562DD"/>
    <w:rsid w:val="00656F31"/>
    <w:rsid w:val="00656FDF"/>
    <w:rsid w:val="00660A08"/>
    <w:rsid w:val="00660D81"/>
    <w:rsid w:val="0066204E"/>
    <w:rsid w:val="006636AF"/>
    <w:rsid w:val="00663CE9"/>
    <w:rsid w:val="00676790"/>
    <w:rsid w:val="00676F48"/>
    <w:rsid w:val="00680F86"/>
    <w:rsid w:val="00682CC9"/>
    <w:rsid w:val="00683733"/>
    <w:rsid w:val="00683A55"/>
    <w:rsid w:val="006852A2"/>
    <w:rsid w:val="006855CD"/>
    <w:rsid w:val="00685EB0"/>
    <w:rsid w:val="006875FD"/>
    <w:rsid w:val="00687DF1"/>
    <w:rsid w:val="00687E42"/>
    <w:rsid w:val="00690F4C"/>
    <w:rsid w:val="00693A6B"/>
    <w:rsid w:val="006A1680"/>
    <w:rsid w:val="006A1FB3"/>
    <w:rsid w:val="006A3C74"/>
    <w:rsid w:val="006A3E82"/>
    <w:rsid w:val="006A6F49"/>
    <w:rsid w:val="006B0D66"/>
    <w:rsid w:val="006B48B5"/>
    <w:rsid w:val="006C0004"/>
    <w:rsid w:val="006C46F2"/>
    <w:rsid w:val="006C6A7C"/>
    <w:rsid w:val="006D1BE2"/>
    <w:rsid w:val="006D497F"/>
    <w:rsid w:val="006D5FC6"/>
    <w:rsid w:val="006D601A"/>
    <w:rsid w:val="006D715B"/>
    <w:rsid w:val="006E3C62"/>
    <w:rsid w:val="006E4876"/>
    <w:rsid w:val="006F1249"/>
    <w:rsid w:val="006F17AE"/>
    <w:rsid w:val="006F3CFA"/>
    <w:rsid w:val="007021B6"/>
    <w:rsid w:val="00703577"/>
    <w:rsid w:val="00703DD4"/>
    <w:rsid w:val="00705E28"/>
    <w:rsid w:val="00712D8D"/>
    <w:rsid w:val="00712DAB"/>
    <w:rsid w:val="00712DDC"/>
    <w:rsid w:val="00713A51"/>
    <w:rsid w:val="00715166"/>
    <w:rsid w:val="00715804"/>
    <w:rsid w:val="00715CCD"/>
    <w:rsid w:val="00722729"/>
    <w:rsid w:val="00727A29"/>
    <w:rsid w:val="007315CE"/>
    <w:rsid w:val="00731F69"/>
    <w:rsid w:val="00736570"/>
    <w:rsid w:val="00736961"/>
    <w:rsid w:val="00737BD9"/>
    <w:rsid w:val="00740C30"/>
    <w:rsid w:val="0074448D"/>
    <w:rsid w:val="00746363"/>
    <w:rsid w:val="0074674B"/>
    <w:rsid w:val="007478DD"/>
    <w:rsid w:val="00747A57"/>
    <w:rsid w:val="0075142B"/>
    <w:rsid w:val="007557BE"/>
    <w:rsid w:val="00756785"/>
    <w:rsid w:val="007605CE"/>
    <w:rsid w:val="0076085F"/>
    <w:rsid w:val="00761620"/>
    <w:rsid w:val="0076176B"/>
    <w:rsid w:val="00762894"/>
    <w:rsid w:val="007634A8"/>
    <w:rsid w:val="0076548C"/>
    <w:rsid w:val="00770AA3"/>
    <w:rsid w:val="00773518"/>
    <w:rsid w:val="00777719"/>
    <w:rsid w:val="00780041"/>
    <w:rsid w:val="00780598"/>
    <w:rsid w:val="00780C99"/>
    <w:rsid w:val="00781F63"/>
    <w:rsid w:val="007821C9"/>
    <w:rsid w:val="00782EED"/>
    <w:rsid w:val="00786150"/>
    <w:rsid w:val="00786658"/>
    <w:rsid w:val="0079016E"/>
    <w:rsid w:val="00793EBF"/>
    <w:rsid w:val="0079483E"/>
    <w:rsid w:val="007953FA"/>
    <w:rsid w:val="00796C53"/>
    <w:rsid w:val="007A2E0C"/>
    <w:rsid w:val="007A6A77"/>
    <w:rsid w:val="007B13E0"/>
    <w:rsid w:val="007B2FEE"/>
    <w:rsid w:val="007B5F98"/>
    <w:rsid w:val="007B6EC6"/>
    <w:rsid w:val="007B7A61"/>
    <w:rsid w:val="007C2DBF"/>
    <w:rsid w:val="007C388A"/>
    <w:rsid w:val="007C5E81"/>
    <w:rsid w:val="007C75EF"/>
    <w:rsid w:val="007C7A44"/>
    <w:rsid w:val="007C7BA4"/>
    <w:rsid w:val="007D04EC"/>
    <w:rsid w:val="007D161F"/>
    <w:rsid w:val="007D1674"/>
    <w:rsid w:val="007E10C0"/>
    <w:rsid w:val="007E4833"/>
    <w:rsid w:val="007E4CD3"/>
    <w:rsid w:val="007E5EF2"/>
    <w:rsid w:val="007E7A2F"/>
    <w:rsid w:val="007F2061"/>
    <w:rsid w:val="007F32CF"/>
    <w:rsid w:val="007F39EA"/>
    <w:rsid w:val="007F725A"/>
    <w:rsid w:val="007F7F4A"/>
    <w:rsid w:val="00805885"/>
    <w:rsid w:val="00810A9A"/>
    <w:rsid w:val="00812895"/>
    <w:rsid w:val="00815894"/>
    <w:rsid w:val="00815A8D"/>
    <w:rsid w:val="00817CBA"/>
    <w:rsid w:val="00817DD6"/>
    <w:rsid w:val="00821462"/>
    <w:rsid w:val="00825C0D"/>
    <w:rsid w:val="00826762"/>
    <w:rsid w:val="0083082B"/>
    <w:rsid w:val="00832358"/>
    <w:rsid w:val="008439BE"/>
    <w:rsid w:val="0084541F"/>
    <w:rsid w:val="0084577C"/>
    <w:rsid w:val="008502FD"/>
    <w:rsid w:val="00851B58"/>
    <w:rsid w:val="00862070"/>
    <w:rsid w:val="0086518D"/>
    <w:rsid w:val="00867CDC"/>
    <w:rsid w:val="0087158F"/>
    <w:rsid w:val="00871AD1"/>
    <w:rsid w:val="00873A69"/>
    <w:rsid w:val="0087695C"/>
    <w:rsid w:val="00882355"/>
    <w:rsid w:val="00882FDC"/>
    <w:rsid w:val="00886930"/>
    <w:rsid w:val="0088790D"/>
    <w:rsid w:val="00895562"/>
    <w:rsid w:val="00896954"/>
    <w:rsid w:val="008971FC"/>
    <w:rsid w:val="008A24B2"/>
    <w:rsid w:val="008A2D7A"/>
    <w:rsid w:val="008A5360"/>
    <w:rsid w:val="008B230E"/>
    <w:rsid w:val="008B4D61"/>
    <w:rsid w:val="008B766E"/>
    <w:rsid w:val="008C3043"/>
    <w:rsid w:val="008C639D"/>
    <w:rsid w:val="008C63B6"/>
    <w:rsid w:val="008C658F"/>
    <w:rsid w:val="008D038B"/>
    <w:rsid w:val="008D264A"/>
    <w:rsid w:val="008D2CD9"/>
    <w:rsid w:val="008D77E2"/>
    <w:rsid w:val="008E0A64"/>
    <w:rsid w:val="008E1EA5"/>
    <w:rsid w:val="008E22D2"/>
    <w:rsid w:val="008F4F2A"/>
    <w:rsid w:val="008F553F"/>
    <w:rsid w:val="00916542"/>
    <w:rsid w:val="0091740F"/>
    <w:rsid w:val="0092173D"/>
    <w:rsid w:val="00922952"/>
    <w:rsid w:val="009254A0"/>
    <w:rsid w:val="00926CE6"/>
    <w:rsid w:val="00927F9A"/>
    <w:rsid w:val="00932B2B"/>
    <w:rsid w:val="00941E65"/>
    <w:rsid w:val="00942A4A"/>
    <w:rsid w:val="00943F90"/>
    <w:rsid w:val="00944292"/>
    <w:rsid w:val="0094577A"/>
    <w:rsid w:val="00947E0B"/>
    <w:rsid w:val="00950332"/>
    <w:rsid w:val="00953F08"/>
    <w:rsid w:val="00955997"/>
    <w:rsid w:val="00955D7E"/>
    <w:rsid w:val="00957137"/>
    <w:rsid w:val="00960FC5"/>
    <w:rsid w:val="00961923"/>
    <w:rsid w:val="00963125"/>
    <w:rsid w:val="0096322B"/>
    <w:rsid w:val="00964E4E"/>
    <w:rsid w:val="00976287"/>
    <w:rsid w:val="00981F6F"/>
    <w:rsid w:val="00982F43"/>
    <w:rsid w:val="00983D88"/>
    <w:rsid w:val="00992D83"/>
    <w:rsid w:val="009948F1"/>
    <w:rsid w:val="00996EA0"/>
    <w:rsid w:val="009A342F"/>
    <w:rsid w:val="009A444D"/>
    <w:rsid w:val="009A44EB"/>
    <w:rsid w:val="009A467F"/>
    <w:rsid w:val="009A68BB"/>
    <w:rsid w:val="009B0CA8"/>
    <w:rsid w:val="009B2B14"/>
    <w:rsid w:val="009B310B"/>
    <w:rsid w:val="009B46A3"/>
    <w:rsid w:val="009B768C"/>
    <w:rsid w:val="009C548B"/>
    <w:rsid w:val="009C5DF8"/>
    <w:rsid w:val="009C5EF3"/>
    <w:rsid w:val="009D09E8"/>
    <w:rsid w:val="009D0EE2"/>
    <w:rsid w:val="009D2B7C"/>
    <w:rsid w:val="009D34E8"/>
    <w:rsid w:val="009D4869"/>
    <w:rsid w:val="009D678B"/>
    <w:rsid w:val="009D6B22"/>
    <w:rsid w:val="009D7DE2"/>
    <w:rsid w:val="009E0B8E"/>
    <w:rsid w:val="009E0D62"/>
    <w:rsid w:val="009E45BD"/>
    <w:rsid w:val="009E53C4"/>
    <w:rsid w:val="009E5D95"/>
    <w:rsid w:val="009E7629"/>
    <w:rsid w:val="009F039D"/>
    <w:rsid w:val="009F1E25"/>
    <w:rsid w:val="009F2648"/>
    <w:rsid w:val="009F41B2"/>
    <w:rsid w:val="009F4653"/>
    <w:rsid w:val="00A01968"/>
    <w:rsid w:val="00A10E09"/>
    <w:rsid w:val="00A123ED"/>
    <w:rsid w:val="00A1337E"/>
    <w:rsid w:val="00A15B3E"/>
    <w:rsid w:val="00A165A2"/>
    <w:rsid w:val="00A16B63"/>
    <w:rsid w:val="00A172C7"/>
    <w:rsid w:val="00A24928"/>
    <w:rsid w:val="00A26430"/>
    <w:rsid w:val="00A30DC9"/>
    <w:rsid w:val="00A317B4"/>
    <w:rsid w:val="00A322CB"/>
    <w:rsid w:val="00A34D55"/>
    <w:rsid w:val="00A433C2"/>
    <w:rsid w:val="00A4385F"/>
    <w:rsid w:val="00A456ED"/>
    <w:rsid w:val="00A45A16"/>
    <w:rsid w:val="00A4616B"/>
    <w:rsid w:val="00A471FA"/>
    <w:rsid w:val="00A50B70"/>
    <w:rsid w:val="00A514BE"/>
    <w:rsid w:val="00A52975"/>
    <w:rsid w:val="00A52E4F"/>
    <w:rsid w:val="00A532C4"/>
    <w:rsid w:val="00A57AB8"/>
    <w:rsid w:val="00A70834"/>
    <w:rsid w:val="00A724D5"/>
    <w:rsid w:val="00A73C2F"/>
    <w:rsid w:val="00A8205C"/>
    <w:rsid w:val="00A823BB"/>
    <w:rsid w:val="00A82911"/>
    <w:rsid w:val="00A848EB"/>
    <w:rsid w:val="00A8688B"/>
    <w:rsid w:val="00A87833"/>
    <w:rsid w:val="00A879BD"/>
    <w:rsid w:val="00A9004D"/>
    <w:rsid w:val="00A9032F"/>
    <w:rsid w:val="00A9463D"/>
    <w:rsid w:val="00A94BD2"/>
    <w:rsid w:val="00A95D9E"/>
    <w:rsid w:val="00AA03F4"/>
    <w:rsid w:val="00AA1E08"/>
    <w:rsid w:val="00AA3EE7"/>
    <w:rsid w:val="00AB022E"/>
    <w:rsid w:val="00AB0D43"/>
    <w:rsid w:val="00AB4B1D"/>
    <w:rsid w:val="00AB5103"/>
    <w:rsid w:val="00AC1670"/>
    <w:rsid w:val="00AC4838"/>
    <w:rsid w:val="00AC53AB"/>
    <w:rsid w:val="00AC5F69"/>
    <w:rsid w:val="00AC70D0"/>
    <w:rsid w:val="00AC775B"/>
    <w:rsid w:val="00AD17B4"/>
    <w:rsid w:val="00AD1A65"/>
    <w:rsid w:val="00AD4C65"/>
    <w:rsid w:val="00AE23F6"/>
    <w:rsid w:val="00AE26B9"/>
    <w:rsid w:val="00AE2AE9"/>
    <w:rsid w:val="00AE4854"/>
    <w:rsid w:val="00AE6D26"/>
    <w:rsid w:val="00AF0813"/>
    <w:rsid w:val="00B020B2"/>
    <w:rsid w:val="00B02198"/>
    <w:rsid w:val="00B02AD7"/>
    <w:rsid w:val="00B0625E"/>
    <w:rsid w:val="00B06ABA"/>
    <w:rsid w:val="00B06F70"/>
    <w:rsid w:val="00B071B8"/>
    <w:rsid w:val="00B1151E"/>
    <w:rsid w:val="00B121BF"/>
    <w:rsid w:val="00B17756"/>
    <w:rsid w:val="00B20FE4"/>
    <w:rsid w:val="00B22DCB"/>
    <w:rsid w:val="00B2370D"/>
    <w:rsid w:val="00B3335A"/>
    <w:rsid w:val="00B35304"/>
    <w:rsid w:val="00B35DFA"/>
    <w:rsid w:val="00B36500"/>
    <w:rsid w:val="00B36BA4"/>
    <w:rsid w:val="00B42A11"/>
    <w:rsid w:val="00B463E1"/>
    <w:rsid w:val="00B50059"/>
    <w:rsid w:val="00B51A64"/>
    <w:rsid w:val="00B51AA6"/>
    <w:rsid w:val="00B52960"/>
    <w:rsid w:val="00B5401A"/>
    <w:rsid w:val="00B56F34"/>
    <w:rsid w:val="00B64D36"/>
    <w:rsid w:val="00B7175C"/>
    <w:rsid w:val="00B77DE4"/>
    <w:rsid w:val="00B813FE"/>
    <w:rsid w:val="00B817A2"/>
    <w:rsid w:val="00B84312"/>
    <w:rsid w:val="00B856C3"/>
    <w:rsid w:val="00B91E87"/>
    <w:rsid w:val="00B92D8F"/>
    <w:rsid w:val="00B94628"/>
    <w:rsid w:val="00B9523C"/>
    <w:rsid w:val="00B964A9"/>
    <w:rsid w:val="00B9722E"/>
    <w:rsid w:val="00B973EE"/>
    <w:rsid w:val="00B97934"/>
    <w:rsid w:val="00BA1DD9"/>
    <w:rsid w:val="00BA298D"/>
    <w:rsid w:val="00BB0EF2"/>
    <w:rsid w:val="00BB51AB"/>
    <w:rsid w:val="00BB750C"/>
    <w:rsid w:val="00BC4E83"/>
    <w:rsid w:val="00BC71EE"/>
    <w:rsid w:val="00BD189D"/>
    <w:rsid w:val="00BD52A4"/>
    <w:rsid w:val="00BD65A1"/>
    <w:rsid w:val="00BD7545"/>
    <w:rsid w:val="00BE3CD8"/>
    <w:rsid w:val="00BE6007"/>
    <w:rsid w:val="00BE6745"/>
    <w:rsid w:val="00BF7C90"/>
    <w:rsid w:val="00C0106B"/>
    <w:rsid w:val="00C01AEF"/>
    <w:rsid w:val="00C01EAC"/>
    <w:rsid w:val="00C04170"/>
    <w:rsid w:val="00C07732"/>
    <w:rsid w:val="00C1036A"/>
    <w:rsid w:val="00C103D4"/>
    <w:rsid w:val="00C15582"/>
    <w:rsid w:val="00C16015"/>
    <w:rsid w:val="00C201C8"/>
    <w:rsid w:val="00C225DA"/>
    <w:rsid w:val="00C23654"/>
    <w:rsid w:val="00C23FE4"/>
    <w:rsid w:val="00C241E1"/>
    <w:rsid w:val="00C24C23"/>
    <w:rsid w:val="00C24DB5"/>
    <w:rsid w:val="00C24FA6"/>
    <w:rsid w:val="00C30253"/>
    <w:rsid w:val="00C30A29"/>
    <w:rsid w:val="00C316ED"/>
    <w:rsid w:val="00C31D6F"/>
    <w:rsid w:val="00C36045"/>
    <w:rsid w:val="00C44D40"/>
    <w:rsid w:val="00C45037"/>
    <w:rsid w:val="00C46982"/>
    <w:rsid w:val="00C50BEE"/>
    <w:rsid w:val="00C53447"/>
    <w:rsid w:val="00C5360C"/>
    <w:rsid w:val="00C54D64"/>
    <w:rsid w:val="00C60B1E"/>
    <w:rsid w:val="00C63B16"/>
    <w:rsid w:val="00C65638"/>
    <w:rsid w:val="00C65B79"/>
    <w:rsid w:val="00C708C9"/>
    <w:rsid w:val="00C76B52"/>
    <w:rsid w:val="00C810A6"/>
    <w:rsid w:val="00C84A59"/>
    <w:rsid w:val="00C84E86"/>
    <w:rsid w:val="00C879EF"/>
    <w:rsid w:val="00C90FB4"/>
    <w:rsid w:val="00C9446A"/>
    <w:rsid w:val="00C94A7C"/>
    <w:rsid w:val="00C97C14"/>
    <w:rsid w:val="00CA1FBE"/>
    <w:rsid w:val="00CA3A00"/>
    <w:rsid w:val="00CA3A34"/>
    <w:rsid w:val="00CA524C"/>
    <w:rsid w:val="00CA75E4"/>
    <w:rsid w:val="00CB6BE8"/>
    <w:rsid w:val="00CB7F4F"/>
    <w:rsid w:val="00CC007C"/>
    <w:rsid w:val="00CC469F"/>
    <w:rsid w:val="00CC6027"/>
    <w:rsid w:val="00CD1429"/>
    <w:rsid w:val="00CD2CBF"/>
    <w:rsid w:val="00CD3398"/>
    <w:rsid w:val="00CD33F0"/>
    <w:rsid w:val="00CD53BA"/>
    <w:rsid w:val="00CD7F6F"/>
    <w:rsid w:val="00CE225C"/>
    <w:rsid w:val="00CE24DA"/>
    <w:rsid w:val="00CE2CF3"/>
    <w:rsid w:val="00CE3FC3"/>
    <w:rsid w:val="00CE4EBA"/>
    <w:rsid w:val="00CF028E"/>
    <w:rsid w:val="00CF0BC2"/>
    <w:rsid w:val="00CF15E8"/>
    <w:rsid w:val="00CF464C"/>
    <w:rsid w:val="00CF746D"/>
    <w:rsid w:val="00CF77C4"/>
    <w:rsid w:val="00D02CA5"/>
    <w:rsid w:val="00D04D83"/>
    <w:rsid w:val="00D1285E"/>
    <w:rsid w:val="00D150CD"/>
    <w:rsid w:val="00D150E9"/>
    <w:rsid w:val="00D16619"/>
    <w:rsid w:val="00D179F3"/>
    <w:rsid w:val="00D25905"/>
    <w:rsid w:val="00D268BA"/>
    <w:rsid w:val="00D31CB7"/>
    <w:rsid w:val="00D32903"/>
    <w:rsid w:val="00D33BE3"/>
    <w:rsid w:val="00D420EB"/>
    <w:rsid w:val="00D478A2"/>
    <w:rsid w:val="00D54689"/>
    <w:rsid w:val="00D55AC2"/>
    <w:rsid w:val="00D57DFB"/>
    <w:rsid w:val="00D61910"/>
    <w:rsid w:val="00D62080"/>
    <w:rsid w:val="00D6262D"/>
    <w:rsid w:val="00D62DDF"/>
    <w:rsid w:val="00D62EC5"/>
    <w:rsid w:val="00D63240"/>
    <w:rsid w:val="00D6341B"/>
    <w:rsid w:val="00D634D8"/>
    <w:rsid w:val="00D65008"/>
    <w:rsid w:val="00D665F9"/>
    <w:rsid w:val="00D76B80"/>
    <w:rsid w:val="00D76F18"/>
    <w:rsid w:val="00D77A6B"/>
    <w:rsid w:val="00D81E3A"/>
    <w:rsid w:val="00D836F6"/>
    <w:rsid w:val="00D94CCE"/>
    <w:rsid w:val="00D96EA5"/>
    <w:rsid w:val="00DA09C4"/>
    <w:rsid w:val="00DA2ABC"/>
    <w:rsid w:val="00DA36FE"/>
    <w:rsid w:val="00DA65C4"/>
    <w:rsid w:val="00DA7B6C"/>
    <w:rsid w:val="00DA7CA0"/>
    <w:rsid w:val="00DB3263"/>
    <w:rsid w:val="00DB3961"/>
    <w:rsid w:val="00DB68FF"/>
    <w:rsid w:val="00DB7470"/>
    <w:rsid w:val="00DC13A1"/>
    <w:rsid w:val="00DC2D43"/>
    <w:rsid w:val="00DC307D"/>
    <w:rsid w:val="00DC590F"/>
    <w:rsid w:val="00DD0CAC"/>
    <w:rsid w:val="00DD1914"/>
    <w:rsid w:val="00DD222B"/>
    <w:rsid w:val="00DD2823"/>
    <w:rsid w:val="00DD3B02"/>
    <w:rsid w:val="00DD655A"/>
    <w:rsid w:val="00DD68E9"/>
    <w:rsid w:val="00DE2465"/>
    <w:rsid w:val="00DE3FA1"/>
    <w:rsid w:val="00DE4370"/>
    <w:rsid w:val="00DE44E0"/>
    <w:rsid w:val="00DE6ACD"/>
    <w:rsid w:val="00DE7535"/>
    <w:rsid w:val="00DF0048"/>
    <w:rsid w:val="00DF019E"/>
    <w:rsid w:val="00DF0A43"/>
    <w:rsid w:val="00DF11CE"/>
    <w:rsid w:val="00DF5154"/>
    <w:rsid w:val="00E00AC9"/>
    <w:rsid w:val="00E02159"/>
    <w:rsid w:val="00E034F2"/>
    <w:rsid w:val="00E05487"/>
    <w:rsid w:val="00E05D69"/>
    <w:rsid w:val="00E05E50"/>
    <w:rsid w:val="00E11684"/>
    <w:rsid w:val="00E1229C"/>
    <w:rsid w:val="00E125E1"/>
    <w:rsid w:val="00E17376"/>
    <w:rsid w:val="00E17482"/>
    <w:rsid w:val="00E216AC"/>
    <w:rsid w:val="00E21DB4"/>
    <w:rsid w:val="00E30705"/>
    <w:rsid w:val="00E3134B"/>
    <w:rsid w:val="00E350E0"/>
    <w:rsid w:val="00E417C6"/>
    <w:rsid w:val="00E4214B"/>
    <w:rsid w:val="00E421C0"/>
    <w:rsid w:val="00E43F79"/>
    <w:rsid w:val="00E45487"/>
    <w:rsid w:val="00E462BB"/>
    <w:rsid w:val="00E50067"/>
    <w:rsid w:val="00E50DAB"/>
    <w:rsid w:val="00E50DB0"/>
    <w:rsid w:val="00E51882"/>
    <w:rsid w:val="00E52493"/>
    <w:rsid w:val="00E52615"/>
    <w:rsid w:val="00E56B84"/>
    <w:rsid w:val="00E56FB2"/>
    <w:rsid w:val="00E579AE"/>
    <w:rsid w:val="00E600D4"/>
    <w:rsid w:val="00E63073"/>
    <w:rsid w:val="00E646B9"/>
    <w:rsid w:val="00E65542"/>
    <w:rsid w:val="00E7036B"/>
    <w:rsid w:val="00E749BF"/>
    <w:rsid w:val="00E81345"/>
    <w:rsid w:val="00E83610"/>
    <w:rsid w:val="00E85F87"/>
    <w:rsid w:val="00E87D36"/>
    <w:rsid w:val="00E90F81"/>
    <w:rsid w:val="00E92FE6"/>
    <w:rsid w:val="00EA0069"/>
    <w:rsid w:val="00EA3C67"/>
    <w:rsid w:val="00EA40D3"/>
    <w:rsid w:val="00EA430C"/>
    <w:rsid w:val="00EA5185"/>
    <w:rsid w:val="00EA60B9"/>
    <w:rsid w:val="00EA6FB7"/>
    <w:rsid w:val="00EA75F8"/>
    <w:rsid w:val="00EB01F9"/>
    <w:rsid w:val="00EB06C8"/>
    <w:rsid w:val="00EB1B6B"/>
    <w:rsid w:val="00EB20E3"/>
    <w:rsid w:val="00EB355B"/>
    <w:rsid w:val="00EB3CEB"/>
    <w:rsid w:val="00EC3945"/>
    <w:rsid w:val="00EC6BED"/>
    <w:rsid w:val="00ED5BB0"/>
    <w:rsid w:val="00ED6139"/>
    <w:rsid w:val="00ED69CF"/>
    <w:rsid w:val="00ED7D46"/>
    <w:rsid w:val="00EE0883"/>
    <w:rsid w:val="00EE0F3D"/>
    <w:rsid w:val="00EE1692"/>
    <w:rsid w:val="00EE77FB"/>
    <w:rsid w:val="00EF04DF"/>
    <w:rsid w:val="00EF2DFC"/>
    <w:rsid w:val="00EF3E68"/>
    <w:rsid w:val="00EF40E4"/>
    <w:rsid w:val="00EF46FB"/>
    <w:rsid w:val="00EF715C"/>
    <w:rsid w:val="00EF7727"/>
    <w:rsid w:val="00F04B7F"/>
    <w:rsid w:val="00F04D83"/>
    <w:rsid w:val="00F13B2A"/>
    <w:rsid w:val="00F14C2B"/>
    <w:rsid w:val="00F15FB8"/>
    <w:rsid w:val="00F17ACE"/>
    <w:rsid w:val="00F200C1"/>
    <w:rsid w:val="00F216EA"/>
    <w:rsid w:val="00F21AD4"/>
    <w:rsid w:val="00F26269"/>
    <w:rsid w:val="00F303E2"/>
    <w:rsid w:val="00F325B3"/>
    <w:rsid w:val="00F33B63"/>
    <w:rsid w:val="00F35EB0"/>
    <w:rsid w:val="00F369F6"/>
    <w:rsid w:val="00F423EF"/>
    <w:rsid w:val="00F43F15"/>
    <w:rsid w:val="00F442CA"/>
    <w:rsid w:val="00F47201"/>
    <w:rsid w:val="00F514AD"/>
    <w:rsid w:val="00F51E1E"/>
    <w:rsid w:val="00F54B70"/>
    <w:rsid w:val="00F55B71"/>
    <w:rsid w:val="00F57720"/>
    <w:rsid w:val="00F617CC"/>
    <w:rsid w:val="00F62E8C"/>
    <w:rsid w:val="00F67CF8"/>
    <w:rsid w:val="00F704FD"/>
    <w:rsid w:val="00F70986"/>
    <w:rsid w:val="00F74441"/>
    <w:rsid w:val="00F74C0E"/>
    <w:rsid w:val="00F802D5"/>
    <w:rsid w:val="00F806FE"/>
    <w:rsid w:val="00F87BB8"/>
    <w:rsid w:val="00F901B5"/>
    <w:rsid w:val="00F90E9E"/>
    <w:rsid w:val="00F91629"/>
    <w:rsid w:val="00F924C9"/>
    <w:rsid w:val="00FA0B3E"/>
    <w:rsid w:val="00FA1011"/>
    <w:rsid w:val="00FA1474"/>
    <w:rsid w:val="00FA2837"/>
    <w:rsid w:val="00FA4F6F"/>
    <w:rsid w:val="00FA74D7"/>
    <w:rsid w:val="00FB5E5E"/>
    <w:rsid w:val="00FB6A11"/>
    <w:rsid w:val="00FC3051"/>
    <w:rsid w:val="00FC4176"/>
    <w:rsid w:val="00FD0788"/>
    <w:rsid w:val="00FD24BB"/>
    <w:rsid w:val="00FD58D5"/>
    <w:rsid w:val="00FE0CA0"/>
    <w:rsid w:val="00FE2094"/>
    <w:rsid w:val="00FE243E"/>
    <w:rsid w:val="00FE3659"/>
    <w:rsid w:val="00FE40C0"/>
    <w:rsid w:val="00FE7DA6"/>
    <w:rsid w:val="00FF2642"/>
    <w:rsid w:val="00FF408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605FD"/>
  <w15:docId w15:val="{EF6233C8-0BC6-42D3-8596-8397E285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5ED7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B021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autoRedefine/>
    <w:qFormat/>
    <w:rsid w:val="00B77DE4"/>
    <w:pPr>
      <w:tabs>
        <w:tab w:val="left" w:pos="567"/>
      </w:tabs>
      <w:spacing w:before="240" w:after="240" w:afterAutospacing="0"/>
      <w:outlineLvl w:val="1"/>
    </w:pPr>
    <w:rPr>
      <w:rFonts w:eastAsia="Times New Roman" w:cs="Times New Roman"/>
      <w:b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654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33E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avaden"/>
    <w:next w:val="Navaden"/>
    <w:link w:val="Naslov6Znak"/>
    <w:qFormat/>
    <w:rsid w:val="00B020B2"/>
    <w:pPr>
      <w:keepNext/>
      <w:outlineLvl w:val="5"/>
    </w:pPr>
    <w:rPr>
      <w:rFonts w:eastAsia="Times New Roman" w:cs="Times New Roman"/>
      <w:b/>
      <w:bCs/>
      <w:i/>
      <w:iCs/>
      <w:szCs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gn-justify">
    <w:name w:val="align-justify"/>
    <w:basedOn w:val="Navaden"/>
    <w:rsid w:val="00A724D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724D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F8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62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62ED"/>
    <w:rPr>
      <w:rFonts w:ascii="Tahoma" w:hAnsi="Tahoma" w:cs="Tahoma"/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B020B2"/>
    <w:rPr>
      <w:rFonts w:ascii="Arial" w:eastAsia="Times New Roman" w:hAnsi="Arial" w:cs="Times New Roman"/>
      <w:b/>
      <w:bCs/>
      <w:i/>
      <w:iCs/>
      <w:szCs w:val="24"/>
      <w:u w:val="single"/>
    </w:rPr>
  </w:style>
  <w:style w:type="paragraph" w:styleId="Glava">
    <w:name w:val="header"/>
    <w:basedOn w:val="Navaden"/>
    <w:link w:val="GlavaZnak"/>
    <w:rsid w:val="00B020B2"/>
    <w:pPr>
      <w:tabs>
        <w:tab w:val="center" w:pos="4536"/>
        <w:tab w:val="right" w:pos="9072"/>
      </w:tabs>
    </w:pPr>
    <w:rPr>
      <w:rFonts w:eastAsia="Times New Roman" w:cs="Times New Roman"/>
      <w:szCs w:val="24"/>
    </w:rPr>
  </w:style>
  <w:style w:type="character" w:customStyle="1" w:styleId="GlavaZnak">
    <w:name w:val="Glava Znak"/>
    <w:basedOn w:val="Privzetapisavaodstavka"/>
    <w:link w:val="Glava"/>
    <w:rsid w:val="00B020B2"/>
    <w:rPr>
      <w:rFonts w:ascii="Arial" w:eastAsia="Times New Roman" w:hAnsi="Arial" w:cs="Times New Roman"/>
      <w:szCs w:val="24"/>
    </w:rPr>
  </w:style>
  <w:style w:type="paragraph" w:styleId="Telobesedila">
    <w:name w:val="Body Text"/>
    <w:basedOn w:val="Navaden"/>
    <w:link w:val="TelobesedilaZnak"/>
    <w:rsid w:val="00B020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020B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ZADEVA">
    <w:name w:val="ZADEVA"/>
    <w:basedOn w:val="Navaden"/>
    <w:qFormat/>
    <w:rsid w:val="00B020B2"/>
    <w:pPr>
      <w:tabs>
        <w:tab w:val="left" w:pos="1701"/>
      </w:tabs>
      <w:ind w:left="1701" w:hanging="1701"/>
    </w:pPr>
    <w:rPr>
      <w:rFonts w:eastAsia="Times New Roman" w:cs="Times New Roman"/>
      <w:b/>
      <w:sz w:val="20"/>
      <w:szCs w:val="24"/>
      <w:lang w:val="it-IT"/>
    </w:rPr>
  </w:style>
  <w:style w:type="paragraph" w:customStyle="1" w:styleId="Odstavekseznama1">
    <w:name w:val="Odstavek seznama1"/>
    <w:basedOn w:val="Navaden"/>
    <w:rsid w:val="00B020B2"/>
    <w:pPr>
      <w:ind w:left="720"/>
      <w:contextualSpacing/>
    </w:pPr>
    <w:rPr>
      <w:rFonts w:eastAsia="Times New Roman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B020B2"/>
    <w:pPr>
      <w:ind w:left="720"/>
    </w:pPr>
    <w:rPr>
      <w:rFonts w:ascii="Calibri" w:hAnsi="Calibri" w:cs="Times New Roman"/>
    </w:rPr>
  </w:style>
  <w:style w:type="paragraph" w:customStyle="1" w:styleId="Odstavekseznama10">
    <w:name w:val="Odstavek seznama1"/>
    <w:basedOn w:val="Navaden"/>
    <w:rsid w:val="00B02198"/>
    <w:pPr>
      <w:ind w:left="720"/>
      <w:contextualSpacing/>
    </w:pPr>
    <w:rPr>
      <w:rFonts w:eastAsia="Calibri" w:cs="Times New Roman"/>
      <w:sz w:val="20"/>
      <w:szCs w:val="24"/>
      <w:lang w:val="en-US"/>
    </w:rPr>
  </w:style>
  <w:style w:type="character" w:customStyle="1" w:styleId="Naslov1Znak">
    <w:name w:val="Naslov 1 Znak"/>
    <w:basedOn w:val="Privzetapisavaodstavka"/>
    <w:link w:val="Naslov1"/>
    <w:rsid w:val="00B02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povezava">
    <w:name w:val="Hyperlink"/>
    <w:uiPriority w:val="99"/>
    <w:rsid w:val="00B02198"/>
    <w:rPr>
      <w:color w:val="0000FF"/>
      <w:u w:val="single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6FBA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6FBA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D150C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150CD"/>
    <w:rPr>
      <w:rFonts w:ascii="Arial" w:hAnsi="Arial"/>
    </w:rPr>
  </w:style>
  <w:style w:type="paragraph" w:customStyle="1" w:styleId="len1">
    <w:name w:val="len1"/>
    <w:basedOn w:val="Navaden"/>
    <w:rsid w:val="00BA298D"/>
    <w:pPr>
      <w:spacing w:before="480"/>
      <w:jc w:val="center"/>
    </w:pPr>
    <w:rPr>
      <w:rFonts w:eastAsia="Times New Roman" w:cs="Arial"/>
      <w:b/>
      <w:bCs/>
      <w:lang w:eastAsia="sl-SI"/>
    </w:rPr>
  </w:style>
  <w:style w:type="paragraph" w:customStyle="1" w:styleId="odstavek1">
    <w:name w:val="odstavek1"/>
    <w:basedOn w:val="Navaden"/>
    <w:rsid w:val="00BA298D"/>
    <w:pPr>
      <w:spacing w:before="240"/>
      <w:ind w:firstLine="1021"/>
    </w:pPr>
    <w:rPr>
      <w:rFonts w:eastAsia="Times New Roman" w:cs="Arial"/>
      <w:lang w:eastAsia="sl-SI"/>
    </w:rPr>
  </w:style>
  <w:style w:type="paragraph" w:customStyle="1" w:styleId="tevilnatoka1">
    <w:name w:val="tevilnatoka1"/>
    <w:basedOn w:val="Navaden"/>
    <w:rsid w:val="00BA298D"/>
    <w:pPr>
      <w:ind w:left="425" w:hanging="425"/>
    </w:pPr>
    <w:rPr>
      <w:rFonts w:eastAsia="Times New Roman" w:cs="Arial"/>
      <w:lang w:eastAsia="sl-SI"/>
    </w:rPr>
  </w:style>
  <w:style w:type="paragraph" w:customStyle="1" w:styleId="lennaslov1">
    <w:name w:val="lennaslov1"/>
    <w:basedOn w:val="Navaden"/>
    <w:rsid w:val="00BA298D"/>
    <w:pPr>
      <w:jc w:val="center"/>
    </w:pPr>
    <w:rPr>
      <w:rFonts w:eastAsia="Times New Roman" w:cs="Arial"/>
      <w:b/>
      <w:bCs/>
      <w:lang w:eastAsia="sl-SI"/>
    </w:rPr>
  </w:style>
  <w:style w:type="character" w:styleId="Krepko">
    <w:name w:val="Strong"/>
    <w:basedOn w:val="Privzetapisavaodstavka"/>
    <w:uiPriority w:val="22"/>
    <w:qFormat/>
    <w:rsid w:val="00553795"/>
    <w:rPr>
      <w:b/>
      <w:bCs/>
    </w:rPr>
  </w:style>
  <w:style w:type="paragraph" w:customStyle="1" w:styleId="alineazaodstavkom1">
    <w:name w:val="alineazaodstavkom1"/>
    <w:basedOn w:val="Navaden"/>
    <w:rsid w:val="00553BCD"/>
    <w:pPr>
      <w:ind w:left="425" w:hanging="425"/>
    </w:pPr>
    <w:rPr>
      <w:rFonts w:eastAsia="Times New Roman" w:cs="Arial"/>
      <w:lang w:eastAsia="sl-SI"/>
    </w:rPr>
  </w:style>
  <w:style w:type="character" w:customStyle="1" w:styleId="Naslov2Znak">
    <w:name w:val="Naslov 2 Znak"/>
    <w:basedOn w:val="Privzetapisavaodstavka"/>
    <w:link w:val="Naslov2"/>
    <w:rsid w:val="00B77DE4"/>
    <w:rPr>
      <w:rFonts w:ascii="Arial" w:eastAsia="Times New Roman" w:hAnsi="Arial" w:cs="Times New Roman"/>
      <w:b/>
      <w:sz w:val="24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F0745"/>
    <w:pPr>
      <w:tabs>
        <w:tab w:val="left" w:pos="567"/>
        <w:tab w:val="right" w:leader="dot" w:pos="9062"/>
      </w:tabs>
      <w:ind w:left="567" w:hanging="567"/>
      <w:jc w:val="left"/>
    </w:pPr>
  </w:style>
  <w:style w:type="paragraph" w:styleId="Kazalovsebine2">
    <w:name w:val="toc 2"/>
    <w:basedOn w:val="Navaden"/>
    <w:next w:val="Navaden"/>
    <w:autoRedefine/>
    <w:uiPriority w:val="39"/>
    <w:unhideWhenUsed/>
    <w:rsid w:val="006A3E82"/>
    <w:pPr>
      <w:tabs>
        <w:tab w:val="right" w:leader="dot" w:pos="9062"/>
      </w:tabs>
      <w:ind w:left="567"/>
    </w:pPr>
  </w:style>
  <w:style w:type="paragraph" w:styleId="Kazaloslik">
    <w:name w:val="table of figures"/>
    <w:basedOn w:val="Navaden"/>
    <w:next w:val="Navaden"/>
    <w:uiPriority w:val="99"/>
    <w:unhideWhenUsed/>
    <w:rsid w:val="00660A08"/>
  </w:style>
  <w:style w:type="paragraph" w:customStyle="1" w:styleId="docplain">
    <w:name w:val="doc_plain"/>
    <w:basedOn w:val="Navaden"/>
    <w:rsid w:val="00CB6BE8"/>
    <w:pPr>
      <w:spacing w:after="75" w:line="300" w:lineRule="atLeast"/>
    </w:pPr>
    <w:rPr>
      <w:rFonts w:eastAsia="Times New Roman" w:cs="Arial"/>
      <w:sz w:val="2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33E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3Znak">
    <w:name w:val="Naslov 3 Znak"/>
    <w:basedOn w:val="Privzetapisavaodstavka"/>
    <w:link w:val="Naslov3"/>
    <w:uiPriority w:val="9"/>
    <w:rsid w:val="001654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atumtevilka">
    <w:name w:val="datum številka"/>
    <w:basedOn w:val="Navaden"/>
    <w:qFormat/>
    <w:rsid w:val="00027EFE"/>
    <w:pPr>
      <w:tabs>
        <w:tab w:val="left" w:pos="1701"/>
      </w:tabs>
      <w:spacing w:after="0" w:afterAutospacing="0" w:line="260" w:lineRule="atLeast"/>
      <w:jc w:val="left"/>
    </w:pPr>
    <w:rPr>
      <w:rFonts w:eastAsia="Times New Roman" w:cs="Times New Roman"/>
      <w:sz w:val="20"/>
      <w:szCs w:val="20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26269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745B0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745B0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745B0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8688B"/>
    <w:pPr>
      <w:spacing w:after="0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8688B"/>
    <w:rPr>
      <w:rFonts w:ascii="Arial" w:hAnsi="Arial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8688B"/>
    <w:rPr>
      <w:vertAlign w:val="superscript"/>
    </w:rPr>
  </w:style>
  <w:style w:type="paragraph" w:customStyle="1" w:styleId="podpisi">
    <w:name w:val="podpisi"/>
    <w:basedOn w:val="Navaden"/>
    <w:qFormat/>
    <w:rsid w:val="00BD7545"/>
    <w:pPr>
      <w:tabs>
        <w:tab w:val="left" w:pos="3402"/>
      </w:tabs>
      <w:spacing w:after="0" w:afterAutospacing="0" w:line="260" w:lineRule="atLeast"/>
      <w:jc w:val="left"/>
    </w:pPr>
    <w:rPr>
      <w:rFonts w:eastAsia="Times New Roman" w:cs="Times New Roman"/>
      <w:sz w:val="20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77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8537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7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0053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1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43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93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53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55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26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084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19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877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8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27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7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9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1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0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1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35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3-01-3677" TargetMode="External"/><Relationship Id="rId18" Type="http://schemas.openxmlformats.org/officeDocument/2006/relationships/hyperlink" Target="http://www.uradni-list.si/1/objava.jsp?sop=2007-01-6415" TargetMode="External"/><Relationship Id="rId26" Type="http://schemas.openxmlformats.org/officeDocument/2006/relationships/hyperlink" Target="http://www.uradni-list.si/1/objava.jsp?sop=2014-01-3705" TargetMode="External"/><Relationship Id="rId39" Type="http://schemas.openxmlformats.org/officeDocument/2006/relationships/hyperlink" Target="http://www.unp.gov.si/fileadmin/unp.gov.si/pageuploads/inspekcija/Zapisniki_2018/Obcina_Hoce_-_Slivnica.pdf" TargetMode="External"/><Relationship Id="rId21" Type="http://schemas.openxmlformats.org/officeDocument/2006/relationships/hyperlink" Target="http://www.uradni-list.si/1/objava.jsp?sop=2013-01-3034" TargetMode="External"/><Relationship Id="rId34" Type="http://schemas.openxmlformats.org/officeDocument/2006/relationships/hyperlink" Target="http://www.unp.gov.si/fileadmin/unp.gov.si/pageuploads/inspekcija/Zapisniki_2018/Ministrstvo_za_finance_-_dodatni_zapisnik.pdf" TargetMode="External"/><Relationship Id="rId42" Type="http://schemas.openxmlformats.org/officeDocument/2006/relationships/hyperlink" Target="http://www.unp.gov.si/fileadmin/unp.gov.si/pageuploads/inspekcija/Zapisniki_2018/Geodetski_institut_Ljubljana.pdf" TargetMode="External"/><Relationship Id="rId47" Type="http://schemas.openxmlformats.org/officeDocument/2006/relationships/hyperlink" Target="http://www.unp.gov.si/fileadmin/unp.gov.si/pageuploads/inspekcija/Zapisniki_2018/Narodni_muzej_Slovenije.pdf" TargetMode="External"/><Relationship Id="rId50" Type="http://schemas.openxmlformats.org/officeDocument/2006/relationships/hyperlink" Target="http://www.unp.gov.si/fileadmin/unp.gov.si/pageuploads/inspekcija/Zapisniki_2018/Javna_agencija_za_raziskovalno_dejavnost_RS.pdf" TargetMode="External"/><Relationship Id="rId55" Type="http://schemas.openxmlformats.org/officeDocument/2006/relationships/hyperlink" Target="http://www.unp.gov.si/fileadmin/unp.gov.si/pageuploads/inspekcija/Zapisniki_2018/Srednja_sola_Crnomelj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8-01-0544" TargetMode="External"/><Relationship Id="rId29" Type="http://schemas.openxmlformats.org/officeDocument/2006/relationships/hyperlink" Target="http://www.unp.gov.si/si/delovna_podrocja/proracunska_inspekcija/porocanje_o_delu_proracunske_inspekcije/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://www.uradni-list.si/1/objava.jsp?sop=2013-01-4126" TargetMode="External"/><Relationship Id="rId32" Type="http://schemas.openxmlformats.org/officeDocument/2006/relationships/hyperlink" Target="http://www.unp.gov.si/fileadmin/unp.gov.si/pageuploads/inspekcija/Zapisniki_2018/Univerzitetni_klinicni_center_Ljubljana.pdf" TargetMode="External"/><Relationship Id="rId37" Type="http://schemas.openxmlformats.org/officeDocument/2006/relationships/hyperlink" Target="http://www.unp.gov.si/fileadmin/unp.gov.si/pageuploads/inspekcija/Zapisniki_2018/Institut_za_hmeljarstvo_in_pivovarstvo_Slovenije.pdf" TargetMode="External"/><Relationship Id="rId40" Type="http://schemas.openxmlformats.org/officeDocument/2006/relationships/hyperlink" Target="http://www.unp.gov.si/fileadmin/unp.gov.si/pageuploads/inspekcija/Zapisniki_2018/Institut_za_kovinske_materiale_in_tehnologije.pdf" TargetMode="External"/><Relationship Id="rId45" Type="http://schemas.openxmlformats.org/officeDocument/2006/relationships/hyperlink" Target="http://www.unp.gov.si/fileadmin/unp.gov.si/pageuploads/inspekcija/Zapisniki_2018/Ministrstvo_za_zunanje_zadeve.pdf" TargetMode="External"/><Relationship Id="rId53" Type="http://schemas.openxmlformats.org/officeDocument/2006/relationships/hyperlink" Target="http://www.unp.gov.si/fileadmin/unp.gov.si/pageuploads/inspekcija/Zapisniki_2018/Osnovna_sola_Miska_Kranjca_Ljubljana.pdf" TargetMode="External"/><Relationship Id="rId58" Type="http://schemas.openxmlformats.org/officeDocument/2006/relationships/hyperlink" Target="http://www.unp.gov.si/fileadmin/unp.gov.si/pageuploads/inspekcija/Zapisniki_2018/Obcina_Mirna_pec.pdf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://www.uradni-list.si/1/objava.jsp?sop=2008-01-2816" TargetMode="External"/><Relationship Id="rId14" Type="http://schemas.openxmlformats.org/officeDocument/2006/relationships/hyperlink" Target="http://www.uradni-list.si/1/objava.jsp?sop=2015-01-2277" TargetMode="External"/><Relationship Id="rId22" Type="http://schemas.openxmlformats.org/officeDocument/2006/relationships/hyperlink" Target="http://www.uradni-list.si/1/objava.jsp?sop=2014-01-1619" TargetMode="External"/><Relationship Id="rId27" Type="http://schemas.openxmlformats.org/officeDocument/2006/relationships/hyperlink" Target="http://www.uradni-list.si/1/objava.jsp?sop=2016-01-1364" TargetMode="External"/><Relationship Id="rId30" Type="http://schemas.openxmlformats.org/officeDocument/2006/relationships/hyperlink" Target="http://www.unp.gov.si/si/delovna_podrocja/proracunska_inspekcija/postopek_inspekcijskega_nadzora_in_ukrepi/odlocbe/" TargetMode="External"/><Relationship Id="rId35" Type="http://schemas.openxmlformats.org/officeDocument/2006/relationships/hyperlink" Target="http://www.unp.gov.si/fileadmin/unp.gov.si/pageuploads/inspekcija/Zapisniki_2018/Mestna_obcina_Ljubljana.pdf" TargetMode="External"/><Relationship Id="rId43" Type="http://schemas.openxmlformats.org/officeDocument/2006/relationships/hyperlink" Target="http://www.unp.gov.si/fileadmin/unp.gov.si/pageuploads/inspekcija/Zapisniki_2018/Splosna_bolnisnica_Novo_mesto.pdf" TargetMode="External"/><Relationship Id="rId48" Type="http://schemas.openxmlformats.org/officeDocument/2006/relationships/hyperlink" Target="http://www.unp.gov.si/fileadmin/unp.gov.si/pageuploads/inspekcija/Zapisniki_2018/Obcina_Postojna.pdf" TargetMode="External"/><Relationship Id="rId56" Type="http://schemas.openxmlformats.org/officeDocument/2006/relationships/hyperlink" Target="http://www.unp.gov.si/fileadmin/unp.gov.si/pageuploads/inspekcija/Zapisniki_2018/Urad_RS_za_narodnosti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unp.gov.si/fileadmin/unp.gov.si/pageuploads/inspekcija/Zapisniki_2018/Osnovna_sola__Belokranjskega_odreda_Semic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uradni-list.si/1/objava.jsp?sop=2013-21-0433" TargetMode="External"/><Relationship Id="rId17" Type="http://schemas.openxmlformats.org/officeDocument/2006/relationships/hyperlink" Target="http://www.uradni-list.si/1/objava.jsp?sop=2006-01-4487" TargetMode="External"/><Relationship Id="rId25" Type="http://schemas.openxmlformats.org/officeDocument/2006/relationships/hyperlink" Target="http://www.uradni-list.si/1/objava.jsp?sop=2014-01-3062" TargetMode="External"/><Relationship Id="rId33" Type="http://schemas.openxmlformats.org/officeDocument/2006/relationships/hyperlink" Target="http://www.unp.gov.si/fileadmin/unp.gov.si/pageuploads/inspekcija/Zapisniki_2018/Ministrstvo_za_finance.pdf" TargetMode="External"/><Relationship Id="rId38" Type="http://schemas.openxmlformats.org/officeDocument/2006/relationships/hyperlink" Target="http://www.unp.gov.si/fileadmin/unp.gov.si/pageuploads/inspekcija/Zapisniki_2018/Zavod_za_varstvo_kulturne_dediscine_Slovenije.pdf" TargetMode="External"/><Relationship Id="rId46" Type="http://schemas.openxmlformats.org/officeDocument/2006/relationships/hyperlink" Target="http://www.unp.gov.si/fileadmin/unp.gov.si/pageuploads/inspekcija/Zapisniki_2018/Ministrstvo_za_kulturo.pdf" TargetMode="External"/><Relationship Id="rId59" Type="http://schemas.openxmlformats.org/officeDocument/2006/relationships/header" Target="header1.xml"/><Relationship Id="rId20" Type="http://schemas.openxmlformats.org/officeDocument/2006/relationships/hyperlink" Target="http://www.uradni-list.si/1/objava.jsp?sop=2010-01-0251" TargetMode="External"/><Relationship Id="rId41" Type="http://schemas.openxmlformats.org/officeDocument/2006/relationships/hyperlink" Target="http://www.unp.gov.si/fileadmin/unp.gov.si/pageuploads/inspekcija/Zapisniki_2018/Splosna_bolnisnica_Izola.pdf" TargetMode="External"/><Relationship Id="rId54" Type="http://schemas.openxmlformats.org/officeDocument/2006/relationships/hyperlink" Target="http://www.unp.gov.si/fileadmin/unp.gov.si/pageuploads/inspekcija/Zapisniki_2018/Direkcija_RS_za_infrastrukturo.pd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uradni-list.si/1/objava.jsp?sop=2015-01-3772" TargetMode="External"/><Relationship Id="rId23" Type="http://schemas.openxmlformats.org/officeDocument/2006/relationships/hyperlink" Target="http://www.uradni-list.si/1/objava.jsp?sop=2013-01-0786" TargetMode="External"/><Relationship Id="rId28" Type="http://schemas.openxmlformats.org/officeDocument/2006/relationships/hyperlink" Target="http://www.uradni-list.si/1/objava.jsp?sop=2017-01-0740" TargetMode="External"/><Relationship Id="rId36" Type="http://schemas.openxmlformats.org/officeDocument/2006/relationships/hyperlink" Target="http://www.unp.gov.si/fileadmin/unp.gov.si/pageuploads/inspekcija/Zapisniki_2018/Mestna_obcina_Ljubljana.pdf" TargetMode="External"/><Relationship Id="rId49" Type="http://schemas.openxmlformats.org/officeDocument/2006/relationships/hyperlink" Target="http://www.unp.gov.si/fileadmin/unp.gov.si/pageuploads/inspekcija/Zapisniki_2018/Srednja_gostinska_in_turisticna_sola_Radovljica.pdf" TargetMode="External"/><Relationship Id="rId57" Type="http://schemas.openxmlformats.org/officeDocument/2006/relationships/hyperlink" Target="http://www.unp.gov.si/fileadmin/unp.gov.si/pageuploads/inspekcija/Zapisniki_2018/Obcina_Zuzemberk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unp.gov.si/si/delovna_podrocja/proracunska_inspekcija/zapisniki_proracunske_inspekcije/" TargetMode="External"/><Relationship Id="rId44" Type="http://schemas.openxmlformats.org/officeDocument/2006/relationships/hyperlink" Target="http://www.unp.gov.si/fileadmin/unp.gov.si/pageuploads/inspekcija/Zapisniki_2018/Direkcija_Republike_Slovenije_za_vode.pdf" TargetMode="External"/><Relationship Id="rId52" Type="http://schemas.openxmlformats.org/officeDocument/2006/relationships/hyperlink" Target="http://www.unp.gov.si/fileadmin/unp.gov.si/pageuploads/inspekcija/Zapisniki_2018/Pravna_fakulteta_Univerze_v_Mariboru.pdf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Po meri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 meri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CA630EC97DF5449D912BF3870D6ADB" ma:contentTypeVersion="0" ma:contentTypeDescription="Ustvari nov dokument." ma:contentTypeScope="" ma:versionID="2636e6820365f52372648f1b8befea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a2882084f22c7a633c093fe0490cb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72FD6-71A7-4B8F-BC00-BA1F5F39A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8FF7E-67BB-40FB-9C4A-B5A38486CCE4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6F79280-7B71-493B-85FD-AB59C5B4F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2ED05A-BA28-4480-89E4-A8301F527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460</Words>
  <Characters>48227</Characters>
  <Application>Microsoft Office Word</Application>
  <DocSecurity>0</DocSecurity>
  <Lines>401</Lines>
  <Paragraphs>1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rška Starc</cp:lastModifiedBy>
  <cp:revision>2</cp:revision>
  <cp:lastPrinted>2018-08-30T11:11:00Z</cp:lastPrinted>
  <dcterms:created xsi:type="dcterms:W3CDTF">2026-05-06T11:41:00Z</dcterms:created>
  <dcterms:modified xsi:type="dcterms:W3CDTF">2026-05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A630EC97DF5449D912BF3870D6ADB</vt:lpwstr>
  </property>
</Properties>
</file>